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BE" w:rsidRDefault="0051057C" w:rsidP="000E1D0A">
      <w:pPr>
        <w:pStyle w:val="Heading1"/>
        <w:tabs>
          <w:tab w:val="center" w:pos="1326"/>
        </w:tabs>
        <w:spacing w:before="240"/>
        <w:rPr>
          <w:rFonts w:ascii="Garamond" w:hAnsi="Garamond"/>
          <w:smallCaps/>
          <w:color w:val="002E5F"/>
          <w:sz w:val="32"/>
          <w:szCs w:val="32"/>
        </w:rPr>
      </w:pPr>
      <w:r>
        <w:rPr>
          <w:rFonts w:ascii="Garamond" w:hAnsi="Garamond"/>
          <w:smallCaps/>
          <w:noProof/>
          <w:color w:val="002E5F"/>
          <w:sz w:val="32"/>
          <w:szCs w:val="32"/>
        </w:rPr>
        <mc:AlternateContent>
          <mc:Choice Requires="wps">
            <w:drawing>
              <wp:anchor distT="0" distB="0" distL="114300" distR="114300" simplePos="0" relativeHeight="251673600" behindDoc="0" locked="0" layoutInCell="1" allowOverlap="1" wp14:anchorId="4A8A0508" wp14:editId="579FCA4D">
                <wp:simplePos x="0" y="0"/>
                <wp:positionH relativeFrom="column">
                  <wp:posOffset>2855595</wp:posOffset>
                </wp:positionH>
                <wp:positionV relativeFrom="paragraph">
                  <wp:posOffset>291465</wp:posOffset>
                </wp:positionV>
                <wp:extent cx="4566285" cy="867410"/>
                <wp:effectExtent l="0" t="0" r="5715" b="8890"/>
                <wp:wrapTight wrapText="bothSides">
                  <wp:wrapPolygon edited="0">
                    <wp:start x="0" y="0"/>
                    <wp:lineTo x="0" y="21347"/>
                    <wp:lineTo x="21537" y="21347"/>
                    <wp:lineTo x="21537" y="0"/>
                    <wp:lineTo x="0" y="0"/>
                  </wp:wrapPolygon>
                </wp:wrapTight>
                <wp:docPr id="4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F9" w:rsidRPr="008E438A" w:rsidRDefault="003602F9" w:rsidP="008E438A">
                            <w:pPr>
                              <w:pStyle w:val="1-HEADER"/>
                              <w:spacing w:after="0" w:line="240" w:lineRule="auto"/>
                              <w:jc w:val="center"/>
                              <w:rPr>
                                <w:sz w:val="20"/>
                                <w:szCs w:val="20"/>
                                <w:u w:val="single"/>
                              </w:rPr>
                            </w:pPr>
                            <w:r>
                              <w:rPr>
                                <w:b/>
                                <w:bCs/>
                                <w:smallCaps/>
                                <w:color w:val="7030A0"/>
                                <w:sz w:val="35"/>
                                <w:szCs w:val="35"/>
                              </w:rPr>
                              <w:t xml:space="preserve">Tip Sheet: </w:t>
                            </w:r>
                            <w:r w:rsidR="004373B0">
                              <w:rPr>
                                <w:b/>
                                <w:bCs/>
                                <w:smallCaps/>
                                <w:color w:val="7030A0"/>
                                <w:sz w:val="35"/>
                                <w:szCs w:val="35"/>
                              </w:rPr>
                              <w:t xml:space="preserve">Identifying </w:t>
                            </w:r>
                            <w:r>
                              <w:rPr>
                                <w:b/>
                                <w:bCs/>
                                <w:smallCaps/>
                                <w:color w:val="7030A0"/>
                                <w:sz w:val="35"/>
                                <w:szCs w:val="35"/>
                              </w:rPr>
                              <w:t>Critical Habitat</w:t>
                            </w:r>
                            <w:r w:rsidR="004373B0">
                              <w:rPr>
                                <w:b/>
                                <w:bCs/>
                                <w:smallCaps/>
                                <w:color w:val="7030A0"/>
                                <w:sz w:val="35"/>
                                <w:szCs w:val="35"/>
                              </w:rPr>
                              <w:t xml:space="preserve"> using Existing Desig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4.85pt;margin-top:22.95pt;width:359.55pt;height:6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E3sAIAAKs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" filled="f" stroked="f">
                <v:textbox inset="0,0,0,0">
                  <w:txbxContent>
                    <w:p w:rsidR="003602F9" w:rsidRPr="008E438A" w:rsidRDefault="003602F9" w:rsidP="008E438A">
                      <w:pPr>
                        <w:pStyle w:val="1-HEADER"/>
                        <w:spacing w:after="0" w:line="240" w:lineRule="auto"/>
                        <w:jc w:val="center"/>
                        <w:rPr>
                          <w:sz w:val="20"/>
                          <w:szCs w:val="20"/>
                          <w:u w:val="single"/>
                        </w:rPr>
                      </w:pPr>
                      <w:r>
                        <w:rPr>
                          <w:b/>
                          <w:bCs/>
                          <w:smallCaps/>
                          <w:color w:val="7030A0"/>
                          <w:sz w:val="35"/>
                          <w:szCs w:val="35"/>
                        </w:rPr>
                        <w:t xml:space="preserve">Tip Sheet: </w:t>
                      </w:r>
                      <w:r w:rsidR="004373B0">
                        <w:rPr>
                          <w:b/>
                          <w:bCs/>
                          <w:smallCaps/>
                          <w:color w:val="7030A0"/>
                          <w:sz w:val="35"/>
                          <w:szCs w:val="35"/>
                        </w:rPr>
                        <w:t xml:space="preserve">Identifying </w:t>
                      </w:r>
                      <w:r>
                        <w:rPr>
                          <w:b/>
                          <w:bCs/>
                          <w:smallCaps/>
                          <w:color w:val="7030A0"/>
                          <w:sz w:val="35"/>
                          <w:szCs w:val="35"/>
                        </w:rPr>
                        <w:t>Critical Habitat</w:t>
                      </w:r>
                      <w:r w:rsidR="004373B0">
                        <w:rPr>
                          <w:b/>
                          <w:bCs/>
                          <w:smallCaps/>
                          <w:color w:val="7030A0"/>
                          <w:sz w:val="35"/>
                          <w:szCs w:val="35"/>
                        </w:rPr>
                        <w:t xml:space="preserve"> using Existing Designations</w:t>
                      </w:r>
                    </w:p>
                  </w:txbxContent>
                </v:textbox>
                <w10:wrap type="tight"/>
              </v:shape>
            </w:pict>
          </mc:Fallback>
        </mc:AlternateContent>
      </w:r>
      <w:r>
        <w:rPr>
          <w:rFonts w:ascii="Garamond" w:hAnsi="Garamond"/>
          <w:smallCaps/>
          <w:noProof/>
          <w:color w:val="002E5F"/>
          <w:sz w:val="32"/>
          <w:szCs w:val="32"/>
        </w:rPr>
        <mc:AlternateContent>
          <mc:Choice Requires="wps">
            <w:drawing>
              <wp:anchor distT="0" distB="0" distL="114300" distR="114300" simplePos="0" relativeHeight="251671552" behindDoc="0" locked="0" layoutInCell="1" allowOverlap="1" wp14:anchorId="148C0608" wp14:editId="1460A950">
                <wp:simplePos x="0" y="0"/>
                <wp:positionH relativeFrom="column">
                  <wp:posOffset>1892300</wp:posOffset>
                </wp:positionH>
                <wp:positionV relativeFrom="paragraph">
                  <wp:posOffset>-453390</wp:posOffset>
                </wp:positionV>
                <wp:extent cx="6349365" cy="678815"/>
                <wp:effectExtent l="0" t="0" r="0" b="6985"/>
                <wp:wrapTight wrapText="bothSides">
                  <wp:wrapPolygon edited="0">
                    <wp:start x="0" y="0"/>
                    <wp:lineTo x="0" y="21216"/>
                    <wp:lineTo x="21516" y="21216"/>
                    <wp:lineTo x="21516" y="0"/>
                    <wp:lineTo x="0" y="0"/>
                  </wp:wrapPolygon>
                </wp:wrapTight>
                <wp:docPr id="4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365" cy="678815"/>
                        </a:xfrm>
                        <a:prstGeom prst="rect">
                          <a:avLst/>
                        </a:prstGeom>
                        <a:solidFill>
                          <a:srgbClr val="7030A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3602F9" w:rsidRPr="00E26DB0" w:rsidRDefault="003602F9" w:rsidP="0099091F">
                            <w:pPr>
                              <w:jc w:val="right"/>
                              <w:rPr>
                                <w:b/>
                                <w:color w:val="FFFFFF" w:themeColor="background1"/>
                              </w:rPr>
                            </w:pPr>
                            <w:r w:rsidRPr="00E26DB0">
                              <w:rPr>
                                <w:b/>
                                <w:color w:val="FFFFFF" w:themeColor="background1"/>
                              </w:rPr>
                              <w:t>INTERNAL ONLY</w:t>
                            </w:r>
                            <w:r>
                              <w:rPr>
                                <w:b/>
                                <w:color w:val="FFFFFF" w:themeColor="background1"/>
                              </w:rPr>
                              <w:t xml:space="preserve"> </w:t>
                            </w:r>
                          </w:p>
                          <w:p w:rsidR="003602F9" w:rsidRPr="00A73038" w:rsidRDefault="00A73038" w:rsidP="00A73038">
                            <w:pPr>
                              <w:jc w:val="right"/>
                              <w:rPr>
                                <w:i/>
                              </w:rPr>
                            </w:pPr>
                            <w:r w:rsidRPr="00A73038">
                              <w:rPr>
                                <w:b/>
                                <w:i/>
                                <w:color w:val="FFFFFF" w:themeColor="background1"/>
                              </w:rPr>
                              <w:t>{</w:t>
                            </w:r>
                            <w:r w:rsidRPr="00A73038">
                              <w:rPr>
                                <w:rFonts w:ascii="Arial Narrow" w:hAnsi="Arial Narrow"/>
                                <w:b/>
                                <w:i/>
                                <w:color w:val="FFFFFF" w:themeColor="background1"/>
                              </w:rPr>
                              <w:t>DRAFT UNDER REVIEW</w:t>
                            </w:r>
                            <w:r w:rsidRPr="00A73038">
                              <w:rPr>
                                <w:b/>
                                <w:i/>
                                <w:color w:val="FFFFFF" w:themeColor="background1"/>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9pt;margin-top:-35.7pt;width:499.95pt;height:5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" fillcolor="#7030a0" stroked="f" strokecolor="#4a7ebb" strokeweight="1.5pt">
                <v:shadow color="black" opacity="22938f" offset="0,.74833mm"/>
                <v:textbox inset=",7.2pt,,7.2pt">
                  <w:txbxContent>
                    <w:p w:rsidR="003602F9" w:rsidRPr="00E26DB0" w:rsidRDefault="003602F9" w:rsidP="0099091F">
                      <w:pPr>
                        <w:jc w:val="right"/>
                        <w:rPr>
                          <w:b/>
                          <w:color w:val="FFFFFF" w:themeColor="background1"/>
                        </w:rPr>
                      </w:pPr>
                      <w:r w:rsidRPr="00E26DB0">
                        <w:rPr>
                          <w:b/>
                          <w:color w:val="FFFFFF" w:themeColor="background1"/>
                        </w:rPr>
                        <w:t>INTERNAL ONLY</w:t>
                      </w:r>
                      <w:r>
                        <w:rPr>
                          <w:b/>
                          <w:color w:val="FFFFFF" w:themeColor="background1"/>
                        </w:rPr>
                        <w:t xml:space="preserve"> </w:t>
                      </w:r>
                    </w:p>
                    <w:p w:rsidR="003602F9" w:rsidRPr="00A73038" w:rsidRDefault="00A73038" w:rsidP="00A73038">
                      <w:pPr>
                        <w:jc w:val="right"/>
                        <w:rPr>
                          <w:i/>
                        </w:rPr>
                      </w:pPr>
                      <w:r w:rsidRPr="00A73038">
                        <w:rPr>
                          <w:b/>
                          <w:i/>
                          <w:color w:val="FFFFFF" w:themeColor="background1"/>
                        </w:rPr>
                        <w:t>{</w:t>
                      </w:r>
                      <w:r w:rsidRPr="00A73038">
                        <w:rPr>
                          <w:rFonts w:ascii="Arial Narrow" w:hAnsi="Arial Narrow"/>
                          <w:b/>
                          <w:i/>
                          <w:color w:val="FFFFFF" w:themeColor="background1"/>
                        </w:rPr>
                        <w:t>DRAFT UNDER REVIEW</w:t>
                      </w:r>
                      <w:r w:rsidRPr="00A73038">
                        <w:rPr>
                          <w:b/>
                          <w:i/>
                          <w:color w:val="FFFFFF" w:themeColor="background1"/>
                        </w:rPr>
                        <w:t>}</w:t>
                      </w:r>
                    </w:p>
                  </w:txbxContent>
                </v:textbox>
                <w10:wrap type="tight"/>
              </v:rect>
            </w:pict>
          </mc:Fallback>
        </mc:AlternateContent>
      </w:r>
      <w:r w:rsidR="000E1D0A">
        <w:rPr>
          <w:rFonts w:ascii="Garamond" w:hAnsi="Garamond"/>
          <w:smallCaps/>
          <w:noProof/>
          <w:color w:val="002E5F"/>
          <w:sz w:val="32"/>
          <w:szCs w:val="32"/>
        </w:rPr>
        <w:drawing>
          <wp:anchor distT="0" distB="0" distL="114300" distR="114300" simplePos="0" relativeHeight="251698176" behindDoc="1" locked="0" layoutInCell="1" allowOverlap="1" wp14:anchorId="227E1627" wp14:editId="5A24A2E5">
            <wp:simplePos x="0" y="0"/>
            <wp:positionH relativeFrom="page">
              <wp:posOffset>1223645</wp:posOffset>
            </wp:positionH>
            <wp:positionV relativeFrom="page">
              <wp:posOffset>1143473</wp:posOffset>
            </wp:positionV>
            <wp:extent cx="1562735" cy="1026160"/>
            <wp:effectExtent l="0" t="0" r="0" b="0"/>
            <wp:wrapNone/>
            <wp:docPr id="9" name="Picture 450" descr="IFC_White_Cirles_Righ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FC_White_Cirles_Right.ai"/>
                    <pic:cNvPicPr>
                      <a:picLocks noChangeAspect="1" noChangeArrowheads="1"/>
                    </pic:cNvPicPr>
                  </pic:nvPicPr>
                  <pic:blipFill>
                    <a:blip r:embed="rId9" cstate="print"/>
                    <a:srcRect l="79086" t="36469" b="54703"/>
                    <a:stretch>
                      <a:fillRect/>
                    </a:stretch>
                  </pic:blipFill>
                  <pic:spPr bwMode="auto">
                    <a:xfrm flipH="1">
                      <a:off x="0" y="0"/>
                      <a:ext cx="1562735" cy="1026160"/>
                    </a:xfrm>
                    <a:prstGeom prst="rect">
                      <a:avLst/>
                    </a:prstGeom>
                    <a:noFill/>
                    <a:ln w="9525">
                      <a:noFill/>
                      <a:miter lim="800000"/>
                      <a:headEnd/>
                      <a:tailEnd/>
                    </a:ln>
                  </pic:spPr>
                </pic:pic>
              </a:graphicData>
            </a:graphic>
          </wp:anchor>
        </w:drawing>
      </w:r>
      <w:r w:rsidR="000E1D0A">
        <w:rPr>
          <w:rFonts w:ascii="Garamond" w:hAnsi="Garamond"/>
          <w:smallCaps/>
          <w:color w:val="002E5F"/>
          <w:sz w:val="32"/>
          <w:szCs w:val="32"/>
        </w:rPr>
        <w:tab/>
      </w:r>
      <w:r w:rsidR="00E112BE">
        <w:rPr>
          <w:rFonts w:ascii="Garamond" w:hAnsi="Garamond"/>
          <w:smallCaps/>
          <w:noProof/>
          <w:color w:val="002E5F"/>
          <w:sz w:val="32"/>
          <w:szCs w:val="32"/>
        </w:rPr>
        <w:drawing>
          <wp:anchor distT="0" distB="0" distL="114300" distR="114300" simplePos="0" relativeHeight="251670528" behindDoc="1" locked="0" layoutInCell="1" allowOverlap="1" wp14:anchorId="2AE16828" wp14:editId="246594C2">
            <wp:simplePos x="0" y="0"/>
            <wp:positionH relativeFrom="page">
              <wp:posOffset>862198</wp:posOffset>
            </wp:positionH>
            <wp:positionV relativeFrom="page">
              <wp:posOffset>688769</wp:posOffset>
            </wp:positionV>
            <wp:extent cx="1584119" cy="225631"/>
            <wp:effectExtent l="19050" t="0" r="0" b="0"/>
            <wp:wrapNone/>
            <wp:docPr id="446" name="Picture 446" descr="IFC Logo Black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FC Logo Black Final.eps"/>
                    <pic:cNvPicPr>
                      <a:picLocks noChangeAspect="1" noChangeArrowheads="1"/>
                    </pic:cNvPicPr>
                  </pic:nvPicPr>
                  <pic:blipFill>
                    <a:blip r:embed="rId10" cstate="print"/>
                    <a:srcRect/>
                    <a:stretch>
                      <a:fillRect/>
                    </a:stretch>
                  </pic:blipFill>
                  <pic:spPr bwMode="auto">
                    <a:xfrm>
                      <a:off x="0" y="0"/>
                      <a:ext cx="1584119" cy="225631"/>
                    </a:xfrm>
                    <a:prstGeom prst="rect">
                      <a:avLst/>
                    </a:prstGeom>
                    <a:noFill/>
                    <a:ln w="9525">
                      <a:noFill/>
                      <a:miter lim="800000"/>
                      <a:headEnd/>
                      <a:tailEnd/>
                    </a:ln>
                  </pic:spPr>
                </pic:pic>
              </a:graphicData>
            </a:graphic>
          </wp:anchor>
        </w:drawing>
      </w:r>
      <w:r w:rsidR="000C5C87">
        <w:rPr>
          <w:rFonts w:ascii="Garamond" w:hAnsi="Garamond"/>
          <w:smallCaps/>
          <w:noProof/>
          <w:color w:val="002E5F"/>
          <w:sz w:val="32"/>
          <w:szCs w:val="32"/>
        </w:rPr>
        <mc:AlternateContent>
          <mc:Choice Requires="wps">
            <w:drawing>
              <wp:anchor distT="0" distB="0" distL="114300" distR="114300" simplePos="0" relativeHeight="251672576" behindDoc="1" locked="0" layoutInCell="1" allowOverlap="1" wp14:anchorId="6808A23A" wp14:editId="1AFA37AE">
                <wp:simplePos x="0" y="0"/>
                <wp:positionH relativeFrom="column">
                  <wp:posOffset>-80010</wp:posOffset>
                </wp:positionH>
                <wp:positionV relativeFrom="paragraph">
                  <wp:posOffset>231140</wp:posOffset>
                </wp:positionV>
                <wp:extent cx="1943100" cy="1028700"/>
                <wp:effectExtent l="0" t="2540" r="3810" b="0"/>
                <wp:wrapNone/>
                <wp:docPr id="4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rgbClr val="7030A0">
                            <a:alpha val="14999"/>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3pt;margin-top:18.2pt;width:153pt;height: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" fillcolor="#7030a0" stroked="f" strokecolor="#4a7ebb" strokeweight="1.5pt">
                <v:fill opacity="9766f"/>
                <v:shadow color="black" opacity="22938f" offset="0,.74833mm"/>
                <v:textbox inset=",7.2pt,,7.2pt"/>
              </v:rect>
            </w:pict>
          </mc:Fallback>
        </mc:AlternateContent>
      </w:r>
    </w:p>
    <w:p w:rsidR="00B620BE" w:rsidRDefault="00B620BE" w:rsidP="008A782D">
      <w:pPr>
        <w:pStyle w:val="Heading1"/>
        <w:spacing w:before="240"/>
        <w:jc w:val="center"/>
        <w:rPr>
          <w:rFonts w:ascii="Garamond" w:hAnsi="Garamond"/>
          <w:smallCaps/>
          <w:color w:val="002E5F"/>
          <w:sz w:val="32"/>
          <w:szCs w:val="32"/>
        </w:rPr>
      </w:pPr>
    </w:p>
    <w:p w:rsidR="00B620BE" w:rsidRDefault="00B620BE" w:rsidP="008A782D">
      <w:pPr>
        <w:pStyle w:val="Heading1"/>
        <w:spacing w:before="240"/>
        <w:jc w:val="center"/>
        <w:rPr>
          <w:rFonts w:ascii="Garamond" w:hAnsi="Garamond"/>
          <w:smallCaps/>
          <w:color w:val="002E5F"/>
          <w:sz w:val="32"/>
          <w:szCs w:val="32"/>
        </w:rPr>
      </w:pPr>
    </w:p>
    <w:p w:rsidR="00F2769B" w:rsidRPr="00FC3262" w:rsidRDefault="00D401B6" w:rsidP="00C30620">
      <w:pPr>
        <w:rPr>
          <w:rFonts w:ascii="Times New Roman" w:hAnsi="Times New Roman" w:cs="Times New Roman"/>
          <w:i/>
          <w:sz w:val="18"/>
          <w:szCs w:val="18"/>
        </w:rPr>
      </w:pPr>
      <w:r w:rsidRPr="00FC3262">
        <w:rPr>
          <w:rFonts w:ascii="Times New Roman" w:hAnsi="Times New Roman" w:cs="Times New Roman"/>
          <w:i/>
          <w:sz w:val="18"/>
          <w:szCs w:val="18"/>
        </w:rPr>
        <w:t>Date:</w:t>
      </w:r>
      <w:r w:rsidR="00236CA2">
        <w:rPr>
          <w:rFonts w:ascii="Times New Roman" w:hAnsi="Times New Roman" w:cs="Times New Roman"/>
          <w:i/>
          <w:sz w:val="18"/>
          <w:szCs w:val="18"/>
        </w:rPr>
        <w:t xml:space="preserve"> </w:t>
      </w:r>
      <w:r w:rsidR="00543FF8">
        <w:rPr>
          <w:rFonts w:ascii="Times New Roman" w:hAnsi="Times New Roman" w:cs="Times New Roman"/>
          <w:i/>
          <w:sz w:val="18"/>
          <w:szCs w:val="18"/>
        </w:rPr>
        <w:t>May 9, 2014</w:t>
      </w:r>
    </w:p>
    <w:p w:rsidR="00FC4B8D" w:rsidRPr="00FC3262" w:rsidRDefault="00D401B6" w:rsidP="00C30620">
      <w:pPr>
        <w:rPr>
          <w:rFonts w:ascii="Times New Roman" w:hAnsi="Times New Roman" w:cs="Times New Roman"/>
          <w:i/>
          <w:sz w:val="18"/>
          <w:szCs w:val="18"/>
        </w:rPr>
      </w:pPr>
      <w:r w:rsidRPr="00FC3262">
        <w:rPr>
          <w:rFonts w:ascii="Times New Roman" w:hAnsi="Times New Roman" w:cs="Times New Roman"/>
          <w:i/>
          <w:sz w:val="18"/>
          <w:szCs w:val="18"/>
        </w:rPr>
        <w:t>Authored by:</w:t>
      </w:r>
      <w:r w:rsidR="00D94878">
        <w:rPr>
          <w:rFonts w:ascii="Times New Roman" w:hAnsi="Times New Roman" w:cs="Times New Roman"/>
          <w:i/>
          <w:sz w:val="18"/>
          <w:szCs w:val="18"/>
        </w:rPr>
        <w:t xml:space="preserve"> </w:t>
      </w:r>
      <w:r w:rsidR="005F0E8A">
        <w:rPr>
          <w:rFonts w:ascii="Times New Roman" w:hAnsi="Times New Roman" w:cs="Times New Roman"/>
          <w:i/>
          <w:sz w:val="18"/>
          <w:szCs w:val="18"/>
        </w:rPr>
        <w:t xml:space="preserve">Lori </w:t>
      </w:r>
      <w:r w:rsidR="00F02709">
        <w:rPr>
          <w:rFonts w:ascii="Times New Roman" w:hAnsi="Times New Roman" w:cs="Times New Roman"/>
          <w:i/>
          <w:sz w:val="18"/>
          <w:szCs w:val="18"/>
        </w:rPr>
        <w:t xml:space="preserve">Anna </w:t>
      </w:r>
      <w:proofErr w:type="spellStart"/>
      <w:r w:rsidR="00920A6A">
        <w:rPr>
          <w:rFonts w:ascii="Times New Roman" w:hAnsi="Times New Roman" w:cs="Times New Roman"/>
          <w:i/>
          <w:sz w:val="18"/>
          <w:szCs w:val="18"/>
        </w:rPr>
        <w:t>Conzo</w:t>
      </w:r>
      <w:proofErr w:type="spellEnd"/>
      <w:r w:rsidR="00920A6A">
        <w:rPr>
          <w:rFonts w:ascii="Times New Roman" w:hAnsi="Times New Roman" w:cs="Times New Roman"/>
          <w:i/>
          <w:sz w:val="18"/>
          <w:szCs w:val="18"/>
        </w:rPr>
        <w:t xml:space="preserve">, </w:t>
      </w:r>
      <w:proofErr w:type="spellStart"/>
      <w:r w:rsidR="005F0E8A">
        <w:rPr>
          <w:rFonts w:ascii="Times New Roman" w:hAnsi="Times New Roman" w:cs="Times New Roman"/>
          <w:i/>
          <w:sz w:val="18"/>
          <w:szCs w:val="18"/>
        </w:rPr>
        <w:t>L</w:t>
      </w:r>
      <w:r w:rsidR="002F1EF0">
        <w:rPr>
          <w:rFonts w:ascii="Times New Roman" w:hAnsi="Times New Roman" w:cs="Times New Roman"/>
          <w:i/>
          <w:sz w:val="18"/>
          <w:szCs w:val="18"/>
        </w:rPr>
        <w:t>e</w:t>
      </w:r>
      <w:r w:rsidR="005F0E8A">
        <w:rPr>
          <w:rFonts w:ascii="Times New Roman" w:hAnsi="Times New Roman" w:cs="Times New Roman"/>
          <w:i/>
          <w:sz w:val="18"/>
          <w:szCs w:val="18"/>
        </w:rPr>
        <w:t>e</w:t>
      </w:r>
      <w:r w:rsidR="00891622">
        <w:rPr>
          <w:rFonts w:ascii="Times New Roman" w:hAnsi="Times New Roman" w:cs="Times New Roman"/>
          <w:i/>
          <w:sz w:val="18"/>
          <w:szCs w:val="18"/>
        </w:rPr>
        <w:t>a</w:t>
      </w:r>
      <w:r w:rsidR="005F0E8A">
        <w:rPr>
          <w:rFonts w:ascii="Times New Roman" w:hAnsi="Times New Roman" w:cs="Times New Roman"/>
          <w:i/>
          <w:sz w:val="18"/>
          <w:szCs w:val="18"/>
        </w:rPr>
        <w:t>nne</w:t>
      </w:r>
      <w:proofErr w:type="spellEnd"/>
      <w:r w:rsidR="00B02E62">
        <w:rPr>
          <w:rFonts w:ascii="Times New Roman" w:hAnsi="Times New Roman" w:cs="Times New Roman"/>
          <w:i/>
          <w:sz w:val="18"/>
          <w:szCs w:val="18"/>
        </w:rPr>
        <w:t xml:space="preserve"> </w:t>
      </w:r>
      <w:r w:rsidR="00702548">
        <w:rPr>
          <w:rFonts w:ascii="Times New Roman" w:hAnsi="Times New Roman" w:cs="Times New Roman"/>
          <w:i/>
          <w:sz w:val="18"/>
          <w:szCs w:val="18"/>
        </w:rPr>
        <w:t>Alonso,</w:t>
      </w:r>
      <w:r w:rsidR="00B02E62">
        <w:rPr>
          <w:rFonts w:ascii="Times New Roman" w:hAnsi="Times New Roman" w:cs="Times New Roman"/>
          <w:i/>
          <w:sz w:val="18"/>
          <w:szCs w:val="18"/>
        </w:rPr>
        <w:t xml:space="preserve"> and Conrad </w:t>
      </w:r>
      <w:proofErr w:type="spellStart"/>
      <w:r w:rsidR="00920A6A">
        <w:rPr>
          <w:rFonts w:ascii="Times New Roman" w:hAnsi="Times New Roman" w:cs="Times New Roman"/>
          <w:i/>
          <w:sz w:val="18"/>
          <w:szCs w:val="18"/>
        </w:rPr>
        <w:t>Savy</w:t>
      </w:r>
      <w:proofErr w:type="spellEnd"/>
    </w:p>
    <w:p w:rsidR="00FC4B8D" w:rsidRPr="00FC3262" w:rsidRDefault="00FC4B8D" w:rsidP="00C30620">
      <w:pPr>
        <w:rPr>
          <w:rFonts w:ascii="Times New Roman" w:hAnsi="Times New Roman" w:cs="Times New Roman"/>
          <w:i/>
          <w:sz w:val="18"/>
          <w:szCs w:val="18"/>
        </w:rPr>
      </w:pPr>
      <w:r w:rsidRPr="00FC3262">
        <w:rPr>
          <w:rFonts w:ascii="Times New Roman" w:hAnsi="Times New Roman" w:cs="Times New Roman"/>
          <w:i/>
          <w:sz w:val="18"/>
          <w:szCs w:val="18"/>
        </w:rPr>
        <w:t>Peer reviewed by:</w:t>
      </w:r>
      <w:r w:rsidR="00FF77A1">
        <w:rPr>
          <w:rFonts w:ascii="Times New Roman" w:hAnsi="Times New Roman" w:cs="Times New Roman"/>
          <w:i/>
          <w:sz w:val="18"/>
          <w:szCs w:val="18"/>
        </w:rPr>
        <w:t xml:space="preserve"> Larry Jiang</w:t>
      </w:r>
      <w:r w:rsidR="007F508F">
        <w:rPr>
          <w:rFonts w:ascii="Times New Roman" w:hAnsi="Times New Roman" w:cs="Times New Roman"/>
          <w:i/>
          <w:sz w:val="18"/>
          <w:szCs w:val="18"/>
        </w:rPr>
        <w:t>, John Graham</w:t>
      </w:r>
    </w:p>
    <w:p w:rsidR="00FC4B8D" w:rsidRPr="00FC3262" w:rsidRDefault="00FC4B8D" w:rsidP="00C30620">
      <w:pPr>
        <w:rPr>
          <w:rFonts w:ascii="Times New Roman" w:hAnsi="Times New Roman" w:cs="Times New Roman"/>
          <w:i/>
          <w:sz w:val="18"/>
          <w:szCs w:val="18"/>
        </w:rPr>
      </w:pPr>
      <w:r w:rsidRPr="00FC3262">
        <w:rPr>
          <w:rFonts w:ascii="Times New Roman" w:hAnsi="Times New Roman" w:cs="Times New Roman"/>
          <w:i/>
          <w:sz w:val="18"/>
          <w:szCs w:val="18"/>
        </w:rPr>
        <w:t>Cleared by:</w:t>
      </w:r>
    </w:p>
    <w:p w:rsidR="00F2769B" w:rsidRPr="003D5E30" w:rsidRDefault="00F2769B" w:rsidP="00D81A54"/>
    <w:p w:rsidR="00920A6A" w:rsidRPr="00C61578" w:rsidRDefault="00CB333E" w:rsidP="00CC23CA">
      <w:pPr>
        <w:jc w:val="both"/>
        <w:rPr>
          <w:rFonts w:ascii="Times New Roman" w:hAnsi="Times New Roman" w:cs="Times New Roman"/>
        </w:rPr>
      </w:pPr>
      <w:bookmarkStart w:id="0" w:name="Background"/>
      <w:r w:rsidRPr="00C61578">
        <w:rPr>
          <w:rFonts w:ascii="Times New Roman" w:hAnsi="Times New Roman" w:cs="Times New Roman"/>
        </w:rPr>
        <w:t>The “critical habitat”</w:t>
      </w:r>
      <w:r w:rsidR="007D5C57" w:rsidRPr="00C61578">
        <w:rPr>
          <w:rFonts w:ascii="Times New Roman" w:hAnsi="Times New Roman" w:cs="Times New Roman"/>
        </w:rPr>
        <w:t xml:space="preserve"> definition in Performance Standard</w:t>
      </w:r>
      <w:r w:rsidR="006421E4">
        <w:rPr>
          <w:rFonts w:ascii="Times New Roman" w:hAnsi="Times New Roman" w:cs="Times New Roman"/>
        </w:rPr>
        <w:t xml:space="preserve"> 6 </w:t>
      </w:r>
      <w:r w:rsidR="007D5C57" w:rsidRPr="00C61578">
        <w:rPr>
          <w:rFonts w:ascii="Times New Roman" w:hAnsi="Times New Roman" w:cs="Times New Roman"/>
        </w:rPr>
        <w:t xml:space="preserve">was developed to align with existing definitions of </w:t>
      </w:r>
      <w:r w:rsidR="00752953" w:rsidRPr="00C61578">
        <w:rPr>
          <w:rFonts w:ascii="Times New Roman" w:hAnsi="Times New Roman" w:cs="Times New Roman"/>
        </w:rPr>
        <w:t>“</w:t>
      </w:r>
      <w:r w:rsidR="007D5C57" w:rsidRPr="00C61578">
        <w:rPr>
          <w:rFonts w:ascii="Times New Roman" w:hAnsi="Times New Roman" w:cs="Times New Roman"/>
        </w:rPr>
        <w:t>high value biodiversity areas</w:t>
      </w:r>
      <w:r w:rsidR="00752953" w:rsidRPr="00C61578">
        <w:rPr>
          <w:rFonts w:ascii="Times New Roman" w:hAnsi="Times New Roman" w:cs="Times New Roman"/>
        </w:rPr>
        <w:t>”</w:t>
      </w:r>
      <w:r w:rsidR="007D5C57" w:rsidRPr="00C61578">
        <w:rPr>
          <w:rFonts w:ascii="Times New Roman" w:hAnsi="Times New Roman" w:cs="Times New Roman"/>
        </w:rPr>
        <w:t xml:space="preserve"> or </w:t>
      </w:r>
      <w:r w:rsidR="00752953" w:rsidRPr="00C61578">
        <w:rPr>
          <w:rFonts w:ascii="Times New Roman" w:hAnsi="Times New Roman" w:cs="Times New Roman"/>
        </w:rPr>
        <w:t>“</w:t>
      </w:r>
      <w:r w:rsidR="007D5C57" w:rsidRPr="00C61578">
        <w:rPr>
          <w:rFonts w:ascii="Times New Roman" w:hAnsi="Times New Roman" w:cs="Times New Roman"/>
        </w:rPr>
        <w:t>priority biodiversity areas</w:t>
      </w:r>
      <w:r w:rsidR="00752953" w:rsidRPr="00C61578">
        <w:rPr>
          <w:rFonts w:ascii="Times New Roman" w:hAnsi="Times New Roman" w:cs="Times New Roman"/>
        </w:rPr>
        <w:t>”</w:t>
      </w:r>
      <w:r w:rsidR="007D5C57" w:rsidRPr="00C61578">
        <w:rPr>
          <w:rFonts w:ascii="Times New Roman" w:hAnsi="Times New Roman" w:cs="Times New Roman"/>
        </w:rPr>
        <w:t xml:space="preserve"> as designated by international conservation organizations.</w:t>
      </w:r>
      <w:r w:rsidR="00236CA2" w:rsidRPr="00C61578">
        <w:rPr>
          <w:rFonts w:ascii="Times New Roman" w:hAnsi="Times New Roman" w:cs="Times New Roman"/>
        </w:rPr>
        <w:t xml:space="preserve"> </w:t>
      </w:r>
      <w:r w:rsidR="00DB051D">
        <w:rPr>
          <w:rFonts w:ascii="Times New Roman" w:hAnsi="Times New Roman" w:cs="Times New Roman"/>
        </w:rPr>
        <w:t xml:space="preserve"> </w:t>
      </w:r>
      <w:r w:rsidR="00AA67CB" w:rsidRPr="00C61578">
        <w:rPr>
          <w:rFonts w:ascii="Times New Roman" w:hAnsi="Times New Roman" w:cs="Times New Roman"/>
        </w:rPr>
        <w:t>In some cases</w:t>
      </w:r>
      <w:r w:rsidR="001A3A76">
        <w:rPr>
          <w:rFonts w:ascii="Times New Roman" w:hAnsi="Times New Roman" w:cs="Times New Roman"/>
        </w:rPr>
        <w:t>—</w:t>
      </w:r>
      <w:r w:rsidR="00AA67CB" w:rsidRPr="00C61578">
        <w:rPr>
          <w:rFonts w:ascii="Times New Roman" w:hAnsi="Times New Roman" w:cs="Times New Roman"/>
        </w:rPr>
        <w:t>though not all</w:t>
      </w:r>
      <w:r w:rsidR="001A3A76">
        <w:rPr>
          <w:rFonts w:ascii="Times New Roman" w:hAnsi="Times New Roman" w:cs="Times New Roman"/>
        </w:rPr>
        <w:t>—</w:t>
      </w:r>
      <w:r w:rsidR="00AA67CB" w:rsidRPr="00C61578">
        <w:rPr>
          <w:rFonts w:ascii="Times New Roman" w:hAnsi="Times New Roman" w:cs="Times New Roman"/>
        </w:rPr>
        <w:t xml:space="preserve">the presence of </w:t>
      </w:r>
      <w:r w:rsidR="007D5C57" w:rsidRPr="00C61578">
        <w:rPr>
          <w:rFonts w:ascii="Times New Roman" w:hAnsi="Times New Roman" w:cs="Times New Roman"/>
        </w:rPr>
        <w:t>legally protected and internationally recognized areas will automatically trigger a critical habitat designation per Performance Standard 6</w:t>
      </w:r>
      <w:r w:rsidR="00575E37">
        <w:rPr>
          <w:rFonts w:ascii="Times New Roman" w:hAnsi="Times New Roman" w:cs="Times New Roman"/>
        </w:rPr>
        <w:t>.</w:t>
      </w:r>
      <w:r w:rsidR="00DB051D">
        <w:rPr>
          <w:rFonts w:ascii="Times New Roman" w:hAnsi="Times New Roman" w:cs="Times New Roman"/>
        </w:rPr>
        <w:t xml:space="preserve"> </w:t>
      </w:r>
      <w:r w:rsidR="00236CA2" w:rsidRPr="00C61578">
        <w:rPr>
          <w:rFonts w:ascii="Times New Roman" w:hAnsi="Times New Roman" w:cs="Times New Roman"/>
        </w:rPr>
        <w:t xml:space="preserve"> </w:t>
      </w:r>
      <w:r w:rsidR="007D5C57" w:rsidRPr="00C61578">
        <w:rPr>
          <w:rFonts w:ascii="Times New Roman" w:hAnsi="Times New Roman" w:cs="Times New Roman"/>
        </w:rPr>
        <w:t xml:space="preserve">In these cases, the work </w:t>
      </w:r>
      <w:r w:rsidR="009623B2" w:rsidRPr="00C61578">
        <w:rPr>
          <w:rFonts w:ascii="Times New Roman" w:hAnsi="Times New Roman" w:cs="Times New Roman"/>
        </w:rPr>
        <w:t xml:space="preserve">already </w:t>
      </w:r>
      <w:r w:rsidR="007D5C57" w:rsidRPr="00C61578">
        <w:rPr>
          <w:rFonts w:ascii="Times New Roman" w:hAnsi="Times New Roman" w:cs="Times New Roman"/>
        </w:rPr>
        <w:t xml:space="preserve">done by conservation organizations in identifying </w:t>
      </w:r>
      <w:r w:rsidR="008F71FC" w:rsidRPr="00C61578">
        <w:rPr>
          <w:rFonts w:ascii="Times New Roman" w:hAnsi="Times New Roman" w:cs="Times New Roman"/>
        </w:rPr>
        <w:t>such areas</w:t>
      </w:r>
      <w:r w:rsidR="004373B0">
        <w:rPr>
          <w:rFonts w:ascii="Times New Roman" w:hAnsi="Times New Roman" w:cs="Times New Roman"/>
        </w:rPr>
        <w:t xml:space="preserve"> could</w:t>
      </w:r>
      <w:r w:rsidR="008F71FC" w:rsidRPr="00C61578">
        <w:rPr>
          <w:rFonts w:ascii="Times New Roman" w:hAnsi="Times New Roman" w:cs="Times New Roman"/>
        </w:rPr>
        <w:t xml:space="preserve"> </w:t>
      </w:r>
      <w:r w:rsidR="007D5C57" w:rsidRPr="00C61578">
        <w:rPr>
          <w:rFonts w:ascii="Times New Roman" w:hAnsi="Times New Roman" w:cs="Times New Roman"/>
        </w:rPr>
        <w:t xml:space="preserve">unburden the client from </w:t>
      </w:r>
      <w:r w:rsidR="00E37675" w:rsidRPr="00C61578">
        <w:rPr>
          <w:rFonts w:ascii="Times New Roman" w:hAnsi="Times New Roman" w:cs="Times New Roman"/>
        </w:rPr>
        <w:t xml:space="preserve">the need to conduct </w:t>
      </w:r>
      <w:r w:rsidR="007D5C57" w:rsidRPr="00C61578">
        <w:rPr>
          <w:rFonts w:ascii="Times New Roman" w:hAnsi="Times New Roman" w:cs="Times New Roman"/>
        </w:rPr>
        <w:t>a lengthy critical habitat assessment.</w:t>
      </w:r>
    </w:p>
    <w:p w:rsidR="00920A6A" w:rsidRPr="00C61578" w:rsidRDefault="00920A6A" w:rsidP="00CC23CA">
      <w:pPr>
        <w:jc w:val="both"/>
        <w:rPr>
          <w:rFonts w:ascii="Times New Roman" w:hAnsi="Times New Roman" w:cs="Times New Roman"/>
        </w:rPr>
      </w:pPr>
    </w:p>
    <w:p w:rsidR="007D5C57" w:rsidRPr="00C61578" w:rsidRDefault="007D5C57" w:rsidP="00CC23CA">
      <w:pPr>
        <w:jc w:val="both"/>
        <w:rPr>
          <w:rFonts w:ascii="Times New Roman" w:hAnsi="Times New Roman" w:cs="Times New Roman"/>
        </w:rPr>
      </w:pPr>
      <w:r w:rsidRPr="00C61578">
        <w:rPr>
          <w:rFonts w:ascii="Times New Roman" w:hAnsi="Times New Roman" w:cs="Times New Roman"/>
        </w:rPr>
        <w:t>The question then becomes</w:t>
      </w:r>
      <w:r w:rsidR="004D3D43" w:rsidRPr="00C61578">
        <w:rPr>
          <w:rFonts w:ascii="Times New Roman" w:hAnsi="Times New Roman" w:cs="Times New Roman"/>
        </w:rPr>
        <w:t>—</w:t>
      </w:r>
      <w:r w:rsidRPr="00C61578">
        <w:rPr>
          <w:rFonts w:ascii="Times New Roman" w:hAnsi="Times New Roman" w:cs="Times New Roman"/>
        </w:rPr>
        <w:t xml:space="preserve">for which areas is </w:t>
      </w:r>
      <w:proofErr w:type="gramStart"/>
      <w:r w:rsidRPr="00C61578">
        <w:rPr>
          <w:rFonts w:ascii="Times New Roman" w:hAnsi="Times New Roman" w:cs="Times New Roman"/>
        </w:rPr>
        <w:t>this the</w:t>
      </w:r>
      <w:proofErr w:type="gramEnd"/>
      <w:r w:rsidRPr="00C61578">
        <w:rPr>
          <w:rFonts w:ascii="Times New Roman" w:hAnsi="Times New Roman" w:cs="Times New Roman"/>
        </w:rPr>
        <w:t xml:space="preserve"> case?</w:t>
      </w:r>
      <w:r w:rsidR="00236CA2" w:rsidRPr="00C61578">
        <w:rPr>
          <w:rFonts w:ascii="Times New Roman" w:hAnsi="Times New Roman" w:cs="Times New Roman"/>
        </w:rPr>
        <w:t xml:space="preserve"> </w:t>
      </w:r>
      <w:r w:rsidRPr="00C61578">
        <w:rPr>
          <w:rFonts w:ascii="Times New Roman" w:hAnsi="Times New Roman" w:cs="Times New Roman"/>
        </w:rPr>
        <w:t>Is every legally protected area</w:t>
      </w:r>
      <w:r w:rsidR="004373B0">
        <w:rPr>
          <w:rStyle w:val="FootnoteReference"/>
          <w:rFonts w:ascii="Times New Roman" w:hAnsi="Times New Roman" w:cs="Times New Roman"/>
        </w:rPr>
        <w:footnoteReference w:id="1"/>
      </w:r>
      <w:r w:rsidRPr="00C61578">
        <w:rPr>
          <w:rFonts w:ascii="Times New Roman" w:hAnsi="Times New Roman" w:cs="Times New Roman"/>
        </w:rPr>
        <w:t xml:space="preserve"> a critical habitat?</w:t>
      </w:r>
      <w:r w:rsidR="00236CA2" w:rsidRPr="00C61578">
        <w:rPr>
          <w:rFonts w:ascii="Times New Roman" w:hAnsi="Times New Roman" w:cs="Times New Roman"/>
        </w:rPr>
        <w:t xml:space="preserve"> </w:t>
      </w:r>
      <w:r w:rsidRPr="00C61578">
        <w:rPr>
          <w:rFonts w:ascii="Times New Roman" w:hAnsi="Times New Roman" w:cs="Times New Roman"/>
        </w:rPr>
        <w:t>Is every Important Bird Area a critical habitat?</w:t>
      </w:r>
      <w:r w:rsidR="00DB051D">
        <w:rPr>
          <w:rFonts w:ascii="Times New Roman" w:hAnsi="Times New Roman" w:cs="Times New Roman"/>
        </w:rPr>
        <w:t xml:space="preserve"> </w:t>
      </w:r>
      <w:r w:rsidR="00236CA2" w:rsidRPr="00C61578">
        <w:rPr>
          <w:rFonts w:ascii="Times New Roman" w:hAnsi="Times New Roman" w:cs="Times New Roman"/>
        </w:rPr>
        <w:t xml:space="preserve"> </w:t>
      </w:r>
      <w:r w:rsidRPr="00C61578">
        <w:rPr>
          <w:rFonts w:ascii="Times New Roman" w:hAnsi="Times New Roman" w:cs="Times New Roman"/>
        </w:rPr>
        <w:t>If no, which are</w:t>
      </w:r>
      <w:r w:rsidR="006700DE" w:rsidRPr="00C61578">
        <w:rPr>
          <w:rFonts w:ascii="Times New Roman" w:hAnsi="Times New Roman" w:cs="Times New Roman"/>
        </w:rPr>
        <w:t>a</w:t>
      </w:r>
      <w:r w:rsidR="00D94878" w:rsidRPr="00C61578">
        <w:rPr>
          <w:rFonts w:ascii="Times New Roman" w:hAnsi="Times New Roman" w:cs="Times New Roman"/>
        </w:rPr>
        <w:t>s</w:t>
      </w:r>
      <w:r w:rsidR="006700DE" w:rsidRPr="00C61578">
        <w:rPr>
          <w:rFonts w:ascii="Times New Roman" w:hAnsi="Times New Roman" w:cs="Times New Roman"/>
        </w:rPr>
        <w:t xml:space="preserve"> are to be treated as</w:t>
      </w:r>
      <w:r w:rsidRPr="00C61578">
        <w:rPr>
          <w:rFonts w:ascii="Times New Roman" w:hAnsi="Times New Roman" w:cs="Times New Roman"/>
        </w:rPr>
        <w:t xml:space="preserve"> critical</w:t>
      </w:r>
      <w:r w:rsidR="006700DE" w:rsidRPr="00C61578">
        <w:rPr>
          <w:rFonts w:ascii="Times New Roman" w:hAnsi="Times New Roman" w:cs="Times New Roman"/>
        </w:rPr>
        <w:t xml:space="preserve"> habitat</w:t>
      </w:r>
      <w:r w:rsidRPr="00C61578">
        <w:rPr>
          <w:rFonts w:ascii="Times New Roman" w:hAnsi="Times New Roman" w:cs="Times New Roman"/>
        </w:rPr>
        <w:t xml:space="preserve"> and why?</w:t>
      </w:r>
      <w:r w:rsidR="00236CA2" w:rsidRPr="00C61578">
        <w:rPr>
          <w:rFonts w:ascii="Times New Roman" w:hAnsi="Times New Roman" w:cs="Times New Roman"/>
        </w:rPr>
        <w:t xml:space="preserve"> </w:t>
      </w:r>
      <w:r w:rsidR="00DB051D">
        <w:rPr>
          <w:rFonts w:ascii="Times New Roman" w:hAnsi="Times New Roman" w:cs="Times New Roman"/>
        </w:rPr>
        <w:t xml:space="preserve"> </w:t>
      </w:r>
      <w:r w:rsidRPr="00C61578">
        <w:rPr>
          <w:rFonts w:ascii="Times New Roman" w:hAnsi="Times New Roman" w:cs="Times New Roman"/>
        </w:rPr>
        <w:t>By unpacking the definitions of a number</w:t>
      </w:r>
      <w:r w:rsidR="002E3511">
        <w:rPr>
          <w:rFonts w:ascii="Times New Roman" w:hAnsi="Times New Roman" w:cs="Times New Roman"/>
        </w:rPr>
        <w:t xml:space="preserve"> of</w:t>
      </w:r>
      <w:r w:rsidRPr="00C61578">
        <w:rPr>
          <w:rFonts w:ascii="Times New Roman" w:hAnsi="Times New Roman" w:cs="Times New Roman"/>
        </w:rPr>
        <w:t xml:space="preserve"> common designations of high value biodiversity areas found globally, this </w:t>
      </w:r>
      <w:r w:rsidR="00CC23CA" w:rsidRPr="00C61578">
        <w:rPr>
          <w:rFonts w:ascii="Times New Roman" w:hAnsi="Times New Roman" w:cs="Times New Roman"/>
        </w:rPr>
        <w:t>Tip</w:t>
      </w:r>
      <w:r w:rsidR="00DB051D">
        <w:rPr>
          <w:rFonts w:ascii="Times New Roman" w:hAnsi="Times New Roman" w:cs="Times New Roman"/>
        </w:rPr>
        <w:t xml:space="preserve"> Sheet</w:t>
      </w:r>
      <w:r w:rsidRPr="00C61578">
        <w:rPr>
          <w:rFonts w:ascii="Times New Roman" w:hAnsi="Times New Roman" w:cs="Times New Roman"/>
        </w:rPr>
        <w:t xml:space="preserve">, in tandem with the </w:t>
      </w:r>
      <w:r w:rsidR="003A28BA" w:rsidRPr="00C61578">
        <w:rPr>
          <w:rFonts w:ascii="Times New Roman" w:hAnsi="Times New Roman" w:cs="Times New Roman"/>
        </w:rPr>
        <w:t>“</w:t>
      </w:r>
      <w:r w:rsidRPr="00C61578">
        <w:rPr>
          <w:rFonts w:ascii="Times New Roman" w:hAnsi="Times New Roman" w:cs="Times New Roman"/>
        </w:rPr>
        <w:t>IBAT for IFC</w:t>
      </w:r>
      <w:r w:rsidR="003A28BA" w:rsidRPr="00C61578">
        <w:rPr>
          <w:rFonts w:ascii="Times New Roman" w:hAnsi="Times New Roman" w:cs="Times New Roman"/>
        </w:rPr>
        <w:t>”</w:t>
      </w:r>
      <w:r w:rsidRPr="00C61578">
        <w:rPr>
          <w:rFonts w:ascii="Times New Roman" w:hAnsi="Times New Roman" w:cs="Times New Roman"/>
        </w:rPr>
        <w:t xml:space="preserve"> tool, </w:t>
      </w:r>
      <w:r w:rsidR="00DB051D">
        <w:rPr>
          <w:rFonts w:ascii="Times New Roman" w:hAnsi="Times New Roman" w:cs="Times New Roman"/>
        </w:rPr>
        <w:t xml:space="preserve">will help </w:t>
      </w:r>
      <w:r w:rsidRPr="00C61578">
        <w:rPr>
          <w:rFonts w:ascii="Times New Roman" w:hAnsi="Times New Roman" w:cs="Times New Roman"/>
        </w:rPr>
        <w:t xml:space="preserve">CES specialists </w:t>
      </w:r>
      <w:r w:rsidR="00DB051D">
        <w:rPr>
          <w:rFonts w:ascii="Times New Roman" w:hAnsi="Times New Roman" w:cs="Times New Roman"/>
        </w:rPr>
        <w:t xml:space="preserve"> better</w:t>
      </w:r>
      <w:r w:rsidRPr="00C61578">
        <w:rPr>
          <w:rFonts w:ascii="Times New Roman" w:hAnsi="Times New Roman" w:cs="Times New Roman"/>
        </w:rPr>
        <w:t xml:space="preserve"> identify </w:t>
      </w:r>
      <w:r w:rsidR="00D94878" w:rsidRPr="00C61578">
        <w:rPr>
          <w:rFonts w:ascii="Times New Roman" w:hAnsi="Times New Roman" w:cs="Times New Roman"/>
        </w:rPr>
        <w:t xml:space="preserve">a </w:t>
      </w:r>
      <w:r w:rsidRPr="00C61578">
        <w:rPr>
          <w:rFonts w:ascii="Times New Roman" w:hAnsi="Times New Roman" w:cs="Times New Roman"/>
        </w:rPr>
        <w:t xml:space="preserve">critical habitat </w:t>
      </w:r>
      <w:r w:rsidR="00DC2C90">
        <w:rPr>
          <w:rFonts w:ascii="Times New Roman" w:hAnsi="Times New Roman" w:cs="Times New Roman"/>
        </w:rPr>
        <w:t xml:space="preserve">by </w:t>
      </w:r>
      <w:r w:rsidRPr="00C61578">
        <w:rPr>
          <w:rFonts w:ascii="Times New Roman" w:hAnsi="Times New Roman" w:cs="Times New Roman"/>
        </w:rPr>
        <w:t xml:space="preserve">using </w:t>
      </w:r>
      <w:r w:rsidR="00AD07D6" w:rsidRPr="00C61578">
        <w:rPr>
          <w:rFonts w:ascii="Times New Roman" w:hAnsi="Times New Roman" w:cs="Times New Roman"/>
        </w:rPr>
        <w:t xml:space="preserve">some of the </w:t>
      </w:r>
      <w:r w:rsidRPr="00C61578">
        <w:rPr>
          <w:rFonts w:ascii="Times New Roman" w:hAnsi="Times New Roman" w:cs="Times New Roman"/>
        </w:rPr>
        <w:t>existing designations</w:t>
      </w:r>
      <w:r w:rsidR="006421E4">
        <w:rPr>
          <w:rStyle w:val="FootnoteReference"/>
          <w:rFonts w:ascii="Times New Roman" w:hAnsi="Times New Roman" w:cs="Times New Roman"/>
        </w:rPr>
        <w:footnoteReference w:id="2"/>
      </w:r>
      <w:r w:rsidRPr="00C61578">
        <w:rPr>
          <w:rFonts w:ascii="Times New Roman" w:hAnsi="Times New Roman" w:cs="Times New Roman"/>
        </w:rPr>
        <w:t>.</w:t>
      </w:r>
      <w:r w:rsidR="00236CA2" w:rsidRPr="00C61578">
        <w:rPr>
          <w:rFonts w:ascii="Times New Roman" w:hAnsi="Times New Roman" w:cs="Times New Roman"/>
        </w:rPr>
        <w:t xml:space="preserve"> </w:t>
      </w:r>
    </w:p>
    <w:p w:rsidR="00CC23CA" w:rsidRPr="00C61578" w:rsidRDefault="00CC23CA" w:rsidP="00CC23CA">
      <w:pPr>
        <w:jc w:val="both"/>
        <w:rPr>
          <w:rFonts w:ascii="Times New Roman" w:hAnsi="Times New Roman" w:cs="Times New Roman"/>
        </w:rPr>
      </w:pPr>
    </w:p>
    <w:p w:rsidR="007D5C57" w:rsidRPr="00C61578" w:rsidRDefault="00221658" w:rsidP="00CC23CA">
      <w:pPr>
        <w:jc w:val="both"/>
        <w:rPr>
          <w:rFonts w:ascii="Times New Roman" w:hAnsi="Times New Roman" w:cs="Times New Roman"/>
        </w:rPr>
      </w:pPr>
      <w:r>
        <w:rPr>
          <w:rFonts w:ascii="Times New Roman" w:hAnsi="Times New Roman" w:cs="Times New Roman"/>
        </w:rPr>
        <w:t>Common designations of “</w:t>
      </w:r>
      <w:r w:rsidR="007D5C57" w:rsidRPr="00C61578">
        <w:rPr>
          <w:rFonts w:ascii="Times New Roman" w:hAnsi="Times New Roman" w:cs="Times New Roman"/>
        </w:rPr>
        <w:t>high value biodiversity areas</w:t>
      </w:r>
      <w:r>
        <w:rPr>
          <w:rFonts w:ascii="Times New Roman" w:hAnsi="Times New Roman" w:cs="Times New Roman"/>
        </w:rPr>
        <w:t>”</w:t>
      </w:r>
      <w:r w:rsidR="007D5C57" w:rsidRPr="00C61578">
        <w:rPr>
          <w:rFonts w:ascii="Times New Roman" w:hAnsi="Times New Roman" w:cs="Times New Roman"/>
        </w:rPr>
        <w:t xml:space="preserve"> or </w:t>
      </w:r>
      <w:r>
        <w:rPr>
          <w:rFonts w:ascii="Times New Roman" w:hAnsi="Times New Roman" w:cs="Times New Roman"/>
        </w:rPr>
        <w:t>“</w:t>
      </w:r>
      <w:r w:rsidR="007D5C57" w:rsidRPr="00C61578">
        <w:rPr>
          <w:rFonts w:ascii="Times New Roman" w:hAnsi="Times New Roman" w:cs="Times New Roman"/>
        </w:rPr>
        <w:t>priority biodiversit</w:t>
      </w:r>
      <w:r w:rsidR="00CC23CA" w:rsidRPr="00C61578">
        <w:rPr>
          <w:rFonts w:ascii="Times New Roman" w:hAnsi="Times New Roman" w:cs="Times New Roman"/>
        </w:rPr>
        <w:t>y areas</w:t>
      </w:r>
      <w:r>
        <w:rPr>
          <w:rFonts w:ascii="Times New Roman" w:hAnsi="Times New Roman" w:cs="Times New Roman"/>
        </w:rPr>
        <w:t>”</w:t>
      </w:r>
      <w:r w:rsidR="00CC23CA" w:rsidRPr="00C61578">
        <w:rPr>
          <w:rFonts w:ascii="Times New Roman" w:hAnsi="Times New Roman" w:cs="Times New Roman"/>
        </w:rPr>
        <w:t xml:space="preserve"> evaluated in this Tip</w:t>
      </w:r>
      <w:r w:rsidR="007D5C57" w:rsidRPr="00C61578">
        <w:rPr>
          <w:rFonts w:ascii="Times New Roman" w:hAnsi="Times New Roman" w:cs="Times New Roman"/>
        </w:rPr>
        <w:t xml:space="preserve"> Sheet are as follows:</w:t>
      </w:r>
    </w:p>
    <w:p w:rsidR="00CC23CA" w:rsidRPr="00ED14AE" w:rsidRDefault="00CC23CA" w:rsidP="00CC23CA">
      <w:pPr>
        <w:jc w:val="both"/>
        <w:rPr>
          <w:rFonts w:ascii="Times New Roman" w:hAnsi="Times New Roman" w:cs="Times New Roman"/>
          <w:i/>
        </w:rPr>
      </w:pPr>
    </w:p>
    <w:p w:rsidR="007D5C57" w:rsidRPr="00C61578" w:rsidRDefault="007D5C57" w:rsidP="00E75F23">
      <w:pPr>
        <w:pStyle w:val="ListParagraph"/>
        <w:numPr>
          <w:ilvl w:val="0"/>
          <w:numId w:val="25"/>
        </w:numPr>
        <w:spacing w:after="120"/>
        <w:ind w:left="634" w:hanging="274"/>
        <w:jc w:val="both"/>
        <w:rPr>
          <w:rFonts w:ascii="Times New Roman" w:hAnsi="Times New Roman" w:cs="Times New Roman"/>
        </w:rPr>
      </w:pPr>
      <w:r w:rsidRPr="00C61578">
        <w:rPr>
          <w:rFonts w:ascii="Times New Roman" w:hAnsi="Times New Roman" w:cs="Times New Roman"/>
        </w:rPr>
        <w:t>Legally Protected Areas (that are assigned an IUCN Protected Areas Management Category)</w:t>
      </w:r>
    </w:p>
    <w:p w:rsidR="007D5C57" w:rsidRPr="00C61578" w:rsidRDefault="007D5C57" w:rsidP="00E75F23">
      <w:pPr>
        <w:pStyle w:val="ListParagraph"/>
        <w:numPr>
          <w:ilvl w:val="0"/>
          <w:numId w:val="25"/>
        </w:numPr>
        <w:spacing w:after="120"/>
        <w:ind w:left="634" w:hanging="274"/>
        <w:jc w:val="both"/>
        <w:rPr>
          <w:rFonts w:ascii="Times New Roman" w:hAnsi="Times New Roman" w:cs="Times New Roman"/>
        </w:rPr>
      </w:pPr>
      <w:r w:rsidRPr="00C61578">
        <w:rPr>
          <w:rFonts w:ascii="Times New Roman" w:hAnsi="Times New Roman" w:cs="Times New Roman"/>
        </w:rPr>
        <w:t>Key Biodiversity Areas (as identified on IBAT)</w:t>
      </w:r>
    </w:p>
    <w:p w:rsidR="007D5C57" w:rsidRPr="00C61578" w:rsidRDefault="007D5C57" w:rsidP="00E75F23">
      <w:pPr>
        <w:pStyle w:val="ListParagraph"/>
        <w:numPr>
          <w:ilvl w:val="0"/>
          <w:numId w:val="25"/>
        </w:numPr>
        <w:spacing w:after="120"/>
        <w:ind w:left="634" w:hanging="274"/>
        <w:jc w:val="both"/>
        <w:rPr>
          <w:rFonts w:ascii="Times New Roman" w:hAnsi="Times New Roman" w:cs="Times New Roman"/>
        </w:rPr>
      </w:pPr>
      <w:r w:rsidRPr="00C61578">
        <w:rPr>
          <w:rFonts w:ascii="Times New Roman" w:hAnsi="Times New Roman" w:cs="Times New Roman"/>
        </w:rPr>
        <w:t>Important Bird Areas</w:t>
      </w:r>
    </w:p>
    <w:p w:rsidR="00513E71" w:rsidRDefault="007D5C57" w:rsidP="00E75F23">
      <w:pPr>
        <w:pStyle w:val="ListParagraph"/>
        <w:numPr>
          <w:ilvl w:val="0"/>
          <w:numId w:val="25"/>
        </w:numPr>
        <w:spacing w:after="120"/>
        <w:ind w:left="634" w:hanging="274"/>
        <w:jc w:val="both"/>
        <w:rPr>
          <w:rFonts w:ascii="Times New Roman" w:hAnsi="Times New Roman" w:cs="Times New Roman"/>
        </w:rPr>
      </w:pPr>
      <w:proofErr w:type="spellStart"/>
      <w:r w:rsidRPr="00C61578">
        <w:rPr>
          <w:rFonts w:ascii="Times New Roman" w:hAnsi="Times New Roman" w:cs="Times New Roman"/>
        </w:rPr>
        <w:t>Ramsar</w:t>
      </w:r>
      <w:proofErr w:type="spellEnd"/>
      <w:r w:rsidRPr="00C61578">
        <w:rPr>
          <w:rFonts w:ascii="Times New Roman" w:hAnsi="Times New Roman" w:cs="Times New Roman"/>
        </w:rPr>
        <w:t xml:space="preserve"> Sites</w:t>
      </w:r>
    </w:p>
    <w:p w:rsidR="0035213C" w:rsidRDefault="00983224" w:rsidP="00E75F23">
      <w:pPr>
        <w:pStyle w:val="ListParagraph"/>
        <w:numPr>
          <w:ilvl w:val="0"/>
          <w:numId w:val="25"/>
        </w:numPr>
        <w:spacing w:after="120"/>
        <w:ind w:left="634" w:hanging="274"/>
        <w:jc w:val="both"/>
        <w:rPr>
          <w:rFonts w:ascii="Times New Roman" w:hAnsi="Times New Roman" w:cs="Times New Roman"/>
        </w:rPr>
      </w:pPr>
      <w:r>
        <w:rPr>
          <w:rFonts w:ascii="Times New Roman" w:hAnsi="Times New Roman" w:cs="Times New Roman"/>
        </w:rPr>
        <w:t>World Heritage Sites</w:t>
      </w:r>
    </w:p>
    <w:p w:rsidR="003D2583" w:rsidRPr="0035213C" w:rsidRDefault="00311834" w:rsidP="00E75F23">
      <w:pPr>
        <w:pStyle w:val="ListParagraph"/>
        <w:numPr>
          <w:ilvl w:val="0"/>
          <w:numId w:val="25"/>
        </w:numPr>
        <w:ind w:left="634" w:hanging="274"/>
        <w:jc w:val="both"/>
        <w:rPr>
          <w:rFonts w:ascii="Times New Roman" w:hAnsi="Times New Roman" w:cs="Times New Roman"/>
        </w:rPr>
      </w:pPr>
      <w:r w:rsidRPr="0035213C">
        <w:rPr>
          <w:rFonts w:ascii="Times New Roman" w:hAnsi="Times New Roman" w:cs="Times New Roman"/>
        </w:rPr>
        <w:t>Regions of Conservation Importance</w:t>
      </w:r>
    </w:p>
    <w:p w:rsidR="002D6F20" w:rsidRDefault="003D4098" w:rsidP="00C61578">
      <w:pPr>
        <w:pStyle w:val="Heading1"/>
        <w:numPr>
          <w:ilvl w:val="1"/>
          <w:numId w:val="0"/>
        </w:numPr>
        <w:jc w:val="both"/>
        <w:rPr>
          <w:rFonts w:ascii="Times New Roman" w:eastAsia="Times New Roman" w:hAnsi="Times New Roman" w:cs="Times New Roman"/>
          <w:b w:val="0"/>
          <w:sz w:val="22"/>
          <w:szCs w:val="22"/>
        </w:rPr>
      </w:pPr>
      <w:r w:rsidRPr="003D2583">
        <w:rPr>
          <w:rFonts w:ascii="Times New Roman" w:eastAsia="Times New Roman" w:hAnsi="Times New Roman" w:cs="Times New Roman"/>
          <w:sz w:val="22"/>
          <w:szCs w:val="22"/>
        </w:rPr>
        <w:lastRenderedPageBreak/>
        <w:t>Part 1</w:t>
      </w:r>
      <w:r>
        <w:rPr>
          <w:rFonts w:ascii="Times New Roman" w:eastAsia="Times New Roman" w:hAnsi="Times New Roman" w:cs="Times New Roman"/>
          <w:b w:val="0"/>
          <w:sz w:val="22"/>
          <w:szCs w:val="22"/>
        </w:rPr>
        <w:t xml:space="preserve"> of this Tip Sheet provides a definition </w:t>
      </w:r>
      <w:r w:rsidR="002D6F20">
        <w:rPr>
          <w:rFonts w:ascii="Times New Roman" w:eastAsia="Times New Roman" w:hAnsi="Times New Roman" w:cs="Times New Roman"/>
          <w:b w:val="0"/>
          <w:sz w:val="22"/>
          <w:szCs w:val="22"/>
        </w:rPr>
        <w:t>/ background information on</w:t>
      </w:r>
      <w:r>
        <w:rPr>
          <w:rFonts w:ascii="Times New Roman" w:eastAsia="Times New Roman" w:hAnsi="Times New Roman" w:cs="Times New Roman"/>
          <w:b w:val="0"/>
          <w:sz w:val="22"/>
          <w:szCs w:val="22"/>
        </w:rPr>
        <w:t xml:space="preserve"> e</w:t>
      </w:r>
      <w:r w:rsidR="002D6F20">
        <w:rPr>
          <w:rFonts w:ascii="Times New Roman" w:eastAsia="Times New Roman" w:hAnsi="Times New Roman" w:cs="Times New Roman"/>
          <w:b w:val="0"/>
          <w:sz w:val="22"/>
          <w:szCs w:val="22"/>
        </w:rPr>
        <w:t xml:space="preserve">ach of the </w:t>
      </w:r>
      <w:r w:rsidR="00207FC0">
        <w:rPr>
          <w:rFonts w:ascii="Times New Roman" w:eastAsia="Times New Roman" w:hAnsi="Times New Roman" w:cs="Times New Roman"/>
          <w:b w:val="0"/>
          <w:sz w:val="22"/>
          <w:szCs w:val="22"/>
        </w:rPr>
        <w:t>types of area listed above.</w:t>
      </w:r>
    </w:p>
    <w:p w:rsidR="002D6F20" w:rsidRDefault="002D6F20" w:rsidP="00C61578">
      <w:pPr>
        <w:pStyle w:val="Heading1"/>
        <w:numPr>
          <w:ilvl w:val="1"/>
          <w:numId w:val="0"/>
        </w:numPr>
        <w:jc w:val="both"/>
        <w:rPr>
          <w:rFonts w:ascii="Times New Roman" w:eastAsia="Times New Roman" w:hAnsi="Times New Roman" w:cs="Times New Roman"/>
          <w:b w:val="0"/>
          <w:sz w:val="22"/>
          <w:szCs w:val="22"/>
        </w:rPr>
      </w:pPr>
    </w:p>
    <w:p w:rsidR="003D4098" w:rsidRDefault="003D4098" w:rsidP="00C61578">
      <w:pPr>
        <w:pStyle w:val="Heading1"/>
        <w:numPr>
          <w:ilvl w:val="1"/>
          <w:numId w:val="0"/>
        </w:numPr>
        <w:jc w:val="both"/>
        <w:rPr>
          <w:rFonts w:ascii="Times New Roman" w:eastAsia="Times New Roman" w:hAnsi="Times New Roman" w:cs="Times New Roman"/>
          <w:b w:val="0"/>
          <w:sz w:val="22"/>
          <w:szCs w:val="22"/>
        </w:rPr>
      </w:pPr>
      <w:r w:rsidRPr="003D2583">
        <w:rPr>
          <w:rFonts w:ascii="Times New Roman" w:eastAsia="Times New Roman" w:hAnsi="Times New Roman" w:cs="Times New Roman"/>
          <w:sz w:val="22"/>
          <w:szCs w:val="22"/>
        </w:rPr>
        <w:t>Part II</w:t>
      </w:r>
      <w:r>
        <w:rPr>
          <w:rFonts w:ascii="Times New Roman" w:eastAsia="Times New Roman" w:hAnsi="Times New Roman" w:cs="Times New Roman"/>
          <w:b w:val="0"/>
          <w:sz w:val="22"/>
          <w:szCs w:val="22"/>
        </w:rPr>
        <w:t xml:space="preserve"> provides a series of flowcharts to </w:t>
      </w:r>
      <w:r w:rsidR="002D6F20">
        <w:rPr>
          <w:rFonts w:ascii="Times New Roman" w:eastAsia="Times New Roman" w:hAnsi="Times New Roman" w:cs="Times New Roman"/>
          <w:b w:val="0"/>
          <w:sz w:val="22"/>
          <w:szCs w:val="22"/>
        </w:rPr>
        <w:t>help the CES Specialist</w:t>
      </w:r>
      <w:r w:rsidR="003D2583">
        <w:rPr>
          <w:rFonts w:ascii="Times New Roman" w:eastAsia="Times New Roman" w:hAnsi="Times New Roman" w:cs="Times New Roman"/>
          <w:b w:val="0"/>
          <w:sz w:val="22"/>
          <w:szCs w:val="22"/>
        </w:rPr>
        <w:t>s</w:t>
      </w:r>
      <w:r w:rsidR="002D6F20">
        <w:rPr>
          <w:rFonts w:ascii="Times New Roman" w:eastAsia="Times New Roman" w:hAnsi="Times New Roman" w:cs="Times New Roman"/>
          <w:b w:val="0"/>
          <w:sz w:val="22"/>
          <w:szCs w:val="22"/>
        </w:rPr>
        <w:t xml:space="preserve"> make critical habitat determinations based on the ‘critical habitat criteria’ included in para</w:t>
      </w:r>
      <w:r w:rsidR="00207FC0">
        <w:rPr>
          <w:rFonts w:ascii="Times New Roman" w:eastAsia="Times New Roman" w:hAnsi="Times New Roman" w:cs="Times New Roman"/>
          <w:b w:val="0"/>
          <w:sz w:val="22"/>
          <w:szCs w:val="22"/>
        </w:rPr>
        <w:t>graph</w:t>
      </w:r>
      <w:r w:rsidR="002D6F20">
        <w:rPr>
          <w:rFonts w:ascii="Times New Roman" w:eastAsia="Times New Roman" w:hAnsi="Times New Roman" w:cs="Times New Roman"/>
          <w:b w:val="0"/>
          <w:sz w:val="22"/>
          <w:szCs w:val="22"/>
        </w:rPr>
        <w:t xml:space="preserve"> 16 of PS6 </w:t>
      </w:r>
      <w:r w:rsidR="003D2583">
        <w:rPr>
          <w:rFonts w:ascii="Times New Roman" w:eastAsia="Times New Roman" w:hAnsi="Times New Roman" w:cs="Times New Roman"/>
          <w:b w:val="0"/>
          <w:sz w:val="22"/>
          <w:szCs w:val="22"/>
        </w:rPr>
        <w:t xml:space="preserve">and </w:t>
      </w:r>
      <w:r w:rsidR="002D6F20">
        <w:rPr>
          <w:rFonts w:ascii="Times New Roman" w:eastAsia="Times New Roman" w:hAnsi="Times New Roman" w:cs="Times New Roman"/>
          <w:b w:val="0"/>
          <w:sz w:val="22"/>
          <w:szCs w:val="22"/>
        </w:rPr>
        <w:t xml:space="preserve">as provided in the table below.  </w:t>
      </w:r>
    </w:p>
    <w:p w:rsidR="003D4098" w:rsidRPr="00C61578" w:rsidRDefault="003D4098" w:rsidP="003D4098">
      <w:pPr>
        <w:pStyle w:val="Heading1"/>
        <w:numPr>
          <w:ilvl w:val="1"/>
          <w:numId w:val="0"/>
        </w:numPr>
        <w:spacing w:after="120"/>
        <w:jc w:val="center"/>
        <w:rPr>
          <w:rFonts w:ascii="Times New Roman" w:hAnsi="Times New Roman" w:cs="Times New Roman"/>
          <w:smallCaps/>
          <w:color w:val="7030A0"/>
          <w:sz w:val="22"/>
          <w:szCs w:val="22"/>
        </w:rPr>
      </w:pPr>
    </w:p>
    <w:tbl>
      <w:tblPr>
        <w:tblStyle w:val="MediumShading1-Accent4"/>
        <w:tblW w:w="4831" w:type="pct"/>
        <w:tblInd w:w="108" w:type="dxa"/>
        <w:tblLook w:val="04A0" w:firstRow="1" w:lastRow="0" w:firstColumn="1" w:lastColumn="0" w:noHBand="0" w:noVBand="1"/>
      </w:tblPr>
      <w:tblGrid>
        <w:gridCol w:w="1360"/>
        <w:gridCol w:w="8845"/>
        <w:gridCol w:w="2526"/>
      </w:tblGrid>
      <w:tr w:rsidR="003D4098" w:rsidTr="00DC482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34" w:type="pct"/>
          </w:tcPr>
          <w:p w:rsidR="003D4098" w:rsidRDefault="003D4098" w:rsidP="00DC482B">
            <w:pPr>
              <w:jc w:val="both"/>
              <w:rPr>
                <w:rFonts w:ascii="Times New Roman" w:hAnsi="Times New Roman" w:cs="Times New Roman"/>
              </w:rPr>
            </w:pPr>
            <w:r>
              <w:rPr>
                <w:rFonts w:ascii="Times New Roman" w:hAnsi="Times New Roman" w:cs="Times New Roman"/>
              </w:rPr>
              <w:t>Criterion</w:t>
            </w:r>
          </w:p>
        </w:tc>
        <w:tc>
          <w:tcPr>
            <w:tcW w:w="3474" w:type="pct"/>
          </w:tcPr>
          <w:p w:rsidR="003D4098" w:rsidRDefault="003D4098" w:rsidP="00DC48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992" w:type="pct"/>
          </w:tcPr>
          <w:p w:rsidR="003D4098" w:rsidRDefault="003D4098" w:rsidP="00DC48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N6 References</w:t>
            </w:r>
          </w:p>
        </w:tc>
      </w:tr>
      <w:tr w:rsidR="003D4098" w:rsidRPr="00C61578" w:rsidTr="00DC482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34" w:type="pct"/>
          </w:tcPr>
          <w:p w:rsidR="003D4098" w:rsidRPr="00C61578" w:rsidRDefault="003D4098" w:rsidP="00DC482B">
            <w:pPr>
              <w:jc w:val="both"/>
              <w:rPr>
                <w:rFonts w:ascii="Times New Roman" w:hAnsi="Times New Roman" w:cs="Times New Roman"/>
                <w:sz w:val="20"/>
                <w:szCs w:val="20"/>
              </w:rPr>
            </w:pPr>
            <w:r w:rsidRPr="00C61578">
              <w:rPr>
                <w:rFonts w:ascii="Times New Roman" w:hAnsi="Times New Roman" w:cs="Times New Roman"/>
                <w:sz w:val="20"/>
                <w:szCs w:val="20"/>
              </w:rPr>
              <w:t>1</w:t>
            </w:r>
          </w:p>
        </w:tc>
        <w:tc>
          <w:tcPr>
            <w:tcW w:w="3474" w:type="pct"/>
          </w:tcPr>
          <w:p w:rsidR="003D4098" w:rsidRPr="00C61578" w:rsidRDefault="008D38F9" w:rsidP="00DC48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abitat of significant importance to </w:t>
            </w:r>
            <w:r w:rsidR="003D4098" w:rsidRPr="00C61578">
              <w:rPr>
                <w:rFonts w:ascii="Times New Roman" w:hAnsi="Times New Roman" w:cs="Times New Roman"/>
                <w:sz w:val="20"/>
                <w:szCs w:val="20"/>
              </w:rPr>
              <w:t>Critically Endangered (CR) and/or Endangered (EN) species</w:t>
            </w:r>
          </w:p>
        </w:tc>
        <w:tc>
          <w:tcPr>
            <w:tcW w:w="992" w:type="pct"/>
          </w:tcPr>
          <w:p w:rsidR="003D4098" w:rsidRPr="00C61578" w:rsidRDefault="003D4098" w:rsidP="00DC48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578">
              <w:rPr>
                <w:rFonts w:ascii="Times New Roman" w:hAnsi="Times New Roman" w:cs="Times New Roman"/>
                <w:sz w:val="20"/>
                <w:szCs w:val="20"/>
              </w:rPr>
              <w:t>GN71–78</w:t>
            </w:r>
          </w:p>
        </w:tc>
      </w:tr>
      <w:tr w:rsidR="003D4098" w:rsidRPr="00C61578" w:rsidTr="00DC482B">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34" w:type="pct"/>
          </w:tcPr>
          <w:p w:rsidR="003D4098" w:rsidRPr="00C61578" w:rsidRDefault="003D4098" w:rsidP="00DC482B">
            <w:pPr>
              <w:jc w:val="both"/>
              <w:rPr>
                <w:rFonts w:ascii="Times New Roman" w:hAnsi="Times New Roman" w:cs="Times New Roman"/>
                <w:sz w:val="20"/>
                <w:szCs w:val="20"/>
              </w:rPr>
            </w:pPr>
            <w:r w:rsidRPr="00C61578">
              <w:rPr>
                <w:rFonts w:ascii="Times New Roman" w:hAnsi="Times New Roman" w:cs="Times New Roman"/>
                <w:sz w:val="20"/>
                <w:szCs w:val="20"/>
              </w:rPr>
              <w:t>2</w:t>
            </w:r>
          </w:p>
        </w:tc>
        <w:tc>
          <w:tcPr>
            <w:tcW w:w="3474" w:type="pct"/>
          </w:tcPr>
          <w:p w:rsidR="003D4098" w:rsidRPr="00C61578" w:rsidRDefault="008D38F9" w:rsidP="00DC482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bitat of significant importance to e</w:t>
            </w:r>
            <w:r w:rsidR="003D4098" w:rsidRPr="00C61578">
              <w:rPr>
                <w:rFonts w:ascii="Times New Roman" w:hAnsi="Times New Roman" w:cs="Times New Roman"/>
                <w:sz w:val="20"/>
                <w:szCs w:val="20"/>
              </w:rPr>
              <w:t>ndemic and/or restricted-range species</w:t>
            </w:r>
          </w:p>
        </w:tc>
        <w:tc>
          <w:tcPr>
            <w:tcW w:w="992" w:type="pct"/>
          </w:tcPr>
          <w:p w:rsidR="003D4098" w:rsidRPr="00C61578" w:rsidRDefault="003D4098" w:rsidP="00DC482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61578">
              <w:rPr>
                <w:rFonts w:ascii="Times New Roman" w:hAnsi="Times New Roman" w:cs="Times New Roman"/>
                <w:sz w:val="20"/>
                <w:szCs w:val="20"/>
              </w:rPr>
              <w:t>GN79–84</w:t>
            </w:r>
          </w:p>
        </w:tc>
      </w:tr>
      <w:tr w:rsidR="003D4098" w:rsidRPr="00C61578" w:rsidTr="00DC482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34" w:type="pct"/>
          </w:tcPr>
          <w:p w:rsidR="003D4098" w:rsidRPr="00C61578" w:rsidRDefault="003D4098" w:rsidP="00DC482B">
            <w:pPr>
              <w:jc w:val="both"/>
              <w:rPr>
                <w:rFonts w:ascii="Times New Roman" w:hAnsi="Times New Roman" w:cs="Times New Roman"/>
                <w:sz w:val="20"/>
                <w:szCs w:val="20"/>
              </w:rPr>
            </w:pPr>
            <w:r w:rsidRPr="00C61578">
              <w:rPr>
                <w:rFonts w:ascii="Times New Roman" w:hAnsi="Times New Roman" w:cs="Times New Roman"/>
                <w:sz w:val="20"/>
                <w:szCs w:val="20"/>
              </w:rPr>
              <w:t>3</w:t>
            </w:r>
          </w:p>
        </w:tc>
        <w:tc>
          <w:tcPr>
            <w:tcW w:w="3474" w:type="pct"/>
          </w:tcPr>
          <w:p w:rsidR="003D4098" w:rsidRPr="00C61578" w:rsidRDefault="008D38F9" w:rsidP="00B67C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abitat </w:t>
            </w:r>
            <w:r w:rsidR="00B67CFB">
              <w:rPr>
                <w:rFonts w:ascii="Times New Roman" w:hAnsi="Times New Roman" w:cs="Times New Roman"/>
                <w:sz w:val="20"/>
                <w:szCs w:val="20"/>
              </w:rPr>
              <w:t xml:space="preserve">supporting </w:t>
            </w:r>
            <w:r w:rsidR="00680FA1">
              <w:rPr>
                <w:rFonts w:ascii="Times New Roman" w:hAnsi="Times New Roman" w:cs="Times New Roman"/>
                <w:sz w:val="20"/>
                <w:szCs w:val="20"/>
              </w:rPr>
              <w:t>globally</w:t>
            </w:r>
            <w:r w:rsidR="00B67CFB">
              <w:rPr>
                <w:rFonts w:ascii="Times New Roman" w:hAnsi="Times New Roman" w:cs="Times New Roman"/>
                <w:sz w:val="20"/>
                <w:szCs w:val="20"/>
              </w:rPr>
              <w:t xml:space="preserve"> </w:t>
            </w:r>
            <w:r>
              <w:rPr>
                <w:rFonts w:ascii="Times New Roman" w:hAnsi="Times New Roman" w:cs="Times New Roman"/>
                <w:sz w:val="20"/>
                <w:szCs w:val="20"/>
              </w:rPr>
              <w:t xml:space="preserve">significant </w:t>
            </w:r>
            <w:r w:rsidR="00B67CFB">
              <w:rPr>
                <w:rFonts w:ascii="Times New Roman" w:hAnsi="Times New Roman" w:cs="Times New Roman"/>
                <w:sz w:val="20"/>
                <w:szCs w:val="20"/>
              </w:rPr>
              <w:t xml:space="preserve">concentrations of </w:t>
            </w:r>
            <w:r>
              <w:rPr>
                <w:rFonts w:ascii="Times New Roman" w:hAnsi="Times New Roman" w:cs="Times New Roman"/>
                <w:sz w:val="20"/>
                <w:szCs w:val="20"/>
              </w:rPr>
              <w:t>m</w:t>
            </w:r>
            <w:r w:rsidR="003D4098" w:rsidRPr="00C61578">
              <w:rPr>
                <w:rFonts w:ascii="Times New Roman" w:hAnsi="Times New Roman" w:cs="Times New Roman"/>
                <w:sz w:val="20"/>
                <w:szCs w:val="20"/>
              </w:rPr>
              <w:t xml:space="preserve">igratory and/or </w:t>
            </w:r>
            <w:proofErr w:type="spellStart"/>
            <w:r w:rsidR="003D4098" w:rsidRPr="00C61578">
              <w:rPr>
                <w:rFonts w:ascii="Times New Roman" w:hAnsi="Times New Roman" w:cs="Times New Roman"/>
                <w:sz w:val="20"/>
                <w:szCs w:val="20"/>
              </w:rPr>
              <w:t>congregatory</w:t>
            </w:r>
            <w:proofErr w:type="spellEnd"/>
            <w:r w:rsidR="003D4098" w:rsidRPr="00C61578">
              <w:rPr>
                <w:rFonts w:ascii="Times New Roman" w:hAnsi="Times New Roman" w:cs="Times New Roman"/>
                <w:sz w:val="20"/>
                <w:szCs w:val="20"/>
              </w:rPr>
              <w:t xml:space="preserve"> species</w:t>
            </w:r>
          </w:p>
        </w:tc>
        <w:tc>
          <w:tcPr>
            <w:tcW w:w="992" w:type="pct"/>
          </w:tcPr>
          <w:p w:rsidR="003D4098" w:rsidRPr="00C61578" w:rsidRDefault="003D4098" w:rsidP="00DC48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578">
              <w:rPr>
                <w:rFonts w:ascii="Times New Roman" w:hAnsi="Times New Roman" w:cs="Times New Roman"/>
                <w:sz w:val="20"/>
                <w:szCs w:val="20"/>
              </w:rPr>
              <w:t>GN85–89</w:t>
            </w:r>
          </w:p>
        </w:tc>
      </w:tr>
      <w:tr w:rsidR="003D4098" w:rsidRPr="00C61578" w:rsidTr="00DC482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34" w:type="pct"/>
          </w:tcPr>
          <w:p w:rsidR="003D4098" w:rsidRPr="00C61578" w:rsidRDefault="003D4098" w:rsidP="00DC482B">
            <w:pPr>
              <w:jc w:val="both"/>
              <w:rPr>
                <w:rFonts w:ascii="Times New Roman" w:hAnsi="Times New Roman" w:cs="Times New Roman"/>
                <w:sz w:val="20"/>
                <w:szCs w:val="20"/>
              </w:rPr>
            </w:pPr>
            <w:r w:rsidRPr="00C61578">
              <w:rPr>
                <w:rFonts w:ascii="Times New Roman" w:hAnsi="Times New Roman" w:cs="Times New Roman"/>
                <w:sz w:val="20"/>
                <w:szCs w:val="20"/>
              </w:rPr>
              <w:t>4</w:t>
            </w:r>
          </w:p>
        </w:tc>
        <w:tc>
          <w:tcPr>
            <w:tcW w:w="3474" w:type="pct"/>
          </w:tcPr>
          <w:p w:rsidR="003D4098" w:rsidRPr="00C61578" w:rsidRDefault="003D4098" w:rsidP="00DC482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61578">
              <w:rPr>
                <w:rFonts w:ascii="Times New Roman" w:hAnsi="Times New Roman" w:cs="Times New Roman"/>
                <w:sz w:val="20"/>
                <w:szCs w:val="20"/>
              </w:rPr>
              <w:t>Highly threatened and/or unique ecosystems</w:t>
            </w:r>
          </w:p>
        </w:tc>
        <w:tc>
          <w:tcPr>
            <w:tcW w:w="992" w:type="pct"/>
          </w:tcPr>
          <w:p w:rsidR="003D4098" w:rsidRPr="00C61578" w:rsidRDefault="003D4098" w:rsidP="00DC482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61578">
              <w:rPr>
                <w:rFonts w:ascii="Times New Roman" w:hAnsi="Times New Roman" w:cs="Times New Roman"/>
                <w:sz w:val="20"/>
                <w:szCs w:val="20"/>
              </w:rPr>
              <w:t>GN90–93</w:t>
            </w:r>
          </w:p>
        </w:tc>
      </w:tr>
      <w:tr w:rsidR="003D4098" w:rsidRPr="00C61578" w:rsidTr="00DC482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34" w:type="pct"/>
          </w:tcPr>
          <w:p w:rsidR="003D4098" w:rsidRPr="00C61578" w:rsidRDefault="003D4098" w:rsidP="00DC482B">
            <w:pPr>
              <w:jc w:val="both"/>
              <w:rPr>
                <w:rFonts w:ascii="Times New Roman" w:hAnsi="Times New Roman" w:cs="Times New Roman"/>
                <w:sz w:val="20"/>
                <w:szCs w:val="20"/>
              </w:rPr>
            </w:pPr>
            <w:r w:rsidRPr="00C61578">
              <w:rPr>
                <w:rFonts w:ascii="Times New Roman" w:hAnsi="Times New Roman" w:cs="Times New Roman"/>
                <w:sz w:val="20"/>
                <w:szCs w:val="20"/>
              </w:rPr>
              <w:t>5</w:t>
            </w:r>
          </w:p>
        </w:tc>
        <w:tc>
          <w:tcPr>
            <w:tcW w:w="3474" w:type="pct"/>
          </w:tcPr>
          <w:p w:rsidR="003D4098" w:rsidRPr="00C61578" w:rsidRDefault="008D38F9" w:rsidP="00DC48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reas associated with key e</w:t>
            </w:r>
            <w:r w:rsidR="003D4098" w:rsidRPr="00C61578">
              <w:rPr>
                <w:rFonts w:ascii="Times New Roman" w:hAnsi="Times New Roman" w:cs="Times New Roman"/>
                <w:sz w:val="20"/>
                <w:szCs w:val="20"/>
              </w:rPr>
              <w:t>volutionary processes</w:t>
            </w:r>
          </w:p>
        </w:tc>
        <w:tc>
          <w:tcPr>
            <w:tcW w:w="992" w:type="pct"/>
          </w:tcPr>
          <w:p w:rsidR="003D4098" w:rsidRPr="00C61578" w:rsidRDefault="003D4098" w:rsidP="00DC48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578">
              <w:rPr>
                <w:rFonts w:ascii="Times New Roman" w:hAnsi="Times New Roman" w:cs="Times New Roman"/>
                <w:sz w:val="20"/>
                <w:szCs w:val="20"/>
              </w:rPr>
              <w:t>GN94–97</w:t>
            </w:r>
          </w:p>
        </w:tc>
      </w:tr>
    </w:tbl>
    <w:p w:rsidR="003D4098" w:rsidRDefault="003D4098" w:rsidP="003D4098">
      <w:pPr>
        <w:pStyle w:val="ListParagraph"/>
        <w:spacing w:before="120"/>
        <w:ind w:left="0"/>
        <w:contextualSpacing w:val="0"/>
        <w:rPr>
          <w:rFonts w:ascii="Times New Roman" w:hAnsi="Times New Roman" w:cs="Times New Roman"/>
          <w:sz w:val="20"/>
          <w:szCs w:val="20"/>
        </w:rPr>
      </w:pPr>
      <w:r w:rsidRPr="00C61578">
        <w:rPr>
          <w:rFonts w:ascii="Times New Roman" w:hAnsi="Times New Roman" w:cs="Times New Roman"/>
          <w:sz w:val="20"/>
          <w:szCs w:val="20"/>
        </w:rPr>
        <w:t>Note: GN references from Guidance Note 6 are given to guide further assessment and detailed definitions where necessary.</w:t>
      </w:r>
    </w:p>
    <w:p w:rsidR="003D4098" w:rsidRDefault="003D4098" w:rsidP="003D4098"/>
    <w:p w:rsidR="007B4DEE" w:rsidRDefault="007B4DEE" w:rsidP="002D6F20">
      <w:pPr>
        <w:jc w:val="both"/>
        <w:rPr>
          <w:rFonts w:ascii="Times New Roman" w:eastAsia="Times New Roman" w:hAnsi="Times New Roman" w:cs="Times New Roman"/>
          <w:bCs/>
        </w:rPr>
      </w:pPr>
    </w:p>
    <w:p w:rsidR="002D6F20" w:rsidRPr="002D6F20" w:rsidRDefault="002D6F20" w:rsidP="002D6F20">
      <w:pPr>
        <w:jc w:val="both"/>
        <w:rPr>
          <w:rFonts w:ascii="Times New Roman" w:eastAsia="Times New Roman" w:hAnsi="Times New Roman" w:cs="Times New Roman"/>
          <w:bCs/>
        </w:rPr>
      </w:pPr>
      <w:r w:rsidRPr="002D6F20">
        <w:rPr>
          <w:rFonts w:ascii="Times New Roman" w:eastAsia="Times New Roman" w:hAnsi="Times New Roman" w:cs="Times New Roman"/>
          <w:bCs/>
        </w:rPr>
        <w:t>For each flowchart, the following color-coding system i</w:t>
      </w:r>
      <w:r w:rsidR="003D2583">
        <w:rPr>
          <w:rFonts w:ascii="Times New Roman" w:eastAsia="Times New Roman" w:hAnsi="Times New Roman" w:cs="Times New Roman"/>
          <w:bCs/>
        </w:rPr>
        <w:t>s used</w:t>
      </w:r>
      <w:r w:rsidRPr="002D6F20">
        <w:rPr>
          <w:rFonts w:ascii="Times New Roman" w:eastAsia="Times New Roman" w:hAnsi="Times New Roman" w:cs="Times New Roman"/>
          <w:bCs/>
        </w:rPr>
        <w:t xml:space="preserve"> to designate the status of Critical Habitat or the need for further assessment.</w:t>
      </w:r>
    </w:p>
    <w:p w:rsidR="002D6F20" w:rsidRDefault="002D6F20" w:rsidP="002D6F20">
      <w:pPr>
        <w:jc w:val="both"/>
        <w:rPr>
          <w:rFonts w:ascii="Times New Roman" w:eastAsia="Calibri" w:hAnsi="Times New Roman" w:cs="Times New Roman"/>
        </w:rPr>
      </w:pPr>
    </w:p>
    <w:p w:rsidR="002D6F20" w:rsidRDefault="007B4DEE" w:rsidP="002D6F20">
      <w:pPr>
        <w:pStyle w:val="ListParagraph"/>
        <w:jc w:val="both"/>
        <w:rPr>
          <w:rFonts w:ascii="Garamond" w:eastAsia="Calibri" w:hAnsi="Garamond" w:cs="Times New Roman"/>
        </w:rPr>
      </w:pPr>
      <w:r>
        <w:rPr>
          <w:rFonts w:ascii="Garamond" w:eastAsia="Calibri" w:hAnsi="Garamond" w:cs="Times New Roman"/>
          <w:noProof/>
        </w:rPr>
        <mc:AlternateContent>
          <mc:Choice Requires="wpg">
            <w:drawing>
              <wp:anchor distT="0" distB="0" distL="114300" distR="114300" simplePos="0" relativeHeight="251801600" behindDoc="0" locked="0" layoutInCell="1" allowOverlap="1" wp14:anchorId="77BF6AC8" wp14:editId="02EC8DF5">
                <wp:simplePos x="0" y="0"/>
                <wp:positionH relativeFrom="column">
                  <wp:posOffset>135172</wp:posOffset>
                </wp:positionH>
                <wp:positionV relativeFrom="paragraph">
                  <wp:posOffset>2844</wp:posOffset>
                </wp:positionV>
                <wp:extent cx="8094427" cy="235585"/>
                <wp:effectExtent l="0" t="0" r="0" b="0"/>
                <wp:wrapNone/>
                <wp:docPr id="22" name="Group 22"/>
                <wp:cNvGraphicFramePr/>
                <a:graphic xmlns:a="http://schemas.openxmlformats.org/drawingml/2006/main">
                  <a:graphicData uri="http://schemas.microsoft.com/office/word/2010/wordprocessingGroup">
                    <wpg:wgp>
                      <wpg:cNvGrpSpPr/>
                      <wpg:grpSpPr>
                        <a:xfrm>
                          <a:off x="0" y="0"/>
                          <a:ext cx="8094427" cy="235585"/>
                          <a:chOff x="0" y="100054"/>
                          <a:chExt cx="5470398" cy="235976"/>
                        </a:xfrm>
                      </wpg:grpSpPr>
                      <wpg:grpSp>
                        <wpg:cNvPr id="23" name="Group 23"/>
                        <wpg:cNvGrpSpPr/>
                        <wpg:grpSpPr>
                          <a:xfrm>
                            <a:off x="0" y="103620"/>
                            <a:ext cx="1856058" cy="232410"/>
                            <a:chOff x="0" y="103620"/>
                            <a:chExt cx="1856395" cy="232410"/>
                          </a:xfrm>
                        </wpg:grpSpPr>
                        <wps:wsp>
                          <wps:cNvPr id="24" name="Text Box 24"/>
                          <wps:cNvSpPr txBox="1"/>
                          <wps:spPr>
                            <a:xfrm>
                              <a:off x="166024" y="103620"/>
                              <a:ext cx="1690371"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F20" w:rsidRPr="00BA5A53" w:rsidRDefault="002D6F20" w:rsidP="002D6F20">
                                <w:pPr>
                                  <w:rPr>
                                    <w:rFonts w:ascii="Times New Roman" w:hAnsi="Times New Roman" w:cs="Times New Roman"/>
                                    <w:sz w:val="16"/>
                                    <w:szCs w:val="16"/>
                                  </w:rPr>
                                </w:pPr>
                                <w:r w:rsidRPr="00BA5A53">
                                  <w:rPr>
                                    <w:rFonts w:ascii="Times New Roman" w:hAnsi="Times New Roman" w:cs="Times New Roman"/>
                                    <w:sz w:val="16"/>
                                    <w:szCs w:val="16"/>
                                  </w:rPr>
                                  <w:t>Critical Habitat</w:t>
                                </w:r>
                                <w:r w:rsidR="003D2583">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AutoShape 15"/>
                          <wps:cNvSpPr>
                            <a:spLocks noChangeArrowheads="1"/>
                          </wps:cNvSpPr>
                          <wps:spPr bwMode="auto">
                            <a:xfrm>
                              <a:off x="0" y="164008"/>
                              <a:ext cx="215265" cy="129540"/>
                            </a:xfrm>
                            <a:prstGeom prst="roundRect">
                              <a:avLst>
                                <a:gd name="adj" fmla="val 16667"/>
                              </a:avLst>
                            </a:prstGeom>
                            <a:solidFill>
                              <a:srgbClr val="FF3300"/>
                            </a:solidFill>
                            <a:ln w="9525">
                              <a:noFill/>
                              <a:round/>
                              <a:headEnd/>
                              <a:tailEnd/>
                            </a:ln>
                          </wps:spPr>
                          <wps:bodyPr rot="0" vert="horz" wrap="square" lIns="91440" tIns="45720" rIns="91440" bIns="45720" anchor="t" anchorCtr="0" upright="1">
                            <a:noAutofit/>
                          </wps:bodyPr>
                        </wps:wsp>
                      </wpg:grpSp>
                      <wpg:grpSp>
                        <wpg:cNvPr id="26" name="Group 26"/>
                        <wpg:cNvGrpSpPr/>
                        <wpg:grpSpPr>
                          <a:xfrm>
                            <a:off x="983434" y="100054"/>
                            <a:ext cx="2906888" cy="232410"/>
                            <a:chOff x="-457284" y="100054"/>
                            <a:chExt cx="2907433" cy="232410"/>
                          </a:xfrm>
                        </wpg:grpSpPr>
                        <wps:wsp>
                          <wps:cNvPr id="27" name="Text Box 27"/>
                          <wps:cNvSpPr txBox="1"/>
                          <wps:spPr>
                            <a:xfrm>
                              <a:off x="-269761" y="100054"/>
                              <a:ext cx="271991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F20" w:rsidRPr="00BA5A53" w:rsidRDefault="002D6F20" w:rsidP="002D6F20">
                                <w:pPr>
                                  <w:rPr>
                                    <w:rFonts w:ascii="Times New Roman" w:hAnsi="Times New Roman" w:cs="Times New Roman"/>
                                    <w:sz w:val="16"/>
                                    <w:szCs w:val="16"/>
                                  </w:rPr>
                                </w:pPr>
                                <w:proofErr w:type="gramStart"/>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w:t>
                                </w:r>
                                <w:proofErr w:type="gramEnd"/>
                                <w:r>
                                  <w:rPr>
                                    <w:rFonts w:ascii="Times New Roman" w:hAnsi="Times New Roman" w:cs="Times New Roman"/>
                                    <w:sz w:val="16"/>
                                    <w:szCs w:val="16"/>
                                  </w:rPr>
                                  <w:t xml:space="preserve"> Further assessmen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AutoShape 15"/>
                          <wps:cNvSpPr>
                            <a:spLocks noChangeArrowheads="1"/>
                          </wps:cNvSpPr>
                          <wps:spPr bwMode="auto">
                            <a:xfrm>
                              <a:off x="-457284" y="155386"/>
                              <a:ext cx="215265" cy="129540"/>
                            </a:xfrm>
                            <a:prstGeom prst="roundRect">
                              <a:avLst>
                                <a:gd name="adj" fmla="val 16667"/>
                              </a:avLst>
                            </a:prstGeom>
                            <a:solidFill>
                              <a:srgbClr val="FFC000"/>
                            </a:solidFill>
                            <a:ln w="9525">
                              <a:noFill/>
                              <a:round/>
                              <a:headEnd/>
                              <a:tailEnd/>
                            </a:ln>
                          </wps:spPr>
                          <wps:bodyPr rot="0" vert="horz" wrap="square" lIns="91440" tIns="45720" rIns="91440" bIns="45720" anchor="t" anchorCtr="0" upright="1">
                            <a:noAutofit/>
                          </wps:bodyPr>
                        </wps:wsp>
                      </wpg:grpSp>
                      <wpg:grpSp>
                        <wpg:cNvPr id="29" name="Group 29"/>
                        <wpg:cNvGrpSpPr/>
                        <wpg:grpSpPr>
                          <a:xfrm>
                            <a:off x="3571358" y="103620"/>
                            <a:ext cx="1899040" cy="232410"/>
                            <a:chOff x="-457284" y="103620"/>
                            <a:chExt cx="1899385" cy="232410"/>
                          </a:xfrm>
                        </wpg:grpSpPr>
                        <wps:wsp>
                          <wps:cNvPr id="30" name="Text Box 30"/>
                          <wps:cNvSpPr txBox="1"/>
                          <wps:spPr>
                            <a:xfrm>
                              <a:off x="-248269" y="103620"/>
                              <a:ext cx="1690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F20" w:rsidRPr="00BA5A53" w:rsidRDefault="002D6F20" w:rsidP="002D6F20">
                                <w:pPr>
                                  <w:rPr>
                                    <w:rFonts w:ascii="Times New Roman" w:hAnsi="Times New Roman" w:cs="Times New Roman"/>
                                    <w:sz w:val="16"/>
                                    <w:szCs w:val="16"/>
                                  </w:rPr>
                                </w:pPr>
                                <w:r>
                                  <w:rPr>
                                    <w:rFonts w:ascii="Times New Roman" w:hAnsi="Times New Roman" w:cs="Times New Roman"/>
                                    <w:sz w:val="16"/>
                                    <w:szCs w:val="16"/>
                                  </w:rPr>
                                  <w:t>Not 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AutoShape 15"/>
                          <wps:cNvSpPr>
                            <a:spLocks noChangeArrowheads="1"/>
                          </wps:cNvSpPr>
                          <wps:spPr bwMode="auto">
                            <a:xfrm>
                              <a:off x="-457284" y="155384"/>
                              <a:ext cx="215265" cy="129540"/>
                            </a:xfrm>
                            <a:prstGeom prst="roundRect">
                              <a:avLst>
                                <a:gd name="adj" fmla="val 16667"/>
                              </a:avLst>
                            </a:prstGeom>
                            <a:solidFill>
                              <a:srgbClr val="92D050"/>
                            </a:solidFill>
                            <a:ln w="9525">
                              <a:no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Group 22" o:spid="_x0000_s1028" style="position:absolute;left:0;text-align:left;margin-left:10.65pt;margin-top:.2pt;width:637.35pt;height:18.55pt;z-index:251801600;mso-width-relative:margin" coordorigin=",1000" coordsize="5470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">
                <v:group id="Group 23" o:spid="_x0000_s1029" style="position:absolute;top:1036;width:18560;height:2324" coordorigin=",1036" coordsize="18563,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4" o:spid="_x0000_s1030" type="#_x0000_t202" style="position:absolute;left:1660;top:1036;width:1690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D6F20" w:rsidRPr="00BA5A53" w:rsidRDefault="002D6F20" w:rsidP="002D6F20">
                          <w:pPr>
                            <w:rPr>
                              <w:rFonts w:ascii="Times New Roman" w:hAnsi="Times New Roman" w:cs="Times New Roman"/>
                              <w:sz w:val="16"/>
                              <w:szCs w:val="16"/>
                            </w:rPr>
                          </w:pPr>
                          <w:r w:rsidRPr="00BA5A53">
                            <w:rPr>
                              <w:rFonts w:ascii="Times New Roman" w:hAnsi="Times New Roman" w:cs="Times New Roman"/>
                              <w:sz w:val="16"/>
                              <w:szCs w:val="16"/>
                            </w:rPr>
                            <w:t>Critical Habitat</w:t>
                          </w:r>
                          <w:r w:rsidR="003D2583">
                            <w:rPr>
                              <w:rFonts w:ascii="Times New Roman" w:hAnsi="Times New Roman" w:cs="Times New Roman"/>
                              <w:sz w:val="16"/>
                              <w:szCs w:val="16"/>
                            </w:rPr>
                            <w:t xml:space="preserve">    </w:t>
                          </w:r>
                        </w:p>
                      </w:txbxContent>
                    </v:textbox>
                  </v:shape>
                  <v:roundrect id="AutoShape 15" o:spid="_x0000_s1031" style="position:absolute;top:1640;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IyqcUA&#10;AADbAAAADwAAAGRycy9kb3ducmV2LnhtbESPzWrDMBCE74W8g9hAb40ctzXFjWxCaEIh9JCfQ4+L&#10;tbWNrZVrKYny9lGhkOMwM98wizKYXpxpdK1lBfNZAoK4srrlWsHxsH56A+E8ssbeMim4koOymDws&#10;MNf2wjs6730tIoRdjgoa74dcSlc1ZNDN7EAcvR87GvRRjrXUI14i3PQyTZJMGmw5LjQ40Kqhqtuf&#10;jIKvl+x5k3KXheP2139z+xFWQ6fU4zQs30F4Cv4e/m9/agXpK/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jKpxQAAANsAAAAPAAAAAAAAAAAAAAAAAJgCAABkcnMv&#10;ZG93bnJldi54bWxQSwUGAAAAAAQABAD1AAAAigMAAAAA&#10;" fillcolor="#f30" stroked="f"/>
                </v:group>
                <v:group id="Group 26" o:spid="_x0000_s1032" style="position:absolute;left:9834;top:1000;width:29069;height:2324" coordorigin="-4572,1000" coordsize="29074,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7" o:spid="_x0000_s1033" type="#_x0000_t202" style="position:absolute;left:-2697;top:1000;width:2719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D6F20" w:rsidRPr="00BA5A53" w:rsidRDefault="002D6F20" w:rsidP="002D6F20">
                          <w:pPr>
                            <w:rPr>
                              <w:rFonts w:ascii="Times New Roman" w:hAnsi="Times New Roman" w:cs="Times New Roman"/>
                              <w:sz w:val="16"/>
                              <w:szCs w:val="16"/>
                            </w:rPr>
                          </w:pPr>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 Further assessment required.</w:t>
                          </w:r>
                        </w:p>
                      </w:txbxContent>
                    </v:textbox>
                  </v:shape>
                  <v:roundrect id="AutoShape 15" o:spid="_x0000_s1034" style="position:absolute;left:-4572;top:1553;width:2152;height:1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wDsIA&#10;AADbAAAADwAAAGRycy9kb3ducmV2LnhtbERPTWvCQBC9F/wPywjemo3B1JC6ighC9VKiUnocstMk&#10;mJ0N2W0S++u7h0KPj/e92U2mFQP1rrGsYBnFIIhLqxuuFNyux+cMhPPIGlvLpOBBDnbb2dMGc21H&#10;Lmi4+EqEEHY5Kqi973IpXVmTQRfZjjhwX7Y36APsK6l7HEO4aWUSxy/SYMOhocaODjWV98u3UbBf&#10;nX7ijAt8Tz8+XVKsz2U6npVazKf9KwhPk/8X/7nftIIkjA1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bAOwgAAANsAAAAPAAAAAAAAAAAAAAAAAJgCAABkcnMvZG93&#10;bnJldi54bWxQSwUGAAAAAAQABAD1AAAAhwMAAAAA&#10;" fillcolor="#ffc000" stroked="f"/>
                </v:group>
                <v:group id="Group 29" o:spid="_x0000_s1035" style="position:absolute;left:35713;top:1036;width:18990;height:2324" coordorigin="-4572,1036" coordsize="18993,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0" o:spid="_x0000_s1036" type="#_x0000_t202" style="position:absolute;left:-2482;top:1036;width:1690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D6F20" w:rsidRPr="00BA5A53" w:rsidRDefault="002D6F20" w:rsidP="002D6F20">
                          <w:pPr>
                            <w:rPr>
                              <w:rFonts w:ascii="Times New Roman" w:hAnsi="Times New Roman" w:cs="Times New Roman"/>
                              <w:sz w:val="16"/>
                              <w:szCs w:val="16"/>
                            </w:rPr>
                          </w:pPr>
                          <w:r>
                            <w:rPr>
                              <w:rFonts w:ascii="Times New Roman" w:hAnsi="Times New Roman" w:cs="Times New Roman"/>
                              <w:sz w:val="16"/>
                              <w:szCs w:val="16"/>
                            </w:rPr>
                            <w:t>Not Critical Habitat</w:t>
                          </w:r>
                        </w:p>
                      </w:txbxContent>
                    </v:textbox>
                  </v:shape>
                  <v:roundrect id="AutoShape 15" o:spid="_x0000_s1037" style="position:absolute;left:-4572;top:1553;width:2152;height:1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F7b4A&#10;AADbAAAADwAAAGRycy9kb3ducmV2LnhtbESPzQrCMBCE74LvEFbwpqkWRKtRRBD0Iv7heWnWtths&#10;SpNqfXsjCB6HmfmGWaxaU4on1a6wrGA0jEAQp1YXnCm4XraDKQjnkTWWlknBmxyslt3OAhNtX3yi&#10;59lnIkDYJagg975KpHRpTgbd0FbEwbvb2qAPss6krvEV4KaU4yiaSIMFh4UcK9rklD7OjVEww7jd&#10;H5p3vF8fI01ZMya6GaX6vXY9B+Gp9f/wr73TCuIR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dBe2+AAAA2wAAAA8AAAAAAAAAAAAAAAAAmAIAAGRycy9kb3ducmV2&#10;LnhtbFBLBQYAAAAABAAEAPUAAACDAwAAAAA=&#10;" fillcolor="#92d050" stroked="f"/>
                </v:group>
              </v:group>
            </w:pict>
          </mc:Fallback>
        </mc:AlternateContent>
      </w:r>
    </w:p>
    <w:p w:rsidR="002D6F20" w:rsidRDefault="002D6F20" w:rsidP="002D6F20">
      <w:pPr>
        <w:pStyle w:val="ListParagraph"/>
        <w:jc w:val="both"/>
        <w:rPr>
          <w:rFonts w:ascii="Garamond" w:eastAsia="Calibri" w:hAnsi="Garamond" w:cs="Times New Roman"/>
        </w:rPr>
      </w:pPr>
    </w:p>
    <w:p w:rsidR="002D6F20" w:rsidRDefault="002D6F20" w:rsidP="002D6F20">
      <w:pPr>
        <w:pStyle w:val="ListParagraph"/>
        <w:jc w:val="both"/>
        <w:rPr>
          <w:rFonts w:ascii="Garamond" w:eastAsia="Calibri" w:hAnsi="Garamond" w:cs="Times New Roman"/>
        </w:rPr>
      </w:pPr>
    </w:p>
    <w:p w:rsidR="003D4098" w:rsidRPr="003D4098" w:rsidRDefault="003D4098" w:rsidP="003D4098"/>
    <w:p w:rsidR="003D4098" w:rsidRDefault="003D4098" w:rsidP="00C61578">
      <w:pPr>
        <w:pStyle w:val="Heading1"/>
        <w:numPr>
          <w:ilvl w:val="1"/>
          <w:numId w:val="0"/>
        </w:numPr>
        <w:jc w:val="both"/>
        <w:rPr>
          <w:rFonts w:ascii="Times New Roman" w:hAnsi="Times New Roman" w:cs="Times New Roman"/>
          <w:smallCaps/>
          <w:color w:val="7030A0"/>
          <w:sz w:val="24"/>
          <w:szCs w:val="24"/>
        </w:rPr>
      </w:pPr>
    </w:p>
    <w:p w:rsidR="003D2583" w:rsidRDefault="003D2583" w:rsidP="003D2583">
      <w:pPr>
        <w:pStyle w:val="Heading1"/>
        <w:numPr>
          <w:ilvl w:val="1"/>
          <w:numId w:val="0"/>
        </w:numPr>
        <w:jc w:val="both"/>
        <w:rPr>
          <w:rFonts w:ascii="Times New Roman" w:hAnsi="Times New Roman" w:cs="Times New Roman"/>
          <w:smallCaps/>
          <w:sz w:val="24"/>
          <w:szCs w:val="24"/>
        </w:rPr>
      </w:pPr>
    </w:p>
    <w:p w:rsidR="003D2583" w:rsidRDefault="003D2583" w:rsidP="003D2583">
      <w:pPr>
        <w:pStyle w:val="Heading1"/>
        <w:numPr>
          <w:ilvl w:val="1"/>
          <w:numId w:val="0"/>
        </w:numPr>
        <w:jc w:val="both"/>
        <w:rPr>
          <w:rFonts w:ascii="Times New Roman" w:hAnsi="Times New Roman" w:cs="Times New Roman"/>
          <w:smallCaps/>
          <w:sz w:val="24"/>
          <w:szCs w:val="24"/>
        </w:rPr>
      </w:pPr>
    </w:p>
    <w:p w:rsidR="003D2583" w:rsidRDefault="003D2583" w:rsidP="003D2583">
      <w:pPr>
        <w:pStyle w:val="Heading1"/>
        <w:numPr>
          <w:ilvl w:val="1"/>
          <w:numId w:val="0"/>
        </w:numPr>
        <w:jc w:val="both"/>
        <w:rPr>
          <w:rFonts w:ascii="Times New Roman" w:hAnsi="Times New Roman" w:cs="Times New Roman"/>
          <w:smallCaps/>
          <w:sz w:val="24"/>
          <w:szCs w:val="24"/>
        </w:rPr>
      </w:pPr>
    </w:p>
    <w:p w:rsidR="003D2583" w:rsidRDefault="003D2583" w:rsidP="003D2583">
      <w:pPr>
        <w:pStyle w:val="Heading1"/>
        <w:numPr>
          <w:ilvl w:val="1"/>
          <w:numId w:val="0"/>
        </w:numPr>
        <w:jc w:val="both"/>
        <w:rPr>
          <w:rFonts w:ascii="Times New Roman" w:hAnsi="Times New Roman" w:cs="Times New Roman"/>
          <w:smallCaps/>
          <w:sz w:val="24"/>
          <w:szCs w:val="24"/>
        </w:rPr>
      </w:pPr>
    </w:p>
    <w:p w:rsidR="003D2583" w:rsidRDefault="003D2583" w:rsidP="003D2583">
      <w:pPr>
        <w:pStyle w:val="Heading1"/>
        <w:numPr>
          <w:ilvl w:val="1"/>
          <w:numId w:val="0"/>
        </w:numPr>
        <w:jc w:val="both"/>
        <w:rPr>
          <w:rFonts w:ascii="Times New Roman" w:hAnsi="Times New Roman" w:cs="Times New Roman"/>
          <w:smallCaps/>
          <w:sz w:val="24"/>
          <w:szCs w:val="24"/>
        </w:rPr>
      </w:pPr>
    </w:p>
    <w:p w:rsidR="003D2583" w:rsidRDefault="003D2583" w:rsidP="003D2583">
      <w:pPr>
        <w:pStyle w:val="Heading1"/>
        <w:numPr>
          <w:ilvl w:val="1"/>
          <w:numId w:val="0"/>
        </w:numPr>
        <w:jc w:val="both"/>
        <w:rPr>
          <w:rFonts w:ascii="Times New Roman" w:hAnsi="Times New Roman" w:cs="Times New Roman"/>
          <w:smallCaps/>
          <w:sz w:val="24"/>
          <w:szCs w:val="24"/>
        </w:rPr>
      </w:pPr>
    </w:p>
    <w:p w:rsidR="0051057C" w:rsidRDefault="0051057C">
      <w:pPr>
        <w:rPr>
          <w:rFonts w:ascii="Times New Roman" w:eastAsiaTheme="majorEastAsia" w:hAnsi="Times New Roman" w:cs="Times New Roman"/>
          <w:b/>
          <w:bCs/>
          <w:smallCaps/>
          <w:sz w:val="24"/>
          <w:szCs w:val="24"/>
        </w:rPr>
      </w:pPr>
      <w:r>
        <w:rPr>
          <w:rFonts w:ascii="Times New Roman" w:hAnsi="Times New Roman" w:cs="Times New Roman"/>
          <w:smallCaps/>
          <w:sz w:val="24"/>
          <w:szCs w:val="24"/>
        </w:rPr>
        <w:br w:type="page"/>
      </w:r>
    </w:p>
    <w:p w:rsidR="003D2583" w:rsidRPr="003D2583" w:rsidRDefault="003D2583" w:rsidP="003D2583">
      <w:pPr>
        <w:pStyle w:val="Heading1"/>
        <w:numPr>
          <w:ilvl w:val="1"/>
          <w:numId w:val="0"/>
        </w:numPr>
        <w:jc w:val="both"/>
        <w:rPr>
          <w:rFonts w:ascii="Times New Roman" w:hAnsi="Times New Roman" w:cs="Times New Roman"/>
          <w:smallCaps/>
          <w:sz w:val="24"/>
          <w:szCs w:val="24"/>
        </w:rPr>
      </w:pPr>
      <w:r w:rsidRPr="003D2583">
        <w:rPr>
          <w:rFonts w:ascii="Times New Roman" w:hAnsi="Times New Roman" w:cs="Times New Roman"/>
          <w:smallCaps/>
          <w:sz w:val="24"/>
          <w:szCs w:val="24"/>
        </w:rPr>
        <w:lastRenderedPageBreak/>
        <w:t>PART 1:  DEFINITIONS / BACKGROUND</w:t>
      </w:r>
    </w:p>
    <w:p w:rsidR="003D2583" w:rsidRDefault="003D2583" w:rsidP="00C61578">
      <w:pPr>
        <w:pStyle w:val="Heading1"/>
        <w:numPr>
          <w:ilvl w:val="1"/>
          <w:numId w:val="0"/>
        </w:numPr>
        <w:jc w:val="both"/>
        <w:rPr>
          <w:rFonts w:ascii="Times New Roman" w:hAnsi="Times New Roman" w:cs="Times New Roman"/>
          <w:smallCaps/>
          <w:color w:val="7030A0"/>
          <w:sz w:val="24"/>
          <w:szCs w:val="24"/>
        </w:rPr>
      </w:pPr>
    </w:p>
    <w:p w:rsidR="00D94878" w:rsidRPr="00C61578" w:rsidRDefault="00D94878" w:rsidP="00C61578">
      <w:pPr>
        <w:pStyle w:val="Heading1"/>
        <w:numPr>
          <w:ilvl w:val="1"/>
          <w:numId w:val="0"/>
        </w:numPr>
        <w:jc w:val="both"/>
        <w:rPr>
          <w:rFonts w:ascii="Times New Roman" w:hAnsi="Times New Roman" w:cs="Times New Roman"/>
          <w:smallCaps/>
          <w:color w:val="7030A0"/>
          <w:sz w:val="24"/>
          <w:szCs w:val="24"/>
        </w:rPr>
      </w:pPr>
      <w:r w:rsidRPr="00C61578">
        <w:rPr>
          <w:rFonts w:ascii="Times New Roman" w:hAnsi="Times New Roman" w:cs="Times New Roman"/>
          <w:smallCaps/>
          <w:color w:val="7030A0"/>
          <w:sz w:val="24"/>
          <w:szCs w:val="24"/>
        </w:rPr>
        <w:t>IUCN Protected Area</w:t>
      </w:r>
      <w:r w:rsidR="00017891" w:rsidRPr="00C61578">
        <w:rPr>
          <w:rFonts w:ascii="Times New Roman" w:hAnsi="Times New Roman" w:cs="Times New Roman"/>
          <w:smallCaps/>
          <w:color w:val="7030A0"/>
          <w:sz w:val="24"/>
          <w:szCs w:val="24"/>
        </w:rPr>
        <w:t>s</w:t>
      </w:r>
    </w:p>
    <w:p w:rsidR="003362C6" w:rsidRPr="003362C6" w:rsidRDefault="003362C6" w:rsidP="003362C6"/>
    <w:p w:rsidR="00D94878" w:rsidRDefault="00D94878" w:rsidP="00D94878">
      <w:pPr>
        <w:jc w:val="both"/>
        <w:rPr>
          <w:rFonts w:ascii="Times New Roman" w:eastAsia="Times New Roman" w:hAnsi="Times New Roman" w:cs="Times New Roman"/>
          <w:bCs/>
        </w:rPr>
      </w:pPr>
      <w:r w:rsidRPr="00B92AEE">
        <w:rPr>
          <w:rFonts w:ascii="Times New Roman" w:eastAsia="Times New Roman" w:hAnsi="Times New Roman" w:cs="Times New Roman"/>
          <w:bCs/>
        </w:rPr>
        <w:t>An IUCN Protected Area Management Category</w:t>
      </w:r>
      <w:r w:rsidRPr="00B92AEE">
        <w:rPr>
          <w:rStyle w:val="FootnoteReference"/>
          <w:rFonts w:ascii="Times New Roman" w:eastAsia="Times New Roman" w:hAnsi="Times New Roman" w:cs="Times New Roman"/>
        </w:rPr>
        <w:footnoteReference w:id="3"/>
      </w:r>
      <w:r w:rsidRPr="00B92AEE">
        <w:rPr>
          <w:rFonts w:ascii="Times New Roman" w:eastAsia="Times New Roman" w:hAnsi="Times New Roman" w:cs="Times New Roman"/>
          <w:bCs/>
        </w:rPr>
        <w:t xml:space="preserve"> is assigned to a legally protected area when the government registers the site with the World Database of Protected Areas (WDPA)</w:t>
      </w:r>
      <w:r>
        <w:rPr>
          <w:rFonts w:ascii="Times New Roman" w:eastAsia="Times New Roman" w:hAnsi="Times New Roman" w:cs="Times New Roman"/>
          <w:bCs/>
        </w:rPr>
        <w:t xml:space="preserve"> </w:t>
      </w:r>
      <w:r w:rsidRPr="00C61578">
        <w:rPr>
          <w:rFonts w:ascii="Times New Roman" w:eastAsia="Times New Roman" w:hAnsi="Times New Roman" w:cs="Times New Roman"/>
          <w:bCs/>
        </w:rPr>
        <w:t>(</w:t>
      </w:r>
      <w:r w:rsidR="00CA5DCE" w:rsidRPr="00C61578">
        <w:rPr>
          <w:rFonts w:ascii="Times New Roman" w:eastAsia="Times New Roman" w:hAnsi="Times New Roman" w:cs="Times New Roman"/>
          <w:bCs/>
        </w:rPr>
        <w:t>See Figure 1</w:t>
      </w:r>
      <w:r>
        <w:rPr>
          <w:rFonts w:ascii="Times New Roman" w:eastAsia="Times New Roman" w:hAnsi="Times New Roman" w:cs="Times New Roman"/>
          <w:bCs/>
        </w:rPr>
        <w:t>)</w:t>
      </w:r>
      <w:r w:rsidR="00737017">
        <w:rPr>
          <w:rFonts w:ascii="Times New Roman" w:eastAsia="Times New Roman" w:hAnsi="Times New Roman" w:cs="Times New Roman"/>
          <w:bCs/>
        </w:rPr>
        <w:t>.</w:t>
      </w:r>
      <w:r w:rsidR="00C61578" w:rsidRPr="00B92AEE">
        <w:rPr>
          <w:rStyle w:val="FootnoteReference"/>
          <w:rFonts w:ascii="Times New Roman" w:eastAsia="Times New Roman" w:hAnsi="Times New Roman" w:cs="Times New Roman"/>
        </w:rPr>
        <w:footnoteReference w:id="4"/>
      </w:r>
      <w:r w:rsidR="00737017" w:rsidRPr="00737017">
        <w:t xml:space="preserve"> </w:t>
      </w:r>
      <w:r w:rsidR="00737017" w:rsidRPr="00737017">
        <w:rPr>
          <w:rFonts w:ascii="Times New Roman" w:eastAsia="Times New Roman" w:hAnsi="Times New Roman" w:cs="Times New Roman"/>
          <w:bCs/>
        </w:rPr>
        <w:t>These allow comparison between countries; unlike national naming designations (e.g. national park or forest reserve) which are not standardized internationally and do not necessarily convey information on management targets.</w:t>
      </w:r>
    </w:p>
    <w:p w:rsidR="00D94878" w:rsidRPr="00B92AEE" w:rsidRDefault="00D94878" w:rsidP="00D94878">
      <w:pPr>
        <w:jc w:val="both"/>
        <w:rPr>
          <w:rFonts w:ascii="Times New Roman" w:eastAsia="Times New Roman" w:hAnsi="Times New Roman" w:cs="Times New Roman"/>
          <w:bCs/>
        </w:rPr>
      </w:pPr>
    </w:p>
    <w:p w:rsidR="00D94878" w:rsidRPr="00B92AEE" w:rsidRDefault="00B67CFB" w:rsidP="00D94878">
      <w:pPr>
        <w:jc w:val="both"/>
        <w:rPr>
          <w:rFonts w:ascii="Times New Roman" w:eastAsia="Times New Roman" w:hAnsi="Times New Roman" w:cs="Times New Roman"/>
          <w:bCs/>
        </w:rPr>
      </w:pPr>
      <w:r>
        <w:rPr>
          <w:rFonts w:ascii="Times New Roman" w:eastAsia="Times New Roman" w:hAnsi="Times New Roman" w:cs="Times New Roman"/>
          <w:bCs/>
        </w:rPr>
        <w:t>W</w:t>
      </w:r>
      <w:r w:rsidR="00D94878" w:rsidRPr="00B92AEE">
        <w:rPr>
          <w:rFonts w:ascii="Times New Roman" w:eastAsia="Times New Roman" w:hAnsi="Times New Roman" w:cs="Times New Roman"/>
          <w:bCs/>
        </w:rPr>
        <w:t xml:space="preserve">hen clients are operating in legally protected areas </w:t>
      </w:r>
      <w:r>
        <w:rPr>
          <w:rFonts w:ascii="Times New Roman" w:eastAsia="Times New Roman" w:hAnsi="Times New Roman" w:cs="Times New Roman"/>
          <w:bCs/>
        </w:rPr>
        <w:t xml:space="preserve">meeting the IUCN definition quoted in footnote 1, </w:t>
      </w:r>
      <w:r w:rsidR="00D94878" w:rsidRPr="00B92AEE">
        <w:rPr>
          <w:rFonts w:ascii="Times New Roman" w:eastAsia="Times New Roman" w:hAnsi="Times New Roman" w:cs="Times New Roman"/>
          <w:bCs/>
        </w:rPr>
        <w:t>(including areas officially proposed for protection), they are</w:t>
      </w:r>
      <w:r w:rsidR="00ED14AE">
        <w:rPr>
          <w:rFonts w:ascii="Times New Roman" w:eastAsia="Times New Roman" w:hAnsi="Times New Roman" w:cs="Times New Roman"/>
          <w:bCs/>
        </w:rPr>
        <w:t xml:space="preserve"> e</w:t>
      </w:r>
      <w:r w:rsidR="00D94878" w:rsidRPr="00B92AEE">
        <w:rPr>
          <w:rFonts w:ascii="Times New Roman" w:eastAsia="Times New Roman" w:hAnsi="Times New Roman" w:cs="Times New Roman"/>
          <w:bCs/>
        </w:rPr>
        <w:t xml:space="preserve">xpected to comply with PS6 requirements for either natural </w:t>
      </w:r>
      <w:r w:rsidR="00D94878" w:rsidRPr="00B92AEE">
        <w:rPr>
          <w:rFonts w:ascii="Times New Roman" w:eastAsia="Times New Roman" w:hAnsi="Times New Roman" w:cs="Times New Roman"/>
          <w:bCs/>
          <w:u w:val="single"/>
        </w:rPr>
        <w:t>or</w:t>
      </w:r>
      <w:r w:rsidR="00D94878" w:rsidRPr="00B92AEE">
        <w:rPr>
          <w:rFonts w:ascii="Times New Roman" w:eastAsia="Times New Roman" w:hAnsi="Times New Roman" w:cs="Times New Roman"/>
          <w:bCs/>
        </w:rPr>
        <w:t xml:space="preserve"> critical habitats</w:t>
      </w:r>
      <w:r w:rsidR="00D94878">
        <w:rPr>
          <w:rFonts w:ascii="Times New Roman" w:eastAsia="Times New Roman" w:hAnsi="Times New Roman" w:cs="Times New Roman"/>
          <w:bCs/>
        </w:rPr>
        <w:t>—</w:t>
      </w:r>
      <w:r w:rsidR="00D94878" w:rsidRPr="00B92AEE">
        <w:rPr>
          <w:rFonts w:ascii="Times New Roman" w:eastAsia="Times New Roman" w:hAnsi="Times New Roman" w:cs="Times New Roman"/>
          <w:bCs/>
        </w:rPr>
        <w:t>an assessment is required to determine which requirements apply, based on the biodiversity values present in that area</w:t>
      </w:r>
      <w:r w:rsidR="00D94878">
        <w:rPr>
          <w:rFonts w:ascii="Times New Roman" w:eastAsia="Times New Roman" w:hAnsi="Times New Roman" w:cs="Times New Roman"/>
          <w:bCs/>
        </w:rPr>
        <w:t>.</w:t>
      </w:r>
      <w:r w:rsidR="006A6D9F" w:rsidRPr="006A6D9F">
        <w:t xml:space="preserve"> </w:t>
      </w:r>
      <w:r w:rsidR="006A6D9F" w:rsidRPr="006A6D9F">
        <w:rPr>
          <w:rFonts w:ascii="Times New Roman" w:eastAsia="Times New Roman" w:hAnsi="Times New Roman" w:cs="Times New Roman"/>
          <w:bCs/>
        </w:rPr>
        <w:t>Note that natural or critical habitat requirements are in addition to paragraph 20 on “Legally Protected Areas / Internationally Recognized Areas.”</w:t>
      </w:r>
    </w:p>
    <w:p w:rsidR="00D94878" w:rsidRPr="00B92AEE" w:rsidRDefault="00D94878" w:rsidP="00B3567A">
      <w:pPr>
        <w:jc w:val="both"/>
        <w:rPr>
          <w:rFonts w:ascii="Times New Roman" w:eastAsia="Times New Roman" w:hAnsi="Times New Roman" w:cs="Times New Roman"/>
          <w:bCs/>
        </w:rPr>
      </w:pPr>
    </w:p>
    <w:p w:rsidR="00D94878" w:rsidRDefault="00D94878" w:rsidP="00D94878">
      <w:pPr>
        <w:pStyle w:val="Default"/>
        <w:jc w:val="both"/>
        <w:rPr>
          <w:rFonts w:ascii="Times New Roman" w:eastAsia="Times New Roman" w:hAnsi="Times New Roman" w:cs="Times New Roman"/>
          <w:bCs/>
          <w:sz w:val="22"/>
          <w:szCs w:val="22"/>
        </w:rPr>
      </w:pPr>
      <w:r w:rsidRPr="00B92AEE">
        <w:rPr>
          <w:rFonts w:ascii="Times New Roman" w:eastAsia="Times New Roman" w:hAnsi="Times New Roman" w:cs="Times New Roman"/>
          <w:bCs/>
          <w:color w:val="auto"/>
          <w:sz w:val="22"/>
          <w:szCs w:val="22"/>
        </w:rPr>
        <w:t xml:space="preserve">Legally Protected Areas with an IUCN Management Category of </w:t>
      </w:r>
      <w:proofErr w:type="spellStart"/>
      <w:r w:rsidRPr="00B92AEE">
        <w:rPr>
          <w:rFonts w:ascii="Times New Roman" w:eastAsia="Times New Roman" w:hAnsi="Times New Roman" w:cs="Times New Roman"/>
          <w:bCs/>
          <w:color w:val="auto"/>
          <w:sz w:val="22"/>
          <w:szCs w:val="22"/>
        </w:rPr>
        <w:t>Ia</w:t>
      </w:r>
      <w:proofErr w:type="spellEnd"/>
      <w:r w:rsidR="00EB462E">
        <w:rPr>
          <w:rFonts w:ascii="Times New Roman" w:eastAsia="Times New Roman" w:hAnsi="Times New Roman" w:cs="Times New Roman"/>
          <w:bCs/>
          <w:color w:val="auto"/>
          <w:sz w:val="22"/>
          <w:szCs w:val="22"/>
        </w:rPr>
        <w:t xml:space="preserve"> (Strict Nature Reserve)</w:t>
      </w:r>
      <w:r w:rsidRPr="00B92AEE">
        <w:rPr>
          <w:rFonts w:ascii="Times New Roman" w:eastAsia="Times New Roman" w:hAnsi="Times New Roman" w:cs="Times New Roman"/>
          <w:bCs/>
          <w:color w:val="auto"/>
          <w:sz w:val="22"/>
          <w:szCs w:val="22"/>
        </w:rPr>
        <w:t xml:space="preserve">, </w:t>
      </w:r>
      <w:proofErr w:type="spellStart"/>
      <w:proofErr w:type="gramStart"/>
      <w:r w:rsidRPr="00B92AEE">
        <w:rPr>
          <w:rFonts w:ascii="Times New Roman" w:eastAsia="Times New Roman" w:hAnsi="Times New Roman" w:cs="Times New Roman"/>
          <w:bCs/>
          <w:color w:val="auto"/>
          <w:sz w:val="22"/>
          <w:szCs w:val="22"/>
        </w:rPr>
        <w:t>Ib</w:t>
      </w:r>
      <w:proofErr w:type="spellEnd"/>
      <w:proofErr w:type="gramEnd"/>
      <w:r w:rsidRPr="00B92AEE">
        <w:rPr>
          <w:rFonts w:ascii="Times New Roman" w:eastAsia="Times New Roman" w:hAnsi="Times New Roman" w:cs="Times New Roman"/>
          <w:bCs/>
          <w:color w:val="auto"/>
          <w:sz w:val="22"/>
          <w:szCs w:val="22"/>
        </w:rPr>
        <w:t xml:space="preserve"> </w:t>
      </w:r>
      <w:r w:rsidR="00EB462E">
        <w:rPr>
          <w:rFonts w:ascii="Times New Roman" w:eastAsia="Times New Roman" w:hAnsi="Times New Roman" w:cs="Times New Roman"/>
          <w:bCs/>
          <w:color w:val="auto"/>
          <w:sz w:val="22"/>
          <w:szCs w:val="22"/>
        </w:rPr>
        <w:t xml:space="preserve">(Wilderness Area) </w:t>
      </w:r>
      <w:r w:rsidRPr="00B92AEE">
        <w:rPr>
          <w:rFonts w:ascii="Times New Roman" w:eastAsia="Times New Roman" w:hAnsi="Times New Roman" w:cs="Times New Roman"/>
          <w:bCs/>
          <w:color w:val="auto"/>
          <w:sz w:val="22"/>
          <w:szCs w:val="22"/>
        </w:rPr>
        <w:t xml:space="preserve">and II </w:t>
      </w:r>
      <w:r w:rsidR="00EB462E">
        <w:rPr>
          <w:rFonts w:ascii="Times New Roman" w:eastAsia="Times New Roman" w:hAnsi="Times New Roman" w:cs="Times New Roman"/>
          <w:bCs/>
          <w:color w:val="auto"/>
          <w:sz w:val="22"/>
          <w:szCs w:val="22"/>
        </w:rPr>
        <w:t xml:space="preserve">(National Park) </w:t>
      </w:r>
      <w:r w:rsidRPr="00B92AEE">
        <w:rPr>
          <w:rFonts w:ascii="Times New Roman" w:eastAsia="Times New Roman" w:hAnsi="Times New Roman" w:cs="Times New Roman"/>
          <w:bCs/>
          <w:color w:val="auto"/>
          <w:sz w:val="22"/>
          <w:szCs w:val="22"/>
        </w:rPr>
        <w:t>however receive more attention.</w:t>
      </w:r>
      <w:r>
        <w:rPr>
          <w:rFonts w:ascii="Times New Roman" w:eastAsia="Times New Roman" w:hAnsi="Times New Roman" w:cs="Times New Roman"/>
          <w:bCs/>
          <w:color w:val="auto"/>
          <w:sz w:val="22"/>
          <w:szCs w:val="22"/>
        </w:rPr>
        <w:t xml:space="preserve"> </w:t>
      </w:r>
      <w:r w:rsidRPr="00B92AEE">
        <w:rPr>
          <w:rFonts w:ascii="Times New Roman" w:eastAsia="Times New Roman" w:hAnsi="Times New Roman" w:cs="Times New Roman"/>
          <w:bCs/>
          <w:color w:val="auto"/>
          <w:sz w:val="22"/>
          <w:szCs w:val="22"/>
        </w:rPr>
        <w:t xml:space="preserve">Although these </w:t>
      </w:r>
      <w:r w:rsidR="00737017">
        <w:rPr>
          <w:rFonts w:ascii="Times New Roman" w:eastAsia="Times New Roman" w:hAnsi="Times New Roman" w:cs="Times New Roman"/>
          <w:bCs/>
          <w:color w:val="auto"/>
          <w:sz w:val="22"/>
          <w:szCs w:val="22"/>
        </w:rPr>
        <w:t>may</w:t>
      </w:r>
      <w:r w:rsidRPr="00B92AEE">
        <w:rPr>
          <w:rFonts w:ascii="Times New Roman" w:eastAsia="Times New Roman" w:hAnsi="Times New Roman" w:cs="Times New Roman"/>
          <w:bCs/>
          <w:color w:val="auto"/>
          <w:sz w:val="22"/>
          <w:szCs w:val="22"/>
        </w:rPr>
        <w:t xml:space="preserve"> not meet critical habitat thresholds, the client should take a </w:t>
      </w:r>
      <w:r w:rsidR="00737017">
        <w:rPr>
          <w:rFonts w:ascii="Times New Roman" w:eastAsia="Times New Roman" w:hAnsi="Times New Roman" w:cs="Times New Roman"/>
          <w:bCs/>
          <w:color w:val="auto"/>
          <w:sz w:val="22"/>
          <w:szCs w:val="22"/>
        </w:rPr>
        <w:t>precautionary</w:t>
      </w:r>
      <w:r w:rsidR="00737017" w:rsidRPr="00B92AEE">
        <w:rPr>
          <w:rFonts w:ascii="Times New Roman" w:eastAsia="Times New Roman" w:hAnsi="Times New Roman" w:cs="Times New Roman"/>
          <w:bCs/>
          <w:color w:val="auto"/>
          <w:sz w:val="22"/>
          <w:szCs w:val="22"/>
        </w:rPr>
        <w:t xml:space="preserve"> </w:t>
      </w:r>
      <w:r w:rsidRPr="00B92AEE">
        <w:rPr>
          <w:rFonts w:ascii="Times New Roman" w:eastAsia="Times New Roman" w:hAnsi="Times New Roman" w:cs="Times New Roman"/>
          <w:bCs/>
          <w:color w:val="auto"/>
          <w:sz w:val="22"/>
          <w:szCs w:val="22"/>
        </w:rPr>
        <w:t>approach</w:t>
      </w:r>
      <w:r w:rsidR="00737017">
        <w:rPr>
          <w:rFonts w:ascii="Times New Roman" w:eastAsia="Times New Roman" w:hAnsi="Times New Roman" w:cs="Times New Roman"/>
          <w:bCs/>
          <w:color w:val="auto"/>
          <w:sz w:val="22"/>
          <w:szCs w:val="22"/>
        </w:rPr>
        <w:t xml:space="preserve"> given their </w:t>
      </w:r>
      <w:r w:rsidR="00EB462E">
        <w:rPr>
          <w:rFonts w:ascii="Times New Roman" w:eastAsia="Times New Roman" w:hAnsi="Times New Roman" w:cs="Times New Roman"/>
          <w:bCs/>
          <w:color w:val="auto"/>
          <w:sz w:val="22"/>
          <w:szCs w:val="22"/>
        </w:rPr>
        <w:t xml:space="preserve">special </w:t>
      </w:r>
      <w:r w:rsidR="00737017">
        <w:rPr>
          <w:rFonts w:ascii="Times New Roman" w:eastAsia="Times New Roman" w:hAnsi="Times New Roman" w:cs="Times New Roman"/>
          <w:bCs/>
          <w:color w:val="auto"/>
          <w:sz w:val="22"/>
          <w:szCs w:val="22"/>
        </w:rPr>
        <w:t>management status</w:t>
      </w:r>
      <w:r w:rsidRPr="00B92AEE">
        <w:rPr>
          <w:rFonts w:ascii="Times New Roman" w:eastAsia="Times New Roman" w:hAnsi="Times New Roman" w:cs="Times New Roman"/>
          <w:bCs/>
          <w:color w:val="auto"/>
          <w:sz w:val="22"/>
          <w:szCs w:val="22"/>
        </w:rPr>
        <w:t>. Guidance Note</w:t>
      </w:r>
      <w:r>
        <w:rPr>
          <w:rFonts w:ascii="Times New Roman" w:eastAsia="Times New Roman" w:hAnsi="Times New Roman" w:cs="Times New Roman"/>
          <w:bCs/>
          <w:color w:val="auto"/>
          <w:sz w:val="22"/>
          <w:szCs w:val="22"/>
        </w:rPr>
        <w:t xml:space="preserve"> (GN)</w:t>
      </w:r>
      <w:r w:rsidRPr="00B92AEE">
        <w:rPr>
          <w:rFonts w:ascii="Times New Roman" w:eastAsia="Times New Roman" w:hAnsi="Times New Roman" w:cs="Times New Roman"/>
          <w:bCs/>
          <w:color w:val="auto"/>
          <w:sz w:val="22"/>
          <w:szCs w:val="22"/>
        </w:rPr>
        <w:t xml:space="preserve"> 6 states that these areas are </w:t>
      </w:r>
      <w:r w:rsidRPr="00B92AEE">
        <w:rPr>
          <w:rFonts w:ascii="Times New Roman" w:eastAsia="Times New Roman" w:hAnsi="Times New Roman" w:cs="Times New Roman"/>
          <w:bCs/>
          <w:sz w:val="22"/>
          <w:szCs w:val="22"/>
        </w:rPr>
        <w:t>‘treated’ as critical habitat</w:t>
      </w:r>
      <w:r>
        <w:rPr>
          <w:rFonts w:ascii="Times New Roman" w:eastAsia="Times New Roman" w:hAnsi="Times New Roman" w:cs="Times New Roman"/>
          <w:bCs/>
          <w:i/>
          <w:sz w:val="22"/>
          <w:szCs w:val="22"/>
        </w:rPr>
        <w:t>.</w:t>
      </w:r>
      <w:r w:rsidRPr="00B92AEE">
        <w:rPr>
          <w:rStyle w:val="FootnoteReference"/>
          <w:rFonts w:ascii="Times New Roman" w:eastAsia="Times New Roman" w:hAnsi="Times New Roman" w:cs="Times New Roman"/>
          <w:i/>
          <w:sz w:val="22"/>
          <w:szCs w:val="22"/>
        </w:rPr>
        <w:footnoteReference w:id="5"/>
      </w:r>
      <w:r w:rsidRPr="00B92AEE">
        <w:rPr>
          <w:rFonts w:ascii="Times New Roman" w:eastAsia="Times New Roman" w:hAnsi="Times New Roman" w:cs="Times New Roman"/>
          <w:bCs/>
          <w:sz w:val="22"/>
          <w:szCs w:val="22"/>
        </w:rPr>
        <w:t xml:space="preserve"> In this case (i.e., when critical habitat thresholds are not met), compliance with critical habitat requirements is determined based on the client’s ability to demonstrate ‘no measurable adverse impacts’ on the </w:t>
      </w:r>
      <w:r w:rsidRPr="00B92AEE">
        <w:rPr>
          <w:rFonts w:ascii="Times New Roman" w:eastAsia="Times New Roman" w:hAnsi="Times New Roman" w:cs="Times New Roman"/>
          <w:bCs/>
          <w:sz w:val="22"/>
          <w:szCs w:val="22"/>
          <w:u w:val="single"/>
        </w:rPr>
        <w:t>management objectives</w:t>
      </w:r>
      <w:r w:rsidRPr="00B92AEE">
        <w:rPr>
          <w:rFonts w:ascii="Times New Roman" w:eastAsia="Times New Roman" w:hAnsi="Times New Roman" w:cs="Times New Roman"/>
          <w:bCs/>
          <w:sz w:val="22"/>
          <w:szCs w:val="22"/>
        </w:rPr>
        <w:t xml:space="preserve"> of the legally protected area as defined in the management plan (if there is one)</w:t>
      </w:r>
      <w:r w:rsidRPr="00B92AEE">
        <w:rPr>
          <w:rFonts w:ascii="Times New Roman" w:eastAsia="Times New Roman" w:hAnsi="Times New Roman" w:cs="Times New Roman"/>
          <w:bCs/>
          <w:i/>
          <w:sz w:val="22"/>
          <w:szCs w:val="22"/>
        </w:rPr>
        <w:t xml:space="preserve"> or</w:t>
      </w:r>
      <w:r w:rsidRPr="00B92AEE">
        <w:rPr>
          <w:rFonts w:ascii="Times New Roman" w:eastAsia="Times New Roman" w:hAnsi="Times New Roman" w:cs="Times New Roman"/>
          <w:bCs/>
          <w:sz w:val="22"/>
          <w:szCs w:val="22"/>
        </w:rPr>
        <w:t xml:space="preserve"> on the biodiversity values of the area as determined by a relevant stakeholder group.</w:t>
      </w:r>
      <w:r>
        <w:rPr>
          <w:rFonts w:ascii="Times New Roman" w:eastAsia="Times New Roman" w:hAnsi="Times New Roman" w:cs="Times New Roman"/>
          <w:bCs/>
          <w:sz w:val="22"/>
          <w:szCs w:val="22"/>
        </w:rPr>
        <w:t xml:space="preserve"> </w:t>
      </w:r>
      <w:r w:rsidRPr="00B92AEE">
        <w:rPr>
          <w:rFonts w:ascii="Times New Roman" w:eastAsia="Times New Roman" w:hAnsi="Times New Roman" w:cs="Times New Roman"/>
          <w:bCs/>
          <w:sz w:val="22"/>
          <w:szCs w:val="22"/>
        </w:rPr>
        <w:t>Net positive gain, which is a requirement when operating in critical habitats, would be determined in the same manner.</w:t>
      </w:r>
    </w:p>
    <w:p w:rsidR="001948C6" w:rsidRPr="00B92AEE" w:rsidRDefault="001948C6" w:rsidP="00D94878">
      <w:pPr>
        <w:pStyle w:val="Default"/>
        <w:jc w:val="both"/>
        <w:rPr>
          <w:rFonts w:ascii="Times New Roman" w:eastAsia="Times New Roman" w:hAnsi="Times New Roman" w:cs="Times New Roman"/>
          <w:sz w:val="22"/>
          <w:szCs w:val="22"/>
        </w:rPr>
      </w:pPr>
    </w:p>
    <w:p w:rsidR="001948C6" w:rsidRPr="00C61578" w:rsidRDefault="001948C6" w:rsidP="001948C6">
      <w:pPr>
        <w:pStyle w:val="Heading1"/>
        <w:numPr>
          <w:ilvl w:val="1"/>
          <w:numId w:val="0"/>
        </w:numPr>
        <w:jc w:val="both"/>
        <w:rPr>
          <w:rFonts w:ascii="Times New Roman" w:hAnsi="Times New Roman" w:cs="Times New Roman"/>
          <w:smallCaps/>
          <w:color w:val="7030A0"/>
          <w:sz w:val="24"/>
          <w:szCs w:val="24"/>
        </w:rPr>
      </w:pPr>
      <w:r w:rsidRPr="00C61578">
        <w:rPr>
          <w:rFonts w:ascii="Times New Roman" w:hAnsi="Times New Roman" w:cs="Times New Roman"/>
          <w:smallCaps/>
          <w:color w:val="7030A0"/>
          <w:sz w:val="24"/>
          <w:szCs w:val="24"/>
        </w:rPr>
        <w:t>Key Biodiversity Areas</w:t>
      </w:r>
    </w:p>
    <w:p w:rsidR="001948C6" w:rsidRPr="004E32AC" w:rsidRDefault="001948C6" w:rsidP="001948C6"/>
    <w:p w:rsidR="001948C6" w:rsidRPr="0089413D" w:rsidRDefault="001948C6" w:rsidP="001948C6">
      <w:pPr>
        <w:shd w:val="clear" w:color="auto" w:fill="FFFFFF"/>
        <w:jc w:val="both"/>
        <w:rPr>
          <w:rFonts w:ascii="Times New Roman" w:hAnsi="Times New Roman" w:cs="Times New Roman"/>
        </w:rPr>
      </w:pPr>
      <w:r w:rsidRPr="0089413D">
        <w:rPr>
          <w:rFonts w:ascii="Times New Roman" w:eastAsia="Times New Roman" w:hAnsi="Times New Roman" w:cs="Times New Roman"/>
        </w:rPr>
        <w:t xml:space="preserve">Key Biodiversity Areas (KBAs) </w:t>
      </w:r>
      <w:r>
        <w:rPr>
          <w:rFonts w:ascii="Times New Roman" w:eastAsia="Times New Roman" w:hAnsi="Times New Roman" w:cs="Times New Roman"/>
        </w:rPr>
        <w:t>a</w:t>
      </w:r>
      <w:r w:rsidRPr="006A79B5">
        <w:rPr>
          <w:rFonts w:ascii="Times New Roman" w:eastAsia="Times New Roman" w:hAnsi="Times New Roman" w:cs="Times New Roman"/>
        </w:rPr>
        <w:t>re nationally mapped sites of global significance for biodiversity conservation that have been selected using globally standard criteria and thresholds</w:t>
      </w:r>
      <w:r>
        <w:rPr>
          <w:rFonts w:ascii="Times New Roman" w:eastAsia="Times New Roman" w:hAnsi="Times New Roman" w:cs="Times New Roman"/>
        </w:rPr>
        <w:t xml:space="preserve"> (</w:t>
      </w:r>
      <w:r w:rsidRPr="00095E56">
        <w:rPr>
          <w:rFonts w:ascii="Times New Roman" w:eastAsia="Times New Roman" w:hAnsi="Times New Roman" w:cs="Times New Roman"/>
        </w:rPr>
        <w:t>see Figure 2</w:t>
      </w:r>
      <w:r>
        <w:rPr>
          <w:rFonts w:ascii="Times New Roman" w:eastAsia="Times New Roman" w:hAnsi="Times New Roman" w:cs="Times New Roman"/>
        </w:rPr>
        <w:t>)</w:t>
      </w:r>
      <w:r w:rsidRPr="006A79B5">
        <w:rPr>
          <w:rFonts w:ascii="Times New Roman" w:eastAsia="Times New Roman" w:hAnsi="Times New Roman" w:cs="Times New Roman"/>
        </w:rPr>
        <w:t xml:space="preserve">. Their identification follows best practice protected area guidelines developed by IUCN. </w:t>
      </w:r>
      <w:r w:rsidRPr="0089413D">
        <w:rPr>
          <w:rFonts w:ascii="Times New Roman" w:eastAsia="Times New Roman" w:hAnsi="Times New Roman" w:cs="Times New Roman"/>
        </w:rPr>
        <w:t>K</w:t>
      </w:r>
      <w:r w:rsidRPr="0089413D">
        <w:rPr>
          <w:rFonts w:ascii="Times New Roman" w:hAnsi="Times New Roman" w:cs="Times New Roman"/>
        </w:rPr>
        <w:t>BAs comprise an “umbrella” set of internationally-recognized priority sites for biodiversity</w:t>
      </w:r>
      <w:r>
        <w:rPr>
          <w:rFonts w:ascii="Times New Roman" w:hAnsi="Times New Roman" w:cs="Times New Roman"/>
        </w:rPr>
        <w:t xml:space="preserve"> that</w:t>
      </w:r>
      <w:r w:rsidRPr="0089413D">
        <w:rPr>
          <w:rFonts w:ascii="Times New Roman" w:hAnsi="Times New Roman" w:cs="Times New Roman"/>
        </w:rPr>
        <w:t xml:space="preserve"> includ</w:t>
      </w:r>
      <w:r>
        <w:rPr>
          <w:rFonts w:ascii="Times New Roman" w:hAnsi="Times New Roman" w:cs="Times New Roman"/>
        </w:rPr>
        <w:t>e</w:t>
      </w:r>
      <w:r w:rsidRPr="0089413D">
        <w:rPr>
          <w:rFonts w:ascii="Times New Roman" w:hAnsi="Times New Roman" w:cs="Times New Roman"/>
        </w:rPr>
        <w:t xml:space="preserve"> (</w:t>
      </w:r>
      <w:proofErr w:type="spellStart"/>
      <w:r w:rsidRPr="0089413D">
        <w:rPr>
          <w:rFonts w:ascii="Times New Roman" w:hAnsi="Times New Roman" w:cs="Times New Roman"/>
        </w:rPr>
        <w:t>i</w:t>
      </w:r>
      <w:proofErr w:type="spellEnd"/>
      <w:r w:rsidRPr="0089413D">
        <w:rPr>
          <w:rFonts w:ascii="Times New Roman" w:hAnsi="Times New Roman" w:cs="Times New Roman"/>
        </w:rPr>
        <w:t xml:space="preserve">) </w:t>
      </w:r>
      <w:hyperlink r:id="rId11" w:history="1">
        <w:r w:rsidRPr="0089413D">
          <w:rPr>
            <w:rFonts w:ascii="Times New Roman" w:hAnsi="Times New Roman" w:cs="Times New Roman"/>
          </w:rPr>
          <w:t>Important Bird Areas (IBAs);</w:t>
        </w:r>
      </w:hyperlink>
      <w:r w:rsidRPr="0089413D">
        <w:rPr>
          <w:rFonts w:ascii="Times New Roman" w:hAnsi="Times New Roman" w:cs="Times New Roman"/>
        </w:rPr>
        <w:t xml:space="preserve"> (ii) </w:t>
      </w:r>
      <w:hyperlink r:id="rId12" w:history="1">
        <w:r w:rsidRPr="0089413D">
          <w:rPr>
            <w:rFonts w:ascii="Times New Roman" w:hAnsi="Times New Roman" w:cs="Times New Roman"/>
          </w:rPr>
          <w:t>Important Plant Areas (IPAs);</w:t>
        </w:r>
      </w:hyperlink>
      <w:r w:rsidRPr="0089413D">
        <w:rPr>
          <w:rFonts w:ascii="Times New Roman" w:hAnsi="Times New Roman" w:cs="Times New Roman"/>
        </w:rPr>
        <w:t xml:space="preserve"> (iii) Important Sites for Freshwater Biodiversity; and (iv)</w:t>
      </w:r>
      <w:r>
        <w:rPr>
          <w:rFonts w:ascii="Times New Roman" w:hAnsi="Times New Roman" w:cs="Times New Roman"/>
        </w:rPr>
        <w:t> </w:t>
      </w:r>
      <w:hyperlink r:id="rId13" w:history="1">
        <w:r w:rsidRPr="0089413D">
          <w:rPr>
            <w:rFonts w:ascii="Times New Roman" w:hAnsi="Times New Roman" w:cs="Times New Roman"/>
          </w:rPr>
          <w:t>Alliance for Zero Extinction (AZE) sites.</w:t>
        </w:r>
      </w:hyperlink>
    </w:p>
    <w:p w:rsidR="001948C6" w:rsidRPr="0089413D" w:rsidRDefault="001948C6" w:rsidP="001948C6">
      <w:pPr>
        <w:shd w:val="clear" w:color="auto" w:fill="FFFFFF"/>
        <w:jc w:val="both"/>
        <w:rPr>
          <w:rFonts w:ascii="Times New Roman" w:hAnsi="Times New Roman" w:cs="Times New Roman"/>
        </w:rPr>
      </w:pPr>
    </w:p>
    <w:p w:rsidR="001948C6" w:rsidRDefault="001948C6" w:rsidP="001948C6">
      <w:pPr>
        <w:shd w:val="clear" w:color="auto" w:fill="FFFFFF"/>
        <w:jc w:val="both"/>
        <w:rPr>
          <w:rFonts w:ascii="Times New Roman" w:hAnsi="Times New Roman" w:cs="Times New Roman"/>
        </w:rPr>
      </w:pPr>
      <w:r w:rsidRPr="0089413D">
        <w:rPr>
          <w:rFonts w:ascii="Times New Roman" w:hAnsi="Times New Roman" w:cs="Times New Roman"/>
        </w:rPr>
        <w:t xml:space="preserve">Performance Standard 6 critical habitat criteria were strongly influenced by the KBA criteria; and, in IBAT for IFC, the global KBA network has been segregated in a manner to closely align with IFC’s critical habitat designation in PS6. </w:t>
      </w:r>
    </w:p>
    <w:p w:rsidR="001948C6" w:rsidRDefault="001948C6" w:rsidP="001948C6">
      <w:pPr>
        <w:shd w:val="clear" w:color="auto" w:fill="FFFFFF"/>
        <w:jc w:val="both"/>
        <w:rPr>
          <w:rFonts w:ascii="Times New Roman" w:hAnsi="Times New Roman" w:cs="Times New Roman"/>
        </w:rPr>
      </w:pPr>
    </w:p>
    <w:p w:rsidR="001948C6" w:rsidRDefault="001948C6" w:rsidP="001948C6">
      <w:pPr>
        <w:shd w:val="clear" w:color="auto" w:fill="FFFFFF"/>
        <w:jc w:val="both"/>
        <w:rPr>
          <w:rFonts w:ascii="Times New Roman" w:hAnsi="Times New Roman" w:cs="Times New Roman"/>
        </w:rPr>
      </w:pPr>
      <w:r w:rsidRPr="00496BF9">
        <w:rPr>
          <w:rFonts w:ascii="Times New Roman" w:hAnsi="Times New Roman" w:cs="Times New Roman"/>
          <w:b/>
        </w:rPr>
        <w:t>Alliance for Zero Extinction</w:t>
      </w:r>
      <w:r>
        <w:rPr>
          <w:rFonts w:ascii="Times New Roman" w:hAnsi="Times New Roman" w:cs="Times New Roman"/>
        </w:rPr>
        <w:t xml:space="preserve"> (AZE) sites, which are the highest priority sub-set of KBAs, will trigger Critical Habitat status due their extreme importance for the last populations of highly threatened species.</w:t>
      </w:r>
    </w:p>
    <w:p w:rsidR="001948C6" w:rsidRDefault="001948C6" w:rsidP="001948C6">
      <w:pPr>
        <w:shd w:val="clear" w:color="auto" w:fill="FFFFFF"/>
        <w:jc w:val="both"/>
        <w:rPr>
          <w:rFonts w:ascii="Times New Roman" w:hAnsi="Times New Roman" w:cs="Times New Roman"/>
        </w:rPr>
      </w:pPr>
    </w:p>
    <w:p w:rsidR="001948C6" w:rsidRPr="0089413D" w:rsidRDefault="001948C6" w:rsidP="001948C6">
      <w:pPr>
        <w:widowControl w:val="0"/>
        <w:tabs>
          <w:tab w:val="left" w:pos="360"/>
          <w:tab w:val="left" w:pos="1350"/>
        </w:tabs>
        <w:autoSpaceDE w:val="0"/>
        <w:autoSpaceDN w:val="0"/>
        <w:adjustRightInd w:val="0"/>
        <w:jc w:val="both"/>
        <w:rPr>
          <w:rFonts w:ascii="Times New Roman" w:hAnsi="Times New Roman" w:cs="Times New Roman"/>
        </w:rPr>
      </w:pPr>
    </w:p>
    <w:p w:rsidR="001948C6" w:rsidRDefault="001948C6" w:rsidP="001948C6">
      <w:pPr>
        <w:jc w:val="both"/>
        <w:rPr>
          <w:rFonts w:ascii="Times New Roman" w:hAnsi="Times New Roman" w:cs="Times New Roman"/>
        </w:rPr>
      </w:pPr>
      <w:r w:rsidRPr="00ED14AE">
        <w:rPr>
          <w:rFonts w:ascii="Times New Roman" w:hAnsi="Times New Roman" w:cs="Times New Roman"/>
          <w:b/>
        </w:rPr>
        <w:lastRenderedPageBreak/>
        <w:t>Important Bird Areas</w:t>
      </w:r>
      <w:r w:rsidRPr="00951534">
        <w:rPr>
          <w:rFonts w:ascii="Times New Roman" w:hAnsi="Times New Roman" w:cs="Times New Roman"/>
        </w:rPr>
        <w:t xml:space="preserve"> (IBAs) are key sites for the conservation of bird species, as designated by </w:t>
      </w:r>
      <w:proofErr w:type="spellStart"/>
      <w:r w:rsidRPr="00951534">
        <w:rPr>
          <w:rFonts w:ascii="Times New Roman" w:hAnsi="Times New Roman" w:cs="Times New Roman"/>
        </w:rPr>
        <w:t>BirdLife</w:t>
      </w:r>
      <w:proofErr w:type="spellEnd"/>
      <w:r w:rsidRPr="00951534">
        <w:rPr>
          <w:rFonts w:ascii="Times New Roman" w:hAnsi="Times New Roman" w:cs="Times New Roman"/>
        </w:rPr>
        <w:t xml:space="preserve"> International</w:t>
      </w:r>
      <w:r>
        <w:rPr>
          <w:rFonts w:ascii="Times New Roman" w:hAnsi="Times New Roman" w:cs="Times New Roman"/>
        </w:rPr>
        <w:t>’s network of national partners</w:t>
      </w:r>
      <w:r w:rsidR="007274A6">
        <w:rPr>
          <w:rFonts w:ascii="Times New Roman" w:hAnsi="Times New Roman" w:cs="Times New Roman"/>
        </w:rPr>
        <w:t xml:space="preserve"> (see Figure 3)</w:t>
      </w:r>
      <w:r w:rsidRPr="00951534">
        <w:rPr>
          <w:rFonts w:ascii="Times New Roman" w:hAnsi="Times New Roman" w:cs="Times New Roman"/>
        </w:rPr>
        <w:t>. These sites are small enough to be conserved in their entirety, often form part of a protected-area network, and are, as far as possible, different in character or habitat or ornithological importance from the surrounding area. They are a sub-set of the KBA network.</w:t>
      </w:r>
    </w:p>
    <w:p w:rsidR="001948C6" w:rsidRPr="00951534" w:rsidRDefault="001948C6" w:rsidP="001948C6">
      <w:pPr>
        <w:jc w:val="both"/>
        <w:rPr>
          <w:rFonts w:ascii="Times New Roman" w:hAnsi="Times New Roman" w:cs="Times New Roman"/>
        </w:rPr>
      </w:pPr>
      <w:r>
        <w:rPr>
          <w:rFonts w:ascii="Times New Roman" w:hAnsi="Times New Roman" w:cs="Times New Roman"/>
        </w:rPr>
        <w:t>For m</w:t>
      </w:r>
      <w:r w:rsidRPr="00951534">
        <w:rPr>
          <w:rFonts w:ascii="Times New Roman" w:hAnsi="Times New Roman" w:cs="Times New Roman"/>
        </w:rPr>
        <w:t xml:space="preserve">ore information see </w:t>
      </w:r>
      <w:hyperlink r:id="rId14" w:history="1">
        <w:r w:rsidRPr="00951534">
          <w:rPr>
            <w:rStyle w:val="Hyperlink"/>
            <w:rFonts w:ascii="Times New Roman" w:hAnsi="Times New Roman" w:cs="Times New Roman"/>
          </w:rPr>
          <w:t>http://www.birdlife.org/datazone</w:t>
        </w:r>
      </w:hyperlink>
    </w:p>
    <w:p w:rsidR="001948C6" w:rsidRPr="00951534" w:rsidRDefault="001948C6" w:rsidP="001948C6">
      <w:pPr>
        <w:jc w:val="both"/>
        <w:rPr>
          <w:rFonts w:ascii="Times New Roman" w:hAnsi="Times New Roman" w:cs="Times New Roman"/>
        </w:rPr>
      </w:pPr>
    </w:p>
    <w:p w:rsidR="001948C6" w:rsidRDefault="001948C6" w:rsidP="001948C6">
      <w:pPr>
        <w:widowControl w:val="0"/>
        <w:tabs>
          <w:tab w:val="left" w:pos="360"/>
          <w:tab w:val="left" w:pos="1350"/>
        </w:tabs>
        <w:autoSpaceDE w:val="0"/>
        <w:autoSpaceDN w:val="0"/>
        <w:adjustRightInd w:val="0"/>
        <w:jc w:val="both"/>
        <w:rPr>
          <w:rFonts w:ascii="Times New Roman" w:hAnsi="Times New Roman" w:cs="Times New Roman"/>
        </w:rPr>
      </w:pPr>
      <w:r w:rsidRPr="00951534">
        <w:rPr>
          <w:rFonts w:ascii="Times New Roman" w:hAnsi="Times New Roman" w:cs="Times New Roman"/>
        </w:rPr>
        <w:t xml:space="preserve">Performance Standard 6 critical habitat criteria were strongly influenced by the </w:t>
      </w:r>
      <w:proofErr w:type="spellStart"/>
      <w:r w:rsidRPr="00951534">
        <w:rPr>
          <w:rFonts w:ascii="Times New Roman" w:hAnsi="Times New Roman" w:cs="Times New Roman"/>
        </w:rPr>
        <w:t>BirdLife</w:t>
      </w:r>
      <w:proofErr w:type="spellEnd"/>
      <w:r w:rsidRPr="00951534">
        <w:rPr>
          <w:rFonts w:ascii="Times New Roman" w:hAnsi="Times New Roman" w:cs="Times New Roman"/>
        </w:rPr>
        <w:t xml:space="preserve"> criteria</w:t>
      </w:r>
      <w:r w:rsidRPr="006D75FD">
        <w:rPr>
          <w:rFonts w:ascii="Times New Roman" w:hAnsi="Times New Roman" w:cs="Times New Roman"/>
        </w:rPr>
        <w:t xml:space="preserve">. </w:t>
      </w:r>
    </w:p>
    <w:p w:rsidR="001948C6" w:rsidRDefault="001948C6"/>
    <w:p w:rsidR="007274A6" w:rsidRPr="009258ED" w:rsidRDefault="007274A6" w:rsidP="007274A6">
      <w:pPr>
        <w:pStyle w:val="Heading1"/>
        <w:numPr>
          <w:ilvl w:val="1"/>
          <w:numId w:val="0"/>
        </w:numPr>
        <w:jc w:val="both"/>
        <w:rPr>
          <w:rFonts w:ascii="Times New Roman" w:hAnsi="Times New Roman" w:cs="Times New Roman"/>
          <w:smallCaps/>
          <w:color w:val="7030A0"/>
          <w:sz w:val="24"/>
          <w:szCs w:val="24"/>
        </w:rPr>
      </w:pPr>
      <w:proofErr w:type="spellStart"/>
      <w:r w:rsidRPr="009258ED">
        <w:rPr>
          <w:rFonts w:ascii="Times New Roman" w:hAnsi="Times New Roman" w:cs="Times New Roman"/>
          <w:smallCaps/>
          <w:color w:val="7030A0"/>
          <w:sz w:val="24"/>
          <w:szCs w:val="24"/>
        </w:rPr>
        <w:t>Ramsar</w:t>
      </w:r>
      <w:proofErr w:type="spellEnd"/>
      <w:r w:rsidRPr="009258ED">
        <w:rPr>
          <w:rFonts w:ascii="Times New Roman" w:hAnsi="Times New Roman" w:cs="Times New Roman"/>
          <w:smallCaps/>
          <w:color w:val="7030A0"/>
          <w:sz w:val="24"/>
          <w:szCs w:val="24"/>
        </w:rPr>
        <w:t xml:space="preserve"> Sites</w:t>
      </w:r>
    </w:p>
    <w:p w:rsidR="007274A6" w:rsidRDefault="007274A6" w:rsidP="007274A6">
      <w:pPr>
        <w:pStyle w:val="Default"/>
        <w:jc w:val="both"/>
        <w:rPr>
          <w:rFonts w:ascii="Times New Roman" w:hAnsi="Times New Roman" w:cs="Times New Roman"/>
          <w:color w:val="auto"/>
          <w:sz w:val="22"/>
          <w:szCs w:val="22"/>
        </w:rPr>
      </w:pPr>
    </w:p>
    <w:p w:rsidR="007274A6" w:rsidRPr="00BF6D1C" w:rsidRDefault="007274A6" w:rsidP="007274A6">
      <w:pPr>
        <w:pStyle w:val="Default"/>
        <w:jc w:val="both"/>
        <w:rPr>
          <w:rFonts w:ascii="Times New Roman" w:hAnsi="Times New Roman" w:cs="Times New Roman"/>
          <w:color w:val="auto"/>
          <w:sz w:val="22"/>
          <w:szCs w:val="22"/>
        </w:rPr>
      </w:pPr>
      <w:proofErr w:type="spellStart"/>
      <w:r w:rsidRPr="00BF6D1C">
        <w:rPr>
          <w:rFonts w:ascii="Times New Roman" w:hAnsi="Times New Roman" w:cs="Times New Roman"/>
          <w:color w:val="auto"/>
          <w:sz w:val="22"/>
          <w:szCs w:val="22"/>
        </w:rPr>
        <w:t>Ramsar</w:t>
      </w:r>
      <w:proofErr w:type="spellEnd"/>
      <w:r w:rsidRPr="00BF6D1C">
        <w:rPr>
          <w:rFonts w:ascii="Times New Roman" w:hAnsi="Times New Roman" w:cs="Times New Roman"/>
          <w:color w:val="auto"/>
          <w:sz w:val="22"/>
          <w:szCs w:val="22"/>
        </w:rPr>
        <w:t xml:space="preserve"> sites are nationally</w:t>
      </w:r>
      <w:r>
        <w:rPr>
          <w:rFonts w:ascii="Times New Roman" w:hAnsi="Times New Roman" w:cs="Times New Roman"/>
          <w:color w:val="auto"/>
          <w:sz w:val="22"/>
          <w:szCs w:val="22"/>
        </w:rPr>
        <w:t xml:space="preserve"> </w:t>
      </w:r>
      <w:r w:rsidRPr="00BF6D1C">
        <w:rPr>
          <w:rFonts w:ascii="Times New Roman" w:hAnsi="Times New Roman" w:cs="Times New Roman"/>
          <w:color w:val="auto"/>
          <w:sz w:val="22"/>
          <w:szCs w:val="22"/>
        </w:rPr>
        <w:t>important wetland sites designed by national governments who are signatories to the Convention on Wetlands of International Importance especially as Waterfowl Habitat, 1971 (or the “</w:t>
      </w:r>
      <w:proofErr w:type="spellStart"/>
      <w:r w:rsidRPr="00BF6D1C">
        <w:rPr>
          <w:rFonts w:ascii="Times New Roman" w:hAnsi="Times New Roman" w:cs="Times New Roman"/>
          <w:color w:val="auto"/>
          <w:sz w:val="22"/>
          <w:szCs w:val="22"/>
        </w:rPr>
        <w:t>Ramsar</w:t>
      </w:r>
      <w:proofErr w:type="spellEnd"/>
      <w:r w:rsidRPr="00BF6D1C">
        <w:rPr>
          <w:rFonts w:ascii="Times New Roman" w:hAnsi="Times New Roman" w:cs="Times New Roman"/>
          <w:color w:val="auto"/>
          <w:sz w:val="22"/>
          <w:szCs w:val="22"/>
        </w:rPr>
        <w:t xml:space="preserve"> Convention”)</w:t>
      </w:r>
      <w:r>
        <w:rPr>
          <w:rFonts w:ascii="Times New Roman" w:hAnsi="Times New Roman" w:cs="Times New Roman"/>
          <w:color w:val="auto"/>
          <w:sz w:val="22"/>
          <w:szCs w:val="22"/>
        </w:rPr>
        <w:t xml:space="preserve"> (see Figure 4)</w:t>
      </w:r>
      <w:r w:rsidRPr="00BF6D1C">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roofErr w:type="spellStart"/>
      <w:r w:rsidRPr="00BF6D1C">
        <w:rPr>
          <w:rFonts w:ascii="Times New Roman" w:hAnsi="Times New Roman" w:cs="Times New Roman"/>
          <w:color w:val="auto"/>
          <w:sz w:val="22"/>
          <w:szCs w:val="22"/>
        </w:rPr>
        <w:t>Ramsar</w:t>
      </w:r>
      <w:proofErr w:type="spellEnd"/>
      <w:r w:rsidRPr="00BF6D1C">
        <w:rPr>
          <w:rFonts w:ascii="Times New Roman" w:hAnsi="Times New Roman" w:cs="Times New Roman"/>
          <w:color w:val="auto"/>
          <w:sz w:val="22"/>
          <w:szCs w:val="22"/>
        </w:rPr>
        <w:t xml:space="preserve"> sites are designated based on nine different criteria.</w:t>
      </w:r>
      <w:r>
        <w:rPr>
          <w:rFonts w:ascii="Times New Roman" w:hAnsi="Times New Roman" w:cs="Times New Roman"/>
          <w:color w:val="auto"/>
          <w:sz w:val="22"/>
          <w:szCs w:val="22"/>
        </w:rPr>
        <w:t xml:space="preserve"> </w:t>
      </w:r>
      <w:r w:rsidRPr="00BF6D1C">
        <w:rPr>
          <w:rFonts w:ascii="Times New Roman" w:hAnsi="Times New Roman" w:cs="Times New Roman"/>
          <w:color w:val="auto"/>
          <w:sz w:val="22"/>
          <w:szCs w:val="22"/>
        </w:rPr>
        <w:t xml:space="preserve">Some of these criteria are very close to </w:t>
      </w:r>
      <w:r w:rsidRPr="009258ED">
        <w:rPr>
          <w:rFonts w:ascii="Times New Roman" w:hAnsi="Times New Roman" w:cs="Times New Roman"/>
          <w:color w:val="auto"/>
          <w:sz w:val="22"/>
          <w:szCs w:val="22"/>
        </w:rPr>
        <w:t>critical habitat criteria as defined by PS6 and would automatically trigger a critical habitat designation, as listed in Figure 4.</w:t>
      </w:r>
    </w:p>
    <w:p w:rsidR="007274A6" w:rsidRPr="00BF6D1C" w:rsidRDefault="007274A6" w:rsidP="007274A6">
      <w:pPr>
        <w:pStyle w:val="Default"/>
        <w:jc w:val="both"/>
        <w:rPr>
          <w:rFonts w:ascii="Times New Roman" w:hAnsi="Times New Roman" w:cs="Times New Roman"/>
          <w:color w:val="auto"/>
          <w:sz w:val="22"/>
          <w:szCs w:val="22"/>
        </w:rPr>
      </w:pPr>
    </w:p>
    <w:p w:rsidR="007274A6" w:rsidRDefault="007274A6" w:rsidP="007274A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Given the mixed management attention received by </w:t>
      </w:r>
      <w:proofErr w:type="spellStart"/>
      <w:r>
        <w:rPr>
          <w:rFonts w:ascii="Times New Roman" w:hAnsi="Times New Roman" w:cs="Times New Roman"/>
          <w:color w:val="auto"/>
          <w:sz w:val="22"/>
          <w:szCs w:val="22"/>
        </w:rPr>
        <w:t>Ramsar</w:t>
      </w:r>
      <w:proofErr w:type="spellEnd"/>
      <w:r>
        <w:rPr>
          <w:rFonts w:ascii="Times New Roman" w:hAnsi="Times New Roman" w:cs="Times New Roman"/>
          <w:color w:val="auto"/>
          <w:sz w:val="22"/>
          <w:szCs w:val="22"/>
        </w:rPr>
        <w:t xml:space="preserve"> sites around the world, an</w:t>
      </w:r>
      <w:r w:rsidRPr="00BF6D1C">
        <w:rPr>
          <w:rFonts w:ascii="Times New Roman" w:hAnsi="Times New Roman" w:cs="Times New Roman"/>
          <w:color w:val="auto"/>
          <w:sz w:val="22"/>
          <w:szCs w:val="22"/>
        </w:rPr>
        <w:t xml:space="preserve"> approach similar to that taken for legally protected areas</w:t>
      </w:r>
      <w:r>
        <w:rPr>
          <w:rFonts w:ascii="Times New Roman" w:hAnsi="Times New Roman" w:cs="Times New Roman"/>
          <w:color w:val="auto"/>
          <w:sz w:val="22"/>
          <w:szCs w:val="22"/>
        </w:rPr>
        <w:t xml:space="preserve"> is recommended</w:t>
      </w:r>
      <w:r w:rsidRPr="00BF6D1C">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BF6D1C">
        <w:rPr>
          <w:rFonts w:ascii="Times New Roman" w:hAnsi="Times New Roman" w:cs="Times New Roman"/>
          <w:color w:val="auto"/>
          <w:sz w:val="22"/>
          <w:szCs w:val="22"/>
        </w:rPr>
        <w:t>These areas are to be ‘treated’ as natural or critical habitat (using the flowchart for guidance) regardless of their biodiversity value.</w:t>
      </w:r>
      <w:r>
        <w:rPr>
          <w:rFonts w:ascii="Times New Roman" w:hAnsi="Times New Roman" w:cs="Times New Roman"/>
          <w:color w:val="auto"/>
          <w:sz w:val="22"/>
          <w:szCs w:val="22"/>
        </w:rPr>
        <w:t xml:space="preserve"> </w:t>
      </w:r>
      <w:r w:rsidRPr="00BF6D1C">
        <w:rPr>
          <w:rFonts w:ascii="Times New Roman" w:hAnsi="Times New Roman" w:cs="Times New Roman"/>
          <w:color w:val="auto"/>
          <w:sz w:val="22"/>
          <w:szCs w:val="22"/>
        </w:rPr>
        <w:t xml:space="preserve">Given that they are internationally-recognized sites of importance, the client should take a conservative approach. </w:t>
      </w:r>
    </w:p>
    <w:p w:rsidR="007274A6" w:rsidRDefault="007274A6" w:rsidP="007274A6">
      <w:pPr>
        <w:pStyle w:val="Default"/>
        <w:jc w:val="both"/>
        <w:rPr>
          <w:rFonts w:ascii="Times New Roman" w:hAnsi="Times New Roman" w:cs="Times New Roman"/>
          <w:color w:val="auto"/>
          <w:sz w:val="22"/>
          <w:szCs w:val="22"/>
        </w:rPr>
      </w:pPr>
    </w:p>
    <w:p w:rsidR="007274A6" w:rsidRPr="009258ED" w:rsidRDefault="007274A6" w:rsidP="007274A6">
      <w:pPr>
        <w:pStyle w:val="Heading1"/>
        <w:numPr>
          <w:ilvl w:val="1"/>
          <w:numId w:val="0"/>
        </w:numPr>
        <w:jc w:val="both"/>
        <w:rPr>
          <w:rFonts w:ascii="Times New Roman" w:hAnsi="Times New Roman" w:cs="Times New Roman"/>
          <w:smallCaps/>
          <w:color w:val="7030A0"/>
          <w:sz w:val="24"/>
          <w:szCs w:val="24"/>
        </w:rPr>
      </w:pPr>
      <w:r>
        <w:rPr>
          <w:rFonts w:ascii="Times New Roman" w:hAnsi="Times New Roman" w:cs="Times New Roman"/>
          <w:smallCaps/>
          <w:color w:val="7030A0"/>
          <w:sz w:val="24"/>
          <w:szCs w:val="24"/>
        </w:rPr>
        <w:t>World Heritage</w:t>
      </w:r>
      <w:r w:rsidRPr="009258ED">
        <w:rPr>
          <w:rFonts w:ascii="Times New Roman" w:hAnsi="Times New Roman" w:cs="Times New Roman"/>
          <w:smallCaps/>
          <w:color w:val="7030A0"/>
          <w:sz w:val="24"/>
          <w:szCs w:val="24"/>
        </w:rPr>
        <w:t xml:space="preserve"> Sites</w:t>
      </w:r>
    </w:p>
    <w:p w:rsidR="007274A6" w:rsidRDefault="007274A6" w:rsidP="007274A6">
      <w:pPr>
        <w:pStyle w:val="Default"/>
        <w:jc w:val="both"/>
        <w:rPr>
          <w:rFonts w:ascii="Times New Roman" w:hAnsi="Times New Roman" w:cs="Times New Roman"/>
          <w:color w:val="auto"/>
          <w:sz w:val="22"/>
          <w:szCs w:val="22"/>
        </w:rPr>
      </w:pPr>
    </w:p>
    <w:p w:rsidR="00A4634A" w:rsidRDefault="00237F66" w:rsidP="00AA6549">
      <w:pPr>
        <w:jc w:val="both"/>
        <w:rPr>
          <w:rFonts w:ascii="Times New Roman" w:eastAsia="Calibri" w:hAnsi="Times New Roman" w:cs="Times New Roman"/>
        </w:rPr>
      </w:pPr>
      <w:r w:rsidRPr="00237F66">
        <w:rPr>
          <w:rFonts w:ascii="Times New Roman" w:eastAsia="Calibri" w:hAnsi="Times New Roman" w:cs="Times New Roman"/>
        </w:rPr>
        <w:t>World Heritage Sites are globally important sites designated by United Nations Educational, Scientific and Cultural Organization (UNESCO) from submissions by countries who are signatories to the Convention concerning the Protection of the World Cultural and Natural Heritage, 1972</w:t>
      </w:r>
      <w:r>
        <w:rPr>
          <w:rFonts w:ascii="Times New Roman" w:eastAsia="Calibri" w:hAnsi="Times New Roman" w:cs="Times New Roman"/>
        </w:rPr>
        <w:t xml:space="preserve"> (see Figure 5). </w:t>
      </w:r>
      <w:r w:rsidR="00A4634A" w:rsidRPr="00A4634A">
        <w:rPr>
          <w:rFonts w:ascii="Times New Roman" w:eastAsia="Calibri" w:hAnsi="Times New Roman" w:cs="Times New Roman"/>
        </w:rPr>
        <w:t xml:space="preserve">This </w:t>
      </w:r>
      <w:r w:rsidR="00A4634A">
        <w:rPr>
          <w:rFonts w:ascii="Times New Roman" w:eastAsia="Calibri" w:hAnsi="Times New Roman" w:cs="Times New Roman"/>
        </w:rPr>
        <w:t>designation covers</w:t>
      </w:r>
      <w:r w:rsidR="00A4634A" w:rsidRPr="00A4634A">
        <w:rPr>
          <w:rFonts w:ascii="Times New Roman" w:eastAsia="Calibri" w:hAnsi="Times New Roman" w:cs="Times New Roman"/>
        </w:rPr>
        <w:t xml:space="preserve"> </w:t>
      </w:r>
      <w:r w:rsidR="00A4634A">
        <w:rPr>
          <w:rFonts w:ascii="Times New Roman" w:eastAsia="Calibri" w:hAnsi="Times New Roman" w:cs="Times New Roman"/>
        </w:rPr>
        <w:t>protected and unprotected sites.</w:t>
      </w:r>
      <w:r>
        <w:rPr>
          <w:rFonts w:ascii="Times New Roman" w:eastAsia="Calibri" w:hAnsi="Times New Roman" w:cs="Times New Roman"/>
        </w:rPr>
        <w:t xml:space="preserve"> It is intended to promote international cooperation for protecting these sites.</w:t>
      </w:r>
    </w:p>
    <w:p w:rsidR="00A4634A" w:rsidRDefault="00A4634A" w:rsidP="00AA6549">
      <w:pPr>
        <w:jc w:val="both"/>
        <w:rPr>
          <w:rFonts w:ascii="Times New Roman" w:eastAsia="Calibri" w:hAnsi="Times New Roman" w:cs="Times New Roman"/>
        </w:rPr>
      </w:pPr>
    </w:p>
    <w:p w:rsidR="00A4634A" w:rsidRDefault="00A4634A" w:rsidP="00AA6549">
      <w:pPr>
        <w:jc w:val="both"/>
        <w:rPr>
          <w:rFonts w:ascii="Times New Roman" w:eastAsia="Calibri" w:hAnsi="Times New Roman" w:cs="Times New Roman"/>
        </w:rPr>
      </w:pPr>
      <w:r>
        <w:rPr>
          <w:rFonts w:ascii="Times New Roman" w:eastAsia="Calibri" w:hAnsi="Times New Roman" w:cs="Times New Roman"/>
        </w:rPr>
        <w:t>World Heritage Sites designated using criteria for Natural World Heritage Sites are treated as Critical Habitat</w:t>
      </w:r>
      <w:r w:rsidR="00237F66">
        <w:rPr>
          <w:rFonts w:ascii="Times New Roman" w:eastAsia="Calibri" w:hAnsi="Times New Roman" w:cs="Times New Roman"/>
        </w:rPr>
        <w:t>. Cultural World Heritage Sites should be considered under PS8.</w:t>
      </w:r>
    </w:p>
    <w:p w:rsidR="00A4634A" w:rsidRDefault="00A4634A" w:rsidP="00B95878">
      <w:pPr>
        <w:rPr>
          <w:rFonts w:ascii="Times New Roman" w:eastAsia="Calibri" w:hAnsi="Times New Roman" w:cs="Times New Roman"/>
        </w:rPr>
      </w:pPr>
    </w:p>
    <w:p w:rsidR="00B95878" w:rsidRDefault="00B95878" w:rsidP="007274A6">
      <w:pPr>
        <w:rPr>
          <w:rFonts w:cs="Arial"/>
          <w:sz w:val="20"/>
          <w:szCs w:val="20"/>
        </w:rPr>
      </w:pPr>
    </w:p>
    <w:p w:rsidR="007274A6" w:rsidRPr="009258ED" w:rsidRDefault="007274A6" w:rsidP="007274A6">
      <w:pPr>
        <w:pStyle w:val="Heading1"/>
        <w:numPr>
          <w:ilvl w:val="1"/>
          <w:numId w:val="0"/>
        </w:numPr>
        <w:jc w:val="both"/>
        <w:rPr>
          <w:rFonts w:ascii="Times New Roman" w:hAnsi="Times New Roman" w:cs="Times New Roman"/>
          <w:smallCaps/>
          <w:color w:val="7030A0"/>
          <w:sz w:val="24"/>
          <w:szCs w:val="24"/>
        </w:rPr>
      </w:pPr>
      <w:r>
        <w:rPr>
          <w:rFonts w:ascii="Times New Roman" w:hAnsi="Times New Roman" w:cs="Times New Roman"/>
          <w:smallCaps/>
          <w:color w:val="7030A0"/>
          <w:sz w:val="24"/>
          <w:szCs w:val="24"/>
        </w:rPr>
        <w:t>Regions of Conservation Importance</w:t>
      </w:r>
    </w:p>
    <w:p w:rsidR="00C0425A" w:rsidRDefault="00C0425A" w:rsidP="007274A6">
      <w:pPr>
        <w:pStyle w:val="Default"/>
        <w:jc w:val="both"/>
        <w:rPr>
          <w:rFonts w:ascii="Times New Roman" w:hAnsi="Times New Roman" w:cs="Times New Roman"/>
          <w:color w:val="auto"/>
          <w:sz w:val="22"/>
          <w:szCs w:val="22"/>
        </w:rPr>
      </w:pPr>
    </w:p>
    <w:p w:rsidR="003D4098" w:rsidRDefault="00C0425A" w:rsidP="00CF14A0">
      <w:pPr>
        <w:pStyle w:val="Default"/>
        <w:rPr>
          <w:rFonts w:ascii="Times New Roman" w:hAnsi="Times New Roman" w:cs="Times New Roman"/>
        </w:rPr>
      </w:pPr>
      <w:r w:rsidRPr="00C0425A">
        <w:rPr>
          <w:rFonts w:ascii="Times New Roman" w:hAnsi="Times New Roman" w:cs="Times New Roman"/>
          <w:color w:val="auto"/>
          <w:sz w:val="22"/>
          <w:szCs w:val="22"/>
        </w:rPr>
        <w:t xml:space="preserve">Regions of Conservation Importance are coarse-scale </w:t>
      </w:r>
      <w:r>
        <w:rPr>
          <w:rFonts w:ascii="Times New Roman" w:hAnsi="Times New Roman" w:cs="Times New Roman"/>
          <w:color w:val="auto"/>
          <w:sz w:val="22"/>
          <w:szCs w:val="22"/>
        </w:rPr>
        <w:t xml:space="preserve">broader </w:t>
      </w:r>
      <w:r w:rsidRPr="00C0425A">
        <w:rPr>
          <w:rFonts w:ascii="Times New Roman" w:hAnsi="Times New Roman" w:cs="Times New Roman"/>
          <w:color w:val="auto"/>
          <w:sz w:val="22"/>
          <w:szCs w:val="22"/>
        </w:rPr>
        <w:t>regions of importance</w:t>
      </w:r>
      <w:r w:rsidR="00883CCC">
        <w:rPr>
          <w:rFonts w:ascii="Times New Roman" w:hAnsi="Times New Roman" w:cs="Times New Roman"/>
          <w:color w:val="auto"/>
          <w:sz w:val="22"/>
          <w:szCs w:val="22"/>
        </w:rPr>
        <w:t xml:space="preserve"> (see Figure 6).</w:t>
      </w:r>
      <w:r w:rsidR="00026849">
        <w:rPr>
          <w:rFonts w:ascii="Times New Roman" w:hAnsi="Times New Roman" w:cs="Times New Roman"/>
          <w:color w:val="auto"/>
          <w:sz w:val="22"/>
          <w:szCs w:val="22"/>
        </w:rPr>
        <w:t xml:space="preserve"> As a result of this scale and broad coverage, they </w:t>
      </w:r>
      <w:r w:rsidR="00036807">
        <w:rPr>
          <w:rFonts w:ascii="Times New Roman" w:hAnsi="Times New Roman" w:cs="Times New Roman"/>
          <w:color w:val="auto"/>
          <w:sz w:val="22"/>
          <w:szCs w:val="22"/>
        </w:rPr>
        <w:t>are not considered</w:t>
      </w:r>
      <w:r w:rsidR="00026849">
        <w:rPr>
          <w:rFonts w:ascii="Times New Roman" w:hAnsi="Times New Roman" w:cs="Times New Roman"/>
          <w:color w:val="auto"/>
          <w:sz w:val="22"/>
          <w:szCs w:val="22"/>
        </w:rPr>
        <w:t xml:space="preserve"> Critical Habitat.</w:t>
      </w:r>
      <w:r w:rsidR="00CF14A0">
        <w:rPr>
          <w:rFonts w:ascii="Times New Roman" w:hAnsi="Times New Roman" w:cs="Times New Roman"/>
          <w:color w:val="auto"/>
          <w:sz w:val="22"/>
          <w:szCs w:val="22"/>
        </w:rPr>
        <w:t xml:space="preserve">  Although the Regions of Conservation Importance are too large-scale to be considered critical habitat in their own right, they may contain biodiversity values that would trigger a Critical Habitat designation.</w:t>
      </w:r>
    </w:p>
    <w:p w:rsidR="0051057C" w:rsidRDefault="0051057C">
      <w:pPr>
        <w:rPr>
          <w:rFonts w:ascii="Times New Roman" w:eastAsiaTheme="majorEastAsia" w:hAnsi="Times New Roman" w:cs="Times New Roman"/>
          <w:b/>
          <w:bCs/>
          <w:smallCaps/>
          <w:sz w:val="24"/>
          <w:szCs w:val="24"/>
        </w:rPr>
      </w:pPr>
      <w:r>
        <w:rPr>
          <w:rFonts w:ascii="Times New Roman" w:hAnsi="Times New Roman" w:cs="Times New Roman"/>
          <w:smallCaps/>
          <w:sz w:val="24"/>
          <w:szCs w:val="24"/>
        </w:rPr>
        <w:br w:type="page"/>
      </w:r>
    </w:p>
    <w:p w:rsidR="004128AF" w:rsidRPr="003D2583" w:rsidRDefault="004128AF" w:rsidP="004128AF">
      <w:pPr>
        <w:pStyle w:val="Heading1"/>
        <w:numPr>
          <w:ilvl w:val="1"/>
          <w:numId w:val="0"/>
        </w:numPr>
        <w:jc w:val="both"/>
        <w:rPr>
          <w:rFonts w:ascii="Times New Roman" w:hAnsi="Times New Roman" w:cs="Times New Roman"/>
          <w:smallCaps/>
          <w:sz w:val="24"/>
          <w:szCs w:val="24"/>
        </w:rPr>
      </w:pPr>
      <w:r>
        <w:rPr>
          <w:rFonts w:ascii="Times New Roman" w:hAnsi="Times New Roman" w:cs="Times New Roman"/>
          <w:smallCaps/>
          <w:sz w:val="24"/>
          <w:szCs w:val="24"/>
        </w:rPr>
        <w:lastRenderedPageBreak/>
        <w:t>PART 2:  FLOWCHARTS</w:t>
      </w:r>
    </w:p>
    <w:p w:rsidR="003D4098" w:rsidRPr="003D4098" w:rsidRDefault="004128AF" w:rsidP="003D4098">
      <w:pPr>
        <w:rPr>
          <w:rFonts w:ascii="Times New Roman" w:eastAsia="Calibri" w:hAnsi="Times New Roman" w:cs="Times New Roman"/>
        </w:rPr>
      </w:pPr>
      <w:r w:rsidRPr="00ED3EAB">
        <w:rPr>
          <w:noProof/>
        </w:rPr>
        <mc:AlternateContent>
          <mc:Choice Requires="wps">
            <w:drawing>
              <wp:anchor distT="0" distB="0" distL="114300" distR="114300" simplePos="0" relativeHeight="251736064" behindDoc="1" locked="0" layoutInCell="1" allowOverlap="1" wp14:anchorId="6D72464E" wp14:editId="48FE7E9F">
                <wp:simplePos x="0" y="0"/>
                <wp:positionH relativeFrom="column">
                  <wp:posOffset>-47708</wp:posOffset>
                </wp:positionH>
                <wp:positionV relativeFrom="paragraph">
                  <wp:posOffset>71230</wp:posOffset>
                </wp:positionV>
                <wp:extent cx="8375650" cy="3093058"/>
                <wp:effectExtent l="0" t="0" r="25400" b="12700"/>
                <wp:wrapNone/>
                <wp:docPr id="428" name="Rectangle 428"/>
                <wp:cNvGraphicFramePr/>
                <a:graphic xmlns:a="http://schemas.openxmlformats.org/drawingml/2006/main">
                  <a:graphicData uri="http://schemas.microsoft.com/office/word/2010/wordprocessingShape">
                    <wps:wsp>
                      <wps:cNvSpPr/>
                      <wps:spPr>
                        <a:xfrm>
                          <a:off x="0" y="0"/>
                          <a:ext cx="8375650" cy="30930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26" style="position:absolute;margin-left:-3.75pt;margin-top:5.6pt;width:659.5pt;height:243.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" filled="f" strokecolor="black [3213]" strokeweight=".25pt"/>
            </w:pict>
          </mc:Fallback>
        </mc:AlternateContent>
      </w:r>
    </w:p>
    <w:p w:rsidR="00D94878" w:rsidRPr="003362C6" w:rsidRDefault="00B95878" w:rsidP="003362C6">
      <w:r w:rsidRPr="00B95878">
        <w:rPr>
          <w:rFonts w:ascii="Times New Roman" w:eastAsia="Calibri" w:hAnsi="Times New Roman" w:cs="Times New Roman"/>
        </w:rPr>
        <w:t xml:space="preserve"> </w:t>
      </w:r>
    </w:p>
    <w:p w:rsidR="006C667C" w:rsidRPr="003362C6" w:rsidRDefault="003F6DF3" w:rsidP="006C667C">
      <w:pPr>
        <w:pStyle w:val="Heading1"/>
        <w:jc w:val="center"/>
        <w:rPr>
          <w:rFonts w:ascii="Times New Roman" w:hAnsi="Times New Roman" w:cs="Times New Roman"/>
          <w:smallCaps/>
          <w:color w:val="7030A0"/>
          <w:sz w:val="24"/>
          <w:szCs w:val="24"/>
        </w:rPr>
      </w:pPr>
      <w:r>
        <w:rPr>
          <w:noProof/>
        </w:rPr>
        <w:drawing>
          <wp:anchor distT="0" distB="0" distL="114300" distR="114300" simplePos="0" relativeHeight="251699200" behindDoc="0" locked="0" layoutInCell="1" allowOverlap="1" wp14:anchorId="7ADEAE74" wp14:editId="078CC6EA">
            <wp:simplePos x="0" y="0"/>
            <wp:positionH relativeFrom="column">
              <wp:posOffset>51435</wp:posOffset>
            </wp:positionH>
            <wp:positionV relativeFrom="paragraph">
              <wp:posOffset>408305</wp:posOffset>
            </wp:positionV>
            <wp:extent cx="8134350" cy="2130425"/>
            <wp:effectExtent l="38100" t="0" r="571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D94878" w:rsidRPr="003362C6">
        <w:rPr>
          <w:rFonts w:ascii="Times New Roman" w:hAnsi="Times New Roman" w:cs="Times New Roman"/>
          <w:smallCaps/>
          <w:color w:val="7030A0"/>
          <w:sz w:val="24"/>
          <w:szCs w:val="24"/>
        </w:rPr>
        <w:t xml:space="preserve">Figure 1: </w:t>
      </w:r>
      <w:r w:rsidR="006C667C" w:rsidRPr="003362C6">
        <w:rPr>
          <w:rFonts w:ascii="Times New Roman" w:hAnsi="Times New Roman" w:cs="Times New Roman"/>
          <w:smallCaps/>
          <w:color w:val="7030A0"/>
          <w:sz w:val="24"/>
          <w:szCs w:val="24"/>
        </w:rPr>
        <w:t xml:space="preserve">Legally Protected Areas (IUCN Protected Area Management Categories) </w:t>
      </w:r>
      <w:r w:rsidR="00484B38" w:rsidRPr="003362C6">
        <w:rPr>
          <w:rFonts w:ascii="Times New Roman" w:hAnsi="Times New Roman" w:cs="Times New Roman"/>
          <w:smallCaps/>
          <w:color w:val="7030A0"/>
          <w:sz w:val="24"/>
          <w:szCs w:val="24"/>
        </w:rPr>
        <w:br/>
      </w:r>
      <w:r w:rsidR="00A72F82" w:rsidRPr="003362C6">
        <w:rPr>
          <w:rFonts w:ascii="Times New Roman" w:hAnsi="Times New Roman" w:cs="Times New Roman"/>
          <w:smallCaps/>
          <w:color w:val="7030A0"/>
          <w:sz w:val="24"/>
          <w:szCs w:val="24"/>
        </w:rPr>
        <w:t>V</w:t>
      </w:r>
      <w:r w:rsidR="006C667C" w:rsidRPr="003362C6">
        <w:rPr>
          <w:rFonts w:ascii="Times New Roman" w:hAnsi="Times New Roman" w:cs="Times New Roman"/>
          <w:smallCaps/>
          <w:color w:val="7030A0"/>
          <w:sz w:val="24"/>
          <w:szCs w:val="24"/>
        </w:rPr>
        <w:t>ersus Critical Habitat</w:t>
      </w:r>
    </w:p>
    <w:bookmarkEnd w:id="0"/>
    <w:p w:rsidR="003255C9" w:rsidRDefault="00BA5A53" w:rsidP="00BF1E2C">
      <w:pPr>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g">
            <w:drawing>
              <wp:anchor distT="0" distB="0" distL="114300" distR="114300" simplePos="0" relativeHeight="251760640" behindDoc="0" locked="0" layoutInCell="1" allowOverlap="1" wp14:anchorId="065BDB6B" wp14:editId="797D5578">
                <wp:simplePos x="0" y="0"/>
                <wp:positionH relativeFrom="column">
                  <wp:posOffset>17145</wp:posOffset>
                </wp:positionH>
                <wp:positionV relativeFrom="paragraph">
                  <wp:posOffset>2092589</wp:posOffset>
                </wp:positionV>
                <wp:extent cx="5459794" cy="404939"/>
                <wp:effectExtent l="0" t="0" r="0" b="0"/>
                <wp:wrapNone/>
                <wp:docPr id="467" name="Group 467"/>
                <wp:cNvGraphicFramePr/>
                <a:graphic xmlns:a="http://schemas.openxmlformats.org/drawingml/2006/main">
                  <a:graphicData uri="http://schemas.microsoft.com/office/word/2010/wordprocessingGroup">
                    <wpg:wgp>
                      <wpg:cNvGrpSpPr/>
                      <wpg:grpSpPr>
                        <a:xfrm>
                          <a:off x="0" y="0"/>
                          <a:ext cx="5459794" cy="404939"/>
                          <a:chOff x="0" y="0"/>
                          <a:chExt cx="5459794" cy="404939"/>
                        </a:xfrm>
                      </wpg:grpSpPr>
                      <wpg:grpSp>
                        <wpg:cNvPr id="466" name="Group 466"/>
                        <wpg:cNvGrpSpPr/>
                        <wpg:grpSpPr>
                          <a:xfrm>
                            <a:off x="43132" y="172529"/>
                            <a:ext cx="5416662" cy="232410"/>
                            <a:chOff x="0" y="0"/>
                            <a:chExt cx="5416662" cy="232410"/>
                          </a:xfrm>
                        </wpg:grpSpPr>
                        <wpg:grpSp>
                          <wpg:cNvPr id="463" name="Group 463"/>
                          <wpg:cNvGrpSpPr/>
                          <wpg:grpSpPr>
                            <a:xfrm>
                              <a:off x="0" y="0"/>
                              <a:ext cx="1845310" cy="232410"/>
                              <a:chOff x="0" y="0"/>
                              <a:chExt cx="1845645" cy="232410"/>
                            </a:xfrm>
                          </wpg:grpSpPr>
                          <wps:wsp>
                            <wps:cNvPr id="456" name="Text Box 456"/>
                            <wps:cNvSpPr txBox="1"/>
                            <wps:spPr>
                              <a:xfrm>
                                <a:off x="155275" y="0"/>
                                <a:ext cx="1690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utoShape 15"/>
                            <wps:cNvSpPr>
                              <a:spLocks noChangeArrowheads="1"/>
                            </wps:cNvSpPr>
                            <wps:spPr bwMode="auto">
                              <a:xfrm>
                                <a:off x="0" y="60385"/>
                                <a:ext cx="215265" cy="129540"/>
                              </a:xfrm>
                              <a:prstGeom prst="roundRect">
                                <a:avLst>
                                  <a:gd name="adj" fmla="val 16667"/>
                                </a:avLst>
                              </a:prstGeom>
                              <a:solidFill>
                                <a:srgbClr val="FF33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464" name="Group 464"/>
                          <wpg:cNvGrpSpPr/>
                          <wpg:grpSpPr>
                            <a:xfrm>
                              <a:off x="983434" y="0"/>
                              <a:ext cx="2874645" cy="232410"/>
                              <a:chOff x="-457284" y="0"/>
                              <a:chExt cx="2875184" cy="232410"/>
                            </a:xfrm>
                          </wpg:grpSpPr>
                          <wps:wsp>
                            <wps:cNvPr id="457" name="Text Box 457"/>
                            <wps:cNvSpPr txBox="1"/>
                            <wps:spPr>
                              <a:xfrm>
                                <a:off x="-302009" y="0"/>
                                <a:ext cx="2719909"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BA5A53">
                                  <w:pPr>
                                    <w:rPr>
                                      <w:rFonts w:ascii="Times New Roman" w:hAnsi="Times New Roman" w:cs="Times New Roman"/>
                                      <w:sz w:val="16"/>
                                      <w:szCs w:val="16"/>
                                    </w:rPr>
                                  </w:pPr>
                                  <w:proofErr w:type="gramStart"/>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w:t>
                                  </w:r>
                                  <w:proofErr w:type="gramEnd"/>
                                  <w:r>
                                    <w:rPr>
                                      <w:rFonts w:ascii="Times New Roman" w:hAnsi="Times New Roman" w:cs="Times New Roman"/>
                                      <w:sz w:val="16"/>
                                      <w:szCs w:val="16"/>
                                    </w:rPr>
                                    <w:t xml:space="preserve"> Further assessmen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AutoShape 15"/>
                            <wps:cNvSpPr>
                              <a:spLocks noChangeArrowheads="1"/>
                            </wps:cNvSpPr>
                            <wps:spPr bwMode="auto">
                              <a:xfrm>
                                <a:off x="-457284" y="51759"/>
                                <a:ext cx="215265" cy="129540"/>
                              </a:xfrm>
                              <a:prstGeom prst="roundRect">
                                <a:avLst>
                                  <a:gd name="adj" fmla="val 16667"/>
                                </a:avLst>
                              </a:prstGeom>
                              <a:solidFill>
                                <a:srgbClr val="FFC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465" name="Group 465"/>
                          <wpg:cNvGrpSpPr/>
                          <wpg:grpSpPr>
                            <a:xfrm>
                              <a:off x="3571358" y="0"/>
                              <a:ext cx="1845304" cy="232410"/>
                              <a:chOff x="-457284" y="0"/>
                              <a:chExt cx="1845639" cy="232410"/>
                            </a:xfrm>
                          </wpg:grpSpPr>
                          <wps:wsp>
                            <wps:cNvPr id="458" name="Text Box 458"/>
                            <wps:cNvSpPr txBox="1"/>
                            <wps:spPr>
                              <a:xfrm>
                                <a:off x="-302015" y="0"/>
                                <a:ext cx="1690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BA5A53">
                                  <w:pPr>
                                    <w:rPr>
                                      <w:rFonts w:ascii="Times New Roman" w:hAnsi="Times New Roman" w:cs="Times New Roman"/>
                                      <w:sz w:val="16"/>
                                      <w:szCs w:val="16"/>
                                    </w:rPr>
                                  </w:pPr>
                                  <w:r>
                                    <w:rPr>
                                      <w:rFonts w:ascii="Times New Roman" w:hAnsi="Times New Roman" w:cs="Times New Roman"/>
                                      <w:sz w:val="16"/>
                                      <w:szCs w:val="16"/>
                                    </w:rPr>
                                    <w:t>Not 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utoShape 15"/>
                            <wps:cNvSpPr>
                              <a:spLocks noChangeArrowheads="1"/>
                            </wps:cNvSpPr>
                            <wps:spPr bwMode="auto">
                              <a:xfrm>
                                <a:off x="-457284" y="51759"/>
                                <a:ext cx="215265" cy="129540"/>
                              </a:xfrm>
                              <a:prstGeom prst="roundRect">
                                <a:avLst>
                                  <a:gd name="adj" fmla="val 16667"/>
                                </a:avLst>
                              </a:prstGeom>
                              <a:solidFill>
                                <a:srgbClr val="92D05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s:wsp>
                        <wps:cNvPr id="462" name="Text Box 462"/>
                        <wps:cNvSpPr txBox="1"/>
                        <wps:spPr>
                          <a:xfrm>
                            <a:off x="0" y="0"/>
                            <a:ext cx="271970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BA5A53">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67" o:spid="_x0000_s1038" style="position:absolute;left:0;text-align:left;margin-left:1.35pt;margin-top:164.75pt;width:429.9pt;height:31.9pt;z-index:251760640;mso-width-relative:margin" coordsize="54597,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">
                <v:group id="Group 466" o:spid="_x0000_s1039" style="position:absolute;left:431;top:1725;width:54166;height:2324" coordsize="5416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3" o:spid="_x0000_s1040" style="position:absolute;width:18453;height:2324"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Text Box 456" o:spid="_x0000_s1041" type="#_x0000_t202" style="position:absolute;left:1552;width:1690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3602F9" w:rsidRPr="00BA5A53" w:rsidRDefault="003602F9">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v:textbox>
                    </v:shape>
                    <v:roundrect id="AutoShape 15" o:spid="_x0000_s1042" style="position:absolute;top:603;width:2152;height:1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9YsYA&#10;AADcAAAADwAAAGRycy9kb3ducmV2LnhtbESPT2vCQBTE7wW/w/KE3upG0WKjq6ggeCnYWFq8PbLP&#10;JJh9G7Jr/vjp3ULB4zAzv2GW686UoqHaFZYVjEcRCOLU6oIzBd+n/dschPPIGkvLpKAnB+vV4GWJ&#10;sbYtf1GT+EwECLsYFeTeV7GULs3JoBvZijh4F1sb9EHWmdQ1tgFuSjmJondpsOCwkGNFu5zSa3Iz&#10;CrbJ7vP33B4bj/Pkvun78vAzGSv1Ouw2CxCeOv8M/7cPWsF09gF/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99YsYAAADcAAAADwAAAAAAAAAAAAAAAACYAgAAZHJz&#10;L2Rvd25yZXYueG1sUEsFBgAAAAAEAAQA9QAAAIsDAAAAAA==&#10;" fillcolor="#f30"/>
                  </v:group>
                  <v:group id="Group 464" o:spid="_x0000_s1043" style="position:absolute;left:9834;width:28746;height:2324" coordorigin="-4572" coordsize="28751,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457" o:spid="_x0000_s1044" type="#_x0000_t202" style="position:absolute;left:-3020;width:2719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3602F9" w:rsidRPr="00BA5A53" w:rsidRDefault="003602F9" w:rsidP="00BA5A53">
                            <w:pPr>
                              <w:rPr>
                                <w:rFonts w:ascii="Times New Roman" w:hAnsi="Times New Roman" w:cs="Times New Roman"/>
                                <w:sz w:val="16"/>
                                <w:szCs w:val="16"/>
                              </w:rPr>
                            </w:pPr>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 Further assessment required.</w:t>
                            </w:r>
                          </w:p>
                        </w:txbxContent>
                      </v:textbox>
                    </v:shape>
                    <v:roundrect id="AutoShape 15" o:spid="_x0000_s1045"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e0MIA&#10;AADcAAAADwAAAGRycy9kb3ducmV2LnhtbERPz2vCMBS+C/4P4Q28aapsIp1RRKgM58Uq6vHRvLVl&#10;zUtJUq3/vTkMdvz4fi/XvWnEnZyvLSuYThIQxIXVNZcKzqdsvADhA7LGxjIpeJKH9Wo4WGKq7YOP&#10;dM9DKWII+xQVVCG0qZS+qMign9iWOHI/1hkMEbpSaoePGG4aOUuSuTRYc2yosKVtRcVv3hkF5phd&#10;927zkT8v2/qWfU+73ezQKTV66zefIAL14V/85/7SCt7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V7QwgAAANwAAAAPAAAAAAAAAAAAAAAAAJgCAABkcnMvZG93&#10;bnJldi54bWxQSwUGAAAAAAQABAD1AAAAhwMAAAAA&#10;" fillcolor="#ffc000"/>
                  </v:group>
                  <v:group id="Group 465" o:spid="_x0000_s1046" style="position:absolute;left:35713;width:18453;height:2324" coordorigin="-4572"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Text Box 458" o:spid="_x0000_s1047" type="#_x0000_t202" style="position:absolute;left:-3020;width:1690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3602F9" w:rsidRPr="00BA5A53" w:rsidRDefault="003602F9" w:rsidP="00BA5A53">
                            <w:pPr>
                              <w:rPr>
                                <w:rFonts w:ascii="Times New Roman" w:hAnsi="Times New Roman" w:cs="Times New Roman"/>
                                <w:sz w:val="16"/>
                                <w:szCs w:val="16"/>
                              </w:rPr>
                            </w:pPr>
                            <w:r>
                              <w:rPr>
                                <w:rFonts w:ascii="Times New Roman" w:hAnsi="Times New Roman" w:cs="Times New Roman"/>
                                <w:sz w:val="16"/>
                                <w:szCs w:val="16"/>
                              </w:rPr>
                              <w:t>Not Critical Habitat</w:t>
                            </w:r>
                          </w:p>
                        </w:txbxContent>
                      </v:textbox>
                    </v:shape>
                    <v:roundrect id="AutoShape 15" o:spid="_x0000_s1048"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mn8YA&#10;AADcAAAADwAAAGRycy9kb3ducmV2LnhtbESPT2vCQBTE7wW/w/IKvdVNbFFJXUXbClpP/gOPj+zL&#10;Jph9G7Jbk377rlDocZiZ3zCzRW9rcaPWV44VpMMEBHHudMVGwem4fp6C8AFZY+2YFPyQh8V88DDD&#10;TLuO93Q7BCMihH2GCsoQmkxKn5dk0Q9dQxy9wrUWQ5StkbrFLsJtLUdJMpYWK44LJTb0XlJ+PXxb&#10;BZetKYqP7erl1O2+ztd0Yj7Xu06pp8d++QYiUB/+w3/tjVbwOk7hf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6mn8YAAADcAAAADwAAAAAAAAAAAAAAAACYAgAAZHJz&#10;L2Rvd25yZXYueG1sUEsFBgAAAAAEAAQA9QAAAIsDAAAAAA==&#10;" fillcolor="#92d050"/>
                  </v:group>
                </v:group>
                <v:shape id="Text Box 462" o:spid="_x0000_s1049" type="#_x0000_t202" style="position:absolute;width:2719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3602F9" w:rsidRPr="00BA5A53" w:rsidRDefault="003602F9" w:rsidP="00BA5A53">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v:textbox>
                </v:shape>
              </v:group>
            </w:pict>
          </mc:Fallback>
        </mc:AlternateContent>
      </w:r>
    </w:p>
    <w:p w:rsidR="00BA5A53" w:rsidRDefault="00BA5A53" w:rsidP="003F6DF3">
      <w:pPr>
        <w:tabs>
          <w:tab w:val="left" w:pos="540"/>
          <w:tab w:val="left" w:pos="630"/>
        </w:tabs>
        <w:rPr>
          <w:rFonts w:ascii="Times New Roman" w:hAnsi="Times New Roman" w:cs="Times New Roman"/>
          <w:sz w:val="20"/>
          <w:szCs w:val="20"/>
        </w:rPr>
      </w:pPr>
    </w:p>
    <w:p w:rsidR="00501012" w:rsidRDefault="00501012" w:rsidP="003F6DF3">
      <w:pPr>
        <w:tabs>
          <w:tab w:val="left" w:pos="540"/>
          <w:tab w:val="left" w:pos="630"/>
        </w:tabs>
        <w:rPr>
          <w:rFonts w:ascii="Times New Roman" w:hAnsi="Times New Roman" w:cs="Times New Roman"/>
          <w:sz w:val="16"/>
          <w:szCs w:val="16"/>
        </w:rPr>
      </w:pPr>
      <w:r w:rsidRPr="004128AF">
        <w:rPr>
          <w:rFonts w:ascii="Times New Roman" w:hAnsi="Times New Roman" w:cs="Times New Roman"/>
          <w:noProof/>
          <w:sz w:val="16"/>
          <w:szCs w:val="16"/>
        </w:rPr>
        <mc:AlternateContent>
          <mc:Choice Requires="wps">
            <w:drawing>
              <wp:anchor distT="0" distB="0" distL="114300" distR="114300" simplePos="0" relativeHeight="251773952" behindDoc="0" locked="0" layoutInCell="1" allowOverlap="1" wp14:anchorId="65B7CADE" wp14:editId="74F32AC8">
                <wp:simplePos x="0" y="0"/>
                <wp:positionH relativeFrom="column">
                  <wp:posOffset>-966</wp:posOffset>
                </wp:positionH>
                <wp:positionV relativeFrom="paragraph">
                  <wp:posOffset>-3175</wp:posOffset>
                </wp:positionV>
                <wp:extent cx="135172" cy="108778"/>
                <wp:effectExtent l="38100" t="19050" r="36830" b="43815"/>
                <wp:wrapNone/>
                <wp:docPr id="454" name="5-Point Star 454"/>
                <wp:cNvGraphicFramePr/>
                <a:graphic xmlns:a="http://schemas.openxmlformats.org/drawingml/2006/main">
                  <a:graphicData uri="http://schemas.microsoft.com/office/word/2010/wordprocessingShape">
                    <wps:wsp>
                      <wps:cNvSpPr/>
                      <wps:spPr>
                        <a:xfrm>
                          <a:off x="0" y="0"/>
                          <a:ext cx="135172" cy="108778"/>
                        </a:xfrm>
                        <a:prstGeom prst="star5">
                          <a:avLst/>
                        </a:prstGeom>
                        <a:solidFill>
                          <a:schemeClr val="accent4">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4" o:spid="_x0000_s1026" style="position:absolute;margin-left:-.1pt;margin-top:-.25pt;width:10.65pt;height: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72,10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" path="m,41549r51631,1l67586,,83541,41550r51631,-1l93401,67228r15955,41550l67586,83098,25816,108778,41771,67228,,41549xe" fillcolor="#b2a1c7 [1943]" strokecolor="#243f60 [1604]" strokeweight=".25pt">
                <v:path arrowok="t" o:connecttype="custom" o:connectlocs="0,41549;51631,41550;67586,0;83541,41550;135172,41549;93401,67228;109356,108778;67586,83098;25816,108778;41771,67228;0,41549" o:connectangles="0,0,0,0,0,0,0,0,0,0,0"/>
              </v:shape>
            </w:pict>
          </mc:Fallback>
        </mc:AlternateContent>
      </w:r>
      <w:r w:rsidR="00037992" w:rsidRPr="00037992">
        <w:rPr>
          <w:rFonts w:ascii="Times New Roman" w:hAnsi="Times New Roman" w:cs="Times New Roman"/>
          <w:sz w:val="16"/>
          <w:szCs w:val="16"/>
        </w:rPr>
        <w:t xml:space="preserve">      </w:t>
      </w:r>
      <w:r w:rsidR="002C2500">
        <w:rPr>
          <w:rFonts w:ascii="Times New Roman" w:hAnsi="Times New Roman" w:cs="Times New Roman"/>
          <w:sz w:val="16"/>
          <w:szCs w:val="16"/>
        </w:rPr>
        <w:t xml:space="preserve"> </w:t>
      </w:r>
      <w:r w:rsidR="004128AF">
        <w:rPr>
          <w:rFonts w:ascii="Times New Roman" w:hAnsi="Times New Roman" w:cs="Times New Roman"/>
          <w:sz w:val="16"/>
          <w:szCs w:val="16"/>
        </w:rPr>
        <w:t xml:space="preserve">See notes in Part 1 for the meaning of </w:t>
      </w:r>
      <w:r w:rsidR="00496BF9">
        <w:rPr>
          <w:rFonts w:ascii="Times New Roman" w:hAnsi="Times New Roman" w:cs="Times New Roman"/>
          <w:sz w:val="16"/>
          <w:szCs w:val="16"/>
        </w:rPr>
        <w:t>“</w:t>
      </w:r>
      <w:r w:rsidR="004128AF">
        <w:rPr>
          <w:rFonts w:ascii="Times New Roman" w:hAnsi="Times New Roman" w:cs="Times New Roman"/>
          <w:sz w:val="16"/>
          <w:szCs w:val="16"/>
        </w:rPr>
        <w:t>treated</w:t>
      </w:r>
      <w:r w:rsidR="00496BF9">
        <w:rPr>
          <w:rFonts w:ascii="Times New Roman" w:hAnsi="Times New Roman" w:cs="Times New Roman"/>
          <w:sz w:val="16"/>
          <w:szCs w:val="16"/>
        </w:rPr>
        <w:t>”</w:t>
      </w:r>
      <w:r w:rsidR="004128AF">
        <w:rPr>
          <w:rFonts w:ascii="Times New Roman" w:hAnsi="Times New Roman" w:cs="Times New Roman"/>
          <w:sz w:val="16"/>
          <w:szCs w:val="16"/>
        </w:rPr>
        <w:t xml:space="preserve"> as critical habitat </w:t>
      </w:r>
      <w:r w:rsidR="00037992" w:rsidRPr="002C2500">
        <w:rPr>
          <w:rFonts w:ascii="Times New Roman" w:hAnsi="Times New Roman" w:cs="Times New Roman"/>
          <w:sz w:val="16"/>
          <w:szCs w:val="16"/>
        </w:rPr>
        <w:t>(see</w:t>
      </w:r>
      <w:r w:rsidR="004128AF">
        <w:rPr>
          <w:rFonts w:ascii="Times New Roman" w:hAnsi="Times New Roman" w:cs="Times New Roman"/>
          <w:sz w:val="16"/>
          <w:szCs w:val="16"/>
        </w:rPr>
        <w:t xml:space="preserve"> also</w:t>
      </w:r>
      <w:r w:rsidR="00037992" w:rsidRPr="002C2500">
        <w:rPr>
          <w:rFonts w:ascii="Times New Roman" w:hAnsi="Times New Roman" w:cs="Times New Roman"/>
          <w:sz w:val="16"/>
          <w:szCs w:val="16"/>
        </w:rPr>
        <w:t xml:space="preserve"> GN57, GN115). </w:t>
      </w:r>
      <w:r w:rsidR="00037992" w:rsidRPr="004128AF">
        <w:rPr>
          <w:rFonts w:ascii="Times New Roman" w:hAnsi="Times New Roman" w:cs="Times New Roman"/>
          <w:noProof/>
          <w:sz w:val="16"/>
          <w:szCs w:val="16"/>
        </w:rPr>
        <mc:AlternateContent>
          <mc:Choice Requires="wps">
            <w:drawing>
              <wp:anchor distT="0" distB="0" distL="114300" distR="114300" simplePos="0" relativeHeight="251776000" behindDoc="0" locked="0" layoutInCell="1" allowOverlap="1" wp14:anchorId="4DE41928" wp14:editId="3879EE38">
                <wp:simplePos x="0" y="0"/>
                <wp:positionH relativeFrom="column">
                  <wp:posOffset>-3810</wp:posOffset>
                </wp:positionH>
                <wp:positionV relativeFrom="paragraph">
                  <wp:posOffset>11761</wp:posOffset>
                </wp:positionV>
                <wp:extent cx="134620" cy="108585"/>
                <wp:effectExtent l="38100" t="19050" r="36830" b="43815"/>
                <wp:wrapNone/>
                <wp:docPr id="471" name="5-Point Star 471"/>
                <wp:cNvGraphicFramePr/>
                <a:graphic xmlns:a="http://schemas.openxmlformats.org/drawingml/2006/main">
                  <a:graphicData uri="http://schemas.microsoft.com/office/word/2010/wordprocessingShape">
                    <wps:wsp>
                      <wps:cNvSpPr/>
                      <wps:spPr>
                        <a:xfrm>
                          <a:off x="0" y="0"/>
                          <a:ext cx="134620" cy="108585"/>
                        </a:xfrm>
                        <a:prstGeom prst="star5">
                          <a:avLst/>
                        </a:prstGeom>
                        <a:solidFill>
                          <a:schemeClr val="accent4">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71" o:spid="_x0000_s1026" style="position:absolute;margin-left:-.3pt;margin-top:.95pt;width:10.6pt;height: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" path="m,41476r51421,l67310,,83199,41476r51421,l93020,67109r15890,41476l67310,82951,25710,108585,41600,67109,,41476xe" fillcolor="#b2a1c7 [1943]" strokecolor="#243f60 [1604]" strokeweight=".25pt">
                <v:path arrowok="t" o:connecttype="custom" o:connectlocs="0,41476;51421,41476;67310,0;83199,41476;134620,41476;93020,67109;108910,108585;67310,82951;25710,108585;41600,67109;0,41476" o:connectangles="0,0,0,0,0,0,0,0,0,0,0"/>
              </v:shape>
            </w:pict>
          </mc:Fallback>
        </mc:AlternateContent>
      </w:r>
      <w:r w:rsidR="004128AF">
        <w:rPr>
          <w:rFonts w:ascii="Times New Roman" w:hAnsi="Times New Roman" w:cs="Times New Roman"/>
          <w:sz w:val="16"/>
          <w:szCs w:val="16"/>
        </w:rPr>
        <w:t xml:space="preserve">  Note that these</w:t>
      </w:r>
      <w:r w:rsidR="002C2500">
        <w:rPr>
          <w:rFonts w:ascii="Times New Roman" w:hAnsi="Times New Roman" w:cs="Times New Roman"/>
          <w:sz w:val="16"/>
          <w:szCs w:val="16"/>
        </w:rPr>
        <w:t xml:space="preserve"> </w:t>
      </w:r>
      <w:r w:rsidR="004128AF">
        <w:rPr>
          <w:rFonts w:ascii="Times New Roman" w:hAnsi="Times New Roman" w:cs="Times New Roman"/>
          <w:sz w:val="16"/>
          <w:szCs w:val="16"/>
        </w:rPr>
        <w:t>r</w:t>
      </w:r>
      <w:r w:rsidR="00002B54" w:rsidRPr="002C2500">
        <w:rPr>
          <w:rFonts w:ascii="Times New Roman" w:hAnsi="Times New Roman" w:cs="Times New Roman"/>
          <w:sz w:val="16"/>
          <w:szCs w:val="16"/>
        </w:rPr>
        <w:t xml:space="preserve">equirements </w:t>
      </w:r>
      <w:r w:rsidR="004128AF">
        <w:rPr>
          <w:rFonts w:ascii="Times New Roman" w:hAnsi="Times New Roman" w:cs="Times New Roman"/>
          <w:sz w:val="16"/>
          <w:szCs w:val="16"/>
        </w:rPr>
        <w:t>are a</w:t>
      </w:r>
      <w:r w:rsidR="00002B54" w:rsidRPr="002C2500">
        <w:rPr>
          <w:rFonts w:ascii="Times New Roman" w:hAnsi="Times New Roman" w:cs="Times New Roman"/>
          <w:sz w:val="16"/>
          <w:szCs w:val="16"/>
        </w:rPr>
        <w:t xml:space="preserve">ddition to </w:t>
      </w:r>
      <w:r w:rsidR="00B51955" w:rsidRPr="002C2500">
        <w:rPr>
          <w:rFonts w:ascii="Times New Roman" w:hAnsi="Times New Roman" w:cs="Times New Roman"/>
          <w:sz w:val="16"/>
          <w:szCs w:val="16"/>
        </w:rPr>
        <w:t>Protected Area requirements (see</w:t>
      </w:r>
      <w:r w:rsidR="00002B54" w:rsidRPr="002C2500">
        <w:rPr>
          <w:rFonts w:ascii="Times New Roman" w:hAnsi="Times New Roman" w:cs="Times New Roman"/>
          <w:sz w:val="16"/>
          <w:szCs w:val="16"/>
        </w:rPr>
        <w:t xml:space="preserve"> PS6, para</w:t>
      </w:r>
      <w:r w:rsidR="00B51955" w:rsidRPr="002C2500">
        <w:rPr>
          <w:rFonts w:ascii="Times New Roman" w:hAnsi="Times New Roman" w:cs="Times New Roman"/>
          <w:sz w:val="16"/>
          <w:szCs w:val="16"/>
        </w:rPr>
        <w:t xml:space="preserve"> 20).</w:t>
      </w:r>
    </w:p>
    <w:p w:rsidR="004128AF" w:rsidRPr="002C2500" w:rsidRDefault="004128AF" w:rsidP="003F6DF3">
      <w:pPr>
        <w:tabs>
          <w:tab w:val="left" w:pos="540"/>
          <w:tab w:val="left" w:pos="630"/>
        </w:tabs>
        <w:rPr>
          <w:rFonts w:ascii="Times New Roman" w:hAnsi="Times New Roman" w:cs="Times New Roman"/>
          <w:sz w:val="16"/>
          <w:szCs w:val="16"/>
        </w:rPr>
      </w:pPr>
    </w:p>
    <w:p w:rsidR="00501012" w:rsidRDefault="00DF1F34" w:rsidP="003F6DF3">
      <w:pPr>
        <w:tabs>
          <w:tab w:val="left" w:pos="540"/>
          <w:tab w:val="left" w:pos="630"/>
        </w:tabs>
        <w:rPr>
          <w:rFonts w:ascii="Times New Roman" w:hAnsi="Times New Roman" w:cs="Times New Roman"/>
          <w:sz w:val="16"/>
          <w:szCs w:val="16"/>
        </w:rPr>
      </w:pPr>
      <w:r w:rsidRPr="004128AF">
        <w:rPr>
          <w:rFonts w:ascii="Times New Roman" w:hAnsi="Times New Roman" w:cs="Times New Roman"/>
          <w:noProof/>
          <w:sz w:val="16"/>
          <w:szCs w:val="16"/>
        </w:rPr>
        <mc:AlternateContent>
          <mc:Choice Requires="wps">
            <w:drawing>
              <wp:anchor distT="0" distB="0" distL="114300" distR="114300" simplePos="0" relativeHeight="251780096" behindDoc="0" locked="0" layoutInCell="1" allowOverlap="1" wp14:anchorId="2CF6904A" wp14:editId="07F9B6AF">
                <wp:simplePos x="0" y="0"/>
                <wp:positionH relativeFrom="column">
                  <wp:posOffset>-3810</wp:posOffset>
                </wp:positionH>
                <wp:positionV relativeFrom="paragraph">
                  <wp:posOffset>-3810</wp:posOffset>
                </wp:positionV>
                <wp:extent cx="134620" cy="108585"/>
                <wp:effectExtent l="38100" t="19050" r="36830" b="43815"/>
                <wp:wrapNone/>
                <wp:docPr id="473" name="5-Point Star 473"/>
                <wp:cNvGraphicFramePr/>
                <a:graphic xmlns:a="http://schemas.openxmlformats.org/drawingml/2006/main">
                  <a:graphicData uri="http://schemas.microsoft.com/office/word/2010/wordprocessingShape">
                    <wps:wsp>
                      <wps:cNvSpPr/>
                      <wps:spPr>
                        <a:xfrm>
                          <a:off x="0" y="0"/>
                          <a:ext cx="134620" cy="108585"/>
                        </a:xfrm>
                        <a:prstGeom prst="star5">
                          <a:avLst/>
                        </a:prstGeom>
                        <a:solidFill>
                          <a:schemeClr val="accent4">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73" o:spid="_x0000_s1026" style="position:absolute;margin-left:-.3pt;margin-top:-.3pt;width:10.6pt;height: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" path="m,41476r51421,l67310,,83199,41476r51421,l93020,67109r15890,41476l67310,82951,25710,108585,41600,67109,,41476xe" fillcolor="#b2a1c7 [1943]" strokecolor="#243f60 [1604]" strokeweight=".25pt">
                <v:path arrowok="t" o:connecttype="custom" o:connectlocs="0,41476;51421,41476;67310,0;83199,41476;134620,41476;93020,67109;108910,108585;67310,82951;25710,108585;41600,67109;0,41476" o:connectangles="0,0,0,0,0,0,0,0,0,0,0"/>
              </v:shape>
            </w:pict>
          </mc:Fallback>
        </mc:AlternateContent>
      </w:r>
      <w:r>
        <w:rPr>
          <w:rFonts w:ascii="Times New Roman" w:hAnsi="Times New Roman" w:cs="Times New Roman"/>
          <w:sz w:val="16"/>
          <w:szCs w:val="16"/>
        </w:rPr>
        <w:t xml:space="preserve">      </w:t>
      </w:r>
      <w:r w:rsidR="002C2500" w:rsidRPr="002C2500">
        <w:rPr>
          <w:rFonts w:ascii="Times New Roman" w:hAnsi="Times New Roman" w:cs="Times New Roman"/>
          <w:sz w:val="16"/>
          <w:szCs w:val="16"/>
        </w:rPr>
        <w:t xml:space="preserve">Where an IUCN </w:t>
      </w:r>
      <w:r>
        <w:rPr>
          <w:rFonts w:ascii="Times New Roman" w:hAnsi="Times New Roman" w:cs="Times New Roman"/>
          <w:sz w:val="16"/>
          <w:szCs w:val="16"/>
        </w:rPr>
        <w:t xml:space="preserve">Management </w:t>
      </w:r>
      <w:r w:rsidR="002C2500" w:rsidRPr="002C2500">
        <w:rPr>
          <w:rFonts w:ascii="Times New Roman" w:hAnsi="Times New Roman" w:cs="Times New Roman"/>
          <w:sz w:val="16"/>
          <w:szCs w:val="16"/>
        </w:rPr>
        <w:t xml:space="preserve">Category </w:t>
      </w:r>
      <w:r w:rsidR="002C2500" w:rsidRPr="004128AF">
        <w:rPr>
          <w:rFonts w:ascii="Times New Roman" w:hAnsi="Times New Roman" w:cs="Times New Roman"/>
          <w:i/>
          <w:sz w:val="16"/>
          <w:szCs w:val="16"/>
        </w:rPr>
        <w:t>has not been assigned</w:t>
      </w:r>
      <w:r w:rsidR="002C2500" w:rsidRPr="002C2500">
        <w:rPr>
          <w:rFonts w:ascii="Times New Roman" w:hAnsi="Times New Roman" w:cs="Times New Roman"/>
          <w:sz w:val="16"/>
          <w:szCs w:val="16"/>
        </w:rPr>
        <w:t>, assessment for Natural or Critical Habitat will be required.</w:t>
      </w:r>
    </w:p>
    <w:p w:rsidR="004128AF" w:rsidRPr="00DF1F34" w:rsidRDefault="004128AF" w:rsidP="003F6DF3">
      <w:pPr>
        <w:tabs>
          <w:tab w:val="left" w:pos="540"/>
          <w:tab w:val="left" w:pos="630"/>
        </w:tabs>
        <w:rPr>
          <w:rFonts w:ascii="Times New Roman" w:hAnsi="Times New Roman" w:cs="Times New Roman"/>
          <w:sz w:val="16"/>
          <w:szCs w:val="16"/>
        </w:rPr>
      </w:pPr>
    </w:p>
    <w:tbl>
      <w:tblPr>
        <w:tblStyle w:val="LightShading-Accent1"/>
        <w:tblW w:w="5000" w:type="pct"/>
        <w:tblLook w:val="04A0" w:firstRow="1" w:lastRow="0" w:firstColumn="1" w:lastColumn="0" w:noHBand="0" w:noVBand="1"/>
      </w:tblPr>
      <w:tblGrid>
        <w:gridCol w:w="1639"/>
        <w:gridCol w:w="11537"/>
      </w:tblGrid>
      <w:tr w:rsidR="003F6DF3" w:rsidRPr="006F0488" w:rsidTr="00BA5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3F6DF3" w:rsidRPr="006F0488" w:rsidRDefault="003F6DF3" w:rsidP="007C6985">
            <w:pPr>
              <w:rPr>
                <w:rFonts w:ascii="Times New Roman" w:eastAsia="Times New Roman" w:hAnsi="Times New Roman" w:cs="Times New Roman"/>
                <w:bCs w:val="0"/>
                <w:color w:val="auto"/>
                <w:sz w:val="16"/>
                <w:szCs w:val="16"/>
              </w:rPr>
            </w:pPr>
            <w:r w:rsidRPr="006F0488">
              <w:rPr>
                <w:rFonts w:ascii="Times New Roman" w:eastAsia="Times New Roman" w:hAnsi="Times New Roman" w:cs="Times New Roman"/>
                <w:bCs w:val="0"/>
                <w:color w:val="auto"/>
                <w:sz w:val="16"/>
                <w:szCs w:val="16"/>
              </w:rPr>
              <w:t>IUCN Management Category</w:t>
            </w:r>
          </w:p>
        </w:tc>
        <w:tc>
          <w:tcPr>
            <w:tcW w:w="4378" w:type="pct"/>
          </w:tcPr>
          <w:p w:rsidR="003F6DF3" w:rsidRPr="006F0488" w:rsidRDefault="001A41F0" w:rsidP="000322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16"/>
                <w:szCs w:val="16"/>
              </w:rPr>
            </w:pPr>
            <w:r w:rsidRPr="006F0488">
              <w:rPr>
                <w:rFonts w:ascii="Times New Roman" w:eastAsia="Times New Roman" w:hAnsi="Times New Roman" w:cs="Times New Roman"/>
                <w:bCs w:val="0"/>
                <w:color w:val="auto"/>
                <w:sz w:val="16"/>
                <w:szCs w:val="16"/>
              </w:rPr>
              <w:t>Definition</w:t>
            </w:r>
          </w:p>
        </w:tc>
      </w:tr>
      <w:tr w:rsidR="003F6DF3" w:rsidRPr="006F0488" w:rsidTr="00BA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3F6DF3" w:rsidRPr="006F0488" w:rsidRDefault="003F6DF3" w:rsidP="007C6985">
            <w:pPr>
              <w:rPr>
                <w:rFonts w:ascii="Times New Roman" w:eastAsia="Times New Roman" w:hAnsi="Times New Roman" w:cs="Times New Roman"/>
                <w:b w:val="0"/>
                <w:bCs w:val="0"/>
                <w:color w:val="auto"/>
                <w:sz w:val="16"/>
                <w:szCs w:val="16"/>
              </w:rPr>
            </w:pPr>
            <w:proofErr w:type="spellStart"/>
            <w:r w:rsidRPr="006F0488">
              <w:rPr>
                <w:rFonts w:ascii="Times New Roman" w:eastAsia="Times New Roman" w:hAnsi="Times New Roman" w:cs="Times New Roman"/>
                <w:b w:val="0"/>
                <w:bCs w:val="0"/>
                <w:color w:val="auto"/>
                <w:sz w:val="16"/>
                <w:szCs w:val="16"/>
              </w:rPr>
              <w:t>I</w:t>
            </w:r>
            <w:r w:rsidR="001A41F0" w:rsidRPr="006F0488">
              <w:rPr>
                <w:rFonts w:ascii="Times New Roman" w:eastAsia="Times New Roman" w:hAnsi="Times New Roman" w:cs="Times New Roman"/>
                <w:b w:val="0"/>
                <w:bCs w:val="0"/>
                <w:color w:val="auto"/>
                <w:sz w:val="16"/>
                <w:szCs w:val="16"/>
              </w:rPr>
              <w:t>a</w:t>
            </w:r>
            <w:proofErr w:type="spellEnd"/>
            <w:r w:rsidRPr="006F0488">
              <w:rPr>
                <w:rFonts w:ascii="Times New Roman" w:eastAsia="Times New Roman" w:hAnsi="Times New Roman" w:cs="Times New Roman"/>
                <w:b w:val="0"/>
                <w:bCs w:val="0"/>
                <w:color w:val="auto"/>
                <w:sz w:val="16"/>
                <w:szCs w:val="16"/>
              </w:rPr>
              <w:t xml:space="preserve">: </w:t>
            </w:r>
            <w:r w:rsidR="001A41F0" w:rsidRPr="006F0488">
              <w:rPr>
                <w:rFonts w:ascii="Times New Roman" w:eastAsia="Times New Roman" w:hAnsi="Times New Roman" w:cs="Times New Roman"/>
                <w:b w:val="0"/>
                <w:color w:val="auto"/>
                <w:sz w:val="16"/>
                <w:szCs w:val="16"/>
              </w:rPr>
              <w:t>Strict Nature Reserve</w:t>
            </w:r>
          </w:p>
        </w:tc>
        <w:tc>
          <w:tcPr>
            <w:tcW w:w="4378" w:type="pct"/>
          </w:tcPr>
          <w:p w:rsidR="003F6DF3" w:rsidRPr="006F0488" w:rsidRDefault="00340B89" w:rsidP="007C6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6"/>
              </w:rPr>
            </w:pPr>
            <w:r w:rsidRPr="006F0488">
              <w:rPr>
                <w:rFonts w:ascii="Times New Roman" w:eastAsia="Times New Roman" w:hAnsi="Times New Roman" w:cs="Times New Roman"/>
                <w:bCs/>
                <w:color w:val="auto"/>
                <w:sz w:val="16"/>
                <w:szCs w:val="16"/>
              </w:rPr>
              <w:t xml:space="preserve">Category </w:t>
            </w:r>
            <w:proofErr w:type="spellStart"/>
            <w:r w:rsidRPr="006F0488">
              <w:rPr>
                <w:rFonts w:ascii="Times New Roman" w:eastAsia="Times New Roman" w:hAnsi="Times New Roman" w:cs="Times New Roman"/>
                <w:bCs/>
                <w:color w:val="auto"/>
                <w:sz w:val="16"/>
                <w:szCs w:val="16"/>
              </w:rPr>
              <w:t>Ia</w:t>
            </w:r>
            <w:proofErr w:type="spellEnd"/>
            <w:r w:rsidRPr="006F0488">
              <w:rPr>
                <w:rFonts w:ascii="Times New Roman" w:eastAsia="Times New Roman" w:hAnsi="Times New Roman" w:cs="Times New Roman"/>
                <w:bCs/>
                <w:color w:val="auto"/>
                <w:sz w:val="16"/>
                <w:szCs w:val="16"/>
              </w:rPr>
              <w:t xml:space="preserve"> </w:t>
            </w:r>
            <w:r w:rsidR="009E1D99">
              <w:rPr>
                <w:rFonts w:ascii="Times New Roman" w:eastAsia="Times New Roman" w:hAnsi="Times New Roman" w:cs="Times New Roman"/>
                <w:bCs/>
                <w:color w:val="auto"/>
                <w:sz w:val="16"/>
                <w:szCs w:val="16"/>
              </w:rPr>
              <w:t xml:space="preserve">areas </w:t>
            </w:r>
            <w:r w:rsidRPr="006F0488">
              <w:rPr>
                <w:rFonts w:ascii="Times New Roman" w:eastAsia="Times New Roman" w:hAnsi="Times New Roman" w:cs="Times New Roman"/>
                <w:bCs/>
                <w:color w:val="auto"/>
                <w:sz w:val="16"/>
                <w:szCs w:val="16"/>
              </w:rPr>
              <w:t>are strictly protected areas set aside to protect biodiversity and also possibly geological/</w:t>
            </w:r>
            <w:proofErr w:type="spellStart"/>
            <w:r w:rsidRPr="006F0488">
              <w:rPr>
                <w:rFonts w:ascii="Times New Roman" w:eastAsia="Times New Roman" w:hAnsi="Times New Roman" w:cs="Times New Roman"/>
                <w:bCs/>
                <w:color w:val="auto"/>
                <w:sz w:val="16"/>
                <w:szCs w:val="16"/>
              </w:rPr>
              <w:t>geomorphical</w:t>
            </w:r>
            <w:proofErr w:type="spellEnd"/>
            <w:r w:rsidRPr="006F0488">
              <w:rPr>
                <w:rFonts w:ascii="Times New Roman" w:eastAsia="Times New Roman" w:hAnsi="Times New Roman" w:cs="Times New Roman"/>
                <w:bCs/>
                <w:color w:val="auto"/>
                <w:sz w:val="16"/>
                <w:szCs w:val="16"/>
              </w:rPr>
              <w:t xml:space="preserve"> features, where human visitation, use and impacts are strictly controlled and limited to ensure protection of the conservation values. Such protected areas can serve as indispensable reference areas for scientific research and monitoring.</w:t>
            </w:r>
          </w:p>
        </w:tc>
      </w:tr>
      <w:tr w:rsidR="001A41F0" w:rsidRPr="006F0488" w:rsidTr="00BA5A53">
        <w:tc>
          <w:tcPr>
            <w:cnfStyle w:val="001000000000" w:firstRow="0" w:lastRow="0" w:firstColumn="1" w:lastColumn="0" w:oddVBand="0" w:evenVBand="0" w:oddHBand="0" w:evenHBand="0" w:firstRowFirstColumn="0" w:firstRowLastColumn="0" w:lastRowFirstColumn="0" w:lastRowLastColumn="0"/>
            <w:tcW w:w="622" w:type="pct"/>
          </w:tcPr>
          <w:p w:rsidR="001A41F0" w:rsidRPr="006F0488" w:rsidRDefault="001A41F0" w:rsidP="007C6985">
            <w:pPr>
              <w:rPr>
                <w:rFonts w:ascii="Times New Roman" w:eastAsia="Times New Roman" w:hAnsi="Times New Roman" w:cs="Times New Roman"/>
                <w:b w:val="0"/>
                <w:bCs w:val="0"/>
                <w:color w:val="auto"/>
                <w:sz w:val="16"/>
                <w:szCs w:val="16"/>
              </w:rPr>
            </w:pPr>
            <w:proofErr w:type="spellStart"/>
            <w:r w:rsidRPr="006F0488">
              <w:rPr>
                <w:rFonts w:ascii="Times New Roman" w:eastAsia="Times New Roman" w:hAnsi="Times New Roman" w:cs="Times New Roman"/>
                <w:b w:val="0"/>
                <w:bCs w:val="0"/>
                <w:color w:val="auto"/>
                <w:sz w:val="16"/>
                <w:szCs w:val="16"/>
              </w:rPr>
              <w:t>Ib</w:t>
            </w:r>
            <w:proofErr w:type="spellEnd"/>
            <w:r w:rsidRPr="006F0488">
              <w:rPr>
                <w:rFonts w:ascii="Times New Roman" w:eastAsia="Times New Roman" w:hAnsi="Times New Roman" w:cs="Times New Roman"/>
                <w:b w:val="0"/>
                <w:bCs w:val="0"/>
                <w:color w:val="auto"/>
                <w:sz w:val="16"/>
                <w:szCs w:val="16"/>
              </w:rPr>
              <w:t xml:space="preserve">: </w:t>
            </w:r>
            <w:r w:rsidRPr="006F0488">
              <w:rPr>
                <w:rFonts w:ascii="Times New Roman" w:eastAsia="Times New Roman" w:hAnsi="Times New Roman" w:cs="Times New Roman"/>
                <w:b w:val="0"/>
                <w:color w:val="auto"/>
                <w:sz w:val="16"/>
                <w:szCs w:val="16"/>
              </w:rPr>
              <w:t>Wilderness Area</w:t>
            </w:r>
          </w:p>
        </w:tc>
        <w:tc>
          <w:tcPr>
            <w:tcW w:w="4378" w:type="pct"/>
          </w:tcPr>
          <w:p w:rsidR="001A41F0" w:rsidRPr="006F0488" w:rsidRDefault="00340B89" w:rsidP="007C69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6"/>
              </w:rPr>
            </w:pPr>
            <w:r w:rsidRPr="006F0488">
              <w:rPr>
                <w:rFonts w:ascii="Times New Roman" w:eastAsia="Times New Roman" w:hAnsi="Times New Roman" w:cs="Times New Roman"/>
                <w:bCs/>
                <w:color w:val="auto"/>
                <w:sz w:val="16"/>
                <w:szCs w:val="16"/>
              </w:rPr>
              <w:t xml:space="preserve">Category </w:t>
            </w:r>
            <w:proofErr w:type="spellStart"/>
            <w:r w:rsidRPr="006F0488">
              <w:rPr>
                <w:rFonts w:ascii="Times New Roman" w:eastAsia="Times New Roman" w:hAnsi="Times New Roman" w:cs="Times New Roman"/>
                <w:bCs/>
                <w:color w:val="auto"/>
                <w:sz w:val="16"/>
                <w:szCs w:val="16"/>
              </w:rPr>
              <w:t>Ib</w:t>
            </w:r>
            <w:proofErr w:type="spellEnd"/>
            <w:r w:rsidRPr="006F0488">
              <w:rPr>
                <w:rFonts w:ascii="Times New Roman" w:eastAsia="Times New Roman" w:hAnsi="Times New Roman" w:cs="Times New Roman"/>
                <w:bCs/>
                <w:color w:val="auto"/>
                <w:sz w:val="16"/>
                <w:szCs w:val="16"/>
              </w:rPr>
              <w:t xml:space="preserve"> protected areas are usually large unmodified or slightly modified areas, retaining their natural character and influence without permanent or significant human habitation, which are protected and managed so as to preserve their natural condition.</w:t>
            </w:r>
          </w:p>
        </w:tc>
      </w:tr>
      <w:tr w:rsidR="003F6DF3" w:rsidRPr="006F0488" w:rsidTr="00BA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3F6DF3" w:rsidRPr="006F0488" w:rsidRDefault="003F6DF3" w:rsidP="007C6985">
            <w:pPr>
              <w:rPr>
                <w:rFonts w:ascii="Times New Roman" w:eastAsia="Times New Roman" w:hAnsi="Times New Roman" w:cs="Times New Roman"/>
                <w:b w:val="0"/>
                <w:bCs w:val="0"/>
                <w:color w:val="auto"/>
                <w:sz w:val="16"/>
                <w:szCs w:val="16"/>
              </w:rPr>
            </w:pPr>
            <w:r w:rsidRPr="006F0488">
              <w:rPr>
                <w:rFonts w:ascii="Times New Roman" w:eastAsia="Times New Roman" w:hAnsi="Times New Roman" w:cs="Times New Roman"/>
                <w:b w:val="0"/>
                <w:bCs w:val="0"/>
                <w:color w:val="auto"/>
                <w:sz w:val="16"/>
                <w:szCs w:val="16"/>
              </w:rPr>
              <w:t xml:space="preserve">II: </w:t>
            </w:r>
            <w:r w:rsidRPr="006F0488">
              <w:rPr>
                <w:rFonts w:ascii="Times New Roman" w:eastAsia="Times New Roman" w:hAnsi="Times New Roman" w:cs="Times New Roman"/>
                <w:b w:val="0"/>
                <w:color w:val="auto"/>
                <w:sz w:val="16"/>
                <w:szCs w:val="16"/>
              </w:rPr>
              <w:t>National Park</w:t>
            </w:r>
          </w:p>
        </w:tc>
        <w:tc>
          <w:tcPr>
            <w:tcW w:w="4378" w:type="pct"/>
          </w:tcPr>
          <w:p w:rsidR="003F6DF3" w:rsidRPr="006F0488" w:rsidRDefault="00340B89" w:rsidP="007C6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6"/>
              </w:rPr>
            </w:pPr>
            <w:r w:rsidRPr="006F0488">
              <w:rPr>
                <w:rFonts w:ascii="Times New Roman" w:eastAsia="Times New Roman" w:hAnsi="Times New Roman" w:cs="Times New Roman"/>
                <w:bCs/>
                <w:color w:val="auto"/>
                <w:sz w:val="16"/>
                <w:szCs w:val="16"/>
              </w:rPr>
              <w:t>Category II protected areas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r w:rsidR="00F65372" w:rsidRPr="006F0488">
              <w:rPr>
                <w:rFonts w:ascii="Times New Roman" w:eastAsia="Times New Roman" w:hAnsi="Times New Roman" w:cs="Times New Roman"/>
                <w:bCs/>
                <w:color w:val="auto"/>
                <w:sz w:val="16"/>
                <w:szCs w:val="16"/>
              </w:rPr>
              <w:t>.</w:t>
            </w:r>
          </w:p>
        </w:tc>
      </w:tr>
      <w:tr w:rsidR="003F6DF3" w:rsidRPr="006F0488" w:rsidTr="00BA5A53">
        <w:tc>
          <w:tcPr>
            <w:cnfStyle w:val="001000000000" w:firstRow="0" w:lastRow="0" w:firstColumn="1" w:lastColumn="0" w:oddVBand="0" w:evenVBand="0" w:oddHBand="0" w:evenHBand="0" w:firstRowFirstColumn="0" w:firstRowLastColumn="0" w:lastRowFirstColumn="0" w:lastRowLastColumn="0"/>
            <w:tcW w:w="622" w:type="pct"/>
          </w:tcPr>
          <w:p w:rsidR="003F6DF3" w:rsidRPr="006F0488" w:rsidRDefault="003F6DF3" w:rsidP="007C6985">
            <w:pPr>
              <w:rPr>
                <w:rFonts w:ascii="Times New Roman" w:eastAsia="Times New Roman" w:hAnsi="Times New Roman" w:cs="Times New Roman"/>
                <w:b w:val="0"/>
                <w:bCs w:val="0"/>
                <w:color w:val="auto"/>
                <w:sz w:val="16"/>
                <w:szCs w:val="16"/>
              </w:rPr>
            </w:pPr>
            <w:r w:rsidRPr="006F0488">
              <w:rPr>
                <w:rFonts w:ascii="Times New Roman" w:eastAsia="Times New Roman" w:hAnsi="Times New Roman" w:cs="Times New Roman"/>
                <w:b w:val="0"/>
                <w:bCs w:val="0"/>
                <w:color w:val="auto"/>
                <w:sz w:val="16"/>
                <w:szCs w:val="16"/>
              </w:rPr>
              <w:t xml:space="preserve">III: </w:t>
            </w:r>
            <w:r w:rsidRPr="006F0488">
              <w:rPr>
                <w:rFonts w:ascii="Times New Roman" w:eastAsia="Times New Roman" w:hAnsi="Times New Roman" w:cs="Times New Roman"/>
                <w:b w:val="0"/>
                <w:color w:val="auto"/>
                <w:sz w:val="16"/>
                <w:szCs w:val="16"/>
              </w:rPr>
              <w:t>National Monument or Feature</w:t>
            </w:r>
          </w:p>
        </w:tc>
        <w:tc>
          <w:tcPr>
            <w:tcW w:w="4378" w:type="pct"/>
          </w:tcPr>
          <w:p w:rsidR="003F6DF3" w:rsidRPr="006F0488" w:rsidRDefault="00340B89" w:rsidP="007C69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6"/>
              </w:rPr>
            </w:pPr>
            <w:r w:rsidRPr="006F0488">
              <w:rPr>
                <w:rFonts w:ascii="Times New Roman" w:eastAsia="Times New Roman" w:hAnsi="Times New Roman" w:cs="Times New Roman"/>
                <w:bCs/>
                <w:color w:val="auto"/>
                <w:sz w:val="16"/>
                <w:szCs w:val="16"/>
              </w:rPr>
              <w:t>Category III protected areas are set aside to protect a specific natural monument, which can be a landform, sea mount, submarine cavern, geological feature such as a cave or even a living feature such as an ancient grove. They are generally quite small protected areas and often have high visitor value.</w:t>
            </w:r>
          </w:p>
        </w:tc>
      </w:tr>
      <w:tr w:rsidR="003F6DF3" w:rsidRPr="006F0488" w:rsidTr="00BA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3F6DF3" w:rsidRPr="006F0488" w:rsidRDefault="003F6DF3" w:rsidP="007C6985">
            <w:pPr>
              <w:rPr>
                <w:rFonts w:ascii="Times New Roman" w:eastAsia="Times New Roman" w:hAnsi="Times New Roman" w:cs="Times New Roman"/>
                <w:b w:val="0"/>
                <w:bCs w:val="0"/>
                <w:color w:val="auto"/>
                <w:sz w:val="16"/>
                <w:szCs w:val="16"/>
              </w:rPr>
            </w:pPr>
            <w:r w:rsidRPr="006F0488">
              <w:rPr>
                <w:rFonts w:ascii="Times New Roman" w:eastAsia="Times New Roman" w:hAnsi="Times New Roman" w:cs="Times New Roman"/>
                <w:b w:val="0"/>
                <w:bCs w:val="0"/>
                <w:color w:val="auto"/>
                <w:sz w:val="16"/>
                <w:szCs w:val="16"/>
              </w:rPr>
              <w:t xml:space="preserve">IV: </w:t>
            </w:r>
            <w:r w:rsidRPr="006F0488">
              <w:rPr>
                <w:rFonts w:ascii="Times New Roman" w:eastAsia="Times New Roman" w:hAnsi="Times New Roman" w:cs="Times New Roman"/>
                <w:b w:val="0"/>
                <w:color w:val="auto"/>
                <w:sz w:val="16"/>
                <w:szCs w:val="16"/>
              </w:rPr>
              <w:t>Habitat/Species Management Area</w:t>
            </w:r>
          </w:p>
        </w:tc>
        <w:tc>
          <w:tcPr>
            <w:tcW w:w="4378" w:type="pct"/>
          </w:tcPr>
          <w:p w:rsidR="003F6DF3" w:rsidRPr="006F0488" w:rsidRDefault="00340B89" w:rsidP="007C6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6"/>
              </w:rPr>
            </w:pPr>
            <w:r w:rsidRPr="006F0488">
              <w:rPr>
                <w:rFonts w:ascii="Times New Roman" w:eastAsia="Times New Roman" w:hAnsi="Times New Roman" w:cs="Times New Roman"/>
                <w:bCs/>
                <w:color w:val="auto"/>
                <w:sz w:val="16"/>
                <w:szCs w:val="16"/>
              </w:rPr>
              <w:t>Category IV protected areas aim to protect particular species or habitats and management reflects this priority. Many Category IV protected areas will need regular, active interventions to address the requirements of particular species or to maintain habitats, but this is not a requirement of the category.</w:t>
            </w:r>
          </w:p>
        </w:tc>
      </w:tr>
      <w:tr w:rsidR="003F6DF3" w:rsidRPr="006F0488" w:rsidTr="00BA5A53">
        <w:tc>
          <w:tcPr>
            <w:cnfStyle w:val="001000000000" w:firstRow="0" w:lastRow="0" w:firstColumn="1" w:lastColumn="0" w:oddVBand="0" w:evenVBand="0" w:oddHBand="0" w:evenHBand="0" w:firstRowFirstColumn="0" w:firstRowLastColumn="0" w:lastRowFirstColumn="0" w:lastRowLastColumn="0"/>
            <w:tcW w:w="622" w:type="pct"/>
          </w:tcPr>
          <w:p w:rsidR="003F6DF3" w:rsidRPr="006F0488" w:rsidRDefault="003F6DF3" w:rsidP="007C6985">
            <w:pPr>
              <w:rPr>
                <w:rFonts w:ascii="Times New Roman" w:eastAsia="Times New Roman" w:hAnsi="Times New Roman" w:cs="Times New Roman"/>
                <w:b w:val="0"/>
                <w:bCs w:val="0"/>
                <w:color w:val="auto"/>
                <w:sz w:val="16"/>
                <w:szCs w:val="16"/>
              </w:rPr>
            </w:pPr>
            <w:r w:rsidRPr="006F0488">
              <w:rPr>
                <w:rFonts w:ascii="Times New Roman" w:eastAsia="Times New Roman" w:hAnsi="Times New Roman" w:cs="Times New Roman"/>
                <w:b w:val="0"/>
                <w:bCs w:val="0"/>
                <w:color w:val="auto"/>
                <w:sz w:val="16"/>
                <w:szCs w:val="16"/>
              </w:rPr>
              <w:t xml:space="preserve">V: </w:t>
            </w:r>
            <w:r w:rsidRPr="006F0488">
              <w:rPr>
                <w:rFonts w:ascii="Times New Roman" w:eastAsia="Times New Roman" w:hAnsi="Times New Roman" w:cs="Times New Roman"/>
                <w:b w:val="0"/>
                <w:color w:val="auto"/>
                <w:sz w:val="16"/>
                <w:szCs w:val="16"/>
              </w:rPr>
              <w:t>Protected Landscape/Seascape</w:t>
            </w:r>
          </w:p>
        </w:tc>
        <w:tc>
          <w:tcPr>
            <w:tcW w:w="4378" w:type="pct"/>
          </w:tcPr>
          <w:p w:rsidR="003F6DF3" w:rsidRPr="006F0488" w:rsidRDefault="00340B89" w:rsidP="007C69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6"/>
              </w:rPr>
            </w:pPr>
            <w:r w:rsidRPr="006F0488">
              <w:rPr>
                <w:rFonts w:ascii="Times New Roman" w:eastAsia="Times New Roman" w:hAnsi="Times New Roman" w:cs="Times New Roman"/>
                <w:bCs/>
                <w:color w:val="auto"/>
                <w:sz w:val="16"/>
                <w:szCs w:val="16"/>
              </w:rPr>
              <w:t>A protected area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r w:rsidR="00F65372" w:rsidRPr="006F0488">
              <w:rPr>
                <w:rFonts w:ascii="Times New Roman" w:eastAsia="Times New Roman" w:hAnsi="Times New Roman" w:cs="Times New Roman"/>
                <w:bCs/>
                <w:color w:val="auto"/>
                <w:sz w:val="16"/>
                <w:szCs w:val="16"/>
              </w:rPr>
              <w:t>.</w:t>
            </w:r>
          </w:p>
        </w:tc>
      </w:tr>
      <w:tr w:rsidR="003F6DF3" w:rsidRPr="006F0488" w:rsidTr="00BA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3F6DF3" w:rsidRPr="006F0488" w:rsidRDefault="003F6DF3" w:rsidP="007C6985">
            <w:pPr>
              <w:rPr>
                <w:rFonts w:ascii="Times New Roman" w:eastAsia="Times New Roman" w:hAnsi="Times New Roman" w:cs="Times New Roman"/>
                <w:b w:val="0"/>
                <w:bCs w:val="0"/>
                <w:color w:val="auto"/>
                <w:sz w:val="16"/>
                <w:szCs w:val="16"/>
              </w:rPr>
            </w:pPr>
            <w:r w:rsidRPr="006F0488">
              <w:rPr>
                <w:rFonts w:ascii="Times New Roman" w:eastAsia="Times New Roman" w:hAnsi="Times New Roman" w:cs="Times New Roman"/>
                <w:b w:val="0"/>
                <w:bCs w:val="0"/>
                <w:color w:val="auto"/>
                <w:sz w:val="16"/>
                <w:szCs w:val="16"/>
              </w:rPr>
              <w:t xml:space="preserve">VI: </w:t>
            </w:r>
            <w:r w:rsidRPr="006F0488">
              <w:rPr>
                <w:rFonts w:ascii="Times New Roman" w:eastAsia="Times New Roman" w:hAnsi="Times New Roman" w:cs="Times New Roman"/>
                <w:b w:val="0"/>
                <w:color w:val="auto"/>
                <w:sz w:val="16"/>
                <w:szCs w:val="16"/>
              </w:rPr>
              <w:t>Protected Area with sustainable use of natural resources</w:t>
            </w:r>
          </w:p>
        </w:tc>
        <w:tc>
          <w:tcPr>
            <w:tcW w:w="4378" w:type="pct"/>
          </w:tcPr>
          <w:p w:rsidR="003F6DF3" w:rsidRPr="006F0488" w:rsidRDefault="00340B89" w:rsidP="007C6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6"/>
              </w:rPr>
            </w:pPr>
            <w:r w:rsidRPr="006F0488">
              <w:rPr>
                <w:rFonts w:ascii="Times New Roman" w:eastAsia="Times New Roman" w:hAnsi="Times New Roman" w:cs="Times New Roman"/>
                <w:bCs/>
                <w:color w:val="auto"/>
                <w:sz w:val="16"/>
                <w:szCs w:val="16"/>
              </w:rPr>
              <w:t>Category VI protected areas conserve ecosystems and habitats together with associated cultural values and traditional natural resource management systems. They are generally large, with most of the area in a natural condition, where a proportion is under sustainable natural resource management and where low-level non-industrial use of natural resources compatible with nature conservation is seen as one of the main aims of the area.</w:t>
            </w:r>
          </w:p>
        </w:tc>
      </w:tr>
    </w:tbl>
    <w:p w:rsidR="003154D4" w:rsidRDefault="003154D4" w:rsidP="003362C6">
      <w:pPr>
        <w:contextualSpacing/>
        <w:rPr>
          <w:rFonts w:ascii="Times New Roman" w:eastAsiaTheme="majorEastAsia" w:hAnsi="Times New Roman" w:cs="Times New Roman"/>
          <w:b/>
          <w:bCs/>
          <w:smallCaps/>
          <w:color w:val="7030A0"/>
          <w:sz w:val="28"/>
          <w:szCs w:val="28"/>
        </w:rPr>
      </w:pPr>
    </w:p>
    <w:p w:rsidR="00CE5C8F" w:rsidRPr="00AB4F5C" w:rsidRDefault="00A963E1" w:rsidP="00C30620">
      <w:pPr>
        <w:contextualSpacing/>
        <w:jc w:val="center"/>
        <w:rPr>
          <w:rFonts w:ascii="Times New Roman" w:eastAsiaTheme="majorEastAsia" w:hAnsi="Times New Roman" w:cs="Times New Roman"/>
          <w:b/>
          <w:bCs/>
          <w:smallCaps/>
          <w:color w:val="7030A0"/>
          <w:sz w:val="24"/>
          <w:szCs w:val="24"/>
        </w:rPr>
      </w:pPr>
      <w:r w:rsidRPr="00AB4F5C">
        <w:rPr>
          <w:rFonts w:ascii="Times New Roman" w:eastAsiaTheme="majorEastAsia" w:hAnsi="Times New Roman" w:cs="Times New Roman"/>
          <w:b/>
          <w:bCs/>
          <w:smallCaps/>
          <w:noProof/>
          <w:color w:val="7030A0"/>
          <w:sz w:val="24"/>
          <w:szCs w:val="24"/>
        </w:rPr>
        <w:lastRenderedPageBreak/>
        <mc:AlternateContent>
          <mc:Choice Requires="wps">
            <w:drawing>
              <wp:anchor distT="0" distB="0" distL="114300" distR="114300" simplePos="0" relativeHeight="251669503" behindDoc="0" locked="0" layoutInCell="1" allowOverlap="1" wp14:anchorId="36E0BBBB" wp14:editId="668EB4FF">
                <wp:simplePos x="0" y="0"/>
                <wp:positionH relativeFrom="column">
                  <wp:posOffset>-95250</wp:posOffset>
                </wp:positionH>
                <wp:positionV relativeFrom="paragraph">
                  <wp:posOffset>-45085</wp:posOffset>
                </wp:positionV>
                <wp:extent cx="8401685" cy="3605530"/>
                <wp:effectExtent l="0" t="0" r="18415" b="13970"/>
                <wp:wrapNone/>
                <wp:docPr id="435" name="Rectangle 435"/>
                <wp:cNvGraphicFramePr/>
                <a:graphic xmlns:a="http://schemas.openxmlformats.org/drawingml/2006/main">
                  <a:graphicData uri="http://schemas.microsoft.com/office/word/2010/wordprocessingShape">
                    <wps:wsp>
                      <wps:cNvSpPr/>
                      <wps:spPr>
                        <a:xfrm>
                          <a:off x="0" y="0"/>
                          <a:ext cx="8401685" cy="36055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026" style="position:absolute;margin-left:-7.5pt;margin-top:-3.55pt;width:661.55pt;height:283.9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" filled="f" strokecolor="black [3213]" strokeweight=".25pt"/>
            </w:pict>
          </mc:Fallback>
        </mc:AlternateContent>
      </w:r>
      <w:r w:rsidR="005F44D0">
        <w:rPr>
          <w:noProof/>
          <w:sz w:val="24"/>
          <w:szCs w:val="24"/>
        </w:rPr>
        <mc:AlternateContent>
          <mc:Choice Requires="wps">
            <w:drawing>
              <wp:anchor distT="0" distB="0" distL="114300" distR="114300" simplePos="0" relativeHeight="251667453" behindDoc="0" locked="0" layoutInCell="1" allowOverlap="1" wp14:anchorId="763C67D4" wp14:editId="06683A1D">
                <wp:simplePos x="0" y="0"/>
                <wp:positionH relativeFrom="column">
                  <wp:posOffset>471749</wp:posOffset>
                </wp:positionH>
                <wp:positionV relativeFrom="paragraph">
                  <wp:posOffset>1026453</wp:posOffset>
                </wp:positionV>
                <wp:extent cx="1" cy="125095"/>
                <wp:effectExtent l="0" t="0" r="19050" b="27305"/>
                <wp:wrapNone/>
                <wp:docPr id="4" name="Straight Connector 4"/>
                <wp:cNvGraphicFramePr/>
                <a:graphic xmlns:a="http://schemas.openxmlformats.org/drawingml/2006/main">
                  <a:graphicData uri="http://schemas.microsoft.com/office/word/2010/wordprocessingShape">
                    <wps:wsp>
                      <wps:cNvCnPr/>
                      <wps:spPr>
                        <a:xfrm flipH="1">
                          <a:off x="0" y="0"/>
                          <a:ext cx="1" cy="12509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7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80.8pt" to="37.1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" strokecolor="#4579b8 [3044]" strokeweight="2pt"/>
            </w:pict>
          </mc:Fallback>
        </mc:AlternateContent>
      </w:r>
      <w:r w:rsidR="005F44D0">
        <w:rPr>
          <w:noProof/>
          <w:sz w:val="24"/>
          <w:szCs w:val="24"/>
        </w:rPr>
        <mc:AlternateContent>
          <mc:Choice Requires="wps">
            <w:drawing>
              <wp:anchor distT="0" distB="0" distL="114300" distR="114300" simplePos="0" relativeHeight="251802624" behindDoc="0" locked="0" layoutInCell="1" allowOverlap="1" wp14:anchorId="37553A48" wp14:editId="5BA9B159">
                <wp:simplePos x="0" y="0"/>
                <wp:positionH relativeFrom="column">
                  <wp:posOffset>463550</wp:posOffset>
                </wp:positionH>
                <wp:positionV relativeFrom="paragraph">
                  <wp:posOffset>1026851</wp:posOffset>
                </wp:positionV>
                <wp:extent cx="1875998" cy="1"/>
                <wp:effectExtent l="0" t="0" r="10160" b="19050"/>
                <wp:wrapNone/>
                <wp:docPr id="3" name="Straight Connector 3"/>
                <wp:cNvGraphicFramePr/>
                <a:graphic xmlns:a="http://schemas.openxmlformats.org/drawingml/2006/main">
                  <a:graphicData uri="http://schemas.microsoft.com/office/word/2010/wordprocessingShape">
                    <wps:wsp>
                      <wps:cNvCnPr/>
                      <wps:spPr>
                        <a:xfrm flipH="1" flipV="1">
                          <a:off x="0" y="0"/>
                          <a:ext cx="1875998" cy="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80.85pt" to="184.2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" strokecolor="#4579b8 [3044]" strokeweight="2pt"/>
            </w:pict>
          </mc:Fallback>
        </mc:AlternateContent>
      </w:r>
      <w:r w:rsidR="00341338" w:rsidRPr="00AB4F5C">
        <w:rPr>
          <w:noProof/>
          <w:sz w:val="24"/>
          <w:szCs w:val="24"/>
        </w:rPr>
        <w:drawing>
          <wp:anchor distT="0" distB="0" distL="114300" distR="114300" simplePos="0" relativeHeight="251700224" behindDoc="0" locked="0" layoutInCell="1" allowOverlap="1" wp14:anchorId="26C5F345" wp14:editId="3F7D2CDA">
            <wp:simplePos x="0" y="0"/>
            <wp:positionH relativeFrom="column">
              <wp:posOffset>-24130</wp:posOffset>
            </wp:positionH>
            <wp:positionV relativeFrom="paragraph">
              <wp:posOffset>232410</wp:posOffset>
            </wp:positionV>
            <wp:extent cx="8237220" cy="3034665"/>
            <wp:effectExtent l="38100" t="0" r="49530" b="0"/>
            <wp:wrapSquare wrapText="bothSides"/>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3154D4" w:rsidRPr="00AB4F5C">
        <w:rPr>
          <w:rFonts w:ascii="Times New Roman" w:eastAsiaTheme="majorEastAsia" w:hAnsi="Times New Roman" w:cs="Times New Roman"/>
          <w:b/>
          <w:bCs/>
          <w:smallCaps/>
          <w:color w:val="7030A0"/>
          <w:sz w:val="24"/>
          <w:szCs w:val="24"/>
        </w:rPr>
        <w:t xml:space="preserve">Figure 2: </w:t>
      </w:r>
      <w:r w:rsidR="00E325CA" w:rsidRPr="00AB4F5C">
        <w:rPr>
          <w:rFonts w:ascii="Times New Roman" w:eastAsiaTheme="majorEastAsia" w:hAnsi="Times New Roman" w:cs="Times New Roman"/>
          <w:b/>
          <w:bCs/>
          <w:smallCaps/>
          <w:color w:val="7030A0"/>
          <w:sz w:val="24"/>
          <w:szCs w:val="24"/>
        </w:rPr>
        <w:t>Key</w:t>
      </w:r>
      <w:r w:rsidR="003154D4" w:rsidRPr="00AB4F5C">
        <w:rPr>
          <w:rFonts w:ascii="Times New Roman" w:eastAsiaTheme="majorEastAsia" w:hAnsi="Times New Roman" w:cs="Times New Roman"/>
          <w:b/>
          <w:bCs/>
          <w:smallCaps/>
          <w:color w:val="7030A0"/>
          <w:sz w:val="24"/>
          <w:szCs w:val="24"/>
        </w:rPr>
        <w:t xml:space="preserve"> </w:t>
      </w:r>
      <w:r w:rsidR="00E325CA" w:rsidRPr="00AB4F5C">
        <w:rPr>
          <w:rFonts w:ascii="Times New Roman" w:eastAsiaTheme="majorEastAsia" w:hAnsi="Times New Roman" w:cs="Times New Roman"/>
          <w:b/>
          <w:bCs/>
          <w:smallCaps/>
          <w:color w:val="7030A0"/>
          <w:sz w:val="24"/>
          <w:szCs w:val="24"/>
        </w:rPr>
        <w:t>Biodiversity Areas (as listed in IBAT) versus Critical Habitat</w:t>
      </w:r>
    </w:p>
    <w:p w:rsidR="003154D4" w:rsidRPr="00B664EA" w:rsidRDefault="00F604ED" w:rsidP="00C30620">
      <w:pPr>
        <w:contextualSpacing/>
        <w:jc w:val="center"/>
        <w:rPr>
          <w:rFonts w:ascii="Times New Roman" w:eastAsiaTheme="majorEastAsia" w:hAnsi="Times New Roman" w:cs="Times New Roman"/>
          <w:b/>
          <w:bCs/>
          <w:smallCaps/>
          <w:color w:val="7030A0"/>
          <w:sz w:val="28"/>
          <w:szCs w:val="28"/>
        </w:rPr>
      </w:pPr>
      <w:r>
        <w:rPr>
          <w:rFonts w:ascii="Times New Roman" w:eastAsia="Times New Roman" w:hAnsi="Times New Roman" w:cs="Times New Roman"/>
          <w:bCs/>
          <w:noProof/>
        </w:rPr>
        <mc:AlternateContent>
          <mc:Choice Requires="wpg">
            <w:drawing>
              <wp:anchor distT="0" distB="0" distL="114300" distR="114300" simplePos="0" relativeHeight="251762688" behindDoc="0" locked="0" layoutInCell="1" allowOverlap="1" wp14:anchorId="120FE21C" wp14:editId="00E7AFD1">
                <wp:simplePos x="0" y="0"/>
                <wp:positionH relativeFrom="column">
                  <wp:posOffset>-27305</wp:posOffset>
                </wp:positionH>
                <wp:positionV relativeFrom="paragraph">
                  <wp:posOffset>2922641</wp:posOffset>
                </wp:positionV>
                <wp:extent cx="5459794" cy="404939"/>
                <wp:effectExtent l="0" t="0" r="0" b="0"/>
                <wp:wrapNone/>
                <wp:docPr id="288" name="Group 288"/>
                <wp:cNvGraphicFramePr/>
                <a:graphic xmlns:a="http://schemas.openxmlformats.org/drawingml/2006/main">
                  <a:graphicData uri="http://schemas.microsoft.com/office/word/2010/wordprocessingGroup">
                    <wpg:wgp>
                      <wpg:cNvGrpSpPr/>
                      <wpg:grpSpPr>
                        <a:xfrm>
                          <a:off x="0" y="0"/>
                          <a:ext cx="5459794" cy="404939"/>
                          <a:chOff x="0" y="0"/>
                          <a:chExt cx="5459794" cy="404939"/>
                        </a:xfrm>
                      </wpg:grpSpPr>
                      <wpg:grpSp>
                        <wpg:cNvPr id="289" name="Group 289"/>
                        <wpg:cNvGrpSpPr/>
                        <wpg:grpSpPr>
                          <a:xfrm>
                            <a:off x="43132" y="172529"/>
                            <a:ext cx="5416662" cy="232410"/>
                            <a:chOff x="0" y="0"/>
                            <a:chExt cx="5416662" cy="232410"/>
                          </a:xfrm>
                        </wpg:grpSpPr>
                        <wpg:grpSp>
                          <wpg:cNvPr id="290" name="Group 290"/>
                          <wpg:cNvGrpSpPr/>
                          <wpg:grpSpPr>
                            <a:xfrm>
                              <a:off x="0" y="0"/>
                              <a:ext cx="1845310" cy="232410"/>
                              <a:chOff x="0" y="0"/>
                              <a:chExt cx="1845645" cy="232410"/>
                            </a:xfrm>
                          </wpg:grpSpPr>
                          <wps:wsp>
                            <wps:cNvPr id="291" name="Text Box 291"/>
                            <wps:cNvSpPr txBox="1"/>
                            <wps:spPr>
                              <a:xfrm>
                                <a:off x="155275" y="0"/>
                                <a:ext cx="1690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F604ED">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AutoShape 15"/>
                            <wps:cNvSpPr>
                              <a:spLocks noChangeArrowheads="1"/>
                            </wps:cNvSpPr>
                            <wps:spPr bwMode="auto">
                              <a:xfrm>
                                <a:off x="0" y="60385"/>
                                <a:ext cx="215265" cy="129540"/>
                              </a:xfrm>
                              <a:prstGeom prst="roundRect">
                                <a:avLst>
                                  <a:gd name="adj" fmla="val 16667"/>
                                </a:avLst>
                              </a:prstGeom>
                              <a:solidFill>
                                <a:srgbClr val="FF33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293" name="Group 293"/>
                          <wpg:cNvGrpSpPr/>
                          <wpg:grpSpPr>
                            <a:xfrm>
                              <a:off x="983434" y="0"/>
                              <a:ext cx="2874645" cy="232410"/>
                              <a:chOff x="-457284" y="0"/>
                              <a:chExt cx="2875184" cy="232410"/>
                            </a:xfrm>
                          </wpg:grpSpPr>
                          <wps:wsp>
                            <wps:cNvPr id="294" name="Text Box 294"/>
                            <wps:cNvSpPr txBox="1"/>
                            <wps:spPr>
                              <a:xfrm>
                                <a:off x="-302009" y="0"/>
                                <a:ext cx="2719909"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F604ED">
                                  <w:pPr>
                                    <w:rPr>
                                      <w:rFonts w:ascii="Times New Roman" w:hAnsi="Times New Roman" w:cs="Times New Roman"/>
                                      <w:sz w:val="16"/>
                                      <w:szCs w:val="16"/>
                                    </w:rPr>
                                  </w:pPr>
                                  <w:proofErr w:type="gramStart"/>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w:t>
                                  </w:r>
                                  <w:proofErr w:type="gramEnd"/>
                                  <w:r>
                                    <w:rPr>
                                      <w:rFonts w:ascii="Times New Roman" w:hAnsi="Times New Roman" w:cs="Times New Roman"/>
                                      <w:sz w:val="16"/>
                                      <w:szCs w:val="16"/>
                                    </w:rPr>
                                    <w:t xml:space="preserve"> Further assessmen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AutoShape 15"/>
                            <wps:cNvSpPr>
                              <a:spLocks noChangeArrowheads="1"/>
                            </wps:cNvSpPr>
                            <wps:spPr bwMode="auto">
                              <a:xfrm>
                                <a:off x="-457284" y="51759"/>
                                <a:ext cx="215265" cy="129540"/>
                              </a:xfrm>
                              <a:prstGeom prst="roundRect">
                                <a:avLst>
                                  <a:gd name="adj" fmla="val 16667"/>
                                </a:avLst>
                              </a:prstGeom>
                              <a:solidFill>
                                <a:srgbClr val="FFC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296" name="Group 296"/>
                          <wpg:cNvGrpSpPr/>
                          <wpg:grpSpPr>
                            <a:xfrm>
                              <a:off x="3571358" y="0"/>
                              <a:ext cx="1845304" cy="232410"/>
                              <a:chOff x="-457284" y="0"/>
                              <a:chExt cx="1845639" cy="232410"/>
                            </a:xfrm>
                          </wpg:grpSpPr>
                          <wps:wsp>
                            <wps:cNvPr id="297" name="Text Box 297"/>
                            <wps:cNvSpPr txBox="1"/>
                            <wps:spPr>
                              <a:xfrm>
                                <a:off x="-302015" y="0"/>
                                <a:ext cx="1690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F604ED">
                                  <w:pPr>
                                    <w:rPr>
                                      <w:rFonts w:ascii="Times New Roman" w:hAnsi="Times New Roman" w:cs="Times New Roman"/>
                                      <w:sz w:val="16"/>
                                      <w:szCs w:val="16"/>
                                    </w:rPr>
                                  </w:pPr>
                                  <w:r>
                                    <w:rPr>
                                      <w:rFonts w:ascii="Times New Roman" w:hAnsi="Times New Roman" w:cs="Times New Roman"/>
                                      <w:sz w:val="16"/>
                                      <w:szCs w:val="16"/>
                                    </w:rPr>
                                    <w:t>Not 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AutoShape 15"/>
                            <wps:cNvSpPr>
                              <a:spLocks noChangeArrowheads="1"/>
                            </wps:cNvSpPr>
                            <wps:spPr bwMode="auto">
                              <a:xfrm>
                                <a:off x="-457284" y="51759"/>
                                <a:ext cx="215265" cy="129540"/>
                              </a:xfrm>
                              <a:prstGeom prst="roundRect">
                                <a:avLst>
                                  <a:gd name="adj" fmla="val 16667"/>
                                </a:avLst>
                              </a:prstGeom>
                              <a:solidFill>
                                <a:srgbClr val="92D05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s:wsp>
                        <wps:cNvPr id="299" name="Text Box 299"/>
                        <wps:cNvSpPr txBox="1"/>
                        <wps:spPr>
                          <a:xfrm>
                            <a:off x="0" y="0"/>
                            <a:ext cx="271970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F604ED">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88" o:spid="_x0000_s1050" style="position:absolute;left:0;text-align:left;margin-left:-2.15pt;margin-top:230.15pt;width:429.9pt;height:31.9pt;z-index:251762688;mso-width-relative:margin" coordsize="54597,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">
                <v:group id="Group 289" o:spid="_x0000_s1051" style="position:absolute;left:431;top:1725;width:54166;height:2324" coordsize="5416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0" o:spid="_x0000_s1052" style="position:absolute;width:18453;height:2324"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91" o:spid="_x0000_s1053" type="#_x0000_t202" style="position:absolute;left:1552;width:1690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3602F9" w:rsidRPr="00BA5A53" w:rsidRDefault="003602F9" w:rsidP="00F604ED">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v:textbox>
                    </v:shape>
                    <v:roundrect id="AutoShape 15" o:spid="_x0000_s1054" style="position:absolute;top:603;width:2152;height:1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XccYA&#10;AADcAAAADwAAAGRycy9kb3ducmV2LnhtbESPT2vCQBTE7wW/w/KE3urGHIqNriEKgpdCm4ri7ZF9&#10;JsHs25Bd86efvlso9DjMzG+YTTqaRvTUudqyguUiAkFcWF1zqeD0dXhZgXAeWWNjmRRM5CDdzp42&#10;mGg78Cf1uS9FgLBLUEHlfZtI6YqKDLqFbYmDd7OdQR9kV0rd4RDgppFxFL1KgzWHhQpb2ldU3POH&#10;UbDL9++X6/DRe1zl39k0NcdzvFTqeT5maxCeRv8f/msftYL4LY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mXccYAAADcAAAADwAAAAAAAAAAAAAAAACYAgAAZHJz&#10;L2Rvd25yZXYueG1sUEsFBgAAAAAEAAQA9QAAAIsDAAAAAA==&#10;" fillcolor="#f30"/>
                  </v:group>
                  <v:group id="Group 293" o:spid="_x0000_s1055" style="position:absolute;left:9834;width:28746;height:2324" coordorigin="-4572" coordsize="28751,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056" type="#_x0000_t202" style="position:absolute;left:-3020;width:2719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3602F9" w:rsidRPr="00BA5A53" w:rsidRDefault="003602F9" w:rsidP="00F604ED">
                            <w:pPr>
                              <w:rPr>
                                <w:rFonts w:ascii="Times New Roman" w:hAnsi="Times New Roman" w:cs="Times New Roman"/>
                                <w:sz w:val="16"/>
                                <w:szCs w:val="16"/>
                              </w:rPr>
                            </w:pPr>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 Further assessment required.</w:t>
                            </w:r>
                          </w:p>
                        </w:txbxContent>
                      </v:textbox>
                    </v:shape>
                    <v:roundrect id="AutoShape 15" o:spid="_x0000_s1057"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Pl8UA&#10;AADcAAAADwAAAGRycy9kb3ducmV2LnhtbESPQWvCQBSE74X+h+UVeqsbA5Y2uooIKUW9mIp6fGSf&#10;SWj2bdjdaPz3XaHgcZiZb5jZYjCtuJDzjWUF41ECgri0uuFKwf4nf/sA4QOyxtYyKbiRh8X8+WmG&#10;mbZX3tGlCJWIEPYZKqhD6DIpfVmTQT+yHXH0ztYZDFG6SmqH1wg3rUyT5F0abDgu1NjRqqbyt+iN&#10;ArPLj2u3nBS3w6o55Ztx/5Vue6VeX4blFESgITzC/+1vrSD9nMD9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E+XxQAAANwAAAAPAAAAAAAAAAAAAAAAAJgCAABkcnMv&#10;ZG93bnJldi54bWxQSwUGAAAAAAQABAD1AAAAigMAAAAA&#10;" fillcolor="#ffc000"/>
                  </v:group>
                  <v:group id="Group 296" o:spid="_x0000_s1058" style="position:absolute;left:35713;width:18453;height:2324" coordorigin="-4572"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Text Box 297" o:spid="_x0000_s1059" type="#_x0000_t202" style="position:absolute;left:-3020;width:1690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3602F9" w:rsidRPr="00BA5A53" w:rsidRDefault="003602F9" w:rsidP="00F604ED">
                            <w:pPr>
                              <w:rPr>
                                <w:rFonts w:ascii="Times New Roman" w:hAnsi="Times New Roman" w:cs="Times New Roman"/>
                                <w:sz w:val="16"/>
                                <w:szCs w:val="16"/>
                              </w:rPr>
                            </w:pPr>
                            <w:r>
                              <w:rPr>
                                <w:rFonts w:ascii="Times New Roman" w:hAnsi="Times New Roman" w:cs="Times New Roman"/>
                                <w:sz w:val="16"/>
                                <w:szCs w:val="16"/>
                              </w:rPr>
                              <w:t>Not Critical Habitat</w:t>
                            </w:r>
                          </w:p>
                        </w:txbxContent>
                      </v:textbox>
                    </v:shape>
                    <v:roundrect id="AutoShape 15" o:spid="_x0000_s1060"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93cMA&#10;AADcAAAADwAAAGRycy9kb3ducmV2LnhtbERPz2vCMBS+D/wfwht4m6kO1HVGUacw9aRT8PhoXtNi&#10;81KaaLv/3hwGO358v2eLzlbiQY0vHSsYDhIQxJnTJRsF55/t2xSED8gaK8ek4Jc8LOa9lxmm2rV8&#10;pMcpGBFD2KeooAihTqX0WUEW/cDVxJHLXWMxRNgYqRtsY7it5ChJxtJiybGhwJrWBWW3090quO5M&#10;nn/tVu/n9rC/3IYTs9keWqX6r93yE0SgLvyL/9zfWsHoI66N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93cMAAADcAAAADwAAAAAAAAAAAAAAAACYAgAAZHJzL2Rv&#10;d25yZXYueG1sUEsFBgAAAAAEAAQA9QAAAIgDAAAAAA==&#10;" fillcolor="#92d050"/>
                  </v:group>
                </v:group>
                <v:shape id="Text Box 299" o:spid="_x0000_s1061" type="#_x0000_t202" style="position:absolute;width:2719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3602F9" w:rsidRPr="00BA5A53" w:rsidRDefault="003602F9" w:rsidP="00F604ED">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v:textbox>
                </v:shape>
              </v:group>
            </w:pict>
          </mc:Fallback>
        </mc:AlternateContent>
      </w:r>
    </w:p>
    <w:p w:rsidR="00341338" w:rsidRDefault="00341338" w:rsidP="006A4CD2">
      <w:pPr>
        <w:rPr>
          <w:rFonts w:ascii="Times New Roman" w:hAnsi="Times New Roman" w:cs="Times New Roman"/>
          <w:sz w:val="16"/>
          <w:szCs w:val="16"/>
        </w:rPr>
      </w:pPr>
    </w:p>
    <w:p w:rsidR="00F53A7F" w:rsidRDefault="00FA733C" w:rsidP="006A4CD2">
      <w:pPr>
        <w:rPr>
          <w:rFonts w:ascii="Times New Roman" w:hAnsi="Times New Roman" w:cs="Times New Roman"/>
          <w:sz w:val="16"/>
          <w:szCs w:val="16"/>
        </w:rPr>
      </w:pPr>
      <w:r w:rsidRPr="00496BF9">
        <w:rPr>
          <w:rFonts w:ascii="Times New Roman" w:hAnsi="Times New Roman" w:cs="Times New Roman"/>
          <w:noProof/>
          <w:sz w:val="16"/>
          <w:szCs w:val="16"/>
        </w:rPr>
        <mc:AlternateContent>
          <mc:Choice Requires="wps">
            <w:drawing>
              <wp:anchor distT="0" distB="0" distL="114300" distR="114300" simplePos="0" relativeHeight="251782144" behindDoc="0" locked="0" layoutInCell="1" allowOverlap="1" wp14:anchorId="1B940273" wp14:editId="5EACDB21">
                <wp:simplePos x="0" y="0"/>
                <wp:positionH relativeFrom="column">
                  <wp:posOffset>-23164</wp:posOffset>
                </wp:positionH>
                <wp:positionV relativeFrom="paragraph">
                  <wp:posOffset>9442</wp:posOffset>
                </wp:positionV>
                <wp:extent cx="135172" cy="108778"/>
                <wp:effectExtent l="38100" t="19050" r="36830" b="43815"/>
                <wp:wrapNone/>
                <wp:docPr id="474" name="5-Point Star 474"/>
                <wp:cNvGraphicFramePr/>
                <a:graphic xmlns:a="http://schemas.openxmlformats.org/drawingml/2006/main">
                  <a:graphicData uri="http://schemas.microsoft.com/office/word/2010/wordprocessingShape">
                    <wps:wsp>
                      <wps:cNvSpPr/>
                      <wps:spPr>
                        <a:xfrm>
                          <a:off x="0" y="0"/>
                          <a:ext cx="135172" cy="108778"/>
                        </a:xfrm>
                        <a:prstGeom prst="star5">
                          <a:avLst/>
                        </a:prstGeom>
                        <a:solidFill>
                          <a:schemeClr val="accent4">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74" o:spid="_x0000_s1026" style="position:absolute;margin-left:-1.8pt;margin-top:.75pt;width:10.65pt;height: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72,10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" path="m,41549r51631,1l67586,,83541,41550r51631,-1l93401,67228r15955,41550l67586,83098,25816,108778,41771,67228,,41549xe" fillcolor="#b2a1c7 [1943]" strokecolor="#243f60 [1604]" strokeweight=".25pt">
                <v:path arrowok="t" o:connecttype="custom" o:connectlocs="0,41549;51631,41550;67586,0;83541,41550;135172,41549;93401,67228;109356,108778;67586,83098;25816,108778;41771,67228;0,41549" o:connectangles="0,0,0,0,0,0,0,0,0,0,0"/>
              </v:shape>
            </w:pict>
          </mc:Fallback>
        </mc:AlternateContent>
      </w:r>
      <w:r>
        <w:rPr>
          <w:rFonts w:ascii="Times New Roman" w:hAnsi="Times New Roman" w:cs="Times New Roman"/>
          <w:sz w:val="16"/>
          <w:szCs w:val="16"/>
        </w:rPr>
        <w:t xml:space="preserve">      Key Biodiversity Areas are</w:t>
      </w:r>
      <w:r w:rsidRPr="00FA733C">
        <w:rPr>
          <w:rFonts w:ascii="Times New Roman" w:hAnsi="Times New Roman" w:cs="Times New Roman"/>
          <w:sz w:val="16"/>
          <w:szCs w:val="16"/>
        </w:rPr>
        <w:t xml:space="preserve"> nationally mapped sites of global significance for biodiversity conservation</w:t>
      </w:r>
      <w:r>
        <w:rPr>
          <w:rFonts w:ascii="Times New Roman" w:hAnsi="Times New Roman" w:cs="Times New Roman"/>
          <w:sz w:val="16"/>
          <w:szCs w:val="16"/>
        </w:rPr>
        <w:t>. They are</w:t>
      </w:r>
      <w:r w:rsidRPr="00FA733C">
        <w:rPr>
          <w:rFonts w:ascii="Times New Roman" w:hAnsi="Times New Roman" w:cs="Times New Roman"/>
          <w:sz w:val="16"/>
          <w:szCs w:val="16"/>
        </w:rPr>
        <w:t xml:space="preserve"> selected using globally standard criteria and thresholds</w:t>
      </w:r>
      <w:r>
        <w:rPr>
          <w:rFonts w:ascii="Times New Roman" w:hAnsi="Times New Roman" w:cs="Times New Roman"/>
          <w:sz w:val="16"/>
          <w:szCs w:val="16"/>
        </w:rPr>
        <w:t xml:space="preserve"> developed by IUCN and partners. KBAs </w:t>
      </w:r>
      <w:r w:rsidRPr="00FA733C">
        <w:rPr>
          <w:rFonts w:ascii="Times New Roman" w:hAnsi="Times New Roman" w:cs="Times New Roman"/>
          <w:sz w:val="16"/>
          <w:szCs w:val="16"/>
        </w:rPr>
        <w:t>comprise an “umbrella” set of internationally-recognized priority sites for biodiversity that include (</w:t>
      </w:r>
      <w:proofErr w:type="spellStart"/>
      <w:r w:rsidRPr="00FA733C">
        <w:rPr>
          <w:rFonts w:ascii="Times New Roman" w:hAnsi="Times New Roman" w:cs="Times New Roman"/>
          <w:sz w:val="16"/>
          <w:szCs w:val="16"/>
        </w:rPr>
        <w:t>i</w:t>
      </w:r>
      <w:proofErr w:type="spellEnd"/>
      <w:r w:rsidRPr="00FA733C">
        <w:rPr>
          <w:rFonts w:ascii="Times New Roman" w:hAnsi="Times New Roman" w:cs="Times New Roman"/>
          <w:sz w:val="16"/>
          <w:szCs w:val="16"/>
        </w:rPr>
        <w:t>) Important Bird Areas (IBAs); (ii) Important Plant Areas (IPAs); (iii) Important Sites for Freshwater Biodiversity; and (iv) Alliance for Zero Extinction (AZE) sites.</w:t>
      </w:r>
    </w:p>
    <w:p w:rsidR="00496BF9" w:rsidRPr="00F53A7F" w:rsidRDefault="00496BF9" w:rsidP="006A4CD2">
      <w:pPr>
        <w:rPr>
          <w:rFonts w:ascii="Times New Roman" w:hAnsi="Times New Roman" w:cs="Times New Roman"/>
          <w:sz w:val="16"/>
          <w:szCs w:val="16"/>
        </w:rPr>
      </w:pPr>
    </w:p>
    <w:p w:rsidR="00F53A7F" w:rsidRDefault="00FA733C" w:rsidP="006A4CD2">
      <w:pPr>
        <w:rPr>
          <w:rFonts w:ascii="Times New Roman" w:hAnsi="Times New Roman" w:cs="Times New Roman"/>
          <w:sz w:val="16"/>
          <w:szCs w:val="16"/>
        </w:rPr>
      </w:pPr>
      <w:r w:rsidRPr="00496BF9">
        <w:rPr>
          <w:rFonts w:ascii="Times New Roman" w:hAnsi="Times New Roman" w:cs="Times New Roman"/>
          <w:noProof/>
          <w:sz w:val="16"/>
          <w:szCs w:val="16"/>
        </w:rPr>
        <mc:AlternateContent>
          <mc:Choice Requires="wps">
            <w:drawing>
              <wp:anchor distT="0" distB="0" distL="114300" distR="114300" simplePos="0" relativeHeight="251784192" behindDoc="0" locked="0" layoutInCell="1" allowOverlap="1" wp14:anchorId="5C38EB5B" wp14:editId="285F5D14">
                <wp:simplePos x="0" y="0"/>
                <wp:positionH relativeFrom="column">
                  <wp:posOffset>-24765</wp:posOffset>
                </wp:positionH>
                <wp:positionV relativeFrom="paragraph">
                  <wp:posOffset>1270</wp:posOffset>
                </wp:positionV>
                <wp:extent cx="134620" cy="108585"/>
                <wp:effectExtent l="38100" t="19050" r="36830" b="43815"/>
                <wp:wrapNone/>
                <wp:docPr id="475" name="5-Point Star 475"/>
                <wp:cNvGraphicFramePr/>
                <a:graphic xmlns:a="http://schemas.openxmlformats.org/drawingml/2006/main">
                  <a:graphicData uri="http://schemas.microsoft.com/office/word/2010/wordprocessingShape">
                    <wps:wsp>
                      <wps:cNvSpPr/>
                      <wps:spPr>
                        <a:xfrm>
                          <a:off x="0" y="0"/>
                          <a:ext cx="134620" cy="108585"/>
                        </a:xfrm>
                        <a:prstGeom prst="star5">
                          <a:avLst/>
                        </a:prstGeom>
                        <a:solidFill>
                          <a:schemeClr val="accent4">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75" o:spid="_x0000_s1026" style="position:absolute;margin-left:-1.95pt;margin-top:.1pt;width:10.6pt;height: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" path="m,41476r51421,l67310,,83199,41476r51421,l93020,67109r15890,41476l67310,82951,25710,108585,41600,67109,,41476xe" fillcolor="#b2a1c7 [1943]" strokecolor="#243f60 [1604]" strokeweight=".25pt">
                <v:path arrowok="t" o:connecttype="custom" o:connectlocs="0,41476;51421,41476;67310,0;83199,41476;134620,41476;93020,67109;108910,108585;67310,82951;25710,108585;41600,67109;0,41476" o:connectangles="0,0,0,0,0,0,0,0,0,0,0"/>
              </v:shape>
            </w:pict>
          </mc:Fallback>
        </mc:AlternateContent>
      </w:r>
      <w:r>
        <w:rPr>
          <w:rFonts w:ascii="Times New Roman" w:hAnsi="Times New Roman" w:cs="Times New Roman"/>
          <w:sz w:val="16"/>
          <w:szCs w:val="16"/>
        </w:rPr>
        <w:t xml:space="preserve">      </w:t>
      </w:r>
      <w:r w:rsidRPr="00FA733C">
        <w:rPr>
          <w:rFonts w:ascii="Times New Roman" w:hAnsi="Times New Roman" w:cs="Times New Roman"/>
          <w:sz w:val="16"/>
          <w:szCs w:val="16"/>
        </w:rPr>
        <w:t>Alliance f</w:t>
      </w:r>
      <w:r>
        <w:rPr>
          <w:rFonts w:ascii="Times New Roman" w:hAnsi="Times New Roman" w:cs="Times New Roman"/>
          <w:sz w:val="16"/>
          <w:szCs w:val="16"/>
        </w:rPr>
        <w:t xml:space="preserve">or Zero Extinction (AZE) sites </w:t>
      </w:r>
      <w:r w:rsidRPr="00FA733C">
        <w:rPr>
          <w:rFonts w:ascii="Times New Roman" w:hAnsi="Times New Roman" w:cs="Times New Roman"/>
          <w:sz w:val="16"/>
          <w:szCs w:val="16"/>
        </w:rPr>
        <w:t xml:space="preserve">are the highest priority </w:t>
      </w:r>
      <w:r>
        <w:rPr>
          <w:rFonts w:ascii="Times New Roman" w:hAnsi="Times New Roman" w:cs="Times New Roman"/>
          <w:sz w:val="16"/>
          <w:szCs w:val="16"/>
        </w:rPr>
        <w:t xml:space="preserve">KBAs. </w:t>
      </w:r>
      <w:r w:rsidR="00967E17">
        <w:rPr>
          <w:rFonts w:ascii="Times New Roman" w:hAnsi="Times New Roman" w:cs="Times New Roman"/>
          <w:sz w:val="16"/>
          <w:szCs w:val="16"/>
        </w:rPr>
        <w:t>AZEs</w:t>
      </w:r>
      <w:r>
        <w:rPr>
          <w:rFonts w:ascii="Times New Roman" w:hAnsi="Times New Roman" w:cs="Times New Roman"/>
          <w:sz w:val="16"/>
          <w:szCs w:val="16"/>
        </w:rPr>
        <w:t xml:space="preserve"> </w:t>
      </w:r>
      <w:r w:rsidRPr="00FA733C">
        <w:rPr>
          <w:rFonts w:ascii="Times New Roman" w:hAnsi="Times New Roman" w:cs="Times New Roman"/>
          <w:sz w:val="16"/>
          <w:szCs w:val="16"/>
        </w:rPr>
        <w:t xml:space="preserve">will trigger Critical Habitat status due their extreme importance for the last </w:t>
      </w:r>
      <w:r>
        <w:rPr>
          <w:rFonts w:ascii="Times New Roman" w:hAnsi="Times New Roman" w:cs="Times New Roman"/>
          <w:sz w:val="16"/>
          <w:szCs w:val="16"/>
        </w:rPr>
        <w:t xml:space="preserve">known </w:t>
      </w:r>
      <w:r w:rsidRPr="00FA733C">
        <w:rPr>
          <w:rFonts w:ascii="Times New Roman" w:hAnsi="Times New Roman" w:cs="Times New Roman"/>
          <w:sz w:val="16"/>
          <w:szCs w:val="16"/>
        </w:rPr>
        <w:t xml:space="preserve">populations of highly threatened </w:t>
      </w:r>
      <w:r>
        <w:rPr>
          <w:rFonts w:ascii="Times New Roman" w:hAnsi="Times New Roman" w:cs="Times New Roman"/>
          <w:sz w:val="16"/>
          <w:szCs w:val="16"/>
        </w:rPr>
        <w:t xml:space="preserve">(CR and EN) </w:t>
      </w:r>
      <w:r w:rsidRPr="00FA733C">
        <w:rPr>
          <w:rFonts w:ascii="Times New Roman" w:hAnsi="Times New Roman" w:cs="Times New Roman"/>
          <w:sz w:val="16"/>
          <w:szCs w:val="16"/>
        </w:rPr>
        <w:t>species.</w:t>
      </w:r>
    </w:p>
    <w:p w:rsidR="0051057C" w:rsidRPr="00F53A7F" w:rsidRDefault="0051057C" w:rsidP="006A4CD2">
      <w:pPr>
        <w:rPr>
          <w:rFonts w:ascii="Times New Roman" w:hAnsi="Times New Roman" w:cs="Times New Roman"/>
          <w:sz w:val="16"/>
          <w:szCs w:val="16"/>
        </w:rPr>
      </w:pPr>
    </w:p>
    <w:tbl>
      <w:tblPr>
        <w:tblStyle w:val="LightShading-Accent1"/>
        <w:tblW w:w="5027" w:type="pct"/>
        <w:tblLook w:val="04A0" w:firstRow="1" w:lastRow="0" w:firstColumn="1" w:lastColumn="0" w:noHBand="0" w:noVBand="1"/>
      </w:tblPr>
      <w:tblGrid>
        <w:gridCol w:w="2808"/>
        <w:gridCol w:w="10439"/>
      </w:tblGrid>
      <w:tr w:rsidR="00C72228" w:rsidRPr="00C72228" w:rsidTr="0051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341338" w:rsidRPr="00C72228" w:rsidRDefault="00341338" w:rsidP="0051057C">
            <w:pPr>
              <w:rPr>
                <w:rFonts w:ascii="Times New Roman" w:hAnsi="Times New Roman" w:cs="Times New Roman"/>
                <w:color w:val="auto"/>
                <w:sz w:val="16"/>
                <w:szCs w:val="16"/>
              </w:rPr>
            </w:pPr>
            <w:r w:rsidRPr="00C72228">
              <w:rPr>
                <w:rFonts w:ascii="Times New Roman" w:hAnsi="Times New Roman" w:cs="Times New Roman"/>
                <w:color w:val="auto"/>
                <w:sz w:val="16"/>
                <w:szCs w:val="16"/>
              </w:rPr>
              <w:t>KBA Trigger</w:t>
            </w:r>
            <w:r w:rsidR="00656EAC">
              <w:rPr>
                <w:rFonts w:ascii="Times New Roman" w:hAnsi="Times New Roman" w:cs="Times New Roman"/>
                <w:color w:val="auto"/>
                <w:sz w:val="16"/>
                <w:szCs w:val="16"/>
              </w:rPr>
              <w:t xml:space="preserve"> (as listed in IBAT)</w:t>
            </w:r>
          </w:p>
        </w:tc>
        <w:tc>
          <w:tcPr>
            <w:tcW w:w="3940" w:type="pct"/>
          </w:tcPr>
          <w:p w:rsidR="00341338" w:rsidRPr="00C72228" w:rsidRDefault="00341338" w:rsidP="00CA21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72228">
              <w:rPr>
                <w:rFonts w:ascii="Times New Roman" w:hAnsi="Times New Roman" w:cs="Times New Roman"/>
                <w:color w:val="auto"/>
                <w:sz w:val="16"/>
                <w:szCs w:val="16"/>
              </w:rPr>
              <w:t>Definition</w:t>
            </w:r>
            <w:r w:rsidR="00CA2176" w:rsidRPr="00CA2176">
              <w:rPr>
                <w:rFonts w:ascii="Times New Roman" w:hAnsi="Times New Roman" w:cs="Times New Roman"/>
                <w:b w:val="0"/>
                <w:color w:val="auto"/>
                <w:sz w:val="16"/>
                <w:szCs w:val="16"/>
              </w:rPr>
              <w:t xml:space="preserve"> (note that these are triggers for </w:t>
            </w:r>
            <w:r w:rsidR="00CA2176">
              <w:rPr>
                <w:rFonts w:ascii="Times New Roman" w:hAnsi="Times New Roman" w:cs="Times New Roman"/>
                <w:b w:val="0"/>
                <w:color w:val="auto"/>
                <w:sz w:val="16"/>
                <w:szCs w:val="16"/>
              </w:rPr>
              <w:t xml:space="preserve">the </w:t>
            </w:r>
            <w:r w:rsidR="00CA2176" w:rsidRPr="00CA2176">
              <w:rPr>
                <w:rFonts w:ascii="Times New Roman" w:hAnsi="Times New Roman" w:cs="Times New Roman"/>
                <w:b w:val="0"/>
                <w:color w:val="auto"/>
                <w:sz w:val="16"/>
                <w:szCs w:val="16"/>
              </w:rPr>
              <w:t xml:space="preserve">designation of </w:t>
            </w:r>
            <w:r w:rsidR="00CA2176">
              <w:rPr>
                <w:rFonts w:ascii="Times New Roman" w:hAnsi="Times New Roman" w:cs="Times New Roman"/>
                <w:b w:val="0"/>
                <w:color w:val="auto"/>
                <w:sz w:val="16"/>
                <w:szCs w:val="16"/>
              </w:rPr>
              <w:t>a KBA,</w:t>
            </w:r>
            <w:r w:rsidR="00CA2176" w:rsidRPr="00CA2176">
              <w:rPr>
                <w:rFonts w:ascii="Times New Roman" w:hAnsi="Times New Roman" w:cs="Times New Roman"/>
                <w:b w:val="0"/>
                <w:color w:val="auto"/>
                <w:sz w:val="16"/>
                <w:szCs w:val="16"/>
              </w:rPr>
              <w:t xml:space="preserve"> which are similar but different from IFC’s critical habitat triggers).</w:t>
            </w:r>
          </w:p>
        </w:tc>
      </w:tr>
      <w:tr w:rsidR="00C72228" w:rsidRPr="00C72228" w:rsidTr="0051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341338" w:rsidRPr="00C72228" w:rsidRDefault="00341338" w:rsidP="0051057C">
            <w:pPr>
              <w:rPr>
                <w:rFonts w:ascii="Times New Roman" w:hAnsi="Times New Roman" w:cs="Times New Roman"/>
                <w:b w:val="0"/>
                <w:color w:val="auto"/>
                <w:sz w:val="16"/>
                <w:szCs w:val="16"/>
              </w:rPr>
            </w:pPr>
            <w:r w:rsidRPr="00C72228">
              <w:rPr>
                <w:rFonts w:ascii="Times New Roman" w:hAnsi="Times New Roman" w:cs="Times New Roman"/>
                <w:b w:val="0"/>
                <w:color w:val="auto"/>
                <w:sz w:val="16"/>
                <w:szCs w:val="16"/>
              </w:rPr>
              <w:t xml:space="preserve">Critically Endangered (CR) </w:t>
            </w:r>
            <w:r w:rsidR="00775941" w:rsidRPr="00C72228">
              <w:rPr>
                <w:rFonts w:ascii="Times New Roman" w:hAnsi="Times New Roman" w:cs="Times New Roman"/>
                <w:b w:val="0"/>
                <w:color w:val="auto"/>
                <w:sz w:val="16"/>
                <w:szCs w:val="16"/>
              </w:rPr>
              <w:t xml:space="preserve">&amp; Endangered </w:t>
            </w:r>
            <w:r w:rsidR="0040538B">
              <w:rPr>
                <w:rFonts w:ascii="Times New Roman" w:hAnsi="Times New Roman" w:cs="Times New Roman"/>
                <w:b w:val="0"/>
                <w:color w:val="auto"/>
                <w:sz w:val="16"/>
                <w:szCs w:val="16"/>
              </w:rPr>
              <w:t xml:space="preserve">(EN) </w:t>
            </w:r>
            <w:r w:rsidRPr="00C72228">
              <w:rPr>
                <w:rFonts w:ascii="Times New Roman" w:hAnsi="Times New Roman" w:cs="Times New Roman"/>
                <w:b w:val="0"/>
                <w:color w:val="auto"/>
                <w:sz w:val="16"/>
                <w:szCs w:val="16"/>
              </w:rPr>
              <w:t>species</w:t>
            </w:r>
          </w:p>
        </w:tc>
        <w:tc>
          <w:tcPr>
            <w:tcW w:w="3940" w:type="pct"/>
          </w:tcPr>
          <w:p w:rsidR="00341338" w:rsidRPr="00C72228" w:rsidRDefault="0040538B" w:rsidP="004053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 xml:space="preserve">Regular occurrence </w:t>
            </w:r>
            <w:r w:rsidR="00C72228" w:rsidRPr="00C72228">
              <w:rPr>
                <w:rFonts w:ascii="Times New Roman" w:hAnsi="Times New Roman" w:cs="Times New Roman"/>
                <w:color w:val="auto"/>
                <w:sz w:val="16"/>
                <w:szCs w:val="16"/>
              </w:rPr>
              <w:t>of at least one</w:t>
            </w:r>
            <w:r w:rsidR="00D518FA">
              <w:rPr>
                <w:rFonts w:ascii="Times New Roman" w:hAnsi="Times New Roman" w:cs="Times New Roman"/>
                <w:color w:val="auto"/>
                <w:sz w:val="16"/>
                <w:szCs w:val="16"/>
              </w:rPr>
              <w:t xml:space="preserve"> </w:t>
            </w:r>
            <w:r w:rsidR="00C72228" w:rsidRPr="00C72228">
              <w:rPr>
                <w:rFonts w:ascii="Times New Roman" w:hAnsi="Times New Roman" w:cs="Times New Roman"/>
                <w:color w:val="auto"/>
                <w:sz w:val="16"/>
                <w:szCs w:val="16"/>
              </w:rPr>
              <w:t>individual at the site</w:t>
            </w:r>
            <w:r w:rsidR="00CA2176">
              <w:rPr>
                <w:rFonts w:ascii="Times New Roman" w:hAnsi="Times New Roman" w:cs="Times New Roman"/>
                <w:color w:val="auto"/>
                <w:sz w:val="16"/>
                <w:szCs w:val="16"/>
              </w:rPr>
              <w:t>.</w:t>
            </w:r>
          </w:p>
        </w:tc>
      </w:tr>
      <w:tr w:rsidR="00C72228" w:rsidRPr="00C72228" w:rsidTr="0051057C">
        <w:tc>
          <w:tcPr>
            <w:cnfStyle w:val="001000000000" w:firstRow="0" w:lastRow="0" w:firstColumn="1" w:lastColumn="0" w:oddVBand="0" w:evenVBand="0" w:oddHBand="0" w:evenHBand="0" w:firstRowFirstColumn="0" w:firstRowLastColumn="0" w:lastRowFirstColumn="0" w:lastRowLastColumn="0"/>
            <w:tcW w:w="1060" w:type="pct"/>
          </w:tcPr>
          <w:p w:rsidR="00341338" w:rsidRPr="00C72228" w:rsidRDefault="00341338" w:rsidP="0051057C">
            <w:pPr>
              <w:rPr>
                <w:rFonts w:ascii="Times New Roman" w:hAnsi="Times New Roman" w:cs="Times New Roman"/>
                <w:b w:val="0"/>
                <w:color w:val="auto"/>
                <w:sz w:val="16"/>
                <w:szCs w:val="16"/>
              </w:rPr>
            </w:pPr>
            <w:r w:rsidRPr="00C72228">
              <w:rPr>
                <w:rFonts w:ascii="Times New Roman" w:hAnsi="Times New Roman" w:cs="Times New Roman"/>
                <w:b w:val="0"/>
                <w:color w:val="auto"/>
                <w:sz w:val="16"/>
                <w:szCs w:val="16"/>
              </w:rPr>
              <w:t>Vulnerable (VU) species</w:t>
            </w:r>
          </w:p>
        </w:tc>
        <w:tc>
          <w:tcPr>
            <w:tcW w:w="3940" w:type="pct"/>
          </w:tcPr>
          <w:p w:rsidR="00341338" w:rsidRPr="00C72228" w:rsidRDefault="00C72228" w:rsidP="005105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72228">
              <w:rPr>
                <w:rFonts w:ascii="Times New Roman" w:hAnsi="Times New Roman" w:cs="Times New Roman"/>
                <w:color w:val="auto"/>
                <w:sz w:val="16"/>
                <w:szCs w:val="16"/>
              </w:rPr>
              <w:t>Presence of 30 individuals or 10 pairs at the site</w:t>
            </w:r>
            <w:r w:rsidR="007A4EAB" w:rsidRPr="007A4EAB">
              <w:rPr>
                <w:rFonts w:ascii="Times New Roman" w:hAnsi="Times New Roman" w:cs="Times New Roman"/>
                <w:color w:val="auto"/>
                <w:sz w:val="16"/>
                <w:szCs w:val="16"/>
              </w:rPr>
              <w:t>.</w:t>
            </w:r>
          </w:p>
        </w:tc>
      </w:tr>
      <w:tr w:rsidR="00C72228" w:rsidRPr="00C72228" w:rsidTr="0051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341338" w:rsidRPr="00C72228" w:rsidRDefault="00400FD3" w:rsidP="0051057C">
            <w:pPr>
              <w:rPr>
                <w:rFonts w:ascii="Times New Roman" w:hAnsi="Times New Roman" w:cs="Times New Roman"/>
                <w:b w:val="0"/>
                <w:color w:val="auto"/>
                <w:sz w:val="16"/>
                <w:szCs w:val="16"/>
              </w:rPr>
            </w:pPr>
            <w:r w:rsidRPr="00C72228">
              <w:rPr>
                <w:rFonts w:ascii="Times New Roman" w:hAnsi="Times New Roman" w:cs="Times New Roman"/>
                <w:b w:val="0"/>
                <w:color w:val="auto"/>
                <w:sz w:val="16"/>
                <w:szCs w:val="16"/>
              </w:rPr>
              <w:t xml:space="preserve">Endemic and </w:t>
            </w:r>
            <w:r w:rsidR="00341338" w:rsidRPr="00C72228">
              <w:rPr>
                <w:rFonts w:ascii="Times New Roman" w:hAnsi="Times New Roman" w:cs="Times New Roman"/>
                <w:b w:val="0"/>
                <w:color w:val="auto"/>
                <w:sz w:val="16"/>
                <w:szCs w:val="16"/>
              </w:rPr>
              <w:t>Restricted Range species</w:t>
            </w:r>
          </w:p>
        </w:tc>
        <w:tc>
          <w:tcPr>
            <w:tcW w:w="3940" w:type="pct"/>
          </w:tcPr>
          <w:p w:rsidR="00341338" w:rsidRPr="00C72228" w:rsidRDefault="00C72228" w:rsidP="005105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72228">
              <w:rPr>
                <w:rFonts w:ascii="Times New Roman" w:hAnsi="Times New Roman" w:cs="Times New Roman"/>
                <w:color w:val="auto"/>
                <w:sz w:val="16"/>
                <w:szCs w:val="16"/>
              </w:rPr>
              <w:t>Presence of species with a global range less than 50 000 sq.km; Presence of species with at least 5% of global population at the site.</w:t>
            </w:r>
          </w:p>
        </w:tc>
      </w:tr>
      <w:tr w:rsidR="00C72228" w:rsidRPr="00C72228" w:rsidTr="0051057C">
        <w:tc>
          <w:tcPr>
            <w:cnfStyle w:val="001000000000" w:firstRow="0" w:lastRow="0" w:firstColumn="1" w:lastColumn="0" w:oddVBand="0" w:evenVBand="0" w:oddHBand="0" w:evenHBand="0" w:firstRowFirstColumn="0" w:firstRowLastColumn="0" w:lastRowFirstColumn="0" w:lastRowLastColumn="0"/>
            <w:tcW w:w="1060" w:type="pct"/>
          </w:tcPr>
          <w:p w:rsidR="00341338" w:rsidRPr="00C72228" w:rsidRDefault="00400FD3" w:rsidP="0051057C">
            <w:pPr>
              <w:rPr>
                <w:rFonts w:ascii="Times New Roman" w:hAnsi="Times New Roman" w:cs="Times New Roman"/>
                <w:b w:val="0"/>
                <w:color w:val="auto"/>
                <w:sz w:val="16"/>
                <w:szCs w:val="16"/>
              </w:rPr>
            </w:pPr>
            <w:r w:rsidRPr="00C72228">
              <w:rPr>
                <w:rFonts w:ascii="Times New Roman" w:hAnsi="Times New Roman" w:cs="Times New Roman"/>
                <w:b w:val="0"/>
                <w:color w:val="auto"/>
                <w:sz w:val="16"/>
                <w:szCs w:val="16"/>
              </w:rPr>
              <w:t>Migratory species and species that form congregations</w:t>
            </w:r>
          </w:p>
        </w:tc>
        <w:tc>
          <w:tcPr>
            <w:tcW w:w="3940" w:type="pct"/>
          </w:tcPr>
          <w:p w:rsidR="00341338" w:rsidRPr="00C72228" w:rsidRDefault="00C72228" w:rsidP="005105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72228">
              <w:rPr>
                <w:rFonts w:ascii="Times New Roman" w:hAnsi="Times New Roman" w:cs="Times New Roman"/>
                <w:color w:val="auto"/>
                <w:sz w:val="16"/>
                <w:szCs w:val="16"/>
              </w:rPr>
              <w:t>Presence of species with large but clumped distributions with at least 5% of global population at site; Presence of species with at least 1% of global population seasonally at the site; Site is responsible for maintaining 1% of global population.</w:t>
            </w:r>
          </w:p>
        </w:tc>
      </w:tr>
      <w:tr w:rsidR="00C72228" w:rsidRPr="00C72228" w:rsidTr="0051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341338" w:rsidRPr="00C72228" w:rsidRDefault="00400FD3" w:rsidP="0051057C">
            <w:pPr>
              <w:rPr>
                <w:rFonts w:ascii="Times New Roman" w:hAnsi="Times New Roman" w:cs="Times New Roman"/>
                <w:b w:val="0"/>
                <w:color w:val="auto"/>
                <w:sz w:val="16"/>
                <w:szCs w:val="16"/>
              </w:rPr>
            </w:pPr>
            <w:proofErr w:type="spellStart"/>
            <w:r w:rsidRPr="00C72228">
              <w:rPr>
                <w:rFonts w:ascii="Times New Roman" w:hAnsi="Times New Roman" w:cs="Times New Roman"/>
                <w:b w:val="0"/>
                <w:color w:val="auto"/>
                <w:sz w:val="16"/>
                <w:szCs w:val="16"/>
              </w:rPr>
              <w:t>Bioregionally</w:t>
            </w:r>
            <w:proofErr w:type="spellEnd"/>
            <w:r w:rsidRPr="00C72228">
              <w:rPr>
                <w:rFonts w:ascii="Times New Roman" w:hAnsi="Times New Roman" w:cs="Times New Roman"/>
                <w:b w:val="0"/>
                <w:color w:val="auto"/>
                <w:sz w:val="16"/>
                <w:szCs w:val="16"/>
              </w:rPr>
              <w:t xml:space="preserve"> restricted </w:t>
            </w:r>
            <w:r w:rsidR="00775941" w:rsidRPr="00C72228">
              <w:rPr>
                <w:rFonts w:ascii="Times New Roman" w:hAnsi="Times New Roman" w:cs="Times New Roman"/>
                <w:b w:val="0"/>
                <w:color w:val="auto"/>
                <w:sz w:val="16"/>
                <w:szCs w:val="16"/>
              </w:rPr>
              <w:t>species</w:t>
            </w:r>
          </w:p>
        </w:tc>
        <w:tc>
          <w:tcPr>
            <w:tcW w:w="3940" w:type="pct"/>
          </w:tcPr>
          <w:p w:rsidR="00341338" w:rsidRPr="00C72228" w:rsidRDefault="00C72228" w:rsidP="005105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72228">
              <w:rPr>
                <w:rFonts w:ascii="Times New Roman" w:hAnsi="Times New Roman" w:cs="Times New Roman"/>
                <w:color w:val="auto"/>
                <w:sz w:val="16"/>
                <w:szCs w:val="16"/>
              </w:rPr>
              <w:t>To be defined. Currently there are slightly different definitions in use by different organizations.</w:t>
            </w:r>
          </w:p>
        </w:tc>
      </w:tr>
    </w:tbl>
    <w:p w:rsidR="007274A6" w:rsidRDefault="007274A6" w:rsidP="00E913E1">
      <w:pPr>
        <w:widowControl w:val="0"/>
        <w:tabs>
          <w:tab w:val="left" w:pos="360"/>
          <w:tab w:val="left" w:pos="1350"/>
        </w:tabs>
        <w:autoSpaceDE w:val="0"/>
        <w:autoSpaceDN w:val="0"/>
        <w:adjustRightInd w:val="0"/>
        <w:jc w:val="both"/>
      </w:pPr>
    </w:p>
    <w:p w:rsidR="0051057C" w:rsidRDefault="0051057C">
      <w:pPr>
        <w:rPr>
          <w:rFonts w:ascii="Times New Roman" w:hAnsi="Times New Roman" w:cs="Times New Roman"/>
        </w:rPr>
      </w:pPr>
      <w:r>
        <w:rPr>
          <w:rFonts w:ascii="Times New Roman" w:hAnsi="Times New Roman" w:cs="Times New Roman"/>
        </w:rPr>
        <w:br w:type="page"/>
      </w:r>
    </w:p>
    <w:p w:rsidR="00E913E1" w:rsidRDefault="00CA5DCE" w:rsidP="00E913E1">
      <w:pPr>
        <w:widowControl w:val="0"/>
        <w:tabs>
          <w:tab w:val="left" w:pos="360"/>
          <w:tab w:val="left" w:pos="1350"/>
        </w:tabs>
        <w:autoSpaceDE w:val="0"/>
        <w:autoSpaceDN w:val="0"/>
        <w:adjustRightInd w:val="0"/>
        <w:jc w:val="both"/>
        <w:rPr>
          <w:rFonts w:ascii="Times New Roman" w:hAnsi="Times New Roman" w:cs="Times New Roman"/>
        </w:rPr>
      </w:pPr>
      <w:r w:rsidRPr="00B4671E">
        <w:rPr>
          <w:rFonts w:ascii="Times New Roman" w:hAnsi="Times New Roman" w:cs="Times New Roman"/>
          <w:noProof/>
        </w:rPr>
        <w:lastRenderedPageBreak/>
        <mc:AlternateContent>
          <mc:Choice Requires="wps">
            <w:drawing>
              <wp:anchor distT="0" distB="0" distL="114300" distR="114300" simplePos="0" relativeHeight="251766784" behindDoc="0" locked="0" layoutInCell="1" allowOverlap="1" wp14:anchorId="041BB94D" wp14:editId="65BC8E3A">
                <wp:simplePos x="0" y="0"/>
                <wp:positionH relativeFrom="column">
                  <wp:posOffset>60385</wp:posOffset>
                </wp:positionH>
                <wp:positionV relativeFrom="paragraph">
                  <wp:posOffset>112143</wp:posOffset>
                </wp:positionV>
                <wp:extent cx="8401685" cy="3656654"/>
                <wp:effectExtent l="0" t="0" r="18415" b="20320"/>
                <wp:wrapNone/>
                <wp:docPr id="313" name="Rectangle 313"/>
                <wp:cNvGraphicFramePr/>
                <a:graphic xmlns:a="http://schemas.openxmlformats.org/drawingml/2006/main">
                  <a:graphicData uri="http://schemas.microsoft.com/office/word/2010/wordprocessingShape">
                    <wps:wsp>
                      <wps:cNvSpPr/>
                      <wps:spPr>
                        <a:xfrm>
                          <a:off x="0" y="0"/>
                          <a:ext cx="8401685" cy="3656654"/>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4.75pt;margin-top:8.85pt;width:661.55pt;height:28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" filled="f" strokecolor="windowText" strokeweight=".25pt"/>
            </w:pict>
          </mc:Fallback>
        </mc:AlternateContent>
      </w:r>
    </w:p>
    <w:p w:rsidR="00B4671E" w:rsidRDefault="00433CAA" w:rsidP="00616A28">
      <w:pPr>
        <w:widowControl w:val="0"/>
        <w:tabs>
          <w:tab w:val="left" w:pos="360"/>
          <w:tab w:val="left" w:pos="1350"/>
        </w:tabs>
        <w:autoSpaceDE w:val="0"/>
        <w:autoSpaceDN w:val="0"/>
        <w:adjustRightInd w:val="0"/>
        <w:jc w:val="center"/>
        <w:rPr>
          <w:rFonts w:ascii="Times New Roman" w:hAnsi="Times New Roman" w:cs="Times New Roman"/>
        </w:rPr>
      </w:pPr>
      <w:r w:rsidRPr="00AB4F5C">
        <w:rPr>
          <w:noProof/>
          <w:sz w:val="24"/>
          <w:szCs w:val="24"/>
        </w:rPr>
        <w:drawing>
          <wp:anchor distT="0" distB="0" distL="114300" distR="114300" simplePos="0" relativeHeight="251770880" behindDoc="0" locked="0" layoutInCell="1" allowOverlap="1" wp14:anchorId="32D82362" wp14:editId="7C4B985D">
            <wp:simplePos x="0" y="0"/>
            <wp:positionH relativeFrom="column">
              <wp:posOffset>134620</wp:posOffset>
            </wp:positionH>
            <wp:positionV relativeFrom="paragraph">
              <wp:posOffset>281940</wp:posOffset>
            </wp:positionV>
            <wp:extent cx="8255000" cy="3061970"/>
            <wp:effectExtent l="0" t="95250" r="0" b="0"/>
            <wp:wrapSquare wrapText="bothSides"/>
            <wp:docPr id="4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bCs/>
          <w:smallCaps/>
          <w:color w:val="7030A0"/>
          <w:sz w:val="24"/>
          <w:szCs w:val="24"/>
        </w:rPr>
        <w:t>Figure 3</w:t>
      </w:r>
      <w:r w:rsidR="00616A28" w:rsidRPr="00AB4F5C">
        <w:rPr>
          <w:rFonts w:ascii="Times New Roman" w:eastAsiaTheme="majorEastAsia" w:hAnsi="Times New Roman" w:cs="Times New Roman"/>
          <w:b/>
          <w:bCs/>
          <w:smallCaps/>
          <w:color w:val="7030A0"/>
          <w:sz w:val="24"/>
          <w:szCs w:val="24"/>
        </w:rPr>
        <w:t xml:space="preserve">: </w:t>
      </w:r>
      <w:r>
        <w:rPr>
          <w:rFonts w:ascii="Times New Roman" w:eastAsiaTheme="majorEastAsia" w:hAnsi="Times New Roman" w:cs="Times New Roman"/>
          <w:b/>
          <w:bCs/>
          <w:smallCaps/>
          <w:color w:val="7030A0"/>
          <w:sz w:val="24"/>
          <w:szCs w:val="24"/>
        </w:rPr>
        <w:t>Important Bird Areas</w:t>
      </w:r>
      <w:r w:rsidR="00616A28" w:rsidRPr="00AB4F5C">
        <w:rPr>
          <w:rFonts w:ascii="Times New Roman" w:eastAsiaTheme="majorEastAsia" w:hAnsi="Times New Roman" w:cs="Times New Roman"/>
          <w:b/>
          <w:bCs/>
          <w:smallCaps/>
          <w:color w:val="7030A0"/>
          <w:sz w:val="24"/>
          <w:szCs w:val="24"/>
        </w:rPr>
        <w:t xml:space="preserve"> versus Critical Habitat</w:t>
      </w:r>
      <w:r w:rsidR="00616A28" w:rsidRPr="00AB4F5C">
        <w:rPr>
          <w:noProof/>
          <w:sz w:val="24"/>
          <w:szCs w:val="24"/>
        </w:rPr>
        <w:t xml:space="preserve"> </w:t>
      </w:r>
    </w:p>
    <w:p w:rsidR="00B4671E" w:rsidRDefault="00433CAA" w:rsidP="00E913E1">
      <w:pPr>
        <w:widowControl w:val="0"/>
        <w:tabs>
          <w:tab w:val="left" w:pos="360"/>
          <w:tab w:val="left" w:pos="1350"/>
        </w:tabs>
        <w:autoSpaceDE w:val="0"/>
        <w:autoSpaceDN w:val="0"/>
        <w:adjustRightInd w:val="0"/>
        <w:jc w:val="both"/>
        <w:rPr>
          <w:rFonts w:ascii="Times New Roman" w:hAnsi="Times New Roman" w:cs="Times New Roman"/>
        </w:rPr>
      </w:pPr>
      <w:r w:rsidRPr="00B4671E">
        <w:rPr>
          <w:rFonts w:ascii="Times New Roman" w:hAnsi="Times New Roman" w:cs="Times New Roman"/>
          <w:noProof/>
        </w:rPr>
        <mc:AlternateContent>
          <mc:Choice Requires="wpg">
            <w:drawing>
              <wp:anchor distT="0" distB="0" distL="114300" distR="114300" simplePos="0" relativeHeight="251768832" behindDoc="0" locked="0" layoutInCell="1" allowOverlap="1" wp14:anchorId="5A67D58A" wp14:editId="6B3B3BAF">
                <wp:simplePos x="0" y="0"/>
                <wp:positionH relativeFrom="column">
                  <wp:posOffset>125095</wp:posOffset>
                </wp:positionH>
                <wp:positionV relativeFrom="paragraph">
                  <wp:posOffset>3030484</wp:posOffset>
                </wp:positionV>
                <wp:extent cx="5459730" cy="404495"/>
                <wp:effectExtent l="0" t="0" r="0" b="0"/>
                <wp:wrapNone/>
                <wp:docPr id="314" name="Group 314"/>
                <wp:cNvGraphicFramePr/>
                <a:graphic xmlns:a="http://schemas.openxmlformats.org/drawingml/2006/main">
                  <a:graphicData uri="http://schemas.microsoft.com/office/word/2010/wordprocessingGroup">
                    <wpg:wgp>
                      <wpg:cNvGrpSpPr/>
                      <wpg:grpSpPr>
                        <a:xfrm>
                          <a:off x="0" y="0"/>
                          <a:ext cx="5459730" cy="404495"/>
                          <a:chOff x="0" y="0"/>
                          <a:chExt cx="5459794" cy="404939"/>
                        </a:xfrm>
                      </wpg:grpSpPr>
                      <wpg:grpSp>
                        <wpg:cNvPr id="315" name="Group 315"/>
                        <wpg:cNvGrpSpPr/>
                        <wpg:grpSpPr>
                          <a:xfrm>
                            <a:off x="43132" y="172529"/>
                            <a:ext cx="5416662" cy="232410"/>
                            <a:chOff x="0" y="0"/>
                            <a:chExt cx="5416662" cy="232410"/>
                          </a:xfrm>
                        </wpg:grpSpPr>
                        <wpg:grpSp>
                          <wpg:cNvPr id="316" name="Group 316"/>
                          <wpg:cNvGrpSpPr/>
                          <wpg:grpSpPr>
                            <a:xfrm>
                              <a:off x="0" y="0"/>
                              <a:ext cx="1845310" cy="232410"/>
                              <a:chOff x="0" y="0"/>
                              <a:chExt cx="1845645" cy="232410"/>
                            </a:xfrm>
                          </wpg:grpSpPr>
                          <wps:wsp>
                            <wps:cNvPr id="317" name="Text Box 317"/>
                            <wps:cNvSpPr txBox="1"/>
                            <wps:spPr>
                              <a:xfrm>
                                <a:off x="155275" y="0"/>
                                <a:ext cx="1690370" cy="232410"/>
                              </a:xfrm>
                              <a:prstGeom prst="rect">
                                <a:avLst/>
                              </a:prstGeom>
                              <a:noFill/>
                              <a:ln w="6350">
                                <a:noFill/>
                              </a:ln>
                              <a:effectLst/>
                            </wps:spPr>
                            <wps:txbx>
                              <w:txbxContent>
                                <w:p w:rsidR="003602F9" w:rsidRPr="00BA5A53" w:rsidRDefault="003602F9" w:rsidP="00B4671E">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AutoShape 15"/>
                            <wps:cNvSpPr>
                              <a:spLocks noChangeArrowheads="1"/>
                            </wps:cNvSpPr>
                            <wps:spPr bwMode="auto">
                              <a:xfrm>
                                <a:off x="0" y="60385"/>
                                <a:ext cx="215265" cy="129540"/>
                              </a:xfrm>
                              <a:prstGeom prst="roundRect">
                                <a:avLst>
                                  <a:gd name="adj" fmla="val 16667"/>
                                </a:avLst>
                              </a:prstGeom>
                              <a:solidFill>
                                <a:srgbClr val="FF33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319" name="Group 319"/>
                          <wpg:cNvGrpSpPr/>
                          <wpg:grpSpPr>
                            <a:xfrm>
                              <a:off x="983434" y="0"/>
                              <a:ext cx="2874645" cy="232410"/>
                              <a:chOff x="-457284" y="0"/>
                              <a:chExt cx="2875184" cy="232410"/>
                            </a:xfrm>
                          </wpg:grpSpPr>
                          <wps:wsp>
                            <wps:cNvPr id="480" name="Text Box 480"/>
                            <wps:cNvSpPr txBox="1"/>
                            <wps:spPr>
                              <a:xfrm>
                                <a:off x="-302009" y="0"/>
                                <a:ext cx="2719909" cy="232410"/>
                              </a:xfrm>
                              <a:prstGeom prst="rect">
                                <a:avLst/>
                              </a:prstGeom>
                              <a:noFill/>
                              <a:ln w="6350">
                                <a:noFill/>
                              </a:ln>
                              <a:effectLst/>
                            </wps:spPr>
                            <wps:txbx>
                              <w:txbxContent>
                                <w:p w:rsidR="003602F9" w:rsidRPr="00BA5A53" w:rsidRDefault="003602F9" w:rsidP="00B4671E">
                                  <w:pPr>
                                    <w:rPr>
                                      <w:rFonts w:ascii="Times New Roman" w:hAnsi="Times New Roman" w:cs="Times New Roman"/>
                                      <w:sz w:val="16"/>
                                      <w:szCs w:val="16"/>
                                    </w:rPr>
                                  </w:pPr>
                                  <w:proofErr w:type="gramStart"/>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w:t>
                                  </w:r>
                                  <w:proofErr w:type="gramEnd"/>
                                  <w:r>
                                    <w:rPr>
                                      <w:rFonts w:ascii="Times New Roman" w:hAnsi="Times New Roman" w:cs="Times New Roman"/>
                                      <w:sz w:val="16"/>
                                      <w:szCs w:val="16"/>
                                    </w:rPr>
                                    <w:t xml:space="preserve"> Further assessmen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AutoShape 15"/>
                            <wps:cNvSpPr>
                              <a:spLocks noChangeArrowheads="1"/>
                            </wps:cNvSpPr>
                            <wps:spPr bwMode="auto">
                              <a:xfrm>
                                <a:off x="-457284" y="51759"/>
                                <a:ext cx="215265" cy="129540"/>
                              </a:xfrm>
                              <a:prstGeom prst="roundRect">
                                <a:avLst>
                                  <a:gd name="adj" fmla="val 16667"/>
                                </a:avLst>
                              </a:prstGeom>
                              <a:solidFill>
                                <a:srgbClr val="FFC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482" name="Group 482"/>
                          <wpg:cNvGrpSpPr/>
                          <wpg:grpSpPr>
                            <a:xfrm>
                              <a:off x="3571358" y="0"/>
                              <a:ext cx="1845304" cy="232410"/>
                              <a:chOff x="-457284" y="0"/>
                              <a:chExt cx="1845639" cy="232410"/>
                            </a:xfrm>
                          </wpg:grpSpPr>
                          <wps:wsp>
                            <wps:cNvPr id="483" name="Text Box 483"/>
                            <wps:cNvSpPr txBox="1"/>
                            <wps:spPr>
                              <a:xfrm>
                                <a:off x="-302015" y="0"/>
                                <a:ext cx="1690370" cy="232410"/>
                              </a:xfrm>
                              <a:prstGeom prst="rect">
                                <a:avLst/>
                              </a:prstGeom>
                              <a:noFill/>
                              <a:ln w="6350">
                                <a:noFill/>
                              </a:ln>
                              <a:effectLst/>
                            </wps:spPr>
                            <wps:txbx>
                              <w:txbxContent>
                                <w:p w:rsidR="003602F9" w:rsidRPr="00BA5A53" w:rsidRDefault="003602F9" w:rsidP="00B4671E">
                                  <w:pPr>
                                    <w:rPr>
                                      <w:rFonts w:ascii="Times New Roman" w:hAnsi="Times New Roman" w:cs="Times New Roman"/>
                                      <w:sz w:val="16"/>
                                      <w:szCs w:val="16"/>
                                    </w:rPr>
                                  </w:pPr>
                                  <w:r>
                                    <w:rPr>
                                      <w:rFonts w:ascii="Times New Roman" w:hAnsi="Times New Roman" w:cs="Times New Roman"/>
                                      <w:sz w:val="16"/>
                                      <w:szCs w:val="16"/>
                                    </w:rPr>
                                    <w:t>Not 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AutoShape 15"/>
                            <wps:cNvSpPr>
                              <a:spLocks noChangeArrowheads="1"/>
                            </wps:cNvSpPr>
                            <wps:spPr bwMode="auto">
                              <a:xfrm>
                                <a:off x="-457284" y="51759"/>
                                <a:ext cx="215265" cy="129540"/>
                              </a:xfrm>
                              <a:prstGeom prst="roundRect">
                                <a:avLst>
                                  <a:gd name="adj" fmla="val 16667"/>
                                </a:avLst>
                              </a:prstGeom>
                              <a:solidFill>
                                <a:srgbClr val="92D05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s:wsp>
                        <wps:cNvPr id="485" name="Text Box 485"/>
                        <wps:cNvSpPr txBox="1"/>
                        <wps:spPr>
                          <a:xfrm>
                            <a:off x="0" y="0"/>
                            <a:ext cx="2719705" cy="232410"/>
                          </a:xfrm>
                          <a:prstGeom prst="rect">
                            <a:avLst/>
                          </a:prstGeom>
                          <a:noFill/>
                          <a:ln w="6350">
                            <a:noFill/>
                          </a:ln>
                          <a:effectLst/>
                        </wps:spPr>
                        <wps:txbx>
                          <w:txbxContent>
                            <w:p w:rsidR="003602F9" w:rsidRPr="00BA5A53" w:rsidRDefault="003602F9" w:rsidP="00B4671E">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4" o:spid="_x0000_s1062" style="position:absolute;left:0;text-align:left;margin-left:9.85pt;margin-top:238.6pt;width:429.9pt;height:31.85pt;z-index:251768832;mso-width-relative:margin" coordsize="54597,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">
                <v:group id="Group 315" o:spid="_x0000_s1063" style="position:absolute;left:431;top:1725;width:54166;height:2324" coordsize="5416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6" o:spid="_x0000_s1064" style="position:absolute;width:18453;height:2324"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Text Box 317" o:spid="_x0000_s1065" type="#_x0000_t202" style="position:absolute;left:1552;width:1690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3602F9" w:rsidRPr="00BA5A53" w:rsidRDefault="003602F9" w:rsidP="00B4671E">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v:textbox>
                    </v:shape>
                    <v:roundrect id="AutoShape 15" o:spid="_x0000_s1066" style="position:absolute;top:603;width:2152;height:1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sXMEA&#10;AADcAAAADwAAAGRycy9kb3ducmV2LnhtbERPy4rCMBTdC/5DuII7Tasg0jGKCoKbAaeKMrtLc6ct&#10;09yUJtOHXz9ZCC4P573Z9aYSLTWutKwgnkcgiDOrS84V3K6n2RqE88gaK8ukYCAHu+14tMFE246/&#10;qE19LkIIuwQVFN7XiZQuK8igm9uaOHA/tjHoA2xyqRvsQrip5CKKVtJgyaGhwJqOBWW/6Z9RcEiP&#10;n4/v7tJ6XKfP/TBU5/siVmo66fcfIDz1/i1+uc9awTIOa8O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TrFzBAAAA3AAAAA8AAAAAAAAAAAAAAAAAmAIAAGRycy9kb3du&#10;cmV2LnhtbFBLBQYAAAAABAAEAPUAAACGAwAAAAA=&#10;" fillcolor="#f30"/>
                  </v:group>
                  <v:group id="Group 319" o:spid="_x0000_s1067" style="position:absolute;left:9834;width:28746;height:2324" coordorigin="-4572" coordsize="28751,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480" o:spid="_x0000_s1068" type="#_x0000_t202" style="position:absolute;left:-3020;width:2719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3602F9" w:rsidRPr="00BA5A53" w:rsidRDefault="003602F9" w:rsidP="00B4671E">
                            <w:pPr>
                              <w:rPr>
                                <w:rFonts w:ascii="Times New Roman" w:hAnsi="Times New Roman" w:cs="Times New Roman"/>
                                <w:sz w:val="16"/>
                                <w:szCs w:val="16"/>
                              </w:rPr>
                            </w:pPr>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 Further assessment required.</w:t>
                            </w:r>
                          </w:p>
                        </w:txbxContent>
                      </v:textbox>
                    </v:shape>
                    <v:roundrect id="AutoShape 15" o:spid="_x0000_s1069"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dscUA&#10;AADcAAAADwAAAGRycy9kb3ducmV2LnhtbESPQWvCQBSE74X+h+UVvNVNxBaJriJCRLQXo7QeH9nX&#10;JDT7NuxuNP77bqHgcZiZb5jFajCtuJLzjWUF6TgBQVxa3XCl4HzKX2cgfEDW2FomBXfysFo+Py0w&#10;0/bGR7oWoRIRwj5DBXUIXSalL2sy6Me2I47et3UGQ5SuktrhLcJNKydJ8i4NNhwXauxoU1P5U/RG&#10;gTnmX3u3fivun5vmkh/Sfjv56JUavQzrOYhAQ3iE/9s7rWA6S+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R2xxQAAANwAAAAPAAAAAAAAAAAAAAAAAJgCAABkcnMv&#10;ZG93bnJldi54bWxQSwUGAAAAAAQABAD1AAAAigMAAAAA&#10;" fillcolor="#ffc000"/>
                  </v:group>
                  <v:group id="Group 482" o:spid="_x0000_s1070" style="position:absolute;left:35713;width:18453;height:2324" coordorigin="-4572"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483" o:spid="_x0000_s1071" type="#_x0000_t202" style="position:absolute;left:-3020;width:1690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3602F9" w:rsidRPr="00BA5A53" w:rsidRDefault="003602F9" w:rsidP="00B4671E">
                            <w:pPr>
                              <w:rPr>
                                <w:rFonts w:ascii="Times New Roman" w:hAnsi="Times New Roman" w:cs="Times New Roman"/>
                                <w:sz w:val="16"/>
                                <w:szCs w:val="16"/>
                              </w:rPr>
                            </w:pPr>
                            <w:r>
                              <w:rPr>
                                <w:rFonts w:ascii="Times New Roman" w:hAnsi="Times New Roman" w:cs="Times New Roman"/>
                                <w:sz w:val="16"/>
                                <w:szCs w:val="16"/>
                              </w:rPr>
                              <w:t>Not Critical Habitat</w:t>
                            </w:r>
                          </w:p>
                        </w:txbxContent>
                      </v:textbox>
                    </v:shape>
                    <v:roundrect id="AutoShape 15" o:spid="_x0000_s1072"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j/cYA&#10;AADcAAAADwAAAGRycy9kb3ducmV2LnhtbESPT2vCQBTE74LfYXmF3nRjKyqpq9hWwT+nWgs9PrIv&#10;m2D2bciuJn77bkHwOMzMb5j5srOVuFLjS8cKRsMEBHHmdMlGwel7M5iB8AFZY+WYFNzIw3LR780x&#10;1a7lL7oegxERwj5FBUUIdSqlzwqy6IeuJo5e7hqLIcrGSN1gG+G2ki9JMpEWS44LBdb0UVB2Pl6s&#10;gt+dyfPP3fvrqT3sf86jqVlvDq1Sz0/d6g1EoC48wvf2VisYz8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Xj/cYAAADcAAAADwAAAAAAAAAAAAAAAACYAgAAZHJz&#10;L2Rvd25yZXYueG1sUEsFBgAAAAAEAAQA9QAAAIsDAAAAAA==&#10;" fillcolor="#92d050"/>
                  </v:group>
                </v:group>
                <v:shape id="Text Box 485" o:spid="_x0000_s1073" type="#_x0000_t202" style="position:absolute;width:2719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3602F9" w:rsidRPr="00BA5A53" w:rsidRDefault="003602F9" w:rsidP="00B4671E">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v:textbox>
                </v:shape>
              </v:group>
            </w:pict>
          </mc:Fallback>
        </mc:AlternateContent>
      </w:r>
    </w:p>
    <w:p w:rsidR="00B4671E" w:rsidRDefault="00B4671E" w:rsidP="00E913E1">
      <w:pPr>
        <w:widowControl w:val="0"/>
        <w:tabs>
          <w:tab w:val="left" w:pos="360"/>
          <w:tab w:val="left" w:pos="1350"/>
        </w:tabs>
        <w:autoSpaceDE w:val="0"/>
        <w:autoSpaceDN w:val="0"/>
        <w:adjustRightInd w:val="0"/>
        <w:jc w:val="both"/>
        <w:rPr>
          <w:rFonts w:ascii="Times New Roman" w:hAnsi="Times New Roman" w:cs="Times New Roman"/>
        </w:rPr>
      </w:pPr>
    </w:p>
    <w:p w:rsidR="00B4671E" w:rsidRDefault="00EE5F4F" w:rsidP="00E913E1">
      <w:pPr>
        <w:widowControl w:val="0"/>
        <w:tabs>
          <w:tab w:val="left" w:pos="360"/>
          <w:tab w:val="left" w:pos="1350"/>
        </w:tabs>
        <w:autoSpaceDE w:val="0"/>
        <w:autoSpaceDN w:val="0"/>
        <w:adjustRightInd w:val="0"/>
        <w:jc w:val="both"/>
        <w:rPr>
          <w:rFonts w:ascii="Times New Roman" w:hAnsi="Times New Roman" w:cs="Times New Roman"/>
          <w:sz w:val="16"/>
          <w:szCs w:val="16"/>
        </w:rPr>
      </w:pPr>
      <w:r w:rsidRPr="00496BF9">
        <w:rPr>
          <w:rFonts w:ascii="Times New Roman" w:hAnsi="Times New Roman" w:cs="Times New Roman"/>
          <w:noProof/>
          <w:sz w:val="16"/>
          <w:szCs w:val="16"/>
        </w:rPr>
        <mc:AlternateContent>
          <mc:Choice Requires="wps">
            <w:drawing>
              <wp:anchor distT="0" distB="0" distL="114300" distR="114300" simplePos="0" relativeHeight="251786240" behindDoc="0" locked="0" layoutInCell="1" allowOverlap="1" wp14:anchorId="1D424BD9" wp14:editId="27BEB95E">
                <wp:simplePos x="0" y="0"/>
                <wp:positionH relativeFrom="column">
                  <wp:posOffset>14274</wp:posOffset>
                </wp:positionH>
                <wp:positionV relativeFrom="paragraph">
                  <wp:posOffset>-3810</wp:posOffset>
                </wp:positionV>
                <wp:extent cx="134620" cy="108585"/>
                <wp:effectExtent l="38100" t="19050" r="36830" b="43815"/>
                <wp:wrapNone/>
                <wp:docPr id="476" name="5-Point Star 476"/>
                <wp:cNvGraphicFramePr/>
                <a:graphic xmlns:a="http://schemas.openxmlformats.org/drawingml/2006/main">
                  <a:graphicData uri="http://schemas.microsoft.com/office/word/2010/wordprocessingShape">
                    <wps:wsp>
                      <wps:cNvSpPr/>
                      <wps:spPr>
                        <a:xfrm>
                          <a:off x="0" y="0"/>
                          <a:ext cx="134620" cy="108585"/>
                        </a:xfrm>
                        <a:prstGeom prst="star5">
                          <a:avLst/>
                        </a:prstGeom>
                        <a:solidFill>
                          <a:schemeClr val="accent4">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76" o:spid="_x0000_s1026" style="position:absolute;margin-left:1.1pt;margin-top:-.3pt;width:10.6pt;height: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" path="m,41476r51421,l67310,,83199,41476r51421,l93020,67109r15890,41476l67310,82951,25710,108585,41600,67109,,41476xe" fillcolor="#b2a1c7 [1943]" strokecolor="#243f60 [1604]" strokeweight=".25pt">
                <v:path arrowok="t" o:connecttype="custom" o:connectlocs="0,41476;51421,41476;67310,0;83199,41476;134620,41476;93020,67109;108910,108585;67310,82951;25710,108585;41600,67109;0,41476" o:connectangles="0,0,0,0,0,0,0,0,0,0,0"/>
              </v:shape>
            </w:pict>
          </mc:Fallback>
        </mc:AlternateContent>
      </w:r>
      <w:r>
        <w:rPr>
          <w:rFonts w:ascii="Times New Roman" w:hAnsi="Times New Roman" w:cs="Times New Roman"/>
          <w:sz w:val="16"/>
          <w:szCs w:val="16"/>
        </w:rPr>
        <w:t xml:space="preserve">        </w:t>
      </w:r>
      <w:r w:rsidRPr="00EE5F4F">
        <w:rPr>
          <w:rFonts w:ascii="Times New Roman" w:hAnsi="Times New Roman" w:cs="Times New Roman"/>
          <w:sz w:val="16"/>
          <w:szCs w:val="16"/>
        </w:rPr>
        <w:t xml:space="preserve">Important Bird Areas (IBAs) are key sites for the conservation of bird species, as designated by </w:t>
      </w:r>
      <w:proofErr w:type="spellStart"/>
      <w:r w:rsidRPr="00EE5F4F">
        <w:rPr>
          <w:rFonts w:ascii="Times New Roman" w:hAnsi="Times New Roman" w:cs="Times New Roman"/>
          <w:sz w:val="16"/>
          <w:szCs w:val="16"/>
        </w:rPr>
        <w:t>BirdLife</w:t>
      </w:r>
      <w:proofErr w:type="spellEnd"/>
      <w:r w:rsidRPr="00EE5F4F">
        <w:rPr>
          <w:rFonts w:ascii="Times New Roman" w:hAnsi="Times New Roman" w:cs="Times New Roman"/>
          <w:sz w:val="16"/>
          <w:szCs w:val="16"/>
        </w:rPr>
        <w:t xml:space="preserve"> International’s network of national partners.</w:t>
      </w:r>
    </w:p>
    <w:p w:rsidR="00182142" w:rsidRDefault="00182142" w:rsidP="00E913E1">
      <w:pPr>
        <w:widowControl w:val="0"/>
        <w:tabs>
          <w:tab w:val="left" w:pos="360"/>
          <w:tab w:val="left" w:pos="1350"/>
        </w:tabs>
        <w:autoSpaceDE w:val="0"/>
        <w:autoSpaceDN w:val="0"/>
        <w:adjustRightInd w:val="0"/>
        <w:jc w:val="both"/>
        <w:rPr>
          <w:rFonts w:ascii="Times New Roman" w:hAnsi="Times New Roman" w:cs="Times New Roman"/>
          <w:sz w:val="16"/>
          <w:szCs w:val="16"/>
        </w:rPr>
      </w:pPr>
      <w:r w:rsidRPr="00496BF9">
        <w:rPr>
          <w:rFonts w:ascii="Times New Roman" w:hAnsi="Times New Roman" w:cs="Times New Roman"/>
          <w:noProof/>
          <w:sz w:val="16"/>
          <w:szCs w:val="16"/>
        </w:rPr>
        <mc:AlternateContent>
          <mc:Choice Requires="wps">
            <w:drawing>
              <wp:anchor distT="0" distB="0" distL="114300" distR="114300" simplePos="0" relativeHeight="251795456" behindDoc="0" locked="0" layoutInCell="1" allowOverlap="1" wp14:anchorId="4218A333" wp14:editId="5ADA14A7">
                <wp:simplePos x="0" y="0"/>
                <wp:positionH relativeFrom="column">
                  <wp:posOffset>17145</wp:posOffset>
                </wp:positionH>
                <wp:positionV relativeFrom="paragraph">
                  <wp:posOffset>-1270</wp:posOffset>
                </wp:positionV>
                <wp:extent cx="134620" cy="108585"/>
                <wp:effectExtent l="38100" t="19050" r="36830" b="43815"/>
                <wp:wrapNone/>
                <wp:docPr id="512" name="5-Point Star 512"/>
                <wp:cNvGraphicFramePr/>
                <a:graphic xmlns:a="http://schemas.openxmlformats.org/drawingml/2006/main">
                  <a:graphicData uri="http://schemas.microsoft.com/office/word/2010/wordprocessingShape">
                    <wps:wsp>
                      <wps:cNvSpPr/>
                      <wps:spPr>
                        <a:xfrm>
                          <a:off x="0" y="0"/>
                          <a:ext cx="134620" cy="108585"/>
                        </a:xfrm>
                        <a:prstGeom prst="star5">
                          <a:avLst/>
                        </a:prstGeom>
                        <a:solidFill>
                          <a:schemeClr val="accent4">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12" o:spid="_x0000_s1026" style="position:absolute;margin-left:1.35pt;margin-top:-.1pt;width:10.6pt;height: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" path="m,41476r51421,l67310,,83199,41476r51421,l93020,67109r15890,41476l67310,82951,25710,108585,41600,67109,,41476xe" fillcolor="#b2a1c7 [1943]" strokecolor="#243f60 [1604]" strokeweight=".25pt">
                <v:path arrowok="t" o:connecttype="custom" o:connectlocs="0,41476;51421,41476;67310,0;83199,41476;134620,41476;93020,67109;108910,108585;67310,82951;25710,108585;41600,67109;0,41476" o:connectangles="0,0,0,0,0,0,0,0,0,0,0"/>
              </v:shape>
            </w:pict>
          </mc:Fallback>
        </mc:AlternateContent>
      </w:r>
      <w:r>
        <w:rPr>
          <w:rFonts w:ascii="Times New Roman" w:hAnsi="Times New Roman" w:cs="Times New Roman"/>
          <w:sz w:val="16"/>
          <w:szCs w:val="16"/>
        </w:rPr>
        <w:t xml:space="preserve">        Important Bird Areas are a subset of Key Biodiversity Areas.</w:t>
      </w:r>
    </w:p>
    <w:p w:rsidR="00BE21BC" w:rsidRDefault="00BE21BC" w:rsidP="00E913E1">
      <w:pPr>
        <w:widowControl w:val="0"/>
        <w:tabs>
          <w:tab w:val="left" w:pos="360"/>
          <w:tab w:val="left" w:pos="1350"/>
        </w:tabs>
        <w:autoSpaceDE w:val="0"/>
        <w:autoSpaceDN w:val="0"/>
        <w:adjustRightInd w:val="0"/>
        <w:jc w:val="both"/>
        <w:rPr>
          <w:rFonts w:ascii="Times New Roman" w:hAnsi="Times New Roman" w:cs="Times New Roman"/>
          <w:sz w:val="16"/>
          <w:szCs w:val="16"/>
        </w:rPr>
      </w:pPr>
    </w:p>
    <w:p w:rsidR="00B4671E" w:rsidRDefault="00B4671E" w:rsidP="00E913E1">
      <w:pPr>
        <w:widowControl w:val="0"/>
        <w:tabs>
          <w:tab w:val="left" w:pos="360"/>
          <w:tab w:val="left" w:pos="1350"/>
        </w:tabs>
        <w:autoSpaceDE w:val="0"/>
        <w:autoSpaceDN w:val="0"/>
        <w:adjustRightInd w:val="0"/>
        <w:jc w:val="both"/>
        <w:rPr>
          <w:rFonts w:ascii="Times New Roman" w:hAnsi="Times New Roman" w:cs="Times New Roman"/>
          <w:sz w:val="16"/>
          <w:szCs w:val="16"/>
        </w:rPr>
      </w:pPr>
    </w:p>
    <w:p w:rsidR="007274A6" w:rsidRPr="00BE21BC" w:rsidRDefault="007274A6" w:rsidP="00E913E1">
      <w:pPr>
        <w:widowControl w:val="0"/>
        <w:tabs>
          <w:tab w:val="left" w:pos="360"/>
          <w:tab w:val="left" w:pos="1350"/>
        </w:tabs>
        <w:autoSpaceDE w:val="0"/>
        <w:autoSpaceDN w:val="0"/>
        <w:adjustRightInd w:val="0"/>
        <w:jc w:val="both"/>
        <w:rPr>
          <w:rFonts w:ascii="Times New Roman" w:hAnsi="Times New Roman" w:cs="Times New Roman"/>
          <w:sz w:val="16"/>
          <w:szCs w:val="16"/>
        </w:rPr>
      </w:pPr>
    </w:p>
    <w:tbl>
      <w:tblPr>
        <w:tblStyle w:val="LightShading-Accent1"/>
        <w:tblpPr w:leftFromText="180" w:rightFromText="180" w:vertAnchor="text" w:horzAnchor="margin" w:tblpY="83"/>
        <w:tblW w:w="5027" w:type="pct"/>
        <w:tblLook w:val="04A0" w:firstRow="1" w:lastRow="0" w:firstColumn="1" w:lastColumn="0" w:noHBand="0" w:noVBand="1"/>
      </w:tblPr>
      <w:tblGrid>
        <w:gridCol w:w="2808"/>
        <w:gridCol w:w="10439"/>
      </w:tblGrid>
      <w:tr w:rsidR="00B4671E" w:rsidRPr="00C72228" w:rsidTr="00360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B4671E" w:rsidRPr="00C72228" w:rsidRDefault="00B4671E" w:rsidP="00B4671E">
            <w:pPr>
              <w:rPr>
                <w:rFonts w:ascii="Times New Roman" w:hAnsi="Times New Roman" w:cs="Times New Roman"/>
                <w:color w:val="auto"/>
                <w:sz w:val="16"/>
                <w:szCs w:val="16"/>
              </w:rPr>
            </w:pPr>
            <w:r>
              <w:rPr>
                <w:rFonts w:ascii="Times New Roman" w:hAnsi="Times New Roman" w:cs="Times New Roman"/>
                <w:color w:val="auto"/>
                <w:sz w:val="16"/>
                <w:szCs w:val="16"/>
              </w:rPr>
              <w:t>IBA</w:t>
            </w:r>
            <w:r w:rsidRPr="00C72228">
              <w:rPr>
                <w:rFonts w:ascii="Times New Roman" w:hAnsi="Times New Roman" w:cs="Times New Roman"/>
                <w:color w:val="auto"/>
                <w:sz w:val="16"/>
                <w:szCs w:val="16"/>
              </w:rPr>
              <w:t xml:space="preserve"> </w:t>
            </w:r>
            <w:r>
              <w:rPr>
                <w:rFonts w:ascii="Times New Roman" w:hAnsi="Times New Roman" w:cs="Times New Roman"/>
                <w:color w:val="auto"/>
                <w:sz w:val="16"/>
                <w:szCs w:val="16"/>
              </w:rPr>
              <w:t>Criteria</w:t>
            </w:r>
          </w:p>
        </w:tc>
        <w:tc>
          <w:tcPr>
            <w:tcW w:w="3940" w:type="pct"/>
          </w:tcPr>
          <w:p w:rsidR="00B4671E" w:rsidRPr="00C72228" w:rsidRDefault="00B4671E" w:rsidP="003602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72228">
              <w:rPr>
                <w:rFonts w:ascii="Times New Roman" w:hAnsi="Times New Roman" w:cs="Times New Roman"/>
                <w:color w:val="auto"/>
                <w:sz w:val="16"/>
                <w:szCs w:val="16"/>
              </w:rPr>
              <w:t>Definition</w:t>
            </w:r>
          </w:p>
        </w:tc>
      </w:tr>
      <w:tr w:rsidR="00B4671E" w:rsidRPr="00C72228" w:rsidTr="0036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B4671E" w:rsidRPr="00C72228" w:rsidRDefault="00B4671E" w:rsidP="005A15E9">
            <w:pPr>
              <w:rPr>
                <w:rFonts w:ascii="Times New Roman" w:hAnsi="Times New Roman" w:cs="Times New Roman"/>
                <w:b w:val="0"/>
                <w:color w:val="auto"/>
                <w:sz w:val="16"/>
                <w:szCs w:val="16"/>
              </w:rPr>
            </w:pPr>
            <w:r w:rsidRPr="00B4671E">
              <w:rPr>
                <w:rFonts w:ascii="Times New Roman" w:hAnsi="Times New Roman" w:cs="Times New Roman"/>
                <w:b w:val="0"/>
                <w:color w:val="auto"/>
                <w:sz w:val="16"/>
                <w:szCs w:val="16"/>
              </w:rPr>
              <w:t>A1. Globally threatened</w:t>
            </w:r>
            <w:r w:rsidR="005A15E9">
              <w:rPr>
                <w:rFonts w:ascii="Times New Roman" w:hAnsi="Times New Roman" w:cs="Times New Roman"/>
                <w:b w:val="0"/>
                <w:color w:val="auto"/>
                <w:sz w:val="16"/>
                <w:szCs w:val="16"/>
              </w:rPr>
              <w:t xml:space="preserve">, i.e. CR, EN or VU </w:t>
            </w:r>
            <w:r w:rsidRPr="00B4671E">
              <w:rPr>
                <w:rFonts w:ascii="Times New Roman" w:hAnsi="Times New Roman" w:cs="Times New Roman"/>
                <w:b w:val="0"/>
                <w:color w:val="auto"/>
                <w:sz w:val="16"/>
                <w:szCs w:val="16"/>
              </w:rPr>
              <w:t>species</w:t>
            </w:r>
          </w:p>
        </w:tc>
        <w:tc>
          <w:tcPr>
            <w:tcW w:w="3940" w:type="pct"/>
          </w:tcPr>
          <w:p w:rsidR="00B4671E" w:rsidRPr="00C72228" w:rsidRDefault="00B4671E" w:rsidP="00360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The site is known or thought regularly to hold significant numbers of globally threatened species, or other species of global conservation concern.</w:t>
            </w:r>
          </w:p>
        </w:tc>
      </w:tr>
      <w:tr w:rsidR="00B4671E" w:rsidRPr="00C72228" w:rsidTr="003602F9">
        <w:tc>
          <w:tcPr>
            <w:cnfStyle w:val="001000000000" w:firstRow="0" w:lastRow="0" w:firstColumn="1" w:lastColumn="0" w:oddVBand="0" w:evenVBand="0" w:oddHBand="0" w:evenHBand="0" w:firstRowFirstColumn="0" w:firstRowLastColumn="0" w:lastRowFirstColumn="0" w:lastRowLastColumn="0"/>
            <w:tcW w:w="1060" w:type="pct"/>
          </w:tcPr>
          <w:p w:rsidR="00B4671E" w:rsidRPr="00C72228" w:rsidRDefault="00B4671E" w:rsidP="003602F9">
            <w:pPr>
              <w:rPr>
                <w:rFonts w:ascii="Times New Roman" w:hAnsi="Times New Roman" w:cs="Times New Roman"/>
                <w:b w:val="0"/>
                <w:color w:val="auto"/>
                <w:sz w:val="16"/>
                <w:szCs w:val="16"/>
              </w:rPr>
            </w:pPr>
          </w:p>
        </w:tc>
        <w:tc>
          <w:tcPr>
            <w:tcW w:w="3940" w:type="pct"/>
          </w:tcPr>
          <w:p w:rsidR="00B4671E" w:rsidRPr="00C72228" w:rsidRDefault="00B4671E" w:rsidP="00360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71E" w:rsidRPr="00C72228" w:rsidTr="0036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B4671E" w:rsidRPr="00C72228" w:rsidRDefault="00B4671E" w:rsidP="003602F9">
            <w:pPr>
              <w:rPr>
                <w:rFonts w:ascii="Times New Roman" w:hAnsi="Times New Roman" w:cs="Times New Roman"/>
                <w:b w:val="0"/>
                <w:color w:val="auto"/>
                <w:sz w:val="16"/>
                <w:szCs w:val="16"/>
              </w:rPr>
            </w:pPr>
            <w:r w:rsidRPr="00B4671E">
              <w:rPr>
                <w:rFonts w:ascii="Times New Roman" w:hAnsi="Times New Roman" w:cs="Times New Roman"/>
                <w:b w:val="0"/>
                <w:color w:val="auto"/>
                <w:sz w:val="16"/>
                <w:szCs w:val="16"/>
              </w:rPr>
              <w:t>A2. Restricted-range species</w:t>
            </w:r>
          </w:p>
        </w:tc>
        <w:tc>
          <w:tcPr>
            <w:tcW w:w="3940" w:type="pct"/>
          </w:tcPr>
          <w:p w:rsidR="00B4671E" w:rsidRPr="00C72228" w:rsidRDefault="00B4671E" w:rsidP="00360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T</w:t>
            </w:r>
            <w:r w:rsidRPr="007A4EAB">
              <w:rPr>
                <w:rFonts w:ascii="Times New Roman" w:hAnsi="Times New Roman" w:cs="Times New Roman"/>
                <w:color w:val="auto"/>
                <w:sz w:val="16"/>
                <w:szCs w:val="16"/>
              </w:rPr>
              <w:t>he site is known or thought to hold a significant component of a group of species whose breeding distributions define an Endemic Bird Area (EBA) or Secondary Area (SA).</w:t>
            </w:r>
          </w:p>
        </w:tc>
      </w:tr>
      <w:tr w:rsidR="00B4671E" w:rsidRPr="00C72228" w:rsidTr="003602F9">
        <w:tc>
          <w:tcPr>
            <w:cnfStyle w:val="001000000000" w:firstRow="0" w:lastRow="0" w:firstColumn="1" w:lastColumn="0" w:oddVBand="0" w:evenVBand="0" w:oddHBand="0" w:evenHBand="0" w:firstRowFirstColumn="0" w:firstRowLastColumn="0" w:lastRowFirstColumn="0" w:lastRowLastColumn="0"/>
            <w:tcW w:w="1060" w:type="pct"/>
          </w:tcPr>
          <w:p w:rsidR="00B4671E" w:rsidRPr="00B4671E" w:rsidRDefault="00B4671E" w:rsidP="003602F9">
            <w:pPr>
              <w:rPr>
                <w:rFonts w:ascii="Times New Roman" w:hAnsi="Times New Roman" w:cs="Times New Roman"/>
                <w:b w:val="0"/>
                <w:color w:val="auto"/>
                <w:sz w:val="16"/>
                <w:szCs w:val="16"/>
              </w:rPr>
            </w:pPr>
            <w:r w:rsidRPr="00B4671E">
              <w:rPr>
                <w:rFonts w:ascii="Times New Roman" w:hAnsi="Times New Roman" w:cs="Times New Roman"/>
                <w:b w:val="0"/>
                <w:color w:val="auto"/>
                <w:sz w:val="16"/>
                <w:szCs w:val="16"/>
              </w:rPr>
              <w:t>A3. Biome-restricted species</w:t>
            </w:r>
          </w:p>
        </w:tc>
        <w:tc>
          <w:tcPr>
            <w:tcW w:w="3940" w:type="pct"/>
          </w:tcPr>
          <w:p w:rsidR="00B4671E" w:rsidRPr="00B4671E" w:rsidRDefault="00B4671E" w:rsidP="00B467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71E">
              <w:rPr>
                <w:rFonts w:ascii="Times New Roman" w:hAnsi="Times New Roman" w:cs="Times New Roman"/>
                <w:color w:val="auto"/>
                <w:sz w:val="16"/>
                <w:szCs w:val="16"/>
              </w:rPr>
              <w:t>The site is known or thought to hold a significant component of the group of species whose distributions are largely or wholly confined to one biome.</w:t>
            </w:r>
          </w:p>
        </w:tc>
      </w:tr>
      <w:tr w:rsidR="00B4671E" w:rsidRPr="00C72228" w:rsidTr="0036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B4671E" w:rsidRPr="00B4671E" w:rsidRDefault="00B4671E" w:rsidP="003602F9">
            <w:pPr>
              <w:rPr>
                <w:rFonts w:ascii="Times New Roman" w:hAnsi="Times New Roman" w:cs="Times New Roman"/>
                <w:b w:val="0"/>
                <w:color w:val="auto"/>
                <w:sz w:val="16"/>
                <w:szCs w:val="16"/>
              </w:rPr>
            </w:pPr>
            <w:r w:rsidRPr="00B4671E">
              <w:rPr>
                <w:rFonts w:ascii="Times New Roman" w:hAnsi="Times New Roman" w:cs="Times New Roman"/>
                <w:b w:val="0"/>
                <w:color w:val="auto"/>
                <w:sz w:val="16"/>
                <w:szCs w:val="16"/>
              </w:rPr>
              <w:t>A4. Congregations</w:t>
            </w:r>
          </w:p>
        </w:tc>
        <w:tc>
          <w:tcPr>
            <w:tcW w:w="3940" w:type="pct"/>
          </w:tcPr>
          <w:p w:rsidR="00B4671E" w:rsidRPr="00B4671E" w:rsidRDefault="00B4671E" w:rsidP="00B46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71E">
              <w:rPr>
                <w:rFonts w:ascii="Times New Roman" w:hAnsi="Times New Roman" w:cs="Times New Roman"/>
                <w:color w:val="auto"/>
                <w:sz w:val="16"/>
                <w:szCs w:val="16"/>
              </w:rPr>
              <w:t xml:space="preserve">A site may qualify on any one or more of the four criteria listed below: </w:t>
            </w:r>
            <w:proofErr w:type="spellStart"/>
            <w:r w:rsidRPr="00B4671E">
              <w:rPr>
                <w:rFonts w:ascii="Times New Roman" w:hAnsi="Times New Roman" w:cs="Times New Roman"/>
                <w:color w:val="auto"/>
                <w:sz w:val="16"/>
                <w:szCs w:val="16"/>
              </w:rPr>
              <w:t>i</w:t>
            </w:r>
            <w:proofErr w:type="spellEnd"/>
            <w:r w:rsidRPr="00B4671E">
              <w:rPr>
                <w:rFonts w:ascii="Times New Roman" w:hAnsi="Times New Roman" w:cs="Times New Roman"/>
                <w:color w:val="auto"/>
                <w:sz w:val="16"/>
                <w:szCs w:val="16"/>
              </w:rPr>
              <w:t xml:space="preserve">). Site known or thought to hold, on a regular basis, at least 1% of a biogeographic population of a </w:t>
            </w:r>
            <w:proofErr w:type="spellStart"/>
            <w:r w:rsidRPr="00B4671E">
              <w:rPr>
                <w:rFonts w:ascii="Times New Roman" w:hAnsi="Times New Roman" w:cs="Times New Roman"/>
                <w:color w:val="auto"/>
                <w:sz w:val="16"/>
                <w:szCs w:val="16"/>
              </w:rPr>
              <w:t>congregatory</w:t>
            </w:r>
            <w:proofErr w:type="spellEnd"/>
            <w:r w:rsidRPr="00B4671E">
              <w:rPr>
                <w:rFonts w:ascii="Times New Roman" w:hAnsi="Times New Roman" w:cs="Times New Roman"/>
                <w:color w:val="auto"/>
                <w:sz w:val="16"/>
                <w:szCs w:val="16"/>
              </w:rPr>
              <w:t xml:space="preserve"> </w:t>
            </w:r>
            <w:proofErr w:type="spellStart"/>
            <w:r w:rsidRPr="00B4671E">
              <w:rPr>
                <w:rFonts w:ascii="Times New Roman" w:hAnsi="Times New Roman" w:cs="Times New Roman"/>
                <w:color w:val="auto"/>
                <w:sz w:val="16"/>
                <w:szCs w:val="16"/>
              </w:rPr>
              <w:t>waterbird</w:t>
            </w:r>
            <w:proofErr w:type="spellEnd"/>
            <w:r w:rsidRPr="00B4671E">
              <w:rPr>
                <w:rFonts w:ascii="Times New Roman" w:hAnsi="Times New Roman" w:cs="Times New Roman"/>
                <w:color w:val="auto"/>
                <w:sz w:val="16"/>
                <w:szCs w:val="16"/>
              </w:rPr>
              <w:t xml:space="preserve"> species; ii). Site known or thought to hold, on a regular basis, at least 1% of the global population of a </w:t>
            </w:r>
            <w:proofErr w:type="spellStart"/>
            <w:r w:rsidRPr="00B4671E">
              <w:rPr>
                <w:rFonts w:ascii="Times New Roman" w:hAnsi="Times New Roman" w:cs="Times New Roman"/>
                <w:color w:val="auto"/>
                <w:sz w:val="16"/>
                <w:szCs w:val="16"/>
              </w:rPr>
              <w:t>congregatory</w:t>
            </w:r>
            <w:proofErr w:type="spellEnd"/>
            <w:r w:rsidRPr="00B4671E">
              <w:rPr>
                <w:rFonts w:ascii="Times New Roman" w:hAnsi="Times New Roman" w:cs="Times New Roman"/>
                <w:color w:val="auto"/>
                <w:sz w:val="16"/>
                <w:szCs w:val="16"/>
              </w:rPr>
              <w:t xml:space="preserve"> seabird or terrestrial species; iii). Site known or thought to hold, on a regular basis, at least 20,000 </w:t>
            </w:r>
            <w:proofErr w:type="spellStart"/>
            <w:r w:rsidRPr="00B4671E">
              <w:rPr>
                <w:rFonts w:ascii="Times New Roman" w:hAnsi="Times New Roman" w:cs="Times New Roman"/>
                <w:color w:val="auto"/>
                <w:sz w:val="16"/>
                <w:szCs w:val="16"/>
              </w:rPr>
              <w:t>waterbirds</w:t>
            </w:r>
            <w:proofErr w:type="spellEnd"/>
            <w:r w:rsidRPr="00B4671E">
              <w:rPr>
                <w:rFonts w:ascii="Times New Roman" w:hAnsi="Times New Roman" w:cs="Times New Roman"/>
                <w:color w:val="auto"/>
                <w:sz w:val="16"/>
                <w:szCs w:val="16"/>
              </w:rPr>
              <w:t xml:space="preserve"> or at least 10,000 pairs of seabirds of one or more species; iv). Site known or thought to exceed thresholds set for migratory species at bottleneck sites.</w:t>
            </w:r>
          </w:p>
        </w:tc>
      </w:tr>
    </w:tbl>
    <w:p w:rsidR="00B4671E" w:rsidRDefault="00B4671E" w:rsidP="00E913E1">
      <w:pPr>
        <w:widowControl w:val="0"/>
        <w:tabs>
          <w:tab w:val="left" w:pos="360"/>
          <w:tab w:val="left" w:pos="1350"/>
        </w:tabs>
        <w:autoSpaceDE w:val="0"/>
        <w:autoSpaceDN w:val="0"/>
        <w:adjustRightInd w:val="0"/>
        <w:jc w:val="both"/>
        <w:rPr>
          <w:rFonts w:ascii="Times New Roman" w:hAnsi="Times New Roman" w:cs="Times New Roman"/>
        </w:rPr>
      </w:pPr>
    </w:p>
    <w:p w:rsidR="007274A6" w:rsidRDefault="007274A6" w:rsidP="00E913E1">
      <w:pPr>
        <w:widowControl w:val="0"/>
        <w:tabs>
          <w:tab w:val="left" w:pos="360"/>
          <w:tab w:val="left" w:pos="1350"/>
        </w:tabs>
        <w:autoSpaceDE w:val="0"/>
        <w:autoSpaceDN w:val="0"/>
        <w:adjustRightInd w:val="0"/>
        <w:jc w:val="both"/>
        <w:rPr>
          <w:rFonts w:ascii="Times New Roman" w:hAnsi="Times New Roman" w:cs="Times New Roman"/>
        </w:rPr>
        <w:sectPr w:rsidR="007274A6" w:rsidSect="0051057C">
          <w:headerReference w:type="default" r:id="rId30"/>
          <w:footerReference w:type="default" r:id="rId31"/>
          <w:type w:val="continuous"/>
          <w:pgSz w:w="15840" w:h="12240" w:orient="landscape" w:code="1"/>
          <w:pgMar w:top="1440" w:right="1440" w:bottom="900" w:left="1440" w:header="720" w:footer="490" w:gutter="0"/>
          <w:cols w:space="720"/>
          <w:titlePg/>
          <w:docGrid w:linePitch="360"/>
        </w:sectPr>
      </w:pPr>
    </w:p>
    <w:p w:rsidR="0051057C" w:rsidRDefault="0051057C">
      <w:pPr>
        <w:rPr>
          <w:rFonts w:cs="Arial"/>
          <w:sz w:val="20"/>
          <w:szCs w:val="20"/>
        </w:rPr>
      </w:pPr>
      <w:r>
        <w:rPr>
          <w:rFonts w:cs="Arial"/>
          <w:sz w:val="20"/>
          <w:szCs w:val="20"/>
        </w:rPr>
        <w:lastRenderedPageBreak/>
        <w:br w:type="page"/>
      </w:r>
    </w:p>
    <w:p w:rsidR="001801D5" w:rsidRDefault="00D804FE">
      <w:pPr>
        <w:rPr>
          <w:rFonts w:cs="Arial"/>
          <w:sz w:val="20"/>
          <w:szCs w:val="20"/>
        </w:rPr>
      </w:pPr>
      <w:r>
        <w:rPr>
          <w:rFonts w:ascii="Times New Roman" w:eastAsiaTheme="majorEastAsia" w:hAnsi="Times New Roman" w:cs="Times New Roman"/>
          <w:b/>
          <w:bCs/>
          <w:smallCaps/>
          <w:noProof/>
          <w:color w:val="7030A0"/>
          <w:sz w:val="24"/>
          <w:szCs w:val="24"/>
        </w:rPr>
        <w:lastRenderedPageBreak/>
        <mc:AlternateContent>
          <mc:Choice Requires="wps">
            <w:drawing>
              <wp:anchor distT="0" distB="0" distL="114300" distR="114300" simplePos="0" relativeHeight="251668478" behindDoc="0" locked="0" layoutInCell="1" allowOverlap="1" wp14:anchorId="43BD882A" wp14:editId="29B2610F">
                <wp:simplePos x="0" y="0"/>
                <wp:positionH relativeFrom="column">
                  <wp:posOffset>-51758</wp:posOffset>
                </wp:positionH>
                <wp:positionV relativeFrom="paragraph">
                  <wp:posOffset>120771</wp:posOffset>
                </wp:positionV>
                <wp:extent cx="8384875" cy="3423740"/>
                <wp:effectExtent l="0" t="0" r="16510" b="24765"/>
                <wp:wrapNone/>
                <wp:docPr id="437" name="Rectangle 437"/>
                <wp:cNvGraphicFramePr/>
                <a:graphic xmlns:a="http://schemas.openxmlformats.org/drawingml/2006/main">
                  <a:graphicData uri="http://schemas.microsoft.com/office/word/2010/wordprocessingShape">
                    <wps:wsp>
                      <wps:cNvSpPr/>
                      <wps:spPr>
                        <a:xfrm>
                          <a:off x="0" y="0"/>
                          <a:ext cx="8384875" cy="3423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o:spid="_x0000_s1026" style="position:absolute;margin-left:-4.1pt;margin-top:9.5pt;width:660.25pt;height:269.6pt;z-index:25166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" filled="f" strokecolor="black [3213]" strokeweight=".25pt"/>
            </w:pict>
          </mc:Fallback>
        </mc:AlternateContent>
      </w:r>
    </w:p>
    <w:p w:rsidR="001C2D2D" w:rsidRPr="00B73A8D" w:rsidRDefault="0058193B" w:rsidP="001A0AB7">
      <w:pPr>
        <w:tabs>
          <w:tab w:val="left" w:pos="6003"/>
        </w:tabs>
        <w:jc w:val="center"/>
        <w:rPr>
          <w:rFonts w:ascii="Times New Roman" w:eastAsiaTheme="majorEastAsia" w:hAnsi="Times New Roman" w:cs="Times New Roman"/>
          <w:b/>
          <w:bCs/>
          <w:smallCaps/>
          <w:color w:val="7030A0"/>
          <w:sz w:val="24"/>
          <w:szCs w:val="24"/>
          <w:lang w:val="fr-FR"/>
        </w:rPr>
      </w:pPr>
      <w:r w:rsidRPr="00B73A8D">
        <w:rPr>
          <w:rFonts w:ascii="Times New Roman" w:eastAsiaTheme="majorEastAsia" w:hAnsi="Times New Roman" w:cs="Times New Roman"/>
          <w:b/>
          <w:bCs/>
          <w:smallCaps/>
          <w:color w:val="7030A0"/>
          <w:sz w:val="24"/>
          <w:szCs w:val="24"/>
          <w:lang w:val="fr-FR"/>
        </w:rPr>
        <w:t xml:space="preserve">Figure 4: </w:t>
      </w:r>
      <w:proofErr w:type="spellStart"/>
      <w:r w:rsidR="001A0AB7" w:rsidRPr="00B73A8D">
        <w:rPr>
          <w:rFonts w:ascii="Times New Roman" w:eastAsiaTheme="majorEastAsia" w:hAnsi="Times New Roman" w:cs="Times New Roman"/>
          <w:b/>
          <w:bCs/>
          <w:smallCaps/>
          <w:color w:val="7030A0"/>
          <w:sz w:val="24"/>
          <w:szCs w:val="24"/>
          <w:lang w:val="fr-FR"/>
        </w:rPr>
        <w:t>Ramsar</w:t>
      </w:r>
      <w:proofErr w:type="spellEnd"/>
      <w:r w:rsidR="001A0AB7" w:rsidRPr="00B73A8D">
        <w:rPr>
          <w:rFonts w:ascii="Times New Roman" w:eastAsiaTheme="majorEastAsia" w:hAnsi="Times New Roman" w:cs="Times New Roman"/>
          <w:b/>
          <w:bCs/>
          <w:smallCaps/>
          <w:color w:val="7030A0"/>
          <w:sz w:val="24"/>
          <w:szCs w:val="24"/>
          <w:lang w:val="fr-FR"/>
        </w:rPr>
        <w:t xml:space="preserve"> Sites Versus </w:t>
      </w:r>
      <w:proofErr w:type="spellStart"/>
      <w:r w:rsidR="001A0AB7" w:rsidRPr="00B73A8D">
        <w:rPr>
          <w:rFonts w:ascii="Times New Roman" w:eastAsiaTheme="majorEastAsia" w:hAnsi="Times New Roman" w:cs="Times New Roman"/>
          <w:b/>
          <w:bCs/>
          <w:smallCaps/>
          <w:color w:val="7030A0"/>
          <w:sz w:val="24"/>
          <w:szCs w:val="24"/>
          <w:lang w:val="fr-FR"/>
        </w:rPr>
        <w:t>Critical</w:t>
      </w:r>
      <w:proofErr w:type="spellEnd"/>
      <w:r w:rsidR="001A0AB7" w:rsidRPr="00B73A8D">
        <w:rPr>
          <w:rFonts w:ascii="Times New Roman" w:eastAsiaTheme="majorEastAsia" w:hAnsi="Times New Roman" w:cs="Times New Roman"/>
          <w:b/>
          <w:bCs/>
          <w:smallCaps/>
          <w:color w:val="7030A0"/>
          <w:sz w:val="24"/>
          <w:szCs w:val="24"/>
          <w:lang w:val="fr-FR"/>
        </w:rPr>
        <w:t xml:space="preserve"> Habitat</w:t>
      </w:r>
    </w:p>
    <w:p w:rsidR="00CD2656" w:rsidRDefault="00353394" w:rsidP="00DA3D75">
      <w:pPr>
        <w:tabs>
          <w:tab w:val="left" w:pos="540"/>
          <w:tab w:val="left" w:pos="630"/>
          <w:tab w:val="left" w:pos="720"/>
        </w:tabs>
        <w:rPr>
          <w:rFonts w:ascii="Times New Roman" w:hAnsi="Times New Roman" w:cs="Times New Roman"/>
          <w:sz w:val="20"/>
          <w:szCs w:val="20"/>
        </w:rPr>
      </w:pPr>
      <w:r>
        <w:rPr>
          <w:rFonts w:ascii="Times New Roman" w:eastAsia="Times New Roman" w:hAnsi="Times New Roman" w:cs="Times New Roman"/>
          <w:bCs/>
          <w:noProof/>
        </w:rPr>
        <mc:AlternateContent>
          <mc:Choice Requires="wpg">
            <w:drawing>
              <wp:anchor distT="0" distB="0" distL="114300" distR="114300" simplePos="0" relativeHeight="251764736" behindDoc="0" locked="0" layoutInCell="1" allowOverlap="1" wp14:anchorId="53961DA9" wp14:editId="7AB5A0F9">
                <wp:simplePos x="0" y="0"/>
                <wp:positionH relativeFrom="column">
                  <wp:posOffset>22860</wp:posOffset>
                </wp:positionH>
                <wp:positionV relativeFrom="paragraph">
                  <wp:posOffset>2814955</wp:posOffset>
                </wp:positionV>
                <wp:extent cx="5459730" cy="404495"/>
                <wp:effectExtent l="0" t="0" r="0" b="0"/>
                <wp:wrapNone/>
                <wp:docPr id="300" name="Group 300"/>
                <wp:cNvGraphicFramePr/>
                <a:graphic xmlns:a="http://schemas.openxmlformats.org/drawingml/2006/main">
                  <a:graphicData uri="http://schemas.microsoft.com/office/word/2010/wordprocessingGroup">
                    <wpg:wgp>
                      <wpg:cNvGrpSpPr/>
                      <wpg:grpSpPr>
                        <a:xfrm>
                          <a:off x="0" y="0"/>
                          <a:ext cx="5459730" cy="404495"/>
                          <a:chOff x="0" y="0"/>
                          <a:chExt cx="5459794" cy="404939"/>
                        </a:xfrm>
                      </wpg:grpSpPr>
                      <wpg:grpSp>
                        <wpg:cNvPr id="301" name="Group 301"/>
                        <wpg:cNvGrpSpPr/>
                        <wpg:grpSpPr>
                          <a:xfrm>
                            <a:off x="43132" y="172529"/>
                            <a:ext cx="5416662" cy="232410"/>
                            <a:chOff x="0" y="0"/>
                            <a:chExt cx="5416662" cy="232410"/>
                          </a:xfrm>
                        </wpg:grpSpPr>
                        <wpg:grpSp>
                          <wpg:cNvPr id="302" name="Group 302"/>
                          <wpg:cNvGrpSpPr/>
                          <wpg:grpSpPr>
                            <a:xfrm>
                              <a:off x="0" y="0"/>
                              <a:ext cx="1845310" cy="232410"/>
                              <a:chOff x="0" y="0"/>
                              <a:chExt cx="1845645" cy="232410"/>
                            </a:xfrm>
                          </wpg:grpSpPr>
                          <wps:wsp>
                            <wps:cNvPr id="303" name="Text Box 303"/>
                            <wps:cNvSpPr txBox="1"/>
                            <wps:spPr>
                              <a:xfrm>
                                <a:off x="155275" y="0"/>
                                <a:ext cx="1690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F604ED">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AutoShape 15"/>
                            <wps:cNvSpPr>
                              <a:spLocks noChangeArrowheads="1"/>
                            </wps:cNvSpPr>
                            <wps:spPr bwMode="auto">
                              <a:xfrm>
                                <a:off x="0" y="60385"/>
                                <a:ext cx="215265" cy="129540"/>
                              </a:xfrm>
                              <a:prstGeom prst="roundRect">
                                <a:avLst>
                                  <a:gd name="adj" fmla="val 16667"/>
                                </a:avLst>
                              </a:prstGeom>
                              <a:solidFill>
                                <a:srgbClr val="FF33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305" name="Group 305"/>
                          <wpg:cNvGrpSpPr/>
                          <wpg:grpSpPr>
                            <a:xfrm>
                              <a:off x="983434" y="0"/>
                              <a:ext cx="2874645" cy="232410"/>
                              <a:chOff x="-457284" y="0"/>
                              <a:chExt cx="2875184" cy="232410"/>
                            </a:xfrm>
                          </wpg:grpSpPr>
                          <wps:wsp>
                            <wps:cNvPr id="306" name="Text Box 306"/>
                            <wps:cNvSpPr txBox="1"/>
                            <wps:spPr>
                              <a:xfrm>
                                <a:off x="-302009" y="0"/>
                                <a:ext cx="2719909"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F604ED">
                                  <w:pPr>
                                    <w:rPr>
                                      <w:rFonts w:ascii="Times New Roman" w:hAnsi="Times New Roman" w:cs="Times New Roman"/>
                                      <w:sz w:val="16"/>
                                      <w:szCs w:val="16"/>
                                    </w:rPr>
                                  </w:pPr>
                                  <w:proofErr w:type="gramStart"/>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w:t>
                                  </w:r>
                                  <w:proofErr w:type="gramEnd"/>
                                  <w:r>
                                    <w:rPr>
                                      <w:rFonts w:ascii="Times New Roman" w:hAnsi="Times New Roman" w:cs="Times New Roman"/>
                                      <w:sz w:val="16"/>
                                      <w:szCs w:val="16"/>
                                    </w:rPr>
                                    <w:t xml:space="preserve"> Further assessmen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AutoShape 15"/>
                            <wps:cNvSpPr>
                              <a:spLocks noChangeArrowheads="1"/>
                            </wps:cNvSpPr>
                            <wps:spPr bwMode="auto">
                              <a:xfrm>
                                <a:off x="-457284" y="51759"/>
                                <a:ext cx="215265" cy="129540"/>
                              </a:xfrm>
                              <a:prstGeom prst="roundRect">
                                <a:avLst>
                                  <a:gd name="adj" fmla="val 16667"/>
                                </a:avLst>
                              </a:prstGeom>
                              <a:solidFill>
                                <a:srgbClr val="FFC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309" name="Group 309"/>
                          <wpg:cNvGrpSpPr/>
                          <wpg:grpSpPr>
                            <a:xfrm>
                              <a:off x="3571358" y="0"/>
                              <a:ext cx="1845304" cy="232410"/>
                              <a:chOff x="-457284" y="0"/>
                              <a:chExt cx="1845639" cy="232410"/>
                            </a:xfrm>
                          </wpg:grpSpPr>
                          <wps:wsp>
                            <wps:cNvPr id="310" name="Text Box 310"/>
                            <wps:cNvSpPr txBox="1"/>
                            <wps:spPr>
                              <a:xfrm>
                                <a:off x="-302015" y="0"/>
                                <a:ext cx="1690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F604ED">
                                  <w:pPr>
                                    <w:rPr>
                                      <w:rFonts w:ascii="Times New Roman" w:hAnsi="Times New Roman" w:cs="Times New Roman"/>
                                      <w:sz w:val="16"/>
                                      <w:szCs w:val="16"/>
                                    </w:rPr>
                                  </w:pPr>
                                  <w:r>
                                    <w:rPr>
                                      <w:rFonts w:ascii="Times New Roman" w:hAnsi="Times New Roman" w:cs="Times New Roman"/>
                                      <w:sz w:val="16"/>
                                      <w:szCs w:val="16"/>
                                    </w:rPr>
                                    <w:t>Not 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AutoShape 15"/>
                            <wps:cNvSpPr>
                              <a:spLocks noChangeArrowheads="1"/>
                            </wps:cNvSpPr>
                            <wps:spPr bwMode="auto">
                              <a:xfrm>
                                <a:off x="-457284" y="51759"/>
                                <a:ext cx="215265" cy="129540"/>
                              </a:xfrm>
                              <a:prstGeom prst="roundRect">
                                <a:avLst>
                                  <a:gd name="adj" fmla="val 16667"/>
                                </a:avLst>
                              </a:prstGeom>
                              <a:solidFill>
                                <a:srgbClr val="92D05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s:wsp>
                        <wps:cNvPr id="312" name="Text Box 312"/>
                        <wps:cNvSpPr txBox="1"/>
                        <wps:spPr>
                          <a:xfrm>
                            <a:off x="0" y="0"/>
                            <a:ext cx="271970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F604ED">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0" o:spid="_x0000_s1074" style="position:absolute;margin-left:1.8pt;margin-top:221.65pt;width:429.9pt;height:31.85pt;z-index:251764736;mso-width-relative:margin" coordsize="54597,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">
                <v:group id="Group 301" o:spid="_x0000_s1075" style="position:absolute;left:431;top:1725;width:54166;height:2324" coordsize="5416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076" style="position:absolute;width:18453;height:2324"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 Box 303" o:spid="_x0000_s1077" type="#_x0000_t202" style="position:absolute;left:1552;width:1690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3602F9" w:rsidRPr="00BA5A53" w:rsidRDefault="003602F9" w:rsidP="00F604ED">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v:textbox>
                    </v:shape>
                    <v:roundrect id="AutoShape 15" o:spid="_x0000_s1078" style="position:absolute;top:603;width:2152;height:1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whMYA&#10;AADcAAAADwAAAGRycy9kb3ducmV2LnhtbESPS2vDMBCE74H+B7GF3BI5D4JxI5s0UMglkDqlpbfF&#10;2tqm1spYqh/59VWhkOMwM98w+2w0jeipc7VlBatlBIK4sLrmUsHb9WURg3AeWWNjmRRM5CBLH2Z7&#10;TLQd+JX63JciQNglqKDyvk2kdEVFBt3StsTB+7KdQR9kV0rd4RDgppHrKNpJgzWHhQpbOlZUfOc/&#10;RsFzfjx/fA6X3mOc3w7T1Jze1yul5o/j4QmEp9Hfw//tk1awib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cwhMYAAADcAAAADwAAAAAAAAAAAAAAAACYAgAAZHJz&#10;L2Rvd25yZXYueG1sUEsFBgAAAAAEAAQA9QAAAIsDAAAAAA==&#10;" fillcolor="#f30"/>
                  </v:group>
                  <v:group id="Group 305" o:spid="_x0000_s1079" style="position:absolute;left:9834;width:28746;height:2324" coordorigin="-4572" coordsize="28751,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306" o:spid="_x0000_s1080" type="#_x0000_t202" style="position:absolute;left:-3020;width:2719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3602F9" w:rsidRPr="00BA5A53" w:rsidRDefault="003602F9" w:rsidP="00F604ED">
                            <w:pPr>
                              <w:rPr>
                                <w:rFonts w:ascii="Times New Roman" w:hAnsi="Times New Roman" w:cs="Times New Roman"/>
                                <w:sz w:val="16"/>
                                <w:szCs w:val="16"/>
                              </w:rPr>
                            </w:pPr>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 Further assessment required.</w:t>
                            </w:r>
                          </w:p>
                        </w:txbxContent>
                      </v:textbox>
                    </v:shape>
                    <v:roundrect id="AutoShape 15" o:spid="_x0000_s1081"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6E8IA&#10;AADcAAAADwAAAGRycy9kb3ducmV2LnhtbERPz2vCMBS+C/sfwht401RlItUoInQM9WKVzeOjeWvL&#10;mpeSpFr/++UgePz4fq82vWnEjZyvLSuYjBMQxIXVNZcKLudstADhA7LGxjIpeJCHzfptsMJU2zuf&#10;6JaHUsQQ9ikqqEJoUyl9UZFBP7YtceR+rTMYInSl1A7vMdw0cpokc2mw5thQYUu7ioq/vDMKzCn7&#10;2bvtR/743tXX7DDpPqfHTqnhe79dggjUh5f46f7SCmZJ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noTwgAAANwAAAAPAAAAAAAAAAAAAAAAAJgCAABkcnMvZG93&#10;bnJldi54bWxQSwUGAAAAAAQABAD1AAAAhwMAAAAA&#10;" fillcolor="#ffc000"/>
                  </v:group>
                  <v:group id="Group 309" o:spid="_x0000_s1082" style="position:absolute;left:35713;width:18453;height:2324" coordorigin="-4572"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10" o:spid="_x0000_s1083" type="#_x0000_t202" style="position:absolute;left:-3020;width:1690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3602F9" w:rsidRPr="00BA5A53" w:rsidRDefault="003602F9" w:rsidP="00F604ED">
                            <w:pPr>
                              <w:rPr>
                                <w:rFonts w:ascii="Times New Roman" w:hAnsi="Times New Roman" w:cs="Times New Roman"/>
                                <w:sz w:val="16"/>
                                <w:szCs w:val="16"/>
                              </w:rPr>
                            </w:pPr>
                            <w:r>
                              <w:rPr>
                                <w:rFonts w:ascii="Times New Roman" w:hAnsi="Times New Roman" w:cs="Times New Roman"/>
                                <w:sz w:val="16"/>
                                <w:szCs w:val="16"/>
                              </w:rPr>
                              <w:t>Not Critical Habitat</w:t>
                            </w:r>
                          </w:p>
                        </w:txbxContent>
                      </v:textbox>
                    </v:shape>
                    <v:roundrect id="AutoShape 15" o:spid="_x0000_s1084"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Yh8UA&#10;AADcAAAADwAAAGRycy9kb3ducmV2LnhtbESPQWvCQBSE7wX/w/IEb3WTCq2krqJVodaT1kKPj+zL&#10;Jph9G7Krif/eLRQ8DjPzDTNb9LYWV2p95VhBOk5AEOdOV2wUnL63z1MQPiBrrB2Tght5WMwHTzPM&#10;tOv4QNdjMCJC2GeooAyhyaT0eUkW/dg1xNErXGsxRNkaqVvsItzW8iVJXqXFiuNCiQ19lJSfjxer&#10;4HdnimK9W01O3f7r55y+mc123yk1GvbLdxCB+vAI/7c/tYJJ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hiHxQAAANwAAAAPAAAAAAAAAAAAAAAAAJgCAABkcnMv&#10;ZG93bnJldi54bWxQSwUGAAAAAAQABAD1AAAAigMAAAAA&#10;" fillcolor="#92d050"/>
                  </v:group>
                </v:group>
                <v:shape id="Text Box 312" o:spid="_x0000_s1085" type="#_x0000_t202" style="position:absolute;width:2719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3602F9" w:rsidRPr="00BA5A53" w:rsidRDefault="003602F9" w:rsidP="00F604ED">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v:textbox>
                </v:shape>
              </v:group>
            </w:pict>
          </mc:Fallback>
        </mc:AlternateContent>
      </w:r>
      <w:r>
        <w:rPr>
          <w:rFonts w:cs="Arial"/>
          <w:noProof/>
          <w:sz w:val="20"/>
          <w:szCs w:val="20"/>
        </w:rPr>
        <w:drawing>
          <wp:inline distT="0" distB="0" distL="0" distR="0" wp14:anchorId="48E0B745" wp14:editId="5A8258C5">
            <wp:extent cx="8229600" cy="2932270"/>
            <wp:effectExtent l="3810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C132F" w:rsidRDefault="00DC132F" w:rsidP="002B4419">
      <w:pPr>
        <w:pStyle w:val="Default"/>
        <w:jc w:val="both"/>
        <w:rPr>
          <w:rFonts w:ascii="Times New Roman" w:hAnsi="Times New Roman" w:cs="Times New Roman"/>
          <w:color w:val="auto"/>
          <w:sz w:val="22"/>
          <w:szCs w:val="22"/>
        </w:rPr>
      </w:pPr>
    </w:p>
    <w:p w:rsidR="00F604ED" w:rsidRDefault="00F604ED" w:rsidP="002B4419">
      <w:pPr>
        <w:pStyle w:val="Default"/>
        <w:jc w:val="both"/>
        <w:rPr>
          <w:rFonts w:ascii="Times New Roman" w:hAnsi="Times New Roman" w:cs="Times New Roman"/>
          <w:color w:val="auto"/>
          <w:sz w:val="22"/>
          <w:szCs w:val="22"/>
        </w:rPr>
      </w:pPr>
    </w:p>
    <w:p w:rsidR="00F604ED" w:rsidRPr="00967E17" w:rsidRDefault="00967E17" w:rsidP="002B4419">
      <w:pPr>
        <w:pStyle w:val="Default"/>
        <w:jc w:val="both"/>
        <w:rPr>
          <w:rFonts w:ascii="Times New Roman" w:hAnsi="Times New Roman" w:cs="Times New Roman"/>
          <w:color w:val="auto"/>
          <w:sz w:val="16"/>
          <w:szCs w:val="16"/>
        </w:rPr>
      </w:pPr>
      <w:r w:rsidRPr="00496BF9">
        <w:rPr>
          <w:rFonts w:ascii="Times New Roman" w:hAnsi="Times New Roman" w:cs="Times New Roman"/>
          <w:noProof/>
          <w:sz w:val="16"/>
          <w:szCs w:val="16"/>
        </w:rPr>
        <mc:AlternateContent>
          <mc:Choice Requires="wps">
            <w:drawing>
              <wp:anchor distT="0" distB="0" distL="114300" distR="114300" simplePos="0" relativeHeight="251788288" behindDoc="0" locked="0" layoutInCell="1" allowOverlap="1" wp14:anchorId="64377690" wp14:editId="0083A4BF">
                <wp:simplePos x="0" y="0"/>
                <wp:positionH relativeFrom="column">
                  <wp:posOffset>-47625</wp:posOffset>
                </wp:positionH>
                <wp:positionV relativeFrom="paragraph">
                  <wp:posOffset>8255</wp:posOffset>
                </wp:positionV>
                <wp:extent cx="134620" cy="108585"/>
                <wp:effectExtent l="38100" t="19050" r="36830" b="43815"/>
                <wp:wrapNone/>
                <wp:docPr id="477" name="5-Point Star 477"/>
                <wp:cNvGraphicFramePr/>
                <a:graphic xmlns:a="http://schemas.openxmlformats.org/drawingml/2006/main">
                  <a:graphicData uri="http://schemas.microsoft.com/office/word/2010/wordprocessingShape">
                    <wps:wsp>
                      <wps:cNvSpPr/>
                      <wps:spPr>
                        <a:xfrm>
                          <a:off x="0" y="0"/>
                          <a:ext cx="134620" cy="108585"/>
                        </a:xfrm>
                        <a:prstGeom prst="star5">
                          <a:avLst/>
                        </a:prstGeom>
                        <a:solidFill>
                          <a:schemeClr val="accent4">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77" o:spid="_x0000_s1026" style="position:absolute;margin-left:-3.75pt;margin-top:.65pt;width:10.6pt;height: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" path="m,41476r51421,l67310,,83199,41476r51421,l93020,67109r15890,41476l67310,82951,25710,108585,41600,67109,,41476xe" fillcolor="#b2a1c7 [1943]" strokecolor="#243f60 [1604]" strokeweight=".25pt">
                <v:path arrowok="t" o:connecttype="custom" o:connectlocs="0,41476;51421,41476;67310,0;83199,41476;134620,41476;93020,67109;108910,108585;67310,82951;25710,108585;41600,67109;0,41476" o:connectangles="0,0,0,0,0,0,0,0,0,0,0"/>
              </v:shape>
            </w:pict>
          </mc:Fallback>
        </mc:AlternateContent>
      </w:r>
      <w:r>
        <w:rPr>
          <w:rFonts w:ascii="Times New Roman" w:hAnsi="Times New Roman" w:cs="Times New Roman"/>
          <w:color w:val="auto"/>
          <w:sz w:val="16"/>
          <w:szCs w:val="16"/>
        </w:rPr>
        <w:t xml:space="preserve">     </w:t>
      </w:r>
      <w:proofErr w:type="spellStart"/>
      <w:r w:rsidRPr="00967E17">
        <w:rPr>
          <w:rFonts w:ascii="Times New Roman" w:hAnsi="Times New Roman" w:cs="Times New Roman"/>
          <w:color w:val="auto"/>
          <w:sz w:val="16"/>
          <w:szCs w:val="16"/>
        </w:rPr>
        <w:t>Ramsar</w:t>
      </w:r>
      <w:proofErr w:type="spellEnd"/>
      <w:r w:rsidRPr="00967E17">
        <w:rPr>
          <w:rFonts w:ascii="Times New Roman" w:hAnsi="Times New Roman" w:cs="Times New Roman"/>
          <w:color w:val="auto"/>
          <w:sz w:val="16"/>
          <w:szCs w:val="16"/>
        </w:rPr>
        <w:t xml:space="preserve"> sites are nationally important wetland sites design</w:t>
      </w:r>
      <w:r>
        <w:rPr>
          <w:rFonts w:ascii="Times New Roman" w:hAnsi="Times New Roman" w:cs="Times New Roman"/>
          <w:color w:val="auto"/>
          <w:sz w:val="16"/>
          <w:szCs w:val="16"/>
        </w:rPr>
        <w:t>ate</w:t>
      </w:r>
      <w:r w:rsidRPr="00967E17">
        <w:rPr>
          <w:rFonts w:ascii="Times New Roman" w:hAnsi="Times New Roman" w:cs="Times New Roman"/>
          <w:color w:val="auto"/>
          <w:sz w:val="16"/>
          <w:szCs w:val="16"/>
        </w:rPr>
        <w:t>d by national governments who are signatories to the Convention on Wetlands of International Importance especially as Waterfowl Habitat, 1971 (or the “</w:t>
      </w:r>
      <w:proofErr w:type="spellStart"/>
      <w:r w:rsidRPr="00967E17">
        <w:rPr>
          <w:rFonts w:ascii="Times New Roman" w:hAnsi="Times New Roman" w:cs="Times New Roman"/>
          <w:color w:val="auto"/>
          <w:sz w:val="16"/>
          <w:szCs w:val="16"/>
        </w:rPr>
        <w:t>Ramsar</w:t>
      </w:r>
      <w:proofErr w:type="spellEnd"/>
      <w:r w:rsidRPr="00967E17">
        <w:rPr>
          <w:rFonts w:ascii="Times New Roman" w:hAnsi="Times New Roman" w:cs="Times New Roman"/>
          <w:color w:val="auto"/>
          <w:sz w:val="16"/>
          <w:szCs w:val="16"/>
        </w:rPr>
        <w:t xml:space="preserve"> Convention”).</w:t>
      </w:r>
    </w:p>
    <w:p w:rsidR="007274A6" w:rsidRPr="00967E17" w:rsidRDefault="007274A6" w:rsidP="002B4419">
      <w:pPr>
        <w:pStyle w:val="Default"/>
        <w:jc w:val="both"/>
        <w:rPr>
          <w:rFonts w:ascii="Times New Roman" w:hAnsi="Times New Roman" w:cs="Times New Roman"/>
          <w:color w:val="auto"/>
          <w:sz w:val="16"/>
          <w:szCs w:val="16"/>
        </w:rPr>
      </w:pPr>
      <w:bookmarkStart w:id="1" w:name="_GoBack"/>
      <w:bookmarkEnd w:id="1"/>
    </w:p>
    <w:tbl>
      <w:tblPr>
        <w:tblStyle w:val="LightShading-Accent1"/>
        <w:tblW w:w="0" w:type="auto"/>
        <w:tblLook w:val="04A0" w:firstRow="1" w:lastRow="0" w:firstColumn="1" w:lastColumn="0" w:noHBand="0" w:noVBand="1"/>
      </w:tblPr>
      <w:tblGrid>
        <w:gridCol w:w="1188"/>
        <w:gridCol w:w="11880"/>
      </w:tblGrid>
      <w:tr w:rsidR="00EF6504" w:rsidRPr="00EF6504" w:rsidTr="00EF6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76C8" w:rsidRPr="00EF6504" w:rsidRDefault="009D76C8" w:rsidP="002B4419">
            <w:pPr>
              <w:pStyle w:val="Default"/>
              <w:jc w:val="both"/>
              <w:rPr>
                <w:rFonts w:ascii="Times New Roman" w:hAnsi="Times New Roman" w:cs="Times New Roman"/>
                <w:color w:val="auto"/>
                <w:sz w:val="16"/>
                <w:szCs w:val="16"/>
              </w:rPr>
            </w:pPr>
            <w:proofErr w:type="spellStart"/>
            <w:r w:rsidRPr="00EF6504">
              <w:rPr>
                <w:rFonts w:ascii="Times New Roman" w:hAnsi="Times New Roman" w:cs="Times New Roman"/>
                <w:color w:val="auto"/>
                <w:sz w:val="16"/>
                <w:szCs w:val="16"/>
              </w:rPr>
              <w:t>Ramsar</w:t>
            </w:r>
            <w:proofErr w:type="spellEnd"/>
            <w:r w:rsidRPr="00EF6504">
              <w:rPr>
                <w:rFonts w:ascii="Times New Roman" w:hAnsi="Times New Roman" w:cs="Times New Roman"/>
                <w:color w:val="auto"/>
                <w:sz w:val="16"/>
                <w:szCs w:val="16"/>
              </w:rPr>
              <w:t xml:space="preserve"> Criteria</w:t>
            </w:r>
          </w:p>
        </w:tc>
        <w:tc>
          <w:tcPr>
            <w:tcW w:w="11880" w:type="dxa"/>
          </w:tcPr>
          <w:p w:rsidR="009D76C8" w:rsidRPr="00EF6504" w:rsidRDefault="009D76C8" w:rsidP="002B4419">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F6504">
              <w:rPr>
                <w:rFonts w:ascii="Times New Roman" w:hAnsi="Times New Roman" w:cs="Times New Roman"/>
                <w:color w:val="auto"/>
                <w:sz w:val="16"/>
                <w:szCs w:val="16"/>
              </w:rPr>
              <w:t>Definition</w:t>
            </w:r>
          </w:p>
        </w:tc>
      </w:tr>
      <w:tr w:rsidR="00EF6504" w:rsidRPr="00EF6504" w:rsidTr="00EF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76C8" w:rsidRPr="00EF6504" w:rsidRDefault="00EF6504" w:rsidP="002B4419">
            <w:pPr>
              <w:pStyle w:val="Default"/>
              <w:jc w:val="both"/>
              <w:rPr>
                <w:rFonts w:ascii="Times New Roman" w:hAnsi="Times New Roman" w:cs="Times New Roman"/>
                <w:b w:val="0"/>
                <w:color w:val="auto"/>
                <w:sz w:val="16"/>
                <w:szCs w:val="16"/>
              </w:rPr>
            </w:pPr>
            <w:r w:rsidRPr="00EF6504">
              <w:rPr>
                <w:rFonts w:ascii="Times New Roman" w:hAnsi="Times New Roman" w:cs="Times New Roman"/>
                <w:b w:val="0"/>
                <w:color w:val="auto"/>
                <w:sz w:val="16"/>
                <w:szCs w:val="16"/>
              </w:rPr>
              <w:t>RS Criterion 1</w:t>
            </w:r>
          </w:p>
        </w:tc>
        <w:tc>
          <w:tcPr>
            <w:tcW w:w="11880" w:type="dxa"/>
          </w:tcPr>
          <w:p w:rsidR="009D76C8" w:rsidRPr="00EF6504" w:rsidRDefault="00EF6504" w:rsidP="002B441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C</w:t>
            </w:r>
            <w:r w:rsidRPr="00EF6504">
              <w:rPr>
                <w:rFonts w:ascii="Times New Roman" w:hAnsi="Times New Roman" w:cs="Times New Roman"/>
                <w:color w:val="auto"/>
                <w:sz w:val="16"/>
                <w:szCs w:val="16"/>
              </w:rPr>
              <w:t>ontains a representative, rare, or unique example of a natural or near-natural wetland type found within the appropriate biogeographic region.</w:t>
            </w:r>
          </w:p>
        </w:tc>
      </w:tr>
      <w:tr w:rsidR="00EF6504" w:rsidRPr="00EF6504" w:rsidTr="00EF6504">
        <w:tc>
          <w:tcPr>
            <w:cnfStyle w:val="001000000000" w:firstRow="0" w:lastRow="0" w:firstColumn="1" w:lastColumn="0" w:oddVBand="0" w:evenVBand="0" w:oddHBand="0" w:evenHBand="0" w:firstRowFirstColumn="0" w:firstRowLastColumn="0" w:lastRowFirstColumn="0" w:lastRowLastColumn="0"/>
            <w:tcW w:w="1188" w:type="dxa"/>
          </w:tcPr>
          <w:p w:rsidR="009D76C8" w:rsidRPr="00EF6504" w:rsidRDefault="00EF6504" w:rsidP="002B4419">
            <w:pPr>
              <w:pStyle w:val="Default"/>
              <w:jc w:val="both"/>
              <w:rPr>
                <w:rFonts w:ascii="Times New Roman" w:hAnsi="Times New Roman" w:cs="Times New Roman"/>
                <w:b w:val="0"/>
                <w:color w:val="auto"/>
                <w:sz w:val="16"/>
                <w:szCs w:val="16"/>
              </w:rPr>
            </w:pPr>
            <w:r w:rsidRPr="00EF6504">
              <w:rPr>
                <w:rFonts w:ascii="Times New Roman" w:hAnsi="Times New Roman" w:cs="Times New Roman"/>
                <w:b w:val="0"/>
                <w:color w:val="auto"/>
                <w:sz w:val="16"/>
                <w:szCs w:val="16"/>
              </w:rPr>
              <w:t>RS Criterion 2</w:t>
            </w:r>
          </w:p>
        </w:tc>
        <w:tc>
          <w:tcPr>
            <w:tcW w:w="11880" w:type="dxa"/>
          </w:tcPr>
          <w:p w:rsidR="009D76C8" w:rsidRPr="00EF6504" w:rsidRDefault="00EF6504" w:rsidP="002B441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S</w:t>
            </w:r>
            <w:r w:rsidRPr="00EF6504">
              <w:rPr>
                <w:rFonts w:ascii="Times New Roman" w:hAnsi="Times New Roman" w:cs="Times New Roman"/>
                <w:color w:val="auto"/>
                <w:sz w:val="16"/>
                <w:szCs w:val="16"/>
              </w:rPr>
              <w:t>upports vulnerable, endangered, or critically endangered species or threatened ecological communities.</w:t>
            </w:r>
          </w:p>
        </w:tc>
      </w:tr>
      <w:tr w:rsidR="00EF6504" w:rsidRPr="00EF6504" w:rsidTr="00EF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76C8" w:rsidRPr="00EF6504" w:rsidRDefault="00EF6504" w:rsidP="002B4419">
            <w:pPr>
              <w:pStyle w:val="Default"/>
              <w:jc w:val="both"/>
              <w:rPr>
                <w:rFonts w:ascii="Times New Roman" w:hAnsi="Times New Roman" w:cs="Times New Roman"/>
                <w:b w:val="0"/>
                <w:color w:val="auto"/>
                <w:sz w:val="16"/>
                <w:szCs w:val="16"/>
              </w:rPr>
            </w:pPr>
            <w:r w:rsidRPr="00EF6504">
              <w:rPr>
                <w:rFonts w:ascii="Times New Roman" w:hAnsi="Times New Roman" w:cs="Times New Roman"/>
                <w:b w:val="0"/>
                <w:color w:val="auto"/>
                <w:sz w:val="16"/>
                <w:szCs w:val="16"/>
              </w:rPr>
              <w:t>RS Criterion 3</w:t>
            </w:r>
          </w:p>
        </w:tc>
        <w:tc>
          <w:tcPr>
            <w:tcW w:w="11880" w:type="dxa"/>
          </w:tcPr>
          <w:p w:rsidR="009D76C8" w:rsidRPr="00EF6504" w:rsidRDefault="00EF6504" w:rsidP="002B441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S</w:t>
            </w:r>
            <w:r w:rsidRPr="00EF6504">
              <w:rPr>
                <w:rFonts w:ascii="Times New Roman" w:hAnsi="Times New Roman" w:cs="Times New Roman"/>
                <w:color w:val="auto"/>
                <w:sz w:val="16"/>
                <w:szCs w:val="16"/>
              </w:rPr>
              <w:t>upports populations of plant and/or animal species important for maintaining the biological diversity of a particular biogeographic region.</w:t>
            </w:r>
          </w:p>
        </w:tc>
      </w:tr>
      <w:tr w:rsidR="00EF6504" w:rsidRPr="00EF6504" w:rsidTr="00EF6504">
        <w:tc>
          <w:tcPr>
            <w:cnfStyle w:val="001000000000" w:firstRow="0" w:lastRow="0" w:firstColumn="1" w:lastColumn="0" w:oddVBand="0" w:evenVBand="0" w:oddHBand="0" w:evenHBand="0" w:firstRowFirstColumn="0" w:firstRowLastColumn="0" w:lastRowFirstColumn="0" w:lastRowLastColumn="0"/>
            <w:tcW w:w="1188" w:type="dxa"/>
          </w:tcPr>
          <w:p w:rsidR="009D76C8" w:rsidRPr="00EF6504" w:rsidRDefault="00EF6504" w:rsidP="002B4419">
            <w:pPr>
              <w:pStyle w:val="Default"/>
              <w:jc w:val="both"/>
              <w:rPr>
                <w:rFonts w:ascii="Times New Roman" w:hAnsi="Times New Roman" w:cs="Times New Roman"/>
                <w:b w:val="0"/>
                <w:color w:val="auto"/>
                <w:sz w:val="16"/>
                <w:szCs w:val="16"/>
              </w:rPr>
            </w:pPr>
            <w:r w:rsidRPr="00EF6504">
              <w:rPr>
                <w:rFonts w:ascii="Times New Roman" w:hAnsi="Times New Roman" w:cs="Times New Roman"/>
                <w:b w:val="0"/>
                <w:color w:val="auto"/>
                <w:sz w:val="16"/>
                <w:szCs w:val="16"/>
              </w:rPr>
              <w:t>RS Criterion 4</w:t>
            </w:r>
          </w:p>
        </w:tc>
        <w:tc>
          <w:tcPr>
            <w:tcW w:w="11880" w:type="dxa"/>
          </w:tcPr>
          <w:p w:rsidR="009D76C8" w:rsidRPr="00EF6504" w:rsidRDefault="00EF6504" w:rsidP="002B441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S</w:t>
            </w:r>
            <w:r w:rsidRPr="00EF6504">
              <w:rPr>
                <w:rFonts w:ascii="Times New Roman" w:hAnsi="Times New Roman" w:cs="Times New Roman"/>
                <w:color w:val="auto"/>
                <w:sz w:val="16"/>
                <w:szCs w:val="16"/>
              </w:rPr>
              <w:t>upports plant and/or animal species at a critical stage in their life cycles, or provides refuge during adverse conditions.</w:t>
            </w:r>
          </w:p>
        </w:tc>
      </w:tr>
      <w:tr w:rsidR="00EF6504" w:rsidRPr="00EF6504" w:rsidTr="00EF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76C8" w:rsidRPr="00EF6504" w:rsidRDefault="00EF6504" w:rsidP="002B4419">
            <w:pPr>
              <w:pStyle w:val="Default"/>
              <w:jc w:val="both"/>
              <w:rPr>
                <w:rFonts w:ascii="Times New Roman" w:hAnsi="Times New Roman" w:cs="Times New Roman"/>
                <w:b w:val="0"/>
                <w:color w:val="auto"/>
                <w:sz w:val="16"/>
                <w:szCs w:val="16"/>
              </w:rPr>
            </w:pPr>
            <w:r w:rsidRPr="00EF6504">
              <w:rPr>
                <w:rFonts w:ascii="Times New Roman" w:hAnsi="Times New Roman" w:cs="Times New Roman"/>
                <w:b w:val="0"/>
                <w:color w:val="auto"/>
                <w:sz w:val="16"/>
                <w:szCs w:val="16"/>
              </w:rPr>
              <w:t>RS Criterion 5</w:t>
            </w:r>
          </w:p>
        </w:tc>
        <w:tc>
          <w:tcPr>
            <w:tcW w:w="11880" w:type="dxa"/>
          </w:tcPr>
          <w:p w:rsidR="009D76C8" w:rsidRPr="00EF6504" w:rsidRDefault="00EF6504" w:rsidP="002B441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R</w:t>
            </w:r>
            <w:r w:rsidRPr="00EF6504">
              <w:rPr>
                <w:rFonts w:ascii="Times New Roman" w:hAnsi="Times New Roman" w:cs="Times New Roman"/>
                <w:color w:val="auto"/>
                <w:sz w:val="16"/>
                <w:szCs w:val="16"/>
              </w:rPr>
              <w:t xml:space="preserve">egularly supports 20,000 or more </w:t>
            </w:r>
            <w:proofErr w:type="spellStart"/>
            <w:r w:rsidRPr="00EF6504">
              <w:rPr>
                <w:rFonts w:ascii="Times New Roman" w:hAnsi="Times New Roman" w:cs="Times New Roman"/>
                <w:color w:val="auto"/>
                <w:sz w:val="16"/>
                <w:szCs w:val="16"/>
              </w:rPr>
              <w:t>waterbirds</w:t>
            </w:r>
            <w:proofErr w:type="spellEnd"/>
            <w:r w:rsidR="009A3F26">
              <w:rPr>
                <w:rStyle w:val="FootnoteReference"/>
                <w:rFonts w:ascii="Times New Roman" w:hAnsi="Times New Roman" w:cs="Times New Roman"/>
                <w:color w:val="auto"/>
                <w:sz w:val="16"/>
                <w:szCs w:val="16"/>
              </w:rPr>
              <w:footnoteReference w:id="6"/>
            </w:r>
            <w:r w:rsidRPr="00EF6504">
              <w:rPr>
                <w:rFonts w:ascii="Times New Roman" w:hAnsi="Times New Roman" w:cs="Times New Roman"/>
                <w:color w:val="auto"/>
                <w:sz w:val="16"/>
                <w:szCs w:val="16"/>
              </w:rPr>
              <w:t>.</w:t>
            </w:r>
          </w:p>
        </w:tc>
      </w:tr>
      <w:tr w:rsidR="00EF6504" w:rsidRPr="00EF6504" w:rsidTr="00EF6504">
        <w:tc>
          <w:tcPr>
            <w:cnfStyle w:val="001000000000" w:firstRow="0" w:lastRow="0" w:firstColumn="1" w:lastColumn="0" w:oddVBand="0" w:evenVBand="0" w:oddHBand="0" w:evenHBand="0" w:firstRowFirstColumn="0" w:firstRowLastColumn="0" w:lastRowFirstColumn="0" w:lastRowLastColumn="0"/>
            <w:tcW w:w="1188" w:type="dxa"/>
          </w:tcPr>
          <w:p w:rsidR="009D76C8" w:rsidRPr="00EF6504" w:rsidRDefault="00EF6504" w:rsidP="002B4419">
            <w:pPr>
              <w:pStyle w:val="Default"/>
              <w:jc w:val="both"/>
              <w:rPr>
                <w:rFonts w:ascii="Times New Roman" w:hAnsi="Times New Roman" w:cs="Times New Roman"/>
                <w:b w:val="0"/>
                <w:color w:val="auto"/>
                <w:sz w:val="16"/>
                <w:szCs w:val="16"/>
              </w:rPr>
            </w:pPr>
            <w:r w:rsidRPr="00EF6504">
              <w:rPr>
                <w:rFonts w:ascii="Times New Roman" w:hAnsi="Times New Roman" w:cs="Times New Roman"/>
                <w:b w:val="0"/>
                <w:color w:val="auto"/>
                <w:sz w:val="16"/>
                <w:szCs w:val="16"/>
              </w:rPr>
              <w:t>RS Criterion 6</w:t>
            </w:r>
          </w:p>
        </w:tc>
        <w:tc>
          <w:tcPr>
            <w:tcW w:w="11880" w:type="dxa"/>
          </w:tcPr>
          <w:p w:rsidR="009D76C8" w:rsidRPr="00EF6504" w:rsidRDefault="00EF6504" w:rsidP="002B441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R</w:t>
            </w:r>
            <w:r w:rsidRPr="00EF6504">
              <w:rPr>
                <w:rFonts w:ascii="Times New Roman" w:hAnsi="Times New Roman" w:cs="Times New Roman"/>
                <w:color w:val="auto"/>
                <w:sz w:val="16"/>
                <w:szCs w:val="16"/>
              </w:rPr>
              <w:t xml:space="preserve">egularly supports 1% of the individuals in a population of one species or subspecies of </w:t>
            </w:r>
            <w:proofErr w:type="spellStart"/>
            <w:r w:rsidRPr="00EF6504">
              <w:rPr>
                <w:rFonts w:ascii="Times New Roman" w:hAnsi="Times New Roman" w:cs="Times New Roman"/>
                <w:color w:val="auto"/>
                <w:sz w:val="16"/>
                <w:szCs w:val="16"/>
              </w:rPr>
              <w:t>waterbird</w:t>
            </w:r>
            <w:proofErr w:type="spellEnd"/>
            <w:r w:rsidRPr="00EF6504">
              <w:rPr>
                <w:rFonts w:ascii="Times New Roman" w:hAnsi="Times New Roman" w:cs="Times New Roman"/>
                <w:color w:val="auto"/>
                <w:sz w:val="16"/>
                <w:szCs w:val="16"/>
              </w:rPr>
              <w:t>.</w:t>
            </w:r>
          </w:p>
        </w:tc>
      </w:tr>
      <w:tr w:rsidR="00EF6504" w:rsidRPr="00EF6504" w:rsidTr="00EF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76C8" w:rsidRPr="00EF6504" w:rsidRDefault="00EF6504" w:rsidP="002B4419">
            <w:pPr>
              <w:pStyle w:val="Default"/>
              <w:jc w:val="both"/>
              <w:rPr>
                <w:rFonts w:ascii="Times New Roman" w:hAnsi="Times New Roman" w:cs="Times New Roman"/>
                <w:b w:val="0"/>
                <w:color w:val="auto"/>
                <w:sz w:val="16"/>
                <w:szCs w:val="16"/>
              </w:rPr>
            </w:pPr>
            <w:r w:rsidRPr="00EF6504">
              <w:rPr>
                <w:rFonts w:ascii="Times New Roman" w:hAnsi="Times New Roman" w:cs="Times New Roman"/>
                <w:b w:val="0"/>
                <w:color w:val="auto"/>
                <w:sz w:val="16"/>
                <w:szCs w:val="16"/>
              </w:rPr>
              <w:t>RS Criterion 7</w:t>
            </w:r>
          </w:p>
        </w:tc>
        <w:tc>
          <w:tcPr>
            <w:tcW w:w="11880" w:type="dxa"/>
          </w:tcPr>
          <w:p w:rsidR="009D76C8" w:rsidRPr="00EF6504" w:rsidRDefault="00EF6504" w:rsidP="002B441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S</w:t>
            </w:r>
            <w:r w:rsidRPr="00EF6504">
              <w:rPr>
                <w:rFonts w:ascii="Times New Roman" w:hAnsi="Times New Roman" w:cs="Times New Roman"/>
                <w:color w:val="auto"/>
                <w:sz w:val="16"/>
                <w:szCs w:val="16"/>
              </w:rPr>
              <w:t>upports a significant proportion of indigenous fish subspecies, species or families, life-history stages, species interactions and/or populations that are representative of wetland benefits and/or values and thereby contributes to global biological diversity.</w:t>
            </w:r>
          </w:p>
        </w:tc>
      </w:tr>
      <w:tr w:rsidR="00EF6504" w:rsidRPr="00EF6504" w:rsidTr="00EF6504">
        <w:tc>
          <w:tcPr>
            <w:cnfStyle w:val="001000000000" w:firstRow="0" w:lastRow="0" w:firstColumn="1" w:lastColumn="0" w:oddVBand="0" w:evenVBand="0" w:oddHBand="0" w:evenHBand="0" w:firstRowFirstColumn="0" w:firstRowLastColumn="0" w:lastRowFirstColumn="0" w:lastRowLastColumn="0"/>
            <w:tcW w:w="1188" w:type="dxa"/>
          </w:tcPr>
          <w:p w:rsidR="009D76C8" w:rsidRPr="00EF6504" w:rsidRDefault="00EF6504" w:rsidP="002B4419">
            <w:pPr>
              <w:pStyle w:val="Default"/>
              <w:jc w:val="both"/>
              <w:rPr>
                <w:rFonts w:ascii="Times New Roman" w:hAnsi="Times New Roman" w:cs="Times New Roman"/>
                <w:b w:val="0"/>
                <w:color w:val="auto"/>
                <w:sz w:val="16"/>
                <w:szCs w:val="16"/>
              </w:rPr>
            </w:pPr>
            <w:r w:rsidRPr="00EF6504">
              <w:rPr>
                <w:rFonts w:ascii="Times New Roman" w:hAnsi="Times New Roman" w:cs="Times New Roman"/>
                <w:b w:val="0"/>
                <w:color w:val="auto"/>
                <w:sz w:val="16"/>
                <w:szCs w:val="16"/>
              </w:rPr>
              <w:t>RS Criterion 8</w:t>
            </w:r>
          </w:p>
        </w:tc>
        <w:tc>
          <w:tcPr>
            <w:tcW w:w="11880" w:type="dxa"/>
          </w:tcPr>
          <w:p w:rsidR="009D76C8" w:rsidRPr="00EF6504" w:rsidRDefault="00EF6504" w:rsidP="002B441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I</w:t>
            </w:r>
            <w:r w:rsidRPr="00EF6504">
              <w:rPr>
                <w:rFonts w:ascii="Times New Roman" w:hAnsi="Times New Roman" w:cs="Times New Roman"/>
                <w:color w:val="auto"/>
                <w:sz w:val="16"/>
                <w:szCs w:val="16"/>
              </w:rPr>
              <w:t>mportant source of food for fishes, spawning ground, nursery and/or migration path on which fish stocks, either within the wetland or elsewhere, depend.</w:t>
            </w:r>
          </w:p>
        </w:tc>
      </w:tr>
      <w:tr w:rsidR="00EF6504" w:rsidRPr="00EF6504" w:rsidTr="00EF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76C8" w:rsidRPr="00EF6504" w:rsidRDefault="00EF6504" w:rsidP="002B4419">
            <w:pPr>
              <w:pStyle w:val="Default"/>
              <w:jc w:val="both"/>
              <w:rPr>
                <w:rFonts w:ascii="Times New Roman" w:hAnsi="Times New Roman" w:cs="Times New Roman"/>
                <w:b w:val="0"/>
                <w:color w:val="auto"/>
                <w:sz w:val="16"/>
                <w:szCs w:val="16"/>
              </w:rPr>
            </w:pPr>
            <w:r w:rsidRPr="00EF6504">
              <w:rPr>
                <w:rFonts w:ascii="Times New Roman" w:hAnsi="Times New Roman" w:cs="Times New Roman"/>
                <w:b w:val="0"/>
                <w:color w:val="auto"/>
                <w:sz w:val="16"/>
                <w:szCs w:val="16"/>
              </w:rPr>
              <w:t>RS Criterion 9</w:t>
            </w:r>
          </w:p>
        </w:tc>
        <w:tc>
          <w:tcPr>
            <w:tcW w:w="11880" w:type="dxa"/>
          </w:tcPr>
          <w:p w:rsidR="009D76C8" w:rsidRPr="00EF6504" w:rsidRDefault="00EF6504" w:rsidP="002B441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R</w:t>
            </w:r>
            <w:r w:rsidRPr="00EF6504">
              <w:rPr>
                <w:rFonts w:ascii="Times New Roman" w:hAnsi="Times New Roman" w:cs="Times New Roman"/>
                <w:color w:val="auto"/>
                <w:sz w:val="16"/>
                <w:szCs w:val="16"/>
              </w:rPr>
              <w:t>egularly supports 1% of the individuals in a population of one species or subspecies of wetland-dependent non-avian animal species.</w:t>
            </w:r>
          </w:p>
        </w:tc>
      </w:tr>
    </w:tbl>
    <w:p w:rsidR="00E062DA" w:rsidRDefault="00E062DA" w:rsidP="002B4419">
      <w:pPr>
        <w:pStyle w:val="Default"/>
        <w:jc w:val="both"/>
        <w:rPr>
          <w:rFonts w:ascii="Times New Roman" w:hAnsi="Times New Roman" w:cs="Times New Roman"/>
          <w:color w:val="auto"/>
          <w:sz w:val="22"/>
          <w:szCs w:val="22"/>
        </w:rPr>
        <w:sectPr w:rsidR="00E062DA" w:rsidSect="00A963E1">
          <w:headerReference w:type="default" r:id="rId37"/>
          <w:footerReference w:type="default" r:id="rId38"/>
          <w:type w:val="continuous"/>
          <w:pgSz w:w="15840" w:h="12240" w:orient="landscape" w:code="1"/>
          <w:pgMar w:top="1440" w:right="1440" w:bottom="900" w:left="1440" w:header="720" w:footer="490" w:gutter="0"/>
          <w:cols w:space="720"/>
          <w:docGrid w:linePitch="360"/>
        </w:sectPr>
      </w:pPr>
    </w:p>
    <w:p w:rsidR="00424E8B" w:rsidRDefault="00424E8B" w:rsidP="00AE7454">
      <w:pPr>
        <w:rPr>
          <w:i/>
          <w:sz w:val="16"/>
          <w:szCs w:val="16"/>
        </w:rPr>
        <w:sectPr w:rsidR="00424E8B" w:rsidSect="00E062DA">
          <w:headerReference w:type="default" r:id="rId39"/>
          <w:footerReference w:type="default" r:id="rId40"/>
          <w:type w:val="continuous"/>
          <w:pgSz w:w="15840" w:h="12240" w:orient="landscape" w:code="1"/>
          <w:pgMar w:top="1440" w:right="1440" w:bottom="1440" w:left="1440" w:header="720" w:footer="490" w:gutter="0"/>
          <w:cols w:space="720"/>
          <w:docGrid w:linePitch="360"/>
        </w:sectPr>
      </w:pPr>
    </w:p>
    <w:p w:rsidR="00424E8B" w:rsidRDefault="0096205A" w:rsidP="00424E8B">
      <w:pPr>
        <w:rPr>
          <w:rFonts w:cs="Arial"/>
          <w:sz w:val="20"/>
          <w:szCs w:val="20"/>
        </w:rPr>
      </w:pPr>
      <w:r>
        <w:rPr>
          <w:rFonts w:ascii="Times New Roman" w:eastAsiaTheme="majorEastAsia" w:hAnsi="Times New Roman" w:cs="Times New Roman"/>
          <w:b/>
          <w:bCs/>
          <w:smallCaps/>
          <w:noProof/>
          <w:color w:val="7030A0"/>
          <w:sz w:val="24"/>
          <w:szCs w:val="24"/>
        </w:rPr>
        <w:lastRenderedPageBreak/>
        <mc:AlternateContent>
          <mc:Choice Requires="wps">
            <w:drawing>
              <wp:anchor distT="0" distB="0" distL="114300" distR="114300" simplePos="0" relativeHeight="251793408" behindDoc="0" locked="0" layoutInCell="1" allowOverlap="1" wp14:anchorId="1109AFCB" wp14:editId="09CCE47F">
                <wp:simplePos x="0" y="0"/>
                <wp:positionH relativeFrom="column">
                  <wp:posOffset>0</wp:posOffset>
                </wp:positionH>
                <wp:positionV relativeFrom="paragraph">
                  <wp:posOffset>111318</wp:posOffset>
                </wp:positionV>
                <wp:extent cx="8317064" cy="3425991"/>
                <wp:effectExtent l="0" t="0" r="27305" b="22225"/>
                <wp:wrapNone/>
                <wp:docPr id="447" name="Rectangle 447"/>
                <wp:cNvGraphicFramePr/>
                <a:graphic xmlns:a="http://schemas.openxmlformats.org/drawingml/2006/main">
                  <a:graphicData uri="http://schemas.microsoft.com/office/word/2010/wordprocessingShape">
                    <wps:wsp>
                      <wps:cNvSpPr/>
                      <wps:spPr>
                        <a:xfrm>
                          <a:off x="0" y="0"/>
                          <a:ext cx="8317064" cy="342599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026" style="position:absolute;margin-left:0;margin-top:8.75pt;width:654.9pt;height:26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" filled="f" strokecolor="black [3213]" strokeweight=".25pt"/>
            </w:pict>
          </mc:Fallback>
        </mc:AlternateContent>
      </w:r>
    </w:p>
    <w:p w:rsidR="00424E8B" w:rsidRPr="00B02E62" w:rsidRDefault="0096205A" w:rsidP="00424E8B">
      <w:pPr>
        <w:tabs>
          <w:tab w:val="left" w:pos="6003"/>
        </w:tabs>
        <w:jc w:val="center"/>
        <w:rPr>
          <w:rFonts w:ascii="Times New Roman" w:eastAsiaTheme="majorEastAsia" w:hAnsi="Times New Roman" w:cs="Times New Roman"/>
          <w:b/>
          <w:bCs/>
          <w:smallCaps/>
          <w:color w:val="7030A0"/>
          <w:sz w:val="24"/>
          <w:szCs w:val="24"/>
        </w:rPr>
      </w:pPr>
      <w:r w:rsidRPr="00B02E62">
        <w:rPr>
          <w:rFonts w:ascii="Times New Roman" w:eastAsiaTheme="majorEastAsia" w:hAnsi="Times New Roman" w:cs="Times New Roman"/>
          <w:b/>
          <w:bCs/>
          <w:smallCaps/>
          <w:color w:val="7030A0"/>
          <w:sz w:val="24"/>
          <w:szCs w:val="24"/>
        </w:rPr>
        <w:t>Figure 5</w:t>
      </w:r>
      <w:r w:rsidR="00424E8B" w:rsidRPr="00B02E62">
        <w:rPr>
          <w:rFonts w:ascii="Times New Roman" w:eastAsiaTheme="majorEastAsia" w:hAnsi="Times New Roman" w:cs="Times New Roman"/>
          <w:b/>
          <w:bCs/>
          <w:smallCaps/>
          <w:color w:val="7030A0"/>
          <w:sz w:val="24"/>
          <w:szCs w:val="24"/>
        </w:rPr>
        <w:t>: World Heritage Sites Versus Critical Habitat</w:t>
      </w:r>
    </w:p>
    <w:p w:rsidR="00424E8B" w:rsidRDefault="00424E8B" w:rsidP="00424E8B">
      <w:pPr>
        <w:tabs>
          <w:tab w:val="left" w:pos="540"/>
          <w:tab w:val="left" w:pos="630"/>
          <w:tab w:val="left" w:pos="720"/>
        </w:tabs>
        <w:rPr>
          <w:rFonts w:ascii="Times New Roman" w:hAnsi="Times New Roman" w:cs="Times New Roman"/>
          <w:sz w:val="20"/>
          <w:szCs w:val="20"/>
        </w:rPr>
      </w:pPr>
      <w:r>
        <w:rPr>
          <w:rFonts w:ascii="Times New Roman" w:eastAsia="Times New Roman" w:hAnsi="Times New Roman" w:cs="Times New Roman"/>
          <w:bCs/>
          <w:noProof/>
        </w:rPr>
        <mc:AlternateContent>
          <mc:Choice Requires="wpg">
            <w:drawing>
              <wp:anchor distT="0" distB="0" distL="114300" distR="114300" simplePos="0" relativeHeight="251790336" behindDoc="0" locked="0" layoutInCell="1" allowOverlap="1" wp14:anchorId="65E1872A" wp14:editId="180B5005">
                <wp:simplePos x="0" y="0"/>
                <wp:positionH relativeFrom="column">
                  <wp:posOffset>22860</wp:posOffset>
                </wp:positionH>
                <wp:positionV relativeFrom="paragraph">
                  <wp:posOffset>2814955</wp:posOffset>
                </wp:positionV>
                <wp:extent cx="5459730" cy="404495"/>
                <wp:effectExtent l="0" t="0" r="0" b="0"/>
                <wp:wrapNone/>
                <wp:docPr id="479" name="Group 479"/>
                <wp:cNvGraphicFramePr/>
                <a:graphic xmlns:a="http://schemas.openxmlformats.org/drawingml/2006/main">
                  <a:graphicData uri="http://schemas.microsoft.com/office/word/2010/wordprocessingGroup">
                    <wpg:wgp>
                      <wpg:cNvGrpSpPr/>
                      <wpg:grpSpPr>
                        <a:xfrm>
                          <a:off x="0" y="0"/>
                          <a:ext cx="5459730" cy="404495"/>
                          <a:chOff x="0" y="0"/>
                          <a:chExt cx="5459794" cy="404939"/>
                        </a:xfrm>
                      </wpg:grpSpPr>
                      <wpg:grpSp>
                        <wpg:cNvPr id="486" name="Group 486"/>
                        <wpg:cNvGrpSpPr/>
                        <wpg:grpSpPr>
                          <a:xfrm>
                            <a:off x="43132" y="172529"/>
                            <a:ext cx="5416662" cy="232410"/>
                            <a:chOff x="0" y="0"/>
                            <a:chExt cx="5416662" cy="232410"/>
                          </a:xfrm>
                        </wpg:grpSpPr>
                        <wpg:grpSp>
                          <wpg:cNvPr id="488" name="Group 488"/>
                          <wpg:cNvGrpSpPr/>
                          <wpg:grpSpPr>
                            <a:xfrm>
                              <a:off x="0" y="0"/>
                              <a:ext cx="1845310" cy="232410"/>
                              <a:chOff x="0" y="0"/>
                              <a:chExt cx="1845645" cy="232410"/>
                            </a:xfrm>
                          </wpg:grpSpPr>
                          <wps:wsp>
                            <wps:cNvPr id="489" name="Text Box 489"/>
                            <wps:cNvSpPr txBox="1"/>
                            <wps:spPr>
                              <a:xfrm>
                                <a:off x="155275" y="0"/>
                                <a:ext cx="1690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424E8B">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AutoShape 15"/>
                            <wps:cNvSpPr>
                              <a:spLocks noChangeArrowheads="1"/>
                            </wps:cNvSpPr>
                            <wps:spPr bwMode="auto">
                              <a:xfrm>
                                <a:off x="0" y="60385"/>
                                <a:ext cx="215265" cy="129540"/>
                              </a:xfrm>
                              <a:prstGeom prst="roundRect">
                                <a:avLst>
                                  <a:gd name="adj" fmla="val 16667"/>
                                </a:avLst>
                              </a:prstGeom>
                              <a:solidFill>
                                <a:srgbClr val="FF33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491" name="Group 491"/>
                          <wpg:cNvGrpSpPr/>
                          <wpg:grpSpPr>
                            <a:xfrm>
                              <a:off x="983434" y="0"/>
                              <a:ext cx="2874645" cy="232410"/>
                              <a:chOff x="-457284" y="0"/>
                              <a:chExt cx="2875184" cy="232410"/>
                            </a:xfrm>
                          </wpg:grpSpPr>
                          <wps:wsp>
                            <wps:cNvPr id="492" name="Text Box 492"/>
                            <wps:cNvSpPr txBox="1"/>
                            <wps:spPr>
                              <a:xfrm>
                                <a:off x="-302009" y="0"/>
                                <a:ext cx="2719909"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424E8B">
                                  <w:pPr>
                                    <w:rPr>
                                      <w:rFonts w:ascii="Times New Roman" w:hAnsi="Times New Roman" w:cs="Times New Roman"/>
                                      <w:sz w:val="16"/>
                                      <w:szCs w:val="16"/>
                                    </w:rPr>
                                  </w:pPr>
                                  <w:proofErr w:type="gramStart"/>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w:t>
                                  </w:r>
                                  <w:proofErr w:type="gramEnd"/>
                                  <w:r>
                                    <w:rPr>
                                      <w:rFonts w:ascii="Times New Roman" w:hAnsi="Times New Roman" w:cs="Times New Roman"/>
                                      <w:sz w:val="16"/>
                                      <w:szCs w:val="16"/>
                                    </w:rPr>
                                    <w:t xml:space="preserve"> Further assessmen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AutoShape 15"/>
                            <wps:cNvSpPr>
                              <a:spLocks noChangeArrowheads="1"/>
                            </wps:cNvSpPr>
                            <wps:spPr bwMode="auto">
                              <a:xfrm>
                                <a:off x="-457284" y="51759"/>
                                <a:ext cx="215265" cy="129540"/>
                              </a:xfrm>
                              <a:prstGeom prst="roundRect">
                                <a:avLst>
                                  <a:gd name="adj" fmla="val 16667"/>
                                </a:avLst>
                              </a:prstGeom>
                              <a:solidFill>
                                <a:srgbClr val="FFC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511" name="Group 511"/>
                          <wpg:cNvGrpSpPr/>
                          <wpg:grpSpPr>
                            <a:xfrm>
                              <a:off x="3571358" y="0"/>
                              <a:ext cx="1845304" cy="232410"/>
                              <a:chOff x="-457284" y="0"/>
                              <a:chExt cx="1845639" cy="232410"/>
                            </a:xfrm>
                          </wpg:grpSpPr>
                          <wps:wsp>
                            <wps:cNvPr id="307" name="Text Box 307"/>
                            <wps:cNvSpPr txBox="1"/>
                            <wps:spPr>
                              <a:xfrm>
                                <a:off x="-302015" y="0"/>
                                <a:ext cx="1690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424E8B">
                                  <w:pPr>
                                    <w:rPr>
                                      <w:rFonts w:ascii="Times New Roman" w:hAnsi="Times New Roman" w:cs="Times New Roman"/>
                                      <w:sz w:val="16"/>
                                      <w:szCs w:val="16"/>
                                    </w:rPr>
                                  </w:pPr>
                                  <w:r>
                                    <w:rPr>
                                      <w:rFonts w:ascii="Times New Roman" w:hAnsi="Times New Roman" w:cs="Times New Roman"/>
                                      <w:sz w:val="16"/>
                                      <w:szCs w:val="16"/>
                                    </w:rPr>
                                    <w:t>Not 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AutoShape 15"/>
                            <wps:cNvSpPr>
                              <a:spLocks noChangeArrowheads="1"/>
                            </wps:cNvSpPr>
                            <wps:spPr bwMode="auto">
                              <a:xfrm>
                                <a:off x="-457284" y="51759"/>
                                <a:ext cx="215265" cy="129540"/>
                              </a:xfrm>
                              <a:prstGeom prst="roundRect">
                                <a:avLst>
                                  <a:gd name="adj" fmla="val 16667"/>
                                </a:avLst>
                              </a:prstGeom>
                              <a:solidFill>
                                <a:srgbClr val="92D05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s:wsp>
                        <wps:cNvPr id="418" name="Text Box 418"/>
                        <wps:cNvSpPr txBox="1"/>
                        <wps:spPr>
                          <a:xfrm>
                            <a:off x="0" y="0"/>
                            <a:ext cx="271970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F9" w:rsidRPr="00BA5A53" w:rsidRDefault="003602F9" w:rsidP="00424E8B">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79" o:spid="_x0000_s1086" style="position:absolute;margin-left:1.8pt;margin-top:221.65pt;width:429.9pt;height:31.85pt;z-index:251790336;mso-width-relative:margin" coordsize="54597,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">
                <v:group id="Group 486" o:spid="_x0000_s1087" style="position:absolute;left:431;top:1725;width:54166;height:2324" coordsize="5416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88" o:spid="_x0000_s1088" style="position:absolute;width:18453;height:2324"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Text Box 489" o:spid="_x0000_s1089" type="#_x0000_t202" style="position:absolute;left:1552;width:1690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3602F9" w:rsidRPr="00BA5A53" w:rsidRDefault="003602F9" w:rsidP="00424E8B">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v:textbox>
                    </v:shape>
                    <v:roundrect id="AutoShape 15" o:spid="_x0000_s1090" style="position:absolute;top:603;width:2152;height:1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uZcMA&#10;AADcAAAADwAAAGRycy9kb3ducmV2LnhtbERPy2rCQBTdF/oPwy1010yUIjZmFCsIbgRNS0t3l8w1&#10;E5q5EzJjHn69syh0eTjvfDPaRvTU+dqxglmSgiAuna65UvD5sX9ZgvABWWPjmBRM5GGzfnzIMdNu&#10;4DP1RahEDGGfoQITQptJ6UtDFn3iWuLIXVxnMUTYVVJ3OMRw28h5mi6kxZpjg8GWdobK3+JqFbwX&#10;u+P3z3DqAy6L23aamsPXfKbU89O4XYEINIZ/8Z/7oBW8vsX58U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uZcMAAADcAAAADwAAAAAAAAAAAAAAAACYAgAAZHJzL2Rv&#10;d25yZXYueG1sUEsFBgAAAAAEAAQA9QAAAIgDAAAAAA==&#10;" fillcolor="#f30"/>
                  </v:group>
                  <v:group id="Group 491" o:spid="_x0000_s1091" style="position:absolute;left:9834;width:28746;height:2324" coordorigin="-4572" coordsize="28751,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Text Box 492" o:spid="_x0000_s1092" type="#_x0000_t202" style="position:absolute;left:-3020;width:2719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rsidR="003602F9" w:rsidRPr="00BA5A53" w:rsidRDefault="003602F9" w:rsidP="00424E8B">
                            <w:pPr>
                              <w:rPr>
                                <w:rFonts w:ascii="Times New Roman" w:hAnsi="Times New Roman" w:cs="Times New Roman"/>
                                <w:sz w:val="16"/>
                                <w:szCs w:val="16"/>
                              </w:rPr>
                            </w:pPr>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 Further assessment required.</w:t>
                            </w:r>
                          </w:p>
                        </w:txbxContent>
                      </v:textbox>
                    </v:shape>
                    <v:roundrect id="AutoShape 15" o:spid="_x0000_s1093"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qmsUA&#10;AADcAAAADwAAAGRycy9kb3ducmV2LnhtbESPQWvCQBSE74L/YXmF3nSjRZHoKiJEStuLsVSPj+wz&#10;Cc2+Dbsbjf++WxA8DjPzDbPa9KYRV3K+tqxgMk5AEBdW11wq+D5mowUIH5A1NpZJwZ08bNbDwQpT&#10;bW98oGseShEh7FNUUIXQplL6oiKDfmxb4uhdrDMYonSl1A5vEW4aOU2SuTRYc1yosKVdRcVv3hkF&#10;5pCdPtx2lt9/dvU5+5x0++lXp9TrS79dggjUh2f40X7XCmbJG/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SqaxQAAANwAAAAPAAAAAAAAAAAAAAAAAJgCAABkcnMv&#10;ZG93bnJldi54bWxQSwUGAAAAAAQABAD1AAAAigMAAAAA&#10;" fillcolor="#ffc000"/>
                  </v:group>
                  <v:group id="Group 511" o:spid="_x0000_s1094" style="position:absolute;left:35713;width:18453;height:2324" coordorigin="-4572"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Text Box 307" o:spid="_x0000_s1095" type="#_x0000_t202" style="position:absolute;left:-3020;width:1690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3602F9" w:rsidRPr="00BA5A53" w:rsidRDefault="003602F9" w:rsidP="00424E8B">
                            <w:pPr>
                              <w:rPr>
                                <w:rFonts w:ascii="Times New Roman" w:hAnsi="Times New Roman" w:cs="Times New Roman"/>
                                <w:sz w:val="16"/>
                                <w:szCs w:val="16"/>
                              </w:rPr>
                            </w:pPr>
                            <w:r>
                              <w:rPr>
                                <w:rFonts w:ascii="Times New Roman" w:hAnsi="Times New Roman" w:cs="Times New Roman"/>
                                <w:sz w:val="16"/>
                                <w:szCs w:val="16"/>
                              </w:rPr>
                              <w:t>Not Critical Habitat</w:t>
                            </w:r>
                          </w:p>
                        </w:txbxContent>
                      </v:textbox>
                    </v:shape>
                    <v:roundrect id="AutoShape 15" o:spid="_x0000_s1096"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oDcYA&#10;AADcAAAADwAAAGRycy9kb3ducmV2LnhtbESPT2vCQBTE74V+h+UVequb1KIluorWClpP9Q94fGRf&#10;NsHs25DdmvjtuwWhx2FmfsNM572txZVaXzlWkA4SEMS50xUbBcfD+uUdhA/IGmvHpOBGHuazx4cp&#10;Ztp1/E3XfTAiQthnqKAMocmk9HlJFv3ANcTRK1xrMUTZGqlb7CLc1vI1SUbSYsVxocSGPkrKL/sf&#10;q+C8NUWx2i6Hx273dbqkY/O53nVKPT/1iwmIQH34D9/bG63gL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3oDcYAAADcAAAADwAAAAAAAAAAAAAAAACYAgAAZHJz&#10;L2Rvd25yZXYueG1sUEsFBgAAAAAEAAQA9QAAAIsDAAAAAA==&#10;" fillcolor="#92d050"/>
                  </v:group>
                </v:group>
                <v:shape id="Text Box 418" o:spid="_x0000_s1097" type="#_x0000_t202" style="position:absolute;width:2719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3602F9" w:rsidRPr="00BA5A53" w:rsidRDefault="003602F9" w:rsidP="00424E8B">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v:textbox>
                </v:shape>
              </v:group>
            </w:pict>
          </mc:Fallback>
        </mc:AlternateContent>
      </w:r>
      <w:r>
        <w:rPr>
          <w:rFonts w:cs="Arial"/>
          <w:noProof/>
          <w:sz w:val="20"/>
          <w:szCs w:val="20"/>
        </w:rPr>
        <w:drawing>
          <wp:inline distT="0" distB="0" distL="0" distR="0" wp14:anchorId="050989AA" wp14:editId="55E68521">
            <wp:extent cx="8229600" cy="2932270"/>
            <wp:effectExtent l="38100" t="0" r="0" b="0"/>
            <wp:docPr id="442" name="Diagram 4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24E8B" w:rsidRDefault="00424E8B" w:rsidP="00424E8B">
      <w:pPr>
        <w:pStyle w:val="Default"/>
        <w:jc w:val="both"/>
        <w:rPr>
          <w:rFonts w:ascii="Times New Roman" w:hAnsi="Times New Roman" w:cs="Times New Roman"/>
          <w:color w:val="auto"/>
          <w:sz w:val="22"/>
          <w:szCs w:val="22"/>
        </w:rPr>
      </w:pPr>
    </w:p>
    <w:p w:rsidR="00424E8B" w:rsidRDefault="00424E8B" w:rsidP="00424E8B">
      <w:pPr>
        <w:pStyle w:val="Default"/>
        <w:jc w:val="both"/>
        <w:rPr>
          <w:rFonts w:ascii="Times New Roman" w:hAnsi="Times New Roman" w:cs="Times New Roman"/>
          <w:color w:val="auto"/>
          <w:sz w:val="22"/>
          <w:szCs w:val="22"/>
        </w:rPr>
      </w:pPr>
    </w:p>
    <w:p w:rsidR="00424E8B" w:rsidRPr="00967E17" w:rsidRDefault="00424E8B" w:rsidP="00424E8B">
      <w:pPr>
        <w:pStyle w:val="Default"/>
        <w:jc w:val="both"/>
        <w:rPr>
          <w:rFonts w:ascii="Times New Roman" w:hAnsi="Times New Roman" w:cs="Times New Roman"/>
          <w:color w:val="auto"/>
          <w:sz w:val="16"/>
          <w:szCs w:val="16"/>
        </w:rPr>
      </w:pPr>
      <w:r w:rsidRPr="00C12D5D">
        <w:rPr>
          <w:rFonts w:ascii="Times New Roman" w:hAnsi="Times New Roman" w:cs="Times New Roman"/>
          <w:noProof/>
          <w:sz w:val="16"/>
          <w:szCs w:val="16"/>
        </w:rPr>
        <mc:AlternateContent>
          <mc:Choice Requires="wps">
            <w:drawing>
              <wp:anchor distT="0" distB="0" distL="114300" distR="114300" simplePos="0" relativeHeight="251791360" behindDoc="0" locked="0" layoutInCell="1" allowOverlap="1" wp14:anchorId="59912A77" wp14:editId="3117054D">
                <wp:simplePos x="0" y="0"/>
                <wp:positionH relativeFrom="column">
                  <wp:posOffset>-47625</wp:posOffset>
                </wp:positionH>
                <wp:positionV relativeFrom="paragraph">
                  <wp:posOffset>8255</wp:posOffset>
                </wp:positionV>
                <wp:extent cx="134620" cy="108585"/>
                <wp:effectExtent l="38100" t="19050" r="36830" b="43815"/>
                <wp:wrapNone/>
                <wp:docPr id="427" name="5-Point Star 427"/>
                <wp:cNvGraphicFramePr/>
                <a:graphic xmlns:a="http://schemas.openxmlformats.org/drawingml/2006/main">
                  <a:graphicData uri="http://schemas.microsoft.com/office/word/2010/wordprocessingShape">
                    <wps:wsp>
                      <wps:cNvSpPr/>
                      <wps:spPr>
                        <a:xfrm>
                          <a:off x="0" y="0"/>
                          <a:ext cx="134620" cy="108585"/>
                        </a:xfrm>
                        <a:prstGeom prst="star5">
                          <a:avLst/>
                        </a:prstGeom>
                        <a:solidFill>
                          <a:schemeClr val="accent4">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27" o:spid="_x0000_s1026" style="position:absolute;margin-left:-3.75pt;margin-top:.65pt;width:10.6pt;height: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" path="m,41476r51421,l67310,,83199,41476r51421,l93020,67109r15890,41476l67310,82951,25710,108585,41600,67109,,41476xe" fillcolor="#b2a1c7 [1943]" strokecolor="#243f60 [1604]" strokeweight=".25pt">
                <v:path arrowok="t" o:connecttype="custom" o:connectlocs="0,41476;51421,41476;67310,0;83199,41476;134620,41476;93020,67109;108910,108585;67310,82951;25710,108585;41600,67109;0,41476" o:connectangles="0,0,0,0,0,0,0,0,0,0,0"/>
              </v:shape>
            </w:pict>
          </mc:Fallback>
        </mc:AlternateContent>
      </w:r>
      <w:r>
        <w:rPr>
          <w:rFonts w:ascii="Times New Roman" w:hAnsi="Times New Roman" w:cs="Times New Roman"/>
          <w:color w:val="auto"/>
          <w:sz w:val="16"/>
          <w:szCs w:val="16"/>
        </w:rPr>
        <w:t xml:space="preserve">     </w:t>
      </w:r>
      <w:r w:rsidR="0096205A">
        <w:rPr>
          <w:rFonts w:ascii="Times New Roman" w:hAnsi="Times New Roman" w:cs="Times New Roman"/>
          <w:color w:val="auto"/>
          <w:sz w:val="16"/>
          <w:szCs w:val="16"/>
        </w:rPr>
        <w:t>World Heritage Sites ar</w:t>
      </w:r>
      <w:r w:rsidRPr="00967E17">
        <w:rPr>
          <w:rFonts w:ascii="Times New Roman" w:hAnsi="Times New Roman" w:cs="Times New Roman"/>
          <w:color w:val="auto"/>
          <w:sz w:val="16"/>
          <w:szCs w:val="16"/>
        </w:rPr>
        <w:t xml:space="preserve">e </w:t>
      </w:r>
      <w:r w:rsidR="0096205A">
        <w:rPr>
          <w:rFonts w:ascii="Times New Roman" w:hAnsi="Times New Roman" w:cs="Times New Roman"/>
          <w:color w:val="auto"/>
          <w:sz w:val="16"/>
          <w:szCs w:val="16"/>
        </w:rPr>
        <w:t xml:space="preserve">globally </w:t>
      </w:r>
      <w:r w:rsidRPr="00967E17">
        <w:rPr>
          <w:rFonts w:ascii="Times New Roman" w:hAnsi="Times New Roman" w:cs="Times New Roman"/>
          <w:color w:val="auto"/>
          <w:sz w:val="16"/>
          <w:szCs w:val="16"/>
        </w:rPr>
        <w:t>important sites design</w:t>
      </w:r>
      <w:r>
        <w:rPr>
          <w:rFonts w:ascii="Times New Roman" w:hAnsi="Times New Roman" w:cs="Times New Roman"/>
          <w:color w:val="auto"/>
          <w:sz w:val="16"/>
          <w:szCs w:val="16"/>
        </w:rPr>
        <w:t>ate</w:t>
      </w:r>
      <w:r w:rsidRPr="00967E17">
        <w:rPr>
          <w:rFonts w:ascii="Times New Roman" w:hAnsi="Times New Roman" w:cs="Times New Roman"/>
          <w:color w:val="auto"/>
          <w:sz w:val="16"/>
          <w:szCs w:val="16"/>
        </w:rPr>
        <w:t xml:space="preserve">d by </w:t>
      </w:r>
      <w:r w:rsidR="0096205A" w:rsidRPr="0096205A">
        <w:rPr>
          <w:rFonts w:ascii="Times New Roman" w:hAnsi="Times New Roman" w:cs="Times New Roman"/>
          <w:color w:val="auto"/>
          <w:sz w:val="16"/>
          <w:szCs w:val="16"/>
        </w:rPr>
        <w:t>United Nations Educational, Scientific and Cultural Organization</w:t>
      </w:r>
      <w:r w:rsidR="0096205A">
        <w:rPr>
          <w:rFonts w:ascii="Times New Roman" w:hAnsi="Times New Roman" w:cs="Times New Roman"/>
          <w:color w:val="auto"/>
          <w:sz w:val="16"/>
          <w:szCs w:val="16"/>
        </w:rPr>
        <w:t xml:space="preserve"> (UNESCO) from submissions by countries</w:t>
      </w:r>
      <w:r w:rsidRPr="00967E17">
        <w:rPr>
          <w:rFonts w:ascii="Times New Roman" w:hAnsi="Times New Roman" w:cs="Times New Roman"/>
          <w:color w:val="auto"/>
          <w:sz w:val="16"/>
          <w:szCs w:val="16"/>
        </w:rPr>
        <w:t xml:space="preserve"> who are signatories to the </w:t>
      </w:r>
      <w:r w:rsidR="0096205A" w:rsidRPr="0096205A">
        <w:rPr>
          <w:rFonts w:ascii="Times New Roman" w:hAnsi="Times New Roman" w:cs="Times New Roman"/>
          <w:color w:val="auto"/>
          <w:sz w:val="16"/>
          <w:szCs w:val="16"/>
        </w:rPr>
        <w:t>Convention concerning the Protection of the World Cultural and Natural Heritage, 1972</w:t>
      </w:r>
    </w:p>
    <w:tbl>
      <w:tblPr>
        <w:tblStyle w:val="LightShading-Accent1"/>
        <w:tblW w:w="0" w:type="auto"/>
        <w:tblLook w:val="04A0" w:firstRow="1" w:lastRow="0" w:firstColumn="1" w:lastColumn="0" w:noHBand="0" w:noVBand="1"/>
      </w:tblPr>
      <w:tblGrid>
        <w:gridCol w:w="1458"/>
        <w:gridCol w:w="11610"/>
      </w:tblGrid>
      <w:tr w:rsidR="00424E8B" w:rsidRPr="00EF6504" w:rsidTr="0042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24E8B" w:rsidRPr="00EF6504" w:rsidRDefault="00424E8B" w:rsidP="003602F9">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World Heritage</w:t>
            </w:r>
            <w:r w:rsidRPr="00EF6504">
              <w:rPr>
                <w:rFonts w:ascii="Times New Roman" w:hAnsi="Times New Roman" w:cs="Times New Roman"/>
                <w:color w:val="auto"/>
                <w:sz w:val="16"/>
                <w:szCs w:val="16"/>
              </w:rPr>
              <w:t xml:space="preserve"> Criteria</w:t>
            </w:r>
          </w:p>
        </w:tc>
        <w:tc>
          <w:tcPr>
            <w:tcW w:w="11610" w:type="dxa"/>
          </w:tcPr>
          <w:p w:rsidR="00424E8B" w:rsidRPr="00EF6504" w:rsidRDefault="00424E8B" w:rsidP="003602F9">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F6504">
              <w:rPr>
                <w:rFonts w:ascii="Times New Roman" w:hAnsi="Times New Roman" w:cs="Times New Roman"/>
                <w:color w:val="auto"/>
                <w:sz w:val="16"/>
                <w:szCs w:val="16"/>
              </w:rPr>
              <w:t>Definition</w:t>
            </w:r>
          </w:p>
        </w:tc>
      </w:tr>
      <w:tr w:rsidR="00424E8B" w:rsidRPr="00EF6504" w:rsidTr="0042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24E8B" w:rsidRPr="00EF6504" w:rsidRDefault="00424E8B" w:rsidP="003602F9">
            <w:pPr>
              <w:pStyle w:val="Default"/>
              <w:jc w:val="both"/>
              <w:rPr>
                <w:rFonts w:ascii="Times New Roman" w:hAnsi="Times New Roman" w:cs="Times New Roman"/>
                <w:b w:val="0"/>
                <w:color w:val="auto"/>
                <w:sz w:val="16"/>
                <w:szCs w:val="16"/>
              </w:rPr>
            </w:pPr>
            <w:r>
              <w:rPr>
                <w:rFonts w:ascii="Times New Roman" w:hAnsi="Times New Roman" w:cs="Times New Roman"/>
                <w:b w:val="0"/>
                <w:color w:val="auto"/>
                <w:sz w:val="16"/>
                <w:szCs w:val="16"/>
              </w:rPr>
              <w:t>WH</w:t>
            </w:r>
            <w:r w:rsidRPr="00EF6504">
              <w:rPr>
                <w:rFonts w:ascii="Times New Roman" w:hAnsi="Times New Roman" w:cs="Times New Roman"/>
                <w:b w:val="0"/>
                <w:color w:val="auto"/>
                <w:sz w:val="16"/>
                <w:szCs w:val="16"/>
              </w:rPr>
              <w:t xml:space="preserve"> Criterion 1</w:t>
            </w:r>
          </w:p>
        </w:tc>
        <w:tc>
          <w:tcPr>
            <w:tcW w:w="11610" w:type="dxa"/>
          </w:tcPr>
          <w:p w:rsidR="00424E8B" w:rsidRPr="00EF6504" w:rsidRDefault="00424E8B" w:rsidP="00424E8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R</w:t>
            </w:r>
            <w:r w:rsidRPr="00424E8B">
              <w:rPr>
                <w:rFonts w:ascii="Times New Roman" w:hAnsi="Times New Roman" w:cs="Times New Roman"/>
                <w:color w:val="auto"/>
                <w:sz w:val="16"/>
                <w:szCs w:val="16"/>
              </w:rPr>
              <w:t>epresent</w:t>
            </w:r>
            <w:r>
              <w:rPr>
                <w:rFonts w:ascii="Times New Roman" w:hAnsi="Times New Roman" w:cs="Times New Roman"/>
                <w:color w:val="auto"/>
                <w:sz w:val="16"/>
                <w:szCs w:val="16"/>
              </w:rPr>
              <w:t>s</w:t>
            </w:r>
            <w:r w:rsidRPr="00424E8B">
              <w:rPr>
                <w:rFonts w:ascii="Times New Roman" w:hAnsi="Times New Roman" w:cs="Times New Roman"/>
                <w:color w:val="auto"/>
                <w:sz w:val="16"/>
                <w:szCs w:val="16"/>
              </w:rPr>
              <w:t xml:space="preserve"> a masterpiece of human creative genius</w:t>
            </w:r>
            <w:r w:rsidRPr="00EF6504">
              <w:rPr>
                <w:rFonts w:ascii="Times New Roman" w:hAnsi="Times New Roman" w:cs="Times New Roman"/>
                <w:color w:val="auto"/>
                <w:sz w:val="16"/>
                <w:szCs w:val="16"/>
              </w:rPr>
              <w:t>.</w:t>
            </w:r>
          </w:p>
        </w:tc>
      </w:tr>
      <w:tr w:rsidR="00424E8B" w:rsidRPr="00EF6504" w:rsidTr="00424E8B">
        <w:tc>
          <w:tcPr>
            <w:cnfStyle w:val="001000000000" w:firstRow="0" w:lastRow="0" w:firstColumn="1" w:lastColumn="0" w:oddVBand="0" w:evenVBand="0" w:oddHBand="0" w:evenHBand="0" w:firstRowFirstColumn="0" w:firstRowLastColumn="0" w:lastRowFirstColumn="0" w:lastRowLastColumn="0"/>
            <w:tcW w:w="1458" w:type="dxa"/>
          </w:tcPr>
          <w:p w:rsidR="00424E8B" w:rsidRPr="00EF6504" w:rsidRDefault="00424E8B" w:rsidP="003602F9">
            <w:pPr>
              <w:pStyle w:val="Default"/>
              <w:jc w:val="both"/>
              <w:rPr>
                <w:rFonts w:ascii="Times New Roman" w:hAnsi="Times New Roman" w:cs="Times New Roman"/>
                <w:b w:val="0"/>
                <w:color w:val="auto"/>
                <w:sz w:val="16"/>
                <w:szCs w:val="16"/>
              </w:rPr>
            </w:pPr>
            <w:r>
              <w:rPr>
                <w:rFonts w:ascii="Times New Roman" w:hAnsi="Times New Roman" w:cs="Times New Roman"/>
                <w:b w:val="0"/>
                <w:color w:val="auto"/>
                <w:sz w:val="16"/>
                <w:szCs w:val="16"/>
              </w:rPr>
              <w:t>WH</w:t>
            </w:r>
            <w:r w:rsidRPr="00EF6504">
              <w:rPr>
                <w:rFonts w:ascii="Times New Roman" w:hAnsi="Times New Roman" w:cs="Times New Roman"/>
                <w:b w:val="0"/>
                <w:color w:val="auto"/>
                <w:sz w:val="16"/>
                <w:szCs w:val="16"/>
              </w:rPr>
              <w:t xml:space="preserve"> Criterion 2</w:t>
            </w:r>
          </w:p>
        </w:tc>
        <w:tc>
          <w:tcPr>
            <w:tcW w:w="11610" w:type="dxa"/>
          </w:tcPr>
          <w:p w:rsidR="00424E8B" w:rsidRPr="00EF6504" w:rsidRDefault="00424E8B" w:rsidP="003602F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E</w:t>
            </w:r>
            <w:r w:rsidRPr="00424E8B">
              <w:rPr>
                <w:rFonts w:ascii="Times New Roman" w:hAnsi="Times New Roman" w:cs="Times New Roman"/>
                <w:color w:val="auto"/>
                <w:sz w:val="16"/>
                <w:szCs w:val="16"/>
              </w:rPr>
              <w:t>xhibit an important interchange of human values, over a span of time or within a cultural area of the world, on developments in architecture or technology, monumental arts, town-planning or landscape design</w:t>
            </w:r>
          </w:p>
        </w:tc>
      </w:tr>
      <w:tr w:rsidR="00424E8B" w:rsidRPr="00EF6504" w:rsidTr="0042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24E8B" w:rsidRPr="00EF6504" w:rsidRDefault="00424E8B" w:rsidP="003602F9">
            <w:pPr>
              <w:pStyle w:val="Default"/>
              <w:jc w:val="both"/>
              <w:rPr>
                <w:rFonts w:ascii="Times New Roman" w:hAnsi="Times New Roman" w:cs="Times New Roman"/>
                <w:b w:val="0"/>
                <w:color w:val="auto"/>
                <w:sz w:val="16"/>
                <w:szCs w:val="16"/>
              </w:rPr>
            </w:pPr>
            <w:r>
              <w:rPr>
                <w:rFonts w:ascii="Times New Roman" w:hAnsi="Times New Roman" w:cs="Times New Roman"/>
                <w:b w:val="0"/>
                <w:color w:val="auto"/>
                <w:sz w:val="16"/>
                <w:szCs w:val="16"/>
              </w:rPr>
              <w:t>WH</w:t>
            </w:r>
            <w:r w:rsidRPr="00EF6504">
              <w:rPr>
                <w:rFonts w:ascii="Times New Roman" w:hAnsi="Times New Roman" w:cs="Times New Roman"/>
                <w:b w:val="0"/>
                <w:color w:val="auto"/>
                <w:sz w:val="16"/>
                <w:szCs w:val="16"/>
              </w:rPr>
              <w:t xml:space="preserve"> Criterion 3</w:t>
            </w:r>
          </w:p>
        </w:tc>
        <w:tc>
          <w:tcPr>
            <w:tcW w:w="11610" w:type="dxa"/>
          </w:tcPr>
          <w:p w:rsidR="00424E8B" w:rsidRPr="00EF6504" w:rsidRDefault="00424E8B" w:rsidP="003602F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B</w:t>
            </w:r>
            <w:r w:rsidRPr="00424E8B">
              <w:rPr>
                <w:rFonts w:ascii="Times New Roman" w:hAnsi="Times New Roman" w:cs="Times New Roman"/>
                <w:color w:val="auto"/>
                <w:sz w:val="16"/>
                <w:szCs w:val="16"/>
              </w:rPr>
              <w:t>ear a unique or at least exceptional testimony to a cultural tradition or to a civilization which is living or which has disappeared</w:t>
            </w:r>
            <w:r w:rsidRPr="00EF6504">
              <w:rPr>
                <w:rFonts w:ascii="Times New Roman" w:hAnsi="Times New Roman" w:cs="Times New Roman"/>
                <w:color w:val="auto"/>
                <w:sz w:val="16"/>
                <w:szCs w:val="16"/>
              </w:rPr>
              <w:t>.</w:t>
            </w:r>
          </w:p>
        </w:tc>
      </w:tr>
      <w:tr w:rsidR="00424E8B" w:rsidRPr="00EF6504" w:rsidTr="00424E8B">
        <w:tc>
          <w:tcPr>
            <w:cnfStyle w:val="001000000000" w:firstRow="0" w:lastRow="0" w:firstColumn="1" w:lastColumn="0" w:oddVBand="0" w:evenVBand="0" w:oddHBand="0" w:evenHBand="0" w:firstRowFirstColumn="0" w:firstRowLastColumn="0" w:lastRowFirstColumn="0" w:lastRowLastColumn="0"/>
            <w:tcW w:w="1458" w:type="dxa"/>
          </w:tcPr>
          <w:p w:rsidR="00424E8B" w:rsidRPr="00EF6504" w:rsidRDefault="00924B5B" w:rsidP="003602F9">
            <w:pPr>
              <w:pStyle w:val="Default"/>
              <w:jc w:val="both"/>
              <w:rPr>
                <w:rFonts w:ascii="Times New Roman" w:hAnsi="Times New Roman" w:cs="Times New Roman"/>
                <w:b w:val="0"/>
                <w:color w:val="auto"/>
                <w:sz w:val="16"/>
                <w:szCs w:val="16"/>
              </w:rPr>
            </w:pPr>
            <w:r>
              <w:rPr>
                <w:rFonts w:ascii="Times New Roman" w:hAnsi="Times New Roman" w:cs="Times New Roman"/>
                <w:b w:val="0"/>
                <w:color w:val="auto"/>
                <w:sz w:val="16"/>
                <w:szCs w:val="16"/>
              </w:rPr>
              <w:t>WH</w:t>
            </w:r>
            <w:r w:rsidR="00424E8B" w:rsidRPr="00EF6504">
              <w:rPr>
                <w:rFonts w:ascii="Times New Roman" w:hAnsi="Times New Roman" w:cs="Times New Roman"/>
                <w:b w:val="0"/>
                <w:color w:val="auto"/>
                <w:sz w:val="16"/>
                <w:szCs w:val="16"/>
              </w:rPr>
              <w:t xml:space="preserve"> Criterion 4</w:t>
            </w:r>
          </w:p>
        </w:tc>
        <w:tc>
          <w:tcPr>
            <w:tcW w:w="11610" w:type="dxa"/>
          </w:tcPr>
          <w:p w:rsidR="00424E8B" w:rsidRPr="00EF6504" w:rsidRDefault="00924B5B" w:rsidP="003602F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A</w:t>
            </w:r>
            <w:r w:rsidRPr="00924B5B">
              <w:rPr>
                <w:rFonts w:ascii="Times New Roman" w:hAnsi="Times New Roman" w:cs="Times New Roman"/>
                <w:color w:val="auto"/>
                <w:sz w:val="16"/>
                <w:szCs w:val="16"/>
              </w:rPr>
              <w:t>n outstanding example of a type of building, architectural or technological ensemble or landscape which illustrates (a) significant stage(s) in human history</w:t>
            </w:r>
            <w:r w:rsidR="00424E8B" w:rsidRPr="00EF6504">
              <w:rPr>
                <w:rFonts w:ascii="Times New Roman" w:hAnsi="Times New Roman" w:cs="Times New Roman"/>
                <w:color w:val="auto"/>
                <w:sz w:val="16"/>
                <w:szCs w:val="16"/>
              </w:rPr>
              <w:t>.</w:t>
            </w:r>
          </w:p>
        </w:tc>
      </w:tr>
      <w:tr w:rsidR="00424E8B" w:rsidRPr="00EF6504" w:rsidTr="0042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24E8B" w:rsidRPr="00EF6504" w:rsidRDefault="00924B5B" w:rsidP="003602F9">
            <w:pPr>
              <w:pStyle w:val="Default"/>
              <w:jc w:val="both"/>
              <w:rPr>
                <w:rFonts w:ascii="Times New Roman" w:hAnsi="Times New Roman" w:cs="Times New Roman"/>
                <w:b w:val="0"/>
                <w:color w:val="auto"/>
                <w:sz w:val="16"/>
                <w:szCs w:val="16"/>
              </w:rPr>
            </w:pPr>
            <w:r>
              <w:rPr>
                <w:rFonts w:ascii="Times New Roman" w:hAnsi="Times New Roman" w:cs="Times New Roman"/>
                <w:b w:val="0"/>
                <w:color w:val="auto"/>
                <w:sz w:val="16"/>
                <w:szCs w:val="16"/>
              </w:rPr>
              <w:t>WH</w:t>
            </w:r>
            <w:r w:rsidR="00424E8B" w:rsidRPr="00EF6504">
              <w:rPr>
                <w:rFonts w:ascii="Times New Roman" w:hAnsi="Times New Roman" w:cs="Times New Roman"/>
                <w:b w:val="0"/>
                <w:color w:val="auto"/>
                <w:sz w:val="16"/>
                <w:szCs w:val="16"/>
              </w:rPr>
              <w:t xml:space="preserve"> Criterion 5</w:t>
            </w:r>
          </w:p>
        </w:tc>
        <w:tc>
          <w:tcPr>
            <w:tcW w:w="11610" w:type="dxa"/>
          </w:tcPr>
          <w:p w:rsidR="00424E8B" w:rsidRPr="00EF6504" w:rsidRDefault="00924B5B" w:rsidP="003602F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24B5B">
              <w:rPr>
                <w:rFonts w:ascii="Times New Roman" w:hAnsi="Times New Roman" w:cs="Times New Roman"/>
                <w:color w:val="auto"/>
                <w:sz w:val="16"/>
                <w:szCs w:val="16"/>
              </w:rPr>
              <w:t>An outstanding example of a traditional human settlement, land-use, or sea-use which is representative of a culture (or cultures), or human interaction with the environment especially when it has become vulnerable under the impact of irreversible change</w:t>
            </w:r>
            <w:r w:rsidR="00424E8B" w:rsidRPr="00EF6504">
              <w:rPr>
                <w:rFonts w:ascii="Times New Roman" w:hAnsi="Times New Roman" w:cs="Times New Roman"/>
                <w:color w:val="auto"/>
                <w:sz w:val="16"/>
                <w:szCs w:val="16"/>
              </w:rPr>
              <w:t>.</w:t>
            </w:r>
          </w:p>
        </w:tc>
      </w:tr>
      <w:tr w:rsidR="00424E8B" w:rsidRPr="00EF6504" w:rsidTr="00424E8B">
        <w:tc>
          <w:tcPr>
            <w:cnfStyle w:val="001000000000" w:firstRow="0" w:lastRow="0" w:firstColumn="1" w:lastColumn="0" w:oddVBand="0" w:evenVBand="0" w:oddHBand="0" w:evenHBand="0" w:firstRowFirstColumn="0" w:firstRowLastColumn="0" w:lastRowFirstColumn="0" w:lastRowLastColumn="0"/>
            <w:tcW w:w="1458" w:type="dxa"/>
          </w:tcPr>
          <w:p w:rsidR="00424E8B" w:rsidRPr="00EF6504" w:rsidRDefault="003602F9" w:rsidP="003602F9">
            <w:pPr>
              <w:pStyle w:val="Default"/>
              <w:jc w:val="both"/>
              <w:rPr>
                <w:rFonts w:ascii="Times New Roman" w:hAnsi="Times New Roman" w:cs="Times New Roman"/>
                <w:b w:val="0"/>
                <w:color w:val="auto"/>
                <w:sz w:val="16"/>
                <w:szCs w:val="16"/>
              </w:rPr>
            </w:pPr>
            <w:r>
              <w:rPr>
                <w:rFonts w:ascii="Times New Roman" w:hAnsi="Times New Roman" w:cs="Times New Roman"/>
                <w:b w:val="0"/>
                <w:color w:val="auto"/>
                <w:sz w:val="16"/>
                <w:szCs w:val="16"/>
              </w:rPr>
              <w:t>WH</w:t>
            </w:r>
            <w:r w:rsidR="00424E8B" w:rsidRPr="00EF6504">
              <w:rPr>
                <w:rFonts w:ascii="Times New Roman" w:hAnsi="Times New Roman" w:cs="Times New Roman"/>
                <w:b w:val="0"/>
                <w:color w:val="auto"/>
                <w:sz w:val="16"/>
                <w:szCs w:val="16"/>
              </w:rPr>
              <w:t xml:space="preserve"> Criterion 6</w:t>
            </w:r>
          </w:p>
        </w:tc>
        <w:tc>
          <w:tcPr>
            <w:tcW w:w="11610" w:type="dxa"/>
          </w:tcPr>
          <w:p w:rsidR="00424E8B" w:rsidRPr="00EF6504" w:rsidRDefault="003602F9" w:rsidP="003602F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602F9">
              <w:rPr>
                <w:rFonts w:ascii="Times New Roman" w:hAnsi="Times New Roman" w:cs="Times New Roman"/>
                <w:color w:val="auto"/>
                <w:sz w:val="16"/>
                <w:szCs w:val="16"/>
              </w:rPr>
              <w:t>Directly or tangibly associated with events or living traditions, with ideas, or with beliefs, with artistic and literary works of outstanding universal significance.</w:t>
            </w:r>
          </w:p>
        </w:tc>
      </w:tr>
      <w:tr w:rsidR="00424E8B" w:rsidRPr="00EF6504" w:rsidTr="0042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24E8B" w:rsidRPr="00EF6504" w:rsidRDefault="003602F9" w:rsidP="003602F9">
            <w:pPr>
              <w:pStyle w:val="Default"/>
              <w:jc w:val="both"/>
              <w:rPr>
                <w:rFonts w:ascii="Times New Roman" w:hAnsi="Times New Roman" w:cs="Times New Roman"/>
                <w:b w:val="0"/>
                <w:color w:val="auto"/>
                <w:sz w:val="16"/>
                <w:szCs w:val="16"/>
              </w:rPr>
            </w:pPr>
            <w:r>
              <w:rPr>
                <w:rFonts w:ascii="Times New Roman" w:hAnsi="Times New Roman" w:cs="Times New Roman"/>
                <w:b w:val="0"/>
                <w:color w:val="auto"/>
                <w:sz w:val="16"/>
                <w:szCs w:val="16"/>
              </w:rPr>
              <w:t>WH</w:t>
            </w:r>
            <w:r w:rsidR="00424E8B" w:rsidRPr="00EF6504">
              <w:rPr>
                <w:rFonts w:ascii="Times New Roman" w:hAnsi="Times New Roman" w:cs="Times New Roman"/>
                <w:b w:val="0"/>
                <w:color w:val="auto"/>
                <w:sz w:val="16"/>
                <w:szCs w:val="16"/>
              </w:rPr>
              <w:t xml:space="preserve"> Criterion 7</w:t>
            </w:r>
          </w:p>
        </w:tc>
        <w:tc>
          <w:tcPr>
            <w:tcW w:w="11610" w:type="dxa"/>
          </w:tcPr>
          <w:p w:rsidR="00424E8B" w:rsidRPr="00EF6504" w:rsidRDefault="003602F9" w:rsidP="003602F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602F9">
              <w:rPr>
                <w:rFonts w:ascii="Times New Roman" w:hAnsi="Times New Roman" w:cs="Times New Roman"/>
                <w:color w:val="auto"/>
                <w:sz w:val="16"/>
                <w:szCs w:val="16"/>
              </w:rPr>
              <w:t>Contain superlative natural phenomena or areas of exceptional natural beauty and aesthetic importance</w:t>
            </w:r>
            <w:r w:rsidR="00424E8B" w:rsidRPr="00EF6504">
              <w:rPr>
                <w:rFonts w:ascii="Times New Roman" w:hAnsi="Times New Roman" w:cs="Times New Roman"/>
                <w:color w:val="auto"/>
                <w:sz w:val="16"/>
                <w:szCs w:val="16"/>
              </w:rPr>
              <w:t>.</w:t>
            </w:r>
          </w:p>
        </w:tc>
      </w:tr>
      <w:tr w:rsidR="00424E8B" w:rsidRPr="00EF6504" w:rsidTr="00424E8B">
        <w:tc>
          <w:tcPr>
            <w:cnfStyle w:val="001000000000" w:firstRow="0" w:lastRow="0" w:firstColumn="1" w:lastColumn="0" w:oddVBand="0" w:evenVBand="0" w:oddHBand="0" w:evenHBand="0" w:firstRowFirstColumn="0" w:firstRowLastColumn="0" w:lastRowFirstColumn="0" w:lastRowLastColumn="0"/>
            <w:tcW w:w="1458" w:type="dxa"/>
          </w:tcPr>
          <w:p w:rsidR="00424E8B" w:rsidRPr="00EF6504" w:rsidRDefault="003602F9" w:rsidP="003602F9">
            <w:pPr>
              <w:pStyle w:val="Default"/>
              <w:jc w:val="both"/>
              <w:rPr>
                <w:rFonts w:ascii="Times New Roman" w:hAnsi="Times New Roman" w:cs="Times New Roman"/>
                <w:b w:val="0"/>
                <w:color w:val="auto"/>
                <w:sz w:val="16"/>
                <w:szCs w:val="16"/>
              </w:rPr>
            </w:pPr>
            <w:r>
              <w:rPr>
                <w:rFonts w:ascii="Times New Roman" w:hAnsi="Times New Roman" w:cs="Times New Roman"/>
                <w:b w:val="0"/>
                <w:color w:val="auto"/>
                <w:sz w:val="16"/>
                <w:szCs w:val="16"/>
              </w:rPr>
              <w:t>WH</w:t>
            </w:r>
            <w:r w:rsidR="00424E8B" w:rsidRPr="00EF6504">
              <w:rPr>
                <w:rFonts w:ascii="Times New Roman" w:hAnsi="Times New Roman" w:cs="Times New Roman"/>
                <w:b w:val="0"/>
                <w:color w:val="auto"/>
                <w:sz w:val="16"/>
                <w:szCs w:val="16"/>
              </w:rPr>
              <w:t xml:space="preserve"> Criterion 8</w:t>
            </w:r>
          </w:p>
        </w:tc>
        <w:tc>
          <w:tcPr>
            <w:tcW w:w="11610" w:type="dxa"/>
          </w:tcPr>
          <w:p w:rsidR="00424E8B" w:rsidRPr="00EF6504" w:rsidRDefault="003602F9" w:rsidP="003602F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602F9">
              <w:rPr>
                <w:rFonts w:ascii="Times New Roman" w:hAnsi="Times New Roman" w:cs="Times New Roman"/>
                <w:color w:val="auto"/>
                <w:sz w:val="16"/>
                <w:szCs w:val="16"/>
              </w:rPr>
              <w:t>Outstanding examples representing major stages of earth's history, including the record of life, significant on-going geological processes in the development of landforms, or significant geomorphic or physiographic features</w:t>
            </w:r>
            <w:r w:rsidR="00424E8B" w:rsidRPr="00EF6504">
              <w:rPr>
                <w:rFonts w:ascii="Times New Roman" w:hAnsi="Times New Roman" w:cs="Times New Roman"/>
                <w:color w:val="auto"/>
                <w:sz w:val="16"/>
                <w:szCs w:val="16"/>
              </w:rPr>
              <w:t>.</w:t>
            </w:r>
          </w:p>
        </w:tc>
      </w:tr>
      <w:tr w:rsidR="00424E8B" w:rsidRPr="00EF6504" w:rsidTr="0042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24E8B" w:rsidRPr="00EF6504" w:rsidRDefault="003602F9" w:rsidP="003602F9">
            <w:pPr>
              <w:pStyle w:val="Default"/>
              <w:jc w:val="both"/>
              <w:rPr>
                <w:rFonts w:ascii="Times New Roman" w:hAnsi="Times New Roman" w:cs="Times New Roman"/>
                <w:b w:val="0"/>
                <w:color w:val="auto"/>
                <w:sz w:val="16"/>
                <w:szCs w:val="16"/>
              </w:rPr>
            </w:pPr>
            <w:r>
              <w:rPr>
                <w:rFonts w:ascii="Times New Roman" w:hAnsi="Times New Roman" w:cs="Times New Roman"/>
                <w:b w:val="0"/>
                <w:color w:val="auto"/>
                <w:sz w:val="16"/>
                <w:szCs w:val="16"/>
              </w:rPr>
              <w:t>WH</w:t>
            </w:r>
            <w:r w:rsidR="00424E8B" w:rsidRPr="00EF6504">
              <w:rPr>
                <w:rFonts w:ascii="Times New Roman" w:hAnsi="Times New Roman" w:cs="Times New Roman"/>
                <w:b w:val="0"/>
                <w:color w:val="auto"/>
                <w:sz w:val="16"/>
                <w:szCs w:val="16"/>
              </w:rPr>
              <w:t xml:space="preserve"> Criterion 9</w:t>
            </w:r>
          </w:p>
        </w:tc>
        <w:tc>
          <w:tcPr>
            <w:tcW w:w="11610" w:type="dxa"/>
          </w:tcPr>
          <w:p w:rsidR="00424E8B" w:rsidRPr="00EF6504" w:rsidRDefault="003602F9" w:rsidP="003602F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O</w:t>
            </w:r>
            <w:r w:rsidRPr="003602F9">
              <w:rPr>
                <w:rFonts w:ascii="Times New Roman" w:hAnsi="Times New Roman" w:cs="Times New Roman"/>
                <w:color w:val="auto"/>
                <w:sz w:val="16"/>
                <w:szCs w:val="16"/>
              </w:rPr>
              <w:t>utstanding examples representing significant on-going ecological and biological processes in the evolution and development of terrestrial, fresh water, coastal and marine ecosystems and communities of plants and animals</w:t>
            </w:r>
            <w:r>
              <w:rPr>
                <w:rFonts w:ascii="Times New Roman" w:hAnsi="Times New Roman" w:cs="Times New Roman"/>
                <w:color w:val="auto"/>
                <w:sz w:val="16"/>
                <w:szCs w:val="16"/>
              </w:rPr>
              <w:t>.</w:t>
            </w:r>
          </w:p>
        </w:tc>
      </w:tr>
      <w:tr w:rsidR="00424E8B" w:rsidRPr="00EF6504" w:rsidTr="00424E8B">
        <w:tc>
          <w:tcPr>
            <w:cnfStyle w:val="001000000000" w:firstRow="0" w:lastRow="0" w:firstColumn="1" w:lastColumn="0" w:oddVBand="0" w:evenVBand="0" w:oddHBand="0" w:evenHBand="0" w:firstRowFirstColumn="0" w:firstRowLastColumn="0" w:lastRowFirstColumn="0" w:lastRowLastColumn="0"/>
            <w:tcW w:w="1458" w:type="dxa"/>
          </w:tcPr>
          <w:p w:rsidR="00424E8B" w:rsidRPr="003602F9" w:rsidRDefault="003602F9" w:rsidP="003602F9">
            <w:pPr>
              <w:pStyle w:val="Default"/>
              <w:jc w:val="both"/>
              <w:rPr>
                <w:rFonts w:ascii="Times New Roman" w:hAnsi="Times New Roman" w:cs="Times New Roman"/>
                <w:b w:val="0"/>
                <w:color w:val="auto"/>
                <w:sz w:val="16"/>
                <w:szCs w:val="16"/>
              </w:rPr>
            </w:pPr>
            <w:r w:rsidRPr="003602F9">
              <w:rPr>
                <w:rFonts w:ascii="Times New Roman" w:hAnsi="Times New Roman" w:cs="Times New Roman"/>
                <w:b w:val="0"/>
                <w:color w:val="auto"/>
                <w:sz w:val="16"/>
                <w:szCs w:val="16"/>
              </w:rPr>
              <w:t>WH Criterion 10</w:t>
            </w:r>
          </w:p>
        </w:tc>
        <w:tc>
          <w:tcPr>
            <w:tcW w:w="11610" w:type="dxa"/>
          </w:tcPr>
          <w:p w:rsidR="00424E8B" w:rsidRDefault="003602F9" w:rsidP="003602F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C</w:t>
            </w:r>
            <w:r w:rsidRPr="003602F9">
              <w:rPr>
                <w:rFonts w:ascii="Times New Roman" w:hAnsi="Times New Roman" w:cs="Times New Roman"/>
                <w:color w:val="auto"/>
                <w:sz w:val="16"/>
                <w:szCs w:val="16"/>
              </w:rPr>
              <w:t>ontain the most important and significant natural habitats for in-situ conservation of biological diversity, including those containing threatened species of outstanding universal value from the point of view of science or conservation.</w:t>
            </w:r>
          </w:p>
        </w:tc>
      </w:tr>
    </w:tbl>
    <w:p w:rsidR="00424E8B" w:rsidRDefault="00424E8B" w:rsidP="00424E8B">
      <w:pPr>
        <w:pStyle w:val="Default"/>
        <w:jc w:val="both"/>
        <w:rPr>
          <w:rFonts w:ascii="Times New Roman" w:hAnsi="Times New Roman" w:cs="Times New Roman"/>
          <w:color w:val="auto"/>
          <w:sz w:val="22"/>
          <w:szCs w:val="22"/>
        </w:rPr>
        <w:sectPr w:rsidR="00424E8B" w:rsidSect="00424E8B">
          <w:headerReference w:type="default" r:id="rId46"/>
          <w:footerReference w:type="default" r:id="rId47"/>
          <w:pgSz w:w="15840" w:h="12240" w:orient="landscape" w:code="1"/>
          <w:pgMar w:top="1440" w:right="1440" w:bottom="1440" w:left="1440" w:header="720" w:footer="490" w:gutter="0"/>
          <w:cols w:space="720"/>
          <w:docGrid w:linePitch="360"/>
        </w:sectPr>
      </w:pPr>
    </w:p>
    <w:p w:rsidR="002D59C3" w:rsidRDefault="002D59C3" w:rsidP="002D59C3">
      <w:pPr>
        <w:rPr>
          <w:rFonts w:cs="Arial"/>
          <w:sz w:val="20"/>
          <w:szCs w:val="20"/>
        </w:rPr>
      </w:pPr>
      <w:r>
        <w:rPr>
          <w:rFonts w:ascii="Times New Roman" w:eastAsiaTheme="majorEastAsia" w:hAnsi="Times New Roman" w:cs="Times New Roman"/>
          <w:b/>
          <w:bCs/>
          <w:smallCaps/>
          <w:noProof/>
          <w:color w:val="7030A0"/>
          <w:sz w:val="24"/>
          <w:szCs w:val="24"/>
        </w:rPr>
        <w:lastRenderedPageBreak/>
        <mc:AlternateContent>
          <mc:Choice Requires="wps">
            <w:drawing>
              <wp:anchor distT="0" distB="0" distL="114300" distR="114300" simplePos="0" relativeHeight="251799552" behindDoc="0" locked="0" layoutInCell="1" allowOverlap="1" wp14:anchorId="1D7A5ADA" wp14:editId="6E7E2374">
                <wp:simplePos x="0" y="0"/>
                <wp:positionH relativeFrom="column">
                  <wp:posOffset>0</wp:posOffset>
                </wp:positionH>
                <wp:positionV relativeFrom="paragraph">
                  <wp:posOffset>111318</wp:posOffset>
                </wp:positionV>
                <wp:extent cx="8317064" cy="3076134"/>
                <wp:effectExtent l="0" t="0" r="27305" b="10160"/>
                <wp:wrapNone/>
                <wp:docPr id="535" name="Rectangle 535"/>
                <wp:cNvGraphicFramePr/>
                <a:graphic xmlns:a="http://schemas.openxmlformats.org/drawingml/2006/main">
                  <a:graphicData uri="http://schemas.microsoft.com/office/word/2010/wordprocessingShape">
                    <wps:wsp>
                      <wps:cNvSpPr/>
                      <wps:spPr>
                        <a:xfrm>
                          <a:off x="0" y="0"/>
                          <a:ext cx="8317064" cy="30761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 o:spid="_x0000_s1026" style="position:absolute;margin-left:0;margin-top:8.75pt;width:654.9pt;height:24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" filled="f" strokecolor="black [3213]" strokeweight=".25pt"/>
            </w:pict>
          </mc:Fallback>
        </mc:AlternateContent>
      </w:r>
    </w:p>
    <w:p w:rsidR="002D59C3" w:rsidRPr="00B73A8D" w:rsidRDefault="002D59C3" w:rsidP="002D59C3">
      <w:pPr>
        <w:tabs>
          <w:tab w:val="left" w:pos="6003"/>
        </w:tabs>
        <w:jc w:val="center"/>
        <w:rPr>
          <w:rFonts w:ascii="Times New Roman" w:eastAsiaTheme="majorEastAsia" w:hAnsi="Times New Roman" w:cs="Times New Roman"/>
          <w:b/>
          <w:bCs/>
          <w:smallCaps/>
          <w:color w:val="7030A0"/>
          <w:sz w:val="24"/>
          <w:szCs w:val="24"/>
          <w:lang w:val="fr-FR"/>
        </w:rPr>
      </w:pPr>
      <w:r>
        <w:rPr>
          <w:rFonts w:ascii="Times New Roman" w:eastAsiaTheme="majorEastAsia" w:hAnsi="Times New Roman" w:cs="Times New Roman"/>
          <w:b/>
          <w:bCs/>
          <w:smallCaps/>
          <w:color w:val="7030A0"/>
          <w:sz w:val="24"/>
          <w:szCs w:val="24"/>
          <w:lang w:val="fr-FR"/>
        </w:rPr>
        <w:t>Figure 6</w:t>
      </w:r>
      <w:r w:rsidRPr="00B73A8D">
        <w:rPr>
          <w:rFonts w:ascii="Times New Roman" w:eastAsiaTheme="majorEastAsia" w:hAnsi="Times New Roman" w:cs="Times New Roman"/>
          <w:b/>
          <w:bCs/>
          <w:smallCaps/>
          <w:color w:val="7030A0"/>
          <w:sz w:val="24"/>
          <w:szCs w:val="24"/>
          <w:lang w:val="fr-FR"/>
        </w:rPr>
        <w:t xml:space="preserve">: </w:t>
      </w:r>
      <w:proofErr w:type="spellStart"/>
      <w:r>
        <w:rPr>
          <w:rFonts w:ascii="Times New Roman" w:eastAsiaTheme="majorEastAsia" w:hAnsi="Times New Roman" w:cs="Times New Roman"/>
          <w:b/>
          <w:bCs/>
          <w:smallCaps/>
          <w:color w:val="7030A0"/>
          <w:sz w:val="24"/>
          <w:szCs w:val="24"/>
          <w:lang w:val="fr-FR"/>
        </w:rPr>
        <w:t>Regi</w:t>
      </w:r>
      <w:r w:rsidR="007274A6">
        <w:rPr>
          <w:rFonts w:ascii="Times New Roman" w:eastAsiaTheme="majorEastAsia" w:hAnsi="Times New Roman" w:cs="Times New Roman"/>
          <w:b/>
          <w:bCs/>
          <w:smallCaps/>
          <w:color w:val="7030A0"/>
          <w:sz w:val="24"/>
          <w:szCs w:val="24"/>
          <w:lang w:val="fr-FR"/>
        </w:rPr>
        <w:t>ons</w:t>
      </w:r>
      <w:proofErr w:type="spellEnd"/>
      <w:r w:rsidR="007274A6">
        <w:rPr>
          <w:rFonts w:ascii="Times New Roman" w:eastAsiaTheme="majorEastAsia" w:hAnsi="Times New Roman" w:cs="Times New Roman"/>
          <w:b/>
          <w:bCs/>
          <w:smallCaps/>
          <w:color w:val="7030A0"/>
          <w:sz w:val="24"/>
          <w:szCs w:val="24"/>
          <w:lang w:val="fr-FR"/>
        </w:rPr>
        <w:t xml:space="preserve"> of Conservation Importance Versus</w:t>
      </w:r>
      <w:r>
        <w:rPr>
          <w:rFonts w:ascii="Times New Roman" w:eastAsiaTheme="majorEastAsia" w:hAnsi="Times New Roman" w:cs="Times New Roman"/>
          <w:b/>
          <w:bCs/>
          <w:smallCaps/>
          <w:color w:val="7030A0"/>
          <w:sz w:val="24"/>
          <w:szCs w:val="24"/>
          <w:lang w:val="fr-FR"/>
        </w:rPr>
        <w:t xml:space="preserve"> </w:t>
      </w:r>
      <w:proofErr w:type="spellStart"/>
      <w:r>
        <w:rPr>
          <w:rFonts w:ascii="Times New Roman" w:eastAsiaTheme="majorEastAsia" w:hAnsi="Times New Roman" w:cs="Times New Roman"/>
          <w:b/>
          <w:bCs/>
          <w:smallCaps/>
          <w:color w:val="7030A0"/>
          <w:sz w:val="24"/>
          <w:szCs w:val="24"/>
          <w:lang w:val="fr-FR"/>
        </w:rPr>
        <w:t>Crit</w:t>
      </w:r>
      <w:r w:rsidRPr="00B73A8D">
        <w:rPr>
          <w:rFonts w:ascii="Times New Roman" w:eastAsiaTheme="majorEastAsia" w:hAnsi="Times New Roman" w:cs="Times New Roman"/>
          <w:b/>
          <w:bCs/>
          <w:smallCaps/>
          <w:color w:val="7030A0"/>
          <w:sz w:val="24"/>
          <w:szCs w:val="24"/>
          <w:lang w:val="fr-FR"/>
        </w:rPr>
        <w:t>ical</w:t>
      </w:r>
      <w:proofErr w:type="spellEnd"/>
      <w:r w:rsidRPr="00B73A8D">
        <w:rPr>
          <w:rFonts w:ascii="Times New Roman" w:eastAsiaTheme="majorEastAsia" w:hAnsi="Times New Roman" w:cs="Times New Roman"/>
          <w:b/>
          <w:bCs/>
          <w:smallCaps/>
          <w:color w:val="7030A0"/>
          <w:sz w:val="24"/>
          <w:szCs w:val="24"/>
          <w:lang w:val="fr-FR"/>
        </w:rPr>
        <w:t xml:space="preserve"> Habitat</w:t>
      </w:r>
    </w:p>
    <w:p w:rsidR="002D59C3" w:rsidRDefault="002D59C3" w:rsidP="002D59C3">
      <w:pPr>
        <w:tabs>
          <w:tab w:val="left" w:pos="540"/>
          <w:tab w:val="left" w:pos="630"/>
          <w:tab w:val="left" w:pos="720"/>
        </w:tabs>
        <w:rPr>
          <w:rFonts w:ascii="Times New Roman" w:hAnsi="Times New Roman" w:cs="Times New Roman"/>
          <w:sz w:val="20"/>
          <w:szCs w:val="20"/>
        </w:rPr>
      </w:pPr>
      <w:r>
        <w:rPr>
          <w:rFonts w:ascii="Times New Roman" w:eastAsia="Times New Roman" w:hAnsi="Times New Roman" w:cs="Times New Roman"/>
          <w:bCs/>
          <w:noProof/>
        </w:rPr>
        <mc:AlternateContent>
          <mc:Choice Requires="wpg">
            <w:drawing>
              <wp:anchor distT="0" distB="0" distL="114300" distR="114300" simplePos="0" relativeHeight="251797504" behindDoc="0" locked="0" layoutInCell="1" allowOverlap="1" wp14:anchorId="5612A86A" wp14:editId="69118ECD">
                <wp:simplePos x="0" y="0"/>
                <wp:positionH relativeFrom="column">
                  <wp:posOffset>22860</wp:posOffset>
                </wp:positionH>
                <wp:positionV relativeFrom="paragraph">
                  <wp:posOffset>2464766</wp:posOffset>
                </wp:positionV>
                <wp:extent cx="5459730" cy="404495"/>
                <wp:effectExtent l="0" t="0" r="0" b="0"/>
                <wp:wrapNone/>
                <wp:docPr id="536" name="Group 536"/>
                <wp:cNvGraphicFramePr/>
                <a:graphic xmlns:a="http://schemas.openxmlformats.org/drawingml/2006/main">
                  <a:graphicData uri="http://schemas.microsoft.com/office/word/2010/wordprocessingGroup">
                    <wpg:wgp>
                      <wpg:cNvGrpSpPr/>
                      <wpg:grpSpPr>
                        <a:xfrm>
                          <a:off x="0" y="0"/>
                          <a:ext cx="5459730" cy="404495"/>
                          <a:chOff x="0" y="0"/>
                          <a:chExt cx="5459794" cy="404939"/>
                        </a:xfrm>
                      </wpg:grpSpPr>
                      <wpg:grpSp>
                        <wpg:cNvPr id="537" name="Group 537"/>
                        <wpg:cNvGrpSpPr/>
                        <wpg:grpSpPr>
                          <a:xfrm>
                            <a:off x="43132" y="172529"/>
                            <a:ext cx="5416662" cy="232410"/>
                            <a:chOff x="0" y="0"/>
                            <a:chExt cx="5416662" cy="232410"/>
                          </a:xfrm>
                        </wpg:grpSpPr>
                        <wpg:grpSp>
                          <wpg:cNvPr id="538" name="Group 538"/>
                          <wpg:cNvGrpSpPr/>
                          <wpg:grpSpPr>
                            <a:xfrm>
                              <a:off x="0" y="0"/>
                              <a:ext cx="1845310" cy="232410"/>
                              <a:chOff x="0" y="0"/>
                              <a:chExt cx="1845645" cy="232410"/>
                            </a:xfrm>
                          </wpg:grpSpPr>
                          <wps:wsp>
                            <wps:cNvPr id="539" name="Text Box 539"/>
                            <wps:cNvSpPr txBox="1"/>
                            <wps:spPr>
                              <a:xfrm>
                                <a:off x="155275" y="0"/>
                                <a:ext cx="1690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9C3" w:rsidRPr="00BA5A53" w:rsidRDefault="002D59C3" w:rsidP="002D59C3">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AutoShape 15"/>
                            <wps:cNvSpPr>
                              <a:spLocks noChangeArrowheads="1"/>
                            </wps:cNvSpPr>
                            <wps:spPr bwMode="auto">
                              <a:xfrm>
                                <a:off x="0" y="60385"/>
                                <a:ext cx="215265" cy="129540"/>
                              </a:xfrm>
                              <a:prstGeom prst="roundRect">
                                <a:avLst>
                                  <a:gd name="adj" fmla="val 16667"/>
                                </a:avLst>
                              </a:prstGeom>
                              <a:solidFill>
                                <a:srgbClr val="FF33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541" name="Group 541"/>
                          <wpg:cNvGrpSpPr/>
                          <wpg:grpSpPr>
                            <a:xfrm>
                              <a:off x="983434" y="0"/>
                              <a:ext cx="2874645" cy="232410"/>
                              <a:chOff x="-457284" y="0"/>
                              <a:chExt cx="2875184" cy="232410"/>
                            </a:xfrm>
                          </wpg:grpSpPr>
                          <wps:wsp>
                            <wps:cNvPr id="542" name="Text Box 542"/>
                            <wps:cNvSpPr txBox="1"/>
                            <wps:spPr>
                              <a:xfrm>
                                <a:off x="-302009" y="0"/>
                                <a:ext cx="2719909"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9C3" w:rsidRPr="00BA5A53" w:rsidRDefault="002D59C3" w:rsidP="002D59C3">
                                  <w:pPr>
                                    <w:rPr>
                                      <w:rFonts w:ascii="Times New Roman" w:hAnsi="Times New Roman" w:cs="Times New Roman"/>
                                      <w:sz w:val="16"/>
                                      <w:szCs w:val="16"/>
                                    </w:rPr>
                                  </w:pPr>
                                  <w:proofErr w:type="gramStart"/>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w:t>
                                  </w:r>
                                  <w:proofErr w:type="gramEnd"/>
                                  <w:r>
                                    <w:rPr>
                                      <w:rFonts w:ascii="Times New Roman" w:hAnsi="Times New Roman" w:cs="Times New Roman"/>
                                      <w:sz w:val="16"/>
                                      <w:szCs w:val="16"/>
                                    </w:rPr>
                                    <w:t xml:space="preserve"> Further assessmen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AutoShape 15"/>
                            <wps:cNvSpPr>
                              <a:spLocks noChangeArrowheads="1"/>
                            </wps:cNvSpPr>
                            <wps:spPr bwMode="auto">
                              <a:xfrm>
                                <a:off x="-457284" y="51759"/>
                                <a:ext cx="215265" cy="129540"/>
                              </a:xfrm>
                              <a:prstGeom prst="roundRect">
                                <a:avLst>
                                  <a:gd name="adj" fmla="val 16667"/>
                                </a:avLst>
                              </a:prstGeom>
                              <a:solidFill>
                                <a:srgbClr val="FFC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544" name="Group 544"/>
                          <wpg:cNvGrpSpPr/>
                          <wpg:grpSpPr>
                            <a:xfrm>
                              <a:off x="3571358" y="0"/>
                              <a:ext cx="1845304" cy="232410"/>
                              <a:chOff x="-457284" y="0"/>
                              <a:chExt cx="1845639" cy="232410"/>
                            </a:xfrm>
                          </wpg:grpSpPr>
                          <wps:wsp>
                            <wps:cNvPr id="545" name="Text Box 545"/>
                            <wps:cNvSpPr txBox="1"/>
                            <wps:spPr>
                              <a:xfrm>
                                <a:off x="-302015" y="0"/>
                                <a:ext cx="1690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9C3" w:rsidRPr="00BA5A53" w:rsidRDefault="002D59C3" w:rsidP="002D59C3">
                                  <w:pPr>
                                    <w:rPr>
                                      <w:rFonts w:ascii="Times New Roman" w:hAnsi="Times New Roman" w:cs="Times New Roman"/>
                                      <w:sz w:val="16"/>
                                      <w:szCs w:val="16"/>
                                    </w:rPr>
                                  </w:pPr>
                                  <w:r>
                                    <w:rPr>
                                      <w:rFonts w:ascii="Times New Roman" w:hAnsi="Times New Roman" w:cs="Times New Roman"/>
                                      <w:sz w:val="16"/>
                                      <w:szCs w:val="16"/>
                                    </w:rPr>
                                    <w:t>Not 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AutoShape 15"/>
                            <wps:cNvSpPr>
                              <a:spLocks noChangeArrowheads="1"/>
                            </wps:cNvSpPr>
                            <wps:spPr bwMode="auto">
                              <a:xfrm>
                                <a:off x="-457284" y="51759"/>
                                <a:ext cx="215265" cy="129540"/>
                              </a:xfrm>
                              <a:prstGeom prst="roundRect">
                                <a:avLst>
                                  <a:gd name="adj" fmla="val 16667"/>
                                </a:avLst>
                              </a:prstGeom>
                              <a:solidFill>
                                <a:srgbClr val="92D05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s:wsp>
                        <wps:cNvPr id="547" name="Text Box 547"/>
                        <wps:cNvSpPr txBox="1"/>
                        <wps:spPr>
                          <a:xfrm>
                            <a:off x="0" y="0"/>
                            <a:ext cx="271970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9C3" w:rsidRPr="00BA5A53" w:rsidRDefault="002D59C3" w:rsidP="002D59C3">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36" o:spid="_x0000_s1098" style="position:absolute;margin-left:1.8pt;margin-top:194.1pt;width:429.9pt;height:31.85pt;z-index:251797504;mso-width-relative:margin" coordsize="54597,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">
                <v:group id="Group 537" o:spid="_x0000_s1099" style="position:absolute;left:431;top:1725;width:54166;height:2324" coordsize="5416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538" o:spid="_x0000_s1100" style="position:absolute;width:18453;height:2324"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101" type="#_x0000_t202" style="position:absolute;left:1552;width:1690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2D59C3" w:rsidRPr="00BA5A53" w:rsidRDefault="002D59C3" w:rsidP="002D59C3">
                            <w:pPr>
                              <w:rPr>
                                <w:rFonts w:ascii="Times New Roman" w:hAnsi="Times New Roman" w:cs="Times New Roman"/>
                                <w:sz w:val="16"/>
                                <w:szCs w:val="16"/>
                              </w:rPr>
                            </w:pPr>
                            <w:r w:rsidRPr="00BA5A53">
                              <w:rPr>
                                <w:rFonts w:ascii="Times New Roman" w:hAnsi="Times New Roman" w:cs="Times New Roman"/>
                                <w:sz w:val="16"/>
                                <w:szCs w:val="16"/>
                              </w:rPr>
                              <w:t>Critical Habitat</w:t>
                            </w:r>
                          </w:p>
                        </w:txbxContent>
                      </v:textbox>
                    </v:shape>
                    <v:roundrect id="AutoShape 15" o:spid="_x0000_s1102" style="position:absolute;top:603;width:2152;height:1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Nv8MA&#10;AADcAAAADwAAAGRycy9kb3ducmV2LnhtbERPy2rCQBTdC/2H4Rbc6USxItFRbKCQjdCmpcXdJXOb&#10;hGbuhJkxj359Z1FweTjvw2k0rejJ+caygtUyAUFcWt1wpeDj/WWxA+EDssbWMimYyMPp+DA7YKrt&#10;wG/UF6ESMYR9igrqELpUSl/WZNAvbUccuW/rDIYIXSW1wyGGm1auk2QrDTYcG2rsKKup/CluRsFz&#10;kV2+rsNrH3BX/J6nqc0/1yul5o/jeQ8i0Bju4n93rhU8beL8eCYeAX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Nv8MAAADcAAAADwAAAAAAAAAAAAAAAACYAgAAZHJzL2Rv&#10;d25yZXYueG1sUEsFBgAAAAAEAAQA9QAAAIgDAAAAAA==&#10;" fillcolor="#f30"/>
                  </v:group>
                  <v:group id="Group 541" o:spid="_x0000_s1103" style="position:absolute;left:9834;width:28746;height:2324" coordorigin="-4572" coordsize="28751,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Text Box 542" o:spid="_x0000_s1104" type="#_x0000_t202" style="position:absolute;left:-3020;width:2719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2D59C3" w:rsidRPr="00BA5A53" w:rsidRDefault="002D59C3" w:rsidP="002D59C3">
                            <w:pPr>
                              <w:rPr>
                                <w:rFonts w:ascii="Times New Roman" w:hAnsi="Times New Roman" w:cs="Times New Roman"/>
                                <w:sz w:val="16"/>
                                <w:szCs w:val="16"/>
                              </w:rPr>
                            </w:pPr>
                            <w:r>
                              <w:rPr>
                                <w:rFonts w:ascii="Times New Roman" w:hAnsi="Times New Roman" w:cs="Times New Roman"/>
                                <w:sz w:val="16"/>
                                <w:szCs w:val="16"/>
                              </w:rPr>
                              <w:t xml:space="preserve">Potential </w:t>
                            </w:r>
                            <w:r w:rsidRPr="00BA5A53">
                              <w:rPr>
                                <w:rFonts w:ascii="Times New Roman" w:hAnsi="Times New Roman" w:cs="Times New Roman"/>
                                <w:sz w:val="16"/>
                                <w:szCs w:val="16"/>
                              </w:rPr>
                              <w:t>Critical Habitat</w:t>
                            </w:r>
                            <w:r>
                              <w:rPr>
                                <w:rFonts w:ascii="Times New Roman" w:hAnsi="Times New Roman" w:cs="Times New Roman"/>
                                <w:sz w:val="16"/>
                                <w:szCs w:val="16"/>
                              </w:rPr>
                              <w:t>. Further assessment required.</w:t>
                            </w:r>
                          </w:p>
                        </w:txbxContent>
                      </v:textbox>
                    </v:shape>
                    <v:roundrect id="AutoShape 15" o:spid="_x0000_s1105"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TWsYA&#10;AADcAAAADwAAAGRycy9kb3ducmV2LnhtbESPQWvCQBSE74X+h+UVvDUbtUqJriJCSqleTEvb4yP7&#10;TEKzb8PuRuO/7wqCx2FmvmGW68G04kTON5YVjJMUBHFpdcOVgq/P/PkVhA/IGlvLpOBCHtarx4cl&#10;Ztqe+UCnIlQiQthnqKAOocuk9GVNBn1iO+LoHa0zGKJ0ldQOzxFuWjlJ07k02HBcqLGjbU3lX9Eb&#10;BeaQ/3y4zay4fG+b33w37t8m+16p0dOwWYAINIR7+NZ+1wpmL1O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TWsYAAADcAAAADwAAAAAAAAAAAAAAAACYAgAAZHJz&#10;L2Rvd25yZXYueG1sUEsFBgAAAAAEAAQA9QAAAIsDAAAAAA==&#10;" fillcolor="#ffc000"/>
                  </v:group>
                  <v:group id="Group 544" o:spid="_x0000_s1106" style="position:absolute;left:35713;width:18453;height:2324" coordorigin="-4572" coordsize="18456,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Text Box 545" o:spid="_x0000_s1107" type="#_x0000_t202" style="position:absolute;left:-3020;width:1690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2D59C3" w:rsidRPr="00BA5A53" w:rsidRDefault="002D59C3" w:rsidP="002D59C3">
                            <w:pPr>
                              <w:rPr>
                                <w:rFonts w:ascii="Times New Roman" w:hAnsi="Times New Roman" w:cs="Times New Roman"/>
                                <w:sz w:val="16"/>
                                <w:szCs w:val="16"/>
                              </w:rPr>
                            </w:pPr>
                            <w:r>
                              <w:rPr>
                                <w:rFonts w:ascii="Times New Roman" w:hAnsi="Times New Roman" w:cs="Times New Roman"/>
                                <w:sz w:val="16"/>
                                <w:szCs w:val="16"/>
                              </w:rPr>
                              <w:t>Not Critical Habitat</w:t>
                            </w:r>
                          </w:p>
                        </w:txbxContent>
                      </v:textbox>
                    </v:shape>
                    <v:roundrect id="AutoShape 15" o:spid="_x0000_s1108" style="position:absolute;left:-4572;top:517;width:2152;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FscA&#10;AADcAAAADwAAAGRycy9kb3ducmV2LnhtbESPT2vCQBTE7wW/w/IK3urG1tqSuoqtCv451Vro8ZF9&#10;2QSzb0N2NfHbu0LB4zAzv2Ems85W4kyNLx0rGA4SEMSZ0yUbBYef1dM7CB+QNVaOScGFPMymvYcJ&#10;ptq1/E3nfTAiQtinqKAIoU6l9FlBFv3A1cTRy11jMUTZGKkbbCPcVvI5ScbSYslxocCavgrKjvuT&#10;VfC3MXm+2Hy+HNrd9vc4fDPL1a5Vqv/YzT9ABOrCPfzfXmsFr6Mx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bRbHAAAA3AAAAA8AAAAAAAAAAAAAAAAAmAIAAGRy&#10;cy9kb3ducmV2LnhtbFBLBQYAAAAABAAEAPUAAACMAwAAAAA=&#10;" fillcolor="#92d050"/>
                  </v:group>
                </v:group>
                <v:shape id="Text Box 547" o:spid="_x0000_s1109" type="#_x0000_t202" style="position:absolute;width:2719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2D59C3" w:rsidRPr="00BA5A53" w:rsidRDefault="002D59C3" w:rsidP="002D59C3">
                        <w:pPr>
                          <w:rPr>
                            <w:rFonts w:ascii="Times New Roman" w:hAnsi="Times New Roman" w:cs="Times New Roman"/>
                            <w:b/>
                            <w:sz w:val="20"/>
                            <w:szCs w:val="16"/>
                          </w:rPr>
                        </w:pPr>
                        <w:r w:rsidRPr="00BA5A53">
                          <w:rPr>
                            <w:rFonts w:ascii="Times New Roman" w:hAnsi="Times New Roman" w:cs="Times New Roman"/>
                            <w:b/>
                            <w:sz w:val="20"/>
                            <w:szCs w:val="16"/>
                          </w:rPr>
                          <w:t>Critical Habitat Determination</w:t>
                        </w:r>
                      </w:p>
                    </w:txbxContent>
                  </v:textbox>
                </v:shape>
              </v:group>
            </w:pict>
          </mc:Fallback>
        </mc:AlternateContent>
      </w:r>
      <w:r>
        <w:rPr>
          <w:rFonts w:cs="Arial"/>
          <w:noProof/>
          <w:sz w:val="20"/>
          <w:szCs w:val="20"/>
        </w:rPr>
        <w:drawing>
          <wp:inline distT="0" distB="0" distL="0" distR="0" wp14:anchorId="6C4B4E8D" wp14:editId="61F35004">
            <wp:extent cx="8229600" cy="2631882"/>
            <wp:effectExtent l="38100" t="0" r="0" b="0"/>
            <wp:docPr id="554" name="Diagram 5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2D59C3" w:rsidRDefault="002D59C3" w:rsidP="002D59C3">
      <w:pPr>
        <w:pStyle w:val="Default"/>
        <w:jc w:val="both"/>
        <w:rPr>
          <w:rFonts w:ascii="Times New Roman" w:hAnsi="Times New Roman" w:cs="Times New Roman"/>
          <w:color w:val="auto"/>
          <w:sz w:val="22"/>
          <w:szCs w:val="22"/>
        </w:rPr>
      </w:pPr>
    </w:p>
    <w:p w:rsidR="00007074" w:rsidRDefault="00007074" w:rsidP="002D59C3">
      <w:pPr>
        <w:pStyle w:val="Default"/>
        <w:jc w:val="both"/>
        <w:rPr>
          <w:rFonts w:ascii="Times New Roman" w:hAnsi="Times New Roman" w:cs="Times New Roman"/>
          <w:color w:val="auto"/>
          <w:sz w:val="22"/>
          <w:szCs w:val="22"/>
        </w:rPr>
      </w:pPr>
    </w:p>
    <w:p w:rsidR="002D59C3" w:rsidRDefault="002D59C3" w:rsidP="002D59C3">
      <w:pPr>
        <w:pStyle w:val="Default"/>
        <w:jc w:val="both"/>
        <w:rPr>
          <w:rFonts w:ascii="Times New Roman" w:hAnsi="Times New Roman" w:cs="Times New Roman"/>
          <w:color w:val="auto"/>
          <w:sz w:val="16"/>
          <w:szCs w:val="16"/>
        </w:rPr>
      </w:pPr>
      <w:r w:rsidRPr="00DF1F34">
        <w:rPr>
          <w:rFonts w:ascii="Times New Roman" w:hAnsi="Times New Roman" w:cs="Times New Roman"/>
          <w:noProof/>
          <w:sz w:val="16"/>
          <w:szCs w:val="16"/>
        </w:rPr>
        <mc:AlternateContent>
          <mc:Choice Requires="wps">
            <w:drawing>
              <wp:anchor distT="0" distB="0" distL="114300" distR="114300" simplePos="0" relativeHeight="251798528" behindDoc="0" locked="0" layoutInCell="1" allowOverlap="1" wp14:anchorId="58112E80" wp14:editId="2631C89B">
                <wp:simplePos x="0" y="0"/>
                <wp:positionH relativeFrom="column">
                  <wp:posOffset>-47625</wp:posOffset>
                </wp:positionH>
                <wp:positionV relativeFrom="paragraph">
                  <wp:posOffset>8255</wp:posOffset>
                </wp:positionV>
                <wp:extent cx="134620" cy="108585"/>
                <wp:effectExtent l="38100" t="19050" r="36830" b="43815"/>
                <wp:wrapNone/>
                <wp:docPr id="548" name="5-Point Star 548"/>
                <wp:cNvGraphicFramePr/>
                <a:graphic xmlns:a="http://schemas.openxmlformats.org/drawingml/2006/main">
                  <a:graphicData uri="http://schemas.microsoft.com/office/word/2010/wordprocessingShape">
                    <wps:wsp>
                      <wps:cNvSpPr/>
                      <wps:spPr>
                        <a:xfrm>
                          <a:off x="0" y="0"/>
                          <a:ext cx="134620" cy="108585"/>
                        </a:xfrm>
                        <a:prstGeom prst="star5">
                          <a:avLst/>
                        </a:prstGeom>
                        <a:solidFill>
                          <a:schemeClr val="accent4">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48" o:spid="_x0000_s1026" style="position:absolute;margin-left:-3.75pt;margin-top:.65pt;width:10.6pt;height:8.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" path="m,41476r51421,l67310,,83199,41476r51421,l93020,67109r15890,41476l67310,82951,25710,108585,41600,67109,,41476xe" fillcolor="#b2a1c7 [1943]" strokecolor="#243f60 [1604]" strokeweight=".25pt">
                <v:path arrowok="t" o:connecttype="custom" o:connectlocs="0,41476;51421,41476;67310,0;83199,41476;134620,41476;93020,67109;108910,108585;67310,82951;25710,108585;41600,67109;0,41476" o:connectangles="0,0,0,0,0,0,0,0,0,0,0"/>
              </v:shape>
            </w:pict>
          </mc:Fallback>
        </mc:AlternateContent>
      </w:r>
      <w:r>
        <w:rPr>
          <w:rFonts w:ascii="Times New Roman" w:hAnsi="Times New Roman" w:cs="Times New Roman"/>
          <w:color w:val="auto"/>
          <w:sz w:val="16"/>
          <w:szCs w:val="16"/>
        </w:rPr>
        <w:t xml:space="preserve">     </w:t>
      </w:r>
      <w:r w:rsidR="00FC5B92" w:rsidRPr="00FC5B92">
        <w:rPr>
          <w:rFonts w:ascii="Times New Roman" w:hAnsi="Times New Roman" w:cs="Times New Roman"/>
          <w:color w:val="auto"/>
          <w:sz w:val="16"/>
          <w:szCs w:val="16"/>
        </w:rPr>
        <w:t>Although the Regions of Conservation Importance are too large-scale to be considered critical habitat in their own right, they may contain biodiversity values that would trigger a Critical Habitat designation</w:t>
      </w:r>
      <w:r w:rsidR="00FC5B92">
        <w:rPr>
          <w:rFonts w:ascii="Times New Roman" w:hAnsi="Times New Roman" w:cs="Times New Roman"/>
          <w:color w:val="auto"/>
          <w:sz w:val="16"/>
          <w:szCs w:val="16"/>
        </w:rPr>
        <w:t>.</w:t>
      </w:r>
    </w:p>
    <w:p w:rsidR="00007721" w:rsidRPr="00967E17" w:rsidRDefault="00007721" w:rsidP="002D59C3">
      <w:pPr>
        <w:pStyle w:val="Default"/>
        <w:jc w:val="both"/>
        <w:rPr>
          <w:rFonts w:ascii="Times New Roman" w:hAnsi="Times New Roman" w:cs="Times New Roman"/>
          <w:color w:val="auto"/>
          <w:sz w:val="16"/>
          <w:szCs w:val="16"/>
        </w:rPr>
      </w:pPr>
    </w:p>
    <w:tbl>
      <w:tblPr>
        <w:tblStyle w:val="LightShading-Accent1"/>
        <w:tblW w:w="0" w:type="auto"/>
        <w:tblLook w:val="04A0" w:firstRow="1" w:lastRow="0" w:firstColumn="1" w:lastColumn="0" w:noHBand="0" w:noVBand="1"/>
      </w:tblPr>
      <w:tblGrid>
        <w:gridCol w:w="1458"/>
        <w:gridCol w:w="360"/>
        <w:gridCol w:w="11250"/>
      </w:tblGrid>
      <w:tr w:rsidR="002D59C3" w:rsidRPr="00EF6504" w:rsidTr="002D5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gridSpan w:val="2"/>
          </w:tcPr>
          <w:p w:rsidR="002D59C3" w:rsidRPr="00EF6504" w:rsidRDefault="002D59C3" w:rsidP="002D59C3">
            <w:pPr>
              <w:pStyle w:val="Default"/>
              <w:rPr>
                <w:rFonts w:ascii="Times New Roman" w:hAnsi="Times New Roman" w:cs="Times New Roman"/>
                <w:color w:val="auto"/>
                <w:sz w:val="16"/>
                <w:szCs w:val="16"/>
              </w:rPr>
            </w:pPr>
            <w:r>
              <w:rPr>
                <w:rFonts w:ascii="Times New Roman" w:hAnsi="Times New Roman" w:cs="Times New Roman"/>
                <w:color w:val="auto"/>
                <w:sz w:val="16"/>
                <w:szCs w:val="16"/>
              </w:rPr>
              <w:t>Regions of Conservation Importance</w:t>
            </w:r>
          </w:p>
        </w:tc>
        <w:tc>
          <w:tcPr>
            <w:tcW w:w="11250" w:type="dxa"/>
          </w:tcPr>
          <w:p w:rsidR="002D59C3" w:rsidRPr="00EF6504" w:rsidRDefault="002D59C3" w:rsidP="00D71F78">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F6504">
              <w:rPr>
                <w:rFonts w:ascii="Times New Roman" w:hAnsi="Times New Roman" w:cs="Times New Roman"/>
                <w:color w:val="auto"/>
                <w:sz w:val="16"/>
                <w:szCs w:val="16"/>
              </w:rPr>
              <w:t>Definition</w:t>
            </w:r>
          </w:p>
        </w:tc>
      </w:tr>
      <w:tr w:rsidR="002D59C3" w:rsidRPr="00EF6504" w:rsidTr="00D7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D59C3" w:rsidRPr="00EF6504" w:rsidRDefault="002D59C3" w:rsidP="002D59C3">
            <w:pPr>
              <w:pStyle w:val="Default"/>
              <w:rPr>
                <w:rFonts w:ascii="Times New Roman" w:hAnsi="Times New Roman" w:cs="Times New Roman"/>
                <w:b w:val="0"/>
                <w:color w:val="auto"/>
                <w:sz w:val="16"/>
                <w:szCs w:val="16"/>
              </w:rPr>
            </w:pPr>
            <w:r w:rsidRPr="002D59C3">
              <w:rPr>
                <w:rFonts w:ascii="Times New Roman" w:hAnsi="Times New Roman" w:cs="Times New Roman"/>
                <w:b w:val="0"/>
                <w:color w:val="auto"/>
                <w:sz w:val="16"/>
                <w:szCs w:val="16"/>
              </w:rPr>
              <w:t>Endemic Bird Areas</w:t>
            </w:r>
          </w:p>
        </w:tc>
        <w:tc>
          <w:tcPr>
            <w:tcW w:w="11610" w:type="dxa"/>
            <w:gridSpan w:val="2"/>
          </w:tcPr>
          <w:p w:rsidR="002D59C3" w:rsidRPr="00EF6504" w:rsidRDefault="00F1415C" w:rsidP="00F1415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Regions</w:t>
            </w:r>
            <w:r w:rsidRPr="00F1415C">
              <w:rPr>
                <w:rFonts w:ascii="Times New Roman" w:hAnsi="Times New Roman" w:cs="Times New Roman"/>
                <w:color w:val="auto"/>
                <w:sz w:val="16"/>
                <w:szCs w:val="16"/>
              </w:rPr>
              <w:t xml:space="preserve"> where the distributions of two or more restricted-range bird species overlap.</w:t>
            </w:r>
            <w:r>
              <w:rPr>
                <w:rFonts w:ascii="Times New Roman" w:hAnsi="Times New Roman" w:cs="Times New Roman"/>
                <w:color w:val="auto"/>
                <w:sz w:val="16"/>
                <w:szCs w:val="16"/>
              </w:rPr>
              <w:t xml:space="preserve"> Identified by </w:t>
            </w:r>
            <w:proofErr w:type="spellStart"/>
            <w:r>
              <w:rPr>
                <w:rFonts w:ascii="Times New Roman" w:hAnsi="Times New Roman" w:cs="Times New Roman"/>
                <w:color w:val="auto"/>
                <w:sz w:val="16"/>
                <w:szCs w:val="16"/>
              </w:rPr>
              <w:t>BirdLife</w:t>
            </w:r>
            <w:proofErr w:type="spellEnd"/>
            <w:r>
              <w:rPr>
                <w:rFonts w:ascii="Times New Roman" w:hAnsi="Times New Roman" w:cs="Times New Roman"/>
                <w:color w:val="auto"/>
                <w:sz w:val="16"/>
                <w:szCs w:val="16"/>
              </w:rPr>
              <w:t xml:space="preserve"> International.</w:t>
            </w:r>
          </w:p>
        </w:tc>
      </w:tr>
      <w:tr w:rsidR="002D59C3" w:rsidRPr="00EF6504" w:rsidTr="00D71F78">
        <w:tc>
          <w:tcPr>
            <w:cnfStyle w:val="001000000000" w:firstRow="0" w:lastRow="0" w:firstColumn="1" w:lastColumn="0" w:oddVBand="0" w:evenVBand="0" w:oddHBand="0" w:evenHBand="0" w:firstRowFirstColumn="0" w:firstRowLastColumn="0" w:lastRowFirstColumn="0" w:lastRowLastColumn="0"/>
            <w:tcW w:w="1458" w:type="dxa"/>
          </w:tcPr>
          <w:p w:rsidR="002D59C3" w:rsidRPr="00EF6504" w:rsidRDefault="002D59C3" w:rsidP="002D59C3">
            <w:pPr>
              <w:pStyle w:val="Default"/>
              <w:rPr>
                <w:rFonts w:ascii="Times New Roman" w:hAnsi="Times New Roman" w:cs="Times New Roman"/>
                <w:b w:val="0"/>
                <w:color w:val="auto"/>
                <w:sz w:val="16"/>
                <w:szCs w:val="16"/>
              </w:rPr>
            </w:pPr>
            <w:r w:rsidRPr="002D59C3">
              <w:rPr>
                <w:rFonts w:ascii="Times New Roman" w:hAnsi="Times New Roman" w:cs="Times New Roman"/>
                <w:b w:val="0"/>
                <w:color w:val="auto"/>
                <w:sz w:val="16"/>
                <w:szCs w:val="16"/>
              </w:rPr>
              <w:t>Biodiversity Hotspots</w:t>
            </w:r>
          </w:p>
        </w:tc>
        <w:tc>
          <w:tcPr>
            <w:tcW w:w="11610" w:type="dxa"/>
            <w:gridSpan w:val="2"/>
          </w:tcPr>
          <w:p w:rsidR="002D59C3" w:rsidRPr="00EF6504" w:rsidRDefault="00F1415C" w:rsidP="00F1415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R</w:t>
            </w:r>
            <w:r w:rsidRPr="00F1415C">
              <w:rPr>
                <w:rFonts w:ascii="Times New Roman" w:hAnsi="Times New Roman" w:cs="Times New Roman"/>
                <w:color w:val="auto"/>
                <w:sz w:val="16"/>
                <w:szCs w:val="16"/>
              </w:rPr>
              <w:t>egions of defined by the presence of high levels of threat (at least 70% habitat loss) in areas with high levels of species endemism (at least 1,500 endemic plant species).</w:t>
            </w:r>
            <w:r>
              <w:rPr>
                <w:rFonts w:ascii="Times New Roman" w:hAnsi="Times New Roman" w:cs="Times New Roman"/>
                <w:color w:val="auto"/>
                <w:sz w:val="16"/>
                <w:szCs w:val="16"/>
              </w:rPr>
              <w:t xml:space="preserve"> Identified by Conservation International.</w:t>
            </w:r>
          </w:p>
        </w:tc>
      </w:tr>
      <w:tr w:rsidR="002D59C3" w:rsidRPr="00EF6504" w:rsidTr="00D7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D59C3" w:rsidRPr="00EF6504" w:rsidRDefault="002D59C3" w:rsidP="002D59C3">
            <w:pPr>
              <w:pStyle w:val="Default"/>
              <w:rPr>
                <w:rFonts w:ascii="Times New Roman" w:hAnsi="Times New Roman" w:cs="Times New Roman"/>
                <w:b w:val="0"/>
                <w:color w:val="auto"/>
                <w:sz w:val="16"/>
                <w:szCs w:val="16"/>
              </w:rPr>
            </w:pPr>
            <w:r w:rsidRPr="002D59C3">
              <w:rPr>
                <w:rFonts w:ascii="Times New Roman" w:hAnsi="Times New Roman" w:cs="Times New Roman"/>
                <w:b w:val="0"/>
                <w:color w:val="auto"/>
                <w:sz w:val="16"/>
                <w:szCs w:val="16"/>
              </w:rPr>
              <w:t>High Biodiversity Wilderness Area</w:t>
            </w:r>
          </w:p>
        </w:tc>
        <w:tc>
          <w:tcPr>
            <w:tcW w:w="11610" w:type="dxa"/>
            <w:gridSpan w:val="2"/>
          </w:tcPr>
          <w:p w:rsidR="002D59C3" w:rsidRPr="00EF6504" w:rsidRDefault="00F1415C" w:rsidP="002D59C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L</w:t>
            </w:r>
            <w:r w:rsidRPr="00F1415C">
              <w:rPr>
                <w:rFonts w:ascii="Times New Roman" w:hAnsi="Times New Roman" w:cs="Times New Roman"/>
                <w:color w:val="auto"/>
                <w:sz w:val="16"/>
                <w:szCs w:val="16"/>
              </w:rPr>
              <w:t>arge areas (at least 10,000 km</w:t>
            </w:r>
            <w:r w:rsidRPr="00F1415C">
              <w:rPr>
                <w:rFonts w:ascii="Times New Roman" w:hAnsi="Times New Roman" w:cs="Times New Roman"/>
                <w:color w:val="auto"/>
                <w:sz w:val="16"/>
                <w:szCs w:val="16"/>
                <w:vertAlign w:val="superscript"/>
              </w:rPr>
              <w:t>2</w:t>
            </w:r>
            <w:r w:rsidRPr="00F1415C">
              <w:rPr>
                <w:rFonts w:ascii="Times New Roman" w:hAnsi="Times New Roman" w:cs="Times New Roman"/>
                <w:color w:val="auto"/>
                <w:sz w:val="16"/>
                <w:szCs w:val="16"/>
              </w:rPr>
              <w:t>) consisting of regions defined by their relatively undisturbed nature (at least 70% intact) and high level of species endemism (at least 1,500 endemic plant species).</w:t>
            </w:r>
            <w:r>
              <w:rPr>
                <w:rFonts w:ascii="Times New Roman" w:hAnsi="Times New Roman" w:cs="Times New Roman"/>
                <w:color w:val="auto"/>
                <w:sz w:val="16"/>
                <w:szCs w:val="16"/>
              </w:rPr>
              <w:t xml:space="preserve"> Identified by Conservation International.</w:t>
            </w:r>
          </w:p>
        </w:tc>
      </w:tr>
      <w:tr w:rsidR="002D59C3" w:rsidRPr="00EF6504" w:rsidTr="00D71F78">
        <w:tc>
          <w:tcPr>
            <w:cnfStyle w:val="001000000000" w:firstRow="0" w:lastRow="0" w:firstColumn="1" w:lastColumn="0" w:oddVBand="0" w:evenVBand="0" w:oddHBand="0" w:evenHBand="0" w:firstRowFirstColumn="0" w:firstRowLastColumn="0" w:lastRowFirstColumn="0" w:lastRowLastColumn="0"/>
            <w:tcW w:w="1458" w:type="dxa"/>
          </w:tcPr>
          <w:p w:rsidR="002D59C3" w:rsidRPr="00EF6504" w:rsidRDefault="002D59C3" w:rsidP="002D59C3">
            <w:pPr>
              <w:pStyle w:val="Default"/>
              <w:rPr>
                <w:rFonts w:ascii="Times New Roman" w:hAnsi="Times New Roman" w:cs="Times New Roman"/>
                <w:b w:val="0"/>
                <w:color w:val="auto"/>
                <w:sz w:val="16"/>
                <w:szCs w:val="16"/>
              </w:rPr>
            </w:pPr>
            <w:r w:rsidRPr="002D59C3">
              <w:rPr>
                <w:rFonts w:ascii="Times New Roman" w:hAnsi="Times New Roman" w:cs="Times New Roman"/>
                <w:b w:val="0"/>
                <w:color w:val="auto"/>
                <w:sz w:val="16"/>
                <w:szCs w:val="16"/>
              </w:rPr>
              <w:t xml:space="preserve">WWF </w:t>
            </w:r>
            <w:proofErr w:type="spellStart"/>
            <w:r w:rsidRPr="002D59C3">
              <w:rPr>
                <w:rFonts w:ascii="Times New Roman" w:hAnsi="Times New Roman" w:cs="Times New Roman"/>
                <w:b w:val="0"/>
                <w:color w:val="auto"/>
                <w:sz w:val="16"/>
                <w:szCs w:val="16"/>
              </w:rPr>
              <w:t>Ecoregions</w:t>
            </w:r>
            <w:proofErr w:type="spellEnd"/>
          </w:p>
        </w:tc>
        <w:tc>
          <w:tcPr>
            <w:tcW w:w="11610" w:type="dxa"/>
            <w:gridSpan w:val="2"/>
          </w:tcPr>
          <w:p w:rsidR="002D59C3" w:rsidRPr="00EF6504" w:rsidRDefault="00F1415C" w:rsidP="002D59C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1415C">
              <w:rPr>
                <w:rFonts w:ascii="Times New Roman" w:hAnsi="Times New Roman" w:cs="Times New Roman"/>
                <w:color w:val="auto"/>
                <w:sz w:val="16"/>
                <w:szCs w:val="16"/>
              </w:rPr>
              <w:t xml:space="preserve">Relatively large units of land or water containing a distinct assemblage of natural communities sharing a large majority of species, dynamics, and environmental conditions. </w:t>
            </w:r>
            <w:proofErr w:type="spellStart"/>
            <w:r w:rsidRPr="00F1415C">
              <w:rPr>
                <w:rFonts w:ascii="Times New Roman" w:hAnsi="Times New Roman" w:cs="Times New Roman"/>
                <w:color w:val="auto"/>
                <w:sz w:val="16"/>
                <w:szCs w:val="16"/>
              </w:rPr>
              <w:t>Ecoregions</w:t>
            </w:r>
            <w:proofErr w:type="spellEnd"/>
            <w:r w:rsidRPr="00F1415C">
              <w:rPr>
                <w:rFonts w:ascii="Times New Roman" w:hAnsi="Times New Roman" w:cs="Times New Roman"/>
                <w:color w:val="auto"/>
                <w:sz w:val="16"/>
                <w:szCs w:val="16"/>
              </w:rPr>
              <w:t xml:space="preserve"> represent the original distribution of distinct assemblages of species and communities.</w:t>
            </w:r>
            <w:r>
              <w:rPr>
                <w:rFonts w:ascii="Times New Roman" w:hAnsi="Times New Roman" w:cs="Times New Roman"/>
                <w:color w:val="auto"/>
                <w:sz w:val="16"/>
                <w:szCs w:val="16"/>
              </w:rPr>
              <w:t xml:space="preserve"> Identified by </w:t>
            </w:r>
            <w:r w:rsidR="00991257" w:rsidRPr="00991257">
              <w:rPr>
                <w:rFonts w:ascii="Times New Roman" w:hAnsi="Times New Roman" w:cs="Times New Roman"/>
                <w:color w:val="auto"/>
                <w:sz w:val="16"/>
                <w:szCs w:val="16"/>
              </w:rPr>
              <w:t>World Wildlife Fund</w:t>
            </w:r>
            <w:r>
              <w:rPr>
                <w:rFonts w:ascii="Times New Roman" w:hAnsi="Times New Roman" w:cs="Times New Roman"/>
                <w:color w:val="auto"/>
                <w:sz w:val="16"/>
                <w:szCs w:val="16"/>
              </w:rPr>
              <w:t>.</w:t>
            </w:r>
          </w:p>
        </w:tc>
      </w:tr>
      <w:tr w:rsidR="002D59C3" w:rsidRPr="00EF6504" w:rsidTr="00D7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D59C3" w:rsidRPr="00EF6504" w:rsidRDefault="002D59C3" w:rsidP="002D59C3">
            <w:pPr>
              <w:pStyle w:val="Default"/>
              <w:rPr>
                <w:rFonts w:ascii="Times New Roman" w:hAnsi="Times New Roman" w:cs="Times New Roman"/>
                <w:b w:val="0"/>
                <w:color w:val="auto"/>
                <w:sz w:val="16"/>
                <w:szCs w:val="16"/>
              </w:rPr>
            </w:pPr>
            <w:r w:rsidRPr="002D59C3">
              <w:rPr>
                <w:rFonts w:ascii="Times New Roman" w:hAnsi="Times New Roman" w:cs="Times New Roman"/>
                <w:b w:val="0"/>
                <w:color w:val="auto"/>
                <w:sz w:val="16"/>
                <w:szCs w:val="16"/>
              </w:rPr>
              <w:t>Tiger Conservation Landscapes</w:t>
            </w:r>
          </w:p>
        </w:tc>
        <w:tc>
          <w:tcPr>
            <w:tcW w:w="11610" w:type="dxa"/>
            <w:gridSpan w:val="2"/>
          </w:tcPr>
          <w:p w:rsidR="002D59C3" w:rsidRPr="00EF6504" w:rsidRDefault="00991257" w:rsidP="002D59C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 xml:space="preserve">Landscapes of importance for tiger conservation. Identified by </w:t>
            </w:r>
            <w:r w:rsidRPr="00991257">
              <w:rPr>
                <w:rFonts w:ascii="Times New Roman" w:hAnsi="Times New Roman" w:cs="Times New Roman"/>
                <w:color w:val="auto"/>
                <w:sz w:val="16"/>
                <w:szCs w:val="16"/>
              </w:rPr>
              <w:t>World Wildlife Fund and Wildlife Conservation Society</w:t>
            </w:r>
          </w:p>
        </w:tc>
      </w:tr>
      <w:tr w:rsidR="002D59C3" w:rsidRPr="00EF6504" w:rsidTr="002D59C3">
        <w:trPr>
          <w:trHeight w:val="70"/>
        </w:trPr>
        <w:tc>
          <w:tcPr>
            <w:cnfStyle w:val="001000000000" w:firstRow="0" w:lastRow="0" w:firstColumn="1" w:lastColumn="0" w:oddVBand="0" w:evenVBand="0" w:oddHBand="0" w:evenHBand="0" w:firstRowFirstColumn="0" w:firstRowLastColumn="0" w:lastRowFirstColumn="0" w:lastRowLastColumn="0"/>
            <w:tcW w:w="1458" w:type="dxa"/>
          </w:tcPr>
          <w:p w:rsidR="002D59C3" w:rsidRPr="00EF6504" w:rsidRDefault="002D59C3" w:rsidP="002D59C3">
            <w:pPr>
              <w:pStyle w:val="Default"/>
              <w:rPr>
                <w:rFonts w:ascii="Times New Roman" w:hAnsi="Times New Roman" w:cs="Times New Roman"/>
                <w:b w:val="0"/>
                <w:color w:val="auto"/>
                <w:sz w:val="16"/>
                <w:szCs w:val="16"/>
              </w:rPr>
            </w:pPr>
            <w:r w:rsidRPr="002D59C3">
              <w:rPr>
                <w:rFonts w:ascii="Times New Roman" w:hAnsi="Times New Roman" w:cs="Times New Roman"/>
                <w:b w:val="0"/>
                <w:color w:val="auto"/>
                <w:sz w:val="16"/>
                <w:szCs w:val="16"/>
              </w:rPr>
              <w:t>Bird Migration Flyways</w:t>
            </w:r>
          </w:p>
        </w:tc>
        <w:tc>
          <w:tcPr>
            <w:tcW w:w="11610" w:type="dxa"/>
            <w:gridSpan w:val="2"/>
          </w:tcPr>
          <w:p w:rsidR="002D59C3" w:rsidRPr="00EF6504" w:rsidRDefault="001C1540" w:rsidP="001C154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B</w:t>
            </w:r>
            <w:r w:rsidRPr="001C1540">
              <w:rPr>
                <w:rFonts w:ascii="Times New Roman" w:hAnsi="Times New Roman" w:cs="Times New Roman"/>
                <w:color w:val="auto"/>
                <w:sz w:val="16"/>
                <w:szCs w:val="16"/>
              </w:rPr>
              <w:t>road outline of main flyways used globally by migrating birds, based on the shared distributions and common migration routes of individual migratory bird species.</w:t>
            </w:r>
            <w:r>
              <w:rPr>
                <w:rFonts w:ascii="Times New Roman" w:hAnsi="Times New Roman" w:cs="Times New Roman"/>
                <w:color w:val="auto"/>
                <w:sz w:val="16"/>
                <w:szCs w:val="16"/>
              </w:rPr>
              <w:t xml:space="preserve"> Identified by </w:t>
            </w:r>
            <w:proofErr w:type="spellStart"/>
            <w:r>
              <w:rPr>
                <w:rFonts w:ascii="Times New Roman" w:hAnsi="Times New Roman" w:cs="Times New Roman"/>
                <w:color w:val="auto"/>
                <w:sz w:val="16"/>
                <w:szCs w:val="16"/>
              </w:rPr>
              <w:t>BirdLife</w:t>
            </w:r>
            <w:proofErr w:type="spellEnd"/>
            <w:r>
              <w:rPr>
                <w:rFonts w:ascii="Times New Roman" w:hAnsi="Times New Roman" w:cs="Times New Roman"/>
                <w:color w:val="auto"/>
                <w:sz w:val="16"/>
                <w:szCs w:val="16"/>
              </w:rPr>
              <w:t xml:space="preserve"> International.</w:t>
            </w:r>
          </w:p>
        </w:tc>
      </w:tr>
    </w:tbl>
    <w:tbl>
      <w:tblPr>
        <w:tblpPr w:leftFromText="187" w:rightFromText="187" w:vertAnchor="page" w:horzAnchor="margin" w:tblpY="10243"/>
        <w:tblOverlap w:val="never"/>
        <w:tblW w:w="9648" w:type="dxa"/>
        <w:tblLook w:val="04A0" w:firstRow="1" w:lastRow="0" w:firstColumn="1" w:lastColumn="0" w:noHBand="0" w:noVBand="1"/>
      </w:tblPr>
      <w:tblGrid>
        <w:gridCol w:w="9648"/>
      </w:tblGrid>
      <w:tr w:rsidR="0051057C" w:rsidRPr="00AE7454" w:rsidTr="0051057C">
        <w:tc>
          <w:tcPr>
            <w:tcW w:w="9648" w:type="dxa"/>
          </w:tcPr>
          <w:p w:rsidR="0051057C" w:rsidRPr="00AE7454" w:rsidRDefault="0051057C" w:rsidP="0051057C">
            <w:pPr>
              <w:rPr>
                <w:rFonts w:ascii="Times New Roman" w:hAnsi="Times New Roman" w:cs="Times New Roman"/>
                <w:i/>
                <w:sz w:val="16"/>
                <w:szCs w:val="16"/>
              </w:rPr>
            </w:pPr>
            <w:r w:rsidRPr="00AE7454">
              <w:rPr>
                <w:rFonts w:ascii="Times New Roman" w:hAnsi="Times New Roman" w:cs="Times New Roman"/>
                <w:i/>
                <w:sz w:val="16"/>
                <w:szCs w:val="16"/>
              </w:rPr>
              <w:t>Keywords: Performance Standard 6, Guidance Note 6, Critical Habitat, Legally Protected Areas, Internationally Recognized Areas, Biodiversity</w:t>
            </w:r>
          </w:p>
          <w:p w:rsidR="0051057C" w:rsidRPr="00AE7454" w:rsidRDefault="0051057C" w:rsidP="0051057C">
            <w:pPr>
              <w:rPr>
                <w:rFonts w:ascii="Times New Roman" w:hAnsi="Times New Roman" w:cs="Times New Roman"/>
                <w:i/>
                <w:sz w:val="16"/>
                <w:szCs w:val="16"/>
              </w:rPr>
            </w:pPr>
            <w:r w:rsidRPr="00AE7454">
              <w:rPr>
                <w:rFonts w:ascii="Times New Roman" w:hAnsi="Times New Roman" w:cs="Times New Roman"/>
                <w:i/>
                <w:sz w:val="16"/>
                <w:szCs w:val="16"/>
              </w:rPr>
              <w:t>Information Classification: Internal use only</w:t>
            </w:r>
          </w:p>
          <w:p w:rsidR="0051057C" w:rsidRPr="00AE7454" w:rsidRDefault="0051057C" w:rsidP="0051057C">
            <w:pPr>
              <w:rPr>
                <w:rFonts w:ascii="Times New Roman" w:hAnsi="Times New Roman" w:cs="Times New Roman"/>
                <w:i/>
                <w:sz w:val="16"/>
                <w:szCs w:val="16"/>
                <w:lang w:val="fr-FR"/>
              </w:rPr>
            </w:pPr>
            <w:r w:rsidRPr="00AE7454">
              <w:rPr>
                <w:rFonts w:ascii="Times New Roman" w:hAnsi="Times New Roman" w:cs="Times New Roman"/>
                <w:i/>
                <w:sz w:val="16"/>
                <w:szCs w:val="16"/>
                <w:lang w:val="fr-FR"/>
              </w:rPr>
              <w:t xml:space="preserve">Contact: Lori Anna </w:t>
            </w:r>
            <w:proofErr w:type="spellStart"/>
            <w:r w:rsidRPr="00AE7454">
              <w:rPr>
                <w:rFonts w:ascii="Times New Roman" w:hAnsi="Times New Roman" w:cs="Times New Roman"/>
                <w:i/>
                <w:sz w:val="16"/>
                <w:szCs w:val="16"/>
                <w:lang w:val="fr-FR"/>
              </w:rPr>
              <w:t>Conzo</w:t>
            </w:r>
            <w:proofErr w:type="spellEnd"/>
            <w:r w:rsidRPr="00AE7454">
              <w:rPr>
                <w:rFonts w:ascii="Times New Roman" w:hAnsi="Times New Roman" w:cs="Times New Roman"/>
                <w:i/>
                <w:sz w:val="16"/>
                <w:szCs w:val="16"/>
                <w:lang w:val="fr-FR"/>
              </w:rPr>
              <w:t xml:space="preserve"> (lconzo@ifc.org)</w:t>
            </w:r>
          </w:p>
          <w:p w:rsidR="0051057C" w:rsidRPr="00AE7454" w:rsidRDefault="00A963E1" w:rsidP="0051057C">
            <w:pPr>
              <w:rPr>
                <w:i/>
                <w:sz w:val="16"/>
                <w:szCs w:val="16"/>
              </w:rPr>
            </w:pPr>
            <w:hyperlink r:id="rId53" w:history="1">
              <w:r w:rsidR="0051057C" w:rsidRPr="00AE7454">
                <w:rPr>
                  <w:rStyle w:val="Hyperlink"/>
                  <w:rFonts w:ascii="Times New Roman" w:hAnsi="Times New Roman" w:cs="Times New Roman"/>
                  <w:i/>
                  <w:sz w:val="16"/>
                  <w:szCs w:val="16"/>
                </w:rPr>
                <w:t>www.ifc.org/sustainability</w:t>
              </w:r>
            </w:hyperlink>
            <w:r w:rsidR="0051057C" w:rsidRPr="00AE7454">
              <w:rPr>
                <w:rFonts w:ascii="Times New Roman" w:hAnsi="Times New Roman" w:cs="Times New Roman"/>
                <w:i/>
                <w:sz w:val="16"/>
                <w:szCs w:val="16"/>
              </w:rPr>
              <w:t xml:space="preserve"> </w:t>
            </w:r>
          </w:p>
        </w:tc>
      </w:tr>
    </w:tbl>
    <w:p w:rsidR="00AE7454" w:rsidRDefault="00AE7454" w:rsidP="0051057C">
      <w:pPr>
        <w:pStyle w:val="Default"/>
        <w:jc w:val="both"/>
        <w:rPr>
          <w:rFonts w:cs="Arial"/>
          <w:sz w:val="20"/>
          <w:szCs w:val="20"/>
        </w:rPr>
      </w:pPr>
    </w:p>
    <w:sectPr w:rsidR="00AE7454" w:rsidSect="00424E8B">
      <w:headerReference w:type="default" r:id="rId54"/>
      <w:footerReference w:type="default" r:id="rId55"/>
      <w:pgSz w:w="15840" w:h="12240" w:orient="landscape"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91" w:rsidRDefault="00423191" w:rsidP="00AF137D">
      <w:r>
        <w:separator/>
      </w:r>
    </w:p>
  </w:endnote>
  <w:endnote w:type="continuationSeparator" w:id="0">
    <w:p w:rsidR="00423191" w:rsidRDefault="00423191" w:rsidP="00AF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Bold"/>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F9" w:rsidRPr="006E4CBE" w:rsidRDefault="003602F9" w:rsidP="004B4EB8">
    <w:pPr>
      <w:pStyle w:val="Footer"/>
      <w:tabs>
        <w:tab w:val="clear" w:pos="4680"/>
        <w:tab w:val="left" w:pos="281"/>
        <w:tab w:val="center" w:pos="6030"/>
      </w:tabs>
      <w:spacing w:before="60"/>
      <w:rPr>
        <w:rFonts w:ascii="Garamond" w:hAnsi="Garamond"/>
        <w:sz w:val="18"/>
        <w:szCs w:val="18"/>
      </w:rPr>
    </w:pPr>
    <w:r>
      <w:rPr>
        <w:rFonts w:ascii="Garamond" w:hAnsi="Garamond"/>
        <w:noProof/>
        <w:sz w:val="18"/>
        <w:szCs w:val="18"/>
      </w:rPr>
      <w:drawing>
        <wp:anchor distT="0" distB="0" distL="114300" distR="114300" simplePos="0" relativeHeight="251723264" behindDoc="0" locked="0" layoutInCell="1" allowOverlap="1" wp14:anchorId="233461A1" wp14:editId="2B92312F">
          <wp:simplePos x="0" y="0"/>
          <wp:positionH relativeFrom="column">
            <wp:posOffset>6784975</wp:posOffset>
          </wp:positionH>
          <wp:positionV relativeFrom="paragraph">
            <wp:posOffset>32385</wp:posOffset>
          </wp:positionV>
          <wp:extent cx="1313180" cy="182880"/>
          <wp:effectExtent l="0" t="0" r="7620" b="0"/>
          <wp:wrapNone/>
          <wp:docPr id="507" name="Picture 507" descr="IFC_Logo_Eng_White_Ho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FC_Logo_Eng_White_Hor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182880"/>
                  </a:xfrm>
                  <a:prstGeom prst="rect">
                    <a:avLst/>
                  </a:prstGeom>
                  <a:noFill/>
                </pic:spPr>
              </pic:pic>
            </a:graphicData>
          </a:graphic>
          <wp14:sizeRelH relativeFrom="page">
            <wp14:pctWidth>0</wp14:pctWidth>
          </wp14:sizeRelH>
          <wp14:sizeRelV relativeFrom="page">
            <wp14:pctHeight>0</wp14:pctHeight>
          </wp14:sizeRelV>
        </wp:anchor>
      </w:drawing>
    </w:r>
    <w:r w:rsidRPr="00ED75FA">
      <w:rPr>
        <w:b/>
        <w:color w:val="FFFFFF" w:themeColor="background1"/>
      </w:rPr>
      <w:t>INTERNAL ONLY</w:t>
    </w:r>
    <w:r>
      <w:tab/>
    </w:r>
    <w:r>
      <w:rPr>
        <w:rFonts w:ascii="Garamond" w:hAnsi="Garamond"/>
        <w:noProof/>
        <w:sz w:val="18"/>
        <w:szCs w:val="18"/>
      </w:rPr>
      <mc:AlternateContent>
        <mc:Choice Requires="wps">
          <w:drawing>
            <wp:anchor distT="0" distB="0" distL="114300" distR="114300" simplePos="0" relativeHeight="251722240" behindDoc="1" locked="0" layoutInCell="1" allowOverlap="1" wp14:anchorId="2275ADCB" wp14:editId="179916CC">
              <wp:simplePos x="0" y="0"/>
              <wp:positionH relativeFrom="column">
                <wp:posOffset>-47625</wp:posOffset>
              </wp:positionH>
              <wp:positionV relativeFrom="paragraph">
                <wp:posOffset>-65405</wp:posOffset>
              </wp:positionV>
              <wp:extent cx="8275320" cy="339090"/>
              <wp:effectExtent l="3175" t="0" r="1905" b="508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5320" cy="339090"/>
                      </a:xfrm>
                      <a:prstGeom prst="rect">
                        <a:avLst/>
                      </a:prstGeom>
                      <a:solidFill>
                        <a:srgbClr val="7030A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26" style="position:absolute;margin-left:-3.75pt;margin-top:-5.15pt;width:651.6pt;height:26.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" fillcolor="#7030a0" stroked="f" strokecolor="#4a7ebb" strokeweight="1.5pt">
              <v:shadow color="black" opacity="22938f" offset="0,.74833mm"/>
              <v:textbox inset=",7.2pt,,7.2pt"/>
            </v:rect>
          </w:pict>
        </mc:Fallback>
      </mc:AlternateContent>
    </w:r>
    <w:r w:rsidRPr="006E4CBE">
      <w:t xml:space="preserve"> </w:t>
    </w:r>
    <w:sdt>
      <w:sdtPr>
        <w:rPr>
          <w:rFonts w:ascii="Garamond" w:hAnsi="Garamond"/>
          <w:sz w:val="18"/>
          <w:szCs w:val="18"/>
        </w:rPr>
        <w:id w:val="107872654"/>
        <w:docPartObj>
          <w:docPartGallery w:val="Page Numbers (Bottom of Page)"/>
          <w:docPartUnique/>
        </w:docPartObj>
      </w:sdtPr>
      <w:sdtEndPr/>
      <w:sdtContent>
        <w:r w:rsidRPr="008B70E9">
          <w:rPr>
            <w:rFonts w:cs="Arial"/>
            <w:color w:val="FFFFFF" w:themeColor="background1"/>
            <w:sz w:val="16"/>
            <w:szCs w:val="16"/>
          </w:rPr>
          <w:fldChar w:fldCharType="begin"/>
        </w:r>
        <w:r w:rsidRPr="008B70E9">
          <w:rPr>
            <w:rFonts w:cs="Arial"/>
            <w:color w:val="FFFFFF" w:themeColor="background1"/>
            <w:sz w:val="16"/>
            <w:szCs w:val="16"/>
          </w:rPr>
          <w:instrText xml:space="preserve"> PAGE   \* MERGEFORMAT </w:instrText>
        </w:r>
        <w:r w:rsidRPr="008B70E9">
          <w:rPr>
            <w:rFonts w:cs="Arial"/>
            <w:color w:val="FFFFFF" w:themeColor="background1"/>
            <w:sz w:val="16"/>
            <w:szCs w:val="16"/>
          </w:rPr>
          <w:fldChar w:fldCharType="separate"/>
        </w:r>
        <w:r w:rsidR="00A963E1">
          <w:rPr>
            <w:rFonts w:cs="Arial"/>
            <w:noProof/>
            <w:color w:val="FFFFFF" w:themeColor="background1"/>
            <w:sz w:val="16"/>
            <w:szCs w:val="16"/>
          </w:rPr>
          <w:t>7</w:t>
        </w:r>
        <w:r w:rsidRPr="008B70E9">
          <w:rPr>
            <w:rFonts w:cs="Arial"/>
            <w:color w:val="FFFFFF" w:themeColor="background1"/>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F9" w:rsidRPr="006E4CBE" w:rsidRDefault="003602F9" w:rsidP="004B4EB8">
    <w:pPr>
      <w:pStyle w:val="Footer"/>
      <w:tabs>
        <w:tab w:val="clear" w:pos="4680"/>
        <w:tab w:val="left" w:pos="281"/>
        <w:tab w:val="center" w:pos="6030"/>
      </w:tabs>
      <w:spacing w:before="60"/>
      <w:rPr>
        <w:rFonts w:ascii="Garamond" w:hAnsi="Garamond"/>
        <w:sz w:val="18"/>
        <w:szCs w:val="18"/>
      </w:rPr>
    </w:pPr>
    <w:r>
      <w:rPr>
        <w:rFonts w:ascii="Garamond" w:hAnsi="Garamond"/>
        <w:noProof/>
        <w:sz w:val="18"/>
        <w:szCs w:val="18"/>
      </w:rPr>
      <w:drawing>
        <wp:anchor distT="0" distB="0" distL="114300" distR="114300" simplePos="0" relativeHeight="251729408" behindDoc="0" locked="0" layoutInCell="1" allowOverlap="1" wp14:anchorId="5937708F" wp14:editId="3EE5F923">
          <wp:simplePos x="0" y="0"/>
          <wp:positionH relativeFrom="column">
            <wp:posOffset>6784975</wp:posOffset>
          </wp:positionH>
          <wp:positionV relativeFrom="paragraph">
            <wp:posOffset>32385</wp:posOffset>
          </wp:positionV>
          <wp:extent cx="1313180" cy="182880"/>
          <wp:effectExtent l="0" t="0" r="7620" b="0"/>
          <wp:wrapNone/>
          <wp:docPr id="5" name="Picture 5" descr="IFC_Logo_Eng_White_Ho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FC_Logo_Eng_White_Hor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182880"/>
                  </a:xfrm>
                  <a:prstGeom prst="rect">
                    <a:avLst/>
                  </a:prstGeom>
                  <a:noFill/>
                </pic:spPr>
              </pic:pic>
            </a:graphicData>
          </a:graphic>
          <wp14:sizeRelH relativeFrom="page">
            <wp14:pctWidth>0</wp14:pctWidth>
          </wp14:sizeRelH>
          <wp14:sizeRelV relativeFrom="page">
            <wp14:pctHeight>0</wp14:pctHeight>
          </wp14:sizeRelV>
        </wp:anchor>
      </w:drawing>
    </w:r>
    <w:r w:rsidRPr="00ED75FA">
      <w:rPr>
        <w:b/>
        <w:color w:val="FFFFFF" w:themeColor="background1"/>
      </w:rPr>
      <w:t>INTERNAL ONLY</w:t>
    </w:r>
    <w:r>
      <w:tab/>
    </w:r>
    <w:r>
      <w:rPr>
        <w:rFonts w:ascii="Garamond" w:hAnsi="Garamond"/>
        <w:noProof/>
        <w:sz w:val="18"/>
        <w:szCs w:val="18"/>
      </w:rPr>
      <mc:AlternateContent>
        <mc:Choice Requires="wps">
          <w:drawing>
            <wp:anchor distT="0" distB="0" distL="114300" distR="114300" simplePos="0" relativeHeight="251728384" behindDoc="1" locked="0" layoutInCell="1" allowOverlap="1" wp14:anchorId="17938FBB" wp14:editId="12FDAE83">
              <wp:simplePos x="0" y="0"/>
              <wp:positionH relativeFrom="column">
                <wp:posOffset>-47625</wp:posOffset>
              </wp:positionH>
              <wp:positionV relativeFrom="paragraph">
                <wp:posOffset>-65405</wp:posOffset>
              </wp:positionV>
              <wp:extent cx="8275320" cy="339090"/>
              <wp:effectExtent l="3175" t="0" r="1905" b="5080"/>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5320" cy="339090"/>
                      </a:xfrm>
                      <a:prstGeom prst="rect">
                        <a:avLst/>
                      </a:prstGeom>
                      <a:solidFill>
                        <a:srgbClr val="7030A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3.75pt;margin-top:-5.15pt;width:651.6pt;height:26.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" fillcolor="#7030a0" stroked="f" strokecolor="#4a7ebb" strokeweight="1.5pt">
              <v:shadow color="black" opacity="22938f" offset="0,.74833mm"/>
              <v:textbox inset=",7.2pt,,7.2pt"/>
            </v:rect>
          </w:pict>
        </mc:Fallback>
      </mc:AlternateContent>
    </w:r>
    <w:r w:rsidRPr="006E4CBE">
      <w:t xml:space="preserve"> </w:t>
    </w:r>
    <w:sdt>
      <w:sdtPr>
        <w:rPr>
          <w:rFonts w:ascii="Garamond" w:hAnsi="Garamond"/>
          <w:sz w:val="18"/>
          <w:szCs w:val="18"/>
        </w:rPr>
        <w:id w:val="1349907913"/>
        <w:docPartObj>
          <w:docPartGallery w:val="Page Numbers (Bottom of Page)"/>
          <w:docPartUnique/>
        </w:docPartObj>
      </w:sdtPr>
      <w:sdtEndPr/>
      <w:sdtContent>
        <w:r w:rsidRPr="008B70E9">
          <w:rPr>
            <w:rFonts w:cs="Arial"/>
            <w:color w:val="FFFFFF" w:themeColor="background1"/>
            <w:sz w:val="16"/>
            <w:szCs w:val="16"/>
          </w:rPr>
          <w:fldChar w:fldCharType="begin"/>
        </w:r>
        <w:r w:rsidRPr="008B70E9">
          <w:rPr>
            <w:rFonts w:cs="Arial"/>
            <w:color w:val="FFFFFF" w:themeColor="background1"/>
            <w:sz w:val="16"/>
            <w:szCs w:val="16"/>
          </w:rPr>
          <w:instrText xml:space="preserve"> PAGE   \* MERGEFORMAT </w:instrText>
        </w:r>
        <w:r w:rsidRPr="008B70E9">
          <w:rPr>
            <w:rFonts w:cs="Arial"/>
            <w:color w:val="FFFFFF" w:themeColor="background1"/>
            <w:sz w:val="16"/>
            <w:szCs w:val="16"/>
          </w:rPr>
          <w:fldChar w:fldCharType="separate"/>
        </w:r>
        <w:r w:rsidR="00A963E1">
          <w:rPr>
            <w:rFonts w:cs="Arial"/>
            <w:noProof/>
            <w:color w:val="FFFFFF" w:themeColor="background1"/>
            <w:sz w:val="16"/>
            <w:szCs w:val="16"/>
          </w:rPr>
          <w:t>8</w:t>
        </w:r>
        <w:r w:rsidRPr="008B70E9">
          <w:rPr>
            <w:rFonts w:cs="Arial"/>
            <w:color w:val="FFFFFF" w:themeColor="background1"/>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F9" w:rsidRPr="006E4CBE" w:rsidRDefault="003602F9" w:rsidP="004B4EB8">
    <w:pPr>
      <w:pStyle w:val="Footer"/>
      <w:tabs>
        <w:tab w:val="clear" w:pos="4680"/>
        <w:tab w:val="left" w:pos="281"/>
        <w:tab w:val="center" w:pos="6030"/>
      </w:tabs>
      <w:spacing w:before="60"/>
      <w:rPr>
        <w:rFonts w:ascii="Garamond" w:hAnsi="Garamond"/>
        <w:sz w:val="18"/>
        <w:szCs w:val="18"/>
      </w:rPr>
    </w:pPr>
    <w:r>
      <w:rPr>
        <w:rFonts w:ascii="Garamond" w:hAnsi="Garamond"/>
        <w:noProof/>
        <w:sz w:val="18"/>
        <w:szCs w:val="18"/>
      </w:rPr>
      <w:drawing>
        <wp:anchor distT="0" distB="0" distL="114300" distR="114300" simplePos="0" relativeHeight="251732480" behindDoc="0" locked="0" layoutInCell="1" allowOverlap="1" wp14:anchorId="3EAEF53C" wp14:editId="5902C8AD">
          <wp:simplePos x="0" y="0"/>
          <wp:positionH relativeFrom="column">
            <wp:posOffset>6784975</wp:posOffset>
          </wp:positionH>
          <wp:positionV relativeFrom="paragraph">
            <wp:posOffset>32385</wp:posOffset>
          </wp:positionV>
          <wp:extent cx="1313180" cy="182880"/>
          <wp:effectExtent l="0" t="0" r="7620" b="0"/>
          <wp:wrapNone/>
          <wp:docPr id="416" name="Picture 416" descr="IFC_Logo_Eng_White_Ho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FC_Logo_Eng_White_Hor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182880"/>
                  </a:xfrm>
                  <a:prstGeom prst="rect">
                    <a:avLst/>
                  </a:prstGeom>
                  <a:noFill/>
                </pic:spPr>
              </pic:pic>
            </a:graphicData>
          </a:graphic>
          <wp14:sizeRelH relativeFrom="page">
            <wp14:pctWidth>0</wp14:pctWidth>
          </wp14:sizeRelH>
          <wp14:sizeRelV relativeFrom="page">
            <wp14:pctHeight>0</wp14:pctHeight>
          </wp14:sizeRelV>
        </wp:anchor>
      </w:drawing>
    </w:r>
    <w:r w:rsidRPr="00ED75FA">
      <w:rPr>
        <w:b/>
        <w:color w:val="FFFFFF" w:themeColor="background1"/>
      </w:rPr>
      <w:t>INTERNAL ONLY</w:t>
    </w:r>
    <w:r>
      <w:tab/>
    </w:r>
    <w:r w:rsidRPr="006E4CBE">
      <w:t xml:space="preserve"> </w:t>
    </w:r>
    <w:sdt>
      <w:sdtPr>
        <w:rPr>
          <w:rFonts w:ascii="Garamond" w:hAnsi="Garamond"/>
          <w:sz w:val="18"/>
          <w:szCs w:val="18"/>
        </w:rPr>
        <w:id w:val="533003379"/>
        <w:docPartObj>
          <w:docPartGallery w:val="Page Numbers (Bottom of Page)"/>
          <w:docPartUnique/>
        </w:docPartObj>
      </w:sdtPr>
      <w:sdtEndPr/>
      <w:sdtContent>
        <w:r w:rsidRPr="008B70E9">
          <w:rPr>
            <w:rFonts w:cs="Arial"/>
            <w:color w:val="FFFFFF" w:themeColor="background1"/>
            <w:sz w:val="16"/>
            <w:szCs w:val="16"/>
          </w:rPr>
          <w:fldChar w:fldCharType="begin"/>
        </w:r>
        <w:r w:rsidRPr="008B70E9">
          <w:rPr>
            <w:rFonts w:cs="Arial"/>
            <w:color w:val="FFFFFF" w:themeColor="background1"/>
            <w:sz w:val="16"/>
            <w:szCs w:val="16"/>
          </w:rPr>
          <w:instrText xml:space="preserve"> PAGE   \* MERGEFORMAT </w:instrText>
        </w:r>
        <w:r w:rsidRPr="008B70E9">
          <w:rPr>
            <w:rFonts w:cs="Arial"/>
            <w:color w:val="FFFFFF" w:themeColor="background1"/>
            <w:sz w:val="16"/>
            <w:szCs w:val="16"/>
          </w:rPr>
          <w:fldChar w:fldCharType="separate"/>
        </w:r>
        <w:r>
          <w:rPr>
            <w:rFonts w:cs="Arial"/>
            <w:noProof/>
            <w:color w:val="FFFFFF" w:themeColor="background1"/>
            <w:sz w:val="16"/>
            <w:szCs w:val="16"/>
          </w:rPr>
          <w:t>11</w:t>
        </w:r>
        <w:r w:rsidRPr="008B70E9">
          <w:rPr>
            <w:rFonts w:cs="Arial"/>
            <w:color w:val="FFFFFF" w:themeColor="background1"/>
            <w:sz w:val="16"/>
            <w:szCs w:val="1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F9" w:rsidRPr="006E4CBE" w:rsidRDefault="003602F9" w:rsidP="004B4EB8">
    <w:pPr>
      <w:pStyle w:val="Footer"/>
      <w:tabs>
        <w:tab w:val="clear" w:pos="4680"/>
        <w:tab w:val="left" w:pos="281"/>
        <w:tab w:val="center" w:pos="6030"/>
      </w:tabs>
      <w:spacing w:before="60"/>
      <w:rPr>
        <w:rFonts w:ascii="Garamond" w:hAnsi="Garamond"/>
        <w:sz w:val="18"/>
        <w:szCs w:val="18"/>
      </w:rPr>
    </w:pPr>
    <w:r>
      <w:rPr>
        <w:rFonts w:ascii="Garamond" w:hAnsi="Garamond"/>
        <w:noProof/>
        <w:sz w:val="18"/>
        <w:szCs w:val="18"/>
      </w:rPr>
      <w:drawing>
        <wp:anchor distT="0" distB="0" distL="114300" distR="114300" simplePos="0" relativeHeight="251753984" behindDoc="0" locked="0" layoutInCell="1" allowOverlap="1" wp14:anchorId="4A85B40B" wp14:editId="0658D8D3">
          <wp:simplePos x="0" y="0"/>
          <wp:positionH relativeFrom="column">
            <wp:posOffset>6784975</wp:posOffset>
          </wp:positionH>
          <wp:positionV relativeFrom="paragraph">
            <wp:posOffset>32385</wp:posOffset>
          </wp:positionV>
          <wp:extent cx="1313180" cy="182880"/>
          <wp:effectExtent l="0" t="0" r="7620" b="0"/>
          <wp:wrapNone/>
          <wp:docPr id="445" name="Picture 445" descr="IFC_Logo_Eng_White_Ho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FC_Logo_Eng_White_Hor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182880"/>
                  </a:xfrm>
                  <a:prstGeom prst="rect">
                    <a:avLst/>
                  </a:prstGeom>
                  <a:noFill/>
                </pic:spPr>
              </pic:pic>
            </a:graphicData>
          </a:graphic>
          <wp14:sizeRelH relativeFrom="page">
            <wp14:pctWidth>0</wp14:pctWidth>
          </wp14:sizeRelH>
          <wp14:sizeRelV relativeFrom="page">
            <wp14:pctHeight>0</wp14:pctHeight>
          </wp14:sizeRelV>
        </wp:anchor>
      </w:drawing>
    </w:r>
    <w:r w:rsidRPr="00ED75FA">
      <w:rPr>
        <w:b/>
        <w:color w:val="FFFFFF" w:themeColor="background1"/>
      </w:rPr>
      <w:t>INTERNAL ONLY</w:t>
    </w:r>
    <w:r>
      <w:tab/>
    </w:r>
    <w:r>
      <w:rPr>
        <w:rFonts w:ascii="Garamond" w:hAnsi="Garamond"/>
        <w:noProof/>
        <w:sz w:val="18"/>
        <w:szCs w:val="18"/>
      </w:rPr>
      <mc:AlternateContent>
        <mc:Choice Requires="wps">
          <w:drawing>
            <wp:anchor distT="0" distB="0" distL="114300" distR="114300" simplePos="0" relativeHeight="251752960" behindDoc="1" locked="0" layoutInCell="1" allowOverlap="1" wp14:anchorId="1982CD6D" wp14:editId="4A0F9FF8">
              <wp:simplePos x="0" y="0"/>
              <wp:positionH relativeFrom="column">
                <wp:posOffset>-47625</wp:posOffset>
              </wp:positionH>
              <wp:positionV relativeFrom="paragraph">
                <wp:posOffset>-65405</wp:posOffset>
              </wp:positionV>
              <wp:extent cx="8275320" cy="339090"/>
              <wp:effectExtent l="3175" t="0" r="1905" b="508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5320" cy="339090"/>
                      </a:xfrm>
                      <a:prstGeom prst="rect">
                        <a:avLst/>
                      </a:prstGeom>
                      <a:solidFill>
                        <a:srgbClr val="7030A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3.75pt;margin-top:-5.15pt;width:651.6pt;height:26.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" fillcolor="#7030a0" stroked="f" strokecolor="#4a7ebb" strokeweight="1.5pt">
              <v:shadow color="black" opacity="22938f" offset="0,.74833mm"/>
              <v:textbox inset=",7.2pt,,7.2pt"/>
            </v:rect>
          </w:pict>
        </mc:Fallback>
      </mc:AlternateContent>
    </w:r>
    <w:r w:rsidRPr="006E4CBE">
      <w:t xml:space="preserve"> </w:t>
    </w:r>
    <w:sdt>
      <w:sdtPr>
        <w:rPr>
          <w:rFonts w:ascii="Garamond" w:hAnsi="Garamond"/>
          <w:sz w:val="18"/>
          <w:szCs w:val="18"/>
        </w:rPr>
        <w:id w:val="836968650"/>
        <w:docPartObj>
          <w:docPartGallery w:val="Page Numbers (Bottom of Page)"/>
          <w:docPartUnique/>
        </w:docPartObj>
      </w:sdtPr>
      <w:sdtEndPr/>
      <w:sdtContent>
        <w:r w:rsidRPr="008B70E9">
          <w:rPr>
            <w:rFonts w:cs="Arial"/>
            <w:color w:val="FFFFFF" w:themeColor="background1"/>
            <w:sz w:val="16"/>
            <w:szCs w:val="16"/>
          </w:rPr>
          <w:fldChar w:fldCharType="begin"/>
        </w:r>
        <w:r w:rsidRPr="008B70E9">
          <w:rPr>
            <w:rFonts w:cs="Arial"/>
            <w:color w:val="FFFFFF" w:themeColor="background1"/>
            <w:sz w:val="16"/>
            <w:szCs w:val="16"/>
          </w:rPr>
          <w:instrText xml:space="preserve"> PAGE   \* MERGEFORMAT </w:instrText>
        </w:r>
        <w:r w:rsidRPr="008B70E9">
          <w:rPr>
            <w:rFonts w:cs="Arial"/>
            <w:color w:val="FFFFFF" w:themeColor="background1"/>
            <w:sz w:val="16"/>
            <w:szCs w:val="16"/>
          </w:rPr>
          <w:fldChar w:fldCharType="separate"/>
        </w:r>
        <w:r w:rsidR="00A963E1">
          <w:rPr>
            <w:rFonts w:cs="Arial"/>
            <w:noProof/>
            <w:color w:val="FFFFFF" w:themeColor="background1"/>
            <w:sz w:val="16"/>
            <w:szCs w:val="16"/>
          </w:rPr>
          <w:t>9</w:t>
        </w:r>
        <w:r w:rsidRPr="008B70E9">
          <w:rPr>
            <w:rFonts w:cs="Arial"/>
            <w:color w:val="FFFFFF" w:themeColor="background1"/>
            <w:sz w:val="16"/>
            <w:szCs w:val="16"/>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C3" w:rsidRPr="006E4CBE" w:rsidRDefault="002D59C3" w:rsidP="004B4EB8">
    <w:pPr>
      <w:pStyle w:val="Footer"/>
      <w:tabs>
        <w:tab w:val="clear" w:pos="4680"/>
        <w:tab w:val="left" w:pos="281"/>
        <w:tab w:val="center" w:pos="6030"/>
      </w:tabs>
      <w:spacing w:before="60"/>
      <w:rPr>
        <w:rFonts w:ascii="Garamond" w:hAnsi="Garamond"/>
        <w:sz w:val="18"/>
        <w:szCs w:val="18"/>
      </w:rPr>
    </w:pPr>
    <w:r>
      <w:rPr>
        <w:rFonts w:ascii="Garamond" w:hAnsi="Garamond"/>
        <w:noProof/>
        <w:sz w:val="18"/>
        <w:szCs w:val="18"/>
      </w:rPr>
      <w:drawing>
        <wp:anchor distT="0" distB="0" distL="114300" distR="114300" simplePos="0" relativeHeight="251765248" behindDoc="0" locked="0" layoutInCell="1" allowOverlap="1" wp14:anchorId="483F6706" wp14:editId="43603908">
          <wp:simplePos x="0" y="0"/>
          <wp:positionH relativeFrom="column">
            <wp:posOffset>6784975</wp:posOffset>
          </wp:positionH>
          <wp:positionV relativeFrom="paragraph">
            <wp:posOffset>32385</wp:posOffset>
          </wp:positionV>
          <wp:extent cx="1313180" cy="182880"/>
          <wp:effectExtent l="0" t="0" r="7620" b="0"/>
          <wp:wrapNone/>
          <wp:docPr id="556" name="Picture 556" descr="IFC_Logo_Eng_White_Ho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FC_Logo_Eng_White_Hor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182880"/>
                  </a:xfrm>
                  <a:prstGeom prst="rect">
                    <a:avLst/>
                  </a:prstGeom>
                  <a:noFill/>
                </pic:spPr>
              </pic:pic>
            </a:graphicData>
          </a:graphic>
          <wp14:sizeRelH relativeFrom="page">
            <wp14:pctWidth>0</wp14:pctWidth>
          </wp14:sizeRelH>
          <wp14:sizeRelV relativeFrom="page">
            <wp14:pctHeight>0</wp14:pctHeight>
          </wp14:sizeRelV>
        </wp:anchor>
      </w:drawing>
    </w:r>
    <w:r w:rsidRPr="00ED75FA">
      <w:rPr>
        <w:b/>
        <w:color w:val="FFFFFF" w:themeColor="background1"/>
      </w:rPr>
      <w:t>INTERNAL ONLY</w:t>
    </w:r>
    <w:r>
      <w:tab/>
    </w:r>
    <w:r>
      <w:rPr>
        <w:rFonts w:ascii="Garamond" w:hAnsi="Garamond"/>
        <w:noProof/>
        <w:sz w:val="18"/>
        <w:szCs w:val="18"/>
      </w:rPr>
      <mc:AlternateContent>
        <mc:Choice Requires="wps">
          <w:drawing>
            <wp:anchor distT="0" distB="0" distL="114300" distR="114300" simplePos="0" relativeHeight="251764224" behindDoc="1" locked="0" layoutInCell="1" allowOverlap="1" wp14:anchorId="5D78B84E" wp14:editId="7B435E5A">
              <wp:simplePos x="0" y="0"/>
              <wp:positionH relativeFrom="column">
                <wp:posOffset>-47625</wp:posOffset>
              </wp:positionH>
              <wp:positionV relativeFrom="paragraph">
                <wp:posOffset>-65405</wp:posOffset>
              </wp:positionV>
              <wp:extent cx="8275320" cy="339090"/>
              <wp:effectExtent l="3175" t="0" r="1905" b="508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5320" cy="339090"/>
                      </a:xfrm>
                      <a:prstGeom prst="rect">
                        <a:avLst/>
                      </a:prstGeom>
                      <a:solidFill>
                        <a:srgbClr val="7030A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3.75pt;margin-top:-5.15pt;width:651.6pt;height:26.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" fillcolor="#7030a0" stroked="f" strokecolor="#4a7ebb" strokeweight="1.5pt">
              <v:shadow color="black" opacity="22938f" offset="0,.74833mm"/>
              <v:textbox inset=",7.2pt,,7.2pt"/>
            </v:rect>
          </w:pict>
        </mc:Fallback>
      </mc:AlternateContent>
    </w:r>
    <w:r w:rsidRPr="006E4CBE">
      <w:t xml:space="preserve"> </w:t>
    </w:r>
    <w:sdt>
      <w:sdtPr>
        <w:rPr>
          <w:rFonts w:ascii="Garamond" w:hAnsi="Garamond"/>
          <w:sz w:val="18"/>
          <w:szCs w:val="18"/>
        </w:rPr>
        <w:id w:val="1456208368"/>
        <w:docPartObj>
          <w:docPartGallery w:val="Page Numbers (Bottom of Page)"/>
          <w:docPartUnique/>
        </w:docPartObj>
      </w:sdtPr>
      <w:sdtEndPr/>
      <w:sdtContent>
        <w:r w:rsidRPr="008B70E9">
          <w:rPr>
            <w:rFonts w:cs="Arial"/>
            <w:color w:val="FFFFFF" w:themeColor="background1"/>
            <w:sz w:val="16"/>
            <w:szCs w:val="16"/>
          </w:rPr>
          <w:fldChar w:fldCharType="begin"/>
        </w:r>
        <w:r w:rsidRPr="008B70E9">
          <w:rPr>
            <w:rFonts w:cs="Arial"/>
            <w:color w:val="FFFFFF" w:themeColor="background1"/>
            <w:sz w:val="16"/>
            <w:szCs w:val="16"/>
          </w:rPr>
          <w:instrText xml:space="preserve"> PAGE   \* MERGEFORMAT </w:instrText>
        </w:r>
        <w:r w:rsidRPr="008B70E9">
          <w:rPr>
            <w:rFonts w:cs="Arial"/>
            <w:color w:val="FFFFFF" w:themeColor="background1"/>
            <w:sz w:val="16"/>
            <w:szCs w:val="16"/>
          </w:rPr>
          <w:fldChar w:fldCharType="separate"/>
        </w:r>
        <w:r w:rsidR="00A963E1">
          <w:rPr>
            <w:rFonts w:cs="Arial"/>
            <w:noProof/>
            <w:color w:val="FFFFFF" w:themeColor="background1"/>
            <w:sz w:val="16"/>
            <w:szCs w:val="16"/>
          </w:rPr>
          <w:t>10</w:t>
        </w:r>
        <w:r w:rsidRPr="008B70E9">
          <w:rPr>
            <w:rFonts w:cs="Arial"/>
            <w:color w:val="FFFFFF" w:themeColor="background1"/>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91" w:rsidRDefault="00423191" w:rsidP="00AF137D">
      <w:r>
        <w:separator/>
      </w:r>
    </w:p>
  </w:footnote>
  <w:footnote w:type="continuationSeparator" w:id="0">
    <w:p w:rsidR="00423191" w:rsidRDefault="00423191" w:rsidP="00AF137D">
      <w:r>
        <w:continuationSeparator/>
      </w:r>
    </w:p>
  </w:footnote>
  <w:footnote w:id="1">
    <w:p w:rsidR="004373B0" w:rsidRDefault="004373B0">
      <w:pPr>
        <w:pStyle w:val="FootnoteText"/>
      </w:pPr>
      <w:r>
        <w:rPr>
          <w:rStyle w:val="FootnoteReference"/>
        </w:rPr>
        <w:footnoteRef/>
      </w:r>
      <w:r>
        <w:t xml:space="preserve"> </w:t>
      </w:r>
      <w:r>
        <w:rPr>
          <w:rFonts w:ascii="Times New Roman" w:eastAsiaTheme="minorHAnsi" w:hAnsi="Times New Roman"/>
          <w:sz w:val="18"/>
          <w:szCs w:val="18"/>
        </w:rPr>
        <w:t xml:space="preserve">Note that </w:t>
      </w:r>
      <w:r w:rsidRPr="004373B0">
        <w:rPr>
          <w:rFonts w:ascii="Times New Roman" w:eastAsiaTheme="minorHAnsi" w:hAnsi="Times New Roman"/>
          <w:sz w:val="18"/>
          <w:szCs w:val="18"/>
        </w:rPr>
        <w:t xml:space="preserve">Performance Standard </w:t>
      </w:r>
      <w:r>
        <w:rPr>
          <w:rFonts w:ascii="Times New Roman" w:eastAsiaTheme="minorHAnsi" w:hAnsi="Times New Roman"/>
          <w:sz w:val="18"/>
          <w:szCs w:val="18"/>
        </w:rPr>
        <w:t xml:space="preserve">6 </w:t>
      </w:r>
      <w:r w:rsidRPr="004373B0">
        <w:rPr>
          <w:rFonts w:ascii="Times New Roman" w:eastAsiaTheme="minorHAnsi" w:hAnsi="Times New Roman"/>
          <w:sz w:val="18"/>
          <w:szCs w:val="18"/>
        </w:rPr>
        <w:t>recognizes legally protected areas that meet the IUCN definition: “A clearly defined geographical space, recognized, dedicated and managed, through legal or other effective means, to achieve the long-term conservation of nature with associated ecosystem services and cultural values.”</w:t>
      </w:r>
      <w:r>
        <w:rPr>
          <w:rFonts w:ascii="Times New Roman" w:eastAsiaTheme="minorHAnsi" w:hAnsi="Times New Roman"/>
          <w:sz w:val="18"/>
          <w:szCs w:val="18"/>
        </w:rPr>
        <w:t xml:space="preserve">  It also</w:t>
      </w:r>
      <w:r w:rsidRPr="004373B0">
        <w:rPr>
          <w:rFonts w:ascii="Times New Roman" w:eastAsiaTheme="minorHAnsi" w:hAnsi="Times New Roman"/>
          <w:sz w:val="18"/>
          <w:szCs w:val="18"/>
        </w:rPr>
        <w:t xml:space="preserve"> includes areas proposed by governments for such designation.  </w:t>
      </w:r>
    </w:p>
  </w:footnote>
  <w:footnote w:id="2">
    <w:p w:rsidR="006421E4" w:rsidRDefault="006421E4" w:rsidP="006421E4">
      <w:pPr>
        <w:jc w:val="both"/>
        <w:rPr>
          <w:rFonts w:ascii="Times New Roman" w:hAnsi="Times New Roman" w:cs="Times New Roman"/>
        </w:rPr>
      </w:pPr>
      <w:r>
        <w:rPr>
          <w:rStyle w:val="FootnoteReference"/>
        </w:rPr>
        <w:footnoteRef/>
      </w:r>
      <w:r>
        <w:t xml:space="preserve"> </w:t>
      </w:r>
      <w:r>
        <w:rPr>
          <w:rFonts w:ascii="Times New Roman" w:hAnsi="Times New Roman" w:cs="Times New Roman"/>
          <w:sz w:val="18"/>
          <w:szCs w:val="18"/>
        </w:rPr>
        <w:t>Note</w:t>
      </w:r>
      <w:r w:rsidRPr="006421E4">
        <w:rPr>
          <w:rFonts w:ascii="Times New Roman" w:hAnsi="Times New Roman" w:cs="Times New Roman"/>
          <w:sz w:val="18"/>
          <w:szCs w:val="18"/>
        </w:rPr>
        <w:t xml:space="preserve"> that there are those cases where known priority biodiversity areas have become</w:t>
      </w:r>
      <w:r w:rsidR="00680FA1">
        <w:rPr>
          <w:rFonts w:ascii="Times New Roman" w:hAnsi="Times New Roman" w:cs="Times New Roman"/>
          <w:sz w:val="18"/>
          <w:szCs w:val="18"/>
        </w:rPr>
        <w:t xml:space="preserve"> </w:t>
      </w:r>
      <w:r w:rsidRPr="006421E4">
        <w:rPr>
          <w:rFonts w:ascii="Times New Roman" w:hAnsi="Times New Roman" w:cs="Times New Roman"/>
          <w:sz w:val="18"/>
          <w:szCs w:val="18"/>
        </w:rPr>
        <w:t>so degraded since their designation, that they lose their biodiversity value. In these cases, an assessment is needed to determine if the area still qualifies as critical habitat</w:t>
      </w:r>
      <w:r w:rsidR="00207FC0">
        <w:rPr>
          <w:rFonts w:ascii="Times New Roman" w:hAnsi="Times New Roman" w:cs="Times New Roman"/>
          <w:sz w:val="18"/>
          <w:szCs w:val="18"/>
        </w:rPr>
        <w:t>.</w:t>
      </w:r>
      <w:r w:rsidRPr="00C61578">
        <w:rPr>
          <w:rFonts w:ascii="Times New Roman" w:hAnsi="Times New Roman" w:cs="Times New Roman"/>
        </w:rPr>
        <w:t xml:space="preserve"> </w:t>
      </w:r>
    </w:p>
    <w:p w:rsidR="006421E4" w:rsidRDefault="006421E4">
      <w:pPr>
        <w:pStyle w:val="FootnoteText"/>
      </w:pPr>
    </w:p>
  </w:footnote>
  <w:footnote w:id="3">
    <w:p w:rsidR="003602F9" w:rsidRPr="00C61578" w:rsidRDefault="003602F9" w:rsidP="00C61578">
      <w:pPr>
        <w:jc w:val="both"/>
        <w:rPr>
          <w:rFonts w:ascii="Times New Roman" w:hAnsi="Times New Roman" w:cs="Times New Roman"/>
          <w:sz w:val="18"/>
          <w:szCs w:val="18"/>
        </w:rPr>
      </w:pPr>
      <w:r w:rsidRPr="00C61578">
        <w:rPr>
          <w:rStyle w:val="FootnoteReference"/>
          <w:rFonts w:ascii="Times New Roman" w:hAnsi="Times New Roman" w:cs="Times New Roman"/>
          <w:sz w:val="18"/>
          <w:szCs w:val="18"/>
        </w:rPr>
        <w:footnoteRef/>
      </w:r>
      <w:r w:rsidRPr="00C61578">
        <w:rPr>
          <w:rFonts w:ascii="Times New Roman" w:hAnsi="Times New Roman" w:cs="Times New Roman"/>
          <w:sz w:val="18"/>
          <w:szCs w:val="18"/>
        </w:rPr>
        <w:t xml:space="preserve"> </w:t>
      </w:r>
      <w:r w:rsidRPr="00C61578">
        <w:rPr>
          <w:rFonts w:ascii="Times New Roman" w:eastAsia="Times New Roman" w:hAnsi="Times New Roman" w:cs="Times New Roman"/>
          <w:sz w:val="18"/>
          <w:szCs w:val="18"/>
        </w:rPr>
        <w:t>For more information see,</w:t>
      </w:r>
      <w:r w:rsidRPr="00C61578">
        <w:rPr>
          <w:rFonts w:ascii="Times New Roman" w:hAnsi="Times New Roman" w:cs="Times New Roman"/>
          <w:sz w:val="18"/>
          <w:szCs w:val="18"/>
        </w:rPr>
        <w:t xml:space="preserve"> </w:t>
      </w:r>
      <w:hyperlink r:id="rId1" w:history="1">
        <w:r w:rsidRPr="00C61578">
          <w:rPr>
            <w:rStyle w:val="Hyperlink"/>
            <w:rFonts w:ascii="Times New Roman" w:eastAsia="Times New Roman" w:hAnsi="Times New Roman" w:cs="Times New Roman"/>
            <w:sz w:val="18"/>
            <w:szCs w:val="18"/>
          </w:rPr>
          <w:t>http://www.iucn.org/about/work/programmes/gpap_home/gpap_quality/gpap_pacategories/</w:t>
        </w:r>
      </w:hyperlink>
      <w:r w:rsidRPr="00C61578">
        <w:rPr>
          <w:rFonts w:ascii="Times New Roman" w:eastAsia="Times New Roman" w:hAnsi="Times New Roman" w:cs="Times New Roman"/>
          <w:sz w:val="18"/>
          <w:szCs w:val="18"/>
        </w:rPr>
        <w:t xml:space="preserve"> </w:t>
      </w:r>
    </w:p>
  </w:footnote>
  <w:footnote w:id="4">
    <w:p w:rsidR="003602F9" w:rsidRPr="007D1195" w:rsidRDefault="003602F9" w:rsidP="004052D8">
      <w:pPr>
        <w:pStyle w:val="FootnoteText"/>
        <w:jc w:val="both"/>
        <w:rPr>
          <w:rFonts w:ascii="Times New Roman" w:hAnsi="Times New Roman"/>
          <w:sz w:val="18"/>
          <w:szCs w:val="18"/>
        </w:rPr>
      </w:pPr>
      <w:r w:rsidRPr="006033AA">
        <w:rPr>
          <w:rStyle w:val="FootnoteReference"/>
          <w:rFonts w:ascii="Times New Roman" w:hAnsi="Times New Roman"/>
          <w:sz w:val="18"/>
          <w:szCs w:val="18"/>
        </w:rPr>
        <w:footnoteRef/>
      </w:r>
      <w:r w:rsidRPr="007D1195">
        <w:rPr>
          <w:rFonts w:ascii="Times New Roman" w:hAnsi="Times New Roman"/>
          <w:sz w:val="18"/>
          <w:szCs w:val="18"/>
        </w:rPr>
        <w:t xml:space="preserve"> </w:t>
      </w:r>
      <w:proofErr w:type="gramStart"/>
      <w:r w:rsidRPr="007D1195">
        <w:rPr>
          <w:rFonts w:ascii="Times New Roman" w:eastAsia="Times New Roman" w:hAnsi="Times New Roman"/>
          <w:sz w:val="18"/>
          <w:szCs w:val="18"/>
        </w:rPr>
        <w:t>For more information see,</w:t>
      </w:r>
      <w:r w:rsidRPr="007D1195">
        <w:rPr>
          <w:rFonts w:ascii="Times New Roman" w:hAnsi="Times New Roman"/>
          <w:sz w:val="18"/>
          <w:szCs w:val="18"/>
        </w:rPr>
        <w:t xml:space="preserve"> </w:t>
      </w:r>
      <w:hyperlink r:id="rId2" w:history="1">
        <w:r w:rsidRPr="007D1195">
          <w:rPr>
            <w:rStyle w:val="Hyperlink"/>
            <w:rFonts w:ascii="Times New Roman" w:eastAsia="Times New Roman" w:hAnsi="Times New Roman"/>
            <w:sz w:val="18"/>
            <w:szCs w:val="18"/>
          </w:rPr>
          <w:t>http://www.wdpa.org</w:t>
        </w:r>
        <w:r w:rsidRPr="007D1195">
          <w:rPr>
            <w:rStyle w:val="Hyperlink"/>
            <w:rFonts w:ascii="Times New Roman" w:hAnsi="Times New Roman"/>
            <w:sz w:val="18"/>
            <w:szCs w:val="18"/>
          </w:rPr>
          <w:t>/</w:t>
        </w:r>
      </w:hyperlink>
      <w:r w:rsidRPr="007D1195">
        <w:rPr>
          <w:rFonts w:ascii="Times New Roman" w:hAnsi="Times New Roman"/>
          <w:sz w:val="18"/>
          <w:szCs w:val="18"/>
        </w:rPr>
        <w:t>.</w:t>
      </w:r>
      <w:proofErr w:type="gramEnd"/>
      <w:r w:rsidRPr="007D1195">
        <w:rPr>
          <w:rFonts w:ascii="Times New Roman" w:hAnsi="Times New Roman"/>
          <w:sz w:val="18"/>
          <w:szCs w:val="18"/>
        </w:rPr>
        <w:t xml:space="preserve"> </w:t>
      </w:r>
      <w:proofErr w:type="gramStart"/>
      <w:r w:rsidRPr="007D1195">
        <w:rPr>
          <w:rFonts w:ascii="Times New Roman" w:hAnsi="Times New Roman"/>
          <w:sz w:val="18"/>
          <w:szCs w:val="18"/>
        </w:rPr>
        <w:t>Also available via IBAT for IFC.</w:t>
      </w:r>
      <w:proofErr w:type="gramEnd"/>
    </w:p>
  </w:footnote>
  <w:footnote w:id="5">
    <w:p w:rsidR="003602F9" w:rsidRPr="00C61578" w:rsidRDefault="003602F9" w:rsidP="00C61578">
      <w:pPr>
        <w:pStyle w:val="FootnoteText"/>
        <w:jc w:val="both"/>
        <w:rPr>
          <w:rFonts w:ascii="Times New Roman" w:eastAsia="Times New Roman" w:hAnsi="Times New Roman"/>
          <w:sz w:val="18"/>
          <w:szCs w:val="18"/>
        </w:rPr>
      </w:pPr>
      <w:r w:rsidRPr="00C61578">
        <w:rPr>
          <w:rStyle w:val="FootnoteReference"/>
          <w:rFonts w:ascii="Times New Roman" w:hAnsi="Times New Roman"/>
          <w:sz w:val="18"/>
          <w:szCs w:val="18"/>
        </w:rPr>
        <w:footnoteRef/>
      </w:r>
      <w:r w:rsidRPr="00C61578">
        <w:rPr>
          <w:rStyle w:val="FootnoteReference"/>
          <w:rFonts w:ascii="Times New Roman" w:hAnsi="Times New Roman"/>
          <w:sz w:val="18"/>
          <w:szCs w:val="18"/>
        </w:rPr>
        <w:t xml:space="preserve"> </w:t>
      </w:r>
      <w:r w:rsidRPr="00C61578">
        <w:rPr>
          <w:rFonts w:ascii="Times New Roman" w:eastAsia="Times New Roman" w:hAnsi="Times New Roman"/>
          <w:sz w:val="18"/>
          <w:szCs w:val="18"/>
        </w:rPr>
        <w:t>As defined in paragraphs GN43–97 in Guidance Note 6.</w:t>
      </w:r>
    </w:p>
  </w:footnote>
  <w:footnote w:id="6">
    <w:p w:rsidR="009A3F26" w:rsidRDefault="009A3F26">
      <w:pPr>
        <w:pStyle w:val="FootnoteText"/>
      </w:pPr>
      <w:r>
        <w:rPr>
          <w:rStyle w:val="FootnoteReference"/>
        </w:rPr>
        <w:footnoteRef/>
      </w:r>
      <w:r>
        <w:t xml:space="preserve"> </w:t>
      </w:r>
      <w:proofErr w:type="gramStart"/>
      <w:r w:rsidRPr="009A3F26">
        <w:rPr>
          <w:rFonts w:ascii="Times New Roman" w:eastAsia="Times New Roman" w:hAnsi="Times New Roman"/>
          <w:sz w:val="18"/>
          <w:szCs w:val="18"/>
        </w:rPr>
        <w:t>Defined broadly as all birds predominantly associated with water, either ecologically or taxonomically.</w:t>
      </w:r>
      <w:proofErr w:type="gramEnd"/>
      <w:r w:rsidRPr="009A3F26">
        <w:rPr>
          <w:rFonts w:ascii="Times New Roman" w:eastAsia="Times New Roman" w:hAnsi="Times New Roman"/>
          <w:sz w:val="18"/>
          <w:szCs w:val="18"/>
        </w:rPr>
        <w:t xml:space="preserve"> By the criteria of all organizations, loons, grebes, pelicans, cormorants, bitterns, egrets, herons, ibises, rails, coots, gulls, terns, and skimmers are </w:t>
      </w:r>
      <w:proofErr w:type="spellStart"/>
      <w:r w:rsidRPr="009A3F26">
        <w:rPr>
          <w:rFonts w:ascii="Times New Roman" w:eastAsia="Times New Roman" w:hAnsi="Times New Roman"/>
          <w:sz w:val="18"/>
          <w:szCs w:val="18"/>
        </w:rPr>
        <w:t>waterbirds</w:t>
      </w:r>
      <w:proofErr w:type="spellEnd"/>
      <w:r w:rsidRPr="009A3F26">
        <w:rPr>
          <w:rFonts w:ascii="Times New Roman" w:eastAsia="Times New Roman" w:hAnsi="Times New Roman"/>
          <w:sz w:val="18"/>
          <w:szCs w:val="18"/>
        </w:rPr>
        <w:t xml:space="preserve">. We include in our definition waterfowl (ducks and geese), shorebirds (oystercatchers, stilts, plovers, sandpipers, and phalaropes), and seabirds (albatrosses, petrels, shearwaters, </w:t>
      </w:r>
      <w:proofErr w:type="spellStart"/>
      <w:r w:rsidRPr="009A3F26">
        <w:rPr>
          <w:rFonts w:ascii="Times New Roman" w:eastAsia="Times New Roman" w:hAnsi="Times New Roman"/>
          <w:sz w:val="18"/>
          <w:szCs w:val="18"/>
        </w:rPr>
        <w:t>murrelets</w:t>
      </w:r>
      <w:proofErr w:type="spellEnd"/>
      <w:r w:rsidRPr="009A3F26">
        <w:rPr>
          <w:rFonts w:ascii="Times New Roman" w:eastAsia="Times New Roman" w:hAnsi="Times New Roman"/>
          <w:sz w:val="18"/>
          <w:szCs w:val="18"/>
        </w:rPr>
        <w:t>, auklets, and puffins), which are considered by some to be separate groups. We also include other species of birds that are affiliated with water and wetland habitats, such as ospreys, kingfishers, and several kinds of passerines (e.g., some species of flycatchers, swallows, warblers, sparrows, and blackbirds), even though their families are not generally associated with bodies of 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F9" w:rsidRDefault="003602F9" w:rsidP="00E27647">
    <w:pPr>
      <w:pStyle w:val="Header"/>
    </w:pPr>
    <w:r>
      <w:rPr>
        <w:noProof/>
      </w:rPr>
      <mc:AlternateContent>
        <mc:Choice Requires="wps">
          <w:drawing>
            <wp:anchor distT="0" distB="0" distL="114300" distR="114300" simplePos="0" relativeHeight="251741696" behindDoc="0" locked="0" layoutInCell="1" allowOverlap="1" wp14:anchorId="0852A0C1" wp14:editId="71A6B70E">
              <wp:simplePos x="0" y="0"/>
              <wp:positionH relativeFrom="column">
                <wp:posOffset>-23854</wp:posOffset>
              </wp:positionH>
              <wp:positionV relativeFrom="paragraph">
                <wp:posOffset>-19878</wp:posOffset>
              </wp:positionV>
              <wp:extent cx="8205746" cy="338328"/>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746" cy="33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F9" w:rsidRPr="009258ED" w:rsidRDefault="003602F9" w:rsidP="00E27647">
                          <w:pPr>
                            <w:pStyle w:val="1-FactSheetTop"/>
                            <w:jc w:val="left"/>
                            <w:rPr>
                              <w:sz w:val="17"/>
                              <w:szCs w:val="17"/>
                            </w:rPr>
                          </w:pPr>
                          <w:r w:rsidRPr="009258ED">
                            <w:rPr>
                              <w:sz w:val="17"/>
                              <w:szCs w:val="17"/>
                            </w:rPr>
                            <w:t>Tip Sheet: legally protected areas, Internationally recognized areas, and critical habitat</w:t>
                          </w:r>
                          <w:r w:rsidR="00A73038">
                            <w:rPr>
                              <w:sz w:val="17"/>
                              <w:szCs w:val="17"/>
                            </w:rPr>
                            <w:tab/>
                          </w:r>
                          <w:r w:rsidR="00A73038">
                            <w:rPr>
                              <w:sz w:val="17"/>
                              <w:szCs w:val="17"/>
                            </w:rPr>
                            <w:tab/>
                            <w:t xml:space="preserve">        {</w:t>
                          </w:r>
                          <w:r w:rsidR="00A73038" w:rsidRPr="00A73038">
                            <w:rPr>
                              <w:rFonts w:ascii="Arial Narrow" w:hAnsi="Arial Narrow"/>
                              <w:i/>
                              <w:sz w:val="17"/>
                              <w:szCs w:val="17"/>
                            </w:rPr>
                            <w:t>DRAFT UNder REVIEW</w:t>
                          </w:r>
                          <w:r w:rsidR="00A73038">
                            <w:rPr>
                              <w:rFonts w:ascii="Arial Narrow" w:hAnsi="Arial Narrow"/>
                              <w:i/>
                              <w:sz w:val="17"/>
                              <w:szCs w:val="17"/>
                            </w:rPr>
                            <w:t>}</w:t>
                          </w:r>
                        </w:p>
                        <w:p w:rsidR="003602F9" w:rsidRPr="00513335" w:rsidRDefault="003602F9" w:rsidP="00E27647">
                          <w:pPr>
                            <w:rPr>
                              <w:rFonts w:eastAsia="Calibri" w:cs="Times New Roman"/>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10" type="#_x0000_t202" style="position:absolute;margin-left:-1.9pt;margin-top:-1.55pt;width:646.1pt;height:26.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YqsQIAALo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" filled="f" stroked="f">
              <v:textbox inset=",7.2pt,,7.2pt">
                <w:txbxContent>
                  <w:p w:rsidR="003602F9" w:rsidRPr="009258ED" w:rsidRDefault="003602F9" w:rsidP="00E27647">
                    <w:pPr>
                      <w:pStyle w:val="1-FactSheetTop"/>
                      <w:jc w:val="left"/>
                      <w:rPr>
                        <w:sz w:val="17"/>
                        <w:szCs w:val="17"/>
                      </w:rPr>
                    </w:pPr>
                    <w:r w:rsidRPr="009258ED">
                      <w:rPr>
                        <w:sz w:val="17"/>
                        <w:szCs w:val="17"/>
                      </w:rPr>
                      <w:t>Tip Sheet: legally protected areas, Internationally recognized areas, and critical habitat</w:t>
                    </w:r>
                    <w:r w:rsidR="00A73038">
                      <w:rPr>
                        <w:sz w:val="17"/>
                        <w:szCs w:val="17"/>
                      </w:rPr>
                      <w:tab/>
                    </w:r>
                    <w:r w:rsidR="00A73038">
                      <w:rPr>
                        <w:sz w:val="17"/>
                        <w:szCs w:val="17"/>
                      </w:rPr>
                      <w:tab/>
                      <w:t xml:space="preserve">        {</w:t>
                    </w:r>
                    <w:r w:rsidR="00A73038" w:rsidRPr="00A73038">
                      <w:rPr>
                        <w:rFonts w:ascii="Arial Narrow" w:hAnsi="Arial Narrow"/>
                        <w:i/>
                        <w:sz w:val="17"/>
                        <w:szCs w:val="17"/>
                      </w:rPr>
                      <w:t>DRAFT UNder REVIEW</w:t>
                    </w:r>
                    <w:r w:rsidR="00A73038">
                      <w:rPr>
                        <w:rFonts w:ascii="Arial Narrow" w:hAnsi="Arial Narrow"/>
                        <w:i/>
                        <w:sz w:val="17"/>
                        <w:szCs w:val="17"/>
                      </w:rPr>
                      <w:t>}</w:t>
                    </w:r>
                  </w:p>
                  <w:p w:rsidR="003602F9" w:rsidRPr="00513335" w:rsidRDefault="003602F9" w:rsidP="00E27647">
                    <w:pPr>
                      <w:rPr>
                        <w:rFonts w:eastAsia="Calibri" w:cs="Times New Roman"/>
                        <w:sz w:val="16"/>
                        <w:szCs w:val="16"/>
                      </w:rPr>
                    </w:pP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1200DCD4" wp14:editId="63AB6CF5">
              <wp:simplePos x="0" y="0"/>
              <wp:positionH relativeFrom="column">
                <wp:posOffset>-23495</wp:posOffset>
              </wp:positionH>
              <wp:positionV relativeFrom="paragraph">
                <wp:posOffset>-20320</wp:posOffset>
              </wp:positionV>
              <wp:extent cx="8266176" cy="338328"/>
              <wp:effectExtent l="0" t="0" r="1905" b="508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338328"/>
                      </a:xfrm>
                      <a:prstGeom prst="rect">
                        <a:avLst/>
                      </a:prstGeom>
                      <a:solidFill>
                        <a:srgbClr val="7030A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5pt;margin-top:-1.6pt;width:650.9pt;height:26.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" fillcolor="#7030a0" stroked="f" strokecolor="#4a7ebb" strokeweight="1.5pt">
              <v:shadow color="black" opacity="22938f" offset="0,.74833mm"/>
              <v:textbox inset=",7.2pt,,7.2pt"/>
            </v:rect>
          </w:pict>
        </mc:Fallback>
      </mc:AlternateContent>
    </w:r>
  </w:p>
  <w:p w:rsidR="003602F9" w:rsidRDefault="00360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F9" w:rsidRDefault="003602F9" w:rsidP="00E27647">
    <w:pPr>
      <w:pStyle w:val="Header"/>
    </w:pPr>
    <w:r>
      <w:rPr>
        <w:noProof/>
      </w:rPr>
      <mc:AlternateContent>
        <mc:Choice Requires="wps">
          <w:drawing>
            <wp:anchor distT="0" distB="0" distL="114300" distR="114300" simplePos="0" relativeHeight="251747840" behindDoc="0" locked="0" layoutInCell="1" allowOverlap="1" wp14:anchorId="0CAAE7CE" wp14:editId="138B7260">
              <wp:simplePos x="0" y="0"/>
              <wp:positionH relativeFrom="column">
                <wp:posOffset>-23854</wp:posOffset>
              </wp:positionH>
              <wp:positionV relativeFrom="paragraph">
                <wp:posOffset>-19878</wp:posOffset>
              </wp:positionV>
              <wp:extent cx="8251466" cy="338328"/>
              <wp:effectExtent l="0" t="0" r="0" b="0"/>
              <wp:wrapNone/>
              <wp:docPr id="4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1466" cy="33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F9" w:rsidRPr="009258ED" w:rsidRDefault="003602F9" w:rsidP="00E27647">
                          <w:pPr>
                            <w:pStyle w:val="1-FactSheetTop"/>
                            <w:jc w:val="left"/>
                            <w:rPr>
                              <w:sz w:val="17"/>
                              <w:szCs w:val="17"/>
                            </w:rPr>
                          </w:pPr>
                          <w:r w:rsidRPr="009258ED">
                            <w:rPr>
                              <w:sz w:val="17"/>
                              <w:szCs w:val="17"/>
                            </w:rPr>
                            <w:t>Tip Sheet: legally protected areas, Internationally recognized areas, and critical habitat</w:t>
                          </w:r>
                          <w:r w:rsidR="00A73038">
                            <w:rPr>
                              <w:sz w:val="17"/>
                              <w:szCs w:val="17"/>
                            </w:rPr>
                            <w:t xml:space="preserve">        </w:t>
                          </w:r>
                          <w:r w:rsidR="00A73038">
                            <w:rPr>
                              <w:sz w:val="17"/>
                              <w:szCs w:val="17"/>
                            </w:rPr>
                            <w:tab/>
                          </w:r>
                          <w:r w:rsidR="00A73038">
                            <w:rPr>
                              <w:sz w:val="17"/>
                              <w:szCs w:val="17"/>
                            </w:rPr>
                            <w:tab/>
                            <w:t xml:space="preserve">  {</w:t>
                          </w:r>
                          <w:r w:rsidR="00A73038" w:rsidRPr="00A73038">
                            <w:rPr>
                              <w:rFonts w:ascii="Arial Narrow" w:hAnsi="Arial Narrow"/>
                              <w:i/>
                              <w:sz w:val="17"/>
                              <w:szCs w:val="17"/>
                            </w:rPr>
                            <w:t>DRAFT UNder REVIEW</w:t>
                          </w:r>
                          <w:r w:rsidR="00A73038">
                            <w:rPr>
                              <w:rFonts w:ascii="Arial Narrow" w:hAnsi="Arial Narrow"/>
                              <w:i/>
                              <w:sz w:val="17"/>
                              <w:szCs w:val="17"/>
                            </w:rPr>
                            <w:t>}</w:t>
                          </w:r>
                        </w:p>
                        <w:p w:rsidR="003602F9" w:rsidRPr="00513335" w:rsidRDefault="003602F9" w:rsidP="00E27647">
                          <w:pPr>
                            <w:rPr>
                              <w:rFonts w:eastAsia="Calibri" w:cs="Times New Roman"/>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1.9pt;margin-top:-1.55pt;width:649.7pt;height:26.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" filled="f" stroked="f">
              <v:textbox inset=",7.2pt,,7.2pt">
                <w:txbxContent>
                  <w:p w:rsidR="003602F9" w:rsidRPr="009258ED" w:rsidRDefault="003602F9" w:rsidP="00E27647">
                    <w:pPr>
                      <w:pStyle w:val="1-FactSheetTop"/>
                      <w:jc w:val="left"/>
                      <w:rPr>
                        <w:sz w:val="17"/>
                        <w:szCs w:val="17"/>
                      </w:rPr>
                    </w:pPr>
                    <w:r w:rsidRPr="009258ED">
                      <w:rPr>
                        <w:sz w:val="17"/>
                        <w:szCs w:val="17"/>
                      </w:rPr>
                      <w:t>Tip Sheet: legally protected areas, Internationally recognized areas, and critical habitat</w:t>
                    </w:r>
                    <w:r w:rsidR="00A73038">
                      <w:rPr>
                        <w:sz w:val="17"/>
                        <w:szCs w:val="17"/>
                      </w:rPr>
                      <w:t xml:space="preserve">        </w:t>
                    </w:r>
                    <w:r w:rsidR="00A73038">
                      <w:rPr>
                        <w:sz w:val="17"/>
                        <w:szCs w:val="17"/>
                      </w:rPr>
                      <w:tab/>
                    </w:r>
                    <w:r w:rsidR="00A73038">
                      <w:rPr>
                        <w:sz w:val="17"/>
                        <w:szCs w:val="17"/>
                      </w:rPr>
                      <w:tab/>
                      <w:t xml:space="preserve">  {</w:t>
                    </w:r>
                    <w:r w:rsidR="00A73038" w:rsidRPr="00A73038">
                      <w:rPr>
                        <w:rFonts w:ascii="Arial Narrow" w:hAnsi="Arial Narrow"/>
                        <w:i/>
                        <w:sz w:val="17"/>
                        <w:szCs w:val="17"/>
                      </w:rPr>
                      <w:t>DRAFT UNder REVIEW</w:t>
                    </w:r>
                    <w:r w:rsidR="00A73038">
                      <w:rPr>
                        <w:rFonts w:ascii="Arial Narrow" w:hAnsi="Arial Narrow"/>
                        <w:i/>
                        <w:sz w:val="17"/>
                        <w:szCs w:val="17"/>
                      </w:rPr>
                      <w:t>}</w:t>
                    </w:r>
                  </w:p>
                  <w:p w:rsidR="003602F9" w:rsidRPr="00513335" w:rsidRDefault="003602F9" w:rsidP="00E27647">
                    <w:pPr>
                      <w:rPr>
                        <w:rFonts w:eastAsia="Calibri" w:cs="Times New Roman"/>
                        <w:sz w:val="16"/>
                        <w:szCs w:val="16"/>
                      </w:rPr>
                    </w:pP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67AF8A9D" wp14:editId="54659CA6">
              <wp:simplePos x="0" y="0"/>
              <wp:positionH relativeFrom="column">
                <wp:posOffset>-23495</wp:posOffset>
              </wp:positionH>
              <wp:positionV relativeFrom="paragraph">
                <wp:posOffset>-20320</wp:posOffset>
              </wp:positionV>
              <wp:extent cx="8266176" cy="338328"/>
              <wp:effectExtent l="0" t="0" r="1905" b="5080"/>
              <wp:wrapNone/>
              <wp:docPr id="4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338328"/>
                      </a:xfrm>
                      <a:prstGeom prst="rect">
                        <a:avLst/>
                      </a:prstGeom>
                      <a:solidFill>
                        <a:srgbClr val="7030A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5pt;margin-top:-1.6pt;width:650.9pt;height:26.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" fillcolor="#7030a0" stroked="f" strokecolor="#4a7ebb" strokeweight="1.5pt">
              <v:shadow color="black" opacity="22938f" offset="0,.74833mm"/>
              <v:textbox inset=",7.2pt,,7.2pt"/>
            </v:rect>
          </w:pict>
        </mc:Fallback>
      </mc:AlternateContent>
    </w:r>
  </w:p>
  <w:p w:rsidR="003602F9" w:rsidRDefault="00360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F9" w:rsidRDefault="003602F9" w:rsidP="00E27647">
    <w:pPr>
      <w:pStyle w:val="Header"/>
    </w:pPr>
    <w:r>
      <w:rPr>
        <w:noProof/>
      </w:rPr>
      <mc:AlternateContent>
        <mc:Choice Requires="wps">
          <w:drawing>
            <wp:anchor distT="0" distB="0" distL="114300" distR="114300" simplePos="0" relativeHeight="251750912" behindDoc="0" locked="0" layoutInCell="1" allowOverlap="1" wp14:anchorId="77E5E8DE" wp14:editId="4A238C7A">
              <wp:simplePos x="0" y="0"/>
              <wp:positionH relativeFrom="column">
                <wp:posOffset>-21265</wp:posOffset>
              </wp:positionH>
              <wp:positionV relativeFrom="paragraph">
                <wp:posOffset>-21265</wp:posOffset>
              </wp:positionV>
              <wp:extent cx="6103088" cy="338328"/>
              <wp:effectExtent l="0" t="0" r="0" b="0"/>
              <wp:wrapNone/>
              <wp:docPr id="4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33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F9" w:rsidRPr="009258ED" w:rsidRDefault="003602F9" w:rsidP="00E27647">
                          <w:pPr>
                            <w:pStyle w:val="1-FactSheetTop"/>
                            <w:jc w:val="left"/>
                            <w:rPr>
                              <w:sz w:val="17"/>
                              <w:szCs w:val="17"/>
                            </w:rPr>
                          </w:pPr>
                          <w:r w:rsidRPr="009258ED">
                            <w:rPr>
                              <w:sz w:val="17"/>
                              <w:szCs w:val="17"/>
                            </w:rPr>
                            <w:t>Tip Sheet: legally protected areas, Internationally recognized areas, and critical habitat</w:t>
                          </w:r>
                        </w:p>
                        <w:p w:rsidR="003602F9" w:rsidRPr="00513335" w:rsidRDefault="003602F9" w:rsidP="00E27647">
                          <w:pPr>
                            <w:rPr>
                              <w:rFonts w:eastAsia="Calibri" w:cs="Times New Roman"/>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1.65pt;margin-top:-1.65pt;width:480.55pt;height:26.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XMtgIAAMM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" filled="f" stroked="f">
              <v:textbox inset=",7.2pt,,7.2pt">
                <w:txbxContent>
                  <w:p w:rsidR="003602F9" w:rsidRPr="009258ED" w:rsidRDefault="003602F9" w:rsidP="00E27647">
                    <w:pPr>
                      <w:pStyle w:val="1-FactSheetTop"/>
                      <w:jc w:val="left"/>
                      <w:rPr>
                        <w:sz w:val="17"/>
                        <w:szCs w:val="17"/>
                      </w:rPr>
                    </w:pPr>
                    <w:r w:rsidRPr="009258ED">
                      <w:rPr>
                        <w:sz w:val="17"/>
                        <w:szCs w:val="17"/>
                      </w:rPr>
                      <w:t>Tip Sheet: legally protected areas, Internationally recognized areas, and critical habitat</w:t>
                    </w:r>
                  </w:p>
                  <w:p w:rsidR="003602F9" w:rsidRPr="00513335" w:rsidRDefault="003602F9" w:rsidP="00E27647">
                    <w:pPr>
                      <w:rPr>
                        <w:rFonts w:eastAsia="Calibri" w:cs="Times New Roman"/>
                        <w:sz w:val="16"/>
                        <w:szCs w:val="16"/>
                      </w:rPr>
                    </w:pP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50D0F983" wp14:editId="7C010495">
              <wp:simplePos x="0" y="0"/>
              <wp:positionH relativeFrom="column">
                <wp:posOffset>-23495</wp:posOffset>
              </wp:positionH>
              <wp:positionV relativeFrom="paragraph">
                <wp:posOffset>-20320</wp:posOffset>
              </wp:positionV>
              <wp:extent cx="8266176" cy="338328"/>
              <wp:effectExtent l="0" t="0" r="1905" b="5080"/>
              <wp:wrapNone/>
              <wp:docPr id="4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338328"/>
                      </a:xfrm>
                      <a:prstGeom prst="rect">
                        <a:avLst/>
                      </a:prstGeom>
                      <a:solidFill>
                        <a:srgbClr val="7030A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5pt;margin-top:-1.6pt;width:650.9pt;height:26.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" fillcolor="#7030a0" stroked="f" strokecolor="#4a7ebb" strokeweight="1.5pt">
              <v:shadow color="black" opacity="22938f" offset="0,.74833mm"/>
              <v:textbox inset=",7.2pt,,7.2pt"/>
            </v:rect>
          </w:pict>
        </mc:Fallback>
      </mc:AlternateContent>
    </w:r>
  </w:p>
  <w:p w:rsidR="003602F9" w:rsidRDefault="003602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F9" w:rsidRDefault="003602F9" w:rsidP="00E27647">
    <w:pPr>
      <w:pStyle w:val="Header"/>
    </w:pPr>
    <w:r>
      <w:rPr>
        <w:noProof/>
      </w:rPr>
      <mc:AlternateContent>
        <mc:Choice Requires="wps">
          <w:drawing>
            <wp:anchor distT="0" distB="0" distL="114300" distR="114300" simplePos="0" relativeHeight="251757056" behindDoc="0" locked="0" layoutInCell="1" allowOverlap="1" wp14:anchorId="2C548E48" wp14:editId="42E33ABF">
              <wp:simplePos x="0" y="0"/>
              <wp:positionH relativeFrom="column">
                <wp:posOffset>-21265</wp:posOffset>
              </wp:positionH>
              <wp:positionV relativeFrom="paragraph">
                <wp:posOffset>-21265</wp:posOffset>
              </wp:positionV>
              <wp:extent cx="6103088" cy="338328"/>
              <wp:effectExtent l="0" t="0" r="0" b="0"/>
              <wp:wrapNone/>
              <wp:docPr id="4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33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F9" w:rsidRPr="009258ED" w:rsidRDefault="003602F9" w:rsidP="00E27647">
                          <w:pPr>
                            <w:pStyle w:val="1-FactSheetTop"/>
                            <w:jc w:val="left"/>
                            <w:rPr>
                              <w:sz w:val="17"/>
                              <w:szCs w:val="17"/>
                            </w:rPr>
                          </w:pPr>
                          <w:r w:rsidRPr="009258ED">
                            <w:rPr>
                              <w:sz w:val="17"/>
                              <w:szCs w:val="17"/>
                            </w:rPr>
                            <w:t>Tip Sheet: legally protected areas, Internationally recognized areas, and critical habitat</w:t>
                          </w:r>
                        </w:p>
                        <w:p w:rsidR="003602F9" w:rsidRPr="00513335" w:rsidRDefault="003602F9" w:rsidP="00E27647">
                          <w:pPr>
                            <w:rPr>
                              <w:rFonts w:eastAsia="Calibri" w:cs="Times New Roman"/>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margin-left:-1.65pt;margin-top:-1.65pt;width:480.55pt;height:2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tgIAAMM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" filled="f" stroked="f">
              <v:textbox inset=",7.2pt,,7.2pt">
                <w:txbxContent>
                  <w:p w:rsidR="003602F9" w:rsidRPr="009258ED" w:rsidRDefault="003602F9" w:rsidP="00E27647">
                    <w:pPr>
                      <w:pStyle w:val="1-FactSheetTop"/>
                      <w:jc w:val="left"/>
                      <w:rPr>
                        <w:sz w:val="17"/>
                        <w:szCs w:val="17"/>
                      </w:rPr>
                    </w:pPr>
                    <w:r w:rsidRPr="009258ED">
                      <w:rPr>
                        <w:sz w:val="17"/>
                        <w:szCs w:val="17"/>
                      </w:rPr>
                      <w:t>Tip Sheet: legally protected areas, Internationally recognized areas, and critical habitat</w:t>
                    </w:r>
                  </w:p>
                  <w:p w:rsidR="003602F9" w:rsidRPr="00513335" w:rsidRDefault="003602F9" w:rsidP="00E27647">
                    <w:pPr>
                      <w:rPr>
                        <w:rFonts w:eastAsia="Calibri" w:cs="Times New Roman"/>
                        <w:sz w:val="16"/>
                        <w:szCs w:val="16"/>
                      </w:rPr>
                    </w:pP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22519305" wp14:editId="2E81F44B">
              <wp:simplePos x="0" y="0"/>
              <wp:positionH relativeFrom="column">
                <wp:posOffset>-23495</wp:posOffset>
              </wp:positionH>
              <wp:positionV relativeFrom="paragraph">
                <wp:posOffset>-20320</wp:posOffset>
              </wp:positionV>
              <wp:extent cx="8266176" cy="338328"/>
              <wp:effectExtent l="0" t="0" r="1905" b="5080"/>
              <wp:wrapNone/>
              <wp:docPr id="4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338328"/>
                      </a:xfrm>
                      <a:prstGeom prst="rect">
                        <a:avLst/>
                      </a:prstGeom>
                      <a:solidFill>
                        <a:srgbClr val="7030A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5pt;margin-top:-1.6pt;width:650.9pt;height:2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" fillcolor="#7030a0" stroked="f" strokecolor="#4a7ebb" strokeweight="1.5pt">
              <v:shadow color="black" opacity="22938f" offset="0,.74833mm"/>
              <v:textbox inset=",7.2pt,,7.2pt"/>
            </v:rect>
          </w:pict>
        </mc:Fallback>
      </mc:AlternateContent>
    </w:r>
  </w:p>
  <w:p w:rsidR="003602F9" w:rsidRDefault="003602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C3" w:rsidRDefault="002D59C3" w:rsidP="00E27647">
    <w:pPr>
      <w:pStyle w:val="Header"/>
    </w:pPr>
    <w:r w:rsidRPr="0051057C">
      <w:rPr>
        <w:noProof/>
        <w:highlight w:val="yellow"/>
      </w:rPr>
      <mc:AlternateContent>
        <mc:Choice Requires="wps">
          <w:drawing>
            <wp:anchor distT="0" distB="0" distL="114300" distR="114300" simplePos="0" relativeHeight="251767296" behindDoc="0" locked="0" layoutInCell="1" allowOverlap="1" wp14:anchorId="4D6753E0" wp14:editId="1009A121">
              <wp:simplePos x="0" y="0"/>
              <wp:positionH relativeFrom="column">
                <wp:posOffset>-21265</wp:posOffset>
              </wp:positionH>
              <wp:positionV relativeFrom="paragraph">
                <wp:posOffset>-21265</wp:posOffset>
              </wp:positionV>
              <wp:extent cx="6103088" cy="338328"/>
              <wp:effectExtent l="0" t="0" r="0" b="0"/>
              <wp:wrapNone/>
              <wp:docPr id="5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33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9C3" w:rsidRPr="009258ED" w:rsidRDefault="002D59C3" w:rsidP="00E27647">
                          <w:pPr>
                            <w:pStyle w:val="1-FactSheetTop"/>
                            <w:jc w:val="left"/>
                            <w:rPr>
                              <w:sz w:val="17"/>
                              <w:szCs w:val="17"/>
                            </w:rPr>
                          </w:pPr>
                          <w:r w:rsidRPr="009258ED">
                            <w:rPr>
                              <w:sz w:val="17"/>
                              <w:szCs w:val="17"/>
                            </w:rPr>
                            <w:t>Tip Sheet: legally protected areas, Internationally recognized areas, and critical habitat</w:t>
                          </w:r>
                        </w:p>
                        <w:p w:rsidR="002D59C3" w:rsidRPr="00513335" w:rsidRDefault="002D59C3" w:rsidP="00E27647">
                          <w:pPr>
                            <w:rPr>
                              <w:rFonts w:eastAsia="Calibri" w:cs="Times New Roman"/>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margin-left:-1.65pt;margin-top:-1.65pt;width:480.55pt;height:2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RotgIAAMM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" filled="f" stroked="f">
              <v:textbox inset=",7.2pt,,7.2pt">
                <w:txbxContent>
                  <w:p w:rsidR="002D59C3" w:rsidRPr="009258ED" w:rsidRDefault="002D59C3" w:rsidP="00E27647">
                    <w:pPr>
                      <w:pStyle w:val="1-FactSheetTop"/>
                      <w:jc w:val="left"/>
                      <w:rPr>
                        <w:sz w:val="17"/>
                        <w:szCs w:val="17"/>
                      </w:rPr>
                    </w:pPr>
                    <w:r w:rsidRPr="009258ED">
                      <w:rPr>
                        <w:sz w:val="17"/>
                        <w:szCs w:val="17"/>
                      </w:rPr>
                      <w:t>Tip Sheet: legally protected areas, Internationally recognized areas, and critical habitat</w:t>
                    </w:r>
                  </w:p>
                  <w:p w:rsidR="002D59C3" w:rsidRPr="00513335" w:rsidRDefault="002D59C3" w:rsidP="00E27647">
                    <w:pPr>
                      <w:rPr>
                        <w:rFonts w:eastAsia="Calibri" w:cs="Times New Roman"/>
                        <w:sz w:val="16"/>
                        <w:szCs w:val="16"/>
                      </w:rPr>
                    </w:pPr>
                  </w:p>
                </w:txbxContent>
              </v:textbox>
            </v:shape>
          </w:pict>
        </mc:Fallback>
      </mc:AlternateContent>
    </w:r>
    <w:r w:rsidRPr="0051057C">
      <w:rPr>
        <w:noProof/>
        <w:highlight w:val="yellow"/>
      </w:rPr>
      <mc:AlternateContent>
        <mc:Choice Requires="wps">
          <w:drawing>
            <wp:anchor distT="0" distB="0" distL="114300" distR="114300" simplePos="0" relativeHeight="251766272" behindDoc="0" locked="0" layoutInCell="1" allowOverlap="1" wp14:anchorId="5C771FEA" wp14:editId="6110454C">
              <wp:simplePos x="0" y="0"/>
              <wp:positionH relativeFrom="column">
                <wp:posOffset>-23495</wp:posOffset>
              </wp:positionH>
              <wp:positionV relativeFrom="paragraph">
                <wp:posOffset>-20320</wp:posOffset>
              </wp:positionV>
              <wp:extent cx="8266176" cy="338328"/>
              <wp:effectExtent l="0" t="0" r="1905" b="5080"/>
              <wp:wrapNone/>
              <wp:docPr id="5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338328"/>
                      </a:xfrm>
                      <a:prstGeom prst="rect">
                        <a:avLst/>
                      </a:prstGeom>
                      <a:solidFill>
                        <a:srgbClr val="7030A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5pt;margin-top:-1.6pt;width:650.9pt;height:2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" fillcolor="#7030a0" stroked="f" strokecolor="#4a7ebb" strokeweight="1.5pt">
              <v:shadow color="black" opacity="22938f" offset="0,.74833mm"/>
              <v:textbox inset=",7.2pt,,7.2pt"/>
            </v:rect>
          </w:pict>
        </mc:Fallback>
      </mc:AlternateContent>
    </w:r>
  </w:p>
  <w:p w:rsidR="002D59C3" w:rsidRDefault="002D5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6C5"/>
    <w:multiLevelType w:val="hybridMultilevel"/>
    <w:tmpl w:val="0310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4115"/>
    <w:multiLevelType w:val="hybridMultilevel"/>
    <w:tmpl w:val="411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9468C"/>
    <w:multiLevelType w:val="hybridMultilevel"/>
    <w:tmpl w:val="746A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B3E55"/>
    <w:multiLevelType w:val="hybridMultilevel"/>
    <w:tmpl w:val="087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77F1F"/>
    <w:multiLevelType w:val="hybridMultilevel"/>
    <w:tmpl w:val="30D612E0"/>
    <w:lvl w:ilvl="0" w:tplc="A0C6512A">
      <w:start w:val="1"/>
      <w:numFmt w:val="bullet"/>
      <w:lvlText w:val="•"/>
      <w:lvlJc w:val="left"/>
      <w:pPr>
        <w:tabs>
          <w:tab w:val="num" w:pos="720"/>
        </w:tabs>
        <w:ind w:left="720" w:hanging="360"/>
      </w:pPr>
      <w:rPr>
        <w:rFonts w:ascii="Times New Roman" w:hAnsi="Times New Roman" w:hint="default"/>
      </w:rPr>
    </w:lvl>
    <w:lvl w:ilvl="1" w:tplc="432659AC" w:tentative="1">
      <w:start w:val="1"/>
      <w:numFmt w:val="bullet"/>
      <w:lvlText w:val="•"/>
      <w:lvlJc w:val="left"/>
      <w:pPr>
        <w:tabs>
          <w:tab w:val="num" w:pos="1440"/>
        </w:tabs>
        <w:ind w:left="1440" w:hanging="360"/>
      </w:pPr>
      <w:rPr>
        <w:rFonts w:ascii="Times New Roman" w:hAnsi="Times New Roman" w:hint="default"/>
      </w:rPr>
    </w:lvl>
    <w:lvl w:ilvl="2" w:tplc="841A6CDE" w:tentative="1">
      <w:start w:val="1"/>
      <w:numFmt w:val="bullet"/>
      <w:lvlText w:val="•"/>
      <w:lvlJc w:val="left"/>
      <w:pPr>
        <w:tabs>
          <w:tab w:val="num" w:pos="2160"/>
        </w:tabs>
        <w:ind w:left="2160" w:hanging="360"/>
      </w:pPr>
      <w:rPr>
        <w:rFonts w:ascii="Times New Roman" w:hAnsi="Times New Roman" w:hint="default"/>
      </w:rPr>
    </w:lvl>
    <w:lvl w:ilvl="3" w:tplc="F82A295E" w:tentative="1">
      <w:start w:val="1"/>
      <w:numFmt w:val="bullet"/>
      <w:lvlText w:val="•"/>
      <w:lvlJc w:val="left"/>
      <w:pPr>
        <w:tabs>
          <w:tab w:val="num" w:pos="2880"/>
        </w:tabs>
        <w:ind w:left="2880" w:hanging="360"/>
      </w:pPr>
      <w:rPr>
        <w:rFonts w:ascii="Times New Roman" w:hAnsi="Times New Roman" w:hint="default"/>
      </w:rPr>
    </w:lvl>
    <w:lvl w:ilvl="4" w:tplc="7D28F49C" w:tentative="1">
      <w:start w:val="1"/>
      <w:numFmt w:val="bullet"/>
      <w:lvlText w:val="•"/>
      <w:lvlJc w:val="left"/>
      <w:pPr>
        <w:tabs>
          <w:tab w:val="num" w:pos="3600"/>
        </w:tabs>
        <w:ind w:left="3600" w:hanging="360"/>
      </w:pPr>
      <w:rPr>
        <w:rFonts w:ascii="Times New Roman" w:hAnsi="Times New Roman" w:hint="default"/>
      </w:rPr>
    </w:lvl>
    <w:lvl w:ilvl="5" w:tplc="CB6EE26E" w:tentative="1">
      <w:start w:val="1"/>
      <w:numFmt w:val="bullet"/>
      <w:lvlText w:val="•"/>
      <w:lvlJc w:val="left"/>
      <w:pPr>
        <w:tabs>
          <w:tab w:val="num" w:pos="4320"/>
        </w:tabs>
        <w:ind w:left="4320" w:hanging="360"/>
      </w:pPr>
      <w:rPr>
        <w:rFonts w:ascii="Times New Roman" w:hAnsi="Times New Roman" w:hint="default"/>
      </w:rPr>
    </w:lvl>
    <w:lvl w:ilvl="6" w:tplc="2E88857C" w:tentative="1">
      <w:start w:val="1"/>
      <w:numFmt w:val="bullet"/>
      <w:lvlText w:val="•"/>
      <w:lvlJc w:val="left"/>
      <w:pPr>
        <w:tabs>
          <w:tab w:val="num" w:pos="5040"/>
        </w:tabs>
        <w:ind w:left="5040" w:hanging="360"/>
      </w:pPr>
      <w:rPr>
        <w:rFonts w:ascii="Times New Roman" w:hAnsi="Times New Roman" w:hint="default"/>
      </w:rPr>
    </w:lvl>
    <w:lvl w:ilvl="7" w:tplc="58448578" w:tentative="1">
      <w:start w:val="1"/>
      <w:numFmt w:val="bullet"/>
      <w:lvlText w:val="•"/>
      <w:lvlJc w:val="left"/>
      <w:pPr>
        <w:tabs>
          <w:tab w:val="num" w:pos="5760"/>
        </w:tabs>
        <w:ind w:left="5760" w:hanging="360"/>
      </w:pPr>
      <w:rPr>
        <w:rFonts w:ascii="Times New Roman" w:hAnsi="Times New Roman" w:hint="default"/>
      </w:rPr>
    </w:lvl>
    <w:lvl w:ilvl="8" w:tplc="C2AE0D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BA44F6"/>
    <w:multiLevelType w:val="hybridMultilevel"/>
    <w:tmpl w:val="9076A1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4CC6"/>
    <w:multiLevelType w:val="hybridMultilevel"/>
    <w:tmpl w:val="FB88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77431"/>
    <w:multiLevelType w:val="hybridMultilevel"/>
    <w:tmpl w:val="74660F20"/>
    <w:lvl w:ilvl="0" w:tplc="B9F80C18">
      <w:start w:val="1"/>
      <w:numFmt w:val="bullet"/>
      <w:lvlText w:val="•"/>
      <w:lvlJc w:val="left"/>
      <w:pPr>
        <w:tabs>
          <w:tab w:val="num" w:pos="720"/>
        </w:tabs>
        <w:ind w:left="720" w:hanging="360"/>
      </w:pPr>
      <w:rPr>
        <w:rFonts w:ascii="Times New Roman" w:hAnsi="Times New Roman" w:hint="default"/>
      </w:rPr>
    </w:lvl>
    <w:lvl w:ilvl="1" w:tplc="69789298" w:tentative="1">
      <w:start w:val="1"/>
      <w:numFmt w:val="bullet"/>
      <w:lvlText w:val="•"/>
      <w:lvlJc w:val="left"/>
      <w:pPr>
        <w:tabs>
          <w:tab w:val="num" w:pos="1440"/>
        </w:tabs>
        <w:ind w:left="1440" w:hanging="360"/>
      </w:pPr>
      <w:rPr>
        <w:rFonts w:ascii="Times New Roman" w:hAnsi="Times New Roman" w:hint="default"/>
      </w:rPr>
    </w:lvl>
    <w:lvl w:ilvl="2" w:tplc="37F4ECE8" w:tentative="1">
      <w:start w:val="1"/>
      <w:numFmt w:val="bullet"/>
      <w:lvlText w:val="•"/>
      <w:lvlJc w:val="left"/>
      <w:pPr>
        <w:tabs>
          <w:tab w:val="num" w:pos="2160"/>
        </w:tabs>
        <w:ind w:left="2160" w:hanging="360"/>
      </w:pPr>
      <w:rPr>
        <w:rFonts w:ascii="Times New Roman" w:hAnsi="Times New Roman" w:hint="default"/>
      </w:rPr>
    </w:lvl>
    <w:lvl w:ilvl="3" w:tplc="1222F908" w:tentative="1">
      <w:start w:val="1"/>
      <w:numFmt w:val="bullet"/>
      <w:lvlText w:val="•"/>
      <w:lvlJc w:val="left"/>
      <w:pPr>
        <w:tabs>
          <w:tab w:val="num" w:pos="2880"/>
        </w:tabs>
        <w:ind w:left="2880" w:hanging="360"/>
      </w:pPr>
      <w:rPr>
        <w:rFonts w:ascii="Times New Roman" w:hAnsi="Times New Roman" w:hint="default"/>
      </w:rPr>
    </w:lvl>
    <w:lvl w:ilvl="4" w:tplc="4AA286C0" w:tentative="1">
      <w:start w:val="1"/>
      <w:numFmt w:val="bullet"/>
      <w:lvlText w:val="•"/>
      <w:lvlJc w:val="left"/>
      <w:pPr>
        <w:tabs>
          <w:tab w:val="num" w:pos="3600"/>
        </w:tabs>
        <w:ind w:left="3600" w:hanging="360"/>
      </w:pPr>
      <w:rPr>
        <w:rFonts w:ascii="Times New Roman" w:hAnsi="Times New Roman" w:hint="default"/>
      </w:rPr>
    </w:lvl>
    <w:lvl w:ilvl="5" w:tplc="EB56E53E" w:tentative="1">
      <w:start w:val="1"/>
      <w:numFmt w:val="bullet"/>
      <w:lvlText w:val="•"/>
      <w:lvlJc w:val="left"/>
      <w:pPr>
        <w:tabs>
          <w:tab w:val="num" w:pos="4320"/>
        </w:tabs>
        <w:ind w:left="4320" w:hanging="360"/>
      </w:pPr>
      <w:rPr>
        <w:rFonts w:ascii="Times New Roman" w:hAnsi="Times New Roman" w:hint="default"/>
      </w:rPr>
    </w:lvl>
    <w:lvl w:ilvl="6" w:tplc="FDFA08C0" w:tentative="1">
      <w:start w:val="1"/>
      <w:numFmt w:val="bullet"/>
      <w:lvlText w:val="•"/>
      <w:lvlJc w:val="left"/>
      <w:pPr>
        <w:tabs>
          <w:tab w:val="num" w:pos="5040"/>
        </w:tabs>
        <w:ind w:left="5040" w:hanging="360"/>
      </w:pPr>
      <w:rPr>
        <w:rFonts w:ascii="Times New Roman" w:hAnsi="Times New Roman" w:hint="default"/>
      </w:rPr>
    </w:lvl>
    <w:lvl w:ilvl="7" w:tplc="14041B44" w:tentative="1">
      <w:start w:val="1"/>
      <w:numFmt w:val="bullet"/>
      <w:lvlText w:val="•"/>
      <w:lvlJc w:val="left"/>
      <w:pPr>
        <w:tabs>
          <w:tab w:val="num" w:pos="5760"/>
        </w:tabs>
        <w:ind w:left="5760" w:hanging="360"/>
      </w:pPr>
      <w:rPr>
        <w:rFonts w:ascii="Times New Roman" w:hAnsi="Times New Roman" w:hint="default"/>
      </w:rPr>
    </w:lvl>
    <w:lvl w:ilvl="8" w:tplc="56A8D6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D175DC"/>
    <w:multiLevelType w:val="hybridMultilevel"/>
    <w:tmpl w:val="91A00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166AF"/>
    <w:multiLevelType w:val="hybridMultilevel"/>
    <w:tmpl w:val="412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930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7EE0064"/>
    <w:multiLevelType w:val="hybridMultilevel"/>
    <w:tmpl w:val="50EA8E44"/>
    <w:lvl w:ilvl="0" w:tplc="62FAA50C">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22EF0"/>
    <w:multiLevelType w:val="hybridMultilevel"/>
    <w:tmpl w:val="DF42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05A8B"/>
    <w:multiLevelType w:val="hybridMultilevel"/>
    <w:tmpl w:val="895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20AF5"/>
    <w:multiLevelType w:val="hybridMultilevel"/>
    <w:tmpl w:val="392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B3CAF"/>
    <w:multiLevelType w:val="hybridMultilevel"/>
    <w:tmpl w:val="AC3A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C4C35"/>
    <w:multiLevelType w:val="hybridMultilevel"/>
    <w:tmpl w:val="8EBC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3346F"/>
    <w:multiLevelType w:val="hybridMultilevel"/>
    <w:tmpl w:val="F202F74E"/>
    <w:lvl w:ilvl="0" w:tplc="479ED45E">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06274"/>
    <w:multiLevelType w:val="hybridMultilevel"/>
    <w:tmpl w:val="A2D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C3DF4"/>
    <w:multiLevelType w:val="hybridMultilevel"/>
    <w:tmpl w:val="13D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F5297"/>
    <w:multiLevelType w:val="hybridMultilevel"/>
    <w:tmpl w:val="B5AE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35023"/>
    <w:multiLevelType w:val="hybridMultilevel"/>
    <w:tmpl w:val="29A8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B1CA2"/>
    <w:multiLevelType w:val="hybridMultilevel"/>
    <w:tmpl w:val="CC7EAA7E"/>
    <w:lvl w:ilvl="0" w:tplc="9C0876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8"/>
  </w:num>
  <w:num w:numId="5">
    <w:abstractNumId w:val="13"/>
  </w:num>
  <w:num w:numId="6">
    <w:abstractNumId w:val="12"/>
  </w:num>
  <w:num w:numId="7">
    <w:abstractNumId w:val="19"/>
  </w:num>
  <w:num w:numId="8">
    <w:abstractNumId w:val="16"/>
  </w:num>
  <w:num w:numId="9">
    <w:abstractNumId w:val="10"/>
  </w:num>
  <w:num w:numId="10">
    <w:abstractNumId w:val="10"/>
  </w:num>
  <w:num w:numId="11">
    <w:abstractNumId w:val="10"/>
  </w:num>
  <w:num w:numId="12">
    <w:abstractNumId w:val="10"/>
  </w:num>
  <w:num w:numId="13">
    <w:abstractNumId w:val="10"/>
  </w:num>
  <w:num w:numId="14">
    <w:abstractNumId w:val="0"/>
  </w:num>
  <w:num w:numId="15">
    <w:abstractNumId w:val="2"/>
  </w:num>
  <w:num w:numId="16">
    <w:abstractNumId w:val="14"/>
  </w:num>
  <w:num w:numId="17">
    <w:abstractNumId w:val="21"/>
  </w:num>
  <w:num w:numId="18">
    <w:abstractNumId w:val="6"/>
  </w:num>
  <w:num w:numId="19">
    <w:abstractNumId w:val="9"/>
  </w:num>
  <w:num w:numId="20">
    <w:abstractNumId w:val="8"/>
  </w:num>
  <w:num w:numId="21">
    <w:abstractNumId w:val="5"/>
  </w:num>
  <w:num w:numId="22">
    <w:abstractNumId w:val="17"/>
  </w:num>
  <w:num w:numId="23">
    <w:abstractNumId w:val="10"/>
  </w:num>
  <w:num w:numId="24">
    <w:abstractNumId w:val="11"/>
  </w:num>
  <w:num w:numId="25">
    <w:abstractNumId w:val="15"/>
  </w:num>
  <w:num w:numId="26">
    <w:abstractNumId w:val="10"/>
  </w:num>
  <w:num w:numId="27">
    <w:abstractNumId w:val="7"/>
  </w:num>
  <w:num w:numId="28">
    <w:abstractNumId w:val="22"/>
  </w:num>
  <w:num w:numId="29">
    <w:abstractNumId w:val="4"/>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o:colormru v:ext="edit" colors="#002b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7D"/>
    <w:rsid w:val="00000D6C"/>
    <w:rsid w:val="00002B54"/>
    <w:rsid w:val="00002EE0"/>
    <w:rsid w:val="00007074"/>
    <w:rsid w:val="00007721"/>
    <w:rsid w:val="00017891"/>
    <w:rsid w:val="00021854"/>
    <w:rsid w:val="00026849"/>
    <w:rsid w:val="00026CC3"/>
    <w:rsid w:val="00030DBC"/>
    <w:rsid w:val="00032207"/>
    <w:rsid w:val="00034A98"/>
    <w:rsid w:val="00036807"/>
    <w:rsid w:val="00037992"/>
    <w:rsid w:val="00042497"/>
    <w:rsid w:val="00043D8D"/>
    <w:rsid w:val="00044443"/>
    <w:rsid w:val="00050B91"/>
    <w:rsid w:val="00050CCB"/>
    <w:rsid w:val="0005361D"/>
    <w:rsid w:val="00055DD3"/>
    <w:rsid w:val="00063628"/>
    <w:rsid w:val="00063E56"/>
    <w:rsid w:val="00065B02"/>
    <w:rsid w:val="00067C50"/>
    <w:rsid w:val="00070C9D"/>
    <w:rsid w:val="00075CAA"/>
    <w:rsid w:val="00082FA5"/>
    <w:rsid w:val="000833EC"/>
    <w:rsid w:val="000841E8"/>
    <w:rsid w:val="0008526E"/>
    <w:rsid w:val="00087532"/>
    <w:rsid w:val="00091E3C"/>
    <w:rsid w:val="0009284D"/>
    <w:rsid w:val="00092CCA"/>
    <w:rsid w:val="00095E56"/>
    <w:rsid w:val="00096EF7"/>
    <w:rsid w:val="00097041"/>
    <w:rsid w:val="000A629F"/>
    <w:rsid w:val="000A661A"/>
    <w:rsid w:val="000A772F"/>
    <w:rsid w:val="000B1E66"/>
    <w:rsid w:val="000B3C1B"/>
    <w:rsid w:val="000C2555"/>
    <w:rsid w:val="000C57F3"/>
    <w:rsid w:val="000C5C87"/>
    <w:rsid w:val="000D1814"/>
    <w:rsid w:val="000D3714"/>
    <w:rsid w:val="000E1D0A"/>
    <w:rsid w:val="000E2284"/>
    <w:rsid w:val="000E389B"/>
    <w:rsid w:val="000F7CB1"/>
    <w:rsid w:val="001038FA"/>
    <w:rsid w:val="00110A2F"/>
    <w:rsid w:val="00114441"/>
    <w:rsid w:val="00116EA1"/>
    <w:rsid w:val="0011731E"/>
    <w:rsid w:val="001248B9"/>
    <w:rsid w:val="00125049"/>
    <w:rsid w:val="00126E5E"/>
    <w:rsid w:val="001275B8"/>
    <w:rsid w:val="001279D1"/>
    <w:rsid w:val="00127AAA"/>
    <w:rsid w:val="0013046F"/>
    <w:rsid w:val="00133C74"/>
    <w:rsid w:val="00135284"/>
    <w:rsid w:val="00135DC0"/>
    <w:rsid w:val="001400FB"/>
    <w:rsid w:val="0014032D"/>
    <w:rsid w:val="001427B4"/>
    <w:rsid w:val="001431F0"/>
    <w:rsid w:val="00151BA9"/>
    <w:rsid w:val="00156B6B"/>
    <w:rsid w:val="001577E1"/>
    <w:rsid w:val="0016048D"/>
    <w:rsid w:val="00160FB9"/>
    <w:rsid w:val="00164914"/>
    <w:rsid w:val="001675A2"/>
    <w:rsid w:val="00167E9B"/>
    <w:rsid w:val="0017609D"/>
    <w:rsid w:val="001801D5"/>
    <w:rsid w:val="00180DD6"/>
    <w:rsid w:val="00181022"/>
    <w:rsid w:val="00182142"/>
    <w:rsid w:val="001948C6"/>
    <w:rsid w:val="00197399"/>
    <w:rsid w:val="001A0AB7"/>
    <w:rsid w:val="001A19E1"/>
    <w:rsid w:val="001A3A76"/>
    <w:rsid w:val="001A41F0"/>
    <w:rsid w:val="001A6C2D"/>
    <w:rsid w:val="001B13B2"/>
    <w:rsid w:val="001C0F0B"/>
    <w:rsid w:val="001C1540"/>
    <w:rsid w:val="001C2D2D"/>
    <w:rsid w:val="001D6A91"/>
    <w:rsid w:val="001D6E0D"/>
    <w:rsid w:val="001E0EA2"/>
    <w:rsid w:val="001E1370"/>
    <w:rsid w:val="001F0E97"/>
    <w:rsid w:val="001F14F7"/>
    <w:rsid w:val="001F1924"/>
    <w:rsid w:val="001F31AD"/>
    <w:rsid w:val="001F6F4F"/>
    <w:rsid w:val="00206019"/>
    <w:rsid w:val="00207FC0"/>
    <w:rsid w:val="0021741E"/>
    <w:rsid w:val="00221658"/>
    <w:rsid w:val="002227AA"/>
    <w:rsid w:val="00223386"/>
    <w:rsid w:val="002265DF"/>
    <w:rsid w:val="00226CF2"/>
    <w:rsid w:val="00230470"/>
    <w:rsid w:val="00234130"/>
    <w:rsid w:val="00234E3F"/>
    <w:rsid w:val="00236CA2"/>
    <w:rsid w:val="00237F66"/>
    <w:rsid w:val="00240FD2"/>
    <w:rsid w:val="00241B8A"/>
    <w:rsid w:val="002424E9"/>
    <w:rsid w:val="002458BA"/>
    <w:rsid w:val="0025350E"/>
    <w:rsid w:val="002572BF"/>
    <w:rsid w:val="00264DEE"/>
    <w:rsid w:val="00267AB1"/>
    <w:rsid w:val="002723FC"/>
    <w:rsid w:val="00281E04"/>
    <w:rsid w:val="00284D17"/>
    <w:rsid w:val="00287F0B"/>
    <w:rsid w:val="002913F3"/>
    <w:rsid w:val="00295CE6"/>
    <w:rsid w:val="00297AC6"/>
    <w:rsid w:val="002A0DA1"/>
    <w:rsid w:val="002A372B"/>
    <w:rsid w:val="002B3E20"/>
    <w:rsid w:val="002B4419"/>
    <w:rsid w:val="002B5094"/>
    <w:rsid w:val="002C0693"/>
    <w:rsid w:val="002C2500"/>
    <w:rsid w:val="002C3482"/>
    <w:rsid w:val="002D1815"/>
    <w:rsid w:val="002D535F"/>
    <w:rsid w:val="002D59C3"/>
    <w:rsid w:val="002D6F20"/>
    <w:rsid w:val="002D6FB8"/>
    <w:rsid w:val="002D7A95"/>
    <w:rsid w:val="002E285F"/>
    <w:rsid w:val="002E3511"/>
    <w:rsid w:val="002E3E67"/>
    <w:rsid w:val="002E482B"/>
    <w:rsid w:val="002E6469"/>
    <w:rsid w:val="002F1EF0"/>
    <w:rsid w:val="002F29FC"/>
    <w:rsid w:val="00305B8F"/>
    <w:rsid w:val="0031169D"/>
    <w:rsid w:val="00311834"/>
    <w:rsid w:val="003154D4"/>
    <w:rsid w:val="003230D9"/>
    <w:rsid w:val="003255C9"/>
    <w:rsid w:val="00333C49"/>
    <w:rsid w:val="0033584F"/>
    <w:rsid w:val="00335AEF"/>
    <w:rsid w:val="003362C6"/>
    <w:rsid w:val="00340B89"/>
    <w:rsid w:val="00341338"/>
    <w:rsid w:val="00345F8E"/>
    <w:rsid w:val="00347FF6"/>
    <w:rsid w:val="0035213C"/>
    <w:rsid w:val="00353394"/>
    <w:rsid w:val="00353BEC"/>
    <w:rsid w:val="00353F46"/>
    <w:rsid w:val="00354A04"/>
    <w:rsid w:val="00354DE9"/>
    <w:rsid w:val="003602F9"/>
    <w:rsid w:val="00366165"/>
    <w:rsid w:val="003673B4"/>
    <w:rsid w:val="003717D5"/>
    <w:rsid w:val="00373ABD"/>
    <w:rsid w:val="00374B44"/>
    <w:rsid w:val="00374DD1"/>
    <w:rsid w:val="003755FA"/>
    <w:rsid w:val="00376F84"/>
    <w:rsid w:val="00377937"/>
    <w:rsid w:val="0038224A"/>
    <w:rsid w:val="00392B59"/>
    <w:rsid w:val="003A28BA"/>
    <w:rsid w:val="003A5D99"/>
    <w:rsid w:val="003B3A26"/>
    <w:rsid w:val="003B3DE6"/>
    <w:rsid w:val="003B5431"/>
    <w:rsid w:val="003C098F"/>
    <w:rsid w:val="003C523A"/>
    <w:rsid w:val="003C5C0B"/>
    <w:rsid w:val="003C7D52"/>
    <w:rsid w:val="003D1549"/>
    <w:rsid w:val="003D2583"/>
    <w:rsid w:val="003D29BA"/>
    <w:rsid w:val="003D30A3"/>
    <w:rsid w:val="003D4098"/>
    <w:rsid w:val="003D4CC2"/>
    <w:rsid w:val="003D5622"/>
    <w:rsid w:val="003D5E30"/>
    <w:rsid w:val="003F1DE9"/>
    <w:rsid w:val="003F6DF3"/>
    <w:rsid w:val="00400FD3"/>
    <w:rsid w:val="00403630"/>
    <w:rsid w:val="00404B8A"/>
    <w:rsid w:val="004052D8"/>
    <w:rsid w:val="0040538B"/>
    <w:rsid w:val="004053CD"/>
    <w:rsid w:val="00407880"/>
    <w:rsid w:val="004128AF"/>
    <w:rsid w:val="0041659F"/>
    <w:rsid w:val="00416932"/>
    <w:rsid w:val="00421371"/>
    <w:rsid w:val="00423191"/>
    <w:rsid w:val="00424E8B"/>
    <w:rsid w:val="00431A20"/>
    <w:rsid w:val="00431ECC"/>
    <w:rsid w:val="00432E8F"/>
    <w:rsid w:val="004335EA"/>
    <w:rsid w:val="00433CAA"/>
    <w:rsid w:val="00435962"/>
    <w:rsid w:val="00435AF9"/>
    <w:rsid w:val="00436EC6"/>
    <w:rsid w:val="004373B0"/>
    <w:rsid w:val="00440DDC"/>
    <w:rsid w:val="004427E5"/>
    <w:rsid w:val="00442985"/>
    <w:rsid w:val="00443D5E"/>
    <w:rsid w:val="00444B7A"/>
    <w:rsid w:val="00444FA2"/>
    <w:rsid w:val="004456B6"/>
    <w:rsid w:val="0045053E"/>
    <w:rsid w:val="00453170"/>
    <w:rsid w:val="004535FF"/>
    <w:rsid w:val="00453B3B"/>
    <w:rsid w:val="0045542D"/>
    <w:rsid w:val="00463A5C"/>
    <w:rsid w:val="004658F7"/>
    <w:rsid w:val="00465B45"/>
    <w:rsid w:val="004714A8"/>
    <w:rsid w:val="004728B8"/>
    <w:rsid w:val="00475F76"/>
    <w:rsid w:val="004847B8"/>
    <w:rsid w:val="00484B38"/>
    <w:rsid w:val="004877A8"/>
    <w:rsid w:val="004921B2"/>
    <w:rsid w:val="00493064"/>
    <w:rsid w:val="004932B0"/>
    <w:rsid w:val="0049475C"/>
    <w:rsid w:val="00494A4C"/>
    <w:rsid w:val="00496BF9"/>
    <w:rsid w:val="00497D2A"/>
    <w:rsid w:val="004A146F"/>
    <w:rsid w:val="004B4EB8"/>
    <w:rsid w:val="004B68D1"/>
    <w:rsid w:val="004C3DAD"/>
    <w:rsid w:val="004D0665"/>
    <w:rsid w:val="004D0A5D"/>
    <w:rsid w:val="004D1737"/>
    <w:rsid w:val="004D3D43"/>
    <w:rsid w:val="004D6B7B"/>
    <w:rsid w:val="004D70CB"/>
    <w:rsid w:val="004E0178"/>
    <w:rsid w:val="004E0BA5"/>
    <w:rsid w:val="004E152A"/>
    <w:rsid w:val="004E32AC"/>
    <w:rsid w:val="004E5822"/>
    <w:rsid w:val="004E5F9C"/>
    <w:rsid w:val="004F4BFB"/>
    <w:rsid w:val="00501012"/>
    <w:rsid w:val="00502C28"/>
    <w:rsid w:val="005030F1"/>
    <w:rsid w:val="00506506"/>
    <w:rsid w:val="0051057C"/>
    <w:rsid w:val="00510CDF"/>
    <w:rsid w:val="005110DD"/>
    <w:rsid w:val="00513335"/>
    <w:rsid w:val="00513E71"/>
    <w:rsid w:val="00516752"/>
    <w:rsid w:val="005261B4"/>
    <w:rsid w:val="00530156"/>
    <w:rsid w:val="005421C4"/>
    <w:rsid w:val="00542B43"/>
    <w:rsid w:val="00543FF8"/>
    <w:rsid w:val="00544B62"/>
    <w:rsid w:val="00545064"/>
    <w:rsid w:val="005476EB"/>
    <w:rsid w:val="00547912"/>
    <w:rsid w:val="00566B2D"/>
    <w:rsid w:val="005678E8"/>
    <w:rsid w:val="00574184"/>
    <w:rsid w:val="00575E37"/>
    <w:rsid w:val="005762CA"/>
    <w:rsid w:val="0058014F"/>
    <w:rsid w:val="00580E03"/>
    <w:rsid w:val="00581251"/>
    <w:rsid w:val="0058193B"/>
    <w:rsid w:val="00582E41"/>
    <w:rsid w:val="0058311D"/>
    <w:rsid w:val="00587A78"/>
    <w:rsid w:val="00587CA2"/>
    <w:rsid w:val="0059466A"/>
    <w:rsid w:val="005A15E9"/>
    <w:rsid w:val="005A6D12"/>
    <w:rsid w:val="005B02DF"/>
    <w:rsid w:val="005B24DB"/>
    <w:rsid w:val="005C5C44"/>
    <w:rsid w:val="005C7D29"/>
    <w:rsid w:val="005D0529"/>
    <w:rsid w:val="005D2603"/>
    <w:rsid w:val="005E32FB"/>
    <w:rsid w:val="005E3EE4"/>
    <w:rsid w:val="005F0E8A"/>
    <w:rsid w:val="005F1B6E"/>
    <w:rsid w:val="005F2A95"/>
    <w:rsid w:val="005F3553"/>
    <w:rsid w:val="005F44D0"/>
    <w:rsid w:val="005F694B"/>
    <w:rsid w:val="00602223"/>
    <w:rsid w:val="00604043"/>
    <w:rsid w:val="006104D4"/>
    <w:rsid w:val="00610D52"/>
    <w:rsid w:val="00612FE4"/>
    <w:rsid w:val="00613F31"/>
    <w:rsid w:val="00616A28"/>
    <w:rsid w:val="00632AB4"/>
    <w:rsid w:val="006334A1"/>
    <w:rsid w:val="0063403C"/>
    <w:rsid w:val="006421E4"/>
    <w:rsid w:val="00647BF0"/>
    <w:rsid w:val="0065078D"/>
    <w:rsid w:val="006510DB"/>
    <w:rsid w:val="00653151"/>
    <w:rsid w:val="00653D63"/>
    <w:rsid w:val="00654A86"/>
    <w:rsid w:val="006552E2"/>
    <w:rsid w:val="00656E68"/>
    <w:rsid w:val="00656EAC"/>
    <w:rsid w:val="0066007C"/>
    <w:rsid w:val="006700DE"/>
    <w:rsid w:val="006728A8"/>
    <w:rsid w:val="0067786E"/>
    <w:rsid w:val="00680FA1"/>
    <w:rsid w:val="00686732"/>
    <w:rsid w:val="00687867"/>
    <w:rsid w:val="0069025C"/>
    <w:rsid w:val="006913AD"/>
    <w:rsid w:val="00691693"/>
    <w:rsid w:val="00692676"/>
    <w:rsid w:val="006935E5"/>
    <w:rsid w:val="00696321"/>
    <w:rsid w:val="006A4CD2"/>
    <w:rsid w:val="006A6217"/>
    <w:rsid w:val="006A6D9F"/>
    <w:rsid w:val="006A79B5"/>
    <w:rsid w:val="006B00C2"/>
    <w:rsid w:val="006B2572"/>
    <w:rsid w:val="006B75C1"/>
    <w:rsid w:val="006C0840"/>
    <w:rsid w:val="006C42F6"/>
    <w:rsid w:val="006C667C"/>
    <w:rsid w:val="006D2381"/>
    <w:rsid w:val="006D3302"/>
    <w:rsid w:val="006D5AEE"/>
    <w:rsid w:val="006D5E8D"/>
    <w:rsid w:val="006D75FD"/>
    <w:rsid w:val="006E3821"/>
    <w:rsid w:val="006E4CBE"/>
    <w:rsid w:val="006E6682"/>
    <w:rsid w:val="006F0488"/>
    <w:rsid w:val="0070166D"/>
    <w:rsid w:val="00702548"/>
    <w:rsid w:val="00703ADC"/>
    <w:rsid w:val="00703E69"/>
    <w:rsid w:val="00706142"/>
    <w:rsid w:val="00706516"/>
    <w:rsid w:val="00706BC7"/>
    <w:rsid w:val="00710116"/>
    <w:rsid w:val="00711258"/>
    <w:rsid w:val="00711A3F"/>
    <w:rsid w:val="00721BB2"/>
    <w:rsid w:val="00723446"/>
    <w:rsid w:val="00724042"/>
    <w:rsid w:val="0072715D"/>
    <w:rsid w:val="007274A6"/>
    <w:rsid w:val="00731EDE"/>
    <w:rsid w:val="00732F1D"/>
    <w:rsid w:val="007360DC"/>
    <w:rsid w:val="00737017"/>
    <w:rsid w:val="007475B0"/>
    <w:rsid w:val="00747BF6"/>
    <w:rsid w:val="007517D2"/>
    <w:rsid w:val="00752790"/>
    <w:rsid w:val="00752953"/>
    <w:rsid w:val="0076098A"/>
    <w:rsid w:val="00765BC2"/>
    <w:rsid w:val="0076625D"/>
    <w:rsid w:val="0076785E"/>
    <w:rsid w:val="007733A7"/>
    <w:rsid w:val="007747D6"/>
    <w:rsid w:val="00775941"/>
    <w:rsid w:val="007773A0"/>
    <w:rsid w:val="00781288"/>
    <w:rsid w:val="00782120"/>
    <w:rsid w:val="00784E34"/>
    <w:rsid w:val="00794499"/>
    <w:rsid w:val="007A0126"/>
    <w:rsid w:val="007A14D2"/>
    <w:rsid w:val="007A4B44"/>
    <w:rsid w:val="007A4EAB"/>
    <w:rsid w:val="007A55D7"/>
    <w:rsid w:val="007A5D0F"/>
    <w:rsid w:val="007A78A6"/>
    <w:rsid w:val="007A7B33"/>
    <w:rsid w:val="007B2121"/>
    <w:rsid w:val="007B4DEE"/>
    <w:rsid w:val="007B4F77"/>
    <w:rsid w:val="007C1C29"/>
    <w:rsid w:val="007C2CFD"/>
    <w:rsid w:val="007C4A76"/>
    <w:rsid w:val="007C6985"/>
    <w:rsid w:val="007D00B1"/>
    <w:rsid w:val="007D021B"/>
    <w:rsid w:val="007D09F8"/>
    <w:rsid w:val="007D1195"/>
    <w:rsid w:val="007D1ACB"/>
    <w:rsid w:val="007D30DC"/>
    <w:rsid w:val="007D5C57"/>
    <w:rsid w:val="007E1E34"/>
    <w:rsid w:val="007E3945"/>
    <w:rsid w:val="007F08E2"/>
    <w:rsid w:val="007F1D70"/>
    <w:rsid w:val="007F4F93"/>
    <w:rsid w:val="007F508F"/>
    <w:rsid w:val="007F52B6"/>
    <w:rsid w:val="007F6942"/>
    <w:rsid w:val="007F6CB0"/>
    <w:rsid w:val="00802C2F"/>
    <w:rsid w:val="00802F9C"/>
    <w:rsid w:val="00805C33"/>
    <w:rsid w:val="00812B59"/>
    <w:rsid w:val="008150BA"/>
    <w:rsid w:val="008258F5"/>
    <w:rsid w:val="00832F00"/>
    <w:rsid w:val="00835B4E"/>
    <w:rsid w:val="00836EB6"/>
    <w:rsid w:val="008416B4"/>
    <w:rsid w:val="008427A0"/>
    <w:rsid w:val="00844499"/>
    <w:rsid w:val="00844FE1"/>
    <w:rsid w:val="00853258"/>
    <w:rsid w:val="008552F3"/>
    <w:rsid w:val="00855569"/>
    <w:rsid w:val="00855797"/>
    <w:rsid w:val="00855F08"/>
    <w:rsid w:val="008565F8"/>
    <w:rsid w:val="00862EF7"/>
    <w:rsid w:val="008645C1"/>
    <w:rsid w:val="00865482"/>
    <w:rsid w:val="00866DBE"/>
    <w:rsid w:val="00867049"/>
    <w:rsid w:val="008772E7"/>
    <w:rsid w:val="008812CE"/>
    <w:rsid w:val="00883CCC"/>
    <w:rsid w:val="0088763A"/>
    <w:rsid w:val="008904FF"/>
    <w:rsid w:val="0089072A"/>
    <w:rsid w:val="00891622"/>
    <w:rsid w:val="0089413D"/>
    <w:rsid w:val="008A1B6B"/>
    <w:rsid w:val="008A2E05"/>
    <w:rsid w:val="008A36DE"/>
    <w:rsid w:val="008A5CC1"/>
    <w:rsid w:val="008A7365"/>
    <w:rsid w:val="008A782D"/>
    <w:rsid w:val="008B4B0B"/>
    <w:rsid w:val="008B4E57"/>
    <w:rsid w:val="008B70E9"/>
    <w:rsid w:val="008C0CE6"/>
    <w:rsid w:val="008C4394"/>
    <w:rsid w:val="008C4F25"/>
    <w:rsid w:val="008D2533"/>
    <w:rsid w:val="008D38F9"/>
    <w:rsid w:val="008E0083"/>
    <w:rsid w:val="008E0E09"/>
    <w:rsid w:val="008E3852"/>
    <w:rsid w:val="008E438A"/>
    <w:rsid w:val="008E4F09"/>
    <w:rsid w:val="008E5EE9"/>
    <w:rsid w:val="008E64BE"/>
    <w:rsid w:val="008F3CA8"/>
    <w:rsid w:val="008F5AC4"/>
    <w:rsid w:val="008F71FC"/>
    <w:rsid w:val="009033A0"/>
    <w:rsid w:val="009047C8"/>
    <w:rsid w:val="00904C06"/>
    <w:rsid w:val="00907919"/>
    <w:rsid w:val="00907A94"/>
    <w:rsid w:val="00913791"/>
    <w:rsid w:val="009141AB"/>
    <w:rsid w:val="009168FF"/>
    <w:rsid w:val="009206D4"/>
    <w:rsid w:val="00920A6A"/>
    <w:rsid w:val="009210C4"/>
    <w:rsid w:val="00924B5B"/>
    <w:rsid w:val="009258ED"/>
    <w:rsid w:val="00926173"/>
    <w:rsid w:val="00927423"/>
    <w:rsid w:val="00930270"/>
    <w:rsid w:val="00932E13"/>
    <w:rsid w:val="00935165"/>
    <w:rsid w:val="00941793"/>
    <w:rsid w:val="00944C08"/>
    <w:rsid w:val="00951534"/>
    <w:rsid w:val="00951C54"/>
    <w:rsid w:val="009541AF"/>
    <w:rsid w:val="0096205A"/>
    <w:rsid w:val="00962335"/>
    <w:rsid w:val="009623B2"/>
    <w:rsid w:val="00963AC6"/>
    <w:rsid w:val="00967E17"/>
    <w:rsid w:val="00972B3B"/>
    <w:rsid w:val="0097360D"/>
    <w:rsid w:val="00976FE7"/>
    <w:rsid w:val="00977B89"/>
    <w:rsid w:val="00983224"/>
    <w:rsid w:val="0099091F"/>
    <w:rsid w:val="00991257"/>
    <w:rsid w:val="0099229F"/>
    <w:rsid w:val="009922E5"/>
    <w:rsid w:val="0099759A"/>
    <w:rsid w:val="009A088D"/>
    <w:rsid w:val="009A18FA"/>
    <w:rsid w:val="009A1997"/>
    <w:rsid w:val="009A1D83"/>
    <w:rsid w:val="009A3F26"/>
    <w:rsid w:val="009A532C"/>
    <w:rsid w:val="009A6DF9"/>
    <w:rsid w:val="009A7967"/>
    <w:rsid w:val="009A7B4E"/>
    <w:rsid w:val="009D156E"/>
    <w:rsid w:val="009D1955"/>
    <w:rsid w:val="009D2224"/>
    <w:rsid w:val="009D2FDD"/>
    <w:rsid w:val="009D3C3D"/>
    <w:rsid w:val="009D757C"/>
    <w:rsid w:val="009D76C8"/>
    <w:rsid w:val="009E14A4"/>
    <w:rsid w:val="009E1D99"/>
    <w:rsid w:val="009E5EB0"/>
    <w:rsid w:val="009F1938"/>
    <w:rsid w:val="00A01907"/>
    <w:rsid w:val="00A01FAC"/>
    <w:rsid w:val="00A054AE"/>
    <w:rsid w:val="00A07D8F"/>
    <w:rsid w:val="00A103CB"/>
    <w:rsid w:val="00A10F92"/>
    <w:rsid w:val="00A116B9"/>
    <w:rsid w:val="00A13BF9"/>
    <w:rsid w:val="00A302E9"/>
    <w:rsid w:val="00A44559"/>
    <w:rsid w:val="00A4634A"/>
    <w:rsid w:val="00A50903"/>
    <w:rsid w:val="00A523DD"/>
    <w:rsid w:val="00A547E7"/>
    <w:rsid w:val="00A65200"/>
    <w:rsid w:val="00A67FFB"/>
    <w:rsid w:val="00A709EC"/>
    <w:rsid w:val="00A70EA4"/>
    <w:rsid w:val="00A715DB"/>
    <w:rsid w:val="00A72F82"/>
    <w:rsid w:val="00A73038"/>
    <w:rsid w:val="00A745A5"/>
    <w:rsid w:val="00A75CE2"/>
    <w:rsid w:val="00A844D4"/>
    <w:rsid w:val="00A9385C"/>
    <w:rsid w:val="00A963E1"/>
    <w:rsid w:val="00AA226B"/>
    <w:rsid w:val="00AA5BA1"/>
    <w:rsid w:val="00AA6549"/>
    <w:rsid w:val="00AA67CB"/>
    <w:rsid w:val="00AA740A"/>
    <w:rsid w:val="00AB4F5C"/>
    <w:rsid w:val="00AB6199"/>
    <w:rsid w:val="00AB70C4"/>
    <w:rsid w:val="00AC1A5A"/>
    <w:rsid w:val="00AC6C40"/>
    <w:rsid w:val="00AD07D6"/>
    <w:rsid w:val="00AD2E0A"/>
    <w:rsid w:val="00AD6C43"/>
    <w:rsid w:val="00AE0F89"/>
    <w:rsid w:val="00AE7454"/>
    <w:rsid w:val="00AF137D"/>
    <w:rsid w:val="00AF3080"/>
    <w:rsid w:val="00AF48BD"/>
    <w:rsid w:val="00AF6574"/>
    <w:rsid w:val="00AF704C"/>
    <w:rsid w:val="00B01D19"/>
    <w:rsid w:val="00B02B1E"/>
    <w:rsid w:val="00B02E62"/>
    <w:rsid w:val="00B10A86"/>
    <w:rsid w:val="00B1114F"/>
    <w:rsid w:val="00B13145"/>
    <w:rsid w:val="00B165E8"/>
    <w:rsid w:val="00B27CC3"/>
    <w:rsid w:val="00B332B8"/>
    <w:rsid w:val="00B3567A"/>
    <w:rsid w:val="00B35E4B"/>
    <w:rsid w:val="00B37A21"/>
    <w:rsid w:val="00B4122E"/>
    <w:rsid w:val="00B4671E"/>
    <w:rsid w:val="00B51955"/>
    <w:rsid w:val="00B620BE"/>
    <w:rsid w:val="00B664EA"/>
    <w:rsid w:val="00B67CFB"/>
    <w:rsid w:val="00B7114E"/>
    <w:rsid w:val="00B72177"/>
    <w:rsid w:val="00B73A2F"/>
    <w:rsid w:val="00B73A8D"/>
    <w:rsid w:val="00B75E3A"/>
    <w:rsid w:val="00B8360C"/>
    <w:rsid w:val="00B84747"/>
    <w:rsid w:val="00B85073"/>
    <w:rsid w:val="00B935CD"/>
    <w:rsid w:val="00B947C9"/>
    <w:rsid w:val="00B95878"/>
    <w:rsid w:val="00BA01CD"/>
    <w:rsid w:val="00BA12EE"/>
    <w:rsid w:val="00BA191C"/>
    <w:rsid w:val="00BA1C06"/>
    <w:rsid w:val="00BA5839"/>
    <w:rsid w:val="00BA5A53"/>
    <w:rsid w:val="00BB66A0"/>
    <w:rsid w:val="00BB67FC"/>
    <w:rsid w:val="00BB692E"/>
    <w:rsid w:val="00BB6F97"/>
    <w:rsid w:val="00BB7997"/>
    <w:rsid w:val="00BC65E2"/>
    <w:rsid w:val="00BC6EF3"/>
    <w:rsid w:val="00BD14D9"/>
    <w:rsid w:val="00BD4083"/>
    <w:rsid w:val="00BD5574"/>
    <w:rsid w:val="00BD5F70"/>
    <w:rsid w:val="00BD7929"/>
    <w:rsid w:val="00BE21BC"/>
    <w:rsid w:val="00BE362C"/>
    <w:rsid w:val="00BE3AF8"/>
    <w:rsid w:val="00BE54C7"/>
    <w:rsid w:val="00BF1E2C"/>
    <w:rsid w:val="00BF1FED"/>
    <w:rsid w:val="00BF3050"/>
    <w:rsid w:val="00BF4196"/>
    <w:rsid w:val="00BF6D1C"/>
    <w:rsid w:val="00C0425A"/>
    <w:rsid w:val="00C04C5E"/>
    <w:rsid w:val="00C06D04"/>
    <w:rsid w:val="00C06E22"/>
    <w:rsid w:val="00C07D55"/>
    <w:rsid w:val="00C11847"/>
    <w:rsid w:val="00C1232C"/>
    <w:rsid w:val="00C12D5D"/>
    <w:rsid w:val="00C13737"/>
    <w:rsid w:val="00C22EA6"/>
    <w:rsid w:val="00C258CC"/>
    <w:rsid w:val="00C27D36"/>
    <w:rsid w:val="00C30620"/>
    <w:rsid w:val="00C51963"/>
    <w:rsid w:val="00C53986"/>
    <w:rsid w:val="00C572BC"/>
    <w:rsid w:val="00C61578"/>
    <w:rsid w:val="00C61849"/>
    <w:rsid w:val="00C61BA5"/>
    <w:rsid w:val="00C6333C"/>
    <w:rsid w:val="00C643CD"/>
    <w:rsid w:val="00C675AC"/>
    <w:rsid w:val="00C72228"/>
    <w:rsid w:val="00C754CE"/>
    <w:rsid w:val="00C81752"/>
    <w:rsid w:val="00C8572D"/>
    <w:rsid w:val="00C91B50"/>
    <w:rsid w:val="00C92882"/>
    <w:rsid w:val="00C95853"/>
    <w:rsid w:val="00C95B72"/>
    <w:rsid w:val="00CA2176"/>
    <w:rsid w:val="00CA50BC"/>
    <w:rsid w:val="00CA5C45"/>
    <w:rsid w:val="00CA5DCE"/>
    <w:rsid w:val="00CA7336"/>
    <w:rsid w:val="00CB09AA"/>
    <w:rsid w:val="00CB333E"/>
    <w:rsid w:val="00CB3A48"/>
    <w:rsid w:val="00CC0014"/>
    <w:rsid w:val="00CC23CA"/>
    <w:rsid w:val="00CD1AE8"/>
    <w:rsid w:val="00CD2656"/>
    <w:rsid w:val="00CD617C"/>
    <w:rsid w:val="00CD6CB2"/>
    <w:rsid w:val="00CE36CC"/>
    <w:rsid w:val="00CE5C8F"/>
    <w:rsid w:val="00CE6374"/>
    <w:rsid w:val="00CF14A0"/>
    <w:rsid w:val="00CF76ED"/>
    <w:rsid w:val="00D04095"/>
    <w:rsid w:val="00D10C94"/>
    <w:rsid w:val="00D138ED"/>
    <w:rsid w:val="00D16D3F"/>
    <w:rsid w:val="00D16F47"/>
    <w:rsid w:val="00D22C30"/>
    <w:rsid w:val="00D30D23"/>
    <w:rsid w:val="00D318AD"/>
    <w:rsid w:val="00D333A4"/>
    <w:rsid w:val="00D34CA0"/>
    <w:rsid w:val="00D373B3"/>
    <w:rsid w:val="00D401B6"/>
    <w:rsid w:val="00D40D47"/>
    <w:rsid w:val="00D429BE"/>
    <w:rsid w:val="00D44B15"/>
    <w:rsid w:val="00D518FA"/>
    <w:rsid w:val="00D55E0C"/>
    <w:rsid w:val="00D63471"/>
    <w:rsid w:val="00D64745"/>
    <w:rsid w:val="00D66BD1"/>
    <w:rsid w:val="00D726DC"/>
    <w:rsid w:val="00D804FE"/>
    <w:rsid w:val="00D81A54"/>
    <w:rsid w:val="00D83E1B"/>
    <w:rsid w:val="00D92699"/>
    <w:rsid w:val="00D94878"/>
    <w:rsid w:val="00D96AEF"/>
    <w:rsid w:val="00D9785C"/>
    <w:rsid w:val="00DA3A1A"/>
    <w:rsid w:val="00DA3D75"/>
    <w:rsid w:val="00DA4CA9"/>
    <w:rsid w:val="00DB051D"/>
    <w:rsid w:val="00DB27C0"/>
    <w:rsid w:val="00DB3591"/>
    <w:rsid w:val="00DB5A1A"/>
    <w:rsid w:val="00DC0A3B"/>
    <w:rsid w:val="00DC132F"/>
    <w:rsid w:val="00DC1F40"/>
    <w:rsid w:val="00DC2C90"/>
    <w:rsid w:val="00DC3DB4"/>
    <w:rsid w:val="00DC76E7"/>
    <w:rsid w:val="00DC7A57"/>
    <w:rsid w:val="00DD026D"/>
    <w:rsid w:val="00DD4B57"/>
    <w:rsid w:val="00DD5D71"/>
    <w:rsid w:val="00DE1F84"/>
    <w:rsid w:val="00DE31A1"/>
    <w:rsid w:val="00DE5D36"/>
    <w:rsid w:val="00DE7399"/>
    <w:rsid w:val="00DF1E92"/>
    <w:rsid w:val="00DF1F34"/>
    <w:rsid w:val="00DF2E3D"/>
    <w:rsid w:val="00DF37B3"/>
    <w:rsid w:val="00DF3E84"/>
    <w:rsid w:val="00DF570F"/>
    <w:rsid w:val="00DF5E5E"/>
    <w:rsid w:val="00DF62D6"/>
    <w:rsid w:val="00E020D3"/>
    <w:rsid w:val="00E03543"/>
    <w:rsid w:val="00E04334"/>
    <w:rsid w:val="00E062DA"/>
    <w:rsid w:val="00E112BE"/>
    <w:rsid w:val="00E150B1"/>
    <w:rsid w:val="00E2147E"/>
    <w:rsid w:val="00E22CE6"/>
    <w:rsid w:val="00E24DC0"/>
    <w:rsid w:val="00E26DB0"/>
    <w:rsid w:val="00E27647"/>
    <w:rsid w:val="00E3061E"/>
    <w:rsid w:val="00E325CA"/>
    <w:rsid w:val="00E32B66"/>
    <w:rsid w:val="00E33BEE"/>
    <w:rsid w:val="00E342AC"/>
    <w:rsid w:val="00E36992"/>
    <w:rsid w:val="00E36C41"/>
    <w:rsid w:val="00E37675"/>
    <w:rsid w:val="00E45A22"/>
    <w:rsid w:val="00E46250"/>
    <w:rsid w:val="00E46680"/>
    <w:rsid w:val="00E46B2C"/>
    <w:rsid w:val="00E4786E"/>
    <w:rsid w:val="00E51A5E"/>
    <w:rsid w:val="00E521B8"/>
    <w:rsid w:val="00E5638A"/>
    <w:rsid w:val="00E67BCD"/>
    <w:rsid w:val="00E72213"/>
    <w:rsid w:val="00E7555C"/>
    <w:rsid w:val="00E75F23"/>
    <w:rsid w:val="00E77E6D"/>
    <w:rsid w:val="00E804A3"/>
    <w:rsid w:val="00E8522F"/>
    <w:rsid w:val="00E85B56"/>
    <w:rsid w:val="00E86F09"/>
    <w:rsid w:val="00E913E1"/>
    <w:rsid w:val="00E91F56"/>
    <w:rsid w:val="00E933FF"/>
    <w:rsid w:val="00E94D94"/>
    <w:rsid w:val="00E95889"/>
    <w:rsid w:val="00E96F9D"/>
    <w:rsid w:val="00EA1857"/>
    <w:rsid w:val="00EA5B07"/>
    <w:rsid w:val="00EA5F39"/>
    <w:rsid w:val="00EB04C7"/>
    <w:rsid w:val="00EB0FC4"/>
    <w:rsid w:val="00EB3C03"/>
    <w:rsid w:val="00EB462E"/>
    <w:rsid w:val="00EB7F97"/>
    <w:rsid w:val="00EC3ED6"/>
    <w:rsid w:val="00ED14AE"/>
    <w:rsid w:val="00ED351B"/>
    <w:rsid w:val="00ED3CB5"/>
    <w:rsid w:val="00ED3EAB"/>
    <w:rsid w:val="00ED50B5"/>
    <w:rsid w:val="00ED75FA"/>
    <w:rsid w:val="00EE0B82"/>
    <w:rsid w:val="00EE5F4F"/>
    <w:rsid w:val="00EF6504"/>
    <w:rsid w:val="00EF664B"/>
    <w:rsid w:val="00F01BF4"/>
    <w:rsid w:val="00F02709"/>
    <w:rsid w:val="00F06A45"/>
    <w:rsid w:val="00F1415C"/>
    <w:rsid w:val="00F15019"/>
    <w:rsid w:val="00F20ECD"/>
    <w:rsid w:val="00F24315"/>
    <w:rsid w:val="00F2440B"/>
    <w:rsid w:val="00F25FA2"/>
    <w:rsid w:val="00F26AEF"/>
    <w:rsid w:val="00F2769B"/>
    <w:rsid w:val="00F279CD"/>
    <w:rsid w:val="00F35F15"/>
    <w:rsid w:val="00F36350"/>
    <w:rsid w:val="00F4451E"/>
    <w:rsid w:val="00F448A2"/>
    <w:rsid w:val="00F500A6"/>
    <w:rsid w:val="00F53940"/>
    <w:rsid w:val="00F53A7F"/>
    <w:rsid w:val="00F56517"/>
    <w:rsid w:val="00F604ED"/>
    <w:rsid w:val="00F64236"/>
    <w:rsid w:val="00F65372"/>
    <w:rsid w:val="00F67E2A"/>
    <w:rsid w:val="00F7375D"/>
    <w:rsid w:val="00F745B5"/>
    <w:rsid w:val="00F8357A"/>
    <w:rsid w:val="00F86026"/>
    <w:rsid w:val="00F92D6B"/>
    <w:rsid w:val="00F94157"/>
    <w:rsid w:val="00F950C6"/>
    <w:rsid w:val="00FA221D"/>
    <w:rsid w:val="00FA592A"/>
    <w:rsid w:val="00FA59FD"/>
    <w:rsid w:val="00FA733C"/>
    <w:rsid w:val="00FB39D8"/>
    <w:rsid w:val="00FB43B0"/>
    <w:rsid w:val="00FB6F5D"/>
    <w:rsid w:val="00FB7F15"/>
    <w:rsid w:val="00FC148A"/>
    <w:rsid w:val="00FC1C8A"/>
    <w:rsid w:val="00FC3262"/>
    <w:rsid w:val="00FC4B8D"/>
    <w:rsid w:val="00FC5B92"/>
    <w:rsid w:val="00FC5D40"/>
    <w:rsid w:val="00FC6462"/>
    <w:rsid w:val="00FD2FE7"/>
    <w:rsid w:val="00FD2FF4"/>
    <w:rsid w:val="00FD6B39"/>
    <w:rsid w:val="00FE3A1E"/>
    <w:rsid w:val="00FE3D7B"/>
    <w:rsid w:val="00FF19AA"/>
    <w:rsid w:val="00FF393F"/>
    <w:rsid w:val="00FF5224"/>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2b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7D"/>
    <w:rPr>
      <w:rFonts w:ascii="Arial" w:hAnsi="Arial"/>
    </w:rPr>
  </w:style>
  <w:style w:type="paragraph" w:styleId="Heading1">
    <w:name w:val="heading 1"/>
    <w:basedOn w:val="Normal"/>
    <w:next w:val="Normal"/>
    <w:link w:val="Heading1Char"/>
    <w:uiPriority w:val="9"/>
    <w:qFormat/>
    <w:rsid w:val="00EB3C03"/>
    <w:pPr>
      <w:keepNext/>
      <w:keepLines/>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EB3C03"/>
    <w:pPr>
      <w:keepNext/>
      <w:keepLines/>
      <w:outlineLvl w:val="1"/>
    </w:pPr>
    <w:rPr>
      <w:rFonts w:eastAsiaTheme="majorEastAsia" w:cstheme="majorBidi"/>
      <w:b/>
      <w:bCs/>
      <w:sz w:val="20"/>
      <w:szCs w:val="26"/>
    </w:rPr>
  </w:style>
  <w:style w:type="paragraph" w:styleId="Heading3">
    <w:name w:val="heading 3"/>
    <w:basedOn w:val="Normal"/>
    <w:next w:val="Normal"/>
    <w:link w:val="Heading3Char"/>
    <w:uiPriority w:val="9"/>
    <w:semiHidden/>
    <w:unhideWhenUsed/>
    <w:qFormat/>
    <w:rsid w:val="00EB3C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3C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3C0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3C0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3C0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C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37D"/>
    <w:pPr>
      <w:ind w:left="720"/>
      <w:contextualSpacing/>
    </w:pPr>
  </w:style>
  <w:style w:type="paragraph" w:customStyle="1" w:styleId="Default">
    <w:name w:val="Default"/>
    <w:rsid w:val="00AF137D"/>
    <w:pPr>
      <w:autoSpaceDE w:val="0"/>
      <w:autoSpaceDN w:val="0"/>
      <w:adjustRightInd w:val="0"/>
    </w:pPr>
    <w:rPr>
      <w:rFonts w:ascii="Wingdings" w:eastAsia="Calibri" w:hAnsi="Wingdings" w:cs="Wingdings"/>
      <w:color w:val="000000"/>
      <w:sz w:val="24"/>
      <w:szCs w:val="24"/>
    </w:rPr>
  </w:style>
  <w:style w:type="paragraph" w:styleId="FootnoteText">
    <w:name w:val="footnote text"/>
    <w:basedOn w:val="Normal"/>
    <w:link w:val="FootnoteTextChar"/>
    <w:uiPriority w:val="99"/>
    <w:unhideWhenUsed/>
    <w:rsid w:val="00AF137D"/>
    <w:rPr>
      <w:rFonts w:eastAsia="Calibri" w:cs="Times New Roman"/>
      <w:sz w:val="20"/>
      <w:szCs w:val="20"/>
    </w:rPr>
  </w:style>
  <w:style w:type="character" w:customStyle="1" w:styleId="FootnoteTextChar">
    <w:name w:val="Footnote Text Char"/>
    <w:basedOn w:val="DefaultParagraphFont"/>
    <w:link w:val="FootnoteText"/>
    <w:uiPriority w:val="99"/>
    <w:rsid w:val="00AF137D"/>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AF137D"/>
    <w:rPr>
      <w:vertAlign w:val="superscript"/>
    </w:rPr>
  </w:style>
  <w:style w:type="paragraph" w:styleId="BalloonText">
    <w:name w:val="Balloon Text"/>
    <w:basedOn w:val="Normal"/>
    <w:link w:val="BalloonTextChar"/>
    <w:uiPriority w:val="99"/>
    <w:semiHidden/>
    <w:unhideWhenUsed/>
    <w:rsid w:val="006C42F6"/>
    <w:rPr>
      <w:rFonts w:ascii="Tahoma" w:hAnsi="Tahoma" w:cs="Tahoma"/>
      <w:sz w:val="16"/>
      <w:szCs w:val="16"/>
    </w:rPr>
  </w:style>
  <w:style w:type="character" w:customStyle="1" w:styleId="BalloonTextChar">
    <w:name w:val="Balloon Text Char"/>
    <w:basedOn w:val="DefaultParagraphFont"/>
    <w:link w:val="BalloonText"/>
    <w:uiPriority w:val="99"/>
    <w:semiHidden/>
    <w:rsid w:val="006C42F6"/>
    <w:rPr>
      <w:rFonts w:ascii="Tahoma" w:hAnsi="Tahoma" w:cs="Tahoma"/>
      <w:sz w:val="16"/>
      <w:szCs w:val="16"/>
    </w:rPr>
  </w:style>
  <w:style w:type="character" w:styleId="CommentReference">
    <w:name w:val="annotation reference"/>
    <w:basedOn w:val="DefaultParagraphFont"/>
    <w:uiPriority w:val="99"/>
    <w:semiHidden/>
    <w:unhideWhenUsed/>
    <w:rsid w:val="00941793"/>
    <w:rPr>
      <w:sz w:val="16"/>
      <w:szCs w:val="16"/>
    </w:rPr>
  </w:style>
  <w:style w:type="paragraph" w:styleId="CommentText">
    <w:name w:val="annotation text"/>
    <w:basedOn w:val="Normal"/>
    <w:link w:val="CommentTextChar"/>
    <w:uiPriority w:val="99"/>
    <w:unhideWhenUsed/>
    <w:rsid w:val="00941793"/>
    <w:rPr>
      <w:sz w:val="20"/>
      <w:szCs w:val="20"/>
    </w:rPr>
  </w:style>
  <w:style w:type="character" w:customStyle="1" w:styleId="CommentTextChar">
    <w:name w:val="Comment Text Char"/>
    <w:basedOn w:val="DefaultParagraphFont"/>
    <w:link w:val="CommentText"/>
    <w:uiPriority w:val="99"/>
    <w:rsid w:val="009417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1793"/>
    <w:rPr>
      <w:b/>
      <w:bCs/>
    </w:rPr>
  </w:style>
  <w:style w:type="character" w:customStyle="1" w:styleId="CommentSubjectChar">
    <w:name w:val="Comment Subject Char"/>
    <w:basedOn w:val="CommentTextChar"/>
    <w:link w:val="CommentSubject"/>
    <w:uiPriority w:val="99"/>
    <w:semiHidden/>
    <w:rsid w:val="00941793"/>
    <w:rPr>
      <w:rFonts w:ascii="Arial" w:hAnsi="Arial"/>
      <w:b/>
      <w:bCs/>
      <w:sz w:val="20"/>
      <w:szCs w:val="20"/>
    </w:rPr>
  </w:style>
  <w:style w:type="paragraph" w:styleId="Subtitle">
    <w:name w:val="Subtitle"/>
    <w:basedOn w:val="Normal"/>
    <w:next w:val="Normal"/>
    <w:link w:val="SubtitleChar"/>
    <w:uiPriority w:val="11"/>
    <w:qFormat/>
    <w:rsid w:val="00EB3C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3C0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B3C03"/>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EB3C03"/>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semiHidden/>
    <w:rsid w:val="00EB3C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3C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3C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3C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3C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C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3C0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81A54"/>
    <w:pPr>
      <w:tabs>
        <w:tab w:val="center" w:pos="4680"/>
        <w:tab w:val="right" w:pos="9360"/>
      </w:tabs>
    </w:pPr>
  </w:style>
  <w:style w:type="character" w:customStyle="1" w:styleId="HeaderChar">
    <w:name w:val="Header Char"/>
    <w:basedOn w:val="DefaultParagraphFont"/>
    <w:link w:val="Header"/>
    <w:uiPriority w:val="99"/>
    <w:rsid w:val="00D81A54"/>
    <w:rPr>
      <w:rFonts w:ascii="Arial" w:hAnsi="Arial"/>
    </w:rPr>
  </w:style>
  <w:style w:type="paragraph" w:styleId="Footer">
    <w:name w:val="footer"/>
    <w:basedOn w:val="Normal"/>
    <w:link w:val="FooterChar"/>
    <w:uiPriority w:val="99"/>
    <w:unhideWhenUsed/>
    <w:rsid w:val="00D81A54"/>
    <w:pPr>
      <w:tabs>
        <w:tab w:val="center" w:pos="4680"/>
        <w:tab w:val="right" w:pos="9360"/>
      </w:tabs>
    </w:pPr>
  </w:style>
  <w:style w:type="character" w:customStyle="1" w:styleId="FooterChar">
    <w:name w:val="Footer Char"/>
    <w:basedOn w:val="DefaultParagraphFont"/>
    <w:link w:val="Footer"/>
    <w:uiPriority w:val="99"/>
    <w:rsid w:val="00D81A54"/>
    <w:rPr>
      <w:rFonts w:ascii="Arial" w:hAnsi="Arial"/>
    </w:rPr>
  </w:style>
  <w:style w:type="character" w:styleId="Hyperlink">
    <w:name w:val="Hyperlink"/>
    <w:basedOn w:val="DefaultParagraphFont"/>
    <w:uiPriority w:val="99"/>
    <w:unhideWhenUsed/>
    <w:rsid w:val="00765BC2"/>
    <w:rPr>
      <w:color w:val="0000FF" w:themeColor="hyperlink"/>
      <w:u w:val="single"/>
    </w:rPr>
  </w:style>
  <w:style w:type="character" w:styleId="FollowedHyperlink">
    <w:name w:val="FollowedHyperlink"/>
    <w:basedOn w:val="DefaultParagraphFont"/>
    <w:uiPriority w:val="99"/>
    <w:semiHidden/>
    <w:unhideWhenUsed/>
    <w:rsid w:val="00855797"/>
    <w:rPr>
      <w:color w:val="800080" w:themeColor="followedHyperlink"/>
      <w:u w:val="single"/>
    </w:rPr>
  </w:style>
  <w:style w:type="table" w:styleId="TableGrid">
    <w:name w:val="Table Grid"/>
    <w:basedOn w:val="TableNormal"/>
    <w:uiPriority w:val="59"/>
    <w:rsid w:val="00063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EADER">
    <w:name w:val="1-HEADER"/>
    <w:basedOn w:val="Normal"/>
    <w:rsid w:val="00B620BE"/>
    <w:pPr>
      <w:spacing w:after="200" w:line="336" w:lineRule="auto"/>
    </w:pPr>
    <w:rPr>
      <w:rFonts w:eastAsia="Cambria" w:cs="Times New Roman"/>
      <w:sz w:val="40"/>
      <w:szCs w:val="24"/>
    </w:rPr>
  </w:style>
  <w:style w:type="paragraph" w:customStyle="1" w:styleId="1-FactSheetTop">
    <w:name w:val="1-Fact Sheet Top"/>
    <w:basedOn w:val="Normal"/>
    <w:qFormat/>
    <w:rsid w:val="006E4CBE"/>
    <w:pPr>
      <w:widowControl w:val="0"/>
      <w:autoSpaceDE w:val="0"/>
      <w:autoSpaceDN w:val="0"/>
      <w:adjustRightInd w:val="0"/>
      <w:spacing w:after="120"/>
      <w:jc w:val="right"/>
    </w:pPr>
    <w:rPr>
      <w:rFonts w:ascii="Arial-BoldMT" w:eastAsia="Cambria" w:hAnsi="Arial-BoldMT" w:cs="Arial-BoldMT"/>
      <w:b/>
      <w:bCs/>
      <w:caps/>
      <w:color w:val="FFFFFF"/>
      <w:sz w:val="24"/>
      <w:szCs w:val="18"/>
    </w:rPr>
  </w:style>
  <w:style w:type="paragraph" w:styleId="Caption">
    <w:name w:val="caption"/>
    <w:basedOn w:val="Normal"/>
    <w:next w:val="Normal"/>
    <w:uiPriority w:val="35"/>
    <w:unhideWhenUsed/>
    <w:qFormat/>
    <w:rsid w:val="00920A6A"/>
    <w:pPr>
      <w:spacing w:after="200"/>
    </w:pPr>
    <w:rPr>
      <w:b/>
      <w:bCs/>
      <w:color w:val="4F81BD" w:themeColor="accent1"/>
      <w:sz w:val="18"/>
      <w:szCs w:val="18"/>
    </w:rPr>
  </w:style>
  <w:style w:type="table" w:styleId="LightShading-Accent1">
    <w:name w:val="Light Shading Accent 1"/>
    <w:basedOn w:val="TableNormal"/>
    <w:uiPriority w:val="60"/>
    <w:rsid w:val="00BA5A5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D318A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D318A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7D"/>
    <w:rPr>
      <w:rFonts w:ascii="Arial" w:hAnsi="Arial"/>
    </w:rPr>
  </w:style>
  <w:style w:type="paragraph" w:styleId="Heading1">
    <w:name w:val="heading 1"/>
    <w:basedOn w:val="Normal"/>
    <w:next w:val="Normal"/>
    <w:link w:val="Heading1Char"/>
    <w:uiPriority w:val="9"/>
    <w:qFormat/>
    <w:rsid w:val="00EB3C03"/>
    <w:pPr>
      <w:keepNext/>
      <w:keepLines/>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EB3C03"/>
    <w:pPr>
      <w:keepNext/>
      <w:keepLines/>
      <w:outlineLvl w:val="1"/>
    </w:pPr>
    <w:rPr>
      <w:rFonts w:eastAsiaTheme="majorEastAsia" w:cstheme="majorBidi"/>
      <w:b/>
      <w:bCs/>
      <w:sz w:val="20"/>
      <w:szCs w:val="26"/>
    </w:rPr>
  </w:style>
  <w:style w:type="paragraph" w:styleId="Heading3">
    <w:name w:val="heading 3"/>
    <w:basedOn w:val="Normal"/>
    <w:next w:val="Normal"/>
    <w:link w:val="Heading3Char"/>
    <w:uiPriority w:val="9"/>
    <w:semiHidden/>
    <w:unhideWhenUsed/>
    <w:qFormat/>
    <w:rsid w:val="00EB3C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3C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3C0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3C0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3C0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C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37D"/>
    <w:pPr>
      <w:ind w:left="720"/>
      <w:contextualSpacing/>
    </w:pPr>
  </w:style>
  <w:style w:type="paragraph" w:customStyle="1" w:styleId="Default">
    <w:name w:val="Default"/>
    <w:rsid w:val="00AF137D"/>
    <w:pPr>
      <w:autoSpaceDE w:val="0"/>
      <w:autoSpaceDN w:val="0"/>
      <w:adjustRightInd w:val="0"/>
    </w:pPr>
    <w:rPr>
      <w:rFonts w:ascii="Wingdings" w:eastAsia="Calibri" w:hAnsi="Wingdings" w:cs="Wingdings"/>
      <w:color w:val="000000"/>
      <w:sz w:val="24"/>
      <w:szCs w:val="24"/>
    </w:rPr>
  </w:style>
  <w:style w:type="paragraph" w:styleId="FootnoteText">
    <w:name w:val="footnote text"/>
    <w:basedOn w:val="Normal"/>
    <w:link w:val="FootnoteTextChar"/>
    <w:uiPriority w:val="99"/>
    <w:unhideWhenUsed/>
    <w:rsid w:val="00AF137D"/>
    <w:rPr>
      <w:rFonts w:eastAsia="Calibri" w:cs="Times New Roman"/>
      <w:sz w:val="20"/>
      <w:szCs w:val="20"/>
    </w:rPr>
  </w:style>
  <w:style w:type="character" w:customStyle="1" w:styleId="FootnoteTextChar">
    <w:name w:val="Footnote Text Char"/>
    <w:basedOn w:val="DefaultParagraphFont"/>
    <w:link w:val="FootnoteText"/>
    <w:uiPriority w:val="99"/>
    <w:rsid w:val="00AF137D"/>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AF137D"/>
    <w:rPr>
      <w:vertAlign w:val="superscript"/>
    </w:rPr>
  </w:style>
  <w:style w:type="paragraph" w:styleId="BalloonText">
    <w:name w:val="Balloon Text"/>
    <w:basedOn w:val="Normal"/>
    <w:link w:val="BalloonTextChar"/>
    <w:uiPriority w:val="99"/>
    <w:semiHidden/>
    <w:unhideWhenUsed/>
    <w:rsid w:val="006C42F6"/>
    <w:rPr>
      <w:rFonts w:ascii="Tahoma" w:hAnsi="Tahoma" w:cs="Tahoma"/>
      <w:sz w:val="16"/>
      <w:szCs w:val="16"/>
    </w:rPr>
  </w:style>
  <w:style w:type="character" w:customStyle="1" w:styleId="BalloonTextChar">
    <w:name w:val="Balloon Text Char"/>
    <w:basedOn w:val="DefaultParagraphFont"/>
    <w:link w:val="BalloonText"/>
    <w:uiPriority w:val="99"/>
    <w:semiHidden/>
    <w:rsid w:val="006C42F6"/>
    <w:rPr>
      <w:rFonts w:ascii="Tahoma" w:hAnsi="Tahoma" w:cs="Tahoma"/>
      <w:sz w:val="16"/>
      <w:szCs w:val="16"/>
    </w:rPr>
  </w:style>
  <w:style w:type="character" w:styleId="CommentReference">
    <w:name w:val="annotation reference"/>
    <w:basedOn w:val="DefaultParagraphFont"/>
    <w:uiPriority w:val="99"/>
    <w:semiHidden/>
    <w:unhideWhenUsed/>
    <w:rsid w:val="00941793"/>
    <w:rPr>
      <w:sz w:val="16"/>
      <w:szCs w:val="16"/>
    </w:rPr>
  </w:style>
  <w:style w:type="paragraph" w:styleId="CommentText">
    <w:name w:val="annotation text"/>
    <w:basedOn w:val="Normal"/>
    <w:link w:val="CommentTextChar"/>
    <w:uiPriority w:val="99"/>
    <w:unhideWhenUsed/>
    <w:rsid w:val="00941793"/>
    <w:rPr>
      <w:sz w:val="20"/>
      <w:szCs w:val="20"/>
    </w:rPr>
  </w:style>
  <w:style w:type="character" w:customStyle="1" w:styleId="CommentTextChar">
    <w:name w:val="Comment Text Char"/>
    <w:basedOn w:val="DefaultParagraphFont"/>
    <w:link w:val="CommentText"/>
    <w:uiPriority w:val="99"/>
    <w:rsid w:val="009417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1793"/>
    <w:rPr>
      <w:b/>
      <w:bCs/>
    </w:rPr>
  </w:style>
  <w:style w:type="character" w:customStyle="1" w:styleId="CommentSubjectChar">
    <w:name w:val="Comment Subject Char"/>
    <w:basedOn w:val="CommentTextChar"/>
    <w:link w:val="CommentSubject"/>
    <w:uiPriority w:val="99"/>
    <w:semiHidden/>
    <w:rsid w:val="00941793"/>
    <w:rPr>
      <w:rFonts w:ascii="Arial" w:hAnsi="Arial"/>
      <w:b/>
      <w:bCs/>
      <w:sz w:val="20"/>
      <w:szCs w:val="20"/>
    </w:rPr>
  </w:style>
  <w:style w:type="paragraph" w:styleId="Subtitle">
    <w:name w:val="Subtitle"/>
    <w:basedOn w:val="Normal"/>
    <w:next w:val="Normal"/>
    <w:link w:val="SubtitleChar"/>
    <w:uiPriority w:val="11"/>
    <w:qFormat/>
    <w:rsid w:val="00EB3C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3C0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B3C03"/>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EB3C03"/>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semiHidden/>
    <w:rsid w:val="00EB3C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3C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3C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3C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3C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C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3C0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81A54"/>
    <w:pPr>
      <w:tabs>
        <w:tab w:val="center" w:pos="4680"/>
        <w:tab w:val="right" w:pos="9360"/>
      </w:tabs>
    </w:pPr>
  </w:style>
  <w:style w:type="character" w:customStyle="1" w:styleId="HeaderChar">
    <w:name w:val="Header Char"/>
    <w:basedOn w:val="DefaultParagraphFont"/>
    <w:link w:val="Header"/>
    <w:uiPriority w:val="99"/>
    <w:rsid w:val="00D81A54"/>
    <w:rPr>
      <w:rFonts w:ascii="Arial" w:hAnsi="Arial"/>
    </w:rPr>
  </w:style>
  <w:style w:type="paragraph" w:styleId="Footer">
    <w:name w:val="footer"/>
    <w:basedOn w:val="Normal"/>
    <w:link w:val="FooterChar"/>
    <w:uiPriority w:val="99"/>
    <w:unhideWhenUsed/>
    <w:rsid w:val="00D81A54"/>
    <w:pPr>
      <w:tabs>
        <w:tab w:val="center" w:pos="4680"/>
        <w:tab w:val="right" w:pos="9360"/>
      </w:tabs>
    </w:pPr>
  </w:style>
  <w:style w:type="character" w:customStyle="1" w:styleId="FooterChar">
    <w:name w:val="Footer Char"/>
    <w:basedOn w:val="DefaultParagraphFont"/>
    <w:link w:val="Footer"/>
    <w:uiPriority w:val="99"/>
    <w:rsid w:val="00D81A54"/>
    <w:rPr>
      <w:rFonts w:ascii="Arial" w:hAnsi="Arial"/>
    </w:rPr>
  </w:style>
  <w:style w:type="character" w:styleId="Hyperlink">
    <w:name w:val="Hyperlink"/>
    <w:basedOn w:val="DefaultParagraphFont"/>
    <w:uiPriority w:val="99"/>
    <w:unhideWhenUsed/>
    <w:rsid w:val="00765BC2"/>
    <w:rPr>
      <w:color w:val="0000FF" w:themeColor="hyperlink"/>
      <w:u w:val="single"/>
    </w:rPr>
  </w:style>
  <w:style w:type="character" w:styleId="FollowedHyperlink">
    <w:name w:val="FollowedHyperlink"/>
    <w:basedOn w:val="DefaultParagraphFont"/>
    <w:uiPriority w:val="99"/>
    <w:semiHidden/>
    <w:unhideWhenUsed/>
    <w:rsid w:val="00855797"/>
    <w:rPr>
      <w:color w:val="800080" w:themeColor="followedHyperlink"/>
      <w:u w:val="single"/>
    </w:rPr>
  </w:style>
  <w:style w:type="table" w:styleId="TableGrid">
    <w:name w:val="Table Grid"/>
    <w:basedOn w:val="TableNormal"/>
    <w:uiPriority w:val="59"/>
    <w:rsid w:val="00063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EADER">
    <w:name w:val="1-HEADER"/>
    <w:basedOn w:val="Normal"/>
    <w:rsid w:val="00B620BE"/>
    <w:pPr>
      <w:spacing w:after="200" w:line="336" w:lineRule="auto"/>
    </w:pPr>
    <w:rPr>
      <w:rFonts w:eastAsia="Cambria" w:cs="Times New Roman"/>
      <w:sz w:val="40"/>
      <w:szCs w:val="24"/>
    </w:rPr>
  </w:style>
  <w:style w:type="paragraph" w:customStyle="1" w:styleId="1-FactSheetTop">
    <w:name w:val="1-Fact Sheet Top"/>
    <w:basedOn w:val="Normal"/>
    <w:qFormat/>
    <w:rsid w:val="006E4CBE"/>
    <w:pPr>
      <w:widowControl w:val="0"/>
      <w:autoSpaceDE w:val="0"/>
      <w:autoSpaceDN w:val="0"/>
      <w:adjustRightInd w:val="0"/>
      <w:spacing w:after="120"/>
      <w:jc w:val="right"/>
    </w:pPr>
    <w:rPr>
      <w:rFonts w:ascii="Arial-BoldMT" w:eastAsia="Cambria" w:hAnsi="Arial-BoldMT" w:cs="Arial-BoldMT"/>
      <w:b/>
      <w:bCs/>
      <w:caps/>
      <w:color w:val="FFFFFF"/>
      <w:sz w:val="24"/>
      <w:szCs w:val="18"/>
    </w:rPr>
  </w:style>
  <w:style w:type="paragraph" w:styleId="Caption">
    <w:name w:val="caption"/>
    <w:basedOn w:val="Normal"/>
    <w:next w:val="Normal"/>
    <w:uiPriority w:val="35"/>
    <w:unhideWhenUsed/>
    <w:qFormat/>
    <w:rsid w:val="00920A6A"/>
    <w:pPr>
      <w:spacing w:after="200"/>
    </w:pPr>
    <w:rPr>
      <w:b/>
      <w:bCs/>
      <w:color w:val="4F81BD" w:themeColor="accent1"/>
      <w:sz w:val="18"/>
      <w:szCs w:val="18"/>
    </w:rPr>
  </w:style>
  <w:style w:type="table" w:styleId="LightShading-Accent1">
    <w:name w:val="Light Shading Accent 1"/>
    <w:basedOn w:val="TableNormal"/>
    <w:uiPriority w:val="60"/>
    <w:rsid w:val="00BA5A5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D318A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D318A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74718">
      <w:bodyDiv w:val="1"/>
      <w:marLeft w:val="0"/>
      <w:marRight w:val="0"/>
      <w:marTop w:val="0"/>
      <w:marBottom w:val="0"/>
      <w:divBdr>
        <w:top w:val="none" w:sz="0" w:space="0" w:color="auto"/>
        <w:left w:val="none" w:sz="0" w:space="0" w:color="auto"/>
        <w:bottom w:val="none" w:sz="0" w:space="0" w:color="auto"/>
        <w:right w:val="none" w:sz="0" w:space="0" w:color="auto"/>
      </w:divBdr>
      <w:divsChild>
        <w:div w:id="1828784120">
          <w:marLeft w:val="0"/>
          <w:marRight w:val="0"/>
          <w:marTop w:val="0"/>
          <w:marBottom w:val="0"/>
          <w:divBdr>
            <w:top w:val="none" w:sz="0" w:space="0" w:color="auto"/>
            <w:left w:val="none" w:sz="0" w:space="0" w:color="auto"/>
            <w:bottom w:val="none" w:sz="0" w:space="0" w:color="auto"/>
            <w:right w:val="none" w:sz="0" w:space="0" w:color="auto"/>
          </w:divBdr>
          <w:divsChild>
            <w:div w:id="774909367">
              <w:marLeft w:val="0"/>
              <w:marRight w:val="0"/>
              <w:marTop w:val="0"/>
              <w:marBottom w:val="0"/>
              <w:divBdr>
                <w:top w:val="none" w:sz="0" w:space="0" w:color="auto"/>
                <w:left w:val="none" w:sz="0" w:space="0" w:color="auto"/>
                <w:bottom w:val="none" w:sz="0" w:space="0" w:color="auto"/>
                <w:right w:val="none" w:sz="0" w:space="0" w:color="auto"/>
              </w:divBdr>
              <w:divsChild>
                <w:div w:id="11877191">
                  <w:marLeft w:val="0"/>
                  <w:marRight w:val="0"/>
                  <w:marTop w:val="0"/>
                  <w:marBottom w:val="0"/>
                  <w:divBdr>
                    <w:top w:val="none" w:sz="0" w:space="0" w:color="auto"/>
                    <w:left w:val="none" w:sz="0" w:space="0" w:color="auto"/>
                    <w:bottom w:val="none" w:sz="0" w:space="0" w:color="auto"/>
                    <w:right w:val="none" w:sz="0" w:space="0" w:color="auto"/>
                  </w:divBdr>
                  <w:divsChild>
                    <w:div w:id="186335770">
                      <w:marLeft w:val="0"/>
                      <w:marRight w:val="0"/>
                      <w:marTop w:val="0"/>
                      <w:marBottom w:val="0"/>
                      <w:divBdr>
                        <w:top w:val="none" w:sz="0" w:space="0" w:color="auto"/>
                        <w:left w:val="none" w:sz="0" w:space="0" w:color="auto"/>
                        <w:bottom w:val="none" w:sz="0" w:space="0" w:color="auto"/>
                        <w:right w:val="none" w:sz="0" w:space="0" w:color="auto"/>
                      </w:divBdr>
                      <w:divsChild>
                        <w:div w:id="2072192456">
                          <w:marLeft w:val="2853"/>
                          <w:marRight w:val="0"/>
                          <w:marTop w:val="0"/>
                          <w:marBottom w:val="0"/>
                          <w:divBdr>
                            <w:top w:val="none" w:sz="0" w:space="0" w:color="auto"/>
                            <w:left w:val="none" w:sz="0" w:space="0" w:color="auto"/>
                            <w:bottom w:val="none" w:sz="0" w:space="0" w:color="auto"/>
                            <w:right w:val="none" w:sz="0" w:space="0" w:color="auto"/>
                          </w:divBdr>
                          <w:divsChild>
                            <w:div w:id="1592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65152">
      <w:bodyDiv w:val="1"/>
      <w:marLeft w:val="0"/>
      <w:marRight w:val="0"/>
      <w:marTop w:val="0"/>
      <w:marBottom w:val="0"/>
      <w:divBdr>
        <w:top w:val="none" w:sz="0" w:space="0" w:color="auto"/>
        <w:left w:val="none" w:sz="0" w:space="0" w:color="auto"/>
        <w:bottom w:val="none" w:sz="0" w:space="0" w:color="auto"/>
        <w:right w:val="none" w:sz="0" w:space="0" w:color="auto"/>
      </w:divBdr>
      <w:divsChild>
        <w:div w:id="2004822054">
          <w:marLeft w:val="0"/>
          <w:marRight w:val="0"/>
          <w:marTop w:val="0"/>
          <w:marBottom w:val="0"/>
          <w:divBdr>
            <w:top w:val="none" w:sz="0" w:space="0" w:color="auto"/>
            <w:left w:val="none" w:sz="0" w:space="0" w:color="auto"/>
            <w:bottom w:val="none" w:sz="0" w:space="0" w:color="auto"/>
            <w:right w:val="none" w:sz="0" w:space="0" w:color="auto"/>
          </w:divBdr>
          <w:divsChild>
            <w:div w:id="274410415">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320814706">
                      <w:marLeft w:val="0"/>
                      <w:marRight w:val="0"/>
                      <w:marTop w:val="0"/>
                      <w:marBottom w:val="0"/>
                      <w:divBdr>
                        <w:top w:val="none" w:sz="0" w:space="0" w:color="auto"/>
                        <w:left w:val="none" w:sz="0" w:space="0" w:color="auto"/>
                        <w:bottom w:val="none" w:sz="0" w:space="0" w:color="auto"/>
                        <w:right w:val="none" w:sz="0" w:space="0" w:color="auto"/>
                      </w:divBdr>
                      <w:divsChild>
                        <w:div w:id="1401563223">
                          <w:marLeft w:val="3150"/>
                          <w:marRight w:val="0"/>
                          <w:marTop w:val="0"/>
                          <w:marBottom w:val="0"/>
                          <w:divBdr>
                            <w:top w:val="none" w:sz="0" w:space="0" w:color="auto"/>
                            <w:left w:val="none" w:sz="0" w:space="0" w:color="auto"/>
                            <w:bottom w:val="none" w:sz="0" w:space="0" w:color="auto"/>
                            <w:right w:val="none" w:sz="0" w:space="0" w:color="auto"/>
                          </w:divBdr>
                          <w:divsChild>
                            <w:div w:id="16108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219209">
      <w:bodyDiv w:val="1"/>
      <w:marLeft w:val="0"/>
      <w:marRight w:val="0"/>
      <w:marTop w:val="0"/>
      <w:marBottom w:val="0"/>
      <w:divBdr>
        <w:top w:val="none" w:sz="0" w:space="0" w:color="auto"/>
        <w:left w:val="none" w:sz="0" w:space="0" w:color="auto"/>
        <w:bottom w:val="none" w:sz="0" w:space="0" w:color="auto"/>
        <w:right w:val="none" w:sz="0" w:space="0" w:color="auto"/>
      </w:divBdr>
      <w:divsChild>
        <w:div w:id="42560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odiversitya-z.org/areas/1"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eader" Target="header3.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diagramLayout" Target="diagrams/layout5.xml"/><Relationship Id="rId47" Type="http://schemas.openxmlformats.org/officeDocument/2006/relationships/footer" Target="footer4.xml"/><Relationship Id="rId50" Type="http://schemas.openxmlformats.org/officeDocument/2006/relationships/diagramQuickStyle" Target="diagrams/quickStyle6.xm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iodiversitya-z.org/areas/18"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footer" Target="footer2.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Data" Target="diagrams/data5.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diversitya-z.org/areas/17" TargetMode="Externa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header" Target="header2.xml"/><Relationship Id="rId40" Type="http://schemas.openxmlformats.org/officeDocument/2006/relationships/footer" Target="footer3.xml"/><Relationship Id="rId45" Type="http://schemas.microsoft.com/office/2007/relationships/diagramDrawing" Target="diagrams/drawing5.xml"/><Relationship Id="rId53" Type="http://schemas.openxmlformats.org/officeDocument/2006/relationships/hyperlink" Target="http://www.ifc.org/sustainability"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diagramLayout" Target="diagrams/layout6.xml"/><Relationship Id="rId57"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footer" Target="footer1.xml"/><Relationship Id="rId44" Type="http://schemas.openxmlformats.org/officeDocument/2006/relationships/diagramColors" Target="diagrams/colors5.xml"/><Relationship Id="rId52" Type="http://schemas.microsoft.com/office/2007/relationships/diagramDrawing" Target="diagrams/drawing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rdlife.org/datazone"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 Id="rId35" Type="http://schemas.openxmlformats.org/officeDocument/2006/relationships/diagramColors" Target="diagrams/colors4.xm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6.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wdpa.org/" TargetMode="External"/><Relationship Id="rId1" Type="http://schemas.openxmlformats.org/officeDocument/2006/relationships/hyperlink" Target="http://www.iucn.org/about/work/programmes/gpap_home/gpap_quality/gpap_pacategorie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1AFCD0-3CB1-344F-AA65-9EE0A55E16A5}" type="doc">
      <dgm:prSet loTypeId="urn:microsoft.com/office/officeart/2005/8/layout/hierarchy1" loCatId="" qsTypeId="urn:microsoft.com/office/officeart/2005/8/quickstyle/3d4" qsCatId="3D" csTypeId="urn:microsoft.com/office/officeart/2005/8/colors/accent1_3" csCatId="accent1" phldr="1"/>
      <dgm:spPr/>
      <dgm:t>
        <a:bodyPr/>
        <a:lstStyle/>
        <a:p>
          <a:endParaRPr lang="en-US"/>
        </a:p>
      </dgm:t>
    </dgm:pt>
    <dgm:pt modelId="{A9D94E63-ABA0-B24C-AFC8-CCF84B0C2C32}">
      <dgm:prSet phldrT="[Text]" custT="1"/>
      <dgm:spPr/>
      <dgm:t>
        <a:bodyPr/>
        <a:lstStyle/>
        <a:p>
          <a:r>
            <a:rPr lang="en-US" sz="1000" b="1">
              <a:latin typeface="Times New Roman" panose="02020603050405020304" pitchFamily="18" charset="0"/>
              <a:cs typeface="Times New Roman" panose="02020603050405020304" pitchFamily="18" charset="0"/>
            </a:rPr>
            <a:t>Protected Areas with IUCN Management Categories</a:t>
          </a:r>
        </a:p>
      </dgm:t>
    </dgm:pt>
    <dgm:pt modelId="{52ADA997-99E7-784E-91DC-2AE091B4688D}" type="parTrans" cxnId="{1CF97CEC-41FC-0342-8CD9-7EDC32AA2FDB}">
      <dgm:prSet/>
      <dgm:spPr/>
      <dgm:t>
        <a:bodyPr/>
        <a:lstStyle/>
        <a:p>
          <a:endParaRPr lang="en-US" sz="800">
            <a:latin typeface="Times New Roman" panose="02020603050405020304" pitchFamily="18" charset="0"/>
            <a:cs typeface="Times New Roman" panose="02020603050405020304" pitchFamily="18" charset="0"/>
          </a:endParaRPr>
        </a:p>
      </dgm:t>
    </dgm:pt>
    <dgm:pt modelId="{0C9256D4-3AD9-A340-89A4-1480B8EF805B}" type="sibTrans" cxnId="{1CF97CEC-41FC-0342-8CD9-7EDC32AA2FDB}">
      <dgm:prSet/>
      <dgm:spPr/>
      <dgm:t>
        <a:bodyPr/>
        <a:lstStyle/>
        <a:p>
          <a:endParaRPr lang="en-US" sz="800">
            <a:latin typeface="Times New Roman" panose="02020603050405020304" pitchFamily="18" charset="0"/>
            <a:cs typeface="Times New Roman" panose="02020603050405020304" pitchFamily="18" charset="0"/>
          </a:endParaRPr>
        </a:p>
      </dgm:t>
    </dgm:pt>
    <dgm:pt modelId="{74306C65-3674-E348-987D-7768CF236092}">
      <dgm:prSet phldrT="[Text]"/>
      <dgm:spPr/>
      <dgm:t>
        <a:bodyPr/>
        <a:lstStyle/>
        <a:p>
          <a:r>
            <a:rPr lang="en-US">
              <a:latin typeface="Times New Roman" panose="02020603050405020304" pitchFamily="18" charset="0"/>
              <a:cs typeface="Times New Roman" panose="02020603050405020304" pitchFamily="18" charset="0"/>
            </a:rPr>
            <a:t>Ia: Strict Nature Reserve</a:t>
          </a:r>
        </a:p>
      </dgm:t>
    </dgm:pt>
    <dgm:pt modelId="{77150302-F2D6-3A41-94F3-20040E46E6B2}" type="parTrans" cxnId="{26038BFA-EDFA-1740-9BAF-5B195795C22B}">
      <dgm:prSet/>
      <dgm:spPr/>
      <dgm:t>
        <a:bodyPr/>
        <a:lstStyle/>
        <a:p>
          <a:endParaRPr lang="en-US" sz="800">
            <a:latin typeface="Times New Roman" panose="02020603050405020304" pitchFamily="18" charset="0"/>
            <a:cs typeface="Times New Roman" panose="02020603050405020304" pitchFamily="18" charset="0"/>
          </a:endParaRPr>
        </a:p>
      </dgm:t>
    </dgm:pt>
    <dgm:pt modelId="{A6269C81-319A-364C-8B02-845D50D3D7D3}" type="sibTrans" cxnId="{26038BFA-EDFA-1740-9BAF-5B195795C22B}">
      <dgm:prSet/>
      <dgm:spPr/>
      <dgm:t>
        <a:bodyPr/>
        <a:lstStyle/>
        <a:p>
          <a:endParaRPr lang="en-US" sz="800">
            <a:latin typeface="Times New Roman" panose="02020603050405020304" pitchFamily="18" charset="0"/>
            <a:cs typeface="Times New Roman" panose="02020603050405020304" pitchFamily="18" charset="0"/>
          </a:endParaRPr>
        </a:p>
      </dgm:t>
    </dgm:pt>
    <dgm:pt modelId="{998B17AA-E050-B34E-A7D2-3DB305015CA1}">
      <dgm:prSet phldrT="[Text]"/>
      <dgm:spPr/>
      <dgm:t>
        <a:bodyPr/>
        <a:lstStyle/>
        <a:p>
          <a:r>
            <a:rPr lang="en-US">
              <a:latin typeface="Times New Roman" panose="02020603050405020304" pitchFamily="18" charset="0"/>
              <a:cs typeface="Times New Roman" panose="02020603050405020304" pitchFamily="18" charset="0"/>
            </a:rPr>
            <a:t>II: National Park</a:t>
          </a:r>
        </a:p>
        <a:p>
          <a:endParaRPr lang="en-US">
            <a:latin typeface="Times New Roman" panose="02020603050405020304" pitchFamily="18" charset="0"/>
            <a:cs typeface="Times New Roman" panose="02020603050405020304" pitchFamily="18" charset="0"/>
          </a:endParaRPr>
        </a:p>
      </dgm:t>
    </dgm:pt>
    <dgm:pt modelId="{98A70998-F413-7349-9B56-B4A7AB4BD326}" type="parTrans" cxnId="{E450AA49-F26A-5841-8530-6946FC52C056}">
      <dgm:prSet/>
      <dgm:spPr/>
      <dgm:t>
        <a:bodyPr/>
        <a:lstStyle/>
        <a:p>
          <a:endParaRPr lang="en-US" sz="800">
            <a:latin typeface="Times New Roman" panose="02020603050405020304" pitchFamily="18" charset="0"/>
            <a:cs typeface="Times New Roman" panose="02020603050405020304" pitchFamily="18" charset="0"/>
          </a:endParaRPr>
        </a:p>
      </dgm:t>
    </dgm:pt>
    <dgm:pt modelId="{6E72A9E4-02A7-3D44-AB6F-4A3C86EF01D0}" type="sibTrans" cxnId="{E450AA49-F26A-5841-8530-6946FC52C056}">
      <dgm:prSet/>
      <dgm:spPr/>
      <dgm:t>
        <a:bodyPr/>
        <a:lstStyle/>
        <a:p>
          <a:endParaRPr lang="en-US" sz="800">
            <a:latin typeface="Times New Roman" panose="02020603050405020304" pitchFamily="18" charset="0"/>
            <a:cs typeface="Times New Roman" panose="02020603050405020304" pitchFamily="18" charset="0"/>
          </a:endParaRPr>
        </a:p>
      </dgm:t>
    </dgm:pt>
    <dgm:pt modelId="{4AC3F5CA-F528-A64D-B2C7-C29CD214EE7B}">
      <dgm:prSet/>
      <dgm:spPr/>
      <dgm:t>
        <a:bodyPr/>
        <a:lstStyle/>
        <a:p>
          <a:r>
            <a:rPr lang="en-US">
              <a:latin typeface="Times New Roman" panose="02020603050405020304" pitchFamily="18" charset="0"/>
              <a:cs typeface="Times New Roman" panose="02020603050405020304" pitchFamily="18" charset="0"/>
            </a:rPr>
            <a:t>III: National Monument or Feature</a:t>
          </a:r>
        </a:p>
      </dgm:t>
    </dgm:pt>
    <dgm:pt modelId="{40CF1323-4495-5B4E-9A42-479488A7F884}" type="parTrans" cxnId="{065B88CF-2EC9-404B-93BD-AD12DFFDB152}">
      <dgm:prSet/>
      <dgm:spPr/>
      <dgm:t>
        <a:bodyPr/>
        <a:lstStyle/>
        <a:p>
          <a:endParaRPr lang="en-US" sz="800">
            <a:latin typeface="Times New Roman" panose="02020603050405020304" pitchFamily="18" charset="0"/>
            <a:cs typeface="Times New Roman" panose="02020603050405020304" pitchFamily="18" charset="0"/>
          </a:endParaRPr>
        </a:p>
      </dgm:t>
    </dgm:pt>
    <dgm:pt modelId="{435F938D-D107-5743-AB6B-2959C64F1BB6}" type="sibTrans" cxnId="{065B88CF-2EC9-404B-93BD-AD12DFFDB152}">
      <dgm:prSet/>
      <dgm:spPr/>
      <dgm:t>
        <a:bodyPr/>
        <a:lstStyle/>
        <a:p>
          <a:endParaRPr lang="en-US" sz="800">
            <a:latin typeface="Times New Roman" panose="02020603050405020304" pitchFamily="18" charset="0"/>
            <a:cs typeface="Times New Roman" panose="02020603050405020304" pitchFamily="18" charset="0"/>
          </a:endParaRPr>
        </a:p>
      </dgm:t>
    </dgm:pt>
    <dgm:pt modelId="{222D214F-31F3-D540-B0BC-8E072A8C8501}">
      <dgm:prSet/>
      <dgm:spPr/>
      <dgm:t>
        <a:bodyPr/>
        <a:lstStyle/>
        <a:p>
          <a:r>
            <a:rPr lang="en-US">
              <a:latin typeface="Times New Roman" panose="02020603050405020304" pitchFamily="18" charset="0"/>
              <a:cs typeface="Times New Roman" panose="02020603050405020304" pitchFamily="18" charset="0"/>
            </a:rPr>
            <a:t>IV: Habitat/Species Management Area</a:t>
          </a:r>
        </a:p>
      </dgm:t>
    </dgm:pt>
    <dgm:pt modelId="{AD28A56B-45A9-574A-A815-C4A06655E90F}" type="parTrans" cxnId="{42288252-C92A-1441-856B-90B47C3BBE73}">
      <dgm:prSet/>
      <dgm:spPr/>
      <dgm:t>
        <a:bodyPr/>
        <a:lstStyle/>
        <a:p>
          <a:endParaRPr lang="en-US" sz="800">
            <a:latin typeface="Times New Roman" panose="02020603050405020304" pitchFamily="18" charset="0"/>
            <a:cs typeface="Times New Roman" panose="02020603050405020304" pitchFamily="18" charset="0"/>
          </a:endParaRPr>
        </a:p>
      </dgm:t>
    </dgm:pt>
    <dgm:pt modelId="{A77FAB50-12F7-E84F-8DDD-26C2063A1433}" type="sibTrans" cxnId="{42288252-C92A-1441-856B-90B47C3BBE73}">
      <dgm:prSet/>
      <dgm:spPr/>
      <dgm:t>
        <a:bodyPr/>
        <a:lstStyle/>
        <a:p>
          <a:endParaRPr lang="en-US" sz="800">
            <a:latin typeface="Times New Roman" panose="02020603050405020304" pitchFamily="18" charset="0"/>
            <a:cs typeface="Times New Roman" panose="02020603050405020304" pitchFamily="18" charset="0"/>
          </a:endParaRPr>
        </a:p>
      </dgm:t>
    </dgm:pt>
    <dgm:pt modelId="{FA737670-8FE1-E949-8F2C-A2E043F794EC}">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Treated "as Critical Habitat (GN115)</a:t>
          </a:r>
        </a:p>
      </dgm:t>
    </dgm:pt>
    <dgm:pt modelId="{63CBD2FE-7AB2-134D-BBA4-F816A86CE535}" type="parTrans" cxnId="{C1108083-015F-4F44-8078-F5681712388C}">
      <dgm:prSet/>
      <dgm:spPr/>
      <dgm:t>
        <a:bodyPr/>
        <a:lstStyle/>
        <a:p>
          <a:endParaRPr lang="en-US" sz="800">
            <a:latin typeface="Times New Roman" panose="02020603050405020304" pitchFamily="18" charset="0"/>
            <a:cs typeface="Times New Roman" panose="02020603050405020304" pitchFamily="18" charset="0"/>
          </a:endParaRPr>
        </a:p>
      </dgm:t>
    </dgm:pt>
    <dgm:pt modelId="{26523249-A0B9-9243-A1AA-68125AA714E3}" type="sibTrans" cxnId="{C1108083-015F-4F44-8078-F5681712388C}">
      <dgm:prSet/>
      <dgm:spPr/>
      <dgm:t>
        <a:bodyPr/>
        <a:lstStyle/>
        <a:p>
          <a:endParaRPr lang="en-US" sz="800">
            <a:latin typeface="Times New Roman" panose="02020603050405020304" pitchFamily="18" charset="0"/>
            <a:cs typeface="Times New Roman" panose="02020603050405020304" pitchFamily="18" charset="0"/>
          </a:endParaRPr>
        </a:p>
      </dgm:t>
    </dgm:pt>
    <dgm:pt modelId="{AE6D3AE7-B545-A54E-B522-5947DA25CC7B}">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Treated "as Critical Habitat (GN115)</a:t>
          </a:r>
        </a:p>
      </dgm:t>
    </dgm:pt>
    <dgm:pt modelId="{8F4DC861-399F-944C-B6DC-538C14A7161E}" type="parTrans" cxnId="{D83B03D1-D82D-4546-8CC1-D491EFA36D82}">
      <dgm:prSet/>
      <dgm:spPr/>
      <dgm:t>
        <a:bodyPr/>
        <a:lstStyle/>
        <a:p>
          <a:endParaRPr lang="en-US" sz="800">
            <a:latin typeface="Times New Roman" panose="02020603050405020304" pitchFamily="18" charset="0"/>
            <a:cs typeface="Times New Roman" panose="02020603050405020304" pitchFamily="18" charset="0"/>
          </a:endParaRPr>
        </a:p>
      </dgm:t>
    </dgm:pt>
    <dgm:pt modelId="{9EA0311D-C5AF-9041-BAC0-8C904B496217}" type="sibTrans" cxnId="{D83B03D1-D82D-4546-8CC1-D491EFA36D82}">
      <dgm:prSet/>
      <dgm:spPr/>
      <dgm:t>
        <a:bodyPr/>
        <a:lstStyle/>
        <a:p>
          <a:endParaRPr lang="en-US" sz="800">
            <a:latin typeface="Times New Roman" panose="02020603050405020304" pitchFamily="18" charset="0"/>
            <a:cs typeface="Times New Roman" panose="02020603050405020304" pitchFamily="18" charset="0"/>
          </a:endParaRPr>
        </a:p>
      </dgm:t>
    </dgm:pt>
    <dgm:pt modelId="{5A93A5BF-9D1F-C746-955C-AFEFE0A27CCB}">
      <dgm:prSet custT="1"/>
      <dgm:spPr>
        <a:solidFill>
          <a:srgbClr val="FFC000">
            <a:alpha val="90000"/>
          </a:srgbClr>
        </a:solidFill>
      </dgm:spPr>
      <dgm:t>
        <a:bodyPr/>
        <a:lstStyle/>
        <a:p>
          <a:r>
            <a:rPr lang="en-US" sz="800">
              <a:latin typeface="Times New Roman" panose="02020603050405020304" pitchFamily="18" charset="0"/>
              <a:cs typeface="Times New Roman" panose="02020603050405020304" pitchFamily="18" charset="0"/>
            </a:rPr>
            <a:t>Assess for Natural or Critical Habitat (GN43–97)</a:t>
          </a:r>
        </a:p>
      </dgm:t>
    </dgm:pt>
    <dgm:pt modelId="{CE986905-62E1-D44E-88DC-977F1ADAB95F}" type="parTrans" cxnId="{665E8710-5CAD-D44D-A602-3541A457BFCD}">
      <dgm:prSet/>
      <dgm:spPr/>
      <dgm:t>
        <a:bodyPr/>
        <a:lstStyle/>
        <a:p>
          <a:endParaRPr lang="en-US" sz="800">
            <a:latin typeface="Times New Roman" panose="02020603050405020304" pitchFamily="18" charset="0"/>
            <a:cs typeface="Times New Roman" panose="02020603050405020304" pitchFamily="18" charset="0"/>
          </a:endParaRPr>
        </a:p>
      </dgm:t>
    </dgm:pt>
    <dgm:pt modelId="{B672C719-2E30-5448-9273-2DF8A6CDBC95}" type="sibTrans" cxnId="{665E8710-5CAD-D44D-A602-3541A457BFCD}">
      <dgm:prSet/>
      <dgm:spPr/>
      <dgm:t>
        <a:bodyPr/>
        <a:lstStyle/>
        <a:p>
          <a:endParaRPr lang="en-US" sz="800">
            <a:latin typeface="Times New Roman" panose="02020603050405020304" pitchFamily="18" charset="0"/>
            <a:cs typeface="Times New Roman" panose="02020603050405020304" pitchFamily="18" charset="0"/>
          </a:endParaRPr>
        </a:p>
      </dgm:t>
    </dgm:pt>
    <dgm:pt modelId="{1C6ABD2F-2E49-284C-8AE8-148D0FAC5243}">
      <dgm:prSet/>
      <dgm:spPr/>
      <dgm:t>
        <a:bodyPr/>
        <a:lstStyle/>
        <a:p>
          <a:r>
            <a:rPr lang="en-US">
              <a:latin typeface="Times New Roman" panose="02020603050405020304" pitchFamily="18" charset="0"/>
              <a:cs typeface="Times New Roman" panose="02020603050405020304" pitchFamily="18" charset="0"/>
            </a:rPr>
            <a:t>V: Protected Landscape/Seascape</a:t>
          </a:r>
        </a:p>
      </dgm:t>
    </dgm:pt>
    <dgm:pt modelId="{24260E93-73BF-8F42-96B2-9183B0DDE63B}" type="parTrans" cxnId="{DEC41D4F-6DE1-E942-AFE6-18B37A6711F7}">
      <dgm:prSet/>
      <dgm:spPr/>
      <dgm:t>
        <a:bodyPr/>
        <a:lstStyle/>
        <a:p>
          <a:endParaRPr lang="en-US" sz="800">
            <a:latin typeface="Times New Roman" panose="02020603050405020304" pitchFamily="18" charset="0"/>
            <a:cs typeface="Times New Roman" panose="02020603050405020304" pitchFamily="18" charset="0"/>
          </a:endParaRPr>
        </a:p>
      </dgm:t>
    </dgm:pt>
    <dgm:pt modelId="{1C15631D-38F8-3E4F-B651-23C4CC93E843}" type="sibTrans" cxnId="{DEC41D4F-6DE1-E942-AFE6-18B37A6711F7}">
      <dgm:prSet/>
      <dgm:spPr/>
      <dgm:t>
        <a:bodyPr/>
        <a:lstStyle/>
        <a:p>
          <a:endParaRPr lang="en-US" sz="800">
            <a:latin typeface="Times New Roman" panose="02020603050405020304" pitchFamily="18" charset="0"/>
            <a:cs typeface="Times New Roman" panose="02020603050405020304" pitchFamily="18" charset="0"/>
          </a:endParaRPr>
        </a:p>
      </dgm:t>
    </dgm:pt>
    <dgm:pt modelId="{79EB61C4-9F12-2347-8F69-C0E83E0552DA}">
      <dgm:prSet/>
      <dgm:spPr/>
      <dgm:t>
        <a:bodyPr/>
        <a:lstStyle/>
        <a:p>
          <a:r>
            <a:rPr lang="en-US">
              <a:latin typeface="Times New Roman" panose="02020603050405020304" pitchFamily="18" charset="0"/>
              <a:cs typeface="Times New Roman" panose="02020603050405020304" pitchFamily="18" charset="0"/>
            </a:rPr>
            <a:t>VI: Protected Area with sustainable use of natural resources</a:t>
          </a:r>
        </a:p>
      </dgm:t>
    </dgm:pt>
    <dgm:pt modelId="{D558FA21-37EF-0449-A29A-2F1002C6822B}" type="parTrans" cxnId="{4449C642-A8AA-1C4E-861C-7B34FE16DB96}">
      <dgm:prSet/>
      <dgm:spPr/>
      <dgm:t>
        <a:bodyPr/>
        <a:lstStyle/>
        <a:p>
          <a:endParaRPr lang="en-US" sz="800">
            <a:latin typeface="Times New Roman" panose="02020603050405020304" pitchFamily="18" charset="0"/>
            <a:cs typeface="Times New Roman" panose="02020603050405020304" pitchFamily="18" charset="0"/>
          </a:endParaRPr>
        </a:p>
      </dgm:t>
    </dgm:pt>
    <dgm:pt modelId="{929BA14A-56BF-0144-91A2-4935E8B382CB}" type="sibTrans" cxnId="{4449C642-A8AA-1C4E-861C-7B34FE16DB96}">
      <dgm:prSet/>
      <dgm:spPr/>
      <dgm:t>
        <a:bodyPr/>
        <a:lstStyle/>
        <a:p>
          <a:endParaRPr lang="en-US" sz="800">
            <a:latin typeface="Times New Roman" panose="02020603050405020304" pitchFamily="18" charset="0"/>
            <a:cs typeface="Times New Roman" panose="02020603050405020304" pitchFamily="18" charset="0"/>
          </a:endParaRPr>
        </a:p>
      </dgm:t>
    </dgm:pt>
    <dgm:pt modelId="{9E4DD08A-0A29-4AC0-B89E-7916767194EA}">
      <dgm:prSet/>
      <dgm:spPr/>
      <dgm:t>
        <a:bodyPr/>
        <a:lstStyle/>
        <a:p>
          <a:r>
            <a:rPr lang="en-US">
              <a:latin typeface="Times New Roman" panose="02020603050405020304" pitchFamily="18" charset="0"/>
              <a:cs typeface="Times New Roman" panose="02020603050405020304" pitchFamily="18" charset="0"/>
            </a:rPr>
            <a:t>Ib: Wilderness Area</a:t>
          </a:r>
        </a:p>
      </dgm:t>
    </dgm:pt>
    <dgm:pt modelId="{E19CC4BD-C7F3-4CE0-AD60-855E50EC4E72}" type="parTrans" cxnId="{93FE9773-DC25-40FF-99E0-10F32D46A51E}">
      <dgm:prSet/>
      <dgm:spPr/>
      <dgm:t>
        <a:bodyPr/>
        <a:lstStyle/>
        <a:p>
          <a:endParaRPr lang="en-US"/>
        </a:p>
      </dgm:t>
    </dgm:pt>
    <dgm:pt modelId="{894616C0-F1AA-45EF-8D1D-64C7681E7E4A}" type="sibTrans" cxnId="{93FE9773-DC25-40FF-99E0-10F32D46A51E}">
      <dgm:prSet/>
      <dgm:spPr/>
      <dgm:t>
        <a:bodyPr/>
        <a:lstStyle/>
        <a:p>
          <a:endParaRPr lang="en-US"/>
        </a:p>
      </dgm:t>
    </dgm:pt>
    <dgm:pt modelId="{574F6FC0-833E-4E1D-826D-C39BA918998F}">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Treated "as Critical Habitat (GN115)</a:t>
          </a:r>
        </a:p>
      </dgm:t>
    </dgm:pt>
    <dgm:pt modelId="{C3D31993-87EF-4D82-8C08-D38526A38244}" type="parTrans" cxnId="{2738D2E5-955F-40BD-89C9-A38F0C5C4454}">
      <dgm:prSet/>
      <dgm:spPr/>
      <dgm:t>
        <a:bodyPr/>
        <a:lstStyle/>
        <a:p>
          <a:endParaRPr lang="en-US"/>
        </a:p>
      </dgm:t>
    </dgm:pt>
    <dgm:pt modelId="{AA6442B1-1935-4938-A46D-2262C685C6B0}" type="sibTrans" cxnId="{2738D2E5-955F-40BD-89C9-A38F0C5C4454}">
      <dgm:prSet/>
      <dgm:spPr/>
      <dgm:t>
        <a:bodyPr/>
        <a:lstStyle/>
        <a:p>
          <a:endParaRPr lang="en-US"/>
        </a:p>
      </dgm:t>
    </dgm:pt>
    <dgm:pt modelId="{4540C41A-9764-49E9-85A5-9783A7BCF24E}">
      <dgm:prSet custT="1"/>
      <dgm:spPr>
        <a:solidFill>
          <a:srgbClr val="FFC000">
            <a:alpha val="90000"/>
          </a:srgbClr>
        </a:solidFill>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Assess for Natural or Critical Habitat (GN43–97)</a:t>
          </a:r>
        </a:p>
        <a:p>
          <a:endParaRPr lang="en-US" sz="800">
            <a:latin typeface="Times New Roman" panose="02020603050405020304" pitchFamily="18" charset="0"/>
            <a:cs typeface="Times New Roman" panose="02020603050405020304" pitchFamily="18" charset="0"/>
          </a:endParaRPr>
        </a:p>
      </dgm:t>
    </dgm:pt>
    <dgm:pt modelId="{30DFDD10-2FA4-4067-82CA-3B310B8F852E}" type="parTrans" cxnId="{943E0C87-2B7D-4897-A724-5820D744E37A}">
      <dgm:prSet/>
      <dgm:spPr/>
      <dgm:t>
        <a:bodyPr/>
        <a:lstStyle/>
        <a:p>
          <a:endParaRPr lang="en-US"/>
        </a:p>
      </dgm:t>
    </dgm:pt>
    <dgm:pt modelId="{5BFF5938-C493-4B20-990B-0D00833CC35C}" type="sibTrans" cxnId="{943E0C87-2B7D-4897-A724-5820D744E37A}">
      <dgm:prSet/>
      <dgm:spPr/>
      <dgm:t>
        <a:bodyPr/>
        <a:lstStyle/>
        <a:p>
          <a:endParaRPr lang="en-US"/>
        </a:p>
      </dgm:t>
    </dgm:pt>
    <dgm:pt modelId="{1EBB564D-5D85-42D1-AA9B-BD6B22C189F7}">
      <dgm:prSet custT="1"/>
      <dgm:spPr>
        <a:solidFill>
          <a:srgbClr val="FFC000">
            <a:alpha val="90000"/>
          </a:srgbClr>
        </a:solidFill>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Assess for Natural or Critical Habitat (GN43–97)</a:t>
          </a:r>
        </a:p>
        <a:p>
          <a:endParaRPr lang="en-US" sz="800">
            <a:latin typeface="Times New Roman" panose="02020603050405020304" pitchFamily="18" charset="0"/>
            <a:cs typeface="Times New Roman" panose="02020603050405020304" pitchFamily="18" charset="0"/>
          </a:endParaRPr>
        </a:p>
      </dgm:t>
    </dgm:pt>
    <dgm:pt modelId="{48B53F07-A7B6-455D-95CA-2A4F3AF955A5}" type="parTrans" cxnId="{5D29D4C1-3CE8-42CC-B09F-EC6EBCD68D37}">
      <dgm:prSet/>
      <dgm:spPr/>
      <dgm:t>
        <a:bodyPr/>
        <a:lstStyle/>
        <a:p>
          <a:endParaRPr lang="en-US"/>
        </a:p>
      </dgm:t>
    </dgm:pt>
    <dgm:pt modelId="{D3B7CB45-3D70-4232-8595-27045D59D6FF}" type="sibTrans" cxnId="{5D29D4C1-3CE8-42CC-B09F-EC6EBCD68D37}">
      <dgm:prSet/>
      <dgm:spPr/>
      <dgm:t>
        <a:bodyPr/>
        <a:lstStyle/>
        <a:p>
          <a:endParaRPr lang="en-US"/>
        </a:p>
      </dgm:t>
    </dgm:pt>
    <dgm:pt modelId="{9981F573-07E0-4C84-B630-CAAB72326CAF}">
      <dgm:prSet custT="1"/>
      <dgm:spPr>
        <a:solidFill>
          <a:srgbClr val="FFC000">
            <a:alpha val="90000"/>
          </a:srgbClr>
        </a:solidFill>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Assess for Natural or Critical Habitat (GN43–97)</a:t>
          </a:r>
        </a:p>
        <a:p>
          <a:endParaRPr lang="en-US" sz="800">
            <a:latin typeface="Times New Roman" panose="02020603050405020304" pitchFamily="18" charset="0"/>
            <a:cs typeface="Times New Roman" panose="02020603050405020304" pitchFamily="18" charset="0"/>
          </a:endParaRPr>
        </a:p>
      </dgm:t>
    </dgm:pt>
    <dgm:pt modelId="{78ECC8D7-0A2A-4E02-8DD7-D66671D38DCA}" type="parTrans" cxnId="{221A5B97-F79C-4B2C-939B-D959A119C160}">
      <dgm:prSet/>
      <dgm:spPr/>
      <dgm:t>
        <a:bodyPr/>
        <a:lstStyle/>
        <a:p>
          <a:endParaRPr lang="en-US"/>
        </a:p>
      </dgm:t>
    </dgm:pt>
    <dgm:pt modelId="{EADABA8D-4B71-40EC-A180-6E1EF0AFF171}" type="sibTrans" cxnId="{221A5B97-F79C-4B2C-939B-D959A119C160}">
      <dgm:prSet/>
      <dgm:spPr/>
      <dgm:t>
        <a:bodyPr/>
        <a:lstStyle/>
        <a:p>
          <a:endParaRPr lang="en-US"/>
        </a:p>
      </dgm:t>
    </dgm:pt>
    <dgm:pt modelId="{57BD5064-ABA0-6F4F-915B-A67DA523C9EF}" type="pres">
      <dgm:prSet presAssocID="{EF1AFCD0-3CB1-344F-AA65-9EE0A55E16A5}" presName="hierChild1" presStyleCnt="0">
        <dgm:presLayoutVars>
          <dgm:chPref val="1"/>
          <dgm:dir/>
          <dgm:animOne val="branch"/>
          <dgm:animLvl val="lvl"/>
          <dgm:resizeHandles/>
        </dgm:presLayoutVars>
      </dgm:prSet>
      <dgm:spPr/>
      <dgm:t>
        <a:bodyPr/>
        <a:lstStyle/>
        <a:p>
          <a:endParaRPr lang="en-US"/>
        </a:p>
      </dgm:t>
    </dgm:pt>
    <dgm:pt modelId="{D954B18A-2600-694C-B2F5-A4548DA62423}" type="pres">
      <dgm:prSet presAssocID="{A9D94E63-ABA0-B24C-AFC8-CCF84B0C2C32}" presName="hierRoot1" presStyleCnt="0"/>
      <dgm:spPr/>
      <dgm:t>
        <a:bodyPr/>
        <a:lstStyle/>
        <a:p>
          <a:endParaRPr lang="en-US"/>
        </a:p>
      </dgm:t>
    </dgm:pt>
    <dgm:pt modelId="{B8630460-8A5E-054D-A150-4865414F51DD}" type="pres">
      <dgm:prSet presAssocID="{A9D94E63-ABA0-B24C-AFC8-CCF84B0C2C32}" presName="composite" presStyleCnt="0"/>
      <dgm:spPr/>
      <dgm:t>
        <a:bodyPr/>
        <a:lstStyle/>
        <a:p>
          <a:endParaRPr lang="en-US"/>
        </a:p>
      </dgm:t>
    </dgm:pt>
    <dgm:pt modelId="{C6E70BDF-EF2F-A843-BD4F-F73C7A660146}" type="pres">
      <dgm:prSet presAssocID="{A9D94E63-ABA0-B24C-AFC8-CCF84B0C2C32}" presName="background" presStyleLbl="node0" presStyleIdx="0" presStyleCnt="1"/>
      <dgm:spPr/>
      <dgm:t>
        <a:bodyPr/>
        <a:lstStyle/>
        <a:p>
          <a:endParaRPr lang="en-US"/>
        </a:p>
      </dgm:t>
    </dgm:pt>
    <dgm:pt modelId="{71005DD5-CD3E-3544-93B7-F8EDD860FB04}" type="pres">
      <dgm:prSet presAssocID="{A9D94E63-ABA0-B24C-AFC8-CCF84B0C2C32}" presName="text" presStyleLbl="fgAcc0" presStyleIdx="0" presStyleCnt="1" custScaleX="206517" custScaleY="78002">
        <dgm:presLayoutVars>
          <dgm:chPref val="3"/>
        </dgm:presLayoutVars>
      </dgm:prSet>
      <dgm:spPr/>
      <dgm:t>
        <a:bodyPr/>
        <a:lstStyle/>
        <a:p>
          <a:endParaRPr lang="en-US"/>
        </a:p>
      </dgm:t>
    </dgm:pt>
    <dgm:pt modelId="{7AF29B95-D094-CA4D-A9DD-509AD701BAF9}" type="pres">
      <dgm:prSet presAssocID="{A9D94E63-ABA0-B24C-AFC8-CCF84B0C2C32}" presName="hierChild2" presStyleCnt="0"/>
      <dgm:spPr/>
      <dgm:t>
        <a:bodyPr/>
        <a:lstStyle/>
        <a:p>
          <a:endParaRPr lang="en-US"/>
        </a:p>
      </dgm:t>
    </dgm:pt>
    <dgm:pt modelId="{6F328077-5489-F042-8BE1-AAE1B42E4E3B}" type="pres">
      <dgm:prSet presAssocID="{77150302-F2D6-3A41-94F3-20040E46E6B2}" presName="Name10" presStyleLbl="parChTrans1D2" presStyleIdx="0" presStyleCnt="7"/>
      <dgm:spPr/>
      <dgm:t>
        <a:bodyPr/>
        <a:lstStyle/>
        <a:p>
          <a:endParaRPr lang="en-US"/>
        </a:p>
      </dgm:t>
    </dgm:pt>
    <dgm:pt modelId="{E8BFDA60-D35F-A948-8F3C-FB26537DA716}" type="pres">
      <dgm:prSet presAssocID="{74306C65-3674-E348-987D-7768CF236092}" presName="hierRoot2" presStyleCnt="0"/>
      <dgm:spPr/>
      <dgm:t>
        <a:bodyPr/>
        <a:lstStyle/>
        <a:p>
          <a:endParaRPr lang="en-US"/>
        </a:p>
      </dgm:t>
    </dgm:pt>
    <dgm:pt modelId="{5CE0AEEB-D52E-0544-ADA6-1D74993FC1B6}" type="pres">
      <dgm:prSet presAssocID="{74306C65-3674-E348-987D-7768CF236092}" presName="composite2" presStyleCnt="0"/>
      <dgm:spPr/>
      <dgm:t>
        <a:bodyPr/>
        <a:lstStyle/>
        <a:p>
          <a:endParaRPr lang="en-US"/>
        </a:p>
      </dgm:t>
    </dgm:pt>
    <dgm:pt modelId="{6B688C80-06DA-6940-9483-A76A54542081}" type="pres">
      <dgm:prSet presAssocID="{74306C65-3674-E348-987D-7768CF236092}" presName="background2" presStyleLbl="node2" presStyleIdx="0" presStyleCnt="7"/>
      <dgm:spPr/>
      <dgm:t>
        <a:bodyPr/>
        <a:lstStyle/>
        <a:p>
          <a:endParaRPr lang="en-US"/>
        </a:p>
      </dgm:t>
    </dgm:pt>
    <dgm:pt modelId="{EFC92CB1-66D5-8B47-A8EA-7CEDE63B3ABE}" type="pres">
      <dgm:prSet presAssocID="{74306C65-3674-E348-987D-7768CF236092}" presName="text2" presStyleLbl="fgAcc2" presStyleIdx="0" presStyleCnt="7" custScaleY="69462" custLinFactNeighborX="701" custLinFactNeighborY="1413">
        <dgm:presLayoutVars>
          <dgm:chPref val="3"/>
        </dgm:presLayoutVars>
      </dgm:prSet>
      <dgm:spPr/>
      <dgm:t>
        <a:bodyPr/>
        <a:lstStyle/>
        <a:p>
          <a:endParaRPr lang="en-US"/>
        </a:p>
      </dgm:t>
    </dgm:pt>
    <dgm:pt modelId="{526BE4F1-2DC5-B842-AE5F-820764CC27A9}" type="pres">
      <dgm:prSet presAssocID="{74306C65-3674-E348-987D-7768CF236092}" presName="hierChild3" presStyleCnt="0"/>
      <dgm:spPr/>
      <dgm:t>
        <a:bodyPr/>
        <a:lstStyle/>
        <a:p>
          <a:endParaRPr lang="en-US"/>
        </a:p>
      </dgm:t>
    </dgm:pt>
    <dgm:pt modelId="{3AB63348-D35E-4738-A3F1-EF1B28073DB8}" type="pres">
      <dgm:prSet presAssocID="{63CBD2FE-7AB2-134D-BBA4-F816A86CE535}" presName="Name17" presStyleLbl="parChTrans1D3" presStyleIdx="0" presStyleCnt="7"/>
      <dgm:spPr/>
      <dgm:t>
        <a:bodyPr/>
        <a:lstStyle/>
        <a:p>
          <a:endParaRPr lang="en-US"/>
        </a:p>
      </dgm:t>
    </dgm:pt>
    <dgm:pt modelId="{FE15F830-9FB9-40B6-8428-E9C9F83804B6}" type="pres">
      <dgm:prSet presAssocID="{FA737670-8FE1-E949-8F2C-A2E043F794EC}" presName="hierRoot3" presStyleCnt="0"/>
      <dgm:spPr/>
    </dgm:pt>
    <dgm:pt modelId="{947B3185-C5AD-43D2-A08C-99A838CE5E66}" type="pres">
      <dgm:prSet presAssocID="{FA737670-8FE1-E949-8F2C-A2E043F794EC}" presName="composite3" presStyleCnt="0"/>
      <dgm:spPr/>
    </dgm:pt>
    <dgm:pt modelId="{0B629CB4-A9C5-4F28-A3F7-30610B9E0356}" type="pres">
      <dgm:prSet presAssocID="{FA737670-8FE1-E949-8F2C-A2E043F794EC}" presName="background3" presStyleLbl="node3" presStyleIdx="0" presStyleCnt="7"/>
      <dgm:spPr/>
    </dgm:pt>
    <dgm:pt modelId="{E33AF3EC-15E9-48B1-AC2F-B637B80B003A}" type="pres">
      <dgm:prSet presAssocID="{FA737670-8FE1-E949-8F2C-A2E043F794EC}" presName="text3" presStyleLbl="fgAcc3" presStyleIdx="0" presStyleCnt="7" custScaleY="77487" custLinFactNeighborY="-20188">
        <dgm:presLayoutVars>
          <dgm:chPref val="3"/>
        </dgm:presLayoutVars>
      </dgm:prSet>
      <dgm:spPr/>
      <dgm:t>
        <a:bodyPr/>
        <a:lstStyle/>
        <a:p>
          <a:endParaRPr lang="en-US"/>
        </a:p>
      </dgm:t>
    </dgm:pt>
    <dgm:pt modelId="{8249F8BA-4027-4243-BBCC-D97E37547043}" type="pres">
      <dgm:prSet presAssocID="{FA737670-8FE1-E949-8F2C-A2E043F794EC}" presName="hierChild4" presStyleCnt="0"/>
      <dgm:spPr/>
    </dgm:pt>
    <dgm:pt modelId="{9D55EA7A-F543-4528-BE2B-0B3F7EF25E60}" type="pres">
      <dgm:prSet presAssocID="{E19CC4BD-C7F3-4CE0-AD60-855E50EC4E72}" presName="Name10" presStyleLbl="parChTrans1D2" presStyleIdx="1" presStyleCnt="7"/>
      <dgm:spPr/>
      <dgm:t>
        <a:bodyPr/>
        <a:lstStyle/>
        <a:p>
          <a:endParaRPr lang="en-US"/>
        </a:p>
      </dgm:t>
    </dgm:pt>
    <dgm:pt modelId="{E23B8D71-6F26-49B1-9A90-7AB3F6D5CD3B}" type="pres">
      <dgm:prSet presAssocID="{9E4DD08A-0A29-4AC0-B89E-7916767194EA}" presName="hierRoot2" presStyleCnt="0"/>
      <dgm:spPr/>
    </dgm:pt>
    <dgm:pt modelId="{62E0B9ED-CE5B-4626-B93C-0DD5A845581C}" type="pres">
      <dgm:prSet presAssocID="{9E4DD08A-0A29-4AC0-B89E-7916767194EA}" presName="composite2" presStyleCnt="0"/>
      <dgm:spPr/>
    </dgm:pt>
    <dgm:pt modelId="{F46A74A8-E4FA-43C2-AB38-51BEAC44DB8A}" type="pres">
      <dgm:prSet presAssocID="{9E4DD08A-0A29-4AC0-B89E-7916767194EA}" presName="background2" presStyleLbl="node2" presStyleIdx="1" presStyleCnt="7"/>
      <dgm:spPr/>
    </dgm:pt>
    <dgm:pt modelId="{BFE31F4A-2398-4E28-8058-1FA33B72BD00}" type="pres">
      <dgm:prSet presAssocID="{9E4DD08A-0A29-4AC0-B89E-7916767194EA}" presName="text2" presStyleLbl="fgAcc2" presStyleIdx="1" presStyleCnt="7" custScaleY="69462" custLinFactNeighborX="701" custLinFactNeighborY="1413">
        <dgm:presLayoutVars>
          <dgm:chPref val="3"/>
        </dgm:presLayoutVars>
      </dgm:prSet>
      <dgm:spPr/>
      <dgm:t>
        <a:bodyPr/>
        <a:lstStyle/>
        <a:p>
          <a:endParaRPr lang="en-US"/>
        </a:p>
      </dgm:t>
    </dgm:pt>
    <dgm:pt modelId="{D04FEAC5-6D61-4198-B0B4-37626DA0E1ED}" type="pres">
      <dgm:prSet presAssocID="{9E4DD08A-0A29-4AC0-B89E-7916767194EA}" presName="hierChild3" presStyleCnt="0"/>
      <dgm:spPr/>
    </dgm:pt>
    <dgm:pt modelId="{515DE25E-9CFD-415B-BB66-51B3BE76D074}" type="pres">
      <dgm:prSet presAssocID="{C3D31993-87EF-4D82-8C08-D38526A38244}" presName="Name17" presStyleLbl="parChTrans1D3" presStyleIdx="1" presStyleCnt="7"/>
      <dgm:spPr/>
      <dgm:t>
        <a:bodyPr/>
        <a:lstStyle/>
        <a:p>
          <a:endParaRPr lang="en-US"/>
        </a:p>
      </dgm:t>
    </dgm:pt>
    <dgm:pt modelId="{ABA77DA0-3117-4980-97A3-63565EA7C08C}" type="pres">
      <dgm:prSet presAssocID="{574F6FC0-833E-4E1D-826D-C39BA918998F}" presName="hierRoot3" presStyleCnt="0"/>
      <dgm:spPr/>
    </dgm:pt>
    <dgm:pt modelId="{D25720D3-55DF-4754-A5D0-2D83CF321196}" type="pres">
      <dgm:prSet presAssocID="{574F6FC0-833E-4E1D-826D-C39BA918998F}" presName="composite3" presStyleCnt="0"/>
      <dgm:spPr/>
    </dgm:pt>
    <dgm:pt modelId="{D9207F0A-8E15-4A90-B050-2A081E7A42C3}" type="pres">
      <dgm:prSet presAssocID="{574F6FC0-833E-4E1D-826D-C39BA918998F}" presName="background3" presStyleLbl="node3" presStyleIdx="1" presStyleCnt="7"/>
      <dgm:spPr/>
    </dgm:pt>
    <dgm:pt modelId="{94B16D45-903E-41F4-83F1-CD685B8FE131}" type="pres">
      <dgm:prSet presAssocID="{574F6FC0-833E-4E1D-826D-C39BA918998F}" presName="text3" presStyleLbl="fgAcc3" presStyleIdx="1" presStyleCnt="7" custScaleY="77487" custLinFactNeighborY="-20188">
        <dgm:presLayoutVars>
          <dgm:chPref val="3"/>
        </dgm:presLayoutVars>
      </dgm:prSet>
      <dgm:spPr/>
      <dgm:t>
        <a:bodyPr/>
        <a:lstStyle/>
        <a:p>
          <a:endParaRPr lang="en-US"/>
        </a:p>
      </dgm:t>
    </dgm:pt>
    <dgm:pt modelId="{0A5A27FF-0C6C-40E6-924E-21F72A415D42}" type="pres">
      <dgm:prSet presAssocID="{574F6FC0-833E-4E1D-826D-C39BA918998F}" presName="hierChild4" presStyleCnt="0"/>
      <dgm:spPr/>
    </dgm:pt>
    <dgm:pt modelId="{855FE481-0772-7344-A363-4422150286B4}" type="pres">
      <dgm:prSet presAssocID="{98A70998-F413-7349-9B56-B4A7AB4BD326}" presName="Name10" presStyleLbl="parChTrans1D2" presStyleIdx="2" presStyleCnt="7"/>
      <dgm:spPr/>
      <dgm:t>
        <a:bodyPr/>
        <a:lstStyle/>
        <a:p>
          <a:endParaRPr lang="en-US"/>
        </a:p>
      </dgm:t>
    </dgm:pt>
    <dgm:pt modelId="{C00FBC44-6CD1-C54F-8A0D-E5A32940C7D7}" type="pres">
      <dgm:prSet presAssocID="{998B17AA-E050-B34E-A7D2-3DB305015CA1}" presName="hierRoot2" presStyleCnt="0"/>
      <dgm:spPr/>
      <dgm:t>
        <a:bodyPr/>
        <a:lstStyle/>
        <a:p>
          <a:endParaRPr lang="en-US"/>
        </a:p>
      </dgm:t>
    </dgm:pt>
    <dgm:pt modelId="{E2E58790-444F-744E-89A9-9CCF15F806CE}" type="pres">
      <dgm:prSet presAssocID="{998B17AA-E050-B34E-A7D2-3DB305015CA1}" presName="composite2" presStyleCnt="0"/>
      <dgm:spPr/>
      <dgm:t>
        <a:bodyPr/>
        <a:lstStyle/>
        <a:p>
          <a:endParaRPr lang="en-US"/>
        </a:p>
      </dgm:t>
    </dgm:pt>
    <dgm:pt modelId="{FAC52B2F-5C45-6E4A-B1AE-5655D2AB7113}" type="pres">
      <dgm:prSet presAssocID="{998B17AA-E050-B34E-A7D2-3DB305015CA1}" presName="background2" presStyleLbl="node2" presStyleIdx="2" presStyleCnt="7"/>
      <dgm:spPr/>
      <dgm:t>
        <a:bodyPr/>
        <a:lstStyle/>
        <a:p>
          <a:endParaRPr lang="en-US"/>
        </a:p>
      </dgm:t>
    </dgm:pt>
    <dgm:pt modelId="{0638F4AA-048A-394F-8834-EE5C6A6C0A57}" type="pres">
      <dgm:prSet presAssocID="{998B17AA-E050-B34E-A7D2-3DB305015CA1}" presName="text2" presStyleLbl="fgAcc2" presStyleIdx="2" presStyleCnt="7" custScaleY="69462" custLinFactNeighborX="701" custLinFactNeighborY="1413">
        <dgm:presLayoutVars>
          <dgm:chPref val="3"/>
        </dgm:presLayoutVars>
      </dgm:prSet>
      <dgm:spPr/>
      <dgm:t>
        <a:bodyPr/>
        <a:lstStyle/>
        <a:p>
          <a:endParaRPr lang="en-US"/>
        </a:p>
      </dgm:t>
    </dgm:pt>
    <dgm:pt modelId="{B64BEA98-23A7-CD4A-A53F-683B4EFF459C}" type="pres">
      <dgm:prSet presAssocID="{998B17AA-E050-B34E-A7D2-3DB305015CA1}" presName="hierChild3" presStyleCnt="0"/>
      <dgm:spPr/>
      <dgm:t>
        <a:bodyPr/>
        <a:lstStyle/>
        <a:p>
          <a:endParaRPr lang="en-US"/>
        </a:p>
      </dgm:t>
    </dgm:pt>
    <dgm:pt modelId="{EAC7E449-FC18-3D42-B45A-429032774DD6}" type="pres">
      <dgm:prSet presAssocID="{8F4DC861-399F-944C-B6DC-538C14A7161E}" presName="Name17" presStyleLbl="parChTrans1D3" presStyleIdx="2" presStyleCnt="7"/>
      <dgm:spPr/>
      <dgm:t>
        <a:bodyPr/>
        <a:lstStyle/>
        <a:p>
          <a:endParaRPr lang="en-US"/>
        </a:p>
      </dgm:t>
    </dgm:pt>
    <dgm:pt modelId="{E093A453-E940-914B-9CCF-DDEB9DAD3C21}" type="pres">
      <dgm:prSet presAssocID="{AE6D3AE7-B545-A54E-B522-5947DA25CC7B}" presName="hierRoot3" presStyleCnt="0"/>
      <dgm:spPr/>
      <dgm:t>
        <a:bodyPr/>
        <a:lstStyle/>
        <a:p>
          <a:endParaRPr lang="en-US"/>
        </a:p>
      </dgm:t>
    </dgm:pt>
    <dgm:pt modelId="{D7815F38-9D1F-E246-833F-3738CEACD601}" type="pres">
      <dgm:prSet presAssocID="{AE6D3AE7-B545-A54E-B522-5947DA25CC7B}" presName="composite3" presStyleCnt="0"/>
      <dgm:spPr/>
      <dgm:t>
        <a:bodyPr/>
        <a:lstStyle/>
        <a:p>
          <a:endParaRPr lang="en-US"/>
        </a:p>
      </dgm:t>
    </dgm:pt>
    <dgm:pt modelId="{890027C0-7F18-EC4F-9C31-551137BF2BAB}" type="pres">
      <dgm:prSet presAssocID="{AE6D3AE7-B545-A54E-B522-5947DA25CC7B}" presName="background3" presStyleLbl="node3" presStyleIdx="2" presStyleCnt="7"/>
      <dgm:spPr/>
      <dgm:t>
        <a:bodyPr/>
        <a:lstStyle/>
        <a:p>
          <a:endParaRPr lang="en-US"/>
        </a:p>
      </dgm:t>
    </dgm:pt>
    <dgm:pt modelId="{34DEC139-F621-134B-8F02-62C73F55BD23}" type="pres">
      <dgm:prSet presAssocID="{AE6D3AE7-B545-A54E-B522-5947DA25CC7B}" presName="text3" presStyleLbl="fgAcc3" presStyleIdx="2" presStyleCnt="7" custScaleY="77487" custLinFactNeighborY="-20188">
        <dgm:presLayoutVars>
          <dgm:chPref val="3"/>
        </dgm:presLayoutVars>
      </dgm:prSet>
      <dgm:spPr/>
      <dgm:t>
        <a:bodyPr/>
        <a:lstStyle/>
        <a:p>
          <a:endParaRPr lang="en-US"/>
        </a:p>
      </dgm:t>
    </dgm:pt>
    <dgm:pt modelId="{E1D9AC37-21CE-5E4C-A116-76491E5E8A40}" type="pres">
      <dgm:prSet presAssocID="{AE6D3AE7-B545-A54E-B522-5947DA25CC7B}" presName="hierChild4" presStyleCnt="0"/>
      <dgm:spPr/>
      <dgm:t>
        <a:bodyPr/>
        <a:lstStyle/>
        <a:p>
          <a:endParaRPr lang="en-US"/>
        </a:p>
      </dgm:t>
    </dgm:pt>
    <dgm:pt modelId="{29A4833C-1B2E-964A-AF26-A72B64669FA6}" type="pres">
      <dgm:prSet presAssocID="{40CF1323-4495-5B4E-9A42-479488A7F884}" presName="Name10" presStyleLbl="parChTrans1D2" presStyleIdx="3" presStyleCnt="7"/>
      <dgm:spPr/>
      <dgm:t>
        <a:bodyPr/>
        <a:lstStyle/>
        <a:p>
          <a:endParaRPr lang="en-US"/>
        </a:p>
      </dgm:t>
    </dgm:pt>
    <dgm:pt modelId="{3EDDACA4-7695-3847-87B2-E1BFB7237F9A}" type="pres">
      <dgm:prSet presAssocID="{4AC3F5CA-F528-A64D-B2C7-C29CD214EE7B}" presName="hierRoot2" presStyleCnt="0"/>
      <dgm:spPr/>
      <dgm:t>
        <a:bodyPr/>
        <a:lstStyle/>
        <a:p>
          <a:endParaRPr lang="en-US"/>
        </a:p>
      </dgm:t>
    </dgm:pt>
    <dgm:pt modelId="{77CBA0C5-FE3F-2B47-9C0C-C0AE072C669F}" type="pres">
      <dgm:prSet presAssocID="{4AC3F5CA-F528-A64D-B2C7-C29CD214EE7B}" presName="composite2" presStyleCnt="0"/>
      <dgm:spPr/>
      <dgm:t>
        <a:bodyPr/>
        <a:lstStyle/>
        <a:p>
          <a:endParaRPr lang="en-US"/>
        </a:p>
      </dgm:t>
    </dgm:pt>
    <dgm:pt modelId="{A2F1ECC1-A304-FE41-8342-533030A5045A}" type="pres">
      <dgm:prSet presAssocID="{4AC3F5CA-F528-A64D-B2C7-C29CD214EE7B}" presName="background2" presStyleLbl="node2" presStyleIdx="3" presStyleCnt="7"/>
      <dgm:spPr/>
      <dgm:t>
        <a:bodyPr/>
        <a:lstStyle/>
        <a:p>
          <a:endParaRPr lang="en-US"/>
        </a:p>
      </dgm:t>
    </dgm:pt>
    <dgm:pt modelId="{33ED8A67-B55D-A042-B54C-D8F32868F116}" type="pres">
      <dgm:prSet presAssocID="{4AC3F5CA-F528-A64D-B2C7-C29CD214EE7B}" presName="text2" presStyleLbl="fgAcc2" presStyleIdx="3" presStyleCnt="7" custScaleY="69462" custLinFactNeighborX="701" custLinFactNeighborY="1413">
        <dgm:presLayoutVars>
          <dgm:chPref val="3"/>
        </dgm:presLayoutVars>
      </dgm:prSet>
      <dgm:spPr/>
      <dgm:t>
        <a:bodyPr/>
        <a:lstStyle/>
        <a:p>
          <a:endParaRPr lang="en-US"/>
        </a:p>
      </dgm:t>
    </dgm:pt>
    <dgm:pt modelId="{CC777ADC-A46D-3F47-A2F7-022D4CFFBE71}" type="pres">
      <dgm:prSet presAssocID="{4AC3F5CA-F528-A64D-B2C7-C29CD214EE7B}" presName="hierChild3" presStyleCnt="0"/>
      <dgm:spPr/>
      <dgm:t>
        <a:bodyPr/>
        <a:lstStyle/>
        <a:p>
          <a:endParaRPr lang="en-US"/>
        </a:p>
      </dgm:t>
    </dgm:pt>
    <dgm:pt modelId="{F4915F48-9BDA-5744-80BA-2A09F258B43F}" type="pres">
      <dgm:prSet presAssocID="{CE986905-62E1-D44E-88DC-977F1ADAB95F}" presName="Name17" presStyleLbl="parChTrans1D3" presStyleIdx="3" presStyleCnt="7"/>
      <dgm:spPr/>
      <dgm:t>
        <a:bodyPr/>
        <a:lstStyle/>
        <a:p>
          <a:endParaRPr lang="en-US"/>
        </a:p>
      </dgm:t>
    </dgm:pt>
    <dgm:pt modelId="{710BA01A-F3DF-6449-B595-331DF10FD758}" type="pres">
      <dgm:prSet presAssocID="{5A93A5BF-9D1F-C746-955C-AFEFE0A27CCB}" presName="hierRoot3" presStyleCnt="0"/>
      <dgm:spPr/>
      <dgm:t>
        <a:bodyPr/>
        <a:lstStyle/>
        <a:p>
          <a:endParaRPr lang="en-US"/>
        </a:p>
      </dgm:t>
    </dgm:pt>
    <dgm:pt modelId="{8DF304A2-D286-4441-A98E-F74106AD039F}" type="pres">
      <dgm:prSet presAssocID="{5A93A5BF-9D1F-C746-955C-AFEFE0A27CCB}" presName="composite3" presStyleCnt="0"/>
      <dgm:spPr/>
      <dgm:t>
        <a:bodyPr/>
        <a:lstStyle/>
        <a:p>
          <a:endParaRPr lang="en-US"/>
        </a:p>
      </dgm:t>
    </dgm:pt>
    <dgm:pt modelId="{B8D7D0CB-D78E-C14C-A906-3C5B80CAB439}" type="pres">
      <dgm:prSet presAssocID="{5A93A5BF-9D1F-C746-955C-AFEFE0A27CCB}" presName="background3" presStyleLbl="node3" presStyleIdx="3" presStyleCnt="7"/>
      <dgm:spPr/>
      <dgm:t>
        <a:bodyPr/>
        <a:lstStyle/>
        <a:p>
          <a:endParaRPr lang="en-US"/>
        </a:p>
      </dgm:t>
    </dgm:pt>
    <dgm:pt modelId="{92B6F7C4-C6FF-A943-A97B-A3AA3AB679C3}" type="pres">
      <dgm:prSet presAssocID="{5A93A5BF-9D1F-C746-955C-AFEFE0A27CCB}" presName="text3" presStyleLbl="fgAcc3" presStyleIdx="3" presStyleCnt="7" custScaleY="77487" custLinFactNeighborY="-20188">
        <dgm:presLayoutVars>
          <dgm:chPref val="3"/>
        </dgm:presLayoutVars>
      </dgm:prSet>
      <dgm:spPr/>
      <dgm:t>
        <a:bodyPr/>
        <a:lstStyle/>
        <a:p>
          <a:endParaRPr lang="en-US"/>
        </a:p>
      </dgm:t>
    </dgm:pt>
    <dgm:pt modelId="{091A513E-B65C-D041-A2B8-CDC342BF3751}" type="pres">
      <dgm:prSet presAssocID="{5A93A5BF-9D1F-C746-955C-AFEFE0A27CCB}" presName="hierChild4" presStyleCnt="0"/>
      <dgm:spPr/>
      <dgm:t>
        <a:bodyPr/>
        <a:lstStyle/>
        <a:p>
          <a:endParaRPr lang="en-US"/>
        </a:p>
      </dgm:t>
    </dgm:pt>
    <dgm:pt modelId="{1D5257B2-A0C2-9141-97E4-1F412FBD4D8F}" type="pres">
      <dgm:prSet presAssocID="{AD28A56B-45A9-574A-A815-C4A06655E90F}" presName="Name10" presStyleLbl="parChTrans1D2" presStyleIdx="4" presStyleCnt="7"/>
      <dgm:spPr/>
      <dgm:t>
        <a:bodyPr/>
        <a:lstStyle/>
        <a:p>
          <a:endParaRPr lang="en-US"/>
        </a:p>
      </dgm:t>
    </dgm:pt>
    <dgm:pt modelId="{A12E02BA-8333-1C44-8CBF-B47A8357FEF9}" type="pres">
      <dgm:prSet presAssocID="{222D214F-31F3-D540-B0BC-8E072A8C8501}" presName="hierRoot2" presStyleCnt="0"/>
      <dgm:spPr/>
      <dgm:t>
        <a:bodyPr/>
        <a:lstStyle/>
        <a:p>
          <a:endParaRPr lang="en-US"/>
        </a:p>
      </dgm:t>
    </dgm:pt>
    <dgm:pt modelId="{E645AE96-5941-1943-8DD0-F852B50380D4}" type="pres">
      <dgm:prSet presAssocID="{222D214F-31F3-D540-B0BC-8E072A8C8501}" presName="composite2" presStyleCnt="0"/>
      <dgm:spPr/>
      <dgm:t>
        <a:bodyPr/>
        <a:lstStyle/>
        <a:p>
          <a:endParaRPr lang="en-US"/>
        </a:p>
      </dgm:t>
    </dgm:pt>
    <dgm:pt modelId="{2A8CECFF-FA0D-6B49-97EC-774E94579CAF}" type="pres">
      <dgm:prSet presAssocID="{222D214F-31F3-D540-B0BC-8E072A8C8501}" presName="background2" presStyleLbl="node2" presStyleIdx="4" presStyleCnt="7"/>
      <dgm:spPr/>
      <dgm:t>
        <a:bodyPr/>
        <a:lstStyle/>
        <a:p>
          <a:endParaRPr lang="en-US"/>
        </a:p>
      </dgm:t>
    </dgm:pt>
    <dgm:pt modelId="{AEF43072-90F3-A740-9E47-33E92EFE7E58}" type="pres">
      <dgm:prSet presAssocID="{222D214F-31F3-D540-B0BC-8E072A8C8501}" presName="text2" presStyleLbl="fgAcc2" presStyleIdx="4" presStyleCnt="7" custScaleY="69462" custLinFactNeighborX="701" custLinFactNeighborY="1413">
        <dgm:presLayoutVars>
          <dgm:chPref val="3"/>
        </dgm:presLayoutVars>
      </dgm:prSet>
      <dgm:spPr/>
      <dgm:t>
        <a:bodyPr/>
        <a:lstStyle/>
        <a:p>
          <a:endParaRPr lang="en-US"/>
        </a:p>
      </dgm:t>
    </dgm:pt>
    <dgm:pt modelId="{A8DA91C1-6CDB-B246-8BB1-ADF9470D42F2}" type="pres">
      <dgm:prSet presAssocID="{222D214F-31F3-D540-B0BC-8E072A8C8501}" presName="hierChild3" presStyleCnt="0"/>
      <dgm:spPr/>
      <dgm:t>
        <a:bodyPr/>
        <a:lstStyle/>
        <a:p>
          <a:endParaRPr lang="en-US"/>
        </a:p>
      </dgm:t>
    </dgm:pt>
    <dgm:pt modelId="{94298566-750D-4A7B-9246-DD9FCA51B6BC}" type="pres">
      <dgm:prSet presAssocID="{30DFDD10-2FA4-4067-82CA-3B310B8F852E}" presName="Name17" presStyleLbl="parChTrans1D3" presStyleIdx="4" presStyleCnt="7"/>
      <dgm:spPr/>
      <dgm:t>
        <a:bodyPr/>
        <a:lstStyle/>
        <a:p>
          <a:endParaRPr lang="en-US"/>
        </a:p>
      </dgm:t>
    </dgm:pt>
    <dgm:pt modelId="{0809C4DE-17B3-40B3-BF75-6D59CA944004}" type="pres">
      <dgm:prSet presAssocID="{4540C41A-9764-49E9-85A5-9783A7BCF24E}" presName="hierRoot3" presStyleCnt="0"/>
      <dgm:spPr/>
    </dgm:pt>
    <dgm:pt modelId="{8B274412-5486-4B7D-B999-A13C87F1325E}" type="pres">
      <dgm:prSet presAssocID="{4540C41A-9764-49E9-85A5-9783A7BCF24E}" presName="composite3" presStyleCnt="0"/>
      <dgm:spPr/>
    </dgm:pt>
    <dgm:pt modelId="{889CB027-D704-49A8-A0C9-28838CA2300F}" type="pres">
      <dgm:prSet presAssocID="{4540C41A-9764-49E9-85A5-9783A7BCF24E}" presName="background3" presStyleLbl="node3" presStyleIdx="4" presStyleCnt="7"/>
      <dgm:spPr/>
    </dgm:pt>
    <dgm:pt modelId="{E31056E5-7A80-4E6C-AE52-2E071ED7F99E}" type="pres">
      <dgm:prSet presAssocID="{4540C41A-9764-49E9-85A5-9783A7BCF24E}" presName="text3" presStyleLbl="fgAcc3" presStyleIdx="4" presStyleCnt="7" custScaleY="77487" custLinFactNeighborY="-20188">
        <dgm:presLayoutVars>
          <dgm:chPref val="3"/>
        </dgm:presLayoutVars>
      </dgm:prSet>
      <dgm:spPr/>
      <dgm:t>
        <a:bodyPr/>
        <a:lstStyle/>
        <a:p>
          <a:endParaRPr lang="en-US"/>
        </a:p>
      </dgm:t>
    </dgm:pt>
    <dgm:pt modelId="{85027665-20CA-4509-A962-EAEBE3B73128}" type="pres">
      <dgm:prSet presAssocID="{4540C41A-9764-49E9-85A5-9783A7BCF24E}" presName="hierChild4" presStyleCnt="0"/>
      <dgm:spPr/>
    </dgm:pt>
    <dgm:pt modelId="{D0FB553A-E462-2F45-B1FF-F1D3B572724F}" type="pres">
      <dgm:prSet presAssocID="{24260E93-73BF-8F42-96B2-9183B0DDE63B}" presName="Name10" presStyleLbl="parChTrans1D2" presStyleIdx="5" presStyleCnt="7"/>
      <dgm:spPr/>
      <dgm:t>
        <a:bodyPr/>
        <a:lstStyle/>
        <a:p>
          <a:endParaRPr lang="en-US"/>
        </a:p>
      </dgm:t>
    </dgm:pt>
    <dgm:pt modelId="{F40175AC-6704-6D4D-8ACA-13D192A183D0}" type="pres">
      <dgm:prSet presAssocID="{1C6ABD2F-2E49-284C-8AE8-148D0FAC5243}" presName="hierRoot2" presStyleCnt="0"/>
      <dgm:spPr/>
      <dgm:t>
        <a:bodyPr/>
        <a:lstStyle/>
        <a:p>
          <a:endParaRPr lang="en-US"/>
        </a:p>
      </dgm:t>
    </dgm:pt>
    <dgm:pt modelId="{CED9D8F1-D575-2842-B50F-AC2AD506255D}" type="pres">
      <dgm:prSet presAssocID="{1C6ABD2F-2E49-284C-8AE8-148D0FAC5243}" presName="composite2" presStyleCnt="0"/>
      <dgm:spPr/>
      <dgm:t>
        <a:bodyPr/>
        <a:lstStyle/>
        <a:p>
          <a:endParaRPr lang="en-US"/>
        </a:p>
      </dgm:t>
    </dgm:pt>
    <dgm:pt modelId="{5E29C3C3-4938-704C-B4E0-C898A6DBF22D}" type="pres">
      <dgm:prSet presAssocID="{1C6ABD2F-2E49-284C-8AE8-148D0FAC5243}" presName="background2" presStyleLbl="node2" presStyleIdx="5" presStyleCnt="7"/>
      <dgm:spPr/>
      <dgm:t>
        <a:bodyPr/>
        <a:lstStyle/>
        <a:p>
          <a:endParaRPr lang="en-US"/>
        </a:p>
      </dgm:t>
    </dgm:pt>
    <dgm:pt modelId="{1DD768CF-DEDB-B840-A6C3-BC5696DBA1A8}" type="pres">
      <dgm:prSet presAssocID="{1C6ABD2F-2E49-284C-8AE8-148D0FAC5243}" presName="text2" presStyleLbl="fgAcc2" presStyleIdx="5" presStyleCnt="7" custScaleY="69462" custLinFactNeighborX="701" custLinFactNeighborY="1413">
        <dgm:presLayoutVars>
          <dgm:chPref val="3"/>
        </dgm:presLayoutVars>
      </dgm:prSet>
      <dgm:spPr/>
      <dgm:t>
        <a:bodyPr/>
        <a:lstStyle/>
        <a:p>
          <a:endParaRPr lang="en-US"/>
        </a:p>
      </dgm:t>
    </dgm:pt>
    <dgm:pt modelId="{632E1F0D-B6BB-2748-A900-EC535E04CD4E}" type="pres">
      <dgm:prSet presAssocID="{1C6ABD2F-2E49-284C-8AE8-148D0FAC5243}" presName="hierChild3" presStyleCnt="0"/>
      <dgm:spPr/>
      <dgm:t>
        <a:bodyPr/>
        <a:lstStyle/>
        <a:p>
          <a:endParaRPr lang="en-US"/>
        </a:p>
      </dgm:t>
    </dgm:pt>
    <dgm:pt modelId="{2B856300-C64D-4F99-93FA-5BFB4C58D65D}" type="pres">
      <dgm:prSet presAssocID="{48B53F07-A7B6-455D-95CA-2A4F3AF955A5}" presName="Name17" presStyleLbl="parChTrans1D3" presStyleIdx="5" presStyleCnt="7"/>
      <dgm:spPr/>
      <dgm:t>
        <a:bodyPr/>
        <a:lstStyle/>
        <a:p>
          <a:endParaRPr lang="en-US"/>
        </a:p>
      </dgm:t>
    </dgm:pt>
    <dgm:pt modelId="{8366C20D-F5D7-4338-B371-9E8A5FF282C1}" type="pres">
      <dgm:prSet presAssocID="{1EBB564D-5D85-42D1-AA9B-BD6B22C189F7}" presName="hierRoot3" presStyleCnt="0"/>
      <dgm:spPr/>
    </dgm:pt>
    <dgm:pt modelId="{8656B740-2E7C-4A77-B6B2-1CD2427C3C8F}" type="pres">
      <dgm:prSet presAssocID="{1EBB564D-5D85-42D1-AA9B-BD6B22C189F7}" presName="composite3" presStyleCnt="0"/>
      <dgm:spPr/>
    </dgm:pt>
    <dgm:pt modelId="{092CEC56-F1FB-4672-B4FC-92EE6099D16F}" type="pres">
      <dgm:prSet presAssocID="{1EBB564D-5D85-42D1-AA9B-BD6B22C189F7}" presName="background3" presStyleLbl="node3" presStyleIdx="5" presStyleCnt="7"/>
      <dgm:spPr/>
    </dgm:pt>
    <dgm:pt modelId="{1CA0E878-1B28-403E-A82F-84E201198A06}" type="pres">
      <dgm:prSet presAssocID="{1EBB564D-5D85-42D1-AA9B-BD6B22C189F7}" presName="text3" presStyleLbl="fgAcc3" presStyleIdx="5" presStyleCnt="7" custScaleY="77487" custLinFactNeighborY="-20188">
        <dgm:presLayoutVars>
          <dgm:chPref val="3"/>
        </dgm:presLayoutVars>
      </dgm:prSet>
      <dgm:spPr/>
      <dgm:t>
        <a:bodyPr/>
        <a:lstStyle/>
        <a:p>
          <a:endParaRPr lang="en-US"/>
        </a:p>
      </dgm:t>
    </dgm:pt>
    <dgm:pt modelId="{3D552DCA-C42F-4D0F-997A-AE4054075B38}" type="pres">
      <dgm:prSet presAssocID="{1EBB564D-5D85-42D1-AA9B-BD6B22C189F7}" presName="hierChild4" presStyleCnt="0"/>
      <dgm:spPr/>
    </dgm:pt>
    <dgm:pt modelId="{EA15E695-BD0C-2D4C-A1A5-721983F57CBA}" type="pres">
      <dgm:prSet presAssocID="{D558FA21-37EF-0449-A29A-2F1002C6822B}" presName="Name10" presStyleLbl="parChTrans1D2" presStyleIdx="6" presStyleCnt="7"/>
      <dgm:spPr/>
      <dgm:t>
        <a:bodyPr/>
        <a:lstStyle/>
        <a:p>
          <a:endParaRPr lang="en-US"/>
        </a:p>
      </dgm:t>
    </dgm:pt>
    <dgm:pt modelId="{B5CA3A9B-27CB-2147-B449-F0C4BFC4CC36}" type="pres">
      <dgm:prSet presAssocID="{79EB61C4-9F12-2347-8F69-C0E83E0552DA}" presName="hierRoot2" presStyleCnt="0"/>
      <dgm:spPr/>
      <dgm:t>
        <a:bodyPr/>
        <a:lstStyle/>
        <a:p>
          <a:endParaRPr lang="en-US"/>
        </a:p>
      </dgm:t>
    </dgm:pt>
    <dgm:pt modelId="{71642D55-CE93-724C-9DA1-4955C9166DDE}" type="pres">
      <dgm:prSet presAssocID="{79EB61C4-9F12-2347-8F69-C0E83E0552DA}" presName="composite2" presStyleCnt="0"/>
      <dgm:spPr/>
      <dgm:t>
        <a:bodyPr/>
        <a:lstStyle/>
        <a:p>
          <a:endParaRPr lang="en-US"/>
        </a:p>
      </dgm:t>
    </dgm:pt>
    <dgm:pt modelId="{6B263F35-B70F-F44A-B6A8-3B3FD30583E2}" type="pres">
      <dgm:prSet presAssocID="{79EB61C4-9F12-2347-8F69-C0E83E0552DA}" presName="background2" presStyleLbl="node2" presStyleIdx="6" presStyleCnt="7"/>
      <dgm:spPr/>
      <dgm:t>
        <a:bodyPr/>
        <a:lstStyle/>
        <a:p>
          <a:endParaRPr lang="en-US"/>
        </a:p>
      </dgm:t>
    </dgm:pt>
    <dgm:pt modelId="{D1CD6DAF-1208-CF45-A061-6FD25024CF88}" type="pres">
      <dgm:prSet presAssocID="{79EB61C4-9F12-2347-8F69-C0E83E0552DA}" presName="text2" presStyleLbl="fgAcc2" presStyleIdx="6" presStyleCnt="7" custScaleY="69462" custLinFactNeighborX="701" custLinFactNeighborY="1413">
        <dgm:presLayoutVars>
          <dgm:chPref val="3"/>
        </dgm:presLayoutVars>
      </dgm:prSet>
      <dgm:spPr/>
      <dgm:t>
        <a:bodyPr/>
        <a:lstStyle/>
        <a:p>
          <a:endParaRPr lang="en-US"/>
        </a:p>
      </dgm:t>
    </dgm:pt>
    <dgm:pt modelId="{A5C872DA-5994-FA4D-BA82-8458A0B4EAB2}" type="pres">
      <dgm:prSet presAssocID="{79EB61C4-9F12-2347-8F69-C0E83E0552DA}" presName="hierChild3" presStyleCnt="0"/>
      <dgm:spPr/>
      <dgm:t>
        <a:bodyPr/>
        <a:lstStyle/>
        <a:p>
          <a:endParaRPr lang="en-US"/>
        </a:p>
      </dgm:t>
    </dgm:pt>
    <dgm:pt modelId="{6AAD82FF-AB96-4454-85B2-C55D1C3249BB}" type="pres">
      <dgm:prSet presAssocID="{78ECC8D7-0A2A-4E02-8DD7-D66671D38DCA}" presName="Name17" presStyleLbl="parChTrans1D3" presStyleIdx="6" presStyleCnt="7"/>
      <dgm:spPr/>
      <dgm:t>
        <a:bodyPr/>
        <a:lstStyle/>
        <a:p>
          <a:endParaRPr lang="en-US"/>
        </a:p>
      </dgm:t>
    </dgm:pt>
    <dgm:pt modelId="{2405A962-8E5E-460A-A0D5-45271CBBB34C}" type="pres">
      <dgm:prSet presAssocID="{9981F573-07E0-4C84-B630-CAAB72326CAF}" presName="hierRoot3" presStyleCnt="0"/>
      <dgm:spPr/>
    </dgm:pt>
    <dgm:pt modelId="{F8FF195F-52AE-4BC9-A10B-22D9701B820D}" type="pres">
      <dgm:prSet presAssocID="{9981F573-07E0-4C84-B630-CAAB72326CAF}" presName="composite3" presStyleCnt="0"/>
      <dgm:spPr/>
    </dgm:pt>
    <dgm:pt modelId="{7C6F949D-52D2-45EE-A228-782CA7133F87}" type="pres">
      <dgm:prSet presAssocID="{9981F573-07E0-4C84-B630-CAAB72326CAF}" presName="background3" presStyleLbl="node3" presStyleIdx="6" presStyleCnt="7"/>
      <dgm:spPr/>
    </dgm:pt>
    <dgm:pt modelId="{C768AF42-B335-4BFC-BD8A-7BE41D020B04}" type="pres">
      <dgm:prSet presAssocID="{9981F573-07E0-4C84-B630-CAAB72326CAF}" presName="text3" presStyleLbl="fgAcc3" presStyleIdx="6" presStyleCnt="7" custScaleY="77487" custLinFactNeighborY="-20188">
        <dgm:presLayoutVars>
          <dgm:chPref val="3"/>
        </dgm:presLayoutVars>
      </dgm:prSet>
      <dgm:spPr/>
      <dgm:t>
        <a:bodyPr/>
        <a:lstStyle/>
        <a:p>
          <a:endParaRPr lang="en-US"/>
        </a:p>
      </dgm:t>
    </dgm:pt>
    <dgm:pt modelId="{20A70C23-7A62-47D7-8878-F64C15459721}" type="pres">
      <dgm:prSet presAssocID="{9981F573-07E0-4C84-B630-CAAB72326CAF}" presName="hierChild4" presStyleCnt="0"/>
      <dgm:spPr/>
    </dgm:pt>
  </dgm:ptLst>
  <dgm:cxnLst>
    <dgm:cxn modelId="{DEC41D4F-6DE1-E942-AFE6-18B37A6711F7}" srcId="{A9D94E63-ABA0-B24C-AFC8-CCF84B0C2C32}" destId="{1C6ABD2F-2E49-284C-8AE8-148D0FAC5243}" srcOrd="5" destOrd="0" parTransId="{24260E93-73BF-8F42-96B2-9183B0DDE63B}" sibTransId="{1C15631D-38F8-3E4F-B651-23C4CC93E843}"/>
    <dgm:cxn modelId="{1CF97CEC-41FC-0342-8CD9-7EDC32AA2FDB}" srcId="{EF1AFCD0-3CB1-344F-AA65-9EE0A55E16A5}" destId="{A9D94E63-ABA0-B24C-AFC8-CCF84B0C2C32}" srcOrd="0" destOrd="0" parTransId="{52ADA997-99E7-784E-91DC-2AE091B4688D}" sibTransId="{0C9256D4-3AD9-A340-89A4-1480B8EF805B}"/>
    <dgm:cxn modelId="{C42F7FE7-213A-49A4-8128-B7D8176A69C4}" type="presOf" srcId="{9981F573-07E0-4C84-B630-CAAB72326CAF}" destId="{C768AF42-B335-4BFC-BD8A-7BE41D020B04}" srcOrd="0" destOrd="0" presId="urn:microsoft.com/office/officeart/2005/8/layout/hierarchy1"/>
    <dgm:cxn modelId="{AA875861-3274-4361-85AE-E5BD2671A2BC}" type="presOf" srcId="{48B53F07-A7B6-455D-95CA-2A4F3AF955A5}" destId="{2B856300-C64D-4F99-93FA-5BFB4C58D65D}" srcOrd="0" destOrd="0" presId="urn:microsoft.com/office/officeart/2005/8/layout/hierarchy1"/>
    <dgm:cxn modelId="{665E8710-5CAD-D44D-A602-3541A457BFCD}" srcId="{4AC3F5CA-F528-A64D-B2C7-C29CD214EE7B}" destId="{5A93A5BF-9D1F-C746-955C-AFEFE0A27CCB}" srcOrd="0" destOrd="0" parTransId="{CE986905-62E1-D44E-88DC-977F1ADAB95F}" sibTransId="{B672C719-2E30-5448-9273-2DF8A6CDBC95}"/>
    <dgm:cxn modelId="{26038BFA-EDFA-1740-9BAF-5B195795C22B}" srcId="{A9D94E63-ABA0-B24C-AFC8-CCF84B0C2C32}" destId="{74306C65-3674-E348-987D-7768CF236092}" srcOrd="0" destOrd="0" parTransId="{77150302-F2D6-3A41-94F3-20040E46E6B2}" sibTransId="{A6269C81-319A-364C-8B02-845D50D3D7D3}"/>
    <dgm:cxn modelId="{DFDDC80B-328F-4D2E-944D-F4BA43C27C06}" type="presOf" srcId="{77150302-F2D6-3A41-94F3-20040E46E6B2}" destId="{6F328077-5489-F042-8BE1-AAE1B42E4E3B}" srcOrd="0" destOrd="0" presId="urn:microsoft.com/office/officeart/2005/8/layout/hierarchy1"/>
    <dgm:cxn modelId="{792417DE-F2E2-490E-9994-DF60F75A275D}" type="presOf" srcId="{FA737670-8FE1-E949-8F2C-A2E043F794EC}" destId="{E33AF3EC-15E9-48B1-AC2F-B637B80B003A}" srcOrd="0" destOrd="0" presId="urn:microsoft.com/office/officeart/2005/8/layout/hierarchy1"/>
    <dgm:cxn modelId="{9D13FE97-B182-4E32-A4FC-0AF49A7B0B96}" type="presOf" srcId="{4AC3F5CA-F528-A64D-B2C7-C29CD214EE7B}" destId="{33ED8A67-B55D-A042-B54C-D8F32868F116}" srcOrd="0" destOrd="0" presId="urn:microsoft.com/office/officeart/2005/8/layout/hierarchy1"/>
    <dgm:cxn modelId="{42288252-C92A-1441-856B-90B47C3BBE73}" srcId="{A9D94E63-ABA0-B24C-AFC8-CCF84B0C2C32}" destId="{222D214F-31F3-D540-B0BC-8E072A8C8501}" srcOrd="4" destOrd="0" parTransId="{AD28A56B-45A9-574A-A815-C4A06655E90F}" sibTransId="{A77FAB50-12F7-E84F-8DDD-26C2063A1433}"/>
    <dgm:cxn modelId="{3ADD0194-0776-4443-9115-33DE9477105A}" type="presOf" srcId="{998B17AA-E050-B34E-A7D2-3DB305015CA1}" destId="{0638F4AA-048A-394F-8834-EE5C6A6C0A57}" srcOrd="0" destOrd="0" presId="urn:microsoft.com/office/officeart/2005/8/layout/hierarchy1"/>
    <dgm:cxn modelId="{6F57ACAD-7D23-4CF5-AF22-840C8769FA35}" type="presOf" srcId="{A9D94E63-ABA0-B24C-AFC8-CCF84B0C2C32}" destId="{71005DD5-CD3E-3544-93B7-F8EDD860FB04}" srcOrd="0" destOrd="0" presId="urn:microsoft.com/office/officeart/2005/8/layout/hierarchy1"/>
    <dgm:cxn modelId="{4D8F86A8-1755-4260-8086-8C73F8B483C5}" type="presOf" srcId="{30DFDD10-2FA4-4067-82CA-3B310B8F852E}" destId="{94298566-750D-4A7B-9246-DD9FCA51B6BC}" srcOrd="0" destOrd="0" presId="urn:microsoft.com/office/officeart/2005/8/layout/hierarchy1"/>
    <dgm:cxn modelId="{77418E1B-7D86-494F-A378-A90ABF95B0FD}" type="presOf" srcId="{222D214F-31F3-D540-B0BC-8E072A8C8501}" destId="{AEF43072-90F3-A740-9E47-33E92EFE7E58}" srcOrd="0" destOrd="0" presId="urn:microsoft.com/office/officeart/2005/8/layout/hierarchy1"/>
    <dgm:cxn modelId="{AAF3F495-DD49-49E8-9D99-520F81B878BE}" type="presOf" srcId="{24260E93-73BF-8F42-96B2-9183B0DDE63B}" destId="{D0FB553A-E462-2F45-B1FF-F1D3B572724F}" srcOrd="0" destOrd="0" presId="urn:microsoft.com/office/officeart/2005/8/layout/hierarchy1"/>
    <dgm:cxn modelId="{76AF024C-B39E-43FC-9078-8B12FF19D95E}" type="presOf" srcId="{D558FA21-37EF-0449-A29A-2F1002C6822B}" destId="{EA15E695-BD0C-2D4C-A1A5-721983F57CBA}" srcOrd="0" destOrd="0" presId="urn:microsoft.com/office/officeart/2005/8/layout/hierarchy1"/>
    <dgm:cxn modelId="{4A056F20-462B-4198-9522-E1ED329DEE6A}" type="presOf" srcId="{1C6ABD2F-2E49-284C-8AE8-148D0FAC5243}" destId="{1DD768CF-DEDB-B840-A6C3-BC5696DBA1A8}" srcOrd="0" destOrd="0" presId="urn:microsoft.com/office/officeart/2005/8/layout/hierarchy1"/>
    <dgm:cxn modelId="{053329C5-07D7-4321-8765-B429F76940F9}" type="presOf" srcId="{78ECC8D7-0A2A-4E02-8DD7-D66671D38DCA}" destId="{6AAD82FF-AB96-4454-85B2-C55D1C3249BB}" srcOrd="0" destOrd="0" presId="urn:microsoft.com/office/officeart/2005/8/layout/hierarchy1"/>
    <dgm:cxn modelId="{065B88CF-2EC9-404B-93BD-AD12DFFDB152}" srcId="{A9D94E63-ABA0-B24C-AFC8-CCF84B0C2C32}" destId="{4AC3F5CA-F528-A64D-B2C7-C29CD214EE7B}" srcOrd="3" destOrd="0" parTransId="{40CF1323-4495-5B4E-9A42-479488A7F884}" sibTransId="{435F938D-D107-5743-AB6B-2959C64F1BB6}"/>
    <dgm:cxn modelId="{C1108083-015F-4F44-8078-F5681712388C}" srcId="{74306C65-3674-E348-987D-7768CF236092}" destId="{FA737670-8FE1-E949-8F2C-A2E043F794EC}" srcOrd="0" destOrd="0" parTransId="{63CBD2FE-7AB2-134D-BBA4-F816A86CE535}" sibTransId="{26523249-A0B9-9243-A1AA-68125AA714E3}"/>
    <dgm:cxn modelId="{2738D2E5-955F-40BD-89C9-A38F0C5C4454}" srcId="{9E4DD08A-0A29-4AC0-B89E-7916767194EA}" destId="{574F6FC0-833E-4E1D-826D-C39BA918998F}" srcOrd="0" destOrd="0" parTransId="{C3D31993-87EF-4D82-8C08-D38526A38244}" sibTransId="{AA6442B1-1935-4938-A46D-2262C685C6B0}"/>
    <dgm:cxn modelId="{0807D520-A4E9-49DA-B3E4-D08C9B628EEE}" type="presOf" srcId="{1EBB564D-5D85-42D1-AA9B-BD6B22C189F7}" destId="{1CA0E878-1B28-403E-A82F-84E201198A06}" srcOrd="0" destOrd="0" presId="urn:microsoft.com/office/officeart/2005/8/layout/hierarchy1"/>
    <dgm:cxn modelId="{93FE9773-DC25-40FF-99E0-10F32D46A51E}" srcId="{A9D94E63-ABA0-B24C-AFC8-CCF84B0C2C32}" destId="{9E4DD08A-0A29-4AC0-B89E-7916767194EA}" srcOrd="1" destOrd="0" parTransId="{E19CC4BD-C7F3-4CE0-AD60-855E50EC4E72}" sibTransId="{894616C0-F1AA-45EF-8D1D-64C7681E7E4A}"/>
    <dgm:cxn modelId="{A9E01B78-30BA-4EB7-8652-B259ECBD1335}" type="presOf" srcId="{E19CC4BD-C7F3-4CE0-AD60-855E50EC4E72}" destId="{9D55EA7A-F543-4528-BE2B-0B3F7EF25E60}" srcOrd="0" destOrd="0" presId="urn:microsoft.com/office/officeart/2005/8/layout/hierarchy1"/>
    <dgm:cxn modelId="{BF4954EC-5EB9-45AC-A64C-01ED8B462631}" type="presOf" srcId="{AE6D3AE7-B545-A54E-B522-5947DA25CC7B}" destId="{34DEC139-F621-134B-8F02-62C73F55BD23}" srcOrd="0" destOrd="0" presId="urn:microsoft.com/office/officeart/2005/8/layout/hierarchy1"/>
    <dgm:cxn modelId="{5D29D4C1-3CE8-42CC-B09F-EC6EBCD68D37}" srcId="{1C6ABD2F-2E49-284C-8AE8-148D0FAC5243}" destId="{1EBB564D-5D85-42D1-AA9B-BD6B22C189F7}" srcOrd="0" destOrd="0" parTransId="{48B53F07-A7B6-455D-95CA-2A4F3AF955A5}" sibTransId="{D3B7CB45-3D70-4232-8595-27045D59D6FF}"/>
    <dgm:cxn modelId="{85462047-87D7-43FC-B52E-BF10D20E2CE0}" type="presOf" srcId="{63CBD2FE-7AB2-134D-BBA4-F816A86CE535}" destId="{3AB63348-D35E-4738-A3F1-EF1B28073DB8}" srcOrd="0" destOrd="0" presId="urn:microsoft.com/office/officeart/2005/8/layout/hierarchy1"/>
    <dgm:cxn modelId="{46FF8085-8842-40EE-B1C2-DA2741CE7407}" type="presOf" srcId="{8F4DC861-399F-944C-B6DC-538C14A7161E}" destId="{EAC7E449-FC18-3D42-B45A-429032774DD6}" srcOrd="0" destOrd="0" presId="urn:microsoft.com/office/officeart/2005/8/layout/hierarchy1"/>
    <dgm:cxn modelId="{11BFF9C6-8F07-44E1-B066-AB207CDF92BA}" type="presOf" srcId="{40CF1323-4495-5B4E-9A42-479488A7F884}" destId="{29A4833C-1B2E-964A-AF26-A72B64669FA6}" srcOrd="0" destOrd="0" presId="urn:microsoft.com/office/officeart/2005/8/layout/hierarchy1"/>
    <dgm:cxn modelId="{BC3A6B97-0DCE-4D0B-BE25-A47E07D9F8AC}" type="presOf" srcId="{574F6FC0-833E-4E1D-826D-C39BA918998F}" destId="{94B16D45-903E-41F4-83F1-CD685B8FE131}" srcOrd="0" destOrd="0" presId="urn:microsoft.com/office/officeart/2005/8/layout/hierarchy1"/>
    <dgm:cxn modelId="{D83B03D1-D82D-4546-8CC1-D491EFA36D82}" srcId="{998B17AA-E050-B34E-A7D2-3DB305015CA1}" destId="{AE6D3AE7-B545-A54E-B522-5947DA25CC7B}" srcOrd="0" destOrd="0" parTransId="{8F4DC861-399F-944C-B6DC-538C14A7161E}" sibTransId="{9EA0311D-C5AF-9041-BAC0-8C904B496217}"/>
    <dgm:cxn modelId="{D9BE8C00-9CC9-429E-880B-4019C4CDC868}" type="presOf" srcId="{9E4DD08A-0A29-4AC0-B89E-7916767194EA}" destId="{BFE31F4A-2398-4E28-8058-1FA33B72BD00}" srcOrd="0" destOrd="0" presId="urn:microsoft.com/office/officeart/2005/8/layout/hierarchy1"/>
    <dgm:cxn modelId="{4449C642-A8AA-1C4E-861C-7B34FE16DB96}" srcId="{A9D94E63-ABA0-B24C-AFC8-CCF84B0C2C32}" destId="{79EB61C4-9F12-2347-8F69-C0E83E0552DA}" srcOrd="6" destOrd="0" parTransId="{D558FA21-37EF-0449-A29A-2F1002C6822B}" sibTransId="{929BA14A-56BF-0144-91A2-4935E8B382CB}"/>
    <dgm:cxn modelId="{9B007152-76D0-4E68-A5B9-1A1004B2EE4A}" type="presOf" srcId="{98A70998-F413-7349-9B56-B4A7AB4BD326}" destId="{855FE481-0772-7344-A363-4422150286B4}" srcOrd="0" destOrd="0" presId="urn:microsoft.com/office/officeart/2005/8/layout/hierarchy1"/>
    <dgm:cxn modelId="{B36F0D25-C0BE-4916-9E79-E1C368D84148}" type="presOf" srcId="{4540C41A-9764-49E9-85A5-9783A7BCF24E}" destId="{E31056E5-7A80-4E6C-AE52-2E071ED7F99E}" srcOrd="0" destOrd="0" presId="urn:microsoft.com/office/officeart/2005/8/layout/hierarchy1"/>
    <dgm:cxn modelId="{08E4F069-A6BD-46C2-961B-B21561189380}" type="presOf" srcId="{AD28A56B-45A9-574A-A815-C4A06655E90F}" destId="{1D5257B2-A0C2-9141-97E4-1F412FBD4D8F}" srcOrd="0" destOrd="0" presId="urn:microsoft.com/office/officeart/2005/8/layout/hierarchy1"/>
    <dgm:cxn modelId="{0ECACED6-8244-4CEE-A82C-6E90E3F0A74B}" type="presOf" srcId="{79EB61C4-9F12-2347-8F69-C0E83E0552DA}" destId="{D1CD6DAF-1208-CF45-A061-6FD25024CF88}" srcOrd="0" destOrd="0" presId="urn:microsoft.com/office/officeart/2005/8/layout/hierarchy1"/>
    <dgm:cxn modelId="{A66DA997-7C42-406F-8D3E-69EFF418D8FA}" type="presOf" srcId="{74306C65-3674-E348-987D-7768CF236092}" destId="{EFC92CB1-66D5-8B47-A8EA-7CEDE63B3ABE}" srcOrd="0" destOrd="0" presId="urn:microsoft.com/office/officeart/2005/8/layout/hierarchy1"/>
    <dgm:cxn modelId="{E450AA49-F26A-5841-8530-6946FC52C056}" srcId="{A9D94E63-ABA0-B24C-AFC8-CCF84B0C2C32}" destId="{998B17AA-E050-B34E-A7D2-3DB305015CA1}" srcOrd="2" destOrd="0" parTransId="{98A70998-F413-7349-9B56-B4A7AB4BD326}" sibTransId="{6E72A9E4-02A7-3D44-AB6F-4A3C86EF01D0}"/>
    <dgm:cxn modelId="{42440F6F-79B1-4230-A665-8C3A1B5ACBAC}" type="presOf" srcId="{5A93A5BF-9D1F-C746-955C-AFEFE0A27CCB}" destId="{92B6F7C4-C6FF-A943-A97B-A3AA3AB679C3}" srcOrd="0" destOrd="0" presId="urn:microsoft.com/office/officeart/2005/8/layout/hierarchy1"/>
    <dgm:cxn modelId="{943E0C87-2B7D-4897-A724-5820D744E37A}" srcId="{222D214F-31F3-D540-B0BC-8E072A8C8501}" destId="{4540C41A-9764-49E9-85A5-9783A7BCF24E}" srcOrd="0" destOrd="0" parTransId="{30DFDD10-2FA4-4067-82CA-3B310B8F852E}" sibTransId="{5BFF5938-C493-4B20-990B-0D00833CC35C}"/>
    <dgm:cxn modelId="{221A5B97-F79C-4B2C-939B-D959A119C160}" srcId="{79EB61C4-9F12-2347-8F69-C0E83E0552DA}" destId="{9981F573-07E0-4C84-B630-CAAB72326CAF}" srcOrd="0" destOrd="0" parTransId="{78ECC8D7-0A2A-4E02-8DD7-D66671D38DCA}" sibTransId="{EADABA8D-4B71-40EC-A180-6E1EF0AFF171}"/>
    <dgm:cxn modelId="{3B65231B-11F4-47EB-BC9E-65C487FF07AF}" type="presOf" srcId="{EF1AFCD0-3CB1-344F-AA65-9EE0A55E16A5}" destId="{57BD5064-ABA0-6F4F-915B-A67DA523C9EF}" srcOrd="0" destOrd="0" presId="urn:microsoft.com/office/officeart/2005/8/layout/hierarchy1"/>
    <dgm:cxn modelId="{2FB42EB2-CFC2-4F7B-9E40-525E58CD7832}" type="presOf" srcId="{C3D31993-87EF-4D82-8C08-D38526A38244}" destId="{515DE25E-9CFD-415B-BB66-51B3BE76D074}" srcOrd="0" destOrd="0" presId="urn:microsoft.com/office/officeart/2005/8/layout/hierarchy1"/>
    <dgm:cxn modelId="{1600A857-48B5-4EA3-A31C-0D259E38CAD1}" type="presOf" srcId="{CE986905-62E1-D44E-88DC-977F1ADAB95F}" destId="{F4915F48-9BDA-5744-80BA-2A09F258B43F}" srcOrd="0" destOrd="0" presId="urn:microsoft.com/office/officeart/2005/8/layout/hierarchy1"/>
    <dgm:cxn modelId="{A7E9AD33-CA08-4713-9611-00263F82C41A}" type="presParOf" srcId="{57BD5064-ABA0-6F4F-915B-A67DA523C9EF}" destId="{D954B18A-2600-694C-B2F5-A4548DA62423}" srcOrd="0" destOrd="0" presId="urn:microsoft.com/office/officeart/2005/8/layout/hierarchy1"/>
    <dgm:cxn modelId="{E2526955-3F99-4F24-AD2B-57A5FBC902A0}" type="presParOf" srcId="{D954B18A-2600-694C-B2F5-A4548DA62423}" destId="{B8630460-8A5E-054D-A150-4865414F51DD}" srcOrd="0" destOrd="0" presId="urn:microsoft.com/office/officeart/2005/8/layout/hierarchy1"/>
    <dgm:cxn modelId="{9A53F832-C91C-4363-B142-B79A95616D9C}" type="presParOf" srcId="{B8630460-8A5E-054D-A150-4865414F51DD}" destId="{C6E70BDF-EF2F-A843-BD4F-F73C7A660146}" srcOrd="0" destOrd="0" presId="urn:microsoft.com/office/officeart/2005/8/layout/hierarchy1"/>
    <dgm:cxn modelId="{95EADA41-A6F2-410B-8DEE-8E0D8CA827A0}" type="presParOf" srcId="{B8630460-8A5E-054D-A150-4865414F51DD}" destId="{71005DD5-CD3E-3544-93B7-F8EDD860FB04}" srcOrd="1" destOrd="0" presId="urn:microsoft.com/office/officeart/2005/8/layout/hierarchy1"/>
    <dgm:cxn modelId="{66C0D94D-0E83-468B-B424-B4AEF3A347A7}" type="presParOf" srcId="{D954B18A-2600-694C-B2F5-A4548DA62423}" destId="{7AF29B95-D094-CA4D-A9DD-509AD701BAF9}" srcOrd="1" destOrd="0" presId="urn:microsoft.com/office/officeart/2005/8/layout/hierarchy1"/>
    <dgm:cxn modelId="{07D464EC-65A9-4842-93E8-DDBBF28F0F32}" type="presParOf" srcId="{7AF29B95-D094-CA4D-A9DD-509AD701BAF9}" destId="{6F328077-5489-F042-8BE1-AAE1B42E4E3B}" srcOrd="0" destOrd="0" presId="urn:microsoft.com/office/officeart/2005/8/layout/hierarchy1"/>
    <dgm:cxn modelId="{7967BCF7-A63F-453E-A3B2-FA5901DE392D}" type="presParOf" srcId="{7AF29B95-D094-CA4D-A9DD-509AD701BAF9}" destId="{E8BFDA60-D35F-A948-8F3C-FB26537DA716}" srcOrd="1" destOrd="0" presId="urn:microsoft.com/office/officeart/2005/8/layout/hierarchy1"/>
    <dgm:cxn modelId="{9D0B4DFB-0372-4768-96DC-1748FDDCA151}" type="presParOf" srcId="{E8BFDA60-D35F-A948-8F3C-FB26537DA716}" destId="{5CE0AEEB-D52E-0544-ADA6-1D74993FC1B6}" srcOrd="0" destOrd="0" presId="urn:microsoft.com/office/officeart/2005/8/layout/hierarchy1"/>
    <dgm:cxn modelId="{23A5040D-F608-4911-8932-8713AA91B077}" type="presParOf" srcId="{5CE0AEEB-D52E-0544-ADA6-1D74993FC1B6}" destId="{6B688C80-06DA-6940-9483-A76A54542081}" srcOrd="0" destOrd="0" presId="urn:microsoft.com/office/officeart/2005/8/layout/hierarchy1"/>
    <dgm:cxn modelId="{82C12AA7-3B4C-4A66-BD84-0C4BC6B07080}" type="presParOf" srcId="{5CE0AEEB-D52E-0544-ADA6-1D74993FC1B6}" destId="{EFC92CB1-66D5-8B47-A8EA-7CEDE63B3ABE}" srcOrd="1" destOrd="0" presId="urn:microsoft.com/office/officeart/2005/8/layout/hierarchy1"/>
    <dgm:cxn modelId="{9CCC424F-6480-4AC6-BB15-92DE615E4F8D}" type="presParOf" srcId="{E8BFDA60-D35F-A948-8F3C-FB26537DA716}" destId="{526BE4F1-2DC5-B842-AE5F-820764CC27A9}" srcOrd="1" destOrd="0" presId="urn:microsoft.com/office/officeart/2005/8/layout/hierarchy1"/>
    <dgm:cxn modelId="{1FE0A347-4520-40FD-A83B-CC082F6E7A56}" type="presParOf" srcId="{526BE4F1-2DC5-B842-AE5F-820764CC27A9}" destId="{3AB63348-D35E-4738-A3F1-EF1B28073DB8}" srcOrd="0" destOrd="0" presId="urn:microsoft.com/office/officeart/2005/8/layout/hierarchy1"/>
    <dgm:cxn modelId="{9B1BB7D9-3A08-461A-84E5-A564DF2CF852}" type="presParOf" srcId="{526BE4F1-2DC5-B842-AE5F-820764CC27A9}" destId="{FE15F830-9FB9-40B6-8428-E9C9F83804B6}" srcOrd="1" destOrd="0" presId="urn:microsoft.com/office/officeart/2005/8/layout/hierarchy1"/>
    <dgm:cxn modelId="{5463D957-C35B-4342-97DE-7EA56B39EF30}" type="presParOf" srcId="{FE15F830-9FB9-40B6-8428-E9C9F83804B6}" destId="{947B3185-C5AD-43D2-A08C-99A838CE5E66}" srcOrd="0" destOrd="0" presId="urn:microsoft.com/office/officeart/2005/8/layout/hierarchy1"/>
    <dgm:cxn modelId="{AD679A8F-22D3-4E58-BC3A-FD5A35384994}" type="presParOf" srcId="{947B3185-C5AD-43D2-A08C-99A838CE5E66}" destId="{0B629CB4-A9C5-4F28-A3F7-30610B9E0356}" srcOrd="0" destOrd="0" presId="urn:microsoft.com/office/officeart/2005/8/layout/hierarchy1"/>
    <dgm:cxn modelId="{19A7EDB2-EDEB-42A4-9381-AD980B4159AD}" type="presParOf" srcId="{947B3185-C5AD-43D2-A08C-99A838CE5E66}" destId="{E33AF3EC-15E9-48B1-AC2F-B637B80B003A}" srcOrd="1" destOrd="0" presId="urn:microsoft.com/office/officeart/2005/8/layout/hierarchy1"/>
    <dgm:cxn modelId="{EAC8E9CA-E624-421E-9711-7FB208E52EE5}" type="presParOf" srcId="{FE15F830-9FB9-40B6-8428-E9C9F83804B6}" destId="{8249F8BA-4027-4243-BBCC-D97E37547043}" srcOrd="1" destOrd="0" presId="urn:microsoft.com/office/officeart/2005/8/layout/hierarchy1"/>
    <dgm:cxn modelId="{53110218-6485-45E1-8ABF-CC13316A3ADF}" type="presParOf" srcId="{7AF29B95-D094-CA4D-A9DD-509AD701BAF9}" destId="{9D55EA7A-F543-4528-BE2B-0B3F7EF25E60}" srcOrd="2" destOrd="0" presId="urn:microsoft.com/office/officeart/2005/8/layout/hierarchy1"/>
    <dgm:cxn modelId="{917D9C71-CD4A-43FA-A6CB-675CD265EF27}" type="presParOf" srcId="{7AF29B95-D094-CA4D-A9DD-509AD701BAF9}" destId="{E23B8D71-6F26-49B1-9A90-7AB3F6D5CD3B}" srcOrd="3" destOrd="0" presId="urn:microsoft.com/office/officeart/2005/8/layout/hierarchy1"/>
    <dgm:cxn modelId="{E9749002-7FAE-46F9-99A3-EEE48F35A423}" type="presParOf" srcId="{E23B8D71-6F26-49B1-9A90-7AB3F6D5CD3B}" destId="{62E0B9ED-CE5B-4626-B93C-0DD5A845581C}" srcOrd="0" destOrd="0" presId="urn:microsoft.com/office/officeart/2005/8/layout/hierarchy1"/>
    <dgm:cxn modelId="{2F0A36E7-46EB-4540-84D9-B2B8C09CB6E6}" type="presParOf" srcId="{62E0B9ED-CE5B-4626-B93C-0DD5A845581C}" destId="{F46A74A8-E4FA-43C2-AB38-51BEAC44DB8A}" srcOrd="0" destOrd="0" presId="urn:microsoft.com/office/officeart/2005/8/layout/hierarchy1"/>
    <dgm:cxn modelId="{54614C4A-7F87-4ACF-849B-1B632A7A3D0E}" type="presParOf" srcId="{62E0B9ED-CE5B-4626-B93C-0DD5A845581C}" destId="{BFE31F4A-2398-4E28-8058-1FA33B72BD00}" srcOrd="1" destOrd="0" presId="urn:microsoft.com/office/officeart/2005/8/layout/hierarchy1"/>
    <dgm:cxn modelId="{F66CCA41-AE3D-4A1C-80C0-8FD40AA471E1}" type="presParOf" srcId="{E23B8D71-6F26-49B1-9A90-7AB3F6D5CD3B}" destId="{D04FEAC5-6D61-4198-B0B4-37626DA0E1ED}" srcOrd="1" destOrd="0" presId="urn:microsoft.com/office/officeart/2005/8/layout/hierarchy1"/>
    <dgm:cxn modelId="{1EBB0BC3-BAB2-4E23-9A33-3034ACE2BB6C}" type="presParOf" srcId="{D04FEAC5-6D61-4198-B0B4-37626DA0E1ED}" destId="{515DE25E-9CFD-415B-BB66-51B3BE76D074}" srcOrd="0" destOrd="0" presId="urn:microsoft.com/office/officeart/2005/8/layout/hierarchy1"/>
    <dgm:cxn modelId="{FCCB83C7-252B-4D2A-BC19-63383AD814D0}" type="presParOf" srcId="{D04FEAC5-6D61-4198-B0B4-37626DA0E1ED}" destId="{ABA77DA0-3117-4980-97A3-63565EA7C08C}" srcOrd="1" destOrd="0" presId="urn:microsoft.com/office/officeart/2005/8/layout/hierarchy1"/>
    <dgm:cxn modelId="{9983D2E8-C757-48BE-8B23-9A2A96599E92}" type="presParOf" srcId="{ABA77DA0-3117-4980-97A3-63565EA7C08C}" destId="{D25720D3-55DF-4754-A5D0-2D83CF321196}" srcOrd="0" destOrd="0" presId="urn:microsoft.com/office/officeart/2005/8/layout/hierarchy1"/>
    <dgm:cxn modelId="{1668C8D8-6977-4F4E-BFFC-6324394CF261}" type="presParOf" srcId="{D25720D3-55DF-4754-A5D0-2D83CF321196}" destId="{D9207F0A-8E15-4A90-B050-2A081E7A42C3}" srcOrd="0" destOrd="0" presId="urn:microsoft.com/office/officeart/2005/8/layout/hierarchy1"/>
    <dgm:cxn modelId="{ABECA659-EE47-4661-8AFA-E9B61988BBF3}" type="presParOf" srcId="{D25720D3-55DF-4754-A5D0-2D83CF321196}" destId="{94B16D45-903E-41F4-83F1-CD685B8FE131}" srcOrd="1" destOrd="0" presId="urn:microsoft.com/office/officeart/2005/8/layout/hierarchy1"/>
    <dgm:cxn modelId="{75623162-84A5-46A1-9F27-A858F3761F57}" type="presParOf" srcId="{ABA77DA0-3117-4980-97A3-63565EA7C08C}" destId="{0A5A27FF-0C6C-40E6-924E-21F72A415D42}" srcOrd="1" destOrd="0" presId="urn:microsoft.com/office/officeart/2005/8/layout/hierarchy1"/>
    <dgm:cxn modelId="{9BD4DF30-3FEA-4990-AD9B-AE0D518EA597}" type="presParOf" srcId="{7AF29B95-D094-CA4D-A9DD-509AD701BAF9}" destId="{855FE481-0772-7344-A363-4422150286B4}" srcOrd="4" destOrd="0" presId="urn:microsoft.com/office/officeart/2005/8/layout/hierarchy1"/>
    <dgm:cxn modelId="{ABDE6F93-E64A-4115-BF05-E228D58542A9}" type="presParOf" srcId="{7AF29B95-D094-CA4D-A9DD-509AD701BAF9}" destId="{C00FBC44-6CD1-C54F-8A0D-E5A32940C7D7}" srcOrd="5" destOrd="0" presId="urn:microsoft.com/office/officeart/2005/8/layout/hierarchy1"/>
    <dgm:cxn modelId="{178CE6EC-F0C4-4124-B11D-65BEB2F888F4}" type="presParOf" srcId="{C00FBC44-6CD1-C54F-8A0D-E5A32940C7D7}" destId="{E2E58790-444F-744E-89A9-9CCF15F806CE}" srcOrd="0" destOrd="0" presId="urn:microsoft.com/office/officeart/2005/8/layout/hierarchy1"/>
    <dgm:cxn modelId="{AB2F376E-FBC1-48C8-B37A-C7F0553583D1}" type="presParOf" srcId="{E2E58790-444F-744E-89A9-9CCF15F806CE}" destId="{FAC52B2F-5C45-6E4A-B1AE-5655D2AB7113}" srcOrd="0" destOrd="0" presId="urn:microsoft.com/office/officeart/2005/8/layout/hierarchy1"/>
    <dgm:cxn modelId="{FD4897F4-F038-4DB5-878C-64FE0A782F43}" type="presParOf" srcId="{E2E58790-444F-744E-89A9-9CCF15F806CE}" destId="{0638F4AA-048A-394F-8834-EE5C6A6C0A57}" srcOrd="1" destOrd="0" presId="urn:microsoft.com/office/officeart/2005/8/layout/hierarchy1"/>
    <dgm:cxn modelId="{F778F710-9507-48A9-B23D-3242F825E097}" type="presParOf" srcId="{C00FBC44-6CD1-C54F-8A0D-E5A32940C7D7}" destId="{B64BEA98-23A7-CD4A-A53F-683B4EFF459C}" srcOrd="1" destOrd="0" presId="urn:microsoft.com/office/officeart/2005/8/layout/hierarchy1"/>
    <dgm:cxn modelId="{FE2B3E6A-C94E-4F8B-9230-29D39A0414E6}" type="presParOf" srcId="{B64BEA98-23A7-CD4A-A53F-683B4EFF459C}" destId="{EAC7E449-FC18-3D42-B45A-429032774DD6}" srcOrd="0" destOrd="0" presId="urn:microsoft.com/office/officeart/2005/8/layout/hierarchy1"/>
    <dgm:cxn modelId="{BBE0015B-DFF8-4CB8-9168-596CB0282A0E}" type="presParOf" srcId="{B64BEA98-23A7-CD4A-A53F-683B4EFF459C}" destId="{E093A453-E940-914B-9CCF-DDEB9DAD3C21}" srcOrd="1" destOrd="0" presId="urn:microsoft.com/office/officeart/2005/8/layout/hierarchy1"/>
    <dgm:cxn modelId="{7E14FCB2-6F42-4935-9DE3-571BABE10462}" type="presParOf" srcId="{E093A453-E940-914B-9CCF-DDEB9DAD3C21}" destId="{D7815F38-9D1F-E246-833F-3738CEACD601}" srcOrd="0" destOrd="0" presId="urn:microsoft.com/office/officeart/2005/8/layout/hierarchy1"/>
    <dgm:cxn modelId="{C15D4B7C-5FDB-4526-AE87-7943D6F97D88}" type="presParOf" srcId="{D7815F38-9D1F-E246-833F-3738CEACD601}" destId="{890027C0-7F18-EC4F-9C31-551137BF2BAB}" srcOrd="0" destOrd="0" presId="urn:microsoft.com/office/officeart/2005/8/layout/hierarchy1"/>
    <dgm:cxn modelId="{B0DB8EC1-38E2-413F-87A8-071FC8EE21C9}" type="presParOf" srcId="{D7815F38-9D1F-E246-833F-3738CEACD601}" destId="{34DEC139-F621-134B-8F02-62C73F55BD23}" srcOrd="1" destOrd="0" presId="urn:microsoft.com/office/officeart/2005/8/layout/hierarchy1"/>
    <dgm:cxn modelId="{DBFC5E27-966D-4732-B578-6C03D0803651}" type="presParOf" srcId="{E093A453-E940-914B-9CCF-DDEB9DAD3C21}" destId="{E1D9AC37-21CE-5E4C-A116-76491E5E8A40}" srcOrd="1" destOrd="0" presId="urn:microsoft.com/office/officeart/2005/8/layout/hierarchy1"/>
    <dgm:cxn modelId="{669AE32B-25A2-4CD7-B850-5C10FC68F857}" type="presParOf" srcId="{7AF29B95-D094-CA4D-A9DD-509AD701BAF9}" destId="{29A4833C-1B2E-964A-AF26-A72B64669FA6}" srcOrd="6" destOrd="0" presId="urn:microsoft.com/office/officeart/2005/8/layout/hierarchy1"/>
    <dgm:cxn modelId="{D4280599-1543-4451-ABFC-F6883E40A008}" type="presParOf" srcId="{7AF29B95-D094-CA4D-A9DD-509AD701BAF9}" destId="{3EDDACA4-7695-3847-87B2-E1BFB7237F9A}" srcOrd="7" destOrd="0" presId="urn:microsoft.com/office/officeart/2005/8/layout/hierarchy1"/>
    <dgm:cxn modelId="{A7F487F0-C4B5-467A-918B-05038B1EE5D0}" type="presParOf" srcId="{3EDDACA4-7695-3847-87B2-E1BFB7237F9A}" destId="{77CBA0C5-FE3F-2B47-9C0C-C0AE072C669F}" srcOrd="0" destOrd="0" presId="urn:microsoft.com/office/officeart/2005/8/layout/hierarchy1"/>
    <dgm:cxn modelId="{29B057B0-9D77-435F-88BD-FAD8E607A32B}" type="presParOf" srcId="{77CBA0C5-FE3F-2B47-9C0C-C0AE072C669F}" destId="{A2F1ECC1-A304-FE41-8342-533030A5045A}" srcOrd="0" destOrd="0" presId="urn:microsoft.com/office/officeart/2005/8/layout/hierarchy1"/>
    <dgm:cxn modelId="{D15433CD-01EB-4C14-89D8-E91E6B59BA23}" type="presParOf" srcId="{77CBA0C5-FE3F-2B47-9C0C-C0AE072C669F}" destId="{33ED8A67-B55D-A042-B54C-D8F32868F116}" srcOrd="1" destOrd="0" presId="urn:microsoft.com/office/officeart/2005/8/layout/hierarchy1"/>
    <dgm:cxn modelId="{04193E8F-E549-4842-8D6C-E422533B016F}" type="presParOf" srcId="{3EDDACA4-7695-3847-87B2-E1BFB7237F9A}" destId="{CC777ADC-A46D-3F47-A2F7-022D4CFFBE71}" srcOrd="1" destOrd="0" presId="urn:microsoft.com/office/officeart/2005/8/layout/hierarchy1"/>
    <dgm:cxn modelId="{63B53179-562A-48D4-8EF0-143702AA895E}" type="presParOf" srcId="{CC777ADC-A46D-3F47-A2F7-022D4CFFBE71}" destId="{F4915F48-9BDA-5744-80BA-2A09F258B43F}" srcOrd="0" destOrd="0" presId="urn:microsoft.com/office/officeart/2005/8/layout/hierarchy1"/>
    <dgm:cxn modelId="{2BC84493-925E-49C9-9E01-F482AD1E9744}" type="presParOf" srcId="{CC777ADC-A46D-3F47-A2F7-022D4CFFBE71}" destId="{710BA01A-F3DF-6449-B595-331DF10FD758}" srcOrd="1" destOrd="0" presId="urn:microsoft.com/office/officeart/2005/8/layout/hierarchy1"/>
    <dgm:cxn modelId="{96805530-B45B-47DB-A313-F2C2E2F10C1A}" type="presParOf" srcId="{710BA01A-F3DF-6449-B595-331DF10FD758}" destId="{8DF304A2-D286-4441-A98E-F74106AD039F}" srcOrd="0" destOrd="0" presId="urn:microsoft.com/office/officeart/2005/8/layout/hierarchy1"/>
    <dgm:cxn modelId="{FFD82E38-3DAB-499C-B543-E49CD2B43925}" type="presParOf" srcId="{8DF304A2-D286-4441-A98E-F74106AD039F}" destId="{B8D7D0CB-D78E-C14C-A906-3C5B80CAB439}" srcOrd="0" destOrd="0" presId="urn:microsoft.com/office/officeart/2005/8/layout/hierarchy1"/>
    <dgm:cxn modelId="{7CDF70CD-5D2A-435D-BF30-99F2FB4D1F93}" type="presParOf" srcId="{8DF304A2-D286-4441-A98E-F74106AD039F}" destId="{92B6F7C4-C6FF-A943-A97B-A3AA3AB679C3}" srcOrd="1" destOrd="0" presId="urn:microsoft.com/office/officeart/2005/8/layout/hierarchy1"/>
    <dgm:cxn modelId="{1B97FAE7-3977-4C24-8313-5CF0423F9126}" type="presParOf" srcId="{710BA01A-F3DF-6449-B595-331DF10FD758}" destId="{091A513E-B65C-D041-A2B8-CDC342BF3751}" srcOrd="1" destOrd="0" presId="urn:microsoft.com/office/officeart/2005/8/layout/hierarchy1"/>
    <dgm:cxn modelId="{709E75A1-9F75-49FE-B892-78869C2D564F}" type="presParOf" srcId="{7AF29B95-D094-CA4D-A9DD-509AD701BAF9}" destId="{1D5257B2-A0C2-9141-97E4-1F412FBD4D8F}" srcOrd="8" destOrd="0" presId="urn:microsoft.com/office/officeart/2005/8/layout/hierarchy1"/>
    <dgm:cxn modelId="{ED9C0E05-04C9-4278-8267-CFA8843BD4EC}" type="presParOf" srcId="{7AF29B95-D094-CA4D-A9DD-509AD701BAF9}" destId="{A12E02BA-8333-1C44-8CBF-B47A8357FEF9}" srcOrd="9" destOrd="0" presId="urn:microsoft.com/office/officeart/2005/8/layout/hierarchy1"/>
    <dgm:cxn modelId="{5363BCFC-11B4-467A-97EE-0D3825EF1DE7}" type="presParOf" srcId="{A12E02BA-8333-1C44-8CBF-B47A8357FEF9}" destId="{E645AE96-5941-1943-8DD0-F852B50380D4}" srcOrd="0" destOrd="0" presId="urn:microsoft.com/office/officeart/2005/8/layout/hierarchy1"/>
    <dgm:cxn modelId="{1938985C-A9EC-4BFE-AF3C-D648933F6ECD}" type="presParOf" srcId="{E645AE96-5941-1943-8DD0-F852B50380D4}" destId="{2A8CECFF-FA0D-6B49-97EC-774E94579CAF}" srcOrd="0" destOrd="0" presId="urn:microsoft.com/office/officeart/2005/8/layout/hierarchy1"/>
    <dgm:cxn modelId="{B0277353-918A-4D2D-8280-EAF3EE4ACD43}" type="presParOf" srcId="{E645AE96-5941-1943-8DD0-F852B50380D4}" destId="{AEF43072-90F3-A740-9E47-33E92EFE7E58}" srcOrd="1" destOrd="0" presId="urn:microsoft.com/office/officeart/2005/8/layout/hierarchy1"/>
    <dgm:cxn modelId="{61FAB59C-369B-42F0-B541-8D686268990C}" type="presParOf" srcId="{A12E02BA-8333-1C44-8CBF-B47A8357FEF9}" destId="{A8DA91C1-6CDB-B246-8BB1-ADF9470D42F2}" srcOrd="1" destOrd="0" presId="urn:microsoft.com/office/officeart/2005/8/layout/hierarchy1"/>
    <dgm:cxn modelId="{A7AE6EE3-E5E3-4235-915D-6201DEFBFD2E}" type="presParOf" srcId="{A8DA91C1-6CDB-B246-8BB1-ADF9470D42F2}" destId="{94298566-750D-4A7B-9246-DD9FCA51B6BC}" srcOrd="0" destOrd="0" presId="urn:microsoft.com/office/officeart/2005/8/layout/hierarchy1"/>
    <dgm:cxn modelId="{0CF421CD-2C5A-456A-9096-4D6EB924FF1F}" type="presParOf" srcId="{A8DA91C1-6CDB-B246-8BB1-ADF9470D42F2}" destId="{0809C4DE-17B3-40B3-BF75-6D59CA944004}" srcOrd="1" destOrd="0" presId="urn:microsoft.com/office/officeart/2005/8/layout/hierarchy1"/>
    <dgm:cxn modelId="{6E272C24-3CBC-43D7-A84C-FC24570EF1AA}" type="presParOf" srcId="{0809C4DE-17B3-40B3-BF75-6D59CA944004}" destId="{8B274412-5486-4B7D-B999-A13C87F1325E}" srcOrd="0" destOrd="0" presId="urn:microsoft.com/office/officeart/2005/8/layout/hierarchy1"/>
    <dgm:cxn modelId="{DECEE7BE-8101-4B1B-8928-BF64B01E2355}" type="presParOf" srcId="{8B274412-5486-4B7D-B999-A13C87F1325E}" destId="{889CB027-D704-49A8-A0C9-28838CA2300F}" srcOrd="0" destOrd="0" presId="urn:microsoft.com/office/officeart/2005/8/layout/hierarchy1"/>
    <dgm:cxn modelId="{71C79136-0E7F-4879-9147-C09D11928880}" type="presParOf" srcId="{8B274412-5486-4B7D-B999-A13C87F1325E}" destId="{E31056E5-7A80-4E6C-AE52-2E071ED7F99E}" srcOrd="1" destOrd="0" presId="urn:microsoft.com/office/officeart/2005/8/layout/hierarchy1"/>
    <dgm:cxn modelId="{4D7BEC3C-6422-462A-8AB5-17BC486963C7}" type="presParOf" srcId="{0809C4DE-17B3-40B3-BF75-6D59CA944004}" destId="{85027665-20CA-4509-A962-EAEBE3B73128}" srcOrd="1" destOrd="0" presId="urn:microsoft.com/office/officeart/2005/8/layout/hierarchy1"/>
    <dgm:cxn modelId="{D74DD212-22CB-4841-96DF-33D476988498}" type="presParOf" srcId="{7AF29B95-D094-CA4D-A9DD-509AD701BAF9}" destId="{D0FB553A-E462-2F45-B1FF-F1D3B572724F}" srcOrd="10" destOrd="0" presId="urn:microsoft.com/office/officeart/2005/8/layout/hierarchy1"/>
    <dgm:cxn modelId="{A97B64D7-DD7E-4666-B85F-094BC4DD0438}" type="presParOf" srcId="{7AF29B95-D094-CA4D-A9DD-509AD701BAF9}" destId="{F40175AC-6704-6D4D-8ACA-13D192A183D0}" srcOrd="11" destOrd="0" presId="urn:microsoft.com/office/officeart/2005/8/layout/hierarchy1"/>
    <dgm:cxn modelId="{5EF3CA53-9A95-4830-B813-806738180685}" type="presParOf" srcId="{F40175AC-6704-6D4D-8ACA-13D192A183D0}" destId="{CED9D8F1-D575-2842-B50F-AC2AD506255D}" srcOrd="0" destOrd="0" presId="urn:microsoft.com/office/officeart/2005/8/layout/hierarchy1"/>
    <dgm:cxn modelId="{3DF2A33C-B470-400C-A5F1-08C01C0E3D52}" type="presParOf" srcId="{CED9D8F1-D575-2842-B50F-AC2AD506255D}" destId="{5E29C3C3-4938-704C-B4E0-C898A6DBF22D}" srcOrd="0" destOrd="0" presId="urn:microsoft.com/office/officeart/2005/8/layout/hierarchy1"/>
    <dgm:cxn modelId="{AE1C1DB6-9794-4302-B3F9-801A9DF24801}" type="presParOf" srcId="{CED9D8F1-D575-2842-B50F-AC2AD506255D}" destId="{1DD768CF-DEDB-B840-A6C3-BC5696DBA1A8}" srcOrd="1" destOrd="0" presId="urn:microsoft.com/office/officeart/2005/8/layout/hierarchy1"/>
    <dgm:cxn modelId="{4AFB0CEE-9FF6-4B24-959A-BDDA2B110E38}" type="presParOf" srcId="{F40175AC-6704-6D4D-8ACA-13D192A183D0}" destId="{632E1F0D-B6BB-2748-A900-EC535E04CD4E}" srcOrd="1" destOrd="0" presId="urn:microsoft.com/office/officeart/2005/8/layout/hierarchy1"/>
    <dgm:cxn modelId="{68A040AC-20FE-4029-9C78-747644D10F53}" type="presParOf" srcId="{632E1F0D-B6BB-2748-A900-EC535E04CD4E}" destId="{2B856300-C64D-4F99-93FA-5BFB4C58D65D}" srcOrd="0" destOrd="0" presId="urn:microsoft.com/office/officeart/2005/8/layout/hierarchy1"/>
    <dgm:cxn modelId="{ABCCE6E3-370C-42A1-AE1A-5318293EE433}" type="presParOf" srcId="{632E1F0D-B6BB-2748-A900-EC535E04CD4E}" destId="{8366C20D-F5D7-4338-B371-9E8A5FF282C1}" srcOrd="1" destOrd="0" presId="urn:microsoft.com/office/officeart/2005/8/layout/hierarchy1"/>
    <dgm:cxn modelId="{5A23E2C1-C313-41EA-ADD6-27C3345B8744}" type="presParOf" srcId="{8366C20D-F5D7-4338-B371-9E8A5FF282C1}" destId="{8656B740-2E7C-4A77-B6B2-1CD2427C3C8F}" srcOrd="0" destOrd="0" presId="urn:microsoft.com/office/officeart/2005/8/layout/hierarchy1"/>
    <dgm:cxn modelId="{20778215-3EF2-4C81-BFBA-E8C8F1CA17F3}" type="presParOf" srcId="{8656B740-2E7C-4A77-B6B2-1CD2427C3C8F}" destId="{092CEC56-F1FB-4672-B4FC-92EE6099D16F}" srcOrd="0" destOrd="0" presId="urn:microsoft.com/office/officeart/2005/8/layout/hierarchy1"/>
    <dgm:cxn modelId="{0E6623C6-F141-4E18-BBB7-A1AC86C11312}" type="presParOf" srcId="{8656B740-2E7C-4A77-B6B2-1CD2427C3C8F}" destId="{1CA0E878-1B28-403E-A82F-84E201198A06}" srcOrd="1" destOrd="0" presId="urn:microsoft.com/office/officeart/2005/8/layout/hierarchy1"/>
    <dgm:cxn modelId="{0CAC2D06-F57C-4D5E-A208-D7C133A6FA8E}" type="presParOf" srcId="{8366C20D-F5D7-4338-B371-9E8A5FF282C1}" destId="{3D552DCA-C42F-4D0F-997A-AE4054075B38}" srcOrd="1" destOrd="0" presId="urn:microsoft.com/office/officeart/2005/8/layout/hierarchy1"/>
    <dgm:cxn modelId="{A0D578FB-D6AC-4674-A6FD-AFB16071F0C6}" type="presParOf" srcId="{7AF29B95-D094-CA4D-A9DD-509AD701BAF9}" destId="{EA15E695-BD0C-2D4C-A1A5-721983F57CBA}" srcOrd="12" destOrd="0" presId="urn:microsoft.com/office/officeart/2005/8/layout/hierarchy1"/>
    <dgm:cxn modelId="{A932ECEA-F7A3-441F-A073-E479F365A7B3}" type="presParOf" srcId="{7AF29B95-D094-CA4D-A9DD-509AD701BAF9}" destId="{B5CA3A9B-27CB-2147-B449-F0C4BFC4CC36}" srcOrd="13" destOrd="0" presId="urn:microsoft.com/office/officeart/2005/8/layout/hierarchy1"/>
    <dgm:cxn modelId="{DCBE3D8F-D128-453B-BC6B-6D4D7338E5DE}" type="presParOf" srcId="{B5CA3A9B-27CB-2147-B449-F0C4BFC4CC36}" destId="{71642D55-CE93-724C-9DA1-4955C9166DDE}" srcOrd="0" destOrd="0" presId="urn:microsoft.com/office/officeart/2005/8/layout/hierarchy1"/>
    <dgm:cxn modelId="{0D0EBC2C-D7CF-41B2-A518-66DB8352078B}" type="presParOf" srcId="{71642D55-CE93-724C-9DA1-4955C9166DDE}" destId="{6B263F35-B70F-F44A-B6A8-3B3FD30583E2}" srcOrd="0" destOrd="0" presId="urn:microsoft.com/office/officeart/2005/8/layout/hierarchy1"/>
    <dgm:cxn modelId="{DFC3321D-AF41-44A3-A387-6DF61E9E6E34}" type="presParOf" srcId="{71642D55-CE93-724C-9DA1-4955C9166DDE}" destId="{D1CD6DAF-1208-CF45-A061-6FD25024CF88}" srcOrd="1" destOrd="0" presId="urn:microsoft.com/office/officeart/2005/8/layout/hierarchy1"/>
    <dgm:cxn modelId="{BC2D73AF-44A9-4AEE-8C5F-0CAE5336CDD0}" type="presParOf" srcId="{B5CA3A9B-27CB-2147-B449-F0C4BFC4CC36}" destId="{A5C872DA-5994-FA4D-BA82-8458A0B4EAB2}" srcOrd="1" destOrd="0" presId="urn:microsoft.com/office/officeart/2005/8/layout/hierarchy1"/>
    <dgm:cxn modelId="{152252F1-EA15-4271-97E8-385A9C375F68}" type="presParOf" srcId="{A5C872DA-5994-FA4D-BA82-8458A0B4EAB2}" destId="{6AAD82FF-AB96-4454-85B2-C55D1C3249BB}" srcOrd="0" destOrd="0" presId="urn:microsoft.com/office/officeart/2005/8/layout/hierarchy1"/>
    <dgm:cxn modelId="{904238F6-819E-463A-AA8B-4070013C1DA1}" type="presParOf" srcId="{A5C872DA-5994-FA4D-BA82-8458A0B4EAB2}" destId="{2405A962-8E5E-460A-A0D5-45271CBBB34C}" srcOrd="1" destOrd="0" presId="urn:microsoft.com/office/officeart/2005/8/layout/hierarchy1"/>
    <dgm:cxn modelId="{63177865-FE9E-4F32-8E81-D3F41B4F9C42}" type="presParOf" srcId="{2405A962-8E5E-460A-A0D5-45271CBBB34C}" destId="{F8FF195F-52AE-4BC9-A10B-22D9701B820D}" srcOrd="0" destOrd="0" presId="urn:microsoft.com/office/officeart/2005/8/layout/hierarchy1"/>
    <dgm:cxn modelId="{DCF4FFB8-5BC2-43F6-8A21-E568877CBF6C}" type="presParOf" srcId="{F8FF195F-52AE-4BC9-A10B-22D9701B820D}" destId="{7C6F949D-52D2-45EE-A228-782CA7133F87}" srcOrd="0" destOrd="0" presId="urn:microsoft.com/office/officeart/2005/8/layout/hierarchy1"/>
    <dgm:cxn modelId="{AF2FFFF2-928A-4560-8D3C-17D1630D8068}" type="presParOf" srcId="{F8FF195F-52AE-4BC9-A10B-22D9701B820D}" destId="{C768AF42-B335-4BFC-BD8A-7BE41D020B04}" srcOrd="1" destOrd="0" presId="urn:microsoft.com/office/officeart/2005/8/layout/hierarchy1"/>
    <dgm:cxn modelId="{525772A2-80F4-4652-9445-E84064DF1EE4}" type="presParOf" srcId="{2405A962-8E5E-460A-A0D5-45271CBBB34C}" destId="{20A70C23-7A62-47D7-8878-F64C15459721}"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1AFCD0-3CB1-344F-AA65-9EE0A55E16A5}" type="doc">
      <dgm:prSet loTypeId="urn:microsoft.com/office/officeart/2005/8/layout/hierarchy1" loCatId="" qsTypeId="urn:microsoft.com/office/officeart/2005/8/quickstyle/3d4" qsCatId="3D" csTypeId="urn:microsoft.com/office/officeart/2005/8/colors/accent1_3" csCatId="accent1" phldr="1"/>
      <dgm:spPr/>
      <dgm:t>
        <a:bodyPr/>
        <a:lstStyle/>
        <a:p>
          <a:endParaRPr lang="en-US"/>
        </a:p>
      </dgm:t>
    </dgm:pt>
    <dgm:pt modelId="{A9D94E63-ABA0-B24C-AFC8-CCF84B0C2C32}">
      <dgm:prSet phldrT="[Text]" custT="1"/>
      <dgm:spPr/>
      <dgm:t>
        <a:bodyPr/>
        <a:lstStyle/>
        <a:p>
          <a:r>
            <a:rPr lang="en-US" sz="1100" b="1">
              <a:latin typeface="Times New Roman" panose="02020603050405020304" pitchFamily="18" charset="0"/>
              <a:cs typeface="Times New Roman" panose="02020603050405020304" pitchFamily="18" charset="0"/>
            </a:rPr>
            <a:t>Key Biodiversity Areas</a:t>
          </a:r>
        </a:p>
      </dgm:t>
    </dgm:pt>
    <dgm:pt modelId="{52ADA997-99E7-784E-91DC-2AE091B4688D}" type="parTrans" cxnId="{1CF97CEC-41FC-0342-8CD9-7EDC32AA2FDB}">
      <dgm:prSet/>
      <dgm:spPr/>
      <dgm:t>
        <a:bodyPr/>
        <a:lstStyle/>
        <a:p>
          <a:endParaRPr lang="en-US" sz="800">
            <a:latin typeface="Times New Roman" panose="02020603050405020304" pitchFamily="18" charset="0"/>
            <a:cs typeface="Times New Roman" panose="02020603050405020304" pitchFamily="18" charset="0"/>
          </a:endParaRPr>
        </a:p>
      </dgm:t>
    </dgm:pt>
    <dgm:pt modelId="{0C9256D4-3AD9-A340-89A4-1480B8EF805B}" type="sibTrans" cxnId="{1CF97CEC-41FC-0342-8CD9-7EDC32AA2FDB}">
      <dgm:prSet/>
      <dgm:spPr/>
      <dgm:t>
        <a:bodyPr/>
        <a:lstStyle/>
        <a:p>
          <a:endParaRPr lang="en-US" sz="800">
            <a:latin typeface="Times New Roman" panose="02020603050405020304" pitchFamily="18" charset="0"/>
            <a:cs typeface="Times New Roman" panose="02020603050405020304" pitchFamily="18" charset="0"/>
          </a:endParaRPr>
        </a:p>
      </dgm:t>
    </dgm:pt>
    <dgm:pt modelId="{79810993-A58B-ED4B-886C-4E7C51C842CE}">
      <dgm:prSet phldrT="[Text]" custT="1"/>
      <dgm:spPr/>
      <dgm:t>
        <a:bodyPr/>
        <a:lstStyle/>
        <a:p>
          <a:r>
            <a:rPr lang="en-US" sz="800">
              <a:latin typeface="Times New Roman" panose="02020603050405020304" pitchFamily="18" charset="0"/>
              <a:cs typeface="Times New Roman" panose="02020603050405020304" pitchFamily="18" charset="0"/>
            </a:rPr>
            <a:t>Critically Endangered (CR) or Endangered (EN) species</a:t>
          </a:r>
        </a:p>
      </dgm:t>
    </dgm:pt>
    <dgm:pt modelId="{DFB17828-F09C-9441-9D89-66DC65B93943}" type="parTrans" cxnId="{46E118E3-B065-3447-A8F4-8E970167C8EA}">
      <dgm:prSet/>
      <dgm:spPr/>
      <dgm:t>
        <a:bodyPr/>
        <a:lstStyle/>
        <a:p>
          <a:endParaRPr lang="en-US" sz="800">
            <a:latin typeface="Times New Roman" panose="02020603050405020304" pitchFamily="18" charset="0"/>
            <a:cs typeface="Times New Roman" panose="02020603050405020304" pitchFamily="18" charset="0"/>
          </a:endParaRPr>
        </a:p>
      </dgm:t>
    </dgm:pt>
    <dgm:pt modelId="{8262E996-ECF5-4A41-B840-9D3D0B22F9B1}" type="sibTrans" cxnId="{46E118E3-B065-3447-A8F4-8E970167C8EA}">
      <dgm:prSet/>
      <dgm:spPr/>
      <dgm:t>
        <a:bodyPr/>
        <a:lstStyle/>
        <a:p>
          <a:endParaRPr lang="en-US" sz="800">
            <a:latin typeface="Times New Roman" panose="02020603050405020304" pitchFamily="18" charset="0"/>
            <a:cs typeface="Times New Roman" panose="02020603050405020304" pitchFamily="18" charset="0"/>
          </a:endParaRPr>
        </a:p>
      </dgm:t>
    </dgm:pt>
    <dgm:pt modelId="{9BA3266B-3E39-1748-A460-AF298F167996}">
      <dgm:prSet phldrT="[Text]" custT="1"/>
      <dgm:spPr/>
      <dgm:t>
        <a:bodyPr/>
        <a:lstStyle/>
        <a:p>
          <a:r>
            <a:rPr lang="en-US" sz="800">
              <a:latin typeface="Times New Roman" panose="02020603050405020304" pitchFamily="18" charset="0"/>
              <a:cs typeface="Times New Roman" panose="02020603050405020304" pitchFamily="18" charset="0"/>
            </a:rPr>
            <a:t>Endangered (EN) species</a:t>
          </a:r>
        </a:p>
      </dgm:t>
    </dgm:pt>
    <dgm:pt modelId="{48C4EF74-0A86-6C48-BAB6-564DE3D3582F}" type="parTrans" cxnId="{F408224A-2E47-9449-B9BC-AE30AC3E1103}">
      <dgm:prSet/>
      <dgm:spPr/>
      <dgm:t>
        <a:bodyPr/>
        <a:lstStyle/>
        <a:p>
          <a:endParaRPr lang="en-US" sz="800">
            <a:latin typeface="Times New Roman" panose="02020603050405020304" pitchFamily="18" charset="0"/>
            <a:cs typeface="Times New Roman" panose="02020603050405020304" pitchFamily="18" charset="0"/>
          </a:endParaRPr>
        </a:p>
      </dgm:t>
    </dgm:pt>
    <dgm:pt modelId="{4497C1F1-14B1-6443-B1C8-573998A97C37}" type="sibTrans" cxnId="{F408224A-2E47-9449-B9BC-AE30AC3E1103}">
      <dgm:prSet/>
      <dgm:spPr/>
      <dgm:t>
        <a:bodyPr/>
        <a:lstStyle/>
        <a:p>
          <a:endParaRPr lang="en-US" sz="800">
            <a:latin typeface="Times New Roman" panose="02020603050405020304" pitchFamily="18" charset="0"/>
            <a:cs typeface="Times New Roman" panose="02020603050405020304" pitchFamily="18" charset="0"/>
          </a:endParaRPr>
        </a:p>
      </dgm:t>
    </dgm:pt>
    <dgm:pt modelId="{4AC3F5CA-F528-A64D-B2C7-C29CD214EE7B}">
      <dgm:prSet custT="1"/>
      <dgm:spPr/>
      <dgm:t>
        <a:bodyPr/>
        <a:lstStyle/>
        <a:p>
          <a:r>
            <a:rPr lang="en-US" sz="800">
              <a:latin typeface="Times New Roman" panose="02020603050405020304" pitchFamily="18" charset="0"/>
              <a:cs typeface="Times New Roman" panose="02020603050405020304" pitchFamily="18" charset="0"/>
            </a:rPr>
            <a:t>Endemic and Restricted Range species </a:t>
          </a:r>
        </a:p>
      </dgm:t>
    </dgm:pt>
    <dgm:pt modelId="{40CF1323-4495-5B4E-9A42-479488A7F884}" type="parTrans" cxnId="{065B88CF-2EC9-404B-93BD-AD12DFFDB152}">
      <dgm:prSet/>
      <dgm:spPr/>
      <dgm:t>
        <a:bodyPr/>
        <a:lstStyle/>
        <a:p>
          <a:endParaRPr lang="en-US" sz="800">
            <a:latin typeface="Times New Roman" panose="02020603050405020304" pitchFamily="18" charset="0"/>
            <a:cs typeface="Times New Roman" panose="02020603050405020304" pitchFamily="18" charset="0"/>
          </a:endParaRPr>
        </a:p>
      </dgm:t>
    </dgm:pt>
    <dgm:pt modelId="{435F938D-D107-5743-AB6B-2959C64F1BB6}" type="sibTrans" cxnId="{065B88CF-2EC9-404B-93BD-AD12DFFDB152}">
      <dgm:prSet/>
      <dgm:spPr/>
      <dgm:t>
        <a:bodyPr/>
        <a:lstStyle/>
        <a:p>
          <a:endParaRPr lang="en-US" sz="800">
            <a:latin typeface="Times New Roman" panose="02020603050405020304" pitchFamily="18" charset="0"/>
            <a:cs typeface="Times New Roman" panose="02020603050405020304" pitchFamily="18" charset="0"/>
          </a:endParaRPr>
        </a:p>
      </dgm:t>
    </dgm:pt>
    <dgm:pt modelId="{222D214F-31F3-D540-B0BC-8E072A8C8501}">
      <dgm:prSet custT="1"/>
      <dgm:spPr/>
      <dgm:t>
        <a:bodyPr/>
        <a:lstStyle/>
        <a:p>
          <a:r>
            <a:rPr lang="en-US" sz="800">
              <a:latin typeface="Times New Roman" panose="02020603050405020304" pitchFamily="18" charset="0"/>
              <a:cs typeface="Times New Roman" panose="02020603050405020304" pitchFamily="18" charset="0"/>
            </a:rPr>
            <a:t>Migratory species and species that form congregations </a:t>
          </a:r>
        </a:p>
      </dgm:t>
    </dgm:pt>
    <dgm:pt modelId="{AD28A56B-45A9-574A-A815-C4A06655E90F}" type="parTrans" cxnId="{42288252-C92A-1441-856B-90B47C3BBE73}">
      <dgm:prSet/>
      <dgm:spPr/>
      <dgm:t>
        <a:bodyPr/>
        <a:lstStyle/>
        <a:p>
          <a:endParaRPr lang="en-US" sz="800">
            <a:latin typeface="Times New Roman" panose="02020603050405020304" pitchFamily="18" charset="0"/>
            <a:cs typeface="Times New Roman" panose="02020603050405020304" pitchFamily="18" charset="0"/>
          </a:endParaRPr>
        </a:p>
      </dgm:t>
    </dgm:pt>
    <dgm:pt modelId="{A77FAB50-12F7-E84F-8DDD-26C2063A1433}" type="sibTrans" cxnId="{42288252-C92A-1441-856B-90B47C3BBE73}">
      <dgm:prSet/>
      <dgm:spPr/>
      <dgm:t>
        <a:bodyPr/>
        <a:lstStyle/>
        <a:p>
          <a:endParaRPr lang="en-US" sz="800">
            <a:latin typeface="Times New Roman" panose="02020603050405020304" pitchFamily="18" charset="0"/>
            <a:cs typeface="Times New Roman" panose="02020603050405020304" pitchFamily="18" charset="0"/>
          </a:endParaRPr>
        </a:p>
      </dgm:t>
    </dgm:pt>
    <dgm:pt modelId="{5A93A5BF-9D1F-C746-955C-AFEFE0A27CCB}">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Critical Habitat Criterion 2</a:t>
          </a:r>
        </a:p>
      </dgm:t>
    </dgm:pt>
    <dgm:pt modelId="{CE986905-62E1-D44E-88DC-977F1ADAB95F}" type="parTrans" cxnId="{665E8710-5CAD-D44D-A602-3541A457BFCD}">
      <dgm:prSet/>
      <dgm:spPr/>
      <dgm:t>
        <a:bodyPr/>
        <a:lstStyle/>
        <a:p>
          <a:endParaRPr lang="en-US" sz="800">
            <a:latin typeface="Times New Roman" panose="02020603050405020304" pitchFamily="18" charset="0"/>
            <a:cs typeface="Times New Roman" panose="02020603050405020304" pitchFamily="18" charset="0"/>
          </a:endParaRPr>
        </a:p>
      </dgm:t>
    </dgm:pt>
    <dgm:pt modelId="{B672C719-2E30-5448-9273-2DF8A6CDBC95}" type="sibTrans" cxnId="{665E8710-5CAD-D44D-A602-3541A457BFCD}">
      <dgm:prSet/>
      <dgm:spPr/>
      <dgm:t>
        <a:bodyPr/>
        <a:lstStyle/>
        <a:p>
          <a:endParaRPr lang="en-US" sz="800">
            <a:latin typeface="Times New Roman" panose="02020603050405020304" pitchFamily="18" charset="0"/>
            <a:cs typeface="Times New Roman" panose="02020603050405020304" pitchFamily="18" charset="0"/>
          </a:endParaRPr>
        </a:p>
      </dgm:t>
    </dgm:pt>
    <dgm:pt modelId="{52304DB4-BABB-5E4A-B730-5A605083E6DB}">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Critical Habitat Criterion 3</a:t>
          </a:r>
        </a:p>
      </dgm:t>
    </dgm:pt>
    <dgm:pt modelId="{E1129E4F-96E0-744D-B51B-164C2900F017}" type="parTrans" cxnId="{4184B2CA-D887-7D4C-94B4-8B81886F95AF}">
      <dgm:prSet/>
      <dgm:spPr/>
      <dgm:t>
        <a:bodyPr/>
        <a:lstStyle/>
        <a:p>
          <a:endParaRPr lang="en-US" sz="800">
            <a:latin typeface="Times New Roman" panose="02020603050405020304" pitchFamily="18" charset="0"/>
            <a:cs typeface="Times New Roman" panose="02020603050405020304" pitchFamily="18" charset="0"/>
          </a:endParaRPr>
        </a:p>
      </dgm:t>
    </dgm:pt>
    <dgm:pt modelId="{5A4CA05A-1EF2-4A42-BA4D-4468B5535136}" type="sibTrans" cxnId="{4184B2CA-D887-7D4C-94B4-8B81886F95AF}">
      <dgm:prSet/>
      <dgm:spPr/>
      <dgm:t>
        <a:bodyPr/>
        <a:lstStyle/>
        <a:p>
          <a:endParaRPr lang="en-US" sz="800">
            <a:latin typeface="Times New Roman" panose="02020603050405020304" pitchFamily="18" charset="0"/>
            <a:cs typeface="Times New Roman" panose="02020603050405020304" pitchFamily="18" charset="0"/>
          </a:endParaRPr>
        </a:p>
      </dgm:t>
    </dgm:pt>
    <dgm:pt modelId="{1C6ABD2F-2E49-284C-8AE8-148D0FAC5243}">
      <dgm:prSet custT="1"/>
      <dgm:spPr/>
      <dgm:t>
        <a:bodyPr/>
        <a:lstStyle/>
        <a:p>
          <a:r>
            <a:rPr lang="en-US" sz="800">
              <a:latin typeface="Times New Roman" panose="02020603050405020304" pitchFamily="18" charset="0"/>
              <a:cs typeface="Times New Roman" panose="02020603050405020304" pitchFamily="18" charset="0"/>
            </a:rPr>
            <a:t>Bioregionally restricted species</a:t>
          </a:r>
        </a:p>
      </dgm:t>
    </dgm:pt>
    <dgm:pt modelId="{24260E93-73BF-8F42-96B2-9183B0DDE63B}" type="parTrans" cxnId="{DEC41D4F-6DE1-E942-AFE6-18B37A6711F7}">
      <dgm:prSet/>
      <dgm:spPr/>
      <dgm:t>
        <a:bodyPr/>
        <a:lstStyle/>
        <a:p>
          <a:endParaRPr lang="en-US" sz="800">
            <a:latin typeface="Times New Roman" panose="02020603050405020304" pitchFamily="18" charset="0"/>
            <a:cs typeface="Times New Roman" panose="02020603050405020304" pitchFamily="18" charset="0"/>
          </a:endParaRPr>
        </a:p>
      </dgm:t>
    </dgm:pt>
    <dgm:pt modelId="{1C15631D-38F8-3E4F-B651-23C4CC93E843}" type="sibTrans" cxnId="{DEC41D4F-6DE1-E942-AFE6-18B37A6711F7}">
      <dgm:prSet/>
      <dgm:spPr/>
      <dgm:t>
        <a:bodyPr/>
        <a:lstStyle/>
        <a:p>
          <a:endParaRPr lang="en-US" sz="800">
            <a:latin typeface="Times New Roman" panose="02020603050405020304" pitchFamily="18" charset="0"/>
            <a:cs typeface="Times New Roman" panose="02020603050405020304" pitchFamily="18" charset="0"/>
          </a:endParaRPr>
        </a:p>
      </dgm:t>
    </dgm:pt>
    <dgm:pt modelId="{258CB3B6-3164-E144-81D8-37692CBE3379}">
      <dgm:prSet custT="1"/>
      <dgm:spPr>
        <a:solidFill>
          <a:srgbClr val="FFC000">
            <a:alpha val="90000"/>
          </a:srgbClr>
        </a:solidFill>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Assess for Critical Habitat Criterion 4 (GN90-93)</a:t>
          </a:r>
        </a:p>
        <a:p>
          <a:endParaRPr lang="en-US" sz="800">
            <a:latin typeface="Times New Roman" panose="02020603050405020304" pitchFamily="18" charset="0"/>
            <a:cs typeface="Times New Roman" panose="02020603050405020304" pitchFamily="18" charset="0"/>
          </a:endParaRPr>
        </a:p>
      </dgm:t>
    </dgm:pt>
    <dgm:pt modelId="{99E0D5F9-461D-E74F-9906-73F0EBB7050A}" type="parTrans" cxnId="{9CDBABD5-A335-0E41-BAFE-15570C5047B4}">
      <dgm:prSet/>
      <dgm:spPr/>
      <dgm:t>
        <a:bodyPr/>
        <a:lstStyle/>
        <a:p>
          <a:endParaRPr lang="en-US" sz="800">
            <a:latin typeface="Times New Roman" panose="02020603050405020304" pitchFamily="18" charset="0"/>
            <a:cs typeface="Times New Roman" panose="02020603050405020304" pitchFamily="18" charset="0"/>
          </a:endParaRPr>
        </a:p>
      </dgm:t>
    </dgm:pt>
    <dgm:pt modelId="{E2B543BF-CA87-CC4E-95DC-0B20845FE986}" type="sibTrans" cxnId="{9CDBABD5-A335-0E41-BAFE-15570C5047B4}">
      <dgm:prSet/>
      <dgm:spPr/>
      <dgm:t>
        <a:bodyPr/>
        <a:lstStyle/>
        <a:p>
          <a:endParaRPr lang="en-US" sz="800">
            <a:latin typeface="Times New Roman" panose="02020603050405020304" pitchFamily="18" charset="0"/>
            <a:cs typeface="Times New Roman" panose="02020603050405020304" pitchFamily="18" charset="0"/>
          </a:endParaRPr>
        </a:p>
      </dgm:t>
    </dgm:pt>
    <dgm:pt modelId="{FA737670-8FE1-E949-8F2C-A2E043F794EC}">
      <dgm:prSet custT="1"/>
      <dgm:spPr/>
      <dgm:t>
        <a:bodyPr/>
        <a:lstStyle/>
        <a:p>
          <a:r>
            <a:rPr lang="en-US" sz="800">
              <a:latin typeface="Times New Roman" panose="02020603050405020304" pitchFamily="18" charset="0"/>
              <a:cs typeface="Times New Roman" panose="02020603050405020304" pitchFamily="18" charset="0"/>
            </a:rPr>
            <a:t>Critically Endangered (CR) species</a:t>
          </a:r>
        </a:p>
      </dgm:t>
    </dgm:pt>
    <dgm:pt modelId="{26523249-A0B9-9243-A1AA-68125AA714E3}" type="sibTrans" cxnId="{C1108083-015F-4F44-8078-F5681712388C}">
      <dgm:prSet/>
      <dgm:spPr/>
      <dgm:t>
        <a:bodyPr/>
        <a:lstStyle/>
        <a:p>
          <a:endParaRPr lang="en-US" sz="800">
            <a:latin typeface="Times New Roman" panose="02020603050405020304" pitchFamily="18" charset="0"/>
            <a:cs typeface="Times New Roman" panose="02020603050405020304" pitchFamily="18" charset="0"/>
          </a:endParaRPr>
        </a:p>
      </dgm:t>
    </dgm:pt>
    <dgm:pt modelId="{63CBD2FE-7AB2-134D-BBA4-F816A86CE535}" type="parTrans" cxnId="{C1108083-015F-4F44-8078-F5681712388C}">
      <dgm:prSet/>
      <dgm:spPr/>
      <dgm:t>
        <a:bodyPr/>
        <a:lstStyle/>
        <a:p>
          <a:endParaRPr lang="en-US" sz="800">
            <a:latin typeface="Times New Roman" panose="02020603050405020304" pitchFamily="18" charset="0"/>
            <a:cs typeface="Times New Roman" panose="02020603050405020304" pitchFamily="18" charset="0"/>
          </a:endParaRPr>
        </a:p>
      </dgm:t>
    </dgm:pt>
    <dgm:pt modelId="{D20FCCE1-DC43-4373-A1A5-5F5C9B615B4C}">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Critical Habitat Criterion 1</a:t>
          </a:r>
        </a:p>
      </dgm:t>
    </dgm:pt>
    <dgm:pt modelId="{764AE7FE-9215-4281-B781-B8BB8E52D441}" type="parTrans" cxnId="{53DB420E-4C0C-4DF2-A54C-E1756A584A69}">
      <dgm:prSet/>
      <dgm:spPr/>
      <dgm:t>
        <a:bodyPr/>
        <a:lstStyle/>
        <a:p>
          <a:endParaRPr lang="en-US"/>
        </a:p>
      </dgm:t>
    </dgm:pt>
    <dgm:pt modelId="{13C4926A-07EB-43DC-A5B8-70CB25E5A7EA}" type="sibTrans" cxnId="{53DB420E-4C0C-4DF2-A54C-E1756A584A69}">
      <dgm:prSet/>
      <dgm:spPr/>
      <dgm:t>
        <a:bodyPr/>
        <a:lstStyle/>
        <a:p>
          <a:endParaRPr lang="en-US"/>
        </a:p>
      </dgm:t>
    </dgm:pt>
    <dgm:pt modelId="{8A466766-D608-476A-A8B8-69CECF5EBEC2}">
      <dgm:prSet custT="1"/>
      <dgm:spPr>
        <a:solidFill>
          <a:srgbClr val="FFC000">
            <a:alpha val="90000"/>
          </a:srgbClr>
        </a:solidFill>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Assess for Critical Habitat Criterion 1 (GN71–78)</a:t>
          </a:r>
        </a:p>
        <a:p>
          <a:endParaRPr lang="en-US" sz="800">
            <a:latin typeface="Times New Roman" panose="02020603050405020304" pitchFamily="18" charset="0"/>
            <a:cs typeface="Times New Roman" panose="02020603050405020304" pitchFamily="18" charset="0"/>
          </a:endParaRPr>
        </a:p>
      </dgm:t>
    </dgm:pt>
    <dgm:pt modelId="{BD13D4C4-CC5D-4F85-B7AE-C0DE4A36B348}" type="parTrans" cxnId="{37252054-7B8E-45AA-B518-F35CB0A057AF}">
      <dgm:prSet/>
      <dgm:spPr/>
      <dgm:t>
        <a:bodyPr/>
        <a:lstStyle/>
        <a:p>
          <a:endParaRPr lang="en-US"/>
        </a:p>
      </dgm:t>
    </dgm:pt>
    <dgm:pt modelId="{69D7A6A9-1CD9-49F9-B889-7B55E43F67D0}" type="sibTrans" cxnId="{37252054-7B8E-45AA-B518-F35CB0A057AF}">
      <dgm:prSet/>
      <dgm:spPr/>
      <dgm:t>
        <a:bodyPr/>
        <a:lstStyle/>
        <a:p>
          <a:endParaRPr lang="en-US"/>
        </a:p>
      </dgm:t>
    </dgm:pt>
    <dgm:pt modelId="{8FF5E314-EC7F-4ADF-98B8-D24F957F0A65}">
      <dgm:prSet custT="1"/>
      <dgm:spPr/>
      <dgm:t>
        <a:bodyPr/>
        <a:lstStyle/>
        <a:p>
          <a:r>
            <a:rPr lang="en-US" sz="800">
              <a:latin typeface="Times New Roman" panose="02020603050405020304" pitchFamily="18" charset="0"/>
              <a:cs typeface="Times New Roman" panose="02020603050405020304" pitchFamily="18" charset="0"/>
            </a:rPr>
            <a:t>Vulnerable (VU) species</a:t>
          </a:r>
        </a:p>
      </dgm:t>
    </dgm:pt>
    <dgm:pt modelId="{9831F240-E4DD-4C16-8F57-8AB6754A34EB}" type="parTrans" cxnId="{CB8F8A53-CDB3-4BCE-A492-75FB2F729266}">
      <dgm:prSet/>
      <dgm:spPr/>
      <dgm:t>
        <a:bodyPr/>
        <a:lstStyle/>
        <a:p>
          <a:endParaRPr lang="en-US"/>
        </a:p>
      </dgm:t>
    </dgm:pt>
    <dgm:pt modelId="{756B76B3-9217-4A0F-9B56-ED66F3C03B08}" type="sibTrans" cxnId="{CB8F8A53-CDB3-4BCE-A492-75FB2F729266}">
      <dgm:prSet/>
      <dgm:spPr/>
      <dgm:t>
        <a:bodyPr/>
        <a:lstStyle/>
        <a:p>
          <a:endParaRPr lang="en-US"/>
        </a:p>
      </dgm:t>
    </dgm:pt>
    <dgm:pt modelId="{E18DA720-C7A4-42A8-A891-66CBB31BBAEB}">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dgm:t>
    </dgm:pt>
    <dgm:pt modelId="{FE6ABD9D-FD6A-4CF7-B25D-9BE8126AEFE3}" type="parTrans" cxnId="{12C78AD0-CD83-40B2-AF54-1637F5FAE642}">
      <dgm:prSet/>
      <dgm:spPr/>
      <dgm:t>
        <a:bodyPr/>
        <a:lstStyle/>
        <a:p>
          <a:endParaRPr lang="en-US"/>
        </a:p>
      </dgm:t>
    </dgm:pt>
    <dgm:pt modelId="{1DC79D04-8560-45CE-8B69-D82E75784A30}" type="sibTrans" cxnId="{12C78AD0-CD83-40B2-AF54-1637F5FAE642}">
      <dgm:prSet/>
      <dgm:spPr/>
      <dgm:t>
        <a:bodyPr/>
        <a:lstStyle/>
        <a:p>
          <a:endParaRPr lang="en-US"/>
        </a:p>
      </dgm:t>
    </dgm:pt>
    <dgm:pt modelId="{94914AD0-D74F-4655-AE38-851E153585BB}">
      <dgm:prSet custT="1"/>
      <dgm:spPr/>
      <dgm:t>
        <a:bodyPr/>
        <a:lstStyle/>
        <a:p>
          <a:r>
            <a:rPr lang="en-US" sz="800">
              <a:latin typeface="Times New Roman" panose="02020603050405020304" pitchFamily="18" charset="0"/>
              <a:cs typeface="Times New Roman" panose="02020603050405020304" pitchFamily="18" charset="0"/>
            </a:rPr>
            <a:t>Alliance for Zero Extinction  (AZE) Sites</a:t>
          </a:r>
        </a:p>
      </dgm:t>
    </dgm:pt>
    <dgm:pt modelId="{7425A0DA-E12C-4B44-9EC9-402168092832}" type="parTrans" cxnId="{9B20C8A5-03D2-4B16-89C9-5BF602DF74DD}">
      <dgm:prSet/>
      <dgm:spPr>
        <a:ln>
          <a:noFill/>
        </a:ln>
      </dgm:spPr>
      <dgm:t>
        <a:bodyPr/>
        <a:lstStyle/>
        <a:p>
          <a:endParaRPr lang="en-US" b="0"/>
        </a:p>
      </dgm:t>
    </dgm:pt>
    <dgm:pt modelId="{9AC9AA3E-0359-440B-9551-B26637AD4CF7}" type="sibTrans" cxnId="{9B20C8A5-03D2-4B16-89C9-5BF602DF74DD}">
      <dgm:prSet/>
      <dgm:spPr/>
      <dgm:t>
        <a:bodyPr/>
        <a:lstStyle/>
        <a:p>
          <a:endParaRPr lang="en-US"/>
        </a:p>
      </dgm:t>
    </dgm:pt>
    <dgm:pt modelId="{7F3D3E3B-B759-4B06-AD94-F7AD1AD829FF}">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Critical Habitat Criterion 1</a:t>
          </a:r>
        </a:p>
      </dgm:t>
    </dgm:pt>
    <dgm:pt modelId="{E1C542A1-E5A8-4052-A5A4-77D3C0C5B39E}" type="parTrans" cxnId="{5F791377-8ACD-4B48-A128-7ACA21DCB173}">
      <dgm:prSet/>
      <dgm:spPr/>
      <dgm:t>
        <a:bodyPr/>
        <a:lstStyle/>
        <a:p>
          <a:endParaRPr lang="en-US"/>
        </a:p>
      </dgm:t>
    </dgm:pt>
    <dgm:pt modelId="{D897209A-4D54-4D63-B141-11432441F61B}" type="sibTrans" cxnId="{5F791377-8ACD-4B48-A128-7ACA21DCB173}">
      <dgm:prSet/>
      <dgm:spPr/>
      <dgm:t>
        <a:bodyPr/>
        <a:lstStyle/>
        <a:p>
          <a:endParaRPr lang="en-US"/>
        </a:p>
      </dgm:t>
    </dgm:pt>
    <dgm:pt modelId="{57BD5064-ABA0-6F4F-915B-A67DA523C9EF}" type="pres">
      <dgm:prSet presAssocID="{EF1AFCD0-3CB1-344F-AA65-9EE0A55E16A5}" presName="hierChild1" presStyleCnt="0">
        <dgm:presLayoutVars>
          <dgm:chPref val="1"/>
          <dgm:dir/>
          <dgm:animOne val="branch"/>
          <dgm:animLvl val="lvl"/>
          <dgm:resizeHandles/>
        </dgm:presLayoutVars>
      </dgm:prSet>
      <dgm:spPr/>
      <dgm:t>
        <a:bodyPr/>
        <a:lstStyle/>
        <a:p>
          <a:endParaRPr lang="en-US"/>
        </a:p>
      </dgm:t>
    </dgm:pt>
    <dgm:pt modelId="{D954B18A-2600-694C-B2F5-A4548DA62423}" type="pres">
      <dgm:prSet presAssocID="{A9D94E63-ABA0-B24C-AFC8-CCF84B0C2C32}" presName="hierRoot1" presStyleCnt="0"/>
      <dgm:spPr/>
      <dgm:t>
        <a:bodyPr/>
        <a:lstStyle/>
        <a:p>
          <a:endParaRPr lang="en-US"/>
        </a:p>
      </dgm:t>
    </dgm:pt>
    <dgm:pt modelId="{B8630460-8A5E-054D-A150-4865414F51DD}" type="pres">
      <dgm:prSet presAssocID="{A9D94E63-ABA0-B24C-AFC8-CCF84B0C2C32}" presName="composite" presStyleCnt="0"/>
      <dgm:spPr/>
      <dgm:t>
        <a:bodyPr/>
        <a:lstStyle/>
        <a:p>
          <a:endParaRPr lang="en-US"/>
        </a:p>
      </dgm:t>
    </dgm:pt>
    <dgm:pt modelId="{C6E70BDF-EF2F-A843-BD4F-F73C7A660146}" type="pres">
      <dgm:prSet presAssocID="{A9D94E63-ABA0-B24C-AFC8-CCF84B0C2C32}" presName="background" presStyleLbl="node0" presStyleIdx="0" presStyleCnt="1"/>
      <dgm:spPr/>
      <dgm:t>
        <a:bodyPr/>
        <a:lstStyle/>
        <a:p>
          <a:endParaRPr lang="en-US"/>
        </a:p>
      </dgm:t>
    </dgm:pt>
    <dgm:pt modelId="{71005DD5-CD3E-3544-93B7-F8EDD860FB04}" type="pres">
      <dgm:prSet presAssocID="{A9D94E63-ABA0-B24C-AFC8-CCF84B0C2C32}" presName="text" presStyleLbl="fgAcc0" presStyleIdx="0" presStyleCnt="1" custScaleY="70307">
        <dgm:presLayoutVars>
          <dgm:chPref val="3"/>
        </dgm:presLayoutVars>
      </dgm:prSet>
      <dgm:spPr/>
      <dgm:t>
        <a:bodyPr/>
        <a:lstStyle/>
        <a:p>
          <a:endParaRPr lang="en-US"/>
        </a:p>
      </dgm:t>
    </dgm:pt>
    <dgm:pt modelId="{7AF29B95-D094-CA4D-A9DD-509AD701BAF9}" type="pres">
      <dgm:prSet presAssocID="{A9D94E63-ABA0-B24C-AFC8-CCF84B0C2C32}" presName="hierChild2" presStyleCnt="0"/>
      <dgm:spPr/>
      <dgm:t>
        <a:bodyPr/>
        <a:lstStyle/>
        <a:p>
          <a:endParaRPr lang="en-US"/>
        </a:p>
      </dgm:t>
    </dgm:pt>
    <dgm:pt modelId="{6BE079DE-725F-4849-87A8-AAD01F8B8049}" type="pres">
      <dgm:prSet presAssocID="{7425A0DA-E12C-4B44-9EC9-402168092832}" presName="Name10" presStyleLbl="parChTrans1D2" presStyleIdx="0" presStyleCnt="6"/>
      <dgm:spPr/>
      <dgm:t>
        <a:bodyPr/>
        <a:lstStyle/>
        <a:p>
          <a:endParaRPr lang="en-US"/>
        </a:p>
      </dgm:t>
    </dgm:pt>
    <dgm:pt modelId="{D77A3D83-DAF9-4359-99BD-0ECACD30497C}" type="pres">
      <dgm:prSet presAssocID="{94914AD0-D74F-4655-AE38-851E153585BB}" presName="hierRoot2" presStyleCnt="0"/>
      <dgm:spPr/>
    </dgm:pt>
    <dgm:pt modelId="{08B46490-04CC-42C0-99C1-B5984AB60BF1}" type="pres">
      <dgm:prSet presAssocID="{94914AD0-D74F-4655-AE38-851E153585BB}" presName="composite2" presStyleCnt="0"/>
      <dgm:spPr/>
    </dgm:pt>
    <dgm:pt modelId="{E796F863-8B44-46B9-9622-F4050EFA3257}" type="pres">
      <dgm:prSet presAssocID="{94914AD0-D74F-4655-AE38-851E153585BB}" presName="background2" presStyleLbl="node2" presStyleIdx="0" presStyleCnt="6"/>
      <dgm:spPr/>
    </dgm:pt>
    <dgm:pt modelId="{2CCE1FAC-0B01-452F-958D-47CC6AB4ACE0}" type="pres">
      <dgm:prSet presAssocID="{94914AD0-D74F-4655-AE38-851E153585BB}" presName="text2" presStyleLbl="fgAcc2" presStyleIdx="0" presStyleCnt="6">
        <dgm:presLayoutVars>
          <dgm:chPref val="3"/>
        </dgm:presLayoutVars>
      </dgm:prSet>
      <dgm:spPr/>
      <dgm:t>
        <a:bodyPr/>
        <a:lstStyle/>
        <a:p>
          <a:endParaRPr lang="en-US"/>
        </a:p>
      </dgm:t>
    </dgm:pt>
    <dgm:pt modelId="{1786F434-882A-462E-93EB-E2FA04333345}" type="pres">
      <dgm:prSet presAssocID="{94914AD0-D74F-4655-AE38-851E153585BB}" presName="hierChild3" presStyleCnt="0"/>
      <dgm:spPr/>
    </dgm:pt>
    <dgm:pt modelId="{D9CD8C0A-ED67-4F60-BF26-A742D27BE320}" type="pres">
      <dgm:prSet presAssocID="{E1C542A1-E5A8-4052-A5A4-77D3C0C5B39E}" presName="Name17" presStyleLbl="parChTrans1D3" presStyleIdx="0" presStyleCnt="7"/>
      <dgm:spPr/>
      <dgm:t>
        <a:bodyPr/>
        <a:lstStyle/>
        <a:p>
          <a:endParaRPr lang="en-US"/>
        </a:p>
      </dgm:t>
    </dgm:pt>
    <dgm:pt modelId="{B1781AA3-00C2-45DB-A6FF-55D920D8A0B0}" type="pres">
      <dgm:prSet presAssocID="{7F3D3E3B-B759-4B06-AD94-F7AD1AD829FF}" presName="hierRoot3" presStyleCnt="0"/>
      <dgm:spPr/>
    </dgm:pt>
    <dgm:pt modelId="{5DEA7AB2-FBC3-4770-A7F2-298A76318213}" type="pres">
      <dgm:prSet presAssocID="{7F3D3E3B-B759-4B06-AD94-F7AD1AD829FF}" presName="composite3" presStyleCnt="0"/>
      <dgm:spPr/>
    </dgm:pt>
    <dgm:pt modelId="{6F5DDDA5-7600-4FF6-A62B-A56FE3ADFD40}" type="pres">
      <dgm:prSet presAssocID="{7F3D3E3B-B759-4B06-AD94-F7AD1AD829FF}" presName="background3" presStyleLbl="node3" presStyleIdx="0" presStyleCnt="7"/>
      <dgm:spPr/>
    </dgm:pt>
    <dgm:pt modelId="{E5DB94DF-BA97-4265-8EAE-FB74B8D87B21}" type="pres">
      <dgm:prSet presAssocID="{7F3D3E3B-B759-4B06-AD94-F7AD1AD829FF}" presName="text3" presStyleLbl="fgAcc3" presStyleIdx="0" presStyleCnt="7" custScaleX="100479" custScaleY="76899" custLinFactNeighborX="-301" custLinFactNeighborY="47759">
        <dgm:presLayoutVars>
          <dgm:chPref val="3"/>
        </dgm:presLayoutVars>
      </dgm:prSet>
      <dgm:spPr/>
      <dgm:t>
        <a:bodyPr/>
        <a:lstStyle/>
        <a:p>
          <a:endParaRPr lang="en-US"/>
        </a:p>
      </dgm:t>
    </dgm:pt>
    <dgm:pt modelId="{6017FCCD-5A2A-4AC5-8795-E253F1379764}" type="pres">
      <dgm:prSet presAssocID="{7F3D3E3B-B759-4B06-AD94-F7AD1AD829FF}" presName="hierChild4" presStyleCnt="0"/>
      <dgm:spPr/>
    </dgm:pt>
    <dgm:pt modelId="{0CD5C83D-380A-4474-99F0-EA0D354679B7}" type="pres">
      <dgm:prSet presAssocID="{DFB17828-F09C-9441-9D89-66DC65B93943}" presName="Name10" presStyleLbl="parChTrans1D2" presStyleIdx="1" presStyleCnt="6"/>
      <dgm:spPr/>
      <dgm:t>
        <a:bodyPr/>
        <a:lstStyle/>
        <a:p>
          <a:endParaRPr lang="en-US"/>
        </a:p>
      </dgm:t>
    </dgm:pt>
    <dgm:pt modelId="{B48E237E-73EC-48DA-B327-4E8643DBA886}" type="pres">
      <dgm:prSet presAssocID="{79810993-A58B-ED4B-886C-4E7C51C842CE}" presName="hierRoot2" presStyleCnt="0"/>
      <dgm:spPr/>
    </dgm:pt>
    <dgm:pt modelId="{776F9A4D-1A9D-4164-9BF6-0D0E9CA7564B}" type="pres">
      <dgm:prSet presAssocID="{79810993-A58B-ED4B-886C-4E7C51C842CE}" presName="composite2" presStyleCnt="0"/>
      <dgm:spPr/>
    </dgm:pt>
    <dgm:pt modelId="{50082876-182A-4BB5-97BC-A9C7B3B5ABC6}" type="pres">
      <dgm:prSet presAssocID="{79810993-A58B-ED4B-886C-4E7C51C842CE}" presName="background2" presStyleLbl="node2" presStyleIdx="1" presStyleCnt="6"/>
      <dgm:spPr/>
    </dgm:pt>
    <dgm:pt modelId="{6C699F14-2DBC-4387-AC87-470917CD8724}" type="pres">
      <dgm:prSet presAssocID="{79810993-A58B-ED4B-886C-4E7C51C842CE}" presName="text2" presStyleLbl="fgAcc2" presStyleIdx="1" presStyleCnt="6" custScaleY="63537" custLinFactNeighborX="2023" custLinFactNeighborY="-3702">
        <dgm:presLayoutVars>
          <dgm:chPref val="3"/>
        </dgm:presLayoutVars>
      </dgm:prSet>
      <dgm:spPr/>
      <dgm:t>
        <a:bodyPr/>
        <a:lstStyle/>
        <a:p>
          <a:endParaRPr lang="en-US"/>
        </a:p>
      </dgm:t>
    </dgm:pt>
    <dgm:pt modelId="{5168D3B2-F7E5-493C-8C6F-2EAB3AA2048B}" type="pres">
      <dgm:prSet presAssocID="{79810993-A58B-ED4B-886C-4E7C51C842CE}" presName="hierChild3" presStyleCnt="0"/>
      <dgm:spPr/>
    </dgm:pt>
    <dgm:pt modelId="{F2820FEA-4253-4B4F-AE6A-FDC465192163}" type="pres">
      <dgm:prSet presAssocID="{63CBD2FE-7AB2-134D-BBA4-F816A86CE535}" presName="Name17" presStyleLbl="parChTrans1D3" presStyleIdx="1" presStyleCnt="7"/>
      <dgm:spPr/>
      <dgm:t>
        <a:bodyPr/>
        <a:lstStyle/>
        <a:p>
          <a:endParaRPr lang="en-US"/>
        </a:p>
      </dgm:t>
    </dgm:pt>
    <dgm:pt modelId="{342C9825-772A-4287-9A47-C7A6E23E4586}" type="pres">
      <dgm:prSet presAssocID="{FA737670-8FE1-E949-8F2C-A2E043F794EC}" presName="hierRoot3" presStyleCnt="0"/>
      <dgm:spPr/>
    </dgm:pt>
    <dgm:pt modelId="{C2E0DD43-771B-4442-9E48-34F4AC566B51}" type="pres">
      <dgm:prSet presAssocID="{FA737670-8FE1-E949-8F2C-A2E043F794EC}" presName="composite3" presStyleCnt="0"/>
      <dgm:spPr/>
    </dgm:pt>
    <dgm:pt modelId="{86CAC39F-A5FE-414D-8DE7-1D4F78307FEA}" type="pres">
      <dgm:prSet presAssocID="{FA737670-8FE1-E949-8F2C-A2E043F794EC}" presName="background3" presStyleLbl="node3" presStyleIdx="1" presStyleCnt="7"/>
      <dgm:spPr/>
    </dgm:pt>
    <dgm:pt modelId="{9020588C-DEA0-4042-8A30-2D84827CE74C}" type="pres">
      <dgm:prSet presAssocID="{FA737670-8FE1-E949-8F2C-A2E043F794EC}" presName="text3" presStyleLbl="fgAcc3" presStyleIdx="1" presStyleCnt="7" custScaleY="64949" custLinFactNeighborX="2023" custLinFactNeighborY="-6169">
        <dgm:presLayoutVars>
          <dgm:chPref val="3"/>
        </dgm:presLayoutVars>
      </dgm:prSet>
      <dgm:spPr/>
      <dgm:t>
        <a:bodyPr/>
        <a:lstStyle/>
        <a:p>
          <a:endParaRPr lang="en-US"/>
        </a:p>
      </dgm:t>
    </dgm:pt>
    <dgm:pt modelId="{C6D0CB55-6ED4-4F69-9460-1643984FC995}" type="pres">
      <dgm:prSet presAssocID="{FA737670-8FE1-E949-8F2C-A2E043F794EC}" presName="hierChild4" presStyleCnt="0"/>
      <dgm:spPr/>
    </dgm:pt>
    <dgm:pt modelId="{D0A4FD6D-A2F9-421C-A616-DB8E320101BB}" type="pres">
      <dgm:prSet presAssocID="{764AE7FE-9215-4281-B781-B8BB8E52D441}" presName="Name23" presStyleLbl="parChTrans1D4" presStyleIdx="0" presStyleCnt="2"/>
      <dgm:spPr/>
      <dgm:t>
        <a:bodyPr/>
        <a:lstStyle/>
        <a:p>
          <a:endParaRPr lang="en-US"/>
        </a:p>
      </dgm:t>
    </dgm:pt>
    <dgm:pt modelId="{8CC08444-90CE-4795-B1D6-B6C58A39F1A2}" type="pres">
      <dgm:prSet presAssocID="{D20FCCE1-DC43-4373-A1A5-5F5C9B615B4C}" presName="hierRoot4" presStyleCnt="0"/>
      <dgm:spPr/>
    </dgm:pt>
    <dgm:pt modelId="{B6CD428A-11B8-410E-8BC8-7B9E9E904BCC}" type="pres">
      <dgm:prSet presAssocID="{D20FCCE1-DC43-4373-A1A5-5F5C9B615B4C}" presName="composite4" presStyleCnt="0"/>
      <dgm:spPr/>
    </dgm:pt>
    <dgm:pt modelId="{39F9EA1E-2B26-4A3A-A791-2CBAD04CC6DA}" type="pres">
      <dgm:prSet presAssocID="{D20FCCE1-DC43-4373-A1A5-5F5C9B615B4C}" presName="background4" presStyleLbl="node4" presStyleIdx="0" presStyleCnt="2"/>
      <dgm:spPr/>
    </dgm:pt>
    <dgm:pt modelId="{D2C2C494-9860-4220-B930-1F4121EFA403}" type="pres">
      <dgm:prSet presAssocID="{D20FCCE1-DC43-4373-A1A5-5F5C9B615B4C}" presName="text4" presStyleLbl="fgAcc4" presStyleIdx="0" presStyleCnt="2" custScaleY="77092" custLinFactNeighborX="687" custLinFactNeighborY="-28899">
        <dgm:presLayoutVars>
          <dgm:chPref val="3"/>
        </dgm:presLayoutVars>
      </dgm:prSet>
      <dgm:spPr/>
      <dgm:t>
        <a:bodyPr/>
        <a:lstStyle/>
        <a:p>
          <a:endParaRPr lang="en-US"/>
        </a:p>
      </dgm:t>
    </dgm:pt>
    <dgm:pt modelId="{FF45B7B4-B3E8-4C86-BE4E-D8D05DCFA235}" type="pres">
      <dgm:prSet presAssocID="{D20FCCE1-DC43-4373-A1A5-5F5C9B615B4C}" presName="hierChild5" presStyleCnt="0"/>
      <dgm:spPr/>
    </dgm:pt>
    <dgm:pt modelId="{6CAC718D-DD0B-3F49-AB49-7AAEFF0889B9}" type="pres">
      <dgm:prSet presAssocID="{48C4EF74-0A86-6C48-BAB6-564DE3D3582F}" presName="Name17" presStyleLbl="parChTrans1D3" presStyleIdx="2" presStyleCnt="7"/>
      <dgm:spPr/>
      <dgm:t>
        <a:bodyPr/>
        <a:lstStyle/>
        <a:p>
          <a:endParaRPr lang="en-US"/>
        </a:p>
      </dgm:t>
    </dgm:pt>
    <dgm:pt modelId="{92DAB1F0-8AF8-C349-AA04-0EFFEAD9A950}" type="pres">
      <dgm:prSet presAssocID="{9BA3266B-3E39-1748-A460-AF298F167996}" presName="hierRoot3" presStyleCnt="0"/>
      <dgm:spPr/>
      <dgm:t>
        <a:bodyPr/>
        <a:lstStyle/>
        <a:p>
          <a:endParaRPr lang="en-US"/>
        </a:p>
      </dgm:t>
    </dgm:pt>
    <dgm:pt modelId="{FB7473CB-34D0-4B4A-8CCD-A11FA67B4DE7}" type="pres">
      <dgm:prSet presAssocID="{9BA3266B-3E39-1748-A460-AF298F167996}" presName="composite3" presStyleCnt="0"/>
      <dgm:spPr/>
      <dgm:t>
        <a:bodyPr/>
        <a:lstStyle/>
        <a:p>
          <a:endParaRPr lang="en-US"/>
        </a:p>
      </dgm:t>
    </dgm:pt>
    <dgm:pt modelId="{5556C00D-524A-7148-B534-EA6A2593BB57}" type="pres">
      <dgm:prSet presAssocID="{9BA3266B-3E39-1748-A460-AF298F167996}" presName="background3" presStyleLbl="node3" presStyleIdx="2" presStyleCnt="7"/>
      <dgm:spPr/>
      <dgm:t>
        <a:bodyPr/>
        <a:lstStyle/>
        <a:p>
          <a:endParaRPr lang="en-US"/>
        </a:p>
      </dgm:t>
    </dgm:pt>
    <dgm:pt modelId="{22AD5AA8-EB44-8E4C-8F8E-989878E1C7F9}" type="pres">
      <dgm:prSet presAssocID="{9BA3266B-3E39-1748-A460-AF298F167996}" presName="text3" presStyleLbl="fgAcc3" presStyleIdx="2" presStyleCnt="7" custScaleY="64949" custLinFactNeighborX="2023" custLinFactNeighborY="-6169">
        <dgm:presLayoutVars>
          <dgm:chPref val="3"/>
        </dgm:presLayoutVars>
      </dgm:prSet>
      <dgm:spPr/>
      <dgm:t>
        <a:bodyPr/>
        <a:lstStyle/>
        <a:p>
          <a:endParaRPr lang="en-US"/>
        </a:p>
      </dgm:t>
    </dgm:pt>
    <dgm:pt modelId="{C9AC2FE1-5B86-2946-AA14-2D4B7759F6FD}" type="pres">
      <dgm:prSet presAssocID="{9BA3266B-3E39-1748-A460-AF298F167996}" presName="hierChild4" presStyleCnt="0"/>
      <dgm:spPr/>
      <dgm:t>
        <a:bodyPr/>
        <a:lstStyle/>
        <a:p>
          <a:endParaRPr lang="en-US"/>
        </a:p>
      </dgm:t>
    </dgm:pt>
    <dgm:pt modelId="{15BF5761-3E1A-43A1-8B6F-87C3D8D9520C}" type="pres">
      <dgm:prSet presAssocID="{BD13D4C4-CC5D-4F85-B7AE-C0DE4A36B348}" presName="Name23" presStyleLbl="parChTrans1D4" presStyleIdx="1" presStyleCnt="2"/>
      <dgm:spPr/>
      <dgm:t>
        <a:bodyPr/>
        <a:lstStyle/>
        <a:p>
          <a:endParaRPr lang="en-US"/>
        </a:p>
      </dgm:t>
    </dgm:pt>
    <dgm:pt modelId="{5008F9F5-513D-4CAB-9EB7-DD6D170DC201}" type="pres">
      <dgm:prSet presAssocID="{8A466766-D608-476A-A8B8-69CECF5EBEC2}" presName="hierRoot4" presStyleCnt="0"/>
      <dgm:spPr/>
    </dgm:pt>
    <dgm:pt modelId="{F235DF4E-C584-44C1-BB13-DCD207C36CAA}" type="pres">
      <dgm:prSet presAssocID="{8A466766-D608-476A-A8B8-69CECF5EBEC2}" presName="composite4" presStyleCnt="0"/>
      <dgm:spPr/>
    </dgm:pt>
    <dgm:pt modelId="{2BD190FB-99D5-4ED7-926A-9E6944C0E2E6}" type="pres">
      <dgm:prSet presAssocID="{8A466766-D608-476A-A8B8-69CECF5EBEC2}" presName="background4" presStyleLbl="node4" presStyleIdx="1" presStyleCnt="2"/>
      <dgm:spPr/>
    </dgm:pt>
    <dgm:pt modelId="{1B1A411E-93D2-45B3-ACC2-18D0B19ACA1C}" type="pres">
      <dgm:prSet presAssocID="{8A466766-D608-476A-A8B8-69CECF5EBEC2}" presName="text4" presStyleLbl="fgAcc4" presStyleIdx="1" presStyleCnt="2" custScaleY="77092" custLinFactNeighborX="687" custLinFactNeighborY="-28899">
        <dgm:presLayoutVars>
          <dgm:chPref val="3"/>
        </dgm:presLayoutVars>
      </dgm:prSet>
      <dgm:spPr/>
      <dgm:t>
        <a:bodyPr/>
        <a:lstStyle/>
        <a:p>
          <a:endParaRPr lang="en-US"/>
        </a:p>
      </dgm:t>
    </dgm:pt>
    <dgm:pt modelId="{F0CFAB40-B84D-42EC-8C0B-E8C4A10BA91D}" type="pres">
      <dgm:prSet presAssocID="{8A466766-D608-476A-A8B8-69CECF5EBEC2}" presName="hierChild5" presStyleCnt="0"/>
      <dgm:spPr/>
    </dgm:pt>
    <dgm:pt modelId="{E3F8EC6B-0497-4D95-A7FE-90B90789EA71}" type="pres">
      <dgm:prSet presAssocID="{9831F240-E4DD-4C16-8F57-8AB6754A34EB}" presName="Name10" presStyleLbl="parChTrans1D2" presStyleIdx="2" presStyleCnt="6"/>
      <dgm:spPr/>
      <dgm:t>
        <a:bodyPr/>
        <a:lstStyle/>
        <a:p>
          <a:endParaRPr lang="en-US"/>
        </a:p>
      </dgm:t>
    </dgm:pt>
    <dgm:pt modelId="{17B958EC-F8D1-4D2B-9A1E-4358BB319700}" type="pres">
      <dgm:prSet presAssocID="{8FF5E314-EC7F-4ADF-98B8-D24F957F0A65}" presName="hierRoot2" presStyleCnt="0"/>
      <dgm:spPr/>
    </dgm:pt>
    <dgm:pt modelId="{86B20450-701C-4EE7-80F9-195333A6275F}" type="pres">
      <dgm:prSet presAssocID="{8FF5E314-EC7F-4ADF-98B8-D24F957F0A65}" presName="composite2" presStyleCnt="0"/>
      <dgm:spPr/>
    </dgm:pt>
    <dgm:pt modelId="{6837BE52-3F31-4478-AB6B-9B3209E2F48A}" type="pres">
      <dgm:prSet presAssocID="{8FF5E314-EC7F-4ADF-98B8-D24F957F0A65}" presName="background2" presStyleLbl="node2" presStyleIdx="2" presStyleCnt="6"/>
      <dgm:spPr/>
    </dgm:pt>
    <dgm:pt modelId="{9B2E8666-04D8-4FDF-A31A-06E13C0DD516}" type="pres">
      <dgm:prSet presAssocID="{8FF5E314-EC7F-4ADF-98B8-D24F957F0A65}" presName="text2" presStyleLbl="fgAcc2" presStyleIdx="2" presStyleCnt="6" custScaleY="63537" custLinFactNeighborX="2023" custLinFactNeighborY="-3702">
        <dgm:presLayoutVars>
          <dgm:chPref val="3"/>
        </dgm:presLayoutVars>
      </dgm:prSet>
      <dgm:spPr/>
      <dgm:t>
        <a:bodyPr/>
        <a:lstStyle/>
        <a:p>
          <a:endParaRPr lang="en-US"/>
        </a:p>
      </dgm:t>
    </dgm:pt>
    <dgm:pt modelId="{DDA02853-D52D-404C-A4C4-BE77050CE680}" type="pres">
      <dgm:prSet presAssocID="{8FF5E314-EC7F-4ADF-98B8-D24F957F0A65}" presName="hierChild3" presStyleCnt="0"/>
      <dgm:spPr/>
    </dgm:pt>
    <dgm:pt modelId="{560E33C7-A047-4BEC-A930-8019D74C039E}" type="pres">
      <dgm:prSet presAssocID="{FE6ABD9D-FD6A-4CF7-B25D-9BE8126AEFE3}" presName="Name17" presStyleLbl="parChTrans1D3" presStyleIdx="3" presStyleCnt="7"/>
      <dgm:spPr/>
      <dgm:t>
        <a:bodyPr/>
        <a:lstStyle/>
        <a:p>
          <a:endParaRPr lang="en-US"/>
        </a:p>
      </dgm:t>
    </dgm:pt>
    <dgm:pt modelId="{DCCAC1FD-C680-4ECB-BC6B-735EE668C077}" type="pres">
      <dgm:prSet presAssocID="{E18DA720-C7A4-42A8-A891-66CBB31BBAEB}" presName="hierRoot3" presStyleCnt="0"/>
      <dgm:spPr/>
    </dgm:pt>
    <dgm:pt modelId="{2F3A82DB-FC43-4D49-8128-6318E50F5CB9}" type="pres">
      <dgm:prSet presAssocID="{E18DA720-C7A4-42A8-A891-66CBB31BBAEB}" presName="composite3" presStyleCnt="0"/>
      <dgm:spPr/>
    </dgm:pt>
    <dgm:pt modelId="{479455C7-3719-42B6-AF4C-9D32D5A16AA9}" type="pres">
      <dgm:prSet presAssocID="{E18DA720-C7A4-42A8-A891-66CBB31BBAEB}" presName="background3" presStyleLbl="node3" presStyleIdx="3" presStyleCnt="7"/>
      <dgm:spPr/>
    </dgm:pt>
    <dgm:pt modelId="{B496AF81-3718-40D6-9947-21C6EBA9BF49}" type="pres">
      <dgm:prSet presAssocID="{E18DA720-C7A4-42A8-A891-66CBB31BBAEB}" presName="text3" presStyleLbl="fgAcc3" presStyleIdx="3" presStyleCnt="7" custScaleY="78048" custLinFactNeighborX="1719" custLinFactNeighborY="82051">
        <dgm:presLayoutVars>
          <dgm:chPref val="3"/>
        </dgm:presLayoutVars>
      </dgm:prSet>
      <dgm:spPr/>
      <dgm:t>
        <a:bodyPr/>
        <a:lstStyle/>
        <a:p>
          <a:endParaRPr lang="en-US"/>
        </a:p>
      </dgm:t>
    </dgm:pt>
    <dgm:pt modelId="{81C61BFD-6F37-4F1B-A470-23401A0A927A}" type="pres">
      <dgm:prSet presAssocID="{E18DA720-C7A4-42A8-A891-66CBB31BBAEB}" presName="hierChild4" presStyleCnt="0"/>
      <dgm:spPr/>
    </dgm:pt>
    <dgm:pt modelId="{29A4833C-1B2E-964A-AF26-A72B64669FA6}" type="pres">
      <dgm:prSet presAssocID="{40CF1323-4495-5B4E-9A42-479488A7F884}" presName="Name10" presStyleLbl="parChTrans1D2" presStyleIdx="3" presStyleCnt="6"/>
      <dgm:spPr/>
      <dgm:t>
        <a:bodyPr/>
        <a:lstStyle/>
        <a:p>
          <a:endParaRPr lang="en-US"/>
        </a:p>
      </dgm:t>
    </dgm:pt>
    <dgm:pt modelId="{3EDDACA4-7695-3847-87B2-E1BFB7237F9A}" type="pres">
      <dgm:prSet presAssocID="{4AC3F5CA-F528-A64D-B2C7-C29CD214EE7B}" presName="hierRoot2" presStyleCnt="0"/>
      <dgm:spPr/>
      <dgm:t>
        <a:bodyPr/>
        <a:lstStyle/>
        <a:p>
          <a:endParaRPr lang="en-US"/>
        </a:p>
      </dgm:t>
    </dgm:pt>
    <dgm:pt modelId="{77CBA0C5-FE3F-2B47-9C0C-C0AE072C669F}" type="pres">
      <dgm:prSet presAssocID="{4AC3F5CA-F528-A64D-B2C7-C29CD214EE7B}" presName="composite2" presStyleCnt="0"/>
      <dgm:spPr/>
      <dgm:t>
        <a:bodyPr/>
        <a:lstStyle/>
        <a:p>
          <a:endParaRPr lang="en-US"/>
        </a:p>
      </dgm:t>
    </dgm:pt>
    <dgm:pt modelId="{A2F1ECC1-A304-FE41-8342-533030A5045A}" type="pres">
      <dgm:prSet presAssocID="{4AC3F5CA-F528-A64D-B2C7-C29CD214EE7B}" presName="background2" presStyleLbl="node2" presStyleIdx="3" presStyleCnt="6"/>
      <dgm:spPr/>
      <dgm:t>
        <a:bodyPr/>
        <a:lstStyle/>
        <a:p>
          <a:endParaRPr lang="en-US"/>
        </a:p>
      </dgm:t>
    </dgm:pt>
    <dgm:pt modelId="{33ED8A67-B55D-A042-B54C-D8F32868F116}" type="pres">
      <dgm:prSet presAssocID="{4AC3F5CA-F528-A64D-B2C7-C29CD214EE7B}" presName="text2" presStyleLbl="fgAcc2" presStyleIdx="3" presStyleCnt="6" custScaleY="63537" custLinFactNeighborX="2023" custLinFactNeighborY="-3702">
        <dgm:presLayoutVars>
          <dgm:chPref val="3"/>
        </dgm:presLayoutVars>
      </dgm:prSet>
      <dgm:spPr/>
      <dgm:t>
        <a:bodyPr/>
        <a:lstStyle/>
        <a:p>
          <a:endParaRPr lang="en-US"/>
        </a:p>
      </dgm:t>
    </dgm:pt>
    <dgm:pt modelId="{CC777ADC-A46D-3F47-A2F7-022D4CFFBE71}" type="pres">
      <dgm:prSet presAssocID="{4AC3F5CA-F528-A64D-B2C7-C29CD214EE7B}" presName="hierChild3" presStyleCnt="0"/>
      <dgm:spPr/>
      <dgm:t>
        <a:bodyPr/>
        <a:lstStyle/>
        <a:p>
          <a:endParaRPr lang="en-US"/>
        </a:p>
      </dgm:t>
    </dgm:pt>
    <dgm:pt modelId="{F4915F48-9BDA-5744-80BA-2A09F258B43F}" type="pres">
      <dgm:prSet presAssocID="{CE986905-62E1-D44E-88DC-977F1ADAB95F}" presName="Name17" presStyleLbl="parChTrans1D3" presStyleIdx="4" presStyleCnt="7"/>
      <dgm:spPr/>
      <dgm:t>
        <a:bodyPr/>
        <a:lstStyle/>
        <a:p>
          <a:endParaRPr lang="en-US"/>
        </a:p>
      </dgm:t>
    </dgm:pt>
    <dgm:pt modelId="{710BA01A-F3DF-6449-B595-331DF10FD758}" type="pres">
      <dgm:prSet presAssocID="{5A93A5BF-9D1F-C746-955C-AFEFE0A27CCB}" presName="hierRoot3" presStyleCnt="0"/>
      <dgm:spPr/>
      <dgm:t>
        <a:bodyPr/>
        <a:lstStyle/>
        <a:p>
          <a:endParaRPr lang="en-US"/>
        </a:p>
      </dgm:t>
    </dgm:pt>
    <dgm:pt modelId="{8DF304A2-D286-4441-A98E-F74106AD039F}" type="pres">
      <dgm:prSet presAssocID="{5A93A5BF-9D1F-C746-955C-AFEFE0A27CCB}" presName="composite3" presStyleCnt="0"/>
      <dgm:spPr/>
      <dgm:t>
        <a:bodyPr/>
        <a:lstStyle/>
        <a:p>
          <a:endParaRPr lang="en-US"/>
        </a:p>
      </dgm:t>
    </dgm:pt>
    <dgm:pt modelId="{B8D7D0CB-D78E-C14C-A906-3C5B80CAB439}" type="pres">
      <dgm:prSet presAssocID="{5A93A5BF-9D1F-C746-955C-AFEFE0A27CCB}" presName="background3" presStyleLbl="node3" presStyleIdx="4" presStyleCnt="7"/>
      <dgm:spPr/>
      <dgm:t>
        <a:bodyPr/>
        <a:lstStyle/>
        <a:p>
          <a:endParaRPr lang="en-US"/>
        </a:p>
      </dgm:t>
    </dgm:pt>
    <dgm:pt modelId="{92B6F7C4-C6FF-A943-A97B-A3AA3AB679C3}" type="pres">
      <dgm:prSet presAssocID="{5A93A5BF-9D1F-C746-955C-AFEFE0A27CCB}" presName="text3" presStyleLbl="fgAcc3" presStyleIdx="4" presStyleCnt="7" custScaleY="78048" custLinFactNeighborX="2153" custLinFactNeighborY="82051">
        <dgm:presLayoutVars>
          <dgm:chPref val="3"/>
        </dgm:presLayoutVars>
      </dgm:prSet>
      <dgm:spPr/>
      <dgm:t>
        <a:bodyPr/>
        <a:lstStyle/>
        <a:p>
          <a:endParaRPr lang="en-US"/>
        </a:p>
      </dgm:t>
    </dgm:pt>
    <dgm:pt modelId="{091A513E-B65C-D041-A2B8-CDC342BF3751}" type="pres">
      <dgm:prSet presAssocID="{5A93A5BF-9D1F-C746-955C-AFEFE0A27CCB}" presName="hierChild4" presStyleCnt="0"/>
      <dgm:spPr/>
      <dgm:t>
        <a:bodyPr/>
        <a:lstStyle/>
        <a:p>
          <a:endParaRPr lang="en-US"/>
        </a:p>
      </dgm:t>
    </dgm:pt>
    <dgm:pt modelId="{1D5257B2-A0C2-9141-97E4-1F412FBD4D8F}" type="pres">
      <dgm:prSet presAssocID="{AD28A56B-45A9-574A-A815-C4A06655E90F}" presName="Name10" presStyleLbl="parChTrans1D2" presStyleIdx="4" presStyleCnt="6"/>
      <dgm:spPr/>
      <dgm:t>
        <a:bodyPr/>
        <a:lstStyle/>
        <a:p>
          <a:endParaRPr lang="en-US"/>
        </a:p>
      </dgm:t>
    </dgm:pt>
    <dgm:pt modelId="{A12E02BA-8333-1C44-8CBF-B47A8357FEF9}" type="pres">
      <dgm:prSet presAssocID="{222D214F-31F3-D540-B0BC-8E072A8C8501}" presName="hierRoot2" presStyleCnt="0"/>
      <dgm:spPr/>
      <dgm:t>
        <a:bodyPr/>
        <a:lstStyle/>
        <a:p>
          <a:endParaRPr lang="en-US"/>
        </a:p>
      </dgm:t>
    </dgm:pt>
    <dgm:pt modelId="{E645AE96-5941-1943-8DD0-F852B50380D4}" type="pres">
      <dgm:prSet presAssocID="{222D214F-31F3-D540-B0BC-8E072A8C8501}" presName="composite2" presStyleCnt="0"/>
      <dgm:spPr/>
      <dgm:t>
        <a:bodyPr/>
        <a:lstStyle/>
        <a:p>
          <a:endParaRPr lang="en-US"/>
        </a:p>
      </dgm:t>
    </dgm:pt>
    <dgm:pt modelId="{2A8CECFF-FA0D-6B49-97EC-774E94579CAF}" type="pres">
      <dgm:prSet presAssocID="{222D214F-31F3-D540-B0BC-8E072A8C8501}" presName="background2" presStyleLbl="node2" presStyleIdx="4" presStyleCnt="6"/>
      <dgm:spPr/>
      <dgm:t>
        <a:bodyPr/>
        <a:lstStyle/>
        <a:p>
          <a:endParaRPr lang="en-US"/>
        </a:p>
      </dgm:t>
    </dgm:pt>
    <dgm:pt modelId="{AEF43072-90F3-A740-9E47-33E92EFE7E58}" type="pres">
      <dgm:prSet presAssocID="{222D214F-31F3-D540-B0BC-8E072A8C8501}" presName="text2" presStyleLbl="fgAcc2" presStyleIdx="4" presStyleCnt="6" custScaleY="63537" custLinFactNeighborX="2023" custLinFactNeighborY="-3702">
        <dgm:presLayoutVars>
          <dgm:chPref val="3"/>
        </dgm:presLayoutVars>
      </dgm:prSet>
      <dgm:spPr/>
      <dgm:t>
        <a:bodyPr/>
        <a:lstStyle/>
        <a:p>
          <a:endParaRPr lang="en-US"/>
        </a:p>
      </dgm:t>
    </dgm:pt>
    <dgm:pt modelId="{A8DA91C1-6CDB-B246-8BB1-ADF9470D42F2}" type="pres">
      <dgm:prSet presAssocID="{222D214F-31F3-D540-B0BC-8E072A8C8501}" presName="hierChild3" presStyleCnt="0"/>
      <dgm:spPr/>
      <dgm:t>
        <a:bodyPr/>
        <a:lstStyle/>
        <a:p>
          <a:endParaRPr lang="en-US"/>
        </a:p>
      </dgm:t>
    </dgm:pt>
    <dgm:pt modelId="{00D2DAEC-D7E0-374D-8864-AC0D9B5B0D36}" type="pres">
      <dgm:prSet presAssocID="{E1129E4F-96E0-744D-B51B-164C2900F017}" presName="Name17" presStyleLbl="parChTrans1D3" presStyleIdx="5" presStyleCnt="7"/>
      <dgm:spPr/>
      <dgm:t>
        <a:bodyPr/>
        <a:lstStyle/>
        <a:p>
          <a:endParaRPr lang="en-US"/>
        </a:p>
      </dgm:t>
    </dgm:pt>
    <dgm:pt modelId="{36F3AFEC-0B22-FA4B-B758-05FA2C11559E}" type="pres">
      <dgm:prSet presAssocID="{52304DB4-BABB-5E4A-B730-5A605083E6DB}" presName="hierRoot3" presStyleCnt="0"/>
      <dgm:spPr/>
      <dgm:t>
        <a:bodyPr/>
        <a:lstStyle/>
        <a:p>
          <a:endParaRPr lang="en-US"/>
        </a:p>
      </dgm:t>
    </dgm:pt>
    <dgm:pt modelId="{B06039CC-82CE-3949-91AF-358FBEDC98B1}" type="pres">
      <dgm:prSet presAssocID="{52304DB4-BABB-5E4A-B730-5A605083E6DB}" presName="composite3" presStyleCnt="0"/>
      <dgm:spPr/>
      <dgm:t>
        <a:bodyPr/>
        <a:lstStyle/>
        <a:p>
          <a:endParaRPr lang="en-US"/>
        </a:p>
      </dgm:t>
    </dgm:pt>
    <dgm:pt modelId="{E7BDA94D-446A-CA40-996C-03532D3D14E9}" type="pres">
      <dgm:prSet presAssocID="{52304DB4-BABB-5E4A-B730-5A605083E6DB}" presName="background3" presStyleLbl="node3" presStyleIdx="5" presStyleCnt="7"/>
      <dgm:spPr/>
      <dgm:t>
        <a:bodyPr/>
        <a:lstStyle/>
        <a:p>
          <a:endParaRPr lang="en-US"/>
        </a:p>
      </dgm:t>
    </dgm:pt>
    <dgm:pt modelId="{340F08E6-F7F0-0C4B-A4EF-7A6BFC764C5E}" type="pres">
      <dgm:prSet presAssocID="{52304DB4-BABB-5E4A-B730-5A605083E6DB}" presName="text3" presStyleLbl="fgAcc3" presStyleIdx="5" presStyleCnt="7" custScaleY="78048" custLinFactNeighborX="2355" custLinFactNeighborY="82051">
        <dgm:presLayoutVars>
          <dgm:chPref val="3"/>
        </dgm:presLayoutVars>
      </dgm:prSet>
      <dgm:spPr/>
      <dgm:t>
        <a:bodyPr/>
        <a:lstStyle/>
        <a:p>
          <a:endParaRPr lang="en-US"/>
        </a:p>
      </dgm:t>
    </dgm:pt>
    <dgm:pt modelId="{F47C43CE-601F-5044-9B28-D15DAEC97D00}" type="pres">
      <dgm:prSet presAssocID="{52304DB4-BABB-5E4A-B730-5A605083E6DB}" presName="hierChild4" presStyleCnt="0"/>
      <dgm:spPr/>
      <dgm:t>
        <a:bodyPr/>
        <a:lstStyle/>
        <a:p>
          <a:endParaRPr lang="en-US"/>
        </a:p>
      </dgm:t>
    </dgm:pt>
    <dgm:pt modelId="{D0FB553A-E462-2F45-B1FF-F1D3B572724F}" type="pres">
      <dgm:prSet presAssocID="{24260E93-73BF-8F42-96B2-9183B0DDE63B}" presName="Name10" presStyleLbl="parChTrans1D2" presStyleIdx="5" presStyleCnt="6"/>
      <dgm:spPr/>
      <dgm:t>
        <a:bodyPr/>
        <a:lstStyle/>
        <a:p>
          <a:endParaRPr lang="en-US"/>
        </a:p>
      </dgm:t>
    </dgm:pt>
    <dgm:pt modelId="{F40175AC-6704-6D4D-8ACA-13D192A183D0}" type="pres">
      <dgm:prSet presAssocID="{1C6ABD2F-2E49-284C-8AE8-148D0FAC5243}" presName="hierRoot2" presStyleCnt="0"/>
      <dgm:spPr/>
      <dgm:t>
        <a:bodyPr/>
        <a:lstStyle/>
        <a:p>
          <a:endParaRPr lang="en-US"/>
        </a:p>
      </dgm:t>
    </dgm:pt>
    <dgm:pt modelId="{CED9D8F1-D575-2842-B50F-AC2AD506255D}" type="pres">
      <dgm:prSet presAssocID="{1C6ABD2F-2E49-284C-8AE8-148D0FAC5243}" presName="composite2" presStyleCnt="0"/>
      <dgm:spPr/>
      <dgm:t>
        <a:bodyPr/>
        <a:lstStyle/>
        <a:p>
          <a:endParaRPr lang="en-US"/>
        </a:p>
      </dgm:t>
    </dgm:pt>
    <dgm:pt modelId="{5E29C3C3-4938-704C-B4E0-C898A6DBF22D}" type="pres">
      <dgm:prSet presAssocID="{1C6ABD2F-2E49-284C-8AE8-148D0FAC5243}" presName="background2" presStyleLbl="node2" presStyleIdx="5" presStyleCnt="6"/>
      <dgm:spPr/>
      <dgm:t>
        <a:bodyPr/>
        <a:lstStyle/>
        <a:p>
          <a:endParaRPr lang="en-US"/>
        </a:p>
      </dgm:t>
    </dgm:pt>
    <dgm:pt modelId="{1DD768CF-DEDB-B840-A6C3-BC5696DBA1A8}" type="pres">
      <dgm:prSet presAssocID="{1C6ABD2F-2E49-284C-8AE8-148D0FAC5243}" presName="text2" presStyleLbl="fgAcc2" presStyleIdx="5" presStyleCnt="6" custScaleY="63537" custLinFactNeighborX="2023" custLinFactNeighborY="-3702">
        <dgm:presLayoutVars>
          <dgm:chPref val="3"/>
        </dgm:presLayoutVars>
      </dgm:prSet>
      <dgm:spPr/>
      <dgm:t>
        <a:bodyPr/>
        <a:lstStyle/>
        <a:p>
          <a:endParaRPr lang="en-US"/>
        </a:p>
      </dgm:t>
    </dgm:pt>
    <dgm:pt modelId="{632E1F0D-B6BB-2748-A900-EC535E04CD4E}" type="pres">
      <dgm:prSet presAssocID="{1C6ABD2F-2E49-284C-8AE8-148D0FAC5243}" presName="hierChild3" presStyleCnt="0"/>
      <dgm:spPr/>
      <dgm:t>
        <a:bodyPr/>
        <a:lstStyle/>
        <a:p>
          <a:endParaRPr lang="en-US"/>
        </a:p>
      </dgm:t>
    </dgm:pt>
    <dgm:pt modelId="{72381F04-2F19-D244-BFE7-A00977EF34D8}" type="pres">
      <dgm:prSet presAssocID="{99E0D5F9-461D-E74F-9906-73F0EBB7050A}" presName="Name17" presStyleLbl="parChTrans1D3" presStyleIdx="6" presStyleCnt="7"/>
      <dgm:spPr/>
      <dgm:t>
        <a:bodyPr/>
        <a:lstStyle/>
        <a:p>
          <a:endParaRPr lang="en-US"/>
        </a:p>
      </dgm:t>
    </dgm:pt>
    <dgm:pt modelId="{13FA3C18-0E60-A949-8DF3-CCDEC4F55151}" type="pres">
      <dgm:prSet presAssocID="{258CB3B6-3164-E144-81D8-37692CBE3379}" presName="hierRoot3" presStyleCnt="0"/>
      <dgm:spPr/>
      <dgm:t>
        <a:bodyPr/>
        <a:lstStyle/>
        <a:p>
          <a:endParaRPr lang="en-US"/>
        </a:p>
      </dgm:t>
    </dgm:pt>
    <dgm:pt modelId="{3046CFF0-A5CC-3440-971E-81BA126B522F}" type="pres">
      <dgm:prSet presAssocID="{258CB3B6-3164-E144-81D8-37692CBE3379}" presName="composite3" presStyleCnt="0"/>
      <dgm:spPr/>
      <dgm:t>
        <a:bodyPr/>
        <a:lstStyle/>
        <a:p>
          <a:endParaRPr lang="en-US"/>
        </a:p>
      </dgm:t>
    </dgm:pt>
    <dgm:pt modelId="{2E0CD358-3A7C-B14F-8733-14A833B52ADF}" type="pres">
      <dgm:prSet presAssocID="{258CB3B6-3164-E144-81D8-37692CBE3379}" presName="background3" presStyleLbl="node3" presStyleIdx="6" presStyleCnt="7"/>
      <dgm:spPr/>
      <dgm:t>
        <a:bodyPr/>
        <a:lstStyle/>
        <a:p>
          <a:endParaRPr lang="en-US"/>
        </a:p>
      </dgm:t>
    </dgm:pt>
    <dgm:pt modelId="{E850BE88-7194-0A43-B9D9-F938C1124BD2}" type="pres">
      <dgm:prSet presAssocID="{258CB3B6-3164-E144-81D8-37692CBE3379}" presName="text3" presStyleLbl="fgAcc3" presStyleIdx="6" presStyleCnt="7" custScaleY="78048" custLinFactNeighborX="1946" custLinFactNeighborY="82051">
        <dgm:presLayoutVars>
          <dgm:chPref val="3"/>
        </dgm:presLayoutVars>
      </dgm:prSet>
      <dgm:spPr/>
      <dgm:t>
        <a:bodyPr/>
        <a:lstStyle/>
        <a:p>
          <a:endParaRPr lang="en-US"/>
        </a:p>
      </dgm:t>
    </dgm:pt>
    <dgm:pt modelId="{20E8F50C-58C2-A147-BECF-52979563F1AE}" type="pres">
      <dgm:prSet presAssocID="{258CB3B6-3164-E144-81D8-37692CBE3379}" presName="hierChild4" presStyleCnt="0"/>
      <dgm:spPr/>
      <dgm:t>
        <a:bodyPr/>
        <a:lstStyle/>
        <a:p>
          <a:endParaRPr lang="en-US"/>
        </a:p>
      </dgm:t>
    </dgm:pt>
  </dgm:ptLst>
  <dgm:cxnLst>
    <dgm:cxn modelId="{12C78AD0-CD83-40B2-AF54-1637F5FAE642}" srcId="{8FF5E314-EC7F-4ADF-98B8-D24F957F0A65}" destId="{E18DA720-C7A4-42A8-A891-66CBB31BBAEB}" srcOrd="0" destOrd="0" parTransId="{FE6ABD9D-FD6A-4CF7-B25D-9BE8126AEFE3}" sibTransId="{1DC79D04-8560-45CE-8B69-D82E75784A30}"/>
    <dgm:cxn modelId="{1CF97CEC-41FC-0342-8CD9-7EDC32AA2FDB}" srcId="{EF1AFCD0-3CB1-344F-AA65-9EE0A55E16A5}" destId="{A9D94E63-ABA0-B24C-AFC8-CCF84B0C2C32}" srcOrd="0" destOrd="0" parTransId="{52ADA997-99E7-784E-91DC-2AE091B4688D}" sibTransId="{0C9256D4-3AD9-A340-89A4-1480B8EF805B}"/>
    <dgm:cxn modelId="{DEC41D4F-6DE1-E942-AFE6-18B37A6711F7}" srcId="{A9D94E63-ABA0-B24C-AFC8-CCF84B0C2C32}" destId="{1C6ABD2F-2E49-284C-8AE8-148D0FAC5243}" srcOrd="5" destOrd="0" parTransId="{24260E93-73BF-8F42-96B2-9183B0DDE63B}" sibTransId="{1C15631D-38F8-3E4F-B651-23C4CC93E843}"/>
    <dgm:cxn modelId="{B9E53C9C-F014-4C8E-AE1B-5BF14EDA7F4C}" type="presOf" srcId="{5A93A5BF-9D1F-C746-955C-AFEFE0A27CCB}" destId="{92B6F7C4-C6FF-A943-A97B-A3AA3AB679C3}" srcOrd="0" destOrd="0" presId="urn:microsoft.com/office/officeart/2005/8/layout/hierarchy1"/>
    <dgm:cxn modelId="{30DD074F-18A0-4C3C-97C8-A743CDD3AF4F}" type="presOf" srcId="{8FF5E314-EC7F-4ADF-98B8-D24F957F0A65}" destId="{9B2E8666-04D8-4FDF-A31A-06E13C0DD516}" srcOrd="0" destOrd="0" presId="urn:microsoft.com/office/officeart/2005/8/layout/hierarchy1"/>
    <dgm:cxn modelId="{665E8710-5CAD-D44D-A602-3541A457BFCD}" srcId="{4AC3F5CA-F528-A64D-B2C7-C29CD214EE7B}" destId="{5A93A5BF-9D1F-C746-955C-AFEFE0A27CCB}" srcOrd="0" destOrd="0" parTransId="{CE986905-62E1-D44E-88DC-977F1ADAB95F}" sibTransId="{B672C719-2E30-5448-9273-2DF8A6CDBC95}"/>
    <dgm:cxn modelId="{E18158C1-846B-4416-A243-2E3DC6352A35}" type="presOf" srcId="{BD13D4C4-CC5D-4F85-B7AE-C0DE4A36B348}" destId="{15BF5761-3E1A-43A1-8B6F-87C3D8D9520C}" srcOrd="0" destOrd="0" presId="urn:microsoft.com/office/officeart/2005/8/layout/hierarchy1"/>
    <dgm:cxn modelId="{1174149A-C7D4-474D-8AA0-B74364FB8BA7}" type="presOf" srcId="{63CBD2FE-7AB2-134D-BBA4-F816A86CE535}" destId="{F2820FEA-4253-4B4F-AE6A-FDC465192163}" srcOrd="0" destOrd="0" presId="urn:microsoft.com/office/officeart/2005/8/layout/hierarchy1"/>
    <dgm:cxn modelId="{AACC38A0-0363-410E-95C6-E091B406ADA9}" type="presOf" srcId="{8A466766-D608-476A-A8B8-69CECF5EBEC2}" destId="{1B1A411E-93D2-45B3-ACC2-18D0B19ACA1C}" srcOrd="0" destOrd="0" presId="urn:microsoft.com/office/officeart/2005/8/layout/hierarchy1"/>
    <dgm:cxn modelId="{9B20C8A5-03D2-4B16-89C9-5BF602DF74DD}" srcId="{A9D94E63-ABA0-B24C-AFC8-CCF84B0C2C32}" destId="{94914AD0-D74F-4655-AE38-851E153585BB}" srcOrd="0" destOrd="0" parTransId="{7425A0DA-E12C-4B44-9EC9-402168092832}" sibTransId="{9AC9AA3E-0359-440B-9551-B26637AD4CF7}"/>
    <dgm:cxn modelId="{9CDBABD5-A335-0E41-BAFE-15570C5047B4}" srcId="{1C6ABD2F-2E49-284C-8AE8-148D0FAC5243}" destId="{258CB3B6-3164-E144-81D8-37692CBE3379}" srcOrd="0" destOrd="0" parTransId="{99E0D5F9-461D-E74F-9906-73F0EBB7050A}" sibTransId="{E2B543BF-CA87-CC4E-95DC-0B20845FE986}"/>
    <dgm:cxn modelId="{BEF6414E-B0EC-41EB-95C6-BCE9A952C233}" type="presOf" srcId="{764AE7FE-9215-4281-B781-B8BB8E52D441}" destId="{D0A4FD6D-A2F9-421C-A616-DB8E320101BB}" srcOrd="0" destOrd="0" presId="urn:microsoft.com/office/officeart/2005/8/layout/hierarchy1"/>
    <dgm:cxn modelId="{42288252-C92A-1441-856B-90B47C3BBE73}" srcId="{A9D94E63-ABA0-B24C-AFC8-CCF84B0C2C32}" destId="{222D214F-31F3-D540-B0BC-8E072A8C8501}" srcOrd="4" destOrd="0" parTransId="{AD28A56B-45A9-574A-A815-C4A06655E90F}" sibTransId="{A77FAB50-12F7-E84F-8DDD-26C2063A1433}"/>
    <dgm:cxn modelId="{4184B2CA-D887-7D4C-94B4-8B81886F95AF}" srcId="{222D214F-31F3-D540-B0BC-8E072A8C8501}" destId="{52304DB4-BABB-5E4A-B730-5A605083E6DB}" srcOrd="0" destOrd="0" parTransId="{E1129E4F-96E0-744D-B51B-164C2900F017}" sibTransId="{5A4CA05A-1EF2-4A42-BA4D-4468B5535136}"/>
    <dgm:cxn modelId="{A1568DB3-C374-44A8-8E31-9DBF6E7FC6C5}" type="presOf" srcId="{E1C542A1-E5A8-4052-A5A4-77D3C0C5B39E}" destId="{D9CD8C0A-ED67-4F60-BF26-A742D27BE320}" srcOrd="0" destOrd="0" presId="urn:microsoft.com/office/officeart/2005/8/layout/hierarchy1"/>
    <dgm:cxn modelId="{92BA8D6E-A2D2-45CC-BF6C-EA3E31705857}" type="presOf" srcId="{9BA3266B-3E39-1748-A460-AF298F167996}" destId="{22AD5AA8-EB44-8E4C-8F8E-989878E1C7F9}" srcOrd="0" destOrd="0" presId="urn:microsoft.com/office/officeart/2005/8/layout/hierarchy1"/>
    <dgm:cxn modelId="{53DB420E-4C0C-4DF2-A54C-E1756A584A69}" srcId="{FA737670-8FE1-E949-8F2C-A2E043F794EC}" destId="{D20FCCE1-DC43-4373-A1A5-5F5C9B615B4C}" srcOrd="0" destOrd="0" parTransId="{764AE7FE-9215-4281-B781-B8BB8E52D441}" sibTransId="{13C4926A-07EB-43DC-A5B8-70CB25E5A7EA}"/>
    <dgm:cxn modelId="{944C6115-CCDA-45AA-B832-C37CA94D0151}" type="presOf" srcId="{40CF1323-4495-5B4E-9A42-479488A7F884}" destId="{29A4833C-1B2E-964A-AF26-A72B64669FA6}" srcOrd="0" destOrd="0" presId="urn:microsoft.com/office/officeart/2005/8/layout/hierarchy1"/>
    <dgm:cxn modelId="{E93890E6-4BBC-479F-8B50-E182F24D3178}" type="presOf" srcId="{48C4EF74-0A86-6C48-BAB6-564DE3D3582F}" destId="{6CAC718D-DD0B-3F49-AB49-7AAEFF0889B9}" srcOrd="0" destOrd="0" presId="urn:microsoft.com/office/officeart/2005/8/layout/hierarchy1"/>
    <dgm:cxn modelId="{3D6D4B08-FB9F-4C88-93D2-C7745BBD4B0E}" type="presOf" srcId="{AD28A56B-45A9-574A-A815-C4A06655E90F}" destId="{1D5257B2-A0C2-9141-97E4-1F412FBD4D8F}" srcOrd="0" destOrd="0" presId="urn:microsoft.com/office/officeart/2005/8/layout/hierarchy1"/>
    <dgm:cxn modelId="{1C5F5484-36D9-4D6A-82B4-305F2685990D}" type="presOf" srcId="{99E0D5F9-461D-E74F-9906-73F0EBB7050A}" destId="{72381F04-2F19-D244-BFE7-A00977EF34D8}" srcOrd="0" destOrd="0" presId="urn:microsoft.com/office/officeart/2005/8/layout/hierarchy1"/>
    <dgm:cxn modelId="{065B88CF-2EC9-404B-93BD-AD12DFFDB152}" srcId="{A9D94E63-ABA0-B24C-AFC8-CCF84B0C2C32}" destId="{4AC3F5CA-F528-A64D-B2C7-C29CD214EE7B}" srcOrd="3" destOrd="0" parTransId="{40CF1323-4495-5B4E-9A42-479488A7F884}" sibTransId="{435F938D-D107-5743-AB6B-2959C64F1BB6}"/>
    <dgm:cxn modelId="{29F624B2-AA4C-4AD7-A9FE-3AE40911C359}" type="presOf" srcId="{EF1AFCD0-3CB1-344F-AA65-9EE0A55E16A5}" destId="{57BD5064-ABA0-6F4F-915B-A67DA523C9EF}" srcOrd="0" destOrd="0" presId="urn:microsoft.com/office/officeart/2005/8/layout/hierarchy1"/>
    <dgm:cxn modelId="{C1108083-015F-4F44-8078-F5681712388C}" srcId="{79810993-A58B-ED4B-886C-4E7C51C842CE}" destId="{FA737670-8FE1-E949-8F2C-A2E043F794EC}" srcOrd="0" destOrd="0" parTransId="{63CBD2FE-7AB2-134D-BBA4-F816A86CE535}" sibTransId="{26523249-A0B9-9243-A1AA-68125AA714E3}"/>
    <dgm:cxn modelId="{46E118E3-B065-3447-A8F4-8E970167C8EA}" srcId="{A9D94E63-ABA0-B24C-AFC8-CCF84B0C2C32}" destId="{79810993-A58B-ED4B-886C-4E7C51C842CE}" srcOrd="1" destOrd="0" parTransId="{DFB17828-F09C-9441-9D89-66DC65B93943}" sibTransId="{8262E996-ECF5-4A41-B840-9D3D0B22F9B1}"/>
    <dgm:cxn modelId="{EEA0EE8B-FFBD-4878-A7C5-9672F83EFADA}" type="presOf" srcId="{24260E93-73BF-8F42-96B2-9183B0DDE63B}" destId="{D0FB553A-E462-2F45-B1FF-F1D3B572724F}" srcOrd="0" destOrd="0" presId="urn:microsoft.com/office/officeart/2005/8/layout/hierarchy1"/>
    <dgm:cxn modelId="{CD293AEE-062F-4708-8383-5CB9BAB59080}" type="presOf" srcId="{222D214F-31F3-D540-B0BC-8E072A8C8501}" destId="{AEF43072-90F3-A740-9E47-33E92EFE7E58}" srcOrd="0" destOrd="0" presId="urn:microsoft.com/office/officeart/2005/8/layout/hierarchy1"/>
    <dgm:cxn modelId="{53C6DFD8-BD36-4456-8443-116563BD6FAB}" type="presOf" srcId="{CE986905-62E1-D44E-88DC-977F1ADAB95F}" destId="{F4915F48-9BDA-5744-80BA-2A09F258B43F}" srcOrd="0" destOrd="0" presId="urn:microsoft.com/office/officeart/2005/8/layout/hierarchy1"/>
    <dgm:cxn modelId="{774F1CE8-FF16-4430-BBE0-E51AB1976579}" type="presOf" srcId="{DFB17828-F09C-9441-9D89-66DC65B93943}" destId="{0CD5C83D-380A-4474-99F0-EA0D354679B7}" srcOrd="0" destOrd="0" presId="urn:microsoft.com/office/officeart/2005/8/layout/hierarchy1"/>
    <dgm:cxn modelId="{F408224A-2E47-9449-B9BC-AE30AC3E1103}" srcId="{79810993-A58B-ED4B-886C-4E7C51C842CE}" destId="{9BA3266B-3E39-1748-A460-AF298F167996}" srcOrd="1" destOrd="0" parTransId="{48C4EF74-0A86-6C48-BAB6-564DE3D3582F}" sibTransId="{4497C1F1-14B1-6443-B1C8-573998A97C37}"/>
    <dgm:cxn modelId="{CFA01F9D-A1C3-4029-8B6F-D5EFFD2E062E}" type="presOf" srcId="{A9D94E63-ABA0-B24C-AFC8-CCF84B0C2C32}" destId="{71005DD5-CD3E-3544-93B7-F8EDD860FB04}" srcOrd="0" destOrd="0" presId="urn:microsoft.com/office/officeart/2005/8/layout/hierarchy1"/>
    <dgm:cxn modelId="{7C998304-7A04-436D-9467-3B913FF3E465}" type="presOf" srcId="{7F3D3E3B-B759-4B06-AD94-F7AD1AD829FF}" destId="{E5DB94DF-BA97-4265-8EAE-FB74B8D87B21}" srcOrd="0" destOrd="0" presId="urn:microsoft.com/office/officeart/2005/8/layout/hierarchy1"/>
    <dgm:cxn modelId="{790E3B12-B7E4-47A1-86B0-941E5FED5C34}" type="presOf" srcId="{1C6ABD2F-2E49-284C-8AE8-148D0FAC5243}" destId="{1DD768CF-DEDB-B840-A6C3-BC5696DBA1A8}" srcOrd="0" destOrd="0" presId="urn:microsoft.com/office/officeart/2005/8/layout/hierarchy1"/>
    <dgm:cxn modelId="{2226F08F-5BF9-471E-A1BC-E785786CFCBC}" type="presOf" srcId="{9831F240-E4DD-4C16-8F57-8AB6754A34EB}" destId="{E3F8EC6B-0497-4D95-A7FE-90B90789EA71}" srcOrd="0" destOrd="0" presId="urn:microsoft.com/office/officeart/2005/8/layout/hierarchy1"/>
    <dgm:cxn modelId="{73889D78-C582-47F3-822D-756E70320E6B}" type="presOf" srcId="{E18DA720-C7A4-42A8-A891-66CBB31BBAEB}" destId="{B496AF81-3718-40D6-9947-21C6EBA9BF49}" srcOrd="0" destOrd="0" presId="urn:microsoft.com/office/officeart/2005/8/layout/hierarchy1"/>
    <dgm:cxn modelId="{5F791377-8ACD-4B48-A128-7ACA21DCB173}" srcId="{94914AD0-D74F-4655-AE38-851E153585BB}" destId="{7F3D3E3B-B759-4B06-AD94-F7AD1AD829FF}" srcOrd="0" destOrd="0" parTransId="{E1C542A1-E5A8-4052-A5A4-77D3C0C5B39E}" sibTransId="{D897209A-4D54-4D63-B141-11432441F61B}"/>
    <dgm:cxn modelId="{CB8F8A53-CDB3-4BCE-A492-75FB2F729266}" srcId="{A9D94E63-ABA0-B24C-AFC8-CCF84B0C2C32}" destId="{8FF5E314-EC7F-4ADF-98B8-D24F957F0A65}" srcOrd="2" destOrd="0" parTransId="{9831F240-E4DD-4C16-8F57-8AB6754A34EB}" sibTransId="{756B76B3-9217-4A0F-9B56-ED66F3C03B08}"/>
    <dgm:cxn modelId="{1292BF91-2A5F-44CF-9544-8C7F1B7CF441}" type="presOf" srcId="{FE6ABD9D-FD6A-4CF7-B25D-9BE8126AEFE3}" destId="{560E33C7-A047-4BEC-A930-8019D74C039E}" srcOrd="0" destOrd="0" presId="urn:microsoft.com/office/officeart/2005/8/layout/hierarchy1"/>
    <dgm:cxn modelId="{62D7E82F-46FB-4841-BFBD-B0B8CB6350E3}" type="presOf" srcId="{4AC3F5CA-F528-A64D-B2C7-C29CD214EE7B}" destId="{33ED8A67-B55D-A042-B54C-D8F32868F116}" srcOrd="0" destOrd="0" presId="urn:microsoft.com/office/officeart/2005/8/layout/hierarchy1"/>
    <dgm:cxn modelId="{37252054-7B8E-45AA-B518-F35CB0A057AF}" srcId="{9BA3266B-3E39-1748-A460-AF298F167996}" destId="{8A466766-D608-476A-A8B8-69CECF5EBEC2}" srcOrd="0" destOrd="0" parTransId="{BD13D4C4-CC5D-4F85-B7AE-C0DE4A36B348}" sibTransId="{69D7A6A9-1CD9-49F9-B889-7B55E43F67D0}"/>
    <dgm:cxn modelId="{0673B2B3-E0E9-4A99-897D-632D6A9B7125}" type="presOf" srcId="{FA737670-8FE1-E949-8F2C-A2E043F794EC}" destId="{9020588C-DEA0-4042-8A30-2D84827CE74C}" srcOrd="0" destOrd="0" presId="urn:microsoft.com/office/officeart/2005/8/layout/hierarchy1"/>
    <dgm:cxn modelId="{75368ADB-95B5-47D4-BEE0-54177C8E3C23}" type="presOf" srcId="{52304DB4-BABB-5E4A-B730-5A605083E6DB}" destId="{340F08E6-F7F0-0C4B-A4EF-7A6BFC764C5E}" srcOrd="0" destOrd="0" presId="urn:microsoft.com/office/officeart/2005/8/layout/hierarchy1"/>
    <dgm:cxn modelId="{890BB497-F0F7-4953-983D-F8EA4279E1B8}" type="presOf" srcId="{258CB3B6-3164-E144-81D8-37692CBE3379}" destId="{E850BE88-7194-0A43-B9D9-F938C1124BD2}" srcOrd="0" destOrd="0" presId="urn:microsoft.com/office/officeart/2005/8/layout/hierarchy1"/>
    <dgm:cxn modelId="{E9D8755B-A05C-459F-B741-D85D9B4920BE}" type="presOf" srcId="{7425A0DA-E12C-4B44-9EC9-402168092832}" destId="{6BE079DE-725F-4849-87A8-AAD01F8B8049}" srcOrd="0" destOrd="0" presId="urn:microsoft.com/office/officeart/2005/8/layout/hierarchy1"/>
    <dgm:cxn modelId="{7CC5D019-894A-4614-A333-2EC98A5939AE}" type="presOf" srcId="{94914AD0-D74F-4655-AE38-851E153585BB}" destId="{2CCE1FAC-0B01-452F-958D-47CC6AB4ACE0}" srcOrd="0" destOrd="0" presId="urn:microsoft.com/office/officeart/2005/8/layout/hierarchy1"/>
    <dgm:cxn modelId="{BF0D9713-4478-4C5B-9507-A79E749022A6}" type="presOf" srcId="{D20FCCE1-DC43-4373-A1A5-5F5C9B615B4C}" destId="{D2C2C494-9860-4220-B930-1F4121EFA403}" srcOrd="0" destOrd="0" presId="urn:microsoft.com/office/officeart/2005/8/layout/hierarchy1"/>
    <dgm:cxn modelId="{DCDD3A6B-2CB2-4E18-9FDC-A782D8E701A2}" type="presOf" srcId="{E1129E4F-96E0-744D-B51B-164C2900F017}" destId="{00D2DAEC-D7E0-374D-8864-AC0D9B5B0D36}" srcOrd="0" destOrd="0" presId="urn:microsoft.com/office/officeart/2005/8/layout/hierarchy1"/>
    <dgm:cxn modelId="{ADCDBAC6-B648-4B04-8EEE-E2522D5F4A53}" type="presOf" srcId="{79810993-A58B-ED4B-886C-4E7C51C842CE}" destId="{6C699F14-2DBC-4387-AC87-470917CD8724}" srcOrd="0" destOrd="0" presId="urn:microsoft.com/office/officeart/2005/8/layout/hierarchy1"/>
    <dgm:cxn modelId="{04ABBDA9-88EB-4F2A-9079-E1EB64777AC0}" type="presParOf" srcId="{57BD5064-ABA0-6F4F-915B-A67DA523C9EF}" destId="{D954B18A-2600-694C-B2F5-A4548DA62423}" srcOrd="0" destOrd="0" presId="urn:microsoft.com/office/officeart/2005/8/layout/hierarchy1"/>
    <dgm:cxn modelId="{4EB1838F-A838-4ACA-9390-5A89A6DC3B20}" type="presParOf" srcId="{D954B18A-2600-694C-B2F5-A4548DA62423}" destId="{B8630460-8A5E-054D-A150-4865414F51DD}" srcOrd="0" destOrd="0" presId="urn:microsoft.com/office/officeart/2005/8/layout/hierarchy1"/>
    <dgm:cxn modelId="{D87A2E1E-9104-43A4-B8E6-14139D9E72F3}" type="presParOf" srcId="{B8630460-8A5E-054D-A150-4865414F51DD}" destId="{C6E70BDF-EF2F-A843-BD4F-F73C7A660146}" srcOrd="0" destOrd="0" presId="urn:microsoft.com/office/officeart/2005/8/layout/hierarchy1"/>
    <dgm:cxn modelId="{18D49A35-17C9-427D-991F-E62DAB38769D}" type="presParOf" srcId="{B8630460-8A5E-054D-A150-4865414F51DD}" destId="{71005DD5-CD3E-3544-93B7-F8EDD860FB04}" srcOrd="1" destOrd="0" presId="urn:microsoft.com/office/officeart/2005/8/layout/hierarchy1"/>
    <dgm:cxn modelId="{59FA8E76-1A96-47B9-A19A-342C84E3A587}" type="presParOf" srcId="{D954B18A-2600-694C-B2F5-A4548DA62423}" destId="{7AF29B95-D094-CA4D-A9DD-509AD701BAF9}" srcOrd="1" destOrd="0" presId="urn:microsoft.com/office/officeart/2005/8/layout/hierarchy1"/>
    <dgm:cxn modelId="{808034FF-1331-44FC-875B-5CE8A6B293E0}" type="presParOf" srcId="{7AF29B95-D094-CA4D-A9DD-509AD701BAF9}" destId="{6BE079DE-725F-4849-87A8-AAD01F8B8049}" srcOrd="0" destOrd="0" presId="urn:microsoft.com/office/officeart/2005/8/layout/hierarchy1"/>
    <dgm:cxn modelId="{7CCFE58F-7FEA-4470-A265-EDE7F454B01E}" type="presParOf" srcId="{7AF29B95-D094-CA4D-A9DD-509AD701BAF9}" destId="{D77A3D83-DAF9-4359-99BD-0ECACD30497C}" srcOrd="1" destOrd="0" presId="urn:microsoft.com/office/officeart/2005/8/layout/hierarchy1"/>
    <dgm:cxn modelId="{4836EFBC-10C0-4942-A0AE-AC5E4249A5E1}" type="presParOf" srcId="{D77A3D83-DAF9-4359-99BD-0ECACD30497C}" destId="{08B46490-04CC-42C0-99C1-B5984AB60BF1}" srcOrd="0" destOrd="0" presId="urn:microsoft.com/office/officeart/2005/8/layout/hierarchy1"/>
    <dgm:cxn modelId="{0954CDD7-5E98-48D1-831C-363B84251301}" type="presParOf" srcId="{08B46490-04CC-42C0-99C1-B5984AB60BF1}" destId="{E796F863-8B44-46B9-9622-F4050EFA3257}" srcOrd="0" destOrd="0" presId="urn:microsoft.com/office/officeart/2005/8/layout/hierarchy1"/>
    <dgm:cxn modelId="{5F3E511B-2559-4347-9B8F-BDCBCE1788A8}" type="presParOf" srcId="{08B46490-04CC-42C0-99C1-B5984AB60BF1}" destId="{2CCE1FAC-0B01-452F-958D-47CC6AB4ACE0}" srcOrd="1" destOrd="0" presId="urn:microsoft.com/office/officeart/2005/8/layout/hierarchy1"/>
    <dgm:cxn modelId="{D355C7A2-7B6C-4D9A-B70A-597E67C72F88}" type="presParOf" srcId="{D77A3D83-DAF9-4359-99BD-0ECACD30497C}" destId="{1786F434-882A-462E-93EB-E2FA04333345}" srcOrd="1" destOrd="0" presId="urn:microsoft.com/office/officeart/2005/8/layout/hierarchy1"/>
    <dgm:cxn modelId="{3C1B63DA-1F72-407B-A823-28C4BACF83B5}" type="presParOf" srcId="{1786F434-882A-462E-93EB-E2FA04333345}" destId="{D9CD8C0A-ED67-4F60-BF26-A742D27BE320}" srcOrd="0" destOrd="0" presId="urn:microsoft.com/office/officeart/2005/8/layout/hierarchy1"/>
    <dgm:cxn modelId="{BCCAC72E-BD3B-4EA1-9F0E-3C1E44542E29}" type="presParOf" srcId="{1786F434-882A-462E-93EB-E2FA04333345}" destId="{B1781AA3-00C2-45DB-A6FF-55D920D8A0B0}" srcOrd="1" destOrd="0" presId="urn:microsoft.com/office/officeart/2005/8/layout/hierarchy1"/>
    <dgm:cxn modelId="{6DDD3CD2-499B-4F0F-A691-46CBCB792B24}" type="presParOf" srcId="{B1781AA3-00C2-45DB-A6FF-55D920D8A0B0}" destId="{5DEA7AB2-FBC3-4770-A7F2-298A76318213}" srcOrd="0" destOrd="0" presId="urn:microsoft.com/office/officeart/2005/8/layout/hierarchy1"/>
    <dgm:cxn modelId="{ABB102DD-5BE8-4916-B6EA-C97F2A583D84}" type="presParOf" srcId="{5DEA7AB2-FBC3-4770-A7F2-298A76318213}" destId="{6F5DDDA5-7600-4FF6-A62B-A56FE3ADFD40}" srcOrd="0" destOrd="0" presId="urn:microsoft.com/office/officeart/2005/8/layout/hierarchy1"/>
    <dgm:cxn modelId="{0BDFAC68-1464-4A9D-AC75-3CEFA1D9629E}" type="presParOf" srcId="{5DEA7AB2-FBC3-4770-A7F2-298A76318213}" destId="{E5DB94DF-BA97-4265-8EAE-FB74B8D87B21}" srcOrd="1" destOrd="0" presId="urn:microsoft.com/office/officeart/2005/8/layout/hierarchy1"/>
    <dgm:cxn modelId="{B94A7A4B-A129-4A24-B0CE-94B256B77761}" type="presParOf" srcId="{B1781AA3-00C2-45DB-A6FF-55D920D8A0B0}" destId="{6017FCCD-5A2A-4AC5-8795-E253F1379764}" srcOrd="1" destOrd="0" presId="urn:microsoft.com/office/officeart/2005/8/layout/hierarchy1"/>
    <dgm:cxn modelId="{B09CB739-11FA-44F9-86F1-943AAEF1F2F0}" type="presParOf" srcId="{7AF29B95-D094-CA4D-A9DD-509AD701BAF9}" destId="{0CD5C83D-380A-4474-99F0-EA0D354679B7}" srcOrd="2" destOrd="0" presId="urn:microsoft.com/office/officeart/2005/8/layout/hierarchy1"/>
    <dgm:cxn modelId="{DFB28365-7E4A-43FF-957C-9B8920C78508}" type="presParOf" srcId="{7AF29B95-D094-CA4D-A9DD-509AD701BAF9}" destId="{B48E237E-73EC-48DA-B327-4E8643DBA886}" srcOrd="3" destOrd="0" presId="urn:microsoft.com/office/officeart/2005/8/layout/hierarchy1"/>
    <dgm:cxn modelId="{4A3239E1-2A1A-4D18-A06F-78C8F8293148}" type="presParOf" srcId="{B48E237E-73EC-48DA-B327-4E8643DBA886}" destId="{776F9A4D-1A9D-4164-9BF6-0D0E9CA7564B}" srcOrd="0" destOrd="0" presId="urn:microsoft.com/office/officeart/2005/8/layout/hierarchy1"/>
    <dgm:cxn modelId="{B1EA4FD1-FFD8-4192-B440-2886B603459A}" type="presParOf" srcId="{776F9A4D-1A9D-4164-9BF6-0D0E9CA7564B}" destId="{50082876-182A-4BB5-97BC-A9C7B3B5ABC6}" srcOrd="0" destOrd="0" presId="urn:microsoft.com/office/officeart/2005/8/layout/hierarchy1"/>
    <dgm:cxn modelId="{CB6BFA94-59C9-4694-8D99-DA89F5F51C42}" type="presParOf" srcId="{776F9A4D-1A9D-4164-9BF6-0D0E9CA7564B}" destId="{6C699F14-2DBC-4387-AC87-470917CD8724}" srcOrd="1" destOrd="0" presId="urn:microsoft.com/office/officeart/2005/8/layout/hierarchy1"/>
    <dgm:cxn modelId="{436EC6D9-709A-4915-A401-495C63C36302}" type="presParOf" srcId="{B48E237E-73EC-48DA-B327-4E8643DBA886}" destId="{5168D3B2-F7E5-493C-8C6F-2EAB3AA2048B}" srcOrd="1" destOrd="0" presId="urn:microsoft.com/office/officeart/2005/8/layout/hierarchy1"/>
    <dgm:cxn modelId="{33B4012D-F0AC-4644-8BD2-E5413A1DE23E}" type="presParOf" srcId="{5168D3B2-F7E5-493C-8C6F-2EAB3AA2048B}" destId="{F2820FEA-4253-4B4F-AE6A-FDC465192163}" srcOrd="0" destOrd="0" presId="urn:microsoft.com/office/officeart/2005/8/layout/hierarchy1"/>
    <dgm:cxn modelId="{ED3E7CFC-70EF-46CA-B545-754BDF7A62CB}" type="presParOf" srcId="{5168D3B2-F7E5-493C-8C6F-2EAB3AA2048B}" destId="{342C9825-772A-4287-9A47-C7A6E23E4586}" srcOrd="1" destOrd="0" presId="urn:microsoft.com/office/officeart/2005/8/layout/hierarchy1"/>
    <dgm:cxn modelId="{0DCA3A83-9CFE-4818-8507-450D0131F1D8}" type="presParOf" srcId="{342C9825-772A-4287-9A47-C7A6E23E4586}" destId="{C2E0DD43-771B-4442-9E48-34F4AC566B51}" srcOrd="0" destOrd="0" presId="urn:microsoft.com/office/officeart/2005/8/layout/hierarchy1"/>
    <dgm:cxn modelId="{56C671FF-139A-4614-933F-34C342D408F2}" type="presParOf" srcId="{C2E0DD43-771B-4442-9E48-34F4AC566B51}" destId="{86CAC39F-A5FE-414D-8DE7-1D4F78307FEA}" srcOrd="0" destOrd="0" presId="urn:microsoft.com/office/officeart/2005/8/layout/hierarchy1"/>
    <dgm:cxn modelId="{499C2056-3E55-4E4A-8BAD-6999920161E2}" type="presParOf" srcId="{C2E0DD43-771B-4442-9E48-34F4AC566B51}" destId="{9020588C-DEA0-4042-8A30-2D84827CE74C}" srcOrd="1" destOrd="0" presId="urn:microsoft.com/office/officeart/2005/8/layout/hierarchy1"/>
    <dgm:cxn modelId="{841F2E32-248E-4AC0-9451-BB8D2E526500}" type="presParOf" srcId="{342C9825-772A-4287-9A47-C7A6E23E4586}" destId="{C6D0CB55-6ED4-4F69-9460-1643984FC995}" srcOrd="1" destOrd="0" presId="urn:microsoft.com/office/officeart/2005/8/layout/hierarchy1"/>
    <dgm:cxn modelId="{7715A74A-D5ED-4129-B1C5-F57504D2B417}" type="presParOf" srcId="{C6D0CB55-6ED4-4F69-9460-1643984FC995}" destId="{D0A4FD6D-A2F9-421C-A616-DB8E320101BB}" srcOrd="0" destOrd="0" presId="urn:microsoft.com/office/officeart/2005/8/layout/hierarchy1"/>
    <dgm:cxn modelId="{0BB7CE1B-2AC8-490D-A4C5-180F3FA8365B}" type="presParOf" srcId="{C6D0CB55-6ED4-4F69-9460-1643984FC995}" destId="{8CC08444-90CE-4795-B1D6-B6C58A39F1A2}" srcOrd="1" destOrd="0" presId="urn:microsoft.com/office/officeart/2005/8/layout/hierarchy1"/>
    <dgm:cxn modelId="{A7634C01-2FA3-4D6C-859F-9B3153438E80}" type="presParOf" srcId="{8CC08444-90CE-4795-B1D6-B6C58A39F1A2}" destId="{B6CD428A-11B8-410E-8BC8-7B9E9E904BCC}" srcOrd="0" destOrd="0" presId="urn:microsoft.com/office/officeart/2005/8/layout/hierarchy1"/>
    <dgm:cxn modelId="{3F046474-F5BF-4926-A878-198D24591FBF}" type="presParOf" srcId="{B6CD428A-11B8-410E-8BC8-7B9E9E904BCC}" destId="{39F9EA1E-2B26-4A3A-A791-2CBAD04CC6DA}" srcOrd="0" destOrd="0" presId="urn:microsoft.com/office/officeart/2005/8/layout/hierarchy1"/>
    <dgm:cxn modelId="{3211B659-EF0C-46D9-B790-4DA8F3885E4E}" type="presParOf" srcId="{B6CD428A-11B8-410E-8BC8-7B9E9E904BCC}" destId="{D2C2C494-9860-4220-B930-1F4121EFA403}" srcOrd="1" destOrd="0" presId="urn:microsoft.com/office/officeart/2005/8/layout/hierarchy1"/>
    <dgm:cxn modelId="{28151A2A-E47F-4D19-8FFC-0BE0D976EA85}" type="presParOf" srcId="{8CC08444-90CE-4795-B1D6-B6C58A39F1A2}" destId="{FF45B7B4-B3E8-4C86-BE4E-D8D05DCFA235}" srcOrd="1" destOrd="0" presId="urn:microsoft.com/office/officeart/2005/8/layout/hierarchy1"/>
    <dgm:cxn modelId="{44270993-25F1-4225-92CC-6312DC2645E6}" type="presParOf" srcId="{5168D3B2-F7E5-493C-8C6F-2EAB3AA2048B}" destId="{6CAC718D-DD0B-3F49-AB49-7AAEFF0889B9}" srcOrd="2" destOrd="0" presId="urn:microsoft.com/office/officeart/2005/8/layout/hierarchy1"/>
    <dgm:cxn modelId="{89093C36-5177-4E63-8560-452EB4A2818F}" type="presParOf" srcId="{5168D3B2-F7E5-493C-8C6F-2EAB3AA2048B}" destId="{92DAB1F0-8AF8-C349-AA04-0EFFEAD9A950}" srcOrd="3" destOrd="0" presId="urn:microsoft.com/office/officeart/2005/8/layout/hierarchy1"/>
    <dgm:cxn modelId="{35AC0649-92C1-4DF4-8F48-D18CB89BC059}" type="presParOf" srcId="{92DAB1F0-8AF8-C349-AA04-0EFFEAD9A950}" destId="{FB7473CB-34D0-4B4A-8CCD-A11FA67B4DE7}" srcOrd="0" destOrd="0" presId="urn:microsoft.com/office/officeart/2005/8/layout/hierarchy1"/>
    <dgm:cxn modelId="{0FCF35F7-BC9B-4537-84D0-189B2203D32F}" type="presParOf" srcId="{FB7473CB-34D0-4B4A-8CCD-A11FA67B4DE7}" destId="{5556C00D-524A-7148-B534-EA6A2593BB57}" srcOrd="0" destOrd="0" presId="urn:microsoft.com/office/officeart/2005/8/layout/hierarchy1"/>
    <dgm:cxn modelId="{06A1C6F2-E7E2-44A6-93B1-856E371D9ED2}" type="presParOf" srcId="{FB7473CB-34D0-4B4A-8CCD-A11FA67B4DE7}" destId="{22AD5AA8-EB44-8E4C-8F8E-989878E1C7F9}" srcOrd="1" destOrd="0" presId="urn:microsoft.com/office/officeart/2005/8/layout/hierarchy1"/>
    <dgm:cxn modelId="{6FD1983C-9DDA-4A1B-AF7E-DA3D5B619134}" type="presParOf" srcId="{92DAB1F0-8AF8-C349-AA04-0EFFEAD9A950}" destId="{C9AC2FE1-5B86-2946-AA14-2D4B7759F6FD}" srcOrd="1" destOrd="0" presId="urn:microsoft.com/office/officeart/2005/8/layout/hierarchy1"/>
    <dgm:cxn modelId="{F3314381-19FD-4C63-B86C-F6F2F8F562EC}" type="presParOf" srcId="{C9AC2FE1-5B86-2946-AA14-2D4B7759F6FD}" destId="{15BF5761-3E1A-43A1-8B6F-87C3D8D9520C}" srcOrd="0" destOrd="0" presId="urn:microsoft.com/office/officeart/2005/8/layout/hierarchy1"/>
    <dgm:cxn modelId="{3856EFAE-D8C7-4C31-9CD4-128AC1BA9A33}" type="presParOf" srcId="{C9AC2FE1-5B86-2946-AA14-2D4B7759F6FD}" destId="{5008F9F5-513D-4CAB-9EB7-DD6D170DC201}" srcOrd="1" destOrd="0" presId="urn:microsoft.com/office/officeart/2005/8/layout/hierarchy1"/>
    <dgm:cxn modelId="{3EF7C4B2-5983-442A-ABE8-1131E5506279}" type="presParOf" srcId="{5008F9F5-513D-4CAB-9EB7-DD6D170DC201}" destId="{F235DF4E-C584-44C1-BB13-DCD207C36CAA}" srcOrd="0" destOrd="0" presId="urn:microsoft.com/office/officeart/2005/8/layout/hierarchy1"/>
    <dgm:cxn modelId="{274756C7-E1F0-429E-AF88-02DA4B5C1CD6}" type="presParOf" srcId="{F235DF4E-C584-44C1-BB13-DCD207C36CAA}" destId="{2BD190FB-99D5-4ED7-926A-9E6944C0E2E6}" srcOrd="0" destOrd="0" presId="urn:microsoft.com/office/officeart/2005/8/layout/hierarchy1"/>
    <dgm:cxn modelId="{2BB5E338-9F48-448F-8B86-FF4D1883CEA1}" type="presParOf" srcId="{F235DF4E-C584-44C1-BB13-DCD207C36CAA}" destId="{1B1A411E-93D2-45B3-ACC2-18D0B19ACA1C}" srcOrd="1" destOrd="0" presId="urn:microsoft.com/office/officeart/2005/8/layout/hierarchy1"/>
    <dgm:cxn modelId="{9B1E5A94-3D88-4423-BCC6-14EDAFC8FD64}" type="presParOf" srcId="{5008F9F5-513D-4CAB-9EB7-DD6D170DC201}" destId="{F0CFAB40-B84D-42EC-8C0B-E8C4A10BA91D}" srcOrd="1" destOrd="0" presId="urn:microsoft.com/office/officeart/2005/8/layout/hierarchy1"/>
    <dgm:cxn modelId="{163CAFD7-8A5E-4001-A76A-EE9F70A02D50}" type="presParOf" srcId="{7AF29B95-D094-CA4D-A9DD-509AD701BAF9}" destId="{E3F8EC6B-0497-4D95-A7FE-90B90789EA71}" srcOrd="4" destOrd="0" presId="urn:microsoft.com/office/officeart/2005/8/layout/hierarchy1"/>
    <dgm:cxn modelId="{C30AAB66-47E6-4D43-87CE-9E37380478A0}" type="presParOf" srcId="{7AF29B95-D094-CA4D-A9DD-509AD701BAF9}" destId="{17B958EC-F8D1-4D2B-9A1E-4358BB319700}" srcOrd="5" destOrd="0" presId="urn:microsoft.com/office/officeart/2005/8/layout/hierarchy1"/>
    <dgm:cxn modelId="{451CBF79-D493-419D-9B6F-2109B7C99FD1}" type="presParOf" srcId="{17B958EC-F8D1-4D2B-9A1E-4358BB319700}" destId="{86B20450-701C-4EE7-80F9-195333A6275F}" srcOrd="0" destOrd="0" presId="urn:microsoft.com/office/officeart/2005/8/layout/hierarchy1"/>
    <dgm:cxn modelId="{7F7621F3-C273-497B-AE17-E7F866A3FF5C}" type="presParOf" srcId="{86B20450-701C-4EE7-80F9-195333A6275F}" destId="{6837BE52-3F31-4478-AB6B-9B3209E2F48A}" srcOrd="0" destOrd="0" presId="urn:microsoft.com/office/officeart/2005/8/layout/hierarchy1"/>
    <dgm:cxn modelId="{342A116E-73AA-4236-8D45-B01FC7225BBD}" type="presParOf" srcId="{86B20450-701C-4EE7-80F9-195333A6275F}" destId="{9B2E8666-04D8-4FDF-A31A-06E13C0DD516}" srcOrd="1" destOrd="0" presId="urn:microsoft.com/office/officeart/2005/8/layout/hierarchy1"/>
    <dgm:cxn modelId="{082957D6-1E81-42FA-A648-D5DCF451B539}" type="presParOf" srcId="{17B958EC-F8D1-4D2B-9A1E-4358BB319700}" destId="{DDA02853-D52D-404C-A4C4-BE77050CE680}" srcOrd="1" destOrd="0" presId="urn:microsoft.com/office/officeart/2005/8/layout/hierarchy1"/>
    <dgm:cxn modelId="{CFA9DC66-03F0-4D4B-82D4-B1BF11A8BCBC}" type="presParOf" srcId="{DDA02853-D52D-404C-A4C4-BE77050CE680}" destId="{560E33C7-A047-4BEC-A930-8019D74C039E}" srcOrd="0" destOrd="0" presId="urn:microsoft.com/office/officeart/2005/8/layout/hierarchy1"/>
    <dgm:cxn modelId="{E9FB5EB1-6613-4E5C-AB2D-3D15CC85867D}" type="presParOf" srcId="{DDA02853-D52D-404C-A4C4-BE77050CE680}" destId="{DCCAC1FD-C680-4ECB-BC6B-735EE668C077}" srcOrd="1" destOrd="0" presId="urn:microsoft.com/office/officeart/2005/8/layout/hierarchy1"/>
    <dgm:cxn modelId="{D0DF1732-B125-4A02-98B2-9D448FD19410}" type="presParOf" srcId="{DCCAC1FD-C680-4ECB-BC6B-735EE668C077}" destId="{2F3A82DB-FC43-4D49-8128-6318E50F5CB9}" srcOrd="0" destOrd="0" presId="urn:microsoft.com/office/officeart/2005/8/layout/hierarchy1"/>
    <dgm:cxn modelId="{00FD7830-59BD-4688-97F5-040ABF243FBF}" type="presParOf" srcId="{2F3A82DB-FC43-4D49-8128-6318E50F5CB9}" destId="{479455C7-3719-42B6-AF4C-9D32D5A16AA9}" srcOrd="0" destOrd="0" presId="urn:microsoft.com/office/officeart/2005/8/layout/hierarchy1"/>
    <dgm:cxn modelId="{4B43C749-59AD-4F5A-8174-3F9A537B9654}" type="presParOf" srcId="{2F3A82DB-FC43-4D49-8128-6318E50F5CB9}" destId="{B496AF81-3718-40D6-9947-21C6EBA9BF49}" srcOrd="1" destOrd="0" presId="urn:microsoft.com/office/officeart/2005/8/layout/hierarchy1"/>
    <dgm:cxn modelId="{C468F1B3-ED47-4503-9C97-E6DC6EDBCA77}" type="presParOf" srcId="{DCCAC1FD-C680-4ECB-BC6B-735EE668C077}" destId="{81C61BFD-6F37-4F1B-A470-23401A0A927A}" srcOrd="1" destOrd="0" presId="urn:microsoft.com/office/officeart/2005/8/layout/hierarchy1"/>
    <dgm:cxn modelId="{75B99D69-F490-4418-AF29-5AE4DBDE8493}" type="presParOf" srcId="{7AF29B95-D094-CA4D-A9DD-509AD701BAF9}" destId="{29A4833C-1B2E-964A-AF26-A72B64669FA6}" srcOrd="6" destOrd="0" presId="urn:microsoft.com/office/officeart/2005/8/layout/hierarchy1"/>
    <dgm:cxn modelId="{C3B9B6E7-7787-4CF9-AC5B-CC173496F165}" type="presParOf" srcId="{7AF29B95-D094-CA4D-A9DD-509AD701BAF9}" destId="{3EDDACA4-7695-3847-87B2-E1BFB7237F9A}" srcOrd="7" destOrd="0" presId="urn:microsoft.com/office/officeart/2005/8/layout/hierarchy1"/>
    <dgm:cxn modelId="{263E32E2-7209-4D20-A1C4-E250E009095E}" type="presParOf" srcId="{3EDDACA4-7695-3847-87B2-E1BFB7237F9A}" destId="{77CBA0C5-FE3F-2B47-9C0C-C0AE072C669F}" srcOrd="0" destOrd="0" presId="urn:microsoft.com/office/officeart/2005/8/layout/hierarchy1"/>
    <dgm:cxn modelId="{DFBA8A43-B76C-416A-84F2-E8D8C33346C8}" type="presParOf" srcId="{77CBA0C5-FE3F-2B47-9C0C-C0AE072C669F}" destId="{A2F1ECC1-A304-FE41-8342-533030A5045A}" srcOrd="0" destOrd="0" presId="urn:microsoft.com/office/officeart/2005/8/layout/hierarchy1"/>
    <dgm:cxn modelId="{8BEEBB29-8C8A-4AA3-937A-88926BB4B3B6}" type="presParOf" srcId="{77CBA0C5-FE3F-2B47-9C0C-C0AE072C669F}" destId="{33ED8A67-B55D-A042-B54C-D8F32868F116}" srcOrd="1" destOrd="0" presId="urn:microsoft.com/office/officeart/2005/8/layout/hierarchy1"/>
    <dgm:cxn modelId="{B82B2ED8-03DC-4CAF-9149-FAE060ABD0B2}" type="presParOf" srcId="{3EDDACA4-7695-3847-87B2-E1BFB7237F9A}" destId="{CC777ADC-A46D-3F47-A2F7-022D4CFFBE71}" srcOrd="1" destOrd="0" presId="urn:microsoft.com/office/officeart/2005/8/layout/hierarchy1"/>
    <dgm:cxn modelId="{E0C23EE5-DBAC-467F-A1AA-6E0CE984E3BD}" type="presParOf" srcId="{CC777ADC-A46D-3F47-A2F7-022D4CFFBE71}" destId="{F4915F48-9BDA-5744-80BA-2A09F258B43F}" srcOrd="0" destOrd="0" presId="urn:microsoft.com/office/officeart/2005/8/layout/hierarchy1"/>
    <dgm:cxn modelId="{BA112DDD-12E9-4CD4-B496-A94F21D8B36F}" type="presParOf" srcId="{CC777ADC-A46D-3F47-A2F7-022D4CFFBE71}" destId="{710BA01A-F3DF-6449-B595-331DF10FD758}" srcOrd="1" destOrd="0" presId="urn:microsoft.com/office/officeart/2005/8/layout/hierarchy1"/>
    <dgm:cxn modelId="{8659EDB5-E881-4758-AF51-B71E78386780}" type="presParOf" srcId="{710BA01A-F3DF-6449-B595-331DF10FD758}" destId="{8DF304A2-D286-4441-A98E-F74106AD039F}" srcOrd="0" destOrd="0" presId="urn:microsoft.com/office/officeart/2005/8/layout/hierarchy1"/>
    <dgm:cxn modelId="{7F40DCD8-D837-4C9F-A08B-1F9BC229F09F}" type="presParOf" srcId="{8DF304A2-D286-4441-A98E-F74106AD039F}" destId="{B8D7D0CB-D78E-C14C-A906-3C5B80CAB439}" srcOrd="0" destOrd="0" presId="urn:microsoft.com/office/officeart/2005/8/layout/hierarchy1"/>
    <dgm:cxn modelId="{C675CE5F-0B50-4FAF-BAC6-78C0CA284DC9}" type="presParOf" srcId="{8DF304A2-D286-4441-A98E-F74106AD039F}" destId="{92B6F7C4-C6FF-A943-A97B-A3AA3AB679C3}" srcOrd="1" destOrd="0" presId="urn:microsoft.com/office/officeart/2005/8/layout/hierarchy1"/>
    <dgm:cxn modelId="{D19D3DEE-26FD-49DD-820A-852731B2BA01}" type="presParOf" srcId="{710BA01A-F3DF-6449-B595-331DF10FD758}" destId="{091A513E-B65C-D041-A2B8-CDC342BF3751}" srcOrd="1" destOrd="0" presId="urn:microsoft.com/office/officeart/2005/8/layout/hierarchy1"/>
    <dgm:cxn modelId="{4042B525-9170-4431-BF6A-D6339D1F5387}" type="presParOf" srcId="{7AF29B95-D094-CA4D-A9DD-509AD701BAF9}" destId="{1D5257B2-A0C2-9141-97E4-1F412FBD4D8F}" srcOrd="8" destOrd="0" presId="urn:microsoft.com/office/officeart/2005/8/layout/hierarchy1"/>
    <dgm:cxn modelId="{41AB4413-0CC1-4071-A629-E1302C60FA2C}" type="presParOf" srcId="{7AF29B95-D094-CA4D-A9DD-509AD701BAF9}" destId="{A12E02BA-8333-1C44-8CBF-B47A8357FEF9}" srcOrd="9" destOrd="0" presId="urn:microsoft.com/office/officeart/2005/8/layout/hierarchy1"/>
    <dgm:cxn modelId="{4D05700D-DB5C-4A9C-B6D3-FC2871E62D30}" type="presParOf" srcId="{A12E02BA-8333-1C44-8CBF-B47A8357FEF9}" destId="{E645AE96-5941-1943-8DD0-F852B50380D4}" srcOrd="0" destOrd="0" presId="urn:microsoft.com/office/officeart/2005/8/layout/hierarchy1"/>
    <dgm:cxn modelId="{BB58FB93-9EE8-4115-82FF-9DD21D9A539D}" type="presParOf" srcId="{E645AE96-5941-1943-8DD0-F852B50380D4}" destId="{2A8CECFF-FA0D-6B49-97EC-774E94579CAF}" srcOrd="0" destOrd="0" presId="urn:microsoft.com/office/officeart/2005/8/layout/hierarchy1"/>
    <dgm:cxn modelId="{76246073-63FF-477C-8C48-B06B19F41063}" type="presParOf" srcId="{E645AE96-5941-1943-8DD0-F852B50380D4}" destId="{AEF43072-90F3-A740-9E47-33E92EFE7E58}" srcOrd="1" destOrd="0" presId="urn:microsoft.com/office/officeart/2005/8/layout/hierarchy1"/>
    <dgm:cxn modelId="{57DA2A99-7A32-4A43-9757-259CBEF6B90E}" type="presParOf" srcId="{A12E02BA-8333-1C44-8CBF-B47A8357FEF9}" destId="{A8DA91C1-6CDB-B246-8BB1-ADF9470D42F2}" srcOrd="1" destOrd="0" presId="urn:microsoft.com/office/officeart/2005/8/layout/hierarchy1"/>
    <dgm:cxn modelId="{D1FF9A2A-4AB4-4856-AEDF-33A020E4BAF6}" type="presParOf" srcId="{A8DA91C1-6CDB-B246-8BB1-ADF9470D42F2}" destId="{00D2DAEC-D7E0-374D-8864-AC0D9B5B0D36}" srcOrd="0" destOrd="0" presId="urn:microsoft.com/office/officeart/2005/8/layout/hierarchy1"/>
    <dgm:cxn modelId="{AE1FF614-8D5A-408A-B51E-98AA3EE0DC3D}" type="presParOf" srcId="{A8DA91C1-6CDB-B246-8BB1-ADF9470D42F2}" destId="{36F3AFEC-0B22-FA4B-B758-05FA2C11559E}" srcOrd="1" destOrd="0" presId="urn:microsoft.com/office/officeart/2005/8/layout/hierarchy1"/>
    <dgm:cxn modelId="{2D125289-C94E-4B80-9A75-C5C086238B5A}" type="presParOf" srcId="{36F3AFEC-0B22-FA4B-B758-05FA2C11559E}" destId="{B06039CC-82CE-3949-91AF-358FBEDC98B1}" srcOrd="0" destOrd="0" presId="urn:microsoft.com/office/officeart/2005/8/layout/hierarchy1"/>
    <dgm:cxn modelId="{8584516C-3D7D-4EE3-8441-257810662423}" type="presParOf" srcId="{B06039CC-82CE-3949-91AF-358FBEDC98B1}" destId="{E7BDA94D-446A-CA40-996C-03532D3D14E9}" srcOrd="0" destOrd="0" presId="urn:microsoft.com/office/officeart/2005/8/layout/hierarchy1"/>
    <dgm:cxn modelId="{215F7336-FDCE-4261-80BE-57DAD523965D}" type="presParOf" srcId="{B06039CC-82CE-3949-91AF-358FBEDC98B1}" destId="{340F08E6-F7F0-0C4B-A4EF-7A6BFC764C5E}" srcOrd="1" destOrd="0" presId="urn:microsoft.com/office/officeart/2005/8/layout/hierarchy1"/>
    <dgm:cxn modelId="{ADB24828-7DF6-4915-987A-BEB22DDA1301}" type="presParOf" srcId="{36F3AFEC-0B22-FA4B-B758-05FA2C11559E}" destId="{F47C43CE-601F-5044-9B28-D15DAEC97D00}" srcOrd="1" destOrd="0" presId="urn:microsoft.com/office/officeart/2005/8/layout/hierarchy1"/>
    <dgm:cxn modelId="{6DCA84DA-6056-4CC1-A0FF-9C619B672F6B}" type="presParOf" srcId="{7AF29B95-D094-CA4D-A9DD-509AD701BAF9}" destId="{D0FB553A-E462-2F45-B1FF-F1D3B572724F}" srcOrd="10" destOrd="0" presId="urn:microsoft.com/office/officeart/2005/8/layout/hierarchy1"/>
    <dgm:cxn modelId="{31C5A24E-2BC1-4D46-A3D2-612864E7C9B2}" type="presParOf" srcId="{7AF29B95-D094-CA4D-A9DD-509AD701BAF9}" destId="{F40175AC-6704-6D4D-8ACA-13D192A183D0}" srcOrd="11" destOrd="0" presId="urn:microsoft.com/office/officeart/2005/8/layout/hierarchy1"/>
    <dgm:cxn modelId="{6133BA13-C54D-47AE-841D-3108F84FA296}" type="presParOf" srcId="{F40175AC-6704-6D4D-8ACA-13D192A183D0}" destId="{CED9D8F1-D575-2842-B50F-AC2AD506255D}" srcOrd="0" destOrd="0" presId="urn:microsoft.com/office/officeart/2005/8/layout/hierarchy1"/>
    <dgm:cxn modelId="{BD99DE2A-3805-40CD-A2B8-CF74707C3815}" type="presParOf" srcId="{CED9D8F1-D575-2842-B50F-AC2AD506255D}" destId="{5E29C3C3-4938-704C-B4E0-C898A6DBF22D}" srcOrd="0" destOrd="0" presId="urn:microsoft.com/office/officeart/2005/8/layout/hierarchy1"/>
    <dgm:cxn modelId="{46009176-2AE5-46B9-B160-EC34962C0003}" type="presParOf" srcId="{CED9D8F1-D575-2842-B50F-AC2AD506255D}" destId="{1DD768CF-DEDB-B840-A6C3-BC5696DBA1A8}" srcOrd="1" destOrd="0" presId="urn:microsoft.com/office/officeart/2005/8/layout/hierarchy1"/>
    <dgm:cxn modelId="{0B2C5B47-0CCB-42FE-A8C6-0137C0977906}" type="presParOf" srcId="{F40175AC-6704-6D4D-8ACA-13D192A183D0}" destId="{632E1F0D-B6BB-2748-A900-EC535E04CD4E}" srcOrd="1" destOrd="0" presId="urn:microsoft.com/office/officeart/2005/8/layout/hierarchy1"/>
    <dgm:cxn modelId="{14C578A1-223B-40F1-A6BF-C8A2A5B9F291}" type="presParOf" srcId="{632E1F0D-B6BB-2748-A900-EC535E04CD4E}" destId="{72381F04-2F19-D244-BFE7-A00977EF34D8}" srcOrd="0" destOrd="0" presId="urn:microsoft.com/office/officeart/2005/8/layout/hierarchy1"/>
    <dgm:cxn modelId="{DC52130C-83F7-4B6B-A72B-2C3B979B518E}" type="presParOf" srcId="{632E1F0D-B6BB-2748-A900-EC535E04CD4E}" destId="{13FA3C18-0E60-A949-8DF3-CCDEC4F55151}" srcOrd="1" destOrd="0" presId="urn:microsoft.com/office/officeart/2005/8/layout/hierarchy1"/>
    <dgm:cxn modelId="{71773236-C652-426F-A158-127FCA2DE288}" type="presParOf" srcId="{13FA3C18-0E60-A949-8DF3-CCDEC4F55151}" destId="{3046CFF0-A5CC-3440-971E-81BA126B522F}" srcOrd="0" destOrd="0" presId="urn:microsoft.com/office/officeart/2005/8/layout/hierarchy1"/>
    <dgm:cxn modelId="{06B11088-0E7D-42A7-916B-122418D71748}" type="presParOf" srcId="{3046CFF0-A5CC-3440-971E-81BA126B522F}" destId="{2E0CD358-3A7C-B14F-8733-14A833B52ADF}" srcOrd="0" destOrd="0" presId="urn:microsoft.com/office/officeart/2005/8/layout/hierarchy1"/>
    <dgm:cxn modelId="{53598BB6-A04D-44ED-A612-087E7EE1C6C3}" type="presParOf" srcId="{3046CFF0-A5CC-3440-971E-81BA126B522F}" destId="{E850BE88-7194-0A43-B9D9-F938C1124BD2}" srcOrd="1" destOrd="0" presId="urn:microsoft.com/office/officeart/2005/8/layout/hierarchy1"/>
    <dgm:cxn modelId="{C74C22CF-6776-4780-94AF-220983BD9AD4}" type="presParOf" srcId="{13FA3C18-0E60-A949-8DF3-CCDEC4F55151}" destId="{20E8F50C-58C2-A147-BECF-52979563F1AE}"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1AFCD0-3CB1-344F-AA65-9EE0A55E16A5}" type="doc">
      <dgm:prSet loTypeId="urn:microsoft.com/office/officeart/2005/8/layout/hierarchy1" loCatId="" qsTypeId="urn:microsoft.com/office/officeart/2005/8/quickstyle/3d4" qsCatId="3D" csTypeId="urn:microsoft.com/office/officeart/2005/8/colors/accent1_3" csCatId="accent1" phldr="1"/>
      <dgm:spPr/>
      <dgm:t>
        <a:bodyPr/>
        <a:lstStyle/>
        <a:p>
          <a:endParaRPr lang="en-US"/>
        </a:p>
      </dgm:t>
    </dgm:pt>
    <dgm:pt modelId="{A9D94E63-ABA0-B24C-AFC8-CCF84B0C2C32}">
      <dgm:prSet phldrT="[Text]" custT="1"/>
      <dgm:spPr/>
      <dgm:t>
        <a:bodyPr/>
        <a:lstStyle/>
        <a:p>
          <a:r>
            <a:rPr lang="en-US" sz="1100" b="1">
              <a:latin typeface="Times New Roman" panose="02020603050405020304" pitchFamily="18" charset="0"/>
              <a:cs typeface="Times New Roman" panose="02020603050405020304" pitchFamily="18" charset="0"/>
            </a:rPr>
            <a:t>Important Bird Areas</a:t>
          </a:r>
        </a:p>
      </dgm:t>
    </dgm:pt>
    <dgm:pt modelId="{52ADA997-99E7-784E-91DC-2AE091B4688D}" type="parTrans" cxnId="{1CF97CEC-41FC-0342-8CD9-7EDC32AA2FDB}">
      <dgm:prSet/>
      <dgm:spPr/>
      <dgm:t>
        <a:bodyPr/>
        <a:lstStyle/>
        <a:p>
          <a:endParaRPr lang="en-US" sz="800">
            <a:latin typeface="Times New Roman" panose="02020603050405020304" pitchFamily="18" charset="0"/>
            <a:cs typeface="Times New Roman" panose="02020603050405020304" pitchFamily="18" charset="0"/>
          </a:endParaRPr>
        </a:p>
      </dgm:t>
    </dgm:pt>
    <dgm:pt modelId="{0C9256D4-3AD9-A340-89A4-1480B8EF805B}" type="sibTrans" cxnId="{1CF97CEC-41FC-0342-8CD9-7EDC32AA2FDB}">
      <dgm:prSet/>
      <dgm:spPr/>
      <dgm:t>
        <a:bodyPr/>
        <a:lstStyle/>
        <a:p>
          <a:endParaRPr lang="en-US" sz="800">
            <a:latin typeface="Times New Roman" panose="02020603050405020304" pitchFamily="18" charset="0"/>
            <a:cs typeface="Times New Roman" panose="02020603050405020304" pitchFamily="18" charset="0"/>
          </a:endParaRPr>
        </a:p>
      </dgm:t>
    </dgm:pt>
    <dgm:pt modelId="{79810993-A58B-ED4B-886C-4E7C51C842CE}">
      <dgm:prSet phldrT="[Text]" custT="1"/>
      <dgm:spPr/>
      <dgm:t>
        <a:bodyPr/>
        <a:lstStyle/>
        <a:p>
          <a:r>
            <a:rPr lang="en-US" sz="800">
              <a:latin typeface="Times New Roman" panose="02020603050405020304" pitchFamily="18" charset="0"/>
              <a:cs typeface="Times New Roman" panose="02020603050405020304" pitchFamily="18" charset="0"/>
            </a:rPr>
            <a:t>A1. Globally threatened species</a:t>
          </a:r>
        </a:p>
      </dgm:t>
    </dgm:pt>
    <dgm:pt modelId="{DFB17828-F09C-9441-9D89-66DC65B93943}" type="parTrans" cxnId="{46E118E3-B065-3447-A8F4-8E970167C8EA}">
      <dgm:prSet/>
      <dgm:spPr/>
      <dgm:t>
        <a:bodyPr/>
        <a:lstStyle/>
        <a:p>
          <a:endParaRPr lang="en-US" sz="800">
            <a:latin typeface="Times New Roman" panose="02020603050405020304" pitchFamily="18" charset="0"/>
            <a:cs typeface="Times New Roman" panose="02020603050405020304" pitchFamily="18" charset="0"/>
          </a:endParaRPr>
        </a:p>
      </dgm:t>
    </dgm:pt>
    <dgm:pt modelId="{8262E996-ECF5-4A41-B840-9D3D0B22F9B1}" type="sibTrans" cxnId="{46E118E3-B065-3447-A8F4-8E970167C8EA}">
      <dgm:prSet/>
      <dgm:spPr/>
      <dgm:t>
        <a:bodyPr/>
        <a:lstStyle/>
        <a:p>
          <a:endParaRPr lang="en-US" sz="800">
            <a:latin typeface="Times New Roman" panose="02020603050405020304" pitchFamily="18" charset="0"/>
            <a:cs typeface="Times New Roman" panose="02020603050405020304" pitchFamily="18" charset="0"/>
          </a:endParaRPr>
        </a:p>
      </dgm:t>
    </dgm:pt>
    <dgm:pt modelId="{9BA3266B-3E39-1748-A460-AF298F167996}">
      <dgm:prSet phldrT="[Text]" custT="1"/>
      <dgm:spPr/>
      <dgm:t>
        <a:bodyPr/>
        <a:lstStyle/>
        <a:p>
          <a:r>
            <a:rPr lang="en-US" sz="800">
              <a:latin typeface="Times New Roman" panose="02020603050405020304" pitchFamily="18" charset="0"/>
              <a:cs typeface="Times New Roman" panose="02020603050405020304" pitchFamily="18" charset="0"/>
            </a:rPr>
            <a:t>Endangered (EN) species</a:t>
          </a:r>
        </a:p>
      </dgm:t>
    </dgm:pt>
    <dgm:pt modelId="{48C4EF74-0A86-6C48-BAB6-564DE3D3582F}" type="parTrans" cxnId="{F408224A-2E47-9449-B9BC-AE30AC3E1103}">
      <dgm:prSet/>
      <dgm:spPr/>
      <dgm:t>
        <a:bodyPr/>
        <a:lstStyle/>
        <a:p>
          <a:endParaRPr lang="en-US" sz="800">
            <a:latin typeface="Times New Roman" panose="02020603050405020304" pitchFamily="18" charset="0"/>
            <a:cs typeface="Times New Roman" panose="02020603050405020304" pitchFamily="18" charset="0"/>
          </a:endParaRPr>
        </a:p>
      </dgm:t>
    </dgm:pt>
    <dgm:pt modelId="{4497C1F1-14B1-6443-B1C8-573998A97C37}" type="sibTrans" cxnId="{F408224A-2E47-9449-B9BC-AE30AC3E1103}">
      <dgm:prSet/>
      <dgm:spPr/>
      <dgm:t>
        <a:bodyPr/>
        <a:lstStyle/>
        <a:p>
          <a:endParaRPr lang="en-US" sz="800">
            <a:latin typeface="Times New Roman" panose="02020603050405020304" pitchFamily="18" charset="0"/>
            <a:cs typeface="Times New Roman" panose="02020603050405020304" pitchFamily="18" charset="0"/>
          </a:endParaRPr>
        </a:p>
      </dgm:t>
    </dgm:pt>
    <dgm:pt modelId="{4AC3F5CA-F528-A64D-B2C7-C29CD214EE7B}">
      <dgm:prSet custT="1"/>
      <dgm:spPr/>
      <dgm:t>
        <a:bodyPr/>
        <a:lstStyle/>
        <a:p>
          <a:r>
            <a:rPr lang="en-US" sz="800">
              <a:latin typeface="Times New Roman" panose="02020603050405020304" pitchFamily="18" charset="0"/>
              <a:cs typeface="Times New Roman" panose="02020603050405020304" pitchFamily="18" charset="0"/>
            </a:rPr>
            <a:t>A2. Restricted-range species</a:t>
          </a:r>
        </a:p>
      </dgm:t>
    </dgm:pt>
    <dgm:pt modelId="{40CF1323-4495-5B4E-9A42-479488A7F884}" type="parTrans" cxnId="{065B88CF-2EC9-404B-93BD-AD12DFFDB152}">
      <dgm:prSet/>
      <dgm:spPr/>
      <dgm:t>
        <a:bodyPr/>
        <a:lstStyle/>
        <a:p>
          <a:endParaRPr lang="en-US" sz="800">
            <a:latin typeface="Times New Roman" panose="02020603050405020304" pitchFamily="18" charset="0"/>
            <a:cs typeface="Times New Roman" panose="02020603050405020304" pitchFamily="18" charset="0"/>
          </a:endParaRPr>
        </a:p>
      </dgm:t>
    </dgm:pt>
    <dgm:pt modelId="{435F938D-D107-5743-AB6B-2959C64F1BB6}" type="sibTrans" cxnId="{065B88CF-2EC9-404B-93BD-AD12DFFDB152}">
      <dgm:prSet/>
      <dgm:spPr/>
      <dgm:t>
        <a:bodyPr/>
        <a:lstStyle/>
        <a:p>
          <a:endParaRPr lang="en-US" sz="800">
            <a:latin typeface="Times New Roman" panose="02020603050405020304" pitchFamily="18" charset="0"/>
            <a:cs typeface="Times New Roman" panose="02020603050405020304" pitchFamily="18" charset="0"/>
          </a:endParaRPr>
        </a:p>
      </dgm:t>
    </dgm:pt>
    <dgm:pt modelId="{222D214F-31F3-D540-B0BC-8E072A8C8501}">
      <dgm:prSet custT="1"/>
      <dgm:spPr/>
      <dgm:t>
        <a:bodyPr/>
        <a:lstStyle/>
        <a:p>
          <a:r>
            <a:rPr lang="en-US" sz="800">
              <a:latin typeface="Times New Roman" panose="02020603050405020304" pitchFamily="18" charset="0"/>
              <a:cs typeface="Times New Roman" panose="02020603050405020304" pitchFamily="18" charset="0"/>
            </a:rPr>
            <a:t>A3. Biome-restricted species</a:t>
          </a:r>
        </a:p>
      </dgm:t>
    </dgm:pt>
    <dgm:pt modelId="{AD28A56B-45A9-574A-A815-C4A06655E90F}" type="parTrans" cxnId="{42288252-C92A-1441-856B-90B47C3BBE73}">
      <dgm:prSet/>
      <dgm:spPr/>
      <dgm:t>
        <a:bodyPr/>
        <a:lstStyle/>
        <a:p>
          <a:endParaRPr lang="en-US" sz="800">
            <a:latin typeface="Times New Roman" panose="02020603050405020304" pitchFamily="18" charset="0"/>
            <a:cs typeface="Times New Roman" panose="02020603050405020304" pitchFamily="18" charset="0"/>
          </a:endParaRPr>
        </a:p>
      </dgm:t>
    </dgm:pt>
    <dgm:pt modelId="{A77FAB50-12F7-E84F-8DDD-26C2063A1433}" type="sibTrans" cxnId="{42288252-C92A-1441-856B-90B47C3BBE73}">
      <dgm:prSet/>
      <dgm:spPr/>
      <dgm:t>
        <a:bodyPr/>
        <a:lstStyle/>
        <a:p>
          <a:endParaRPr lang="en-US" sz="800">
            <a:latin typeface="Times New Roman" panose="02020603050405020304" pitchFamily="18" charset="0"/>
            <a:cs typeface="Times New Roman" panose="02020603050405020304" pitchFamily="18" charset="0"/>
          </a:endParaRPr>
        </a:p>
      </dgm:t>
    </dgm:pt>
    <dgm:pt modelId="{5A93A5BF-9D1F-C746-955C-AFEFE0A27CCB}">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Critical Habitat Criterion 2</a:t>
          </a:r>
        </a:p>
      </dgm:t>
    </dgm:pt>
    <dgm:pt modelId="{CE986905-62E1-D44E-88DC-977F1ADAB95F}" type="parTrans" cxnId="{665E8710-5CAD-D44D-A602-3541A457BFCD}">
      <dgm:prSet/>
      <dgm:spPr/>
      <dgm:t>
        <a:bodyPr/>
        <a:lstStyle/>
        <a:p>
          <a:endParaRPr lang="en-US" sz="800">
            <a:latin typeface="Times New Roman" panose="02020603050405020304" pitchFamily="18" charset="0"/>
            <a:cs typeface="Times New Roman" panose="02020603050405020304" pitchFamily="18" charset="0"/>
          </a:endParaRPr>
        </a:p>
      </dgm:t>
    </dgm:pt>
    <dgm:pt modelId="{B672C719-2E30-5448-9273-2DF8A6CDBC95}" type="sibTrans" cxnId="{665E8710-5CAD-D44D-A602-3541A457BFCD}">
      <dgm:prSet/>
      <dgm:spPr/>
      <dgm:t>
        <a:bodyPr/>
        <a:lstStyle/>
        <a:p>
          <a:endParaRPr lang="en-US" sz="800">
            <a:latin typeface="Times New Roman" panose="02020603050405020304" pitchFamily="18" charset="0"/>
            <a:cs typeface="Times New Roman" panose="02020603050405020304" pitchFamily="18" charset="0"/>
          </a:endParaRPr>
        </a:p>
      </dgm:t>
    </dgm:pt>
    <dgm:pt modelId="{52304DB4-BABB-5E4A-B730-5A605083E6DB}">
      <dgm:prSet custT="1"/>
      <dgm:spPr>
        <a:solidFill>
          <a:srgbClr val="FFC000">
            <a:alpha val="90000"/>
          </a:srgbClr>
        </a:solidFill>
      </dgm:spPr>
      <dgm:t>
        <a:bodyPr/>
        <a:lstStyle/>
        <a:p>
          <a:r>
            <a:rPr lang="en-US" sz="800">
              <a:latin typeface="Times New Roman" panose="02020603050405020304" pitchFamily="18" charset="0"/>
              <a:cs typeface="Times New Roman" panose="02020603050405020304" pitchFamily="18" charset="0"/>
            </a:rPr>
            <a:t>Assess for Critical Habitat Criterion 4 (GN90-93)</a:t>
          </a:r>
        </a:p>
      </dgm:t>
    </dgm:pt>
    <dgm:pt modelId="{E1129E4F-96E0-744D-B51B-164C2900F017}" type="parTrans" cxnId="{4184B2CA-D887-7D4C-94B4-8B81886F95AF}">
      <dgm:prSet/>
      <dgm:spPr/>
      <dgm:t>
        <a:bodyPr/>
        <a:lstStyle/>
        <a:p>
          <a:endParaRPr lang="en-US" sz="800">
            <a:latin typeface="Times New Roman" panose="02020603050405020304" pitchFamily="18" charset="0"/>
            <a:cs typeface="Times New Roman" panose="02020603050405020304" pitchFamily="18" charset="0"/>
          </a:endParaRPr>
        </a:p>
      </dgm:t>
    </dgm:pt>
    <dgm:pt modelId="{5A4CA05A-1EF2-4A42-BA4D-4468B5535136}" type="sibTrans" cxnId="{4184B2CA-D887-7D4C-94B4-8B81886F95AF}">
      <dgm:prSet/>
      <dgm:spPr/>
      <dgm:t>
        <a:bodyPr/>
        <a:lstStyle/>
        <a:p>
          <a:endParaRPr lang="en-US" sz="800">
            <a:latin typeface="Times New Roman" panose="02020603050405020304" pitchFamily="18" charset="0"/>
            <a:cs typeface="Times New Roman" panose="02020603050405020304" pitchFamily="18" charset="0"/>
          </a:endParaRPr>
        </a:p>
      </dgm:t>
    </dgm:pt>
    <dgm:pt modelId="{1C6ABD2F-2E49-284C-8AE8-148D0FAC5243}">
      <dgm:prSet custT="1"/>
      <dgm:spPr/>
      <dgm:t>
        <a:bodyPr/>
        <a:lstStyle/>
        <a:p>
          <a:r>
            <a:rPr lang="en-US" sz="800">
              <a:latin typeface="Times New Roman" panose="02020603050405020304" pitchFamily="18" charset="0"/>
              <a:cs typeface="Times New Roman" panose="02020603050405020304" pitchFamily="18" charset="0"/>
            </a:rPr>
            <a:t>A4. Congregations</a:t>
          </a:r>
        </a:p>
      </dgm:t>
    </dgm:pt>
    <dgm:pt modelId="{24260E93-73BF-8F42-96B2-9183B0DDE63B}" type="parTrans" cxnId="{DEC41D4F-6DE1-E942-AFE6-18B37A6711F7}">
      <dgm:prSet/>
      <dgm:spPr/>
      <dgm:t>
        <a:bodyPr/>
        <a:lstStyle/>
        <a:p>
          <a:endParaRPr lang="en-US" sz="800">
            <a:latin typeface="Times New Roman" panose="02020603050405020304" pitchFamily="18" charset="0"/>
            <a:cs typeface="Times New Roman" panose="02020603050405020304" pitchFamily="18" charset="0"/>
          </a:endParaRPr>
        </a:p>
      </dgm:t>
    </dgm:pt>
    <dgm:pt modelId="{1C15631D-38F8-3E4F-B651-23C4CC93E843}" type="sibTrans" cxnId="{DEC41D4F-6DE1-E942-AFE6-18B37A6711F7}">
      <dgm:prSet/>
      <dgm:spPr/>
      <dgm:t>
        <a:bodyPr/>
        <a:lstStyle/>
        <a:p>
          <a:endParaRPr lang="en-US" sz="800">
            <a:latin typeface="Times New Roman" panose="02020603050405020304" pitchFamily="18" charset="0"/>
            <a:cs typeface="Times New Roman" panose="02020603050405020304" pitchFamily="18" charset="0"/>
          </a:endParaRPr>
        </a:p>
      </dgm:t>
    </dgm:pt>
    <dgm:pt modelId="{258CB3B6-3164-E144-81D8-37692CBE3379}">
      <dgm:prSet custT="1"/>
      <dgm:spPr>
        <a:solidFill>
          <a:srgbClr val="FF0000">
            <a:alpha val="90000"/>
          </a:srgbClr>
        </a:solidFill>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Critical Habitat Criterion 3</a:t>
          </a:r>
        </a:p>
        <a:p>
          <a:endParaRPr lang="en-US" sz="800">
            <a:latin typeface="Times New Roman" panose="02020603050405020304" pitchFamily="18" charset="0"/>
            <a:cs typeface="Times New Roman" panose="02020603050405020304" pitchFamily="18" charset="0"/>
          </a:endParaRPr>
        </a:p>
      </dgm:t>
    </dgm:pt>
    <dgm:pt modelId="{99E0D5F9-461D-E74F-9906-73F0EBB7050A}" type="parTrans" cxnId="{9CDBABD5-A335-0E41-BAFE-15570C5047B4}">
      <dgm:prSet/>
      <dgm:spPr/>
      <dgm:t>
        <a:bodyPr/>
        <a:lstStyle/>
        <a:p>
          <a:endParaRPr lang="en-US" sz="800">
            <a:latin typeface="Times New Roman" panose="02020603050405020304" pitchFamily="18" charset="0"/>
            <a:cs typeface="Times New Roman" panose="02020603050405020304" pitchFamily="18" charset="0"/>
          </a:endParaRPr>
        </a:p>
      </dgm:t>
    </dgm:pt>
    <dgm:pt modelId="{E2B543BF-CA87-CC4E-95DC-0B20845FE986}" type="sibTrans" cxnId="{9CDBABD5-A335-0E41-BAFE-15570C5047B4}">
      <dgm:prSet/>
      <dgm:spPr/>
      <dgm:t>
        <a:bodyPr/>
        <a:lstStyle/>
        <a:p>
          <a:endParaRPr lang="en-US" sz="800">
            <a:latin typeface="Times New Roman" panose="02020603050405020304" pitchFamily="18" charset="0"/>
            <a:cs typeface="Times New Roman" panose="02020603050405020304" pitchFamily="18" charset="0"/>
          </a:endParaRPr>
        </a:p>
      </dgm:t>
    </dgm:pt>
    <dgm:pt modelId="{FA737670-8FE1-E949-8F2C-A2E043F794EC}">
      <dgm:prSet custT="1"/>
      <dgm:spPr/>
      <dgm:t>
        <a:bodyPr/>
        <a:lstStyle/>
        <a:p>
          <a:r>
            <a:rPr lang="en-US" sz="800">
              <a:latin typeface="Times New Roman" panose="02020603050405020304" pitchFamily="18" charset="0"/>
              <a:cs typeface="Times New Roman" panose="02020603050405020304" pitchFamily="18" charset="0"/>
            </a:rPr>
            <a:t>Critically Endangered (CR) species</a:t>
          </a:r>
        </a:p>
      </dgm:t>
    </dgm:pt>
    <dgm:pt modelId="{26523249-A0B9-9243-A1AA-68125AA714E3}" type="sibTrans" cxnId="{C1108083-015F-4F44-8078-F5681712388C}">
      <dgm:prSet/>
      <dgm:spPr/>
      <dgm:t>
        <a:bodyPr/>
        <a:lstStyle/>
        <a:p>
          <a:endParaRPr lang="en-US" sz="800">
            <a:latin typeface="Times New Roman" panose="02020603050405020304" pitchFamily="18" charset="0"/>
            <a:cs typeface="Times New Roman" panose="02020603050405020304" pitchFamily="18" charset="0"/>
          </a:endParaRPr>
        </a:p>
      </dgm:t>
    </dgm:pt>
    <dgm:pt modelId="{63CBD2FE-7AB2-134D-BBA4-F816A86CE535}" type="parTrans" cxnId="{C1108083-015F-4F44-8078-F5681712388C}">
      <dgm:prSet/>
      <dgm:spPr/>
      <dgm:t>
        <a:bodyPr/>
        <a:lstStyle/>
        <a:p>
          <a:endParaRPr lang="en-US" sz="800">
            <a:latin typeface="Times New Roman" panose="02020603050405020304" pitchFamily="18" charset="0"/>
            <a:cs typeface="Times New Roman" panose="02020603050405020304" pitchFamily="18" charset="0"/>
          </a:endParaRPr>
        </a:p>
      </dgm:t>
    </dgm:pt>
    <dgm:pt modelId="{D20FCCE1-DC43-4373-A1A5-5F5C9B615B4C}">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Critical Habitat Criterion 1</a:t>
          </a:r>
        </a:p>
      </dgm:t>
    </dgm:pt>
    <dgm:pt modelId="{764AE7FE-9215-4281-B781-B8BB8E52D441}" type="parTrans" cxnId="{53DB420E-4C0C-4DF2-A54C-E1756A584A69}">
      <dgm:prSet/>
      <dgm:spPr/>
      <dgm:t>
        <a:bodyPr/>
        <a:lstStyle/>
        <a:p>
          <a:endParaRPr lang="en-US"/>
        </a:p>
      </dgm:t>
    </dgm:pt>
    <dgm:pt modelId="{13C4926A-07EB-43DC-A5B8-70CB25E5A7EA}" type="sibTrans" cxnId="{53DB420E-4C0C-4DF2-A54C-E1756A584A69}">
      <dgm:prSet/>
      <dgm:spPr/>
      <dgm:t>
        <a:bodyPr/>
        <a:lstStyle/>
        <a:p>
          <a:endParaRPr lang="en-US"/>
        </a:p>
      </dgm:t>
    </dgm:pt>
    <dgm:pt modelId="{8A466766-D608-476A-A8B8-69CECF5EBEC2}">
      <dgm:prSet custT="1"/>
      <dgm:spPr>
        <a:solidFill>
          <a:srgbClr val="FFC000">
            <a:alpha val="90000"/>
          </a:srgbClr>
        </a:solidFill>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Assess for Critical Habitat Criterion 1 (GN71–78)</a:t>
          </a:r>
        </a:p>
        <a:p>
          <a:endParaRPr lang="en-US" sz="800">
            <a:latin typeface="Times New Roman" panose="02020603050405020304" pitchFamily="18" charset="0"/>
            <a:cs typeface="Times New Roman" panose="02020603050405020304" pitchFamily="18" charset="0"/>
          </a:endParaRPr>
        </a:p>
      </dgm:t>
    </dgm:pt>
    <dgm:pt modelId="{BD13D4C4-CC5D-4F85-B7AE-C0DE4A36B348}" type="parTrans" cxnId="{37252054-7B8E-45AA-B518-F35CB0A057AF}">
      <dgm:prSet/>
      <dgm:spPr/>
      <dgm:t>
        <a:bodyPr/>
        <a:lstStyle/>
        <a:p>
          <a:endParaRPr lang="en-US"/>
        </a:p>
      </dgm:t>
    </dgm:pt>
    <dgm:pt modelId="{69D7A6A9-1CD9-49F9-B889-7B55E43F67D0}" type="sibTrans" cxnId="{37252054-7B8E-45AA-B518-F35CB0A057AF}">
      <dgm:prSet/>
      <dgm:spPr/>
      <dgm:t>
        <a:bodyPr/>
        <a:lstStyle/>
        <a:p>
          <a:endParaRPr lang="en-US"/>
        </a:p>
      </dgm:t>
    </dgm:pt>
    <dgm:pt modelId="{72E2ED7F-DE8F-4000-8CCB-3726CDFBEA17}">
      <dgm:prSet custT="1"/>
      <dgm:spPr/>
      <dgm:t>
        <a:bodyPr/>
        <a:lstStyle/>
        <a:p>
          <a:r>
            <a:rPr lang="en-US" sz="800">
              <a:latin typeface="Times New Roman" panose="02020603050405020304" pitchFamily="18" charset="0"/>
              <a:cs typeface="Times New Roman" panose="02020603050405020304" pitchFamily="18" charset="0"/>
            </a:rPr>
            <a:t>Vulnerable (VU) species</a:t>
          </a:r>
        </a:p>
      </dgm:t>
    </dgm:pt>
    <dgm:pt modelId="{D2D42626-E381-4004-A911-EF9E86C6DA52}" type="parTrans" cxnId="{D273C077-FFDB-4F37-8A13-7697947687BD}">
      <dgm:prSet/>
      <dgm:spPr/>
      <dgm:t>
        <a:bodyPr/>
        <a:lstStyle/>
        <a:p>
          <a:endParaRPr lang="en-US"/>
        </a:p>
      </dgm:t>
    </dgm:pt>
    <dgm:pt modelId="{22B813D7-4F1C-416D-A81D-A255EBB7721E}" type="sibTrans" cxnId="{D273C077-FFDB-4F37-8A13-7697947687BD}">
      <dgm:prSet/>
      <dgm:spPr/>
      <dgm:t>
        <a:bodyPr/>
        <a:lstStyle/>
        <a:p>
          <a:endParaRPr lang="en-US"/>
        </a:p>
      </dgm:t>
    </dgm:pt>
    <dgm:pt modelId="{8258CD1F-71E9-42D4-83F6-B880EDC6E914}">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dgm:t>
    </dgm:pt>
    <dgm:pt modelId="{AC2F8F3A-3EDD-49A0-A36A-E947F2BA8BB6}" type="parTrans" cxnId="{215006D3-6040-41D2-81BE-66FAE5E8F61E}">
      <dgm:prSet/>
      <dgm:spPr/>
      <dgm:t>
        <a:bodyPr/>
        <a:lstStyle/>
        <a:p>
          <a:endParaRPr lang="en-US"/>
        </a:p>
      </dgm:t>
    </dgm:pt>
    <dgm:pt modelId="{AA664ED1-3A8C-4493-B5AB-61C05FA3ECC2}" type="sibTrans" cxnId="{215006D3-6040-41D2-81BE-66FAE5E8F61E}">
      <dgm:prSet/>
      <dgm:spPr/>
      <dgm:t>
        <a:bodyPr/>
        <a:lstStyle/>
        <a:p>
          <a:endParaRPr lang="en-US"/>
        </a:p>
      </dgm:t>
    </dgm:pt>
    <dgm:pt modelId="{57BD5064-ABA0-6F4F-915B-A67DA523C9EF}" type="pres">
      <dgm:prSet presAssocID="{EF1AFCD0-3CB1-344F-AA65-9EE0A55E16A5}" presName="hierChild1" presStyleCnt="0">
        <dgm:presLayoutVars>
          <dgm:chPref val="1"/>
          <dgm:dir/>
          <dgm:animOne val="branch"/>
          <dgm:animLvl val="lvl"/>
          <dgm:resizeHandles/>
        </dgm:presLayoutVars>
      </dgm:prSet>
      <dgm:spPr/>
      <dgm:t>
        <a:bodyPr/>
        <a:lstStyle/>
        <a:p>
          <a:endParaRPr lang="en-US"/>
        </a:p>
      </dgm:t>
    </dgm:pt>
    <dgm:pt modelId="{D954B18A-2600-694C-B2F5-A4548DA62423}" type="pres">
      <dgm:prSet presAssocID="{A9D94E63-ABA0-B24C-AFC8-CCF84B0C2C32}" presName="hierRoot1" presStyleCnt="0"/>
      <dgm:spPr/>
      <dgm:t>
        <a:bodyPr/>
        <a:lstStyle/>
        <a:p>
          <a:endParaRPr lang="en-US"/>
        </a:p>
      </dgm:t>
    </dgm:pt>
    <dgm:pt modelId="{B8630460-8A5E-054D-A150-4865414F51DD}" type="pres">
      <dgm:prSet presAssocID="{A9D94E63-ABA0-B24C-AFC8-CCF84B0C2C32}" presName="composite" presStyleCnt="0"/>
      <dgm:spPr/>
      <dgm:t>
        <a:bodyPr/>
        <a:lstStyle/>
        <a:p>
          <a:endParaRPr lang="en-US"/>
        </a:p>
      </dgm:t>
    </dgm:pt>
    <dgm:pt modelId="{C6E70BDF-EF2F-A843-BD4F-F73C7A660146}" type="pres">
      <dgm:prSet presAssocID="{A9D94E63-ABA0-B24C-AFC8-CCF84B0C2C32}" presName="background" presStyleLbl="node0" presStyleIdx="0" presStyleCnt="1"/>
      <dgm:spPr/>
      <dgm:t>
        <a:bodyPr/>
        <a:lstStyle/>
        <a:p>
          <a:endParaRPr lang="en-US"/>
        </a:p>
      </dgm:t>
    </dgm:pt>
    <dgm:pt modelId="{71005DD5-CD3E-3544-93B7-F8EDD860FB04}" type="pres">
      <dgm:prSet presAssocID="{A9D94E63-ABA0-B24C-AFC8-CCF84B0C2C32}" presName="text" presStyleLbl="fgAcc0" presStyleIdx="0" presStyleCnt="1" custScaleX="145116" custScaleY="70307" custLinFactNeighborX="-76023" custLinFactNeighborY="-8353">
        <dgm:presLayoutVars>
          <dgm:chPref val="3"/>
        </dgm:presLayoutVars>
      </dgm:prSet>
      <dgm:spPr/>
      <dgm:t>
        <a:bodyPr/>
        <a:lstStyle/>
        <a:p>
          <a:endParaRPr lang="en-US"/>
        </a:p>
      </dgm:t>
    </dgm:pt>
    <dgm:pt modelId="{7AF29B95-D094-CA4D-A9DD-509AD701BAF9}" type="pres">
      <dgm:prSet presAssocID="{A9D94E63-ABA0-B24C-AFC8-CCF84B0C2C32}" presName="hierChild2" presStyleCnt="0"/>
      <dgm:spPr/>
      <dgm:t>
        <a:bodyPr/>
        <a:lstStyle/>
        <a:p>
          <a:endParaRPr lang="en-US"/>
        </a:p>
      </dgm:t>
    </dgm:pt>
    <dgm:pt modelId="{0CD5C83D-380A-4474-99F0-EA0D354679B7}" type="pres">
      <dgm:prSet presAssocID="{DFB17828-F09C-9441-9D89-66DC65B93943}" presName="Name10" presStyleLbl="parChTrans1D2" presStyleIdx="0" presStyleCnt="4"/>
      <dgm:spPr/>
      <dgm:t>
        <a:bodyPr/>
        <a:lstStyle/>
        <a:p>
          <a:endParaRPr lang="en-US"/>
        </a:p>
      </dgm:t>
    </dgm:pt>
    <dgm:pt modelId="{B48E237E-73EC-48DA-B327-4E8643DBA886}" type="pres">
      <dgm:prSet presAssocID="{79810993-A58B-ED4B-886C-4E7C51C842CE}" presName="hierRoot2" presStyleCnt="0"/>
      <dgm:spPr/>
    </dgm:pt>
    <dgm:pt modelId="{776F9A4D-1A9D-4164-9BF6-0D0E9CA7564B}" type="pres">
      <dgm:prSet presAssocID="{79810993-A58B-ED4B-886C-4E7C51C842CE}" presName="composite2" presStyleCnt="0"/>
      <dgm:spPr/>
    </dgm:pt>
    <dgm:pt modelId="{50082876-182A-4BB5-97BC-A9C7B3B5ABC6}" type="pres">
      <dgm:prSet presAssocID="{79810993-A58B-ED4B-886C-4E7C51C842CE}" presName="background2" presStyleLbl="node2" presStyleIdx="0" presStyleCnt="4"/>
      <dgm:spPr/>
    </dgm:pt>
    <dgm:pt modelId="{6C699F14-2DBC-4387-AC87-470917CD8724}" type="pres">
      <dgm:prSet presAssocID="{79810993-A58B-ED4B-886C-4E7C51C842CE}" presName="text2" presStyleLbl="fgAcc2" presStyleIdx="0" presStyleCnt="4" custScaleY="63537" custLinFactNeighborX="2023" custLinFactNeighborY="-3702">
        <dgm:presLayoutVars>
          <dgm:chPref val="3"/>
        </dgm:presLayoutVars>
      </dgm:prSet>
      <dgm:spPr/>
      <dgm:t>
        <a:bodyPr/>
        <a:lstStyle/>
        <a:p>
          <a:endParaRPr lang="en-US"/>
        </a:p>
      </dgm:t>
    </dgm:pt>
    <dgm:pt modelId="{5168D3B2-F7E5-493C-8C6F-2EAB3AA2048B}" type="pres">
      <dgm:prSet presAssocID="{79810993-A58B-ED4B-886C-4E7C51C842CE}" presName="hierChild3" presStyleCnt="0"/>
      <dgm:spPr/>
    </dgm:pt>
    <dgm:pt modelId="{F2820FEA-4253-4B4F-AE6A-FDC465192163}" type="pres">
      <dgm:prSet presAssocID="{63CBD2FE-7AB2-134D-BBA4-F816A86CE535}" presName="Name17" presStyleLbl="parChTrans1D3" presStyleIdx="0" presStyleCnt="6"/>
      <dgm:spPr/>
      <dgm:t>
        <a:bodyPr/>
        <a:lstStyle/>
        <a:p>
          <a:endParaRPr lang="en-US"/>
        </a:p>
      </dgm:t>
    </dgm:pt>
    <dgm:pt modelId="{342C9825-772A-4287-9A47-C7A6E23E4586}" type="pres">
      <dgm:prSet presAssocID="{FA737670-8FE1-E949-8F2C-A2E043F794EC}" presName="hierRoot3" presStyleCnt="0"/>
      <dgm:spPr/>
    </dgm:pt>
    <dgm:pt modelId="{C2E0DD43-771B-4442-9E48-34F4AC566B51}" type="pres">
      <dgm:prSet presAssocID="{FA737670-8FE1-E949-8F2C-A2E043F794EC}" presName="composite3" presStyleCnt="0"/>
      <dgm:spPr/>
    </dgm:pt>
    <dgm:pt modelId="{86CAC39F-A5FE-414D-8DE7-1D4F78307FEA}" type="pres">
      <dgm:prSet presAssocID="{FA737670-8FE1-E949-8F2C-A2E043F794EC}" presName="background3" presStyleLbl="node3" presStyleIdx="0" presStyleCnt="6"/>
      <dgm:spPr/>
    </dgm:pt>
    <dgm:pt modelId="{9020588C-DEA0-4042-8A30-2D84827CE74C}" type="pres">
      <dgm:prSet presAssocID="{FA737670-8FE1-E949-8F2C-A2E043F794EC}" presName="text3" presStyleLbl="fgAcc3" presStyleIdx="0" presStyleCnt="6" custScaleY="67595" custLinFactNeighborX="816" custLinFactNeighborY="-8993">
        <dgm:presLayoutVars>
          <dgm:chPref val="3"/>
        </dgm:presLayoutVars>
      </dgm:prSet>
      <dgm:spPr/>
      <dgm:t>
        <a:bodyPr/>
        <a:lstStyle/>
        <a:p>
          <a:endParaRPr lang="en-US"/>
        </a:p>
      </dgm:t>
    </dgm:pt>
    <dgm:pt modelId="{C6D0CB55-6ED4-4F69-9460-1643984FC995}" type="pres">
      <dgm:prSet presAssocID="{FA737670-8FE1-E949-8F2C-A2E043F794EC}" presName="hierChild4" presStyleCnt="0"/>
      <dgm:spPr/>
    </dgm:pt>
    <dgm:pt modelId="{D0A4FD6D-A2F9-421C-A616-DB8E320101BB}" type="pres">
      <dgm:prSet presAssocID="{764AE7FE-9215-4281-B781-B8BB8E52D441}" presName="Name23" presStyleLbl="parChTrans1D4" presStyleIdx="0" presStyleCnt="3"/>
      <dgm:spPr/>
      <dgm:t>
        <a:bodyPr/>
        <a:lstStyle/>
        <a:p>
          <a:endParaRPr lang="en-US"/>
        </a:p>
      </dgm:t>
    </dgm:pt>
    <dgm:pt modelId="{8CC08444-90CE-4795-B1D6-B6C58A39F1A2}" type="pres">
      <dgm:prSet presAssocID="{D20FCCE1-DC43-4373-A1A5-5F5C9B615B4C}" presName="hierRoot4" presStyleCnt="0"/>
      <dgm:spPr/>
    </dgm:pt>
    <dgm:pt modelId="{B6CD428A-11B8-410E-8BC8-7B9E9E904BCC}" type="pres">
      <dgm:prSet presAssocID="{D20FCCE1-DC43-4373-A1A5-5F5C9B615B4C}" presName="composite4" presStyleCnt="0"/>
      <dgm:spPr/>
    </dgm:pt>
    <dgm:pt modelId="{39F9EA1E-2B26-4A3A-A791-2CBAD04CC6DA}" type="pres">
      <dgm:prSet presAssocID="{D20FCCE1-DC43-4373-A1A5-5F5C9B615B4C}" presName="background4" presStyleLbl="node4" presStyleIdx="0" presStyleCnt="3"/>
      <dgm:spPr/>
    </dgm:pt>
    <dgm:pt modelId="{D2C2C494-9860-4220-B930-1F4121EFA403}" type="pres">
      <dgm:prSet presAssocID="{D20FCCE1-DC43-4373-A1A5-5F5C9B615B4C}" presName="text4" presStyleLbl="fgAcc4" presStyleIdx="0" presStyleCnt="3" custScaleY="61466" custLinFactNeighborX="1766" custLinFactNeighborY="-29513">
        <dgm:presLayoutVars>
          <dgm:chPref val="3"/>
        </dgm:presLayoutVars>
      </dgm:prSet>
      <dgm:spPr/>
      <dgm:t>
        <a:bodyPr/>
        <a:lstStyle/>
        <a:p>
          <a:endParaRPr lang="en-US"/>
        </a:p>
      </dgm:t>
    </dgm:pt>
    <dgm:pt modelId="{FF45B7B4-B3E8-4C86-BE4E-D8D05DCFA235}" type="pres">
      <dgm:prSet presAssocID="{D20FCCE1-DC43-4373-A1A5-5F5C9B615B4C}" presName="hierChild5" presStyleCnt="0"/>
      <dgm:spPr/>
    </dgm:pt>
    <dgm:pt modelId="{6CAC718D-DD0B-3F49-AB49-7AAEFF0889B9}" type="pres">
      <dgm:prSet presAssocID="{48C4EF74-0A86-6C48-BAB6-564DE3D3582F}" presName="Name17" presStyleLbl="parChTrans1D3" presStyleIdx="1" presStyleCnt="6"/>
      <dgm:spPr/>
      <dgm:t>
        <a:bodyPr/>
        <a:lstStyle/>
        <a:p>
          <a:endParaRPr lang="en-US"/>
        </a:p>
      </dgm:t>
    </dgm:pt>
    <dgm:pt modelId="{92DAB1F0-8AF8-C349-AA04-0EFFEAD9A950}" type="pres">
      <dgm:prSet presAssocID="{9BA3266B-3E39-1748-A460-AF298F167996}" presName="hierRoot3" presStyleCnt="0"/>
      <dgm:spPr/>
      <dgm:t>
        <a:bodyPr/>
        <a:lstStyle/>
        <a:p>
          <a:endParaRPr lang="en-US"/>
        </a:p>
      </dgm:t>
    </dgm:pt>
    <dgm:pt modelId="{FB7473CB-34D0-4B4A-8CCD-A11FA67B4DE7}" type="pres">
      <dgm:prSet presAssocID="{9BA3266B-3E39-1748-A460-AF298F167996}" presName="composite3" presStyleCnt="0"/>
      <dgm:spPr/>
      <dgm:t>
        <a:bodyPr/>
        <a:lstStyle/>
        <a:p>
          <a:endParaRPr lang="en-US"/>
        </a:p>
      </dgm:t>
    </dgm:pt>
    <dgm:pt modelId="{5556C00D-524A-7148-B534-EA6A2593BB57}" type="pres">
      <dgm:prSet presAssocID="{9BA3266B-3E39-1748-A460-AF298F167996}" presName="background3" presStyleLbl="node3" presStyleIdx="1" presStyleCnt="6"/>
      <dgm:spPr/>
      <dgm:t>
        <a:bodyPr/>
        <a:lstStyle/>
        <a:p>
          <a:endParaRPr lang="en-US"/>
        </a:p>
      </dgm:t>
    </dgm:pt>
    <dgm:pt modelId="{22AD5AA8-EB44-8E4C-8F8E-989878E1C7F9}" type="pres">
      <dgm:prSet presAssocID="{9BA3266B-3E39-1748-A460-AF298F167996}" presName="text3" presStyleLbl="fgAcc3" presStyleIdx="1" presStyleCnt="6" custScaleY="67595" custLinFactNeighborX="816" custLinFactNeighborY="-8993">
        <dgm:presLayoutVars>
          <dgm:chPref val="3"/>
        </dgm:presLayoutVars>
      </dgm:prSet>
      <dgm:spPr/>
      <dgm:t>
        <a:bodyPr/>
        <a:lstStyle/>
        <a:p>
          <a:endParaRPr lang="en-US"/>
        </a:p>
      </dgm:t>
    </dgm:pt>
    <dgm:pt modelId="{C9AC2FE1-5B86-2946-AA14-2D4B7759F6FD}" type="pres">
      <dgm:prSet presAssocID="{9BA3266B-3E39-1748-A460-AF298F167996}" presName="hierChild4" presStyleCnt="0"/>
      <dgm:spPr/>
      <dgm:t>
        <a:bodyPr/>
        <a:lstStyle/>
        <a:p>
          <a:endParaRPr lang="en-US"/>
        </a:p>
      </dgm:t>
    </dgm:pt>
    <dgm:pt modelId="{15BF5761-3E1A-43A1-8B6F-87C3D8D9520C}" type="pres">
      <dgm:prSet presAssocID="{BD13D4C4-CC5D-4F85-B7AE-C0DE4A36B348}" presName="Name23" presStyleLbl="parChTrans1D4" presStyleIdx="1" presStyleCnt="3"/>
      <dgm:spPr/>
      <dgm:t>
        <a:bodyPr/>
        <a:lstStyle/>
        <a:p>
          <a:endParaRPr lang="en-US"/>
        </a:p>
      </dgm:t>
    </dgm:pt>
    <dgm:pt modelId="{5008F9F5-513D-4CAB-9EB7-DD6D170DC201}" type="pres">
      <dgm:prSet presAssocID="{8A466766-D608-476A-A8B8-69CECF5EBEC2}" presName="hierRoot4" presStyleCnt="0"/>
      <dgm:spPr/>
    </dgm:pt>
    <dgm:pt modelId="{F235DF4E-C584-44C1-BB13-DCD207C36CAA}" type="pres">
      <dgm:prSet presAssocID="{8A466766-D608-476A-A8B8-69CECF5EBEC2}" presName="composite4" presStyleCnt="0"/>
      <dgm:spPr/>
    </dgm:pt>
    <dgm:pt modelId="{2BD190FB-99D5-4ED7-926A-9E6944C0E2E6}" type="pres">
      <dgm:prSet presAssocID="{8A466766-D608-476A-A8B8-69CECF5EBEC2}" presName="background4" presStyleLbl="node4" presStyleIdx="1" presStyleCnt="3"/>
      <dgm:spPr/>
    </dgm:pt>
    <dgm:pt modelId="{1B1A411E-93D2-45B3-ACC2-18D0B19ACA1C}" type="pres">
      <dgm:prSet presAssocID="{8A466766-D608-476A-A8B8-69CECF5EBEC2}" presName="text4" presStyleLbl="fgAcc4" presStyleIdx="1" presStyleCnt="3" custScaleY="61466" custLinFactNeighborX="1766" custLinFactNeighborY="-29513">
        <dgm:presLayoutVars>
          <dgm:chPref val="3"/>
        </dgm:presLayoutVars>
      </dgm:prSet>
      <dgm:spPr/>
      <dgm:t>
        <a:bodyPr/>
        <a:lstStyle/>
        <a:p>
          <a:endParaRPr lang="en-US"/>
        </a:p>
      </dgm:t>
    </dgm:pt>
    <dgm:pt modelId="{F0CFAB40-B84D-42EC-8C0B-E8C4A10BA91D}" type="pres">
      <dgm:prSet presAssocID="{8A466766-D608-476A-A8B8-69CECF5EBEC2}" presName="hierChild5" presStyleCnt="0"/>
      <dgm:spPr/>
    </dgm:pt>
    <dgm:pt modelId="{C286873F-A145-415F-B847-193FABDD3855}" type="pres">
      <dgm:prSet presAssocID="{D2D42626-E381-4004-A911-EF9E86C6DA52}" presName="Name17" presStyleLbl="parChTrans1D3" presStyleIdx="2" presStyleCnt="6"/>
      <dgm:spPr/>
      <dgm:t>
        <a:bodyPr/>
        <a:lstStyle/>
        <a:p>
          <a:endParaRPr lang="en-US"/>
        </a:p>
      </dgm:t>
    </dgm:pt>
    <dgm:pt modelId="{9A5FEF82-9C38-452B-A351-406A5D0F05C5}" type="pres">
      <dgm:prSet presAssocID="{72E2ED7F-DE8F-4000-8CCB-3726CDFBEA17}" presName="hierRoot3" presStyleCnt="0"/>
      <dgm:spPr/>
    </dgm:pt>
    <dgm:pt modelId="{906460FE-69AB-45DE-A772-9FE7D999C75E}" type="pres">
      <dgm:prSet presAssocID="{72E2ED7F-DE8F-4000-8CCB-3726CDFBEA17}" presName="composite3" presStyleCnt="0"/>
      <dgm:spPr/>
    </dgm:pt>
    <dgm:pt modelId="{C753586F-4535-4DB4-8BDA-001DEA42C285}" type="pres">
      <dgm:prSet presAssocID="{72E2ED7F-DE8F-4000-8CCB-3726CDFBEA17}" presName="background3" presStyleLbl="node3" presStyleIdx="2" presStyleCnt="6"/>
      <dgm:spPr/>
    </dgm:pt>
    <dgm:pt modelId="{294F03D6-DFE5-4DBE-9CBA-645CE97021C2}" type="pres">
      <dgm:prSet presAssocID="{72E2ED7F-DE8F-4000-8CCB-3726CDFBEA17}" presName="text3" presStyleLbl="fgAcc3" presStyleIdx="2" presStyleCnt="6" custScaleY="67595" custLinFactNeighborX="816" custLinFactNeighborY="-8993">
        <dgm:presLayoutVars>
          <dgm:chPref val="3"/>
        </dgm:presLayoutVars>
      </dgm:prSet>
      <dgm:spPr/>
      <dgm:t>
        <a:bodyPr/>
        <a:lstStyle/>
        <a:p>
          <a:endParaRPr lang="en-US"/>
        </a:p>
      </dgm:t>
    </dgm:pt>
    <dgm:pt modelId="{8E1C8D4E-A9A4-4BCA-B42C-5FCEC5EBBA61}" type="pres">
      <dgm:prSet presAssocID="{72E2ED7F-DE8F-4000-8CCB-3726CDFBEA17}" presName="hierChild4" presStyleCnt="0"/>
      <dgm:spPr/>
    </dgm:pt>
    <dgm:pt modelId="{BF3BC19D-1068-4776-84FE-4664C3778BE1}" type="pres">
      <dgm:prSet presAssocID="{AC2F8F3A-3EDD-49A0-A36A-E947F2BA8BB6}" presName="Name23" presStyleLbl="parChTrans1D4" presStyleIdx="2" presStyleCnt="3"/>
      <dgm:spPr/>
      <dgm:t>
        <a:bodyPr/>
        <a:lstStyle/>
        <a:p>
          <a:endParaRPr lang="en-US"/>
        </a:p>
      </dgm:t>
    </dgm:pt>
    <dgm:pt modelId="{A74E0327-532C-46CC-A33C-D510F9DB7633}" type="pres">
      <dgm:prSet presAssocID="{8258CD1F-71E9-42D4-83F6-B880EDC6E914}" presName="hierRoot4" presStyleCnt="0"/>
      <dgm:spPr/>
    </dgm:pt>
    <dgm:pt modelId="{6A84E6B6-7896-4F8D-8C11-4FE3F5F29994}" type="pres">
      <dgm:prSet presAssocID="{8258CD1F-71E9-42D4-83F6-B880EDC6E914}" presName="composite4" presStyleCnt="0"/>
      <dgm:spPr/>
    </dgm:pt>
    <dgm:pt modelId="{32945CA2-2E0D-4DD1-AD3D-C5D6D5E2C1D5}" type="pres">
      <dgm:prSet presAssocID="{8258CD1F-71E9-42D4-83F6-B880EDC6E914}" presName="background4" presStyleLbl="node4" presStyleIdx="2" presStyleCnt="3"/>
      <dgm:spPr/>
    </dgm:pt>
    <dgm:pt modelId="{9E65BE30-444E-4CE3-85CF-95D0ECC50DD8}" type="pres">
      <dgm:prSet presAssocID="{8258CD1F-71E9-42D4-83F6-B880EDC6E914}" presName="text4" presStyleLbl="fgAcc4" presStyleIdx="2" presStyleCnt="3" custScaleY="61466" custLinFactNeighborX="1766" custLinFactNeighborY="-29513">
        <dgm:presLayoutVars>
          <dgm:chPref val="3"/>
        </dgm:presLayoutVars>
      </dgm:prSet>
      <dgm:spPr/>
      <dgm:t>
        <a:bodyPr/>
        <a:lstStyle/>
        <a:p>
          <a:endParaRPr lang="en-US"/>
        </a:p>
      </dgm:t>
    </dgm:pt>
    <dgm:pt modelId="{128781CA-AC4C-4D9C-8B1A-5BAC4BFF6702}" type="pres">
      <dgm:prSet presAssocID="{8258CD1F-71E9-42D4-83F6-B880EDC6E914}" presName="hierChild5" presStyleCnt="0"/>
      <dgm:spPr/>
    </dgm:pt>
    <dgm:pt modelId="{29A4833C-1B2E-964A-AF26-A72B64669FA6}" type="pres">
      <dgm:prSet presAssocID="{40CF1323-4495-5B4E-9A42-479488A7F884}" presName="Name10" presStyleLbl="parChTrans1D2" presStyleIdx="1" presStyleCnt="4"/>
      <dgm:spPr/>
      <dgm:t>
        <a:bodyPr/>
        <a:lstStyle/>
        <a:p>
          <a:endParaRPr lang="en-US"/>
        </a:p>
      </dgm:t>
    </dgm:pt>
    <dgm:pt modelId="{3EDDACA4-7695-3847-87B2-E1BFB7237F9A}" type="pres">
      <dgm:prSet presAssocID="{4AC3F5CA-F528-A64D-B2C7-C29CD214EE7B}" presName="hierRoot2" presStyleCnt="0"/>
      <dgm:spPr/>
      <dgm:t>
        <a:bodyPr/>
        <a:lstStyle/>
        <a:p>
          <a:endParaRPr lang="en-US"/>
        </a:p>
      </dgm:t>
    </dgm:pt>
    <dgm:pt modelId="{77CBA0C5-FE3F-2B47-9C0C-C0AE072C669F}" type="pres">
      <dgm:prSet presAssocID="{4AC3F5CA-F528-A64D-B2C7-C29CD214EE7B}" presName="composite2" presStyleCnt="0"/>
      <dgm:spPr/>
      <dgm:t>
        <a:bodyPr/>
        <a:lstStyle/>
        <a:p>
          <a:endParaRPr lang="en-US"/>
        </a:p>
      </dgm:t>
    </dgm:pt>
    <dgm:pt modelId="{A2F1ECC1-A304-FE41-8342-533030A5045A}" type="pres">
      <dgm:prSet presAssocID="{4AC3F5CA-F528-A64D-B2C7-C29CD214EE7B}" presName="background2" presStyleLbl="node2" presStyleIdx="1" presStyleCnt="4"/>
      <dgm:spPr/>
      <dgm:t>
        <a:bodyPr/>
        <a:lstStyle/>
        <a:p>
          <a:endParaRPr lang="en-US"/>
        </a:p>
      </dgm:t>
    </dgm:pt>
    <dgm:pt modelId="{33ED8A67-B55D-A042-B54C-D8F32868F116}" type="pres">
      <dgm:prSet presAssocID="{4AC3F5CA-F528-A64D-B2C7-C29CD214EE7B}" presName="text2" presStyleLbl="fgAcc2" presStyleIdx="1" presStyleCnt="4" custScaleY="63537" custLinFactNeighborX="2023" custLinFactNeighborY="-3702">
        <dgm:presLayoutVars>
          <dgm:chPref val="3"/>
        </dgm:presLayoutVars>
      </dgm:prSet>
      <dgm:spPr/>
      <dgm:t>
        <a:bodyPr/>
        <a:lstStyle/>
        <a:p>
          <a:endParaRPr lang="en-US"/>
        </a:p>
      </dgm:t>
    </dgm:pt>
    <dgm:pt modelId="{CC777ADC-A46D-3F47-A2F7-022D4CFFBE71}" type="pres">
      <dgm:prSet presAssocID="{4AC3F5CA-F528-A64D-B2C7-C29CD214EE7B}" presName="hierChild3" presStyleCnt="0"/>
      <dgm:spPr/>
      <dgm:t>
        <a:bodyPr/>
        <a:lstStyle/>
        <a:p>
          <a:endParaRPr lang="en-US"/>
        </a:p>
      </dgm:t>
    </dgm:pt>
    <dgm:pt modelId="{F4915F48-9BDA-5744-80BA-2A09F258B43F}" type="pres">
      <dgm:prSet presAssocID="{CE986905-62E1-D44E-88DC-977F1ADAB95F}" presName="Name17" presStyleLbl="parChTrans1D3" presStyleIdx="3" presStyleCnt="6"/>
      <dgm:spPr/>
      <dgm:t>
        <a:bodyPr/>
        <a:lstStyle/>
        <a:p>
          <a:endParaRPr lang="en-US"/>
        </a:p>
      </dgm:t>
    </dgm:pt>
    <dgm:pt modelId="{710BA01A-F3DF-6449-B595-331DF10FD758}" type="pres">
      <dgm:prSet presAssocID="{5A93A5BF-9D1F-C746-955C-AFEFE0A27CCB}" presName="hierRoot3" presStyleCnt="0"/>
      <dgm:spPr/>
      <dgm:t>
        <a:bodyPr/>
        <a:lstStyle/>
        <a:p>
          <a:endParaRPr lang="en-US"/>
        </a:p>
      </dgm:t>
    </dgm:pt>
    <dgm:pt modelId="{8DF304A2-D286-4441-A98E-F74106AD039F}" type="pres">
      <dgm:prSet presAssocID="{5A93A5BF-9D1F-C746-955C-AFEFE0A27CCB}" presName="composite3" presStyleCnt="0"/>
      <dgm:spPr/>
      <dgm:t>
        <a:bodyPr/>
        <a:lstStyle/>
        <a:p>
          <a:endParaRPr lang="en-US"/>
        </a:p>
      </dgm:t>
    </dgm:pt>
    <dgm:pt modelId="{B8D7D0CB-D78E-C14C-A906-3C5B80CAB439}" type="pres">
      <dgm:prSet presAssocID="{5A93A5BF-9D1F-C746-955C-AFEFE0A27CCB}" presName="background3" presStyleLbl="node3" presStyleIdx="3" presStyleCnt="6"/>
      <dgm:spPr/>
      <dgm:t>
        <a:bodyPr/>
        <a:lstStyle/>
        <a:p>
          <a:endParaRPr lang="en-US"/>
        </a:p>
      </dgm:t>
    </dgm:pt>
    <dgm:pt modelId="{92B6F7C4-C6FF-A943-A97B-A3AA3AB679C3}" type="pres">
      <dgm:prSet presAssocID="{5A93A5BF-9D1F-C746-955C-AFEFE0A27CCB}" presName="text3" presStyleLbl="fgAcc3" presStyleIdx="3" presStyleCnt="6" custScaleY="61466" custLinFactNeighborX="2289" custLinFactNeighborY="84148">
        <dgm:presLayoutVars>
          <dgm:chPref val="3"/>
        </dgm:presLayoutVars>
      </dgm:prSet>
      <dgm:spPr/>
      <dgm:t>
        <a:bodyPr/>
        <a:lstStyle/>
        <a:p>
          <a:endParaRPr lang="en-US"/>
        </a:p>
      </dgm:t>
    </dgm:pt>
    <dgm:pt modelId="{091A513E-B65C-D041-A2B8-CDC342BF3751}" type="pres">
      <dgm:prSet presAssocID="{5A93A5BF-9D1F-C746-955C-AFEFE0A27CCB}" presName="hierChild4" presStyleCnt="0"/>
      <dgm:spPr/>
      <dgm:t>
        <a:bodyPr/>
        <a:lstStyle/>
        <a:p>
          <a:endParaRPr lang="en-US"/>
        </a:p>
      </dgm:t>
    </dgm:pt>
    <dgm:pt modelId="{1D5257B2-A0C2-9141-97E4-1F412FBD4D8F}" type="pres">
      <dgm:prSet presAssocID="{AD28A56B-45A9-574A-A815-C4A06655E90F}" presName="Name10" presStyleLbl="parChTrans1D2" presStyleIdx="2" presStyleCnt="4"/>
      <dgm:spPr/>
      <dgm:t>
        <a:bodyPr/>
        <a:lstStyle/>
        <a:p>
          <a:endParaRPr lang="en-US"/>
        </a:p>
      </dgm:t>
    </dgm:pt>
    <dgm:pt modelId="{A12E02BA-8333-1C44-8CBF-B47A8357FEF9}" type="pres">
      <dgm:prSet presAssocID="{222D214F-31F3-D540-B0BC-8E072A8C8501}" presName="hierRoot2" presStyleCnt="0"/>
      <dgm:spPr/>
      <dgm:t>
        <a:bodyPr/>
        <a:lstStyle/>
        <a:p>
          <a:endParaRPr lang="en-US"/>
        </a:p>
      </dgm:t>
    </dgm:pt>
    <dgm:pt modelId="{E645AE96-5941-1943-8DD0-F852B50380D4}" type="pres">
      <dgm:prSet presAssocID="{222D214F-31F3-D540-B0BC-8E072A8C8501}" presName="composite2" presStyleCnt="0"/>
      <dgm:spPr/>
      <dgm:t>
        <a:bodyPr/>
        <a:lstStyle/>
        <a:p>
          <a:endParaRPr lang="en-US"/>
        </a:p>
      </dgm:t>
    </dgm:pt>
    <dgm:pt modelId="{2A8CECFF-FA0D-6B49-97EC-774E94579CAF}" type="pres">
      <dgm:prSet presAssocID="{222D214F-31F3-D540-B0BC-8E072A8C8501}" presName="background2" presStyleLbl="node2" presStyleIdx="2" presStyleCnt="4"/>
      <dgm:spPr/>
      <dgm:t>
        <a:bodyPr/>
        <a:lstStyle/>
        <a:p>
          <a:endParaRPr lang="en-US"/>
        </a:p>
      </dgm:t>
    </dgm:pt>
    <dgm:pt modelId="{AEF43072-90F3-A740-9E47-33E92EFE7E58}" type="pres">
      <dgm:prSet presAssocID="{222D214F-31F3-D540-B0BC-8E072A8C8501}" presName="text2" presStyleLbl="fgAcc2" presStyleIdx="2" presStyleCnt="4" custScaleY="63537" custLinFactNeighborX="2023" custLinFactNeighborY="-3702">
        <dgm:presLayoutVars>
          <dgm:chPref val="3"/>
        </dgm:presLayoutVars>
      </dgm:prSet>
      <dgm:spPr/>
      <dgm:t>
        <a:bodyPr/>
        <a:lstStyle/>
        <a:p>
          <a:endParaRPr lang="en-US"/>
        </a:p>
      </dgm:t>
    </dgm:pt>
    <dgm:pt modelId="{A8DA91C1-6CDB-B246-8BB1-ADF9470D42F2}" type="pres">
      <dgm:prSet presAssocID="{222D214F-31F3-D540-B0BC-8E072A8C8501}" presName="hierChild3" presStyleCnt="0"/>
      <dgm:spPr/>
      <dgm:t>
        <a:bodyPr/>
        <a:lstStyle/>
        <a:p>
          <a:endParaRPr lang="en-US"/>
        </a:p>
      </dgm:t>
    </dgm:pt>
    <dgm:pt modelId="{00D2DAEC-D7E0-374D-8864-AC0D9B5B0D36}" type="pres">
      <dgm:prSet presAssocID="{E1129E4F-96E0-744D-B51B-164C2900F017}" presName="Name17" presStyleLbl="parChTrans1D3" presStyleIdx="4" presStyleCnt="6"/>
      <dgm:spPr/>
      <dgm:t>
        <a:bodyPr/>
        <a:lstStyle/>
        <a:p>
          <a:endParaRPr lang="en-US"/>
        </a:p>
      </dgm:t>
    </dgm:pt>
    <dgm:pt modelId="{36F3AFEC-0B22-FA4B-B758-05FA2C11559E}" type="pres">
      <dgm:prSet presAssocID="{52304DB4-BABB-5E4A-B730-5A605083E6DB}" presName="hierRoot3" presStyleCnt="0"/>
      <dgm:spPr/>
      <dgm:t>
        <a:bodyPr/>
        <a:lstStyle/>
        <a:p>
          <a:endParaRPr lang="en-US"/>
        </a:p>
      </dgm:t>
    </dgm:pt>
    <dgm:pt modelId="{B06039CC-82CE-3949-91AF-358FBEDC98B1}" type="pres">
      <dgm:prSet presAssocID="{52304DB4-BABB-5E4A-B730-5A605083E6DB}" presName="composite3" presStyleCnt="0"/>
      <dgm:spPr/>
      <dgm:t>
        <a:bodyPr/>
        <a:lstStyle/>
        <a:p>
          <a:endParaRPr lang="en-US"/>
        </a:p>
      </dgm:t>
    </dgm:pt>
    <dgm:pt modelId="{E7BDA94D-446A-CA40-996C-03532D3D14E9}" type="pres">
      <dgm:prSet presAssocID="{52304DB4-BABB-5E4A-B730-5A605083E6DB}" presName="background3" presStyleLbl="node3" presStyleIdx="4" presStyleCnt="6"/>
      <dgm:spPr/>
      <dgm:t>
        <a:bodyPr/>
        <a:lstStyle/>
        <a:p>
          <a:endParaRPr lang="en-US"/>
        </a:p>
      </dgm:t>
    </dgm:pt>
    <dgm:pt modelId="{340F08E6-F7F0-0C4B-A4EF-7A6BFC764C5E}" type="pres">
      <dgm:prSet presAssocID="{52304DB4-BABB-5E4A-B730-5A605083E6DB}" presName="text3" presStyleLbl="fgAcc3" presStyleIdx="4" presStyleCnt="6" custScaleY="61466" custLinFactNeighborX="2289" custLinFactNeighborY="84148">
        <dgm:presLayoutVars>
          <dgm:chPref val="3"/>
        </dgm:presLayoutVars>
      </dgm:prSet>
      <dgm:spPr/>
      <dgm:t>
        <a:bodyPr/>
        <a:lstStyle/>
        <a:p>
          <a:endParaRPr lang="en-US"/>
        </a:p>
      </dgm:t>
    </dgm:pt>
    <dgm:pt modelId="{F47C43CE-601F-5044-9B28-D15DAEC97D00}" type="pres">
      <dgm:prSet presAssocID="{52304DB4-BABB-5E4A-B730-5A605083E6DB}" presName="hierChild4" presStyleCnt="0"/>
      <dgm:spPr/>
      <dgm:t>
        <a:bodyPr/>
        <a:lstStyle/>
        <a:p>
          <a:endParaRPr lang="en-US"/>
        </a:p>
      </dgm:t>
    </dgm:pt>
    <dgm:pt modelId="{D0FB553A-E462-2F45-B1FF-F1D3B572724F}" type="pres">
      <dgm:prSet presAssocID="{24260E93-73BF-8F42-96B2-9183B0DDE63B}" presName="Name10" presStyleLbl="parChTrans1D2" presStyleIdx="3" presStyleCnt="4"/>
      <dgm:spPr/>
      <dgm:t>
        <a:bodyPr/>
        <a:lstStyle/>
        <a:p>
          <a:endParaRPr lang="en-US"/>
        </a:p>
      </dgm:t>
    </dgm:pt>
    <dgm:pt modelId="{F40175AC-6704-6D4D-8ACA-13D192A183D0}" type="pres">
      <dgm:prSet presAssocID="{1C6ABD2F-2E49-284C-8AE8-148D0FAC5243}" presName="hierRoot2" presStyleCnt="0"/>
      <dgm:spPr/>
      <dgm:t>
        <a:bodyPr/>
        <a:lstStyle/>
        <a:p>
          <a:endParaRPr lang="en-US"/>
        </a:p>
      </dgm:t>
    </dgm:pt>
    <dgm:pt modelId="{CED9D8F1-D575-2842-B50F-AC2AD506255D}" type="pres">
      <dgm:prSet presAssocID="{1C6ABD2F-2E49-284C-8AE8-148D0FAC5243}" presName="composite2" presStyleCnt="0"/>
      <dgm:spPr/>
      <dgm:t>
        <a:bodyPr/>
        <a:lstStyle/>
        <a:p>
          <a:endParaRPr lang="en-US"/>
        </a:p>
      </dgm:t>
    </dgm:pt>
    <dgm:pt modelId="{5E29C3C3-4938-704C-B4E0-C898A6DBF22D}" type="pres">
      <dgm:prSet presAssocID="{1C6ABD2F-2E49-284C-8AE8-148D0FAC5243}" presName="background2" presStyleLbl="node2" presStyleIdx="3" presStyleCnt="4"/>
      <dgm:spPr/>
      <dgm:t>
        <a:bodyPr/>
        <a:lstStyle/>
        <a:p>
          <a:endParaRPr lang="en-US"/>
        </a:p>
      </dgm:t>
    </dgm:pt>
    <dgm:pt modelId="{1DD768CF-DEDB-B840-A6C3-BC5696DBA1A8}" type="pres">
      <dgm:prSet presAssocID="{1C6ABD2F-2E49-284C-8AE8-148D0FAC5243}" presName="text2" presStyleLbl="fgAcc2" presStyleIdx="3" presStyleCnt="4" custScaleY="63537" custLinFactNeighborX="2023" custLinFactNeighborY="-3702">
        <dgm:presLayoutVars>
          <dgm:chPref val="3"/>
        </dgm:presLayoutVars>
      </dgm:prSet>
      <dgm:spPr/>
      <dgm:t>
        <a:bodyPr/>
        <a:lstStyle/>
        <a:p>
          <a:endParaRPr lang="en-US"/>
        </a:p>
      </dgm:t>
    </dgm:pt>
    <dgm:pt modelId="{632E1F0D-B6BB-2748-A900-EC535E04CD4E}" type="pres">
      <dgm:prSet presAssocID="{1C6ABD2F-2E49-284C-8AE8-148D0FAC5243}" presName="hierChild3" presStyleCnt="0"/>
      <dgm:spPr/>
      <dgm:t>
        <a:bodyPr/>
        <a:lstStyle/>
        <a:p>
          <a:endParaRPr lang="en-US"/>
        </a:p>
      </dgm:t>
    </dgm:pt>
    <dgm:pt modelId="{72381F04-2F19-D244-BFE7-A00977EF34D8}" type="pres">
      <dgm:prSet presAssocID="{99E0D5F9-461D-E74F-9906-73F0EBB7050A}" presName="Name17" presStyleLbl="parChTrans1D3" presStyleIdx="5" presStyleCnt="6"/>
      <dgm:spPr/>
      <dgm:t>
        <a:bodyPr/>
        <a:lstStyle/>
        <a:p>
          <a:endParaRPr lang="en-US"/>
        </a:p>
      </dgm:t>
    </dgm:pt>
    <dgm:pt modelId="{13FA3C18-0E60-A949-8DF3-CCDEC4F55151}" type="pres">
      <dgm:prSet presAssocID="{258CB3B6-3164-E144-81D8-37692CBE3379}" presName="hierRoot3" presStyleCnt="0"/>
      <dgm:spPr/>
      <dgm:t>
        <a:bodyPr/>
        <a:lstStyle/>
        <a:p>
          <a:endParaRPr lang="en-US"/>
        </a:p>
      </dgm:t>
    </dgm:pt>
    <dgm:pt modelId="{3046CFF0-A5CC-3440-971E-81BA126B522F}" type="pres">
      <dgm:prSet presAssocID="{258CB3B6-3164-E144-81D8-37692CBE3379}" presName="composite3" presStyleCnt="0"/>
      <dgm:spPr/>
      <dgm:t>
        <a:bodyPr/>
        <a:lstStyle/>
        <a:p>
          <a:endParaRPr lang="en-US"/>
        </a:p>
      </dgm:t>
    </dgm:pt>
    <dgm:pt modelId="{2E0CD358-3A7C-B14F-8733-14A833B52ADF}" type="pres">
      <dgm:prSet presAssocID="{258CB3B6-3164-E144-81D8-37692CBE3379}" presName="background3" presStyleLbl="node3" presStyleIdx="5" presStyleCnt="6"/>
      <dgm:spPr/>
      <dgm:t>
        <a:bodyPr/>
        <a:lstStyle/>
        <a:p>
          <a:endParaRPr lang="en-US"/>
        </a:p>
      </dgm:t>
    </dgm:pt>
    <dgm:pt modelId="{E850BE88-7194-0A43-B9D9-F938C1124BD2}" type="pres">
      <dgm:prSet presAssocID="{258CB3B6-3164-E144-81D8-37692CBE3379}" presName="text3" presStyleLbl="fgAcc3" presStyleIdx="5" presStyleCnt="6" custScaleY="61466" custLinFactNeighborX="2289" custLinFactNeighborY="84148">
        <dgm:presLayoutVars>
          <dgm:chPref val="3"/>
        </dgm:presLayoutVars>
      </dgm:prSet>
      <dgm:spPr/>
      <dgm:t>
        <a:bodyPr/>
        <a:lstStyle/>
        <a:p>
          <a:endParaRPr lang="en-US"/>
        </a:p>
      </dgm:t>
    </dgm:pt>
    <dgm:pt modelId="{20E8F50C-58C2-A147-BECF-52979563F1AE}" type="pres">
      <dgm:prSet presAssocID="{258CB3B6-3164-E144-81D8-37692CBE3379}" presName="hierChild4" presStyleCnt="0"/>
      <dgm:spPr/>
      <dgm:t>
        <a:bodyPr/>
        <a:lstStyle/>
        <a:p>
          <a:endParaRPr lang="en-US"/>
        </a:p>
      </dgm:t>
    </dgm:pt>
  </dgm:ptLst>
  <dgm:cxnLst>
    <dgm:cxn modelId="{1CF97CEC-41FC-0342-8CD9-7EDC32AA2FDB}" srcId="{EF1AFCD0-3CB1-344F-AA65-9EE0A55E16A5}" destId="{A9D94E63-ABA0-B24C-AFC8-CCF84B0C2C32}" srcOrd="0" destOrd="0" parTransId="{52ADA997-99E7-784E-91DC-2AE091B4688D}" sibTransId="{0C9256D4-3AD9-A340-89A4-1480B8EF805B}"/>
    <dgm:cxn modelId="{DEC41D4F-6DE1-E942-AFE6-18B37A6711F7}" srcId="{A9D94E63-ABA0-B24C-AFC8-CCF84B0C2C32}" destId="{1C6ABD2F-2E49-284C-8AE8-148D0FAC5243}" srcOrd="3" destOrd="0" parTransId="{24260E93-73BF-8F42-96B2-9183B0DDE63B}" sibTransId="{1C15631D-38F8-3E4F-B651-23C4CC93E843}"/>
    <dgm:cxn modelId="{860DCEC0-9EE5-44F0-B56D-3A399D98356D}" type="presOf" srcId="{D2D42626-E381-4004-A911-EF9E86C6DA52}" destId="{C286873F-A145-415F-B847-193FABDD3855}" srcOrd="0" destOrd="0" presId="urn:microsoft.com/office/officeart/2005/8/layout/hierarchy1"/>
    <dgm:cxn modelId="{E83551D0-114D-4D1E-881E-CC632BDB6E05}" type="presOf" srcId="{AD28A56B-45A9-574A-A815-C4A06655E90F}" destId="{1D5257B2-A0C2-9141-97E4-1F412FBD4D8F}" srcOrd="0" destOrd="0" presId="urn:microsoft.com/office/officeart/2005/8/layout/hierarchy1"/>
    <dgm:cxn modelId="{EAB827A3-F0A8-4538-A731-21E18CBDA691}" type="presOf" srcId="{5A93A5BF-9D1F-C746-955C-AFEFE0A27CCB}" destId="{92B6F7C4-C6FF-A943-A97B-A3AA3AB679C3}" srcOrd="0" destOrd="0" presId="urn:microsoft.com/office/officeart/2005/8/layout/hierarchy1"/>
    <dgm:cxn modelId="{1FEB0EA8-8698-4D2A-B045-42BDA2D7F417}" type="presOf" srcId="{EF1AFCD0-3CB1-344F-AA65-9EE0A55E16A5}" destId="{57BD5064-ABA0-6F4F-915B-A67DA523C9EF}" srcOrd="0" destOrd="0" presId="urn:microsoft.com/office/officeart/2005/8/layout/hierarchy1"/>
    <dgm:cxn modelId="{C37F36F9-0C83-45C3-AD62-B0443DA9194D}" type="presOf" srcId="{8A466766-D608-476A-A8B8-69CECF5EBEC2}" destId="{1B1A411E-93D2-45B3-ACC2-18D0B19ACA1C}" srcOrd="0" destOrd="0" presId="urn:microsoft.com/office/officeart/2005/8/layout/hierarchy1"/>
    <dgm:cxn modelId="{665E8710-5CAD-D44D-A602-3541A457BFCD}" srcId="{4AC3F5CA-F528-A64D-B2C7-C29CD214EE7B}" destId="{5A93A5BF-9D1F-C746-955C-AFEFE0A27CCB}" srcOrd="0" destOrd="0" parTransId="{CE986905-62E1-D44E-88DC-977F1ADAB95F}" sibTransId="{B672C719-2E30-5448-9273-2DF8A6CDBC95}"/>
    <dgm:cxn modelId="{829F8E43-AAD8-4F04-8269-524E5729C59C}" type="presOf" srcId="{258CB3B6-3164-E144-81D8-37692CBE3379}" destId="{E850BE88-7194-0A43-B9D9-F938C1124BD2}" srcOrd="0" destOrd="0" presId="urn:microsoft.com/office/officeart/2005/8/layout/hierarchy1"/>
    <dgm:cxn modelId="{55932067-831D-4FA1-AAA8-741994D2483E}" type="presOf" srcId="{40CF1323-4495-5B4E-9A42-479488A7F884}" destId="{29A4833C-1B2E-964A-AF26-A72B64669FA6}" srcOrd="0" destOrd="0" presId="urn:microsoft.com/office/officeart/2005/8/layout/hierarchy1"/>
    <dgm:cxn modelId="{4BE9303A-2C80-49AF-98D9-36B1C6465DEC}" type="presOf" srcId="{BD13D4C4-CC5D-4F85-B7AE-C0DE4A36B348}" destId="{15BF5761-3E1A-43A1-8B6F-87C3D8D9520C}" srcOrd="0" destOrd="0" presId="urn:microsoft.com/office/officeart/2005/8/layout/hierarchy1"/>
    <dgm:cxn modelId="{9CDBABD5-A335-0E41-BAFE-15570C5047B4}" srcId="{1C6ABD2F-2E49-284C-8AE8-148D0FAC5243}" destId="{258CB3B6-3164-E144-81D8-37692CBE3379}" srcOrd="0" destOrd="0" parTransId="{99E0D5F9-461D-E74F-9906-73F0EBB7050A}" sibTransId="{E2B543BF-CA87-CC4E-95DC-0B20845FE986}"/>
    <dgm:cxn modelId="{E2F1736E-46E1-43EF-A78C-20989CCEAF86}" type="presOf" srcId="{D20FCCE1-DC43-4373-A1A5-5F5C9B615B4C}" destId="{D2C2C494-9860-4220-B930-1F4121EFA403}" srcOrd="0" destOrd="0" presId="urn:microsoft.com/office/officeart/2005/8/layout/hierarchy1"/>
    <dgm:cxn modelId="{B4153A26-E82B-48FB-990B-7D9F586C252A}" type="presOf" srcId="{222D214F-31F3-D540-B0BC-8E072A8C8501}" destId="{AEF43072-90F3-A740-9E47-33E92EFE7E58}" srcOrd="0" destOrd="0" presId="urn:microsoft.com/office/officeart/2005/8/layout/hierarchy1"/>
    <dgm:cxn modelId="{721AFA47-A3F8-47B4-89F8-B31E008C2A64}" type="presOf" srcId="{52304DB4-BABB-5E4A-B730-5A605083E6DB}" destId="{340F08E6-F7F0-0C4B-A4EF-7A6BFC764C5E}" srcOrd="0" destOrd="0" presId="urn:microsoft.com/office/officeart/2005/8/layout/hierarchy1"/>
    <dgm:cxn modelId="{C297A8EE-E8F4-40BE-A3B5-99668773BCBF}" type="presOf" srcId="{A9D94E63-ABA0-B24C-AFC8-CCF84B0C2C32}" destId="{71005DD5-CD3E-3544-93B7-F8EDD860FB04}" srcOrd="0" destOrd="0" presId="urn:microsoft.com/office/officeart/2005/8/layout/hierarchy1"/>
    <dgm:cxn modelId="{42288252-C92A-1441-856B-90B47C3BBE73}" srcId="{A9D94E63-ABA0-B24C-AFC8-CCF84B0C2C32}" destId="{222D214F-31F3-D540-B0BC-8E072A8C8501}" srcOrd="2" destOrd="0" parTransId="{AD28A56B-45A9-574A-A815-C4A06655E90F}" sibTransId="{A77FAB50-12F7-E84F-8DDD-26C2063A1433}"/>
    <dgm:cxn modelId="{A207461D-877D-4E24-A831-DFCAEC96518E}" type="presOf" srcId="{63CBD2FE-7AB2-134D-BBA4-F816A86CE535}" destId="{F2820FEA-4253-4B4F-AE6A-FDC465192163}" srcOrd="0" destOrd="0" presId="urn:microsoft.com/office/officeart/2005/8/layout/hierarchy1"/>
    <dgm:cxn modelId="{4184B2CA-D887-7D4C-94B4-8B81886F95AF}" srcId="{222D214F-31F3-D540-B0BC-8E072A8C8501}" destId="{52304DB4-BABB-5E4A-B730-5A605083E6DB}" srcOrd="0" destOrd="0" parTransId="{E1129E4F-96E0-744D-B51B-164C2900F017}" sibTransId="{5A4CA05A-1EF2-4A42-BA4D-4468B5535136}"/>
    <dgm:cxn modelId="{BD19C516-0621-43F7-A206-EDC66FFAB5CA}" type="presOf" srcId="{79810993-A58B-ED4B-886C-4E7C51C842CE}" destId="{6C699F14-2DBC-4387-AC87-470917CD8724}" srcOrd="0" destOrd="0" presId="urn:microsoft.com/office/officeart/2005/8/layout/hierarchy1"/>
    <dgm:cxn modelId="{53DB420E-4C0C-4DF2-A54C-E1756A584A69}" srcId="{FA737670-8FE1-E949-8F2C-A2E043F794EC}" destId="{D20FCCE1-DC43-4373-A1A5-5F5C9B615B4C}" srcOrd="0" destOrd="0" parTransId="{764AE7FE-9215-4281-B781-B8BB8E52D441}" sibTransId="{13C4926A-07EB-43DC-A5B8-70CB25E5A7EA}"/>
    <dgm:cxn modelId="{8E3D072A-3216-4B3A-A7CD-9B0581F105FD}" type="presOf" srcId="{24260E93-73BF-8F42-96B2-9183B0DDE63B}" destId="{D0FB553A-E462-2F45-B1FF-F1D3B572724F}" srcOrd="0" destOrd="0" presId="urn:microsoft.com/office/officeart/2005/8/layout/hierarchy1"/>
    <dgm:cxn modelId="{FDA9EAFA-F786-4FBD-9889-E00138F06E5D}" type="presOf" srcId="{4AC3F5CA-F528-A64D-B2C7-C29CD214EE7B}" destId="{33ED8A67-B55D-A042-B54C-D8F32868F116}" srcOrd="0" destOrd="0" presId="urn:microsoft.com/office/officeart/2005/8/layout/hierarchy1"/>
    <dgm:cxn modelId="{065B88CF-2EC9-404B-93BD-AD12DFFDB152}" srcId="{A9D94E63-ABA0-B24C-AFC8-CCF84B0C2C32}" destId="{4AC3F5CA-F528-A64D-B2C7-C29CD214EE7B}" srcOrd="1" destOrd="0" parTransId="{40CF1323-4495-5B4E-9A42-479488A7F884}" sibTransId="{435F938D-D107-5743-AB6B-2959C64F1BB6}"/>
    <dgm:cxn modelId="{C1108083-015F-4F44-8078-F5681712388C}" srcId="{79810993-A58B-ED4B-886C-4E7C51C842CE}" destId="{FA737670-8FE1-E949-8F2C-A2E043F794EC}" srcOrd="0" destOrd="0" parTransId="{63CBD2FE-7AB2-134D-BBA4-F816A86CE535}" sibTransId="{26523249-A0B9-9243-A1AA-68125AA714E3}"/>
    <dgm:cxn modelId="{ABBBD0F1-ADD6-43CC-A17F-77B220DC52B7}" type="presOf" srcId="{99E0D5F9-461D-E74F-9906-73F0EBB7050A}" destId="{72381F04-2F19-D244-BFE7-A00977EF34D8}" srcOrd="0" destOrd="0" presId="urn:microsoft.com/office/officeart/2005/8/layout/hierarchy1"/>
    <dgm:cxn modelId="{215006D3-6040-41D2-81BE-66FAE5E8F61E}" srcId="{72E2ED7F-DE8F-4000-8CCB-3726CDFBEA17}" destId="{8258CD1F-71E9-42D4-83F6-B880EDC6E914}" srcOrd="0" destOrd="0" parTransId="{AC2F8F3A-3EDD-49A0-A36A-E947F2BA8BB6}" sibTransId="{AA664ED1-3A8C-4493-B5AB-61C05FA3ECC2}"/>
    <dgm:cxn modelId="{46E118E3-B065-3447-A8F4-8E970167C8EA}" srcId="{A9D94E63-ABA0-B24C-AFC8-CCF84B0C2C32}" destId="{79810993-A58B-ED4B-886C-4E7C51C842CE}" srcOrd="0" destOrd="0" parTransId="{DFB17828-F09C-9441-9D89-66DC65B93943}" sibTransId="{8262E996-ECF5-4A41-B840-9D3D0B22F9B1}"/>
    <dgm:cxn modelId="{7C0B2B06-0A56-4746-A49D-971377A9EE5C}" type="presOf" srcId="{9BA3266B-3E39-1748-A460-AF298F167996}" destId="{22AD5AA8-EB44-8E4C-8F8E-989878E1C7F9}" srcOrd="0" destOrd="0" presId="urn:microsoft.com/office/officeart/2005/8/layout/hierarchy1"/>
    <dgm:cxn modelId="{F408224A-2E47-9449-B9BC-AE30AC3E1103}" srcId="{79810993-A58B-ED4B-886C-4E7C51C842CE}" destId="{9BA3266B-3E39-1748-A460-AF298F167996}" srcOrd="1" destOrd="0" parTransId="{48C4EF74-0A86-6C48-BAB6-564DE3D3582F}" sibTransId="{4497C1F1-14B1-6443-B1C8-573998A97C37}"/>
    <dgm:cxn modelId="{23908840-788C-4405-854F-55DD6EAE08EB}" type="presOf" srcId="{DFB17828-F09C-9441-9D89-66DC65B93943}" destId="{0CD5C83D-380A-4474-99F0-EA0D354679B7}" srcOrd="0" destOrd="0" presId="urn:microsoft.com/office/officeart/2005/8/layout/hierarchy1"/>
    <dgm:cxn modelId="{F6413D25-31D9-4137-BC51-48CA1E3F4238}" type="presOf" srcId="{764AE7FE-9215-4281-B781-B8BB8E52D441}" destId="{D0A4FD6D-A2F9-421C-A616-DB8E320101BB}" srcOrd="0" destOrd="0" presId="urn:microsoft.com/office/officeart/2005/8/layout/hierarchy1"/>
    <dgm:cxn modelId="{4336F79C-3EB4-4635-9BFE-F708FFFE55B9}" type="presOf" srcId="{AC2F8F3A-3EDD-49A0-A36A-E947F2BA8BB6}" destId="{BF3BC19D-1068-4776-84FE-4664C3778BE1}" srcOrd="0" destOrd="0" presId="urn:microsoft.com/office/officeart/2005/8/layout/hierarchy1"/>
    <dgm:cxn modelId="{CBB20E2A-1EDE-4EE1-9E12-9EF7799EB5FF}" type="presOf" srcId="{E1129E4F-96E0-744D-B51B-164C2900F017}" destId="{00D2DAEC-D7E0-374D-8864-AC0D9B5B0D36}" srcOrd="0" destOrd="0" presId="urn:microsoft.com/office/officeart/2005/8/layout/hierarchy1"/>
    <dgm:cxn modelId="{27C6BCA7-6A3B-402E-8DFE-2521315C1C73}" type="presOf" srcId="{72E2ED7F-DE8F-4000-8CCB-3726CDFBEA17}" destId="{294F03D6-DFE5-4DBE-9CBA-645CE97021C2}" srcOrd="0" destOrd="0" presId="urn:microsoft.com/office/officeart/2005/8/layout/hierarchy1"/>
    <dgm:cxn modelId="{AF57F57B-1F72-4B30-B674-ACC0C0121D19}" type="presOf" srcId="{FA737670-8FE1-E949-8F2C-A2E043F794EC}" destId="{9020588C-DEA0-4042-8A30-2D84827CE74C}" srcOrd="0" destOrd="0" presId="urn:microsoft.com/office/officeart/2005/8/layout/hierarchy1"/>
    <dgm:cxn modelId="{37252054-7B8E-45AA-B518-F35CB0A057AF}" srcId="{9BA3266B-3E39-1748-A460-AF298F167996}" destId="{8A466766-D608-476A-A8B8-69CECF5EBEC2}" srcOrd="0" destOrd="0" parTransId="{BD13D4C4-CC5D-4F85-B7AE-C0DE4A36B348}" sibTransId="{69D7A6A9-1CD9-49F9-B889-7B55E43F67D0}"/>
    <dgm:cxn modelId="{D273C077-FFDB-4F37-8A13-7697947687BD}" srcId="{79810993-A58B-ED4B-886C-4E7C51C842CE}" destId="{72E2ED7F-DE8F-4000-8CCB-3726CDFBEA17}" srcOrd="2" destOrd="0" parTransId="{D2D42626-E381-4004-A911-EF9E86C6DA52}" sibTransId="{22B813D7-4F1C-416D-A81D-A255EBB7721E}"/>
    <dgm:cxn modelId="{9661B2C2-31CF-4AF2-9EC7-223C70733A30}" type="presOf" srcId="{8258CD1F-71E9-42D4-83F6-B880EDC6E914}" destId="{9E65BE30-444E-4CE3-85CF-95D0ECC50DD8}" srcOrd="0" destOrd="0" presId="urn:microsoft.com/office/officeart/2005/8/layout/hierarchy1"/>
    <dgm:cxn modelId="{C779D41D-C332-4E3E-9679-EE419458E56A}" type="presOf" srcId="{CE986905-62E1-D44E-88DC-977F1ADAB95F}" destId="{F4915F48-9BDA-5744-80BA-2A09F258B43F}" srcOrd="0" destOrd="0" presId="urn:microsoft.com/office/officeart/2005/8/layout/hierarchy1"/>
    <dgm:cxn modelId="{E68998F2-07B5-46C8-96CA-CA2A1BEBC8AA}" type="presOf" srcId="{1C6ABD2F-2E49-284C-8AE8-148D0FAC5243}" destId="{1DD768CF-DEDB-B840-A6C3-BC5696DBA1A8}" srcOrd="0" destOrd="0" presId="urn:microsoft.com/office/officeart/2005/8/layout/hierarchy1"/>
    <dgm:cxn modelId="{2B5707B0-01CC-42A0-8B79-25E2D74C9CF8}" type="presOf" srcId="{48C4EF74-0A86-6C48-BAB6-564DE3D3582F}" destId="{6CAC718D-DD0B-3F49-AB49-7AAEFF0889B9}" srcOrd="0" destOrd="0" presId="urn:microsoft.com/office/officeart/2005/8/layout/hierarchy1"/>
    <dgm:cxn modelId="{D9E9AFEE-5E19-4C9C-AB0A-ED32337CB8D4}" type="presParOf" srcId="{57BD5064-ABA0-6F4F-915B-A67DA523C9EF}" destId="{D954B18A-2600-694C-B2F5-A4548DA62423}" srcOrd="0" destOrd="0" presId="urn:microsoft.com/office/officeart/2005/8/layout/hierarchy1"/>
    <dgm:cxn modelId="{8344A5DC-53AF-48A7-9C28-CAC234A15154}" type="presParOf" srcId="{D954B18A-2600-694C-B2F5-A4548DA62423}" destId="{B8630460-8A5E-054D-A150-4865414F51DD}" srcOrd="0" destOrd="0" presId="urn:microsoft.com/office/officeart/2005/8/layout/hierarchy1"/>
    <dgm:cxn modelId="{0185B901-93FF-4AC6-BAC3-11D551686798}" type="presParOf" srcId="{B8630460-8A5E-054D-A150-4865414F51DD}" destId="{C6E70BDF-EF2F-A843-BD4F-F73C7A660146}" srcOrd="0" destOrd="0" presId="urn:microsoft.com/office/officeart/2005/8/layout/hierarchy1"/>
    <dgm:cxn modelId="{498312B6-C91F-4254-8F30-08EC549D801D}" type="presParOf" srcId="{B8630460-8A5E-054D-A150-4865414F51DD}" destId="{71005DD5-CD3E-3544-93B7-F8EDD860FB04}" srcOrd="1" destOrd="0" presId="urn:microsoft.com/office/officeart/2005/8/layout/hierarchy1"/>
    <dgm:cxn modelId="{2A147583-CB39-4D90-B323-0A56A9FE4BB7}" type="presParOf" srcId="{D954B18A-2600-694C-B2F5-A4548DA62423}" destId="{7AF29B95-D094-CA4D-A9DD-509AD701BAF9}" srcOrd="1" destOrd="0" presId="urn:microsoft.com/office/officeart/2005/8/layout/hierarchy1"/>
    <dgm:cxn modelId="{EFE9BD30-519D-4E95-BA3A-4D258DE1B65A}" type="presParOf" srcId="{7AF29B95-D094-CA4D-A9DD-509AD701BAF9}" destId="{0CD5C83D-380A-4474-99F0-EA0D354679B7}" srcOrd="0" destOrd="0" presId="urn:microsoft.com/office/officeart/2005/8/layout/hierarchy1"/>
    <dgm:cxn modelId="{3626B5C0-EDC6-43FA-9D20-7FDB36505D8B}" type="presParOf" srcId="{7AF29B95-D094-CA4D-A9DD-509AD701BAF9}" destId="{B48E237E-73EC-48DA-B327-4E8643DBA886}" srcOrd="1" destOrd="0" presId="urn:microsoft.com/office/officeart/2005/8/layout/hierarchy1"/>
    <dgm:cxn modelId="{52AE6804-CF87-4507-8306-6F4DB884F799}" type="presParOf" srcId="{B48E237E-73EC-48DA-B327-4E8643DBA886}" destId="{776F9A4D-1A9D-4164-9BF6-0D0E9CA7564B}" srcOrd="0" destOrd="0" presId="urn:microsoft.com/office/officeart/2005/8/layout/hierarchy1"/>
    <dgm:cxn modelId="{E8C01659-D2AE-440B-9796-C48486CB0714}" type="presParOf" srcId="{776F9A4D-1A9D-4164-9BF6-0D0E9CA7564B}" destId="{50082876-182A-4BB5-97BC-A9C7B3B5ABC6}" srcOrd="0" destOrd="0" presId="urn:microsoft.com/office/officeart/2005/8/layout/hierarchy1"/>
    <dgm:cxn modelId="{91DDD9C5-9E45-4D2D-BF5D-F286E9F9D582}" type="presParOf" srcId="{776F9A4D-1A9D-4164-9BF6-0D0E9CA7564B}" destId="{6C699F14-2DBC-4387-AC87-470917CD8724}" srcOrd="1" destOrd="0" presId="urn:microsoft.com/office/officeart/2005/8/layout/hierarchy1"/>
    <dgm:cxn modelId="{0D2BC2A3-D72B-4A54-8FA8-6D019220305E}" type="presParOf" srcId="{B48E237E-73EC-48DA-B327-4E8643DBA886}" destId="{5168D3B2-F7E5-493C-8C6F-2EAB3AA2048B}" srcOrd="1" destOrd="0" presId="urn:microsoft.com/office/officeart/2005/8/layout/hierarchy1"/>
    <dgm:cxn modelId="{EB4034C8-5008-4C7D-988F-629B14FE5D70}" type="presParOf" srcId="{5168D3B2-F7E5-493C-8C6F-2EAB3AA2048B}" destId="{F2820FEA-4253-4B4F-AE6A-FDC465192163}" srcOrd="0" destOrd="0" presId="urn:microsoft.com/office/officeart/2005/8/layout/hierarchy1"/>
    <dgm:cxn modelId="{51789D5B-1655-4970-AE84-78D388F05EC5}" type="presParOf" srcId="{5168D3B2-F7E5-493C-8C6F-2EAB3AA2048B}" destId="{342C9825-772A-4287-9A47-C7A6E23E4586}" srcOrd="1" destOrd="0" presId="urn:microsoft.com/office/officeart/2005/8/layout/hierarchy1"/>
    <dgm:cxn modelId="{97DDE278-B4AB-44EA-86E4-DBD37CA27020}" type="presParOf" srcId="{342C9825-772A-4287-9A47-C7A6E23E4586}" destId="{C2E0DD43-771B-4442-9E48-34F4AC566B51}" srcOrd="0" destOrd="0" presId="urn:microsoft.com/office/officeart/2005/8/layout/hierarchy1"/>
    <dgm:cxn modelId="{E576BAD5-3634-4115-87D7-C167438F7B45}" type="presParOf" srcId="{C2E0DD43-771B-4442-9E48-34F4AC566B51}" destId="{86CAC39F-A5FE-414D-8DE7-1D4F78307FEA}" srcOrd="0" destOrd="0" presId="urn:microsoft.com/office/officeart/2005/8/layout/hierarchy1"/>
    <dgm:cxn modelId="{6EB7A994-70BF-4052-BF0B-2E2A65C8E6F9}" type="presParOf" srcId="{C2E0DD43-771B-4442-9E48-34F4AC566B51}" destId="{9020588C-DEA0-4042-8A30-2D84827CE74C}" srcOrd="1" destOrd="0" presId="urn:microsoft.com/office/officeart/2005/8/layout/hierarchy1"/>
    <dgm:cxn modelId="{D4166FD0-B5C2-4A1F-A10D-14266A51D302}" type="presParOf" srcId="{342C9825-772A-4287-9A47-C7A6E23E4586}" destId="{C6D0CB55-6ED4-4F69-9460-1643984FC995}" srcOrd="1" destOrd="0" presId="urn:microsoft.com/office/officeart/2005/8/layout/hierarchy1"/>
    <dgm:cxn modelId="{91F59364-0D1A-4440-B594-21905CD28CC5}" type="presParOf" srcId="{C6D0CB55-6ED4-4F69-9460-1643984FC995}" destId="{D0A4FD6D-A2F9-421C-A616-DB8E320101BB}" srcOrd="0" destOrd="0" presId="urn:microsoft.com/office/officeart/2005/8/layout/hierarchy1"/>
    <dgm:cxn modelId="{CFC0CD84-A84D-4DEB-8FB5-37D2F33EE4A5}" type="presParOf" srcId="{C6D0CB55-6ED4-4F69-9460-1643984FC995}" destId="{8CC08444-90CE-4795-B1D6-B6C58A39F1A2}" srcOrd="1" destOrd="0" presId="urn:microsoft.com/office/officeart/2005/8/layout/hierarchy1"/>
    <dgm:cxn modelId="{F6C012D4-D0AE-4979-BA32-CD017D5FFC85}" type="presParOf" srcId="{8CC08444-90CE-4795-B1D6-B6C58A39F1A2}" destId="{B6CD428A-11B8-410E-8BC8-7B9E9E904BCC}" srcOrd="0" destOrd="0" presId="urn:microsoft.com/office/officeart/2005/8/layout/hierarchy1"/>
    <dgm:cxn modelId="{F053EB63-01B6-4401-B011-74304DC7E190}" type="presParOf" srcId="{B6CD428A-11B8-410E-8BC8-7B9E9E904BCC}" destId="{39F9EA1E-2B26-4A3A-A791-2CBAD04CC6DA}" srcOrd="0" destOrd="0" presId="urn:microsoft.com/office/officeart/2005/8/layout/hierarchy1"/>
    <dgm:cxn modelId="{47388090-6B16-4FD4-A9E2-EF7D5251D023}" type="presParOf" srcId="{B6CD428A-11B8-410E-8BC8-7B9E9E904BCC}" destId="{D2C2C494-9860-4220-B930-1F4121EFA403}" srcOrd="1" destOrd="0" presId="urn:microsoft.com/office/officeart/2005/8/layout/hierarchy1"/>
    <dgm:cxn modelId="{6CAEBA8D-8CF0-473F-A06B-8C7751A2797D}" type="presParOf" srcId="{8CC08444-90CE-4795-B1D6-B6C58A39F1A2}" destId="{FF45B7B4-B3E8-4C86-BE4E-D8D05DCFA235}" srcOrd="1" destOrd="0" presId="urn:microsoft.com/office/officeart/2005/8/layout/hierarchy1"/>
    <dgm:cxn modelId="{60353029-0581-486B-871E-4A9B5F2608FE}" type="presParOf" srcId="{5168D3B2-F7E5-493C-8C6F-2EAB3AA2048B}" destId="{6CAC718D-DD0B-3F49-AB49-7AAEFF0889B9}" srcOrd="2" destOrd="0" presId="urn:microsoft.com/office/officeart/2005/8/layout/hierarchy1"/>
    <dgm:cxn modelId="{16FD1D9D-B555-4BCB-BF81-69E330923F1F}" type="presParOf" srcId="{5168D3B2-F7E5-493C-8C6F-2EAB3AA2048B}" destId="{92DAB1F0-8AF8-C349-AA04-0EFFEAD9A950}" srcOrd="3" destOrd="0" presId="urn:microsoft.com/office/officeart/2005/8/layout/hierarchy1"/>
    <dgm:cxn modelId="{B9A59469-9D68-453D-BAC4-53AD56C9201B}" type="presParOf" srcId="{92DAB1F0-8AF8-C349-AA04-0EFFEAD9A950}" destId="{FB7473CB-34D0-4B4A-8CCD-A11FA67B4DE7}" srcOrd="0" destOrd="0" presId="urn:microsoft.com/office/officeart/2005/8/layout/hierarchy1"/>
    <dgm:cxn modelId="{F6F09942-1FA9-436C-AD92-0E718E091E14}" type="presParOf" srcId="{FB7473CB-34D0-4B4A-8CCD-A11FA67B4DE7}" destId="{5556C00D-524A-7148-B534-EA6A2593BB57}" srcOrd="0" destOrd="0" presId="urn:microsoft.com/office/officeart/2005/8/layout/hierarchy1"/>
    <dgm:cxn modelId="{F17E90AB-621F-4095-857C-80E809988C6B}" type="presParOf" srcId="{FB7473CB-34D0-4B4A-8CCD-A11FA67B4DE7}" destId="{22AD5AA8-EB44-8E4C-8F8E-989878E1C7F9}" srcOrd="1" destOrd="0" presId="urn:microsoft.com/office/officeart/2005/8/layout/hierarchy1"/>
    <dgm:cxn modelId="{4C9D7437-DB6A-46F7-82AA-BF6A40FA2598}" type="presParOf" srcId="{92DAB1F0-8AF8-C349-AA04-0EFFEAD9A950}" destId="{C9AC2FE1-5B86-2946-AA14-2D4B7759F6FD}" srcOrd="1" destOrd="0" presId="urn:microsoft.com/office/officeart/2005/8/layout/hierarchy1"/>
    <dgm:cxn modelId="{B33718B7-6853-4A3C-BE09-74FF238C4D41}" type="presParOf" srcId="{C9AC2FE1-5B86-2946-AA14-2D4B7759F6FD}" destId="{15BF5761-3E1A-43A1-8B6F-87C3D8D9520C}" srcOrd="0" destOrd="0" presId="urn:microsoft.com/office/officeart/2005/8/layout/hierarchy1"/>
    <dgm:cxn modelId="{69514A81-E21B-4FDB-98E7-628A95F4F1A5}" type="presParOf" srcId="{C9AC2FE1-5B86-2946-AA14-2D4B7759F6FD}" destId="{5008F9F5-513D-4CAB-9EB7-DD6D170DC201}" srcOrd="1" destOrd="0" presId="urn:microsoft.com/office/officeart/2005/8/layout/hierarchy1"/>
    <dgm:cxn modelId="{F1CF4CA7-971F-43AB-9A1D-642B09B671D8}" type="presParOf" srcId="{5008F9F5-513D-4CAB-9EB7-DD6D170DC201}" destId="{F235DF4E-C584-44C1-BB13-DCD207C36CAA}" srcOrd="0" destOrd="0" presId="urn:microsoft.com/office/officeart/2005/8/layout/hierarchy1"/>
    <dgm:cxn modelId="{F96D8BAE-758A-466C-8E24-D60ED1A3786D}" type="presParOf" srcId="{F235DF4E-C584-44C1-BB13-DCD207C36CAA}" destId="{2BD190FB-99D5-4ED7-926A-9E6944C0E2E6}" srcOrd="0" destOrd="0" presId="urn:microsoft.com/office/officeart/2005/8/layout/hierarchy1"/>
    <dgm:cxn modelId="{B4C18CE6-38F4-46D0-AFDA-3CFFBA90A9C4}" type="presParOf" srcId="{F235DF4E-C584-44C1-BB13-DCD207C36CAA}" destId="{1B1A411E-93D2-45B3-ACC2-18D0B19ACA1C}" srcOrd="1" destOrd="0" presId="urn:microsoft.com/office/officeart/2005/8/layout/hierarchy1"/>
    <dgm:cxn modelId="{A2C38B7E-1B9F-485F-9B15-7231BD78F522}" type="presParOf" srcId="{5008F9F5-513D-4CAB-9EB7-DD6D170DC201}" destId="{F0CFAB40-B84D-42EC-8C0B-E8C4A10BA91D}" srcOrd="1" destOrd="0" presId="urn:microsoft.com/office/officeart/2005/8/layout/hierarchy1"/>
    <dgm:cxn modelId="{9862005C-1759-4D0E-AF31-15C0C196B9F9}" type="presParOf" srcId="{5168D3B2-F7E5-493C-8C6F-2EAB3AA2048B}" destId="{C286873F-A145-415F-B847-193FABDD3855}" srcOrd="4" destOrd="0" presId="urn:microsoft.com/office/officeart/2005/8/layout/hierarchy1"/>
    <dgm:cxn modelId="{70C38F9D-2AEA-425D-B90E-AF4357408987}" type="presParOf" srcId="{5168D3B2-F7E5-493C-8C6F-2EAB3AA2048B}" destId="{9A5FEF82-9C38-452B-A351-406A5D0F05C5}" srcOrd="5" destOrd="0" presId="urn:microsoft.com/office/officeart/2005/8/layout/hierarchy1"/>
    <dgm:cxn modelId="{543920DD-B2E0-4835-963C-DA39791DD90E}" type="presParOf" srcId="{9A5FEF82-9C38-452B-A351-406A5D0F05C5}" destId="{906460FE-69AB-45DE-A772-9FE7D999C75E}" srcOrd="0" destOrd="0" presId="urn:microsoft.com/office/officeart/2005/8/layout/hierarchy1"/>
    <dgm:cxn modelId="{D228482C-EC63-4985-8B14-9C4FBB59EB7B}" type="presParOf" srcId="{906460FE-69AB-45DE-A772-9FE7D999C75E}" destId="{C753586F-4535-4DB4-8BDA-001DEA42C285}" srcOrd="0" destOrd="0" presId="urn:microsoft.com/office/officeart/2005/8/layout/hierarchy1"/>
    <dgm:cxn modelId="{19184F5B-2228-4C22-A160-3BEBAD132823}" type="presParOf" srcId="{906460FE-69AB-45DE-A772-9FE7D999C75E}" destId="{294F03D6-DFE5-4DBE-9CBA-645CE97021C2}" srcOrd="1" destOrd="0" presId="urn:microsoft.com/office/officeart/2005/8/layout/hierarchy1"/>
    <dgm:cxn modelId="{FE9A056D-8676-4E3A-BCA7-77034BF45D9D}" type="presParOf" srcId="{9A5FEF82-9C38-452B-A351-406A5D0F05C5}" destId="{8E1C8D4E-A9A4-4BCA-B42C-5FCEC5EBBA61}" srcOrd="1" destOrd="0" presId="urn:microsoft.com/office/officeart/2005/8/layout/hierarchy1"/>
    <dgm:cxn modelId="{6274AF70-E470-4551-A06F-D660099FA5A8}" type="presParOf" srcId="{8E1C8D4E-A9A4-4BCA-B42C-5FCEC5EBBA61}" destId="{BF3BC19D-1068-4776-84FE-4664C3778BE1}" srcOrd="0" destOrd="0" presId="urn:microsoft.com/office/officeart/2005/8/layout/hierarchy1"/>
    <dgm:cxn modelId="{E6AB4416-9F14-431E-BB57-45E893AFA4B6}" type="presParOf" srcId="{8E1C8D4E-A9A4-4BCA-B42C-5FCEC5EBBA61}" destId="{A74E0327-532C-46CC-A33C-D510F9DB7633}" srcOrd="1" destOrd="0" presId="urn:microsoft.com/office/officeart/2005/8/layout/hierarchy1"/>
    <dgm:cxn modelId="{AAC87E19-A858-4F3B-9538-740E14FB7388}" type="presParOf" srcId="{A74E0327-532C-46CC-A33C-D510F9DB7633}" destId="{6A84E6B6-7896-4F8D-8C11-4FE3F5F29994}" srcOrd="0" destOrd="0" presId="urn:microsoft.com/office/officeart/2005/8/layout/hierarchy1"/>
    <dgm:cxn modelId="{951009B7-A043-4CF1-B492-41C6D176E30C}" type="presParOf" srcId="{6A84E6B6-7896-4F8D-8C11-4FE3F5F29994}" destId="{32945CA2-2E0D-4DD1-AD3D-C5D6D5E2C1D5}" srcOrd="0" destOrd="0" presId="urn:microsoft.com/office/officeart/2005/8/layout/hierarchy1"/>
    <dgm:cxn modelId="{3EF71193-F093-4865-AF8F-F9D23470A816}" type="presParOf" srcId="{6A84E6B6-7896-4F8D-8C11-4FE3F5F29994}" destId="{9E65BE30-444E-4CE3-85CF-95D0ECC50DD8}" srcOrd="1" destOrd="0" presId="urn:microsoft.com/office/officeart/2005/8/layout/hierarchy1"/>
    <dgm:cxn modelId="{8CC0E0D2-DD76-4DBF-8088-CFADB892A0BF}" type="presParOf" srcId="{A74E0327-532C-46CC-A33C-D510F9DB7633}" destId="{128781CA-AC4C-4D9C-8B1A-5BAC4BFF6702}" srcOrd="1" destOrd="0" presId="urn:microsoft.com/office/officeart/2005/8/layout/hierarchy1"/>
    <dgm:cxn modelId="{7C7B0D2F-0E78-4F87-A17E-13C4AE6EFF57}" type="presParOf" srcId="{7AF29B95-D094-CA4D-A9DD-509AD701BAF9}" destId="{29A4833C-1B2E-964A-AF26-A72B64669FA6}" srcOrd="2" destOrd="0" presId="urn:microsoft.com/office/officeart/2005/8/layout/hierarchy1"/>
    <dgm:cxn modelId="{E38FCD73-AF80-4804-B062-738575D64185}" type="presParOf" srcId="{7AF29B95-D094-CA4D-A9DD-509AD701BAF9}" destId="{3EDDACA4-7695-3847-87B2-E1BFB7237F9A}" srcOrd="3" destOrd="0" presId="urn:microsoft.com/office/officeart/2005/8/layout/hierarchy1"/>
    <dgm:cxn modelId="{898BF7BC-08DF-4CB3-A11B-B60316899393}" type="presParOf" srcId="{3EDDACA4-7695-3847-87B2-E1BFB7237F9A}" destId="{77CBA0C5-FE3F-2B47-9C0C-C0AE072C669F}" srcOrd="0" destOrd="0" presId="urn:microsoft.com/office/officeart/2005/8/layout/hierarchy1"/>
    <dgm:cxn modelId="{3C18A6F3-379C-46E0-8811-46760A4DFBC9}" type="presParOf" srcId="{77CBA0C5-FE3F-2B47-9C0C-C0AE072C669F}" destId="{A2F1ECC1-A304-FE41-8342-533030A5045A}" srcOrd="0" destOrd="0" presId="urn:microsoft.com/office/officeart/2005/8/layout/hierarchy1"/>
    <dgm:cxn modelId="{5BBEF2A1-988D-4133-9A0B-1F3E994D6D5E}" type="presParOf" srcId="{77CBA0C5-FE3F-2B47-9C0C-C0AE072C669F}" destId="{33ED8A67-B55D-A042-B54C-D8F32868F116}" srcOrd="1" destOrd="0" presId="urn:microsoft.com/office/officeart/2005/8/layout/hierarchy1"/>
    <dgm:cxn modelId="{C2058F43-10AD-400A-866A-13A1F1A53BF6}" type="presParOf" srcId="{3EDDACA4-7695-3847-87B2-E1BFB7237F9A}" destId="{CC777ADC-A46D-3F47-A2F7-022D4CFFBE71}" srcOrd="1" destOrd="0" presId="urn:microsoft.com/office/officeart/2005/8/layout/hierarchy1"/>
    <dgm:cxn modelId="{8847767E-7E11-402A-9009-3A2CDE6219A9}" type="presParOf" srcId="{CC777ADC-A46D-3F47-A2F7-022D4CFFBE71}" destId="{F4915F48-9BDA-5744-80BA-2A09F258B43F}" srcOrd="0" destOrd="0" presId="urn:microsoft.com/office/officeart/2005/8/layout/hierarchy1"/>
    <dgm:cxn modelId="{71664631-5BA7-4951-8A1F-F12EEE1C3ECF}" type="presParOf" srcId="{CC777ADC-A46D-3F47-A2F7-022D4CFFBE71}" destId="{710BA01A-F3DF-6449-B595-331DF10FD758}" srcOrd="1" destOrd="0" presId="urn:microsoft.com/office/officeart/2005/8/layout/hierarchy1"/>
    <dgm:cxn modelId="{C3735F89-5FAB-4784-B622-8D16512BB21A}" type="presParOf" srcId="{710BA01A-F3DF-6449-B595-331DF10FD758}" destId="{8DF304A2-D286-4441-A98E-F74106AD039F}" srcOrd="0" destOrd="0" presId="urn:microsoft.com/office/officeart/2005/8/layout/hierarchy1"/>
    <dgm:cxn modelId="{18E9ADE6-10CF-4174-AF05-A22B25920D50}" type="presParOf" srcId="{8DF304A2-D286-4441-A98E-F74106AD039F}" destId="{B8D7D0CB-D78E-C14C-A906-3C5B80CAB439}" srcOrd="0" destOrd="0" presId="urn:microsoft.com/office/officeart/2005/8/layout/hierarchy1"/>
    <dgm:cxn modelId="{FE2AF7CB-0C94-4FC3-B4C8-65C41B4C7C7A}" type="presParOf" srcId="{8DF304A2-D286-4441-A98E-F74106AD039F}" destId="{92B6F7C4-C6FF-A943-A97B-A3AA3AB679C3}" srcOrd="1" destOrd="0" presId="urn:microsoft.com/office/officeart/2005/8/layout/hierarchy1"/>
    <dgm:cxn modelId="{916ECAC3-252D-42FF-A426-81FA68031599}" type="presParOf" srcId="{710BA01A-F3DF-6449-B595-331DF10FD758}" destId="{091A513E-B65C-D041-A2B8-CDC342BF3751}" srcOrd="1" destOrd="0" presId="urn:microsoft.com/office/officeart/2005/8/layout/hierarchy1"/>
    <dgm:cxn modelId="{667B825F-005F-42F6-B107-140F88FC65F2}" type="presParOf" srcId="{7AF29B95-D094-CA4D-A9DD-509AD701BAF9}" destId="{1D5257B2-A0C2-9141-97E4-1F412FBD4D8F}" srcOrd="4" destOrd="0" presId="urn:microsoft.com/office/officeart/2005/8/layout/hierarchy1"/>
    <dgm:cxn modelId="{98C80300-0482-4914-BB87-592783778DAB}" type="presParOf" srcId="{7AF29B95-D094-CA4D-A9DD-509AD701BAF9}" destId="{A12E02BA-8333-1C44-8CBF-B47A8357FEF9}" srcOrd="5" destOrd="0" presId="urn:microsoft.com/office/officeart/2005/8/layout/hierarchy1"/>
    <dgm:cxn modelId="{1EE4E619-504A-4333-84DB-9D16E92A17E7}" type="presParOf" srcId="{A12E02BA-8333-1C44-8CBF-B47A8357FEF9}" destId="{E645AE96-5941-1943-8DD0-F852B50380D4}" srcOrd="0" destOrd="0" presId="urn:microsoft.com/office/officeart/2005/8/layout/hierarchy1"/>
    <dgm:cxn modelId="{D9B7FA90-E2B1-4EBC-9D1E-47E6BAF84677}" type="presParOf" srcId="{E645AE96-5941-1943-8DD0-F852B50380D4}" destId="{2A8CECFF-FA0D-6B49-97EC-774E94579CAF}" srcOrd="0" destOrd="0" presId="urn:microsoft.com/office/officeart/2005/8/layout/hierarchy1"/>
    <dgm:cxn modelId="{1D3E2B99-0843-4F0E-907B-803755757FAD}" type="presParOf" srcId="{E645AE96-5941-1943-8DD0-F852B50380D4}" destId="{AEF43072-90F3-A740-9E47-33E92EFE7E58}" srcOrd="1" destOrd="0" presId="urn:microsoft.com/office/officeart/2005/8/layout/hierarchy1"/>
    <dgm:cxn modelId="{2D9A14E1-94E2-4E2F-A097-4DD59A40CC4E}" type="presParOf" srcId="{A12E02BA-8333-1C44-8CBF-B47A8357FEF9}" destId="{A8DA91C1-6CDB-B246-8BB1-ADF9470D42F2}" srcOrd="1" destOrd="0" presId="urn:microsoft.com/office/officeart/2005/8/layout/hierarchy1"/>
    <dgm:cxn modelId="{79BC8C6D-D776-4BCA-8E2D-3DA76A4F8BAB}" type="presParOf" srcId="{A8DA91C1-6CDB-B246-8BB1-ADF9470D42F2}" destId="{00D2DAEC-D7E0-374D-8864-AC0D9B5B0D36}" srcOrd="0" destOrd="0" presId="urn:microsoft.com/office/officeart/2005/8/layout/hierarchy1"/>
    <dgm:cxn modelId="{00B43938-0BDE-4B11-A48F-0CB303D30E5E}" type="presParOf" srcId="{A8DA91C1-6CDB-B246-8BB1-ADF9470D42F2}" destId="{36F3AFEC-0B22-FA4B-B758-05FA2C11559E}" srcOrd="1" destOrd="0" presId="urn:microsoft.com/office/officeart/2005/8/layout/hierarchy1"/>
    <dgm:cxn modelId="{3A112BB7-AF65-42EC-80F5-F851E2AA46DF}" type="presParOf" srcId="{36F3AFEC-0B22-FA4B-B758-05FA2C11559E}" destId="{B06039CC-82CE-3949-91AF-358FBEDC98B1}" srcOrd="0" destOrd="0" presId="urn:microsoft.com/office/officeart/2005/8/layout/hierarchy1"/>
    <dgm:cxn modelId="{DC8BD93B-5BC9-4F79-88ED-83F676BF2FBC}" type="presParOf" srcId="{B06039CC-82CE-3949-91AF-358FBEDC98B1}" destId="{E7BDA94D-446A-CA40-996C-03532D3D14E9}" srcOrd="0" destOrd="0" presId="urn:microsoft.com/office/officeart/2005/8/layout/hierarchy1"/>
    <dgm:cxn modelId="{7C72CE6F-C510-43E4-8829-45D47B0B02BA}" type="presParOf" srcId="{B06039CC-82CE-3949-91AF-358FBEDC98B1}" destId="{340F08E6-F7F0-0C4B-A4EF-7A6BFC764C5E}" srcOrd="1" destOrd="0" presId="urn:microsoft.com/office/officeart/2005/8/layout/hierarchy1"/>
    <dgm:cxn modelId="{841635B8-1F63-4535-9EAE-E04315B58780}" type="presParOf" srcId="{36F3AFEC-0B22-FA4B-B758-05FA2C11559E}" destId="{F47C43CE-601F-5044-9B28-D15DAEC97D00}" srcOrd="1" destOrd="0" presId="urn:microsoft.com/office/officeart/2005/8/layout/hierarchy1"/>
    <dgm:cxn modelId="{1B06E84D-12B3-4374-9B43-95B0BA1529EB}" type="presParOf" srcId="{7AF29B95-D094-CA4D-A9DD-509AD701BAF9}" destId="{D0FB553A-E462-2F45-B1FF-F1D3B572724F}" srcOrd="6" destOrd="0" presId="urn:microsoft.com/office/officeart/2005/8/layout/hierarchy1"/>
    <dgm:cxn modelId="{FBF5D56B-966F-4C8B-85CD-87F237FE90F7}" type="presParOf" srcId="{7AF29B95-D094-CA4D-A9DD-509AD701BAF9}" destId="{F40175AC-6704-6D4D-8ACA-13D192A183D0}" srcOrd="7" destOrd="0" presId="urn:microsoft.com/office/officeart/2005/8/layout/hierarchy1"/>
    <dgm:cxn modelId="{1FDC942B-86B0-4409-83E3-BEDB778D8F22}" type="presParOf" srcId="{F40175AC-6704-6D4D-8ACA-13D192A183D0}" destId="{CED9D8F1-D575-2842-B50F-AC2AD506255D}" srcOrd="0" destOrd="0" presId="urn:microsoft.com/office/officeart/2005/8/layout/hierarchy1"/>
    <dgm:cxn modelId="{87524A86-AAFF-4D1B-91A3-2AA6B61B4000}" type="presParOf" srcId="{CED9D8F1-D575-2842-B50F-AC2AD506255D}" destId="{5E29C3C3-4938-704C-B4E0-C898A6DBF22D}" srcOrd="0" destOrd="0" presId="urn:microsoft.com/office/officeart/2005/8/layout/hierarchy1"/>
    <dgm:cxn modelId="{C30785FC-8D02-4749-9BB7-ED09798443D2}" type="presParOf" srcId="{CED9D8F1-D575-2842-B50F-AC2AD506255D}" destId="{1DD768CF-DEDB-B840-A6C3-BC5696DBA1A8}" srcOrd="1" destOrd="0" presId="urn:microsoft.com/office/officeart/2005/8/layout/hierarchy1"/>
    <dgm:cxn modelId="{0B79B19E-EE09-4E9F-BCEF-524375B655AD}" type="presParOf" srcId="{F40175AC-6704-6D4D-8ACA-13D192A183D0}" destId="{632E1F0D-B6BB-2748-A900-EC535E04CD4E}" srcOrd="1" destOrd="0" presId="urn:microsoft.com/office/officeart/2005/8/layout/hierarchy1"/>
    <dgm:cxn modelId="{D5330FB5-FDE5-4FDF-9764-DDFB735C468F}" type="presParOf" srcId="{632E1F0D-B6BB-2748-A900-EC535E04CD4E}" destId="{72381F04-2F19-D244-BFE7-A00977EF34D8}" srcOrd="0" destOrd="0" presId="urn:microsoft.com/office/officeart/2005/8/layout/hierarchy1"/>
    <dgm:cxn modelId="{8FE946BE-BF3D-470F-B413-1911AEABD0B5}" type="presParOf" srcId="{632E1F0D-B6BB-2748-A900-EC535E04CD4E}" destId="{13FA3C18-0E60-A949-8DF3-CCDEC4F55151}" srcOrd="1" destOrd="0" presId="urn:microsoft.com/office/officeart/2005/8/layout/hierarchy1"/>
    <dgm:cxn modelId="{9CA0BAB5-89EF-4CB0-A8CF-2C8BB7442ABE}" type="presParOf" srcId="{13FA3C18-0E60-A949-8DF3-CCDEC4F55151}" destId="{3046CFF0-A5CC-3440-971E-81BA126B522F}" srcOrd="0" destOrd="0" presId="urn:microsoft.com/office/officeart/2005/8/layout/hierarchy1"/>
    <dgm:cxn modelId="{8FAA595E-12AA-4826-9D17-6B13AF22697B}" type="presParOf" srcId="{3046CFF0-A5CC-3440-971E-81BA126B522F}" destId="{2E0CD358-3A7C-B14F-8733-14A833B52ADF}" srcOrd="0" destOrd="0" presId="urn:microsoft.com/office/officeart/2005/8/layout/hierarchy1"/>
    <dgm:cxn modelId="{12110CB8-76BB-4831-BFBC-582BF7E6B4F3}" type="presParOf" srcId="{3046CFF0-A5CC-3440-971E-81BA126B522F}" destId="{E850BE88-7194-0A43-B9D9-F938C1124BD2}" srcOrd="1" destOrd="0" presId="urn:microsoft.com/office/officeart/2005/8/layout/hierarchy1"/>
    <dgm:cxn modelId="{E2467E9A-DD5A-473A-99B9-A58728DC8D3B}" type="presParOf" srcId="{13FA3C18-0E60-A949-8DF3-CCDEC4F55151}" destId="{20E8F50C-58C2-A147-BECF-52979563F1AE}"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EE0E6B-7CC4-4960-A128-B85BEA1CF413}"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7A4DAA7C-4462-42FF-9299-836A40632606}">
      <dgm:prSet phldrT="[Text]" custT="1"/>
      <dgm:spPr/>
      <dgm:t>
        <a:bodyPr/>
        <a:lstStyle/>
        <a:p>
          <a:r>
            <a:rPr lang="en-US" sz="1200" b="1">
              <a:latin typeface="Times New Roman" panose="02020603050405020304" pitchFamily="18" charset="0"/>
              <a:cs typeface="Times New Roman" panose="02020603050405020304" pitchFamily="18" charset="0"/>
            </a:rPr>
            <a:t>Ramsar sites</a:t>
          </a:r>
        </a:p>
      </dgm:t>
    </dgm:pt>
    <dgm:pt modelId="{BC47F939-9426-4A60-BE83-66FA749BDB45}" type="parTrans" cxnId="{6244C57A-7962-4ED4-BE1A-D4DBDD11BF38}">
      <dgm:prSet/>
      <dgm:spPr/>
      <dgm:t>
        <a:bodyPr/>
        <a:lstStyle/>
        <a:p>
          <a:endParaRPr lang="en-US"/>
        </a:p>
      </dgm:t>
    </dgm:pt>
    <dgm:pt modelId="{CE045B2C-D9E0-4A66-BD55-3BEDF0FD019C}" type="sibTrans" cxnId="{6244C57A-7962-4ED4-BE1A-D4DBDD11BF38}">
      <dgm:prSet/>
      <dgm:spPr/>
      <dgm:t>
        <a:bodyPr/>
        <a:lstStyle/>
        <a:p>
          <a:endParaRPr lang="en-US"/>
        </a:p>
      </dgm:t>
    </dgm:pt>
    <dgm:pt modelId="{F246F7D0-E5EF-4E26-A76B-531B87BC83F8}">
      <dgm:prSet phldrT="[Text]" custT="1"/>
      <dgm:spPr/>
      <dgm:t>
        <a:bodyPr/>
        <a:lstStyle/>
        <a:p>
          <a:r>
            <a:rPr lang="en-US" sz="800">
              <a:latin typeface="Times New Roman" panose="02020603050405020304" pitchFamily="18" charset="0"/>
              <a:cs typeface="Times New Roman" panose="02020603050405020304" pitchFamily="18" charset="0"/>
            </a:rPr>
            <a:t>RS Criterion 1</a:t>
          </a:r>
        </a:p>
      </dgm:t>
    </dgm:pt>
    <dgm:pt modelId="{1872A9D0-6FE2-48FD-B0B0-C93F5392D3E4}" type="parTrans" cxnId="{986321FF-04E0-407F-818B-B00621C10942}">
      <dgm:prSet/>
      <dgm:spPr/>
      <dgm:t>
        <a:bodyPr/>
        <a:lstStyle/>
        <a:p>
          <a:endParaRPr lang="en-US"/>
        </a:p>
      </dgm:t>
    </dgm:pt>
    <dgm:pt modelId="{4489BDEB-964A-49FA-BA4C-56AA24424ED6}" type="sibTrans" cxnId="{986321FF-04E0-407F-818B-B00621C10942}">
      <dgm:prSet/>
      <dgm:spPr/>
      <dgm:t>
        <a:bodyPr/>
        <a:lstStyle/>
        <a:p>
          <a:endParaRPr lang="en-US"/>
        </a:p>
      </dgm:t>
    </dgm:pt>
    <dgm:pt modelId="{E2292301-F960-4AFD-B8DA-E2EB25E36C27}">
      <dgm:prSet phldrT="[Text]" custT="1"/>
      <dgm:spPr>
        <a:solidFill>
          <a:srgbClr val="FFC000">
            <a:alpha val="90000"/>
          </a:srgbClr>
        </a:solidFill>
      </dgm:spPr>
      <dgm:t>
        <a:bodyPr/>
        <a:lstStyle/>
        <a:p>
          <a:r>
            <a:rPr lang="en-US" sz="800">
              <a:latin typeface="Times New Roman" panose="02020603050405020304" pitchFamily="18" charset="0"/>
              <a:cs typeface="Times New Roman" panose="02020603050405020304" pitchFamily="18" charset="0"/>
            </a:rPr>
            <a:t>Assess  for Critical Habitat Criterion 4 (GN90-93)</a:t>
          </a:r>
        </a:p>
      </dgm:t>
    </dgm:pt>
    <dgm:pt modelId="{D3F47E83-6406-484D-896D-94A6649010CC}" type="parTrans" cxnId="{1634D6D0-1D4F-4235-B193-09DBC658E490}">
      <dgm:prSet/>
      <dgm:spPr/>
      <dgm:t>
        <a:bodyPr/>
        <a:lstStyle/>
        <a:p>
          <a:endParaRPr lang="en-US"/>
        </a:p>
      </dgm:t>
    </dgm:pt>
    <dgm:pt modelId="{C5BF2F3F-A040-4D88-93A6-CC38C961A2B1}" type="sibTrans" cxnId="{1634D6D0-1D4F-4235-B193-09DBC658E490}">
      <dgm:prSet/>
      <dgm:spPr/>
      <dgm:t>
        <a:bodyPr/>
        <a:lstStyle/>
        <a:p>
          <a:endParaRPr lang="en-US"/>
        </a:p>
      </dgm:t>
    </dgm:pt>
    <dgm:pt modelId="{8AA5EE2D-84D4-451C-8046-2E81102B8379}">
      <dgm:prSet phldrT="[Text]" custT="1"/>
      <dgm:spPr/>
      <dgm:t>
        <a:bodyPr/>
        <a:lstStyle/>
        <a:p>
          <a:r>
            <a:rPr lang="en-US" sz="800">
              <a:latin typeface="Times New Roman" panose="02020603050405020304" pitchFamily="18" charset="0"/>
              <a:cs typeface="Times New Roman" panose="02020603050405020304" pitchFamily="18" charset="0"/>
            </a:rPr>
            <a:t>RS Criterion 2</a:t>
          </a:r>
        </a:p>
      </dgm:t>
    </dgm:pt>
    <dgm:pt modelId="{D35C2BCA-6990-4A89-8464-D43D55EA6EAF}" type="parTrans" cxnId="{5D54FD74-B1A3-4FE7-B23C-D1024648BD52}">
      <dgm:prSet/>
      <dgm:spPr/>
      <dgm:t>
        <a:bodyPr/>
        <a:lstStyle/>
        <a:p>
          <a:endParaRPr lang="en-US"/>
        </a:p>
      </dgm:t>
    </dgm:pt>
    <dgm:pt modelId="{C2B0816D-75E9-4716-A78B-9DEB324F8AC4}" type="sibTrans" cxnId="{5D54FD74-B1A3-4FE7-B23C-D1024648BD52}">
      <dgm:prSet/>
      <dgm:spPr/>
      <dgm:t>
        <a:bodyPr/>
        <a:lstStyle/>
        <a:p>
          <a:endParaRPr lang="en-US"/>
        </a:p>
      </dgm:t>
    </dgm:pt>
    <dgm:pt modelId="{417BD5A1-21FE-438E-BEBB-19A490826F25}">
      <dgm:prSet phldrT="[Text]" custT="1"/>
      <dgm:spPr/>
      <dgm:t>
        <a:bodyPr/>
        <a:lstStyle/>
        <a:p>
          <a:r>
            <a:rPr lang="en-US" sz="800">
              <a:latin typeface="Times New Roman" panose="02020603050405020304" pitchFamily="18" charset="0"/>
              <a:cs typeface="Times New Roman" panose="02020603050405020304" pitchFamily="18" charset="0"/>
            </a:rPr>
            <a:t>Critically Endangered (CR) species</a:t>
          </a:r>
        </a:p>
      </dgm:t>
    </dgm:pt>
    <dgm:pt modelId="{32A51477-57B4-4359-8E91-8B4DAD87E711}" type="parTrans" cxnId="{721799BB-45B1-4503-AC68-F17C849FEA03}">
      <dgm:prSet/>
      <dgm:spPr/>
      <dgm:t>
        <a:bodyPr/>
        <a:lstStyle/>
        <a:p>
          <a:endParaRPr lang="en-US"/>
        </a:p>
      </dgm:t>
    </dgm:pt>
    <dgm:pt modelId="{4F97B1B5-AB47-4BFB-A003-9190DC00D592}" type="sibTrans" cxnId="{721799BB-45B1-4503-AC68-F17C849FEA03}">
      <dgm:prSet/>
      <dgm:spPr/>
      <dgm:t>
        <a:bodyPr/>
        <a:lstStyle/>
        <a:p>
          <a:endParaRPr lang="en-US"/>
        </a:p>
      </dgm:t>
    </dgm:pt>
    <dgm:pt modelId="{308228A0-D770-4235-94AB-58B755490EA3}">
      <dgm:prSet custT="1"/>
      <dgm:spPr/>
      <dgm:t>
        <a:bodyPr/>
        <a:lstStyle/>
        <a:p>
          <a:r>
            <a:rPr lang="en-US" sz="800">
              <a:latin typeface="Times New Roman" panose="02020603050405020304" pitchFamily="18" charset="0"/>
              <a:cs typeface="Times New Roman" panose="02020603050405020304" pitchFamily="18" charset="0"/>
            </a:rPr>
            <a:t>RS Criterion 3</a:t>
          </a:r>
        </a:p>
      </dgm:t>
    </dgm:pt>
    <dgm:pt modelId="{2D169F86-F126-43AC-A734-572DE60912CF}" type="parTrans" cxnId="{085C1CAF-4C0F-4879-BCCE-2D7B50EB8AF3}">
      <dgm:prSet/>
      <dgm:spPr/>
      <dgm:t>
        <a:bodyPr/>
        <a:lstStyle/>
        <a:p>
          <a:endParaRPr lang="en-US"/>
        </a:p>
      </dgm:t>
    </dgm:pt>
    <dgm:pt modelId="{230AF528-84DC-4756-9644-E26C228BC7F1}" type="sibTrans" cxnId="{085C1CAF-4C0F-4879-BCCE-2D7B50EB8AF3}">
      <dgm:prSet/>
      <dgm:spPr/>
      <dgm:t>
        <a:bodyPr/>
        <a:lstStyle/>
        <a:p>
          <a:endParaRPr lang="en-US"/>
        </a:p>
      </dgm:t>
    </dgm:pt>
    <dgm:pt modelId="{CEF2DB5F-FC43-44A1-AC1A-FFD31513B403}">
      <dgm:prSet custT="1"/>
      <dgm:spPr/>
      <dgm:t>
        <a:bodyPr/>
        <a:lstStyle/>
        <a:p>
          <a:r>
            <a:rPr lang="en-US" sz="800">
              <a:latin typeface="Times New Roman" panose="02020603050405020304" pitchFamily="18" charset="0"/>
              <a:cs typeface="Times New Roman" panose="02020603050405020304" pitchFamily="18" charset="0"/>
            </a:rPr>
            <a:t>RS Criterion 4</a:t>
          </a:r>
        </a:p>
      </dgm:t>
    </dgm:pt>
    <dgm:pt modelId="{8D437E36-5C53-4F9B-A05B-B3BA5A388383}" type="parTrans" cxnId="{220F9C15-F157-40E6-B3D9-7562186AB356}">
      <dgm:prSet/>
      <dgm:spPr/>
      <dgm:t>
        <a:bodyPr/>
        <a:lstStyle/>
        <a:p>
          <a:endParaRPr lang="en-US"/>
        </a:p>
      </dgm:t>
    </dgm:pt>
    <dgm:pt modelId="{27DA20CD-FCA1-4ACC-867E-443B1C050C98}" type="sibTrans" cxnId="{220F9C15-F157-40E6-B3D9-7562186AB356}">
      <dgm:prSet/>
      <dgm:spPr/>
      <dgm:t>
        <a:bodyPr/>
        <a:lstStyle/>
        <a:p>
          <a:endParaRPr lang="en-US"/>
        </a:p>
      </dgm:t>
    </dgm:pt>
    <dgm:pt modelId="{D5F98D74-8B96-4971-A674-3AF2055472F6}">
      <dgm:prSet custT="1"/>
      <dgm:spPr/>
      <dgm:t>
        <a:bodyPr/>
        <a:lstStyle/>
        <a:p>
          <a:r>
            <a:rPr lang="en-US" sz="800">
              <a:latin typeface="Times New Roman" panose="02020603050405020304" pitchFamily="18" charset="0"/>
              <a:cs typeface="Times New Roman" panose="02020603050405020304" pitchFamily="18" charset="0"/>
            </a:rPr>
            <a:t>RS Criterion 5</a:t>
          </a:r>
        </a:p>
      </dgm:t>
    </dgm:pt>
    <dgm:pt modelId="{3D59E28A-3888-4AE6-9001-D7F8AAFE30A3}" type="parTrans" cxnId="{52C5DF44-5DD7-4E39-A7EE-A0BDAC10F3D5}">
      <dgm:prSet/>
      <dgm:spPr/>
      <dgm:t>
        <a:bodyPr/>
        <a:lstStyle/>
        <a:p>
          <a:endParaRPr lang="en-US"/>
        </a:p>
      </dgm:t>
    </dgm:pt>
    <dgm:pt modelId="{81A1B932-FDC5-422B-B668-7B31792CF5B3}" type="sibTrans" cxnId="{52C5DF44-5DD7-4E39-A7EE-A0BDAC10F3D5}">
      <dgm:prSet/>
      <dgm:spPr/>
      <dgm:t>
        <a:bodyPr/>
        <a:lstStyle/>
        <a:p>
          <a:endParaRPr lang="en-US"/>
        </a:p>
      </dgm:t>
    </dgm:pt>
    <dgm:pt modelId="{1D65E0CC-825C-4E75-B143-705F66DC9171}">
      <dgm:prSet custT="1"/>
      <dgm:spPr/>
      <dgm:t>
        <a:bodyPr/>
        <a:lstStyle/>
        <a:p>
          <a:r>
            <a:rPr lang="en-US" sz="800">
              <a:latin typeface="Times New Roman" panose="02020603050405020304" pitchFamily="18" charset="0"/>
              <a:cs typeface="Times New Roman" panose="02020603050405020304" pitchFamily="18" charset="0"/>
            </a:rPr>
            <a:t>RS Criterion 6</a:t>
          </a:r>
        </a:p>
      </dgm:t>
    </dgm:pt>
    <dgm:pt modelId="{1E13EFD8-E858-4E1B-9566-48D7405769F7}" type="parTrans" cxnId="{AA461D6A-1846-4C7A-9D2B-407A11851164}">
      <dgm:prSet/>
      <dgm:spPr/>
      <dgm:t>
        <a:bodyPr/>
        <a:lstStyle/>
        <a:p>
          <a:endParaRPr lang="en-US"/>
        </a:p>
      </dgm:t>
    </dgm:pt>
    <dgm:pt modelId="{B4581D6D-50E9-4656-8A4A-97B983120219}" type="sibTrans" cxnId="{AA461D6A-1846-4C7A-9D2B-407A11851164}">
      <dgm:prSet/>
      <dgm:spPr/>
      <dgm:t>
        <a:bodyPr/>
        <a:lstStyle/>
        <a:p>
          <a:endParaRPr lang="en-US"/>
        </a:p>
      </dgm:t>
    </dgm:pt>
    <dgm:pt modelId="{C9D5D4A6-1C0F-4072-BAC5-D474977A9947}">
      <dgm:prSet custT="1"/>
      <dgm:spPr/>
      <dgm:t>
        <a:bodyPr/>
        <a:lstStyle/>
        <a:p>
          <a:r>
            <a:rPr lang="en-US" sz="800">
              <a:latin typeface="Times New Roman" panose="02020603050405020304" pitchFamily="18" charset="0"/>
              <a:cs typeface="Times New Roman" panose="02020603050405020304" pitchFamily="18" charset="0"/>
            </a:rPr>
            <a:t>RS Criterion 7</a:t>
          </a:r>
        </a:p>
      </dgm:t>
    </dgm:pt>
    <dgm:pt modelId="{137E4818-65F0-477D-BC8B-B2A01AED0019}" type="parTrans" cxnId="{CCEEBEE6-21CB-4AE4-93D9-1B79F09BC8CF}">
      <dgm:prSet/>
      <dgm:spPr/>
      <dgm:t>
        <a:bodyPr/>
        <a:lstStyle/>
        <a:p>
          <a:endParaRPr lang="en-US"/>
        </a:p>
      </dgm:t>
    </dgm:pt>
    <dgm:pt modelId="{3A551664-E1BA-40EA-A7FA-76D956C8C814}" type="sibTrans" cxnId="{CCEEBEE6-21CB-4AE4-93D9-1B79F09BC8CF}">
      <dgm:prSet/>
      <dgm:spPr/>
      <dgm:t>
        <a:bodyPr/>
        <a:lstStyle/>
        <a:p>
          <a:endParaRPr lang="en-US"/>
        </a:p>
      </dgm:t>
    </dgm:pt>
    <dgm:pt modelId="{CA0B4D55-6507-4092-8A0D-C5E952DBA191}">
      <dgm:prSet custT="1"/>
      <dgm:spPr/>
      <dgm:t>
        <a:bodyPr/>
        <a:lstStyle/>
        <a:p>
          <a:r>
            <a:rPr lang="en-US" sz="800">
              <a:latin typeface="Times New Roman" panose="02020603050405020304" pitchFamily="18" charset="0"/>
              <a:cs typeface="Times New Roman" panose="02020603050405020304" pitchFamily="18" charset="0"/>
            </a:rPr>
            <a:t>RS Criterion 8</a:t>
          </a:r>
        </a:p>
      </dgm:t>
    </dgm:pt>
    <dgm:pt modelId="{FA395B00-D9AB-492E-88E7-386C76CFF8BC}" type="parTrans" cxnId="{9119A260-0E0F-4CCE-9601-4D21BEE2A228}">
      <dgm:prSet/>
      <dgm:spPr/>
      <dgm:t>
        <a:bodyPr/>
        <a:lstStyle/>
        <a:p>
          <a:endParaRPr lang="en-US"/>
        </a:p>
      </dgm:t>
    </dgm:pt>
    <dgm:pt modelId="{70966CF0-9416-4DD5-83E8-53E0D436D5FC}" type="sibTrans" cxnId="{9119A260-0E0F-4CCE-9601-4D21BEE2A228}">
      <dgm:prSet/>
      <dgm:spPr/>
      <dgm:t>
        <a:bodyPr/>
        <a:lstStyle/>
        <a:p>
          <a:endParaRPr lang="en-US"/>
        </a:p>
      </dgm:t>
    </dgm:pt>
    <dgm:pt modelId="{D2246436-BC59-4CAE-A9C5-F4786EC1AC35}">
      <dgm:prSet custT="1"/>
      <dgm:spPr/>
      <dgm:t>
        <a:bodyPr/>
        <a:lstStyle/>
        <a:p>
          <a:r>
            <a:rPr lang="en-US" sz="800">
              <a:latin typeface="Times New Roman" panose="02020603050405020304" pitchFamily="18" charset="0"/>
              <a:cs typeface="Times New Roman" panose="02020603050405020304" pitchFamily="18" charset="0"/>
            </a:rPr>
            <a:t>RS Criterion 9</a:t>
          </a:r>
        </a:p>
      </dgm:t>
    </dgm:pt>
    <dgm:pt modelId="{2A41DE6A-BC47-4C41-A8C4-7BBA57D3DB25}" type="parTrans" cxnId="{5348CAA0-94F9-466D-8674-173A254F0DE3}">
      <dgm:prSet/>
      <dgm:spPr/>
      <dgm:t>
        <a:bodyPr/>
        <a:lstStyle/>
        <a:p>
          <a:endParaRPr lang="en-US"/>
        </a:p>
      </dgm:t>
    </dgm:pt>
    <dgm:pt modelId="{6B15FCD4-4FF2-4185-A0A4-C961878776F4}" type="sibTrans" cxnId="{5348CAA0-94F9-466D-8674-173A254F0DE3}">
      <dgm:prSet/>
      <dgm:spPr/>
      <dgm:t>
        <a:bodyPr/>
        <a:lstStyle/>
        <a:p>
          <a:endParaRPr lang="en-US"/>
        </a:p>
      </dgm:t>
    </dgm:pt>
    <dgm:pt modelId="{B761CD50-B8A4-4293-9A32-4B18994E1BAA}">
      <dgm:prSet custT="1"/>
      <dgm:spPr/>
      <dgm:t>
        <a:bodyPr/>
        <a:lstStyle/>
        <a:p>
          <a:r>
            <a:rPr lang="en-US" sz="800">
              <a:latin typeface="Times New Roman" panose="02020603050405020304" pitchFamily="18" charset="0"/>
              <a:cs typeface="Times New Roman" panose="02020603050405020304" pitchFamily="18" charset="0"/>
            </a:rPr>
            <a:t>Endangeed (EN) species</a:t>
          </a:r>
        </a:p>
      </dgm:t>
    </dgm:pt>
    <dgm:pt modelId="{5998D10C-1C7B-4059-BC5F-0FAB9AF64706}" type="parTrans" cxnId="{9A4A0A12-0DD4-40B3-9DAB-8C4FD9E791C9}">
      <dgm:prSet/>
      <dgm:spPr/>
      <dgm:t>
        <a:bodyPr/>
        <a:lstStyle/>
        <a:p>
          <a:endParaRPr lang="en-US"/>
        </a:p>
      </dgm:t>
    </dgm:pt>
    <dgm:pt modelId="{43F1F4BF-AE1D-4D62-A3FC-5F46DFA61F6C}" type="sibTrans" cxnId="{9A4A0A12-0DD4-40B3-9DAB-8C4FD9E791C9}">
      <dgm:prSet/>
      <dgm:spPr/>
      <dgm:t>
        <a:bodyPr/>
        <a:lstStyle/>
        <a:p>
          <a:endParaRPr lang="en-US"/>
        </a:p>
      </dgm:t>
    </dgm:pt>
    <dgm:pt modelId="{73ED09C0-8BFA-4066-8DDA-15AFB4DBE3F1}">
      <dgm:prSet custT="1"/>
      <dgm:spPr/>
      <dgm:t>
        <a:bodyPr/>
        <a:lstStyle/>
        <a:p>
          <a:r>
            <a:rPr lang="en-US" sz="800">
              <a:latin typeface="Times New Roman" panose="02020603050405020304" pitchFamily="18" charset="0"/>
              <a:cs typeface="Times New Roman" panose="02020603050405020304" pitchFamily="18" charset="0"/>
            </a:rPr>
            <a:t>Vulnerable (VU) species</a:t>
          </a:r>
        </a:p>
      </dgm:t>
    </dgm:pt>
    <dgm:pt modelId="{5DF9F50A-305C-484D-9C1C-961654DBE831}" type="parTrans" cxnId="{DE6A48F3-D3F0-4AF4-BA61-21C10809CD53}">
      <dgm:prSet/>
      <dgm:spPr/>
      <dgm:t>
        <a:bodyPr/>
        <a:lstStyle/>
        <a:p>
          <a:endParaRPr lang="en-US"/>
        </a:p>
      </dgm:t>
    </dgm:pt>
    <dgm:pt modelId="{7B950220-BC64-49BC-889A-36C4C026B9A6}" type="sibTrans" cxnId="{DE6A48F3-D3F0-4AF4-BA61-21C10809CD53}">
      <dgm:prSet/>
      <dgm:spPr/>
      <dgm:t>
        <a:bodyPr/>
        <a:lstStyle/>
        <a:p>
          <a:endParaRPr lang="en-US"/>
        </a:p>
      </dgm:t>
    </dgm:pt>
    <dgm:pt modelId="{47BD666F-DB14-4167-9E54-84FCBBDB6FFD}">
      <dgm:prSet custT="1"/>
      <dgm:spPr/>
      <dgm:t>
        <a:bodyPr/>
        <a:lstStyle/>
        <a:p>
          <a:r>
            <a:rPr lang="en-US" sz="800">
              <a:latin typeface="Times New Roman" panose="02020603050405020304" pitchFamily="18" charset="0"/>
              <a:cs typeface="Times New Roman" panose="02020603050405020304" pitchFamily="18" charset="0"/>
            </a:rPr>
            <a:t>Threatened Ecological communities</a:t>
          </a:r>
        </a:p>
      </dgm:t>
    </dgm:pt>
    <dgm:pt modelId="{BAFD2A7E-C876-4826-8058-C553C59888C1}" type="parTrans" cxnId="{F9498889-D6B7-4718-905B-7FF7D88CD4DA}">
      <dgm:prSet/>
      <dgm:spPr/>
      <dgm:t>
        <a:bodyPr/>
        <a:lstStyle/>
        <a:p>
          <a:endParaRPr lang="en-US"/>
        </a:p>
      </dgm:t>
    </dgm:pt>
    <dgm:pt modelId="{D4FC4D4E-7A1C-47B6-BB9E-422DE826D226}" type="sibTrans" cxnId="{F9498889-D6B7-4718-905B-7FF7D88CD4DA}">
      <dgm:prSet/>
      <dgm:spPr/>
      <dgm:t>
        <a:bodyPr/>
        <a:lstStyle/>
        <a:p>
          <a:endParaRPr lang="en-US"/>
        </a:p>
      </dgm:t>
    </dgm:pt>
    <dgm:pt modelId="{8394DDF6-8E8E-4852-BF49-EF5B0EE18F42}">
      <dgm:prSet custT="1"/>
      <dgm:spPr>
        <a:solidFill>
          <a:srgbClr val="FFC000">
            <a:alpha val="90000"/>
          </a:srgbClr>
        </a:solidFill>
      </dgm:spPr>
      <dgm:t>
        <a:bodyPr/>
        <a:lstStyle/>
        <a:p>
          <a:r>
            <a:rPr lang="en-US" sz="800">
              <a:latin typeface="Times New Roman" panose="02020603050405020304" pitchFamily="18" charset="0"/>
              <a:cs typeface="Times New Roman" panose="02020603050405020304" pitchFamily="18" charset="0"/>
            </a:rPr>
            <a:t>Assess  for Critical Habitat Criterion 4 (GN90-93)</a:t>
          </a:r>
        </a:p>
      </dgm:t>
    </dgm:pt>
    <dgm:pt modelId="{104A76E7-EBD1-4C4E-9AEE-A5C76B449421}" type="parTrans" cxnId="{1E314855-4ED2-47CB-97BA-0D4691B5C984}">
      <dgm:prSet/>
      <dgm:spPr/>
      <dgm:t>
        <a:bodyPr/>
        <a:lstStyle/>
        <a:p>
          <a:endParaRPr lang="en-US"/>
        </a:p>
      </dgm:t>
    </dgm:pt>
    <dgm:pt modelId="{9C0C4C7F-A621-41DF-AE94-D828CD6B2644}" type="sibTrans" cxnId="{1E314855-4ED2-47CB-97BA-0D4691B5C984}">
      <dgm:prSet/>
      <dgm:spPr/>
      <dgm:t>
        <a:bodyPr/>
        <a:lstStyle/>
        <a:p>
          <a:endParaRPr lang="en-US"/>
        </a:p>
      </dgm:t>
    </dgm:pt>
    <dgm:pt modelId="{D97AE8B0-20B3-4B02-A0DD-18A43AE0120C}">
      <dgm:prSet custT="1"/>
      <dgm:spPr>
        <a:solidFill>
          <a:srgbClr val="FFC000">
            <a:alpha val="90000"/>
          </a:srgbClr>
        </a:solidFill>
      </dgm:spPr>
      <dgm:t>
        <a:bodyPr/>
        <a:lstStyle/>
        <a:p>
          <a:r>
            <a:rPr lang="en-US" sz="800">
              <a:latin typeface="Times New Roman" panose="02020603050405020304" pitchFamily="18" charset="0"/>
              <a:cs typeface="Times New Roman" panose="02020603050405020304" pitchFamily="18" charset="0"/>
            </a:rPr>
            <a:t>Assess  for Critical Habitat Criterion 3 (GN85-89)</a:t>
          </a:r>
        </a:p>
      </dgm:t>
    </dgm:pt>
    <dgm:pt modelId="{A5F0E413-767F-43C9-86A7-867F9E143AE2}" type="parTrans" cxnId="{D1295E71-3155-42B4-AD9D-64A0B71F0B87}">
      <dgm:prSet/>
      <dgm:spPr/>
      <dgm:t>
        <a:bodyPr/>
        <a:lstStyle/>
        <a:p>
          <a:endParaRPr lang="en-US"/>
        </a:p>
      </dgm:t>
    </dgm:pt>
    <dgm:pt modelId="{305D0A95-7B7F-4C3D-8AAD-069A68BBE9B3}" type="sibTrans" cxnId="{D1295E71-3155-42B4-AD9D-64A0B71F0B87}">
      <dgm:prSet/>
      <dgm:spPr/>
      <dgm:t>
        <a:bodyPr/>
        <a:lstStyle/>
        <a:p>
          <a:endParaRPr lang="en-US"/>
        </a:p>
      </dgm:t>
    </dgm:pt>
    <dgm:pt modelId="{A625FB0A-9147-4DE9-AF18-4F5A9E2B571D}">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Critical Habitat Criterion 3</a:t>
          </a:r>
        </a:p>
      </dgm:t>
    </dgm:pt>
    <dgm:pt modelId="{D074224D-E4D1-405B-945E-E8F0901522C8}" type="parTrans" cxnId="{5DE61490-BB67-4F1D-A89C-4217EED3705D}">
      <dgm:prSet/>
      <dgm:spPr/>
      <dgm:t>
        <a:bodyPr/>
        <a:lstStyle/>
        <a:p>
          <a:endParaRPr lang="en-US"/>
        </a:p>
      </dgm:t>
    </dgm:pt>
    <dgm:pt modelId="{C97634B5-20E2-49CD-89EF-4152FB6C6621}" type="sibTrans" cxnId="{5DE61490-BB67-4F1D-A89C-4217EED3705D}">
      <dgm:prSet/>
      <dgm:spPr/>
      <dgm:t>
        <a:bodyPr/>
        <a:lstStyle/>
        <a:p>
          <a:endParaRPr lang="en-US"/>
        </a:p>
      </dgm:t>
    </dgm:pt>
    <dgm:pt modelId="{26D28AE0-D9AE-4F55-84E6-7B35349C2A71}">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Critical Habitat Criterion 3</a:t>
          </a:r>
        </a:p>
      </dgm:t>
    </dgm:pt>
    <dgm:pt modelId="{CA50BF71-3B10-4CFE-931A-BE29470329EA}" type="parTrans" cxnId="{31BDB629-6A5E-44DD-8530-81C7ECCDAF2C}">
      <dgm:prSet/>
      <dgm:spPr/>
      <dgm:t>
        <a:bodyPr/>
        <a:lstStyle/>
        <a:p>
          <a:endParaRPr lang="en-US"/>
        </a:p>
      </dgm:t>
    </dgm:pt>
    <dgm:pt modelId="{41C40080-03EC-458A-AC77-355BBEFBC1A4}" type="sibTrans" cxnId="{31BDB629-6A5E-44DD-8530-81C7ECCDAF2C}">
      <dgm:prSet/>
      <dgm:spPr/>
      <dgm:t>
        <a:bodyPr/>
        <a:lstStyle/>
        <a:p>
          <a:endParaRPr lang="en-US"/>
        </a:p>
      </dgm:t>
    </dgm:pt>
    <dgm:pt modelId="{51E08CCA-72AB-47A2-A9B7-1EB6A6E8E10E}">
      <dgm:prSet custT="1"/>
      <dgm:spPr>
        <a:solidFill>
          <a:srgbClr val="FFC000">
            <a:alpha val="90000"/>
          </a:srgbClr>
        </a:solidFill>
      </dgm:spPr>
      <dgm:t>
        <a:bodyPr/>
        <a:lstStyle/>
        <a:p>
          <a:r>
            <a:rPr lang="en-US" sz="800">
              <a:latin typeface="Times New Roman" panose="02020603050405020304" pitchFamily="18" charset="0"/>
              <a:cs typeface="Times New Roman" panose="02020603050405020304" pitchFamily="18" charset="0"/>
            </a:rPr>
            <a:t>Assess  for Critical Habitat Criterion 3 (GN85-89). </a:t>
          </a:r>
        </a:p>
        <a:p>
          <a:r>
            <a:rPr lang="en-US" sz="800">
              <a:latin typeface="Times New Roman" panose="02020603050405020304" pitchFamily="18" charset="0"/>
              <a:cs typeface="Times New Roman" panose="02020603050405020304" pitchFamily="18" charset="0"/>
            </a:rPr>
            <a:t>Check for Ecosystem Services.</a:t>
          </a:r>
        </a:p>
      </dgm:t>
    </dgm:pt>
    <dgm:pt modelId="{0AEBF8E4-12A6-4524-9269-359166B6587F}" type="parTrans" cxnId="{E69149BB-B023-45FC-BA7F-E9B14814A1AF}">
      <dgm:prSet/>
      <dgm:spPr/>
      <dgm:t>
        <a:bodyPr/>
        <a:lstStyle/>
        <a:p>
          <a:endParaRPr lang="en-US"/>
        </a:p>
      </dgm:t>
    </dgm:pt>
    <dgm:pt modelId="{F308A41D-11D8-497F-96D4-4D0C2525F861}" type="sibTrans" cxnId="{E69149BB-B023-45FC-BA7F-E9B14814A1AF}">
      <dgm:prSet/>
      <dgm:spPr/>
      <dgm:t>
        <a:bodyPr/>
        <a:lstStyle/>
        <a:p>
          <a:endParaRPr lang="en-US"/>
        </a:p>
      </dgm:t>
    </dgm:pt>
    <dgm:pt modelId="{B1DDD511-7224-46AD-ACB9-172BA58EAB12}">
      <dgm:prSet custT="1"/>
      <dgm:spPr>
        <a:solidFill>
          <a:srgbClr val="FFC000">
            <a:alpha val="90000"/>
          </a:srgbClr>
        </a:solidFill>
      </dgm:spPr>
      <dgm:t>
        <a:bodyPr/>
        <a:lstStyle/>
        <a:p>
          <a:r>
            <a:rPr lang="en-US" sz="800">
              <a:latin typeface="Times New Roman" panose="02020603050405020304" pitchFamily="18" charset="0"/>
              <a:cs typeface="Times New Roman" panose="02020603050405020304" pitchFamily="18" charset="0"/>
            </a:rPr>
            <a:t>Assess  for Critical Habitat Criterion 3 (GN85-89). </a:t>
          </a:r>
        </a:p>
        <a:p>
          <a:r>
            <a:rPr lang="en-US" sz="800">
              <a:latin typeface="Times New Roman" panose="02020603050405020304" pitchFamily="18" charset="0"/>
              <a:cs typeface="Times New Roman" panose="02020603050405020304" pitchFamily="18" charset="0"/>
            </a:rPr>
            <a:t>Check for Ecosystem Services.</a:t>
          </a:r>
        </a:p>
      </dgm:t>
    </dgm:pt>
    <dgm:pt modelId="{FA7954B5-E3C7-44ED-B5AE-7DEF39B2E2C3}" type="parTrans" cxnId="{A2DE231A-696D-4D98-8ADF-B47EB7BBE32B}">
      <dgm:prSet/>
      <dgm:spPr/>
      <dgm:t>
        <a:bodyPr/>
        <a:lstStyle/>
        <a:p>
          <a:endParaRPr lang="en-US"/>
        </a:p>
      </dgm:t>
    </dgm:pt>
    <dgm:pt modelId="{55E509D4-35DA-4354-A797-7850EF6E97CE}" type="sibTrans" cxnId="{A2DE231A-696D-4D98-8ADF-B47EB7BBE32B}">
      <dgm:prSet/>
      <dgm:spPr/>
      <dgm:t>
        <a:bodyPr/>
        <a:lstStyle/>
        <a:p>
          <a:endParaRPr lang="en-US"/>
        </a:p>
      </dgm:t>
    </dgm:pt>
    <dgm:pt modelId="{DC162F93-4F87-49CB-9FDC-CB66FACDA54C}">
      <dgm:prSet custT="1"/>
      <dgm:spPr>
        <a:solidFill>
          <a:srgbClr val="FFC000">
            <a:alpha val="90000"/>
          </a:srgbClr>
        </a:solidFill>
      </dgm:spPr>
      <dgm:t>
        <a:bodyPr/>
        <a:lstStyle/>
        <a:p>
          <a:r>
            <a:rPr lang="en-US" sz="800">
              <a:latin typeface="Times New Roman" panose="02020603050405020304" pitchFamily="18" charset="0"/>
              <a:cs typeface="Times New Roman" panose="02020603050405020304" pitchFamily="18" charset="0"/>
            </a:rPr>
            <a:t>Assess  for Critical Habitat Criterion 3 (GN85-89).</a:t>
          </a:r>
        </a:p>
      </dgm:t>
    </dgm:pt>
    <dgm:pt modelId="{35193271-A2C8-4160-A21A-8BF1817B8435}" type="parTrans" cxnId="{6D9517AB-383B-483E-879D-BD94109A102A}">
      <dgm:prSet/>
      <dgm:spPr/>
      <dgm:t>
        <a:bodyPr/>
        <a:lstStyle/>
        <a:p>
          <a:endParaRPr lang="en-US"/>
        </a:p>
      </dgm:t>
    </dgm:pt>
    <dgm:pt modelId="{A6D7E5C0-9933-4692-A501-F077CADA8BCC}" type="sibTrans" cxnId="{6D9517AB-383B-483E-879D-BD94109A102A}">
      <dgm:prSet/>
      <dgm:spPr/>
      <dgm:t>
        <a:bodyPr/>
        <a:lstStyle/>
        <a:p>
          <a:endParaRPr lang="en-US"/>
        </a:p>
      </dgm:t>
    </dgm:pt>
    <dgm:pt modelId="{3FBFF5F4-2D5C-4026-8622-03A475537224}">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Critical Habitat Criterion 1</a:t>
          </a:r>
        </a:p>
      </dgm:t>
    </dgm:pt>
    <dgm:pt modelId="{F3484BD5-EF4F-48CF-B1DA-6B570AA2E673}" type="parTrans" cxnId="{4955C1A0-D185-4EAC-AF78-258D2AA509F8}">
      <dgm:prSet/>
      <dgm:spPr/>
      <dgm:t>
        <a:bodyPr/>
        <a:lstStyle/>
        <a:p>
          <a:endParaRPr lang="en-US"/>
        </a:p>
      </dgm:t>
    </dgm:pt>
    <dgm:pt modelId="{57AA5C79-E550-48C6-B17B-E7116FC667A9}" type="sibTrans" cxnId="{4955C1A0-D185-4EAC-AF78-258D2AA509F8}">
      <dgm:prSet/>
      <dgm:spPr/>
      <dgm:t>
        <a:bodyPr/>
        <a:lstStyle/>
        <a:p>
          <a:endParaRPr lang="en-US"/>
        </a:p>
      </dgm:t>
    </dgm:pt>
    <dgm:pt modelId="{E923CC84-CFC8-46E6-BDBB-18D4C18DE7CD}">
      <dgm:prSet custT="1"/>
      <dgm:spPr>
        <a:solidFill>
          <a:srgbClr val="FFC000">
            <a:alpha val="90000"/>
          </a:srgbClr>
        </a:solidFill>
      </dgm:spPr>
      <dgm:t>
        <a:bodyPr/>
        <a:lstStyle/>
        <a:p>
          <a:r>
            <a:rPr lang="en-US" sz="800">
              <a:latin typeface="Times New Roman" panose="02020603050405020304" pitchFamily="18" charset="0"/>
              <a:cs typeface="Times New Roman" panose="02020603050405020304" pitchFamily="18" charset="0"/>
            </a:rPr>
            <a:t>Assess  for Critical Habitat Criterion 1 (GN71-78)</a:t>
          </a:r>
        </a:p>
      </dgm:t>
    </dgm:pt>
    <dgm:pt modelId="{721BA8E1-C995-4458-9D93-441487A79E70}" type="parTrans" cxnId="{03344B08-76C2-46C5-B886-CC640AE4BE6E}">
      <dgm:prSet/>
      <dgm:spPr/>
      <dgm:t>
        <a:bodyPr/>
        <a:lstStyle/>
        <a:p>
          <a:endParaRPr lang="en-US"/>
        </a:p>
      </dgm:t>
    </dgm:pt>
    <dgm:pt modelId="{54468671-8BE7-4B6B-8D99-22333B79F42B}" type="sibTrans" cxnId="{03344B08-76C2-46C5-B886-CC640AE4BE6E}">
      <dgm:prSet/>
      <dgm:spPr/>
      <dgm:t>
        <a:bodyPr/>
        <a:lstStyle/>
        <a:p>
          <a:endParaRPr lang="en-US"/>
        </a:p>
      </dgm:t>
    </dgm:pt>
    <dgm:pt modelId="{75070E41-1C5F-4DED-88D1-48E2A525BC8E}">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dgm:t>
    </dgm:pt>
    <dgm:pt modelId="{BA159603-A707-4273-B36C-B40B86103A08}" type="parTrans" cxnId="{DA858BC0-EC8C-410B-8500-07B9DCB56F90}">
      <dgm:prSet/>
      <dgm:spPr/>
      <dgm:t>
        <a:bodyPr/>
        <a:lstStyle/>
        <a:p>
          <a:endParaRPr lang="en-US"/>
        </a:p>
      </dgm:t>
    </dgm:pt>
    <dgm:pt modelId="{C1F8B4C9-DDCA-4B8D-B7AC-C577861AC255}" type="sibTrans" cxnId="{DA858BC0-EC8C-410B-8500-07B9DCB56F90}">
      <dgm:prSet/>
      <dgm:spPr/>
      <dgm:t>
        <a:bodyPr/>
        <a:lstStyle/>
        <a:p>
          <a:endParaRPr lang="en-US"/>
        </a:p>
      </dgm:t>
    </dgm:pt>
    <dgm:pt modelId="{5E6642E0-08CD-4E2D-83C7-16BC40092F20}">
      <dgm:prSet custT="1"/>
      <dgm:spPr>
        <a:solidFill>
          <a:srgbClr val="FFC000">
            <a:alpha val="90000"/>
          </a:srgbClr>
        </a:solidFill>
      </dgm:spPr>
      <dgm:t>
        <a:bodyPr/>
        <a:lstStyle/>
        <a:p>
          <a:r>
            <a:rPr lang="en-US" sz="800">
              <a:latin typeface="Times New Roman" panose="02020603050405020304" pitchFamily="18" charset="0"/>
              <a:cs typeface="Times New Roman" panose="02020603050405020304" pitchFamily="18" charset="0"/>
            </a:rPr>
            <a:t>Assess  for Critical Habitat Criterion 4 (GN90-93)</a:t>
          </a:r>
        </a:p>
      </dgm:t>
    </dgm:pt>
    <dgm:pt modelId="{03DBEC2C-D908-4592-B937-7E3178336B44}" type="parTrans" cxnId="{AA8345D8-050C-4F9C-9FD8-B605B636EEFE}">
      <dgm:prSet/>
      <dgm:spPr/>
      <dgm:t>
        <a:bodyPr/>
        <a:lstStyle/>
        <a:p>
          <a:endParaRPr lang="en-US"/>
        </a:p>
      </dgm:t>
    </dgm:pt>
    <dgm:pt modelId="{1E762D74-D952-4F14-B13A-52D5EC6397F4}" type="sibTrans" cxnId="{AA8345D8-050C-4F9C-9FD8-B605B636EEFE}">
      <dgm:prSet/>
      <dgm:spPr/>
      <dgm:t>
        <a:bodyPr/>
        <a:lstStyle/>
        <a:p>
          <a:endParaRPr lang="en-US"/>
        </a:p>
      </dgm:t>
    </dgm:pt>
    <dgm:pt modelId="{8F474DFB-BA48-452F-8957-221CECCAAE2D}" type="pres">
      <dgm:prSet presAssocID="{26EE0E6B-7CC4-4960-A128-B85BEA1CF413}" presName="hierChild1" presStyleCnt="0">
        <dgm:presLayoutVars>
          <dgm:chPref val="1"/>
          <dgm:dir/>
          <dgm:animOne val="branch"/>
          <dgm:animLvl val="lvl"/>
          <dgm:resizeHandles/>
        </dgm:presLayoutVars>
      </dgm:prSet>
      <dgm:spPr/>
      <dgm:t>
        <a:bodyPr/>
        <a:lstStyle/>
        <a:p>
          <a:endParaRPr lang="en-US"/>
        </a:p>
      </dgm:t>
    </dgm:pt>
    <dgm:pt modelId="{7E2ABA3A-FB38-4857-A90A-838F2187CD8E}" type="pres">
      <dgm:prSet presAssocID="{7A4DAA7C-4462-42FF-9299-836A40632606}" presName="hierRoot1" presStyleCnt="0"/>
      <dgm:spPr/>
    </dgm:pt>
    <dgm:pt modelId="{EB19C55E-7689-4115-9AE0-EA025FF6D9AC}" type="pres">
      <dgm:prSet presAssocID="{7A4DAA7C-4462-42FF-9299-836A40632606}" presName="composite" presStyleCnt="0"/>
      <dgm:spPr/>
    </dgm:pt>
    <dgm:pt modelId="{403A2846-D2FF-4E19-8713-558493E09241}" type="pres">
      <dgm:prSet presAssocID="{7A4DAA7C-4462-42FF-9299-836A40632606}" presName="background" presStyleLbl="node0" presStyleIdx="0" presStyleCnt="1"/>
      <dgm:spPr/>
    </dgm:pt>
    <dgm:pt modelId="{9BF33143-7A3C-4F38-8DB2-445F37C812DD}" type="pres">
      <dgm:prSet presAssocID="{7A4DAA7C-4462-42FF-9299-836A40632606}" presName="text" presStyleLbl="fgAcc0" presStyleIdx="0" presStyleCnt="1" custScaleX="212261" custScaleY="169728" custLinFactNeighborX="400" custLinFactNeighborY="-18920">
        <dgm:presLayoutVars>
          <dgm:chPref val="3"/>
        </dgm:presLayoutVars>
      </dgm:prSet>
      <dgm:spPr/>
      <dgm:t>
        <a:bodyPr/>
        <a:lstStyle/>
        <a:p>
          <a:endParaRPr lang="en-US"/>
        </a:p>
      </dgm:t>
    </dgm:pt>
    <dgm:pt modelId="{BAF613E6-ADBE-44D8-862B-BB3D849CD661}" type="pres">
      <dgm:prSet presAssocID="{7A4DAA7C-4462-42FF-9299-836A40632606}" presName="hierChild2" presStyleCnt="0"/>
      <dgm:spPr/>
    </dgm:pt>
    <dgm:pt modelId="{6E7764AC-1EFE-4E3C-A7D8-BF509AA02BD8}" type="pres">
      <dgm:prSet presAssocID="{1872A9D0-6FE2-48FD-B0B0-C93F5392D3E4}" presName="Name10" presStyleLbl="parChTrans1D2" presStyleIdx="0" presStyleCnt="9"/>
      <dgm:spPr/>
      <dgm:t>
        <a:bodyPr/>
        <a:lstStyle/>
        <a:p>
          <a:endParaRPr lang="en-US"/>
        </a:p>
      </dgm:t>
    </dgm:pt>
    <dgm:pt modelId="{E68C652C-04C8-4523-B584-851CE1C97C99}" type="pres">
      <dgm:prSet presAssocID="{F246F7D0-E5EF-4E26-A76B-531B87BC83F8}" presName="hierRoot2" presStyleCnt="0"/>
      <dgm:spPr/>
    </dgm:pt>
    <dgm:pt modelId="{59BB82E2-8361-4F0F-B6C8-37220613344C}" type="pres">
      <dgm:prSet presAssocID="{F246F7D0-E5EF-4E26-A76B-531B87BC83F8}" presName="composite2" presStyleCnt="0"/>
      <dgm:spPr/>
    </dgm:pt>
    <dgm:pt modelId="{C275C3EC-D4B0-4076-9B7B-864ED8D02AE2}" type="pres">
      <dgm:prSet presAssocID="{F246F7D0-E5EF-4E26-A76B-531B87BC83F8}" presName="background2" presStyleLbl="node2" presStyleIdx="0" presStyleCnt="9"/>
      <dgm:spPr/>
    </dgm:pt>
    <dgm:pt modelId="{8478F659-D07D-4C63-96EB-DEEB58F25089}" type="pres">
      <dgm:prSet presAssocID="{F246F7D0-E5EF-4E26-A76B-531B87BC83F8}" presName="text2" presStyleLbl="fgAcc2" presStyleIdx="0" presStyleCnt="9" custScaleX="123371" custScaleY="153588" custLinFactNeighborX="400">
        <dgm:presLayoutVars>
          <dgm:chPref val="3"/>
        </dgm:presLayoutVars>
      </dgm:prSet>
      <dgm:spPr/>
      <dgm:t>
        <a:bodyPr/>
        <a:lstStyle/>
        <a:p>
          <a:endParaRPr lang="en-US"/>
        </a:p>
      </dgm:t>
    </dgm:pt>
    <dgm:pt modelId="{75D90254-C7FA-436D-A7F4-C5D235976BAD}" type="pres">
      <dgm:prSet presAssocID="{F246F7D0-E5EF-4E26-A76B-531B87BC83F8}" presName="hierChild3" presStyleCnt="0"/>
      <dgm:spPr/>
    </dgm:pt>
    <dgm:pt modelId="{189DFF86-4B40-4C85-9386-EFB0B9F4059C}" type="pres">
      <dgm:prSet presAssocID="{D3F47E83-6406-484D-896D-94A6649010CC}" presName="Name17" presStyleLbl="parChTrans1D3" presStyleIdx="0" presStyleCnt="12"/>
      <dgm:spPr/>
      <dgm:t>
        <a:bodyPr/>
        <a:lstStyle/>
        <a:p>
          <a:endParaRPr lang="en-US"/>
        </a:p>
      </dgm:t>
    </dgm:pt>
    <dgm:pt modelId="{5D6743AE-FAD4-40F7-AFFA-EBCA1F24A9A3}" type="pres">
      <dgm:prSet presAssocID="{E2292301-F960-4AFD-B8DA-E2EB25E36C27}" presName="hierRoot3" presStyleCnt="0"/>
      <dgm:spPr/>
    </dgm:pt>
    <dgm:pt modelId="{0DD03800-7D60-4B88-9BB0-6DBFA2D5BDE5}" type="pres">
      <dgm:prSet presAssocID="{E2292301-F960-4AFD-B8DA-E2EB25E36C27}" presName="composite3" presStyleCnt="0"/>
      <dgm:spPr/>
    </dgm:pt>
    <dgm:pt modelId="{177EA9A0-991F-4E27-A988-0AEF6231A714}" type="pres">
      <dgm:prSet presAssocID="{E2292301-F960-4AFD-B8DA-E2EB25E36C27}" presName="background3" presStyleLbl="node3" presStyleIdx="0" presStyleCnt="12"/>
      <dgm:spPr/>
    </dgm:pt>
    <dgm:pt modelId="{9B4168EC-08DB-4C6B-85DD-03D894ED9BC3}" type="pres">
      <dgm:prSet presAssocID="{E2292301-F960-4AFD-B8DA-E2EB25E36C27}" presName="text3" presStyleLbl="fgAcc3" presStyleIdx="0" presStyleCnt="12" custScaleX="143251" custScaleY="348289" custLinFactY="80830" custLinFactNeighborX="-535" custLinFactNeighborY="100000">
        <dgm:presLayoutVars>
          <dgm:chPref val="3"/>
        </dgm:presLayoutVars>
      </dgm:prSet>
      <dgm:spPr/>
      <dgm:t>
        <a:bodyPr/>
        <a:lstStyle/>
        <a:p>
          <a:endParaRPr lang="en-US"/>
        </a:p>
      </dgm:t>
    </dgm:pt>
    <dgm:pt modelId="{7D9CC1DC-0489-47FC-857F-8B07B9884E00}" type="pres">
      <dgm:prSet presAssocID="{E2292301-F960-4AFD-B8DA-E2EB25E36C27}" presName="hierChild4" presStyleCnt="0"/>
      <dgm:spPr/>
    </dgm:pt>
    <dgm:pt modelId="{DDE3B1F7-AC12-44A5-8FE6-E29BBF8CD8CC}" type="pres">
      <dgm:prSet presAssocID="{D35C2BCA-6990-4A89-8464-D43D55EA6EAF}" presName="Name10" presStyleLbl="parChTrans1D2" presStyleIdx="1" presStyleCnt="9"/>
      <dgm:spPr/>
      <dgm:t>
        <a:bodyPr/>
        <a:lstStyle/>
        <a:p>
          <a:endParaRPr lang="en-US"/>
        </a:p>
      </dgm:t>
    </dgm:pt>
    <dgm:pt modelId="{BA35FAFA-78A6-4EE3-A5CA-CB5ACA6DEFCB}" type="pres">
      <dgm:prSet presAssocID="{8AA5EE2D-84D4-451C-8046-2E81102B8379}" presName="hierRoot2" presStyleCnt="0"/>
      <dgm:spPr/>
    </dgm:pt>
    <dgm:pt modelId="{847B4B5E-3932-4ADE-A687-AD6213DB8F4A}" type="pres">
      <dgm:prSet presAssocID="{8AA5EE2D-84D4-451C-8046-2E81102B8379}" presName="composite2" presStyleCnt="0"/>
      <dgm:spPr/>
    </dgm:pt>
    <dgm:pt modelId="{24251192-076B-43DD-A409-4BBD3653D25C}" type="pres">
      <dgm:prSet presAssocID="{8AA5EE2D-84D4-451C-8046-2E81102B8379}" presName="background2" presStyleLbl="node2" presStyleIdx="1" presStyleCnt="9"/>
      <dgm:spPr/>
    </dgm:pt>
    <dgm:pt modelId="{46A85B3F-5EBE-4829-B9F8-9FE7D6875E02}" type="pres">
      <dgm:prSet presAssocID="{8AA5EE2D-84D4-451C-8046-2E81102B8379}" presName="text2" presStyleLbl="fgAcc2" presStyleIdx="1" presStyleCnt="9" custScaleX="123371" custScaleY="153588" custLinFactNeighborX="400">
        <dgm:presLayoutVars>
          <dgm:chPref val="3"/>
        </dgm:presLayoutVars>
      </dgm:prSet>
      <dgm:spPr/>
      <dgm:t>
        <a:bodyPr/>
        <a:lstStyle/>
        <a:p>
          <a:endParaRPr lang="en-US"/>
        </a:p>
      </dgm:t>
    </dgm:pt>
    <dgm:pt modelId="{2187CE59-4A0B-49FE-AFE4-2F729C9D07D2}" type="pres">
      <dgm:prSet presAssocID="{8AA5EE2D-84D4-451C-8046-2E81102B8379}" presName="hierChild3" presStyleCnt="0"/>
      <dgm:spPr/>
    </dgm:pt>
    <dgm:pt modelId="{18480577-D231-411D-8982-AA5CC7DF16AE}" type="pres">
      <dgm:prSet presAssocID="{32A51477-57B4-4359-8E91-8B4DAD87E711}" presName="Name17" presStyleLbl="parChTrans1D3" presStyleIdx="1" presStyleCnt="12"/>
      <dgm:spPr/>
      <dgm:t>
        <a:bodyPr/>
        <a:lstStyle/>
        <a:p>
          <a:endParaRPr lang="en-US"/>
        </a:p>
      </dgm:t>
    </dgm:pt>
    <dgm:pt modelId="{02C39B11-3768-427B-B8E8-018551BBC0BB}" type="pres">
      <dgm:prSet presAssocID="{417BD5A1-21FE-438E-BEBB-19A490826F25}" presName="hierRoot3" presStyleCnt="0"/>
      <dgm:spPr/>
    </dgm:pt>
    <dgm:pt modelId="{81396A14-B6C7-46D8-A5E7-65CDF7DF84F7}" type="pres">
      <dgm:prSet presAssocID="{417BD5A1-21FE-438E-BEBB-19A490826F25}" presName="composite3" presStyleCnt="0"/>
      <dgm:spPr/>
    </dgm:pt>
    <dgm:pt modelId="{DE43BCEA-6B7B-46EF-832E-C8EDA0452932}" type="pres">
      <dgm:prSet presAssocID="{417BD5A1-21FE-438E-BEBB-19A490826F25}" presName="background3" presStyleLbl="node3" presStyleIdx="1" presStyleCnt="12"/>
      <dgm:spPr/>
    </dgm:pt>
    <dgm:pt modelId="{E67DB417-31D8-4339-A015-0661EE47F7AD}" type="pres">
      <dgm:prSet presAssocID="{417BD5A1-21FE-438E-BEBB-19A490826F25}" presName="text3" presStyleLbl="fgAcc3" presStyleIdx="1" presStyleCnt="12" custScaleX="150965" custScaleY="144152" custLinFactNeighborX="400">
        <dgm:presLayoutVars>
          <dgm:chPref val="3"/>
        </dgm:presLayoutVars>
      </dgm:prSet>
      <dgm:spPr/>
      <dgm:t>
        <a:bodyPr/>
        <a:lstStyle/>
        <a:p>
          <a:endParaRPr lang="en-US"/>
        </a:p>
      </dgm:t>
    </dgm:pt>
    <dgm:pt modelId="{4C23CFAF-E794-4B13-8015-2DED36C9FA06}" type="pres">
      <dgm:prSet presAssocID="{417BD5A1-21FE-438E-BEBB-19A490826F25}" presName="hierChild4" presStyleCnt="0"/>
      <dgm:spPr/>
    </dgm:pt>
    <dgm:pt modelId="{79B9FF8D-2C12-429A-A404-2786ABEFC505}" type="pres">
      <dgm:prSet presAssocID="{F3484BD5-EF4F-48CF-B1DA-6B570AA2E673}" presName="Name23" presStyleLbl="parChTrans1D4" presStyleIdx="0" presStyleCnt="4"/>
      <dgm:spPr/>
      <dgm:t>
        <a:bodyPr/>
        <a:lstStyle/>
        <a:p>
          <a:endParaRPr lang="en-US"/>
        </a:p>
      </dgm:t>
    </dgm:pt>
    <dgm:pt modelId="{39D1479A-DDB1-40EB-B581-DDF1A836AD4F}" type="pres">
      <dgm:prSet presAssocID="{3FBFF5F4-2D5C-4026-8622-03A475537224}" presName="hierRoot4" presStyleCnt="0"/>
      <dgm:spPr/>
    </dgm:pt>
    <dgm:pt modelId="{C62E2282-1465-4535-A0C5-5E043DBC7731}" type="pres">
      <dgm:prSet presAssocID="{3FBFF5F4-2D5C-4026-8622-03A475537224}" presName="composite4" presStyleCnt="0"/>
      <dgm:spPr/>
    </dgm:pt>
    <dgm:pt modelId="{EA9EF2F2-D756-4FDD-94BD-36823448E3CE}" type="pres">
      <dgm:prSet presAssocID="{3FBFF5F4-2D5C-4026-8622-03A475537224}" presName="background4" presStyleLbl="node4" presStyleIdx="0" presStyleCnt="4"/>
      <dgm:spPr/>
    </dgm:pt>
    <dgm:pt modelId="{265CCF82-8FC9-40AD-8463-0C6DD0D7688C}" type="pres">
      <dgm:prSet presAssocID="{3FBFF5F4-2D5C-4026-8622-03A475537224}" presName="text4" presStyleLbl="fgAcc4" presStyleIdx="0" presStyleCnt="4" custScaleX="126044" custScaleY="348289" custLinFactNeighborX="400" custLinFactNeighborY="-7625">
        <dgm:presLayoutVars>
          <dgm:chPref val="3"/>
        </dgm:presLayoutVars>
      </dgm:prSet>
      <dgm:spPr/>
      <dgm:t>
        <a:bodyPr/>
        <a:lstStyle/>
        <a:p>
          <a:endParaRPr lang="en-US"/>
        </a:p>
      </dgm:t>
    </dgm:pt>
    <dgm:pt modelId="{4A29D54A-F22B-49BB-8150-5C7C0ADF44C1}" type="pres">
      <dgm:prSet presAssocID="{3FBFF5F4-2D5C-4026-8622-03A475537224}" presName="hierChild5" presStyleCnt="0"/>
      <dgm:spPr/>
    </dgm:pt>
    <dgm:pt modelId="{AEFB3080-62C5-41C9-9DE4-30B6F68F2699}" type="pres">
      <dgm:prSet presAssocID="{5998D10C-1C7B-4059-BC5F-0FAB9AF64706}" presName="Name17" presStyleLbl="parChTrans1D3" presStyleIdx="2" presStyleCnt="12"/>
      <dgm:spPr/>
      <dgm:t>
        <a:bodyPr/>
        <a:lstStyle/>
        <a:p>
          <a:endParaRPr lang="en-US"/>
        </a:p>
      </dgm:t>
    </dgm:pt>
    <dgm:pt modelId="{DEC1360B-8998-44DA-9A1B-3365EB4FC523}" type="pres">
      <dgm:prSet presAssocID="{B761CD50-B8A4-4293-9A32-4B18994E1BAA}" presName="hierRoot3" presStyleCnt="0"/>
      <dgm:spPr/>
    </dgm:pt>
    <dgm:pt modelId="{80FEB63C-ADB3-4F10-AD9C-2BD076BE44BA}" type="pres">
      <dgm:prSet presAssocID="{B761CD50-B8A4-4293-9A32-4B18994E1BAA}" presName="composite3" presStyleCnt="0"/>
      <dgm:spPr/>
    </dgm:pt>
    <dgm:pt modelId="{198A1291-990C-4EE3-BEE2-54C2355A76F6}" type="pres">
      <dgm:prSet presAssocID="{B761CD50-B8A4-4293-9A32-4B18994E1BAA}" presName="background3" presStyleLbl="node3" presStyleIdx="2" presStyleCnt="12"/>
      <dgm:spPr/>
    </dgm:pt>
    <dgm:pt modelId="{D251F23D-91BE-4481-9FF5-540DE3C4395D}" type="pres">
      <dgm:prSet presAssocID="{B761CD50-B8A4-4293-9A32-4B18994E1BAA}" presName="text3" presStyleLbl="fgAcc3" presStyleIdx="2" presStyleCnt="12" custScaleX="150965" custScaleY="144152" custLinFactNeighborX="400">
        <dgm:presLayoutVars>
          <dgm:chPref val="3"/>
        </dgm:presLayoutVars>
      </dgm:prSet>
      <dgm:spPr/>
      <dgm:t>
        <a:bodyPr/>
        <a:lstStyle/>
        <a:p>
          <a:endParaRPr lang="en-US"/>
        </a:p>
      </dgm:t>
    </dgm:pt>
    <dgm:pt modelId="{68F2D490-902A-4832-B6AD-6E35BE16B5BC}" type="pres">
      <dgm:prSet presAssocID="{B761CD50-B8A4-4293-9A32-4B18994E1BAA}" presName="hierChild4" presStyleCnt="0"/>
      <dgm:spPr/>
    </dgm:pt>
    <dgm:pt modelId="{16027634-B92E-4B8D-851B-C99A84BECA1E}" type="pres">
      <dgm:prSet presAssocID="{721BA8E1-C995-4458-9D93-441487A79E70}" presName="Name23" presStyleLbl="parChTrans1D4" presStyleIdx="1" presStyleCnt="4"/>
      <dgm:spPr/>
      <dgm:t>
        <a:bodyPr/>
        <a:lstStyle/>
        <a:p>
          <a:endParaRPr lang="en-US"/>
        </a:p>
      </dgm:t>
    </dgm:pt>
    <dgm:pt modelId="{7ECEED98-4926-466F-A48C-15F692A5A0B1}" type="pres">
      <dgm:prSet presAssocID="{E923CC84-CFC8-46E6-BDBB-18D4C18DE7CD}" presName="hierRoot4" presStyleCnt="0"/>
      <dgm:spPr/>
    </dgm:pt>
    <dgm:pt modelId="{8E6ECD69-C4C9-4FEC-BC42-33F1F4F34CC6}" type="pres">
      <dgm:prSet presAssocID="{E923CC84-CFC8-46E6-BDBB-18D4C18DE7CD}" presName="composite4" presStyleCnt="0"/>
      <dgm:spPr/>
    </dgm:pt>
    <dgm:pt modelId="{30800B53-F04E-4673-96D9-CA441B7AA3B7}" type="pres">
      <dgm:prSet presAssocID="{E923CC84-CFC8-46E6-BDBB-18D4C18DE7CD}" presName="background4" presStyleLbl="node4" presStyleIdx="1" presStyleCnt="4"/>
      <dgm:spPr/>
    </dgm:pt>
    <dgm:pt modelId="{6B8369C9-62C6-4197-8F4D-9BA8725ABF89}" type="pres">
      <dgm:prSet presAssocID="{E923CC84-CFC8-46E6-BDBB-18D4C18DE7CD}" presName="text4" presStyleLbl="fgAcc4" presStyleIdx="1" presStyleCnt="4" custScaleX="143251" custScaleY="348289" custLinFactNeighborX="400" custLinFactNeighborY="-7625">
        <dgm:presLayoutVars>
          <dgm:chPref val="3"/>
        </dgm:presLayoutVars>
      </dgm:prSet>
      <dgm:spPr/>
      <dgm:t>
        <a:bodyPr/>
        <a:lstStyle/>
        <a:p>
          <a:endParaRPr lang="en-US"/>
        </a:p>
      </dgm:t>
    </dgm:pt>
    <dgm:pt modelId="{D72CF37D-1BD2-4518-A09D-41730037D93D}" type="pres">
      <dgm:prSet presAssocID="{E923CC84-CFC8-46E6-BDBB-18D4C18DE7CD}" presName="hierChild5" presStyleCnt="0"/>
      <dgm:spPr/>
    </dgm:pt>
    <dgm:pt modelId="{CD0A8D1E-A70E-4ADC-A8C1-947E45CDDCED}" type="pres">
      <dgm:prSet presAssocID="{5DF9F50A-305C-484D-9C1C-961654DBE831}" presName="Name17" presStyleLbl="parChTrans1D3" presStyleIdx="3" presStyleCnt="12"/>
      <dgm:spPr/>
      <dgm:t>
        <a:bodyPr/>
        <a:lstStyle/>
        <a:p>
          <a:endParaRPr lang="en-US"/>
        </a:p>
      </dgm:t>
    </dgm:pt>
    <dgm:pt modelId="{2A3BE84D-D685-4395-A000-DCB311F41BB8}" type="pres">
      <dgm:prSet presAssocID="{73ED09C0-8BFA-4066-8DDA-15AFB4DBE3F1}" presName="hierRoot3" presStyleCnt="0"/>
      <dgm:spPr/>
    </dgm:pt>
    <dgm:pt modelId="{57466B79-228E-4A31-8DAE-1616AF9F9A50}" type="pres">
      <dgm:prSet presAssocID="{73ED09C0-8BFA-4066-8DDA-15AFB4DBE3F1}" presName="composite3" presStyleCnt="0"/>
      <dgm:spPr/>
    </dgm:pt>
    <dgm:pt modelId="{057C26CB-5F66-42BC-8FB6-F497DD042444}" type="pres">
      <dgm:prSet presAssocID="{73ED09C0-8BFA-4066-8DDA-15AFB4DBE3F1}" presName="background3" presStyleLbl="node3" presStyleIdx="3" presStyleCnt="12"/>
      <dgm:spPr/>
    </dgm:pt>
    <dgm:pt modelId="{03FC7707-084E-424E-8C45-58C1A2E41DCD}" type="pres">
      <dgm:prSet presAssocID="{73ED09C0-8BFA-4066-8DDA-15AFB4DBE3F1}" presName="text3" presStyleLbl="fgAcc3" presStyleIdx="3" presStyleCnt="12" custScaleX="150965" custScaleY="144152" custLinFactNeighborX="400">
        <dgm:presLayoutVars>
          <dgm:chPref val="3"/>
        </dgm:presLayoutVars>
      </dgm:prSet>
      <dgm:spPr/>
      <dgm:t>
        <a:bodyPr/>
        <a:lstStyle/>
        <a:p>
          <a:endParaRPr lang="en-US"/>
        </a:p>
      </dgm:t>
    </dgm:pt>
    <dgm:pt modelId="{D3F6AE8B-2ADC-469D-A884-6644BF8E878C}" type="pres">
      <dgm:prSet presAssocID="{73ED09C0-8BFA-4066-8DDA-15AFB4DBE3F1}" presName="hierChild4" presStyleCnt="0"/>
      <dgm:spPr/>
    </dgm:pt>
    <dgm:pt modelId="{8BAB6758-D957-4E19-B2EF-EECE9673C880}" type="pres">
      <dgm:prSet presAssocID="{BA159603-A707-4273-B36C-B40B86103A08}" presName="Name23" presStyleLbl="parChTrans1D4" presStyleIdx="2" presStyleCnt="4"/>
      <dgm:spPr/>
      <dgm:t>
        <a:bodyPr/>
        <a:lstStyle/>
        <a:p>
          <a:endParaRPr lang="en-US"/>
        </a:p>
      </dgm:t>
    </dgm:pt>
    <dgm:pt modelId="{17C9AA20-A7D7-4A47-A4FF-2005315CBA90}" type="pres">
      <dgm:prSet presAssocID="{75070E41-1C5F-4DED-88D1-48E2A525BC8E}" presName="hierRoot4" presStyleCnt="0"/>
      <dgm:spPr/>
    </dgm:pt>
    <dgm:pt modelId="{CA92AFFF-A422-4FF6-8516-A0D5974F68D1}" type="pres">
      <dgm:prSet presAssocID="{75070E41-1C5F-4DED-88D1-48E2A525BC8E}" presName="composite4" presStyleCnt="0"/>
      <dgm:spPr/>
    </dgm:pt>
    <dgm:pt modelId="{F14539C1-0342-411D-813E-3AA6699582F8}" type="pres">
      <dgm:prSet presAssocID="{75070E41-1C5F-4DED-88D1-48E2A525BC8E}" presName="background4" presStyleLbl="node4" presStyleIdx="2" presStyleCnt="4"/>
      <dgm:spPr/>
    </dgm:pt>
    <dgm:pt modelId="{B549830B-3AE7-4B90-96DD-C10F8D127146}" type="pres">
      <dgm:prSet presAssocID="{75070E41-1C5F-4DED-88D1-48E2A525BC8E}" presName="text4" presStyleLbl="fgAcc4" presStyleIdx="2" presStyleCnt="4" custScaleX="126044" custScaleY="348289" custLinFactNeighborX="0" custLinFactNeighborY="-7625">
        <dgm:presLayoutVars>
          <dgm:chPref val="3"/>
        </dgm:presLayoutVars>
      </dgm:prSet>
      <dgm:spPr/>
      <dgm:t>
        <a:bodyPr/>
        <a:lstStyle/>
        <a:p>
          <a:endParaRPr lang="en-US"/>
        </a:p>
      </dgm:t>
    </dgm:pt>
    <dgm:pt modelId="{7CA710D6-346E-4B8F-B746-50164C5365CF}" type="pres">
      <dgm:prSet presAssocID="{75070E41-1C5F-4DED-88D1-48E2A525BC8E}" presName="hierChild5" presStyleCnt="0"/>
      <dgm:spPr/>
    </dgm:pt>
    <dgm:pt modelId="{CC99BC64-25F8-46DB-B960-0FAA68F5B488}" type="pres">
      <dgm:prSet presAssocID="{BAFD2A7E-C876-4826-8058-C553C59888C1}" presName="Name17" presStyleLbl="parChTrans1D3" presStyleIdx="4" presStyleCnt="12"/>
      <dgm:spPr/>
      <dgm:t>
        <a:bodyPr/>
        <a:lstStyle/>
        <a:p>
          <a:endParaRPr lang="en-US"/>
        </a:p>
      </dgm:t>
    </dgm:pt>
    <dgm:pt modelId="{890F47D3-87BD-464F-9AE9-38B602AC2B33}" type="pres">
      <dgm:prSet presAssocID="{47BD666F-DB14-4167-9E54-84FCBBDB6FFD}" presName="hierRoot3" presStyleCnt="0"/>
      <dgm:spPr/>
    </dgm:pt>
    <dgm:pt modelId="{099E528F-9712-4162-A766-49BF34E6EF9B}" type="pres">
      <dgm:prSet presAssocID="{47BD666F-DB14-4167-9E54-84FCBBDB6FFD}" presName="composite3" presStyleCnt="0"/>
      <dgm:spPr/>
    </dgm:pt>
    <dgm:pt modelId="{D158EA06-6B9F-4CD8-8FDD-0FFCA0F6A4EC}" type="pres">
      <dgm:prSet presAssocID="{47BD666F-DB14-4167-9E54-84FCBBDB6FFD}" presName="background3" presStyleLbl="node3" presStyleIdx="4" presStyleCnt="12"/>
      <dgm:spPr/>
    </dgm:pt>
    <dgm:pt modelId="{8FA766B2-E59E-48E9-BA82-C91FA683FFB3}" type="pres">
      <dgm:prSet presAssocID="{47BD666F-DB14-4167-9E54-84FCBBDB6FFD}" presName="text3" presStyleLbl="fgAcc3" presStyleIdx="4" presStyleCnt="12" custScaleX="150965" custScaleY="144152" custLinFactNeighborX="400">
        <dgm:presLayoutVars>
          <dgm:chPref val="3"/>
        </dgm:presLayoutVars>
      </dgm:prSet>
      <dgm:spPr/>
      <dgm:t>
        <a:bodyPr/>
        <a:lstStyle/>
        <a:p>
          <a:endParaRPr lang="en-US"/>
        </a:p>
      </dgm:t>
    </dgm:pt>
    <dgm:pt modelId="{D1425AAF-DC5A-4C0D-B6F1-079CBC3E9573}" type="pres">
      <dgm:prSet presAssocID="{47BD666F-DB14-4167-9E54-84FCBBDB6FFD}" presName="hierChild4" presStyleCnt="0"/>
      <dgm:spPr/>
    </dgm:pt>
    <dgm:pt modelId="{5446DFC9-F11E-42BA-9957-49DB55A4C214}" type="pres">
      <dgm:prSet presAssocID="{03DBEC2C-D908-4592-B937-7E3178336B44}" presName="Name23" presStyleLbl="parChTrans1D4" presStyleIdx="3" presStyleCnt="4"/>
      <dgm:spPr/>
      <dgm:t>
        <a:bodyPr/>
        <a:lstStyle/>
        <a:p>
          <a:endParaRPr lang="en-US"/>
        </a:p>
      </dgm:t>
    </dgm:pt>
    <dgm:pt modelId="{B600C915-5C7E-4B92-B282-C57AA4BD3F14}" type="pres">
      <dgm:prSet presAssocID="{5E6642E0-08CD-4E2D-83C7-16BC40092F20}" presName="hierRoot4" presStyleCnt="0"/>
      <dgm:spPr/>
    </dgm:pt>
    <dgm:pt modelId="{7205F6C1-34F1-402B-9028-8F02D8D71E7B}" type="pres">
      <dgm:prSet presAssocID="{5E6642E0-08CD-4E2D-83C7-16BC40092F20}" presName="composite4" presStyleCnt="0"/>
      <dgm:spPr/>
    </dgm:pt>
    <dgm:pt modelId="{57797BB4-F930-4CB9-B5F5-9274C86C1586}" type="pres">
      <dgm:prSet presAssocID="{5E6642E0-08CD-4E2D-83C7-16BC40092F20}" presName="background4" presStyleLbl="node4" presStyleIdx="3" presStyleCnt="4"/>
      <dgm:spPr/>
    </dgm:pt>
    <dgm:pt modelId="{013F94F0-2FF0-4416-9E07-B155B50D5211}" type="pres">
      <dgm:prSet presAssocID="{5E6642E0-08CD-4E2D-83C7-16BC40092F20}" presName="text4" presStyleLbl="fgAcc4" presStyleIdx="3" presStyleCnt="4" custScaleX="143251" custScaleY="348289" custLinFactNeighborX="400" custLinFactNeighborY="-7625">
        <dgm:presLayoutVars>
          <dgm:chPref val="3"/>
        </dgm:presLayoutVars>
      </dgm:prSet>
      <dgm:spPr/>
      <dgm:t>
        <a:bodyPr/>
        <a:lstStyle/>
        <a:p>
          <a:endParaRPr lang="en-US"/>
        </a:p>
      </dgm:t>
    </dgm:pt>
    <dgm:pt modelId="{97EC00FE-6232-4C19-B981-B7130E048645}" type="pres">
      <dgm:prSet presAssocID="{5E6642E0-08CD-4E2D-83C7-16BC40092F20}" presName="hierChild5" presStyleCnt="0"/>
      <dgm:spPr/>
    </dgm:pt>
    <dgm:pt modelId="{563F593B-8097-403C-BD5C-3076FFE46C7C}" type="pres">
      <dgm:prSet presAssocID="{2D169F86-F126-43AC-A734-572DE60912CF}" presName="Name10" presStyleLbl="parChTrans1D2" presStyleIdx="2" presStyleCnt="9"/>
      <dgm:spPr/>
      <dgm:t>
        <a:bodyPr/>
        <a:lstStyle/>
        <a:p>
          <a:endParaRPr lang="en-US"/>
        </a:p>
      </dgm:t>
    </dgm:pt>
    <dgm:pt modelId="{30E0BB11-649F-42F5-B58B-CE1DB1A57FA5}" type="pres">
      <dgm:prSet presAssocID="{308228A0-D770-4235-94AB-58B755490EA3}" presName="hierRoot2" presStyleCnt="0"/>
      <dgm:spPr/>
    </dgm:pt>
    <dgm:pt modelId="{13B19F6F-9FB2-417B-BD20-27CE7C823DBB}" type="pres">
      <dgm:prSet presAssocID="{308228A0-D770-4235-94AB-58B755490EA3}" presName="composite2" presStyleCnt="0"/>
      <dgm:spPr/>
    </dgm:pt>
    <dgm:pt modelId="{D0BD5BFB-B577-4535-AEAF-E019FB75085D}" type="pres">
      <dgm:prSet presAssocID="{308228A0-D770-4235-94AB-58B755490EA3}" presName="background2" presStyleLbl="node2" presStyleIdx="2" presStyleCnt="9"/>
      <dgm:spPr/>
      <dgm:t>
        <a:bodyPr/>
        <a:lstStyle/>
        <a:p>
          <a:endParaRPr lang="en-US"/>
        </a:p>
      </dgm:t>
    </dgm:pt>
    <dgm:pt modelId="{6076999B-2E08-4101-A345-E44C32D270A1}" type="pres">
      <dgm:prSet presAssocID="{308228A0-D770-4235-94AB-58B755490EA3}" presName="text2" presStyleLbl="fgAcc2" presStyleIdx="2" presStyleCnt="9" custScaleX="123371" custScaleY="153588" custLinFactNeighborX="400">
        <dgm:presLayoutVars>
          <dgm:chPref val="3"/>
        </dgm:presLayoutVars>
      </dgm:prSet>
      <dgm:spPr/>
      <dgm:t>
        <a:bodyPr/>
        <a:lstStyle/>
        <a:p>
          <a:endParaRPr lang="en-US"/>
        </a:p>
      </dgm:t>
    </dgm:pt>
    <dgm:pt modelId="{8B4FA710-49CD-4C6E-8A05-66471C71CA32}" type="pres">
      <dgm:prSet presAssocID="{308228A0-D770-4235-94AB-58B755490EA3}" presName="hierChild3" presStyleCnt="0"/>
      <dgm:spPr/>
    </dgm:pt>
    <dgm:pt modelId="{F7D5E644-B800-440D-9BE1-323332B9EB9A}" type="pres">
      <dgm:prSet presAssocID="{104A76E7-EBD1-4C4E-9AEE-A5C76B449421}" presName="Name17" presStyleLbl="parChTrans1D3" presStyleIdx="5" presStyleCnt="12"/>
      <dgm:spPr/>
      <dgm:t>
        <a:bodyPr/>
        <a:lstStyle/>
        <a:p>
          <a:endParaRPr lang="en-US"/>
        </a:p>
      </dgm:t>
    </dgm:pt>
    <dgm:pt modelId="{85731978-B6C2-4ECA-9EE5-7CB932EF82E9}" type="pres">
      <dgm:prSet presAssocID="{8394DDF6-8E8E-4852-BF49-EF5B0EE18F42}" presName="hierRoot3" presStyleCnt="0"/>
      <dgm:spPr/>
    </dgm:pt>
    <dgm:pt modelId="{41130167-967F-4574-B33D-844E48FFC514}" type="pres">
      <dgm:prSet presAssocID="{8394DDF6-8E8E-4852-BF49-EF5B0EE18F42}" presName="composite3" presStyleCnt="0"/>
      <dgm:spPr/>
    </dgm:pt>
    <dgm:pt modelId="{E0FC47CB-2B60-4520-B581-B15A1855DDE1}" type="pres">
      <dgm:prSet presAssocID="{8394DDF6-8E8E-4852-BF49-EF5B0EE18F42}" presName="background3" presStyleLbl="node3" presStyleIdx="5" presStyleCnt="12"/>
      <dgm:spPr/>
    </dgm:pt>
    <dgm:pt modelId="{DF99635D-CA3D-44ED-B997-111F7323C725}" type="pres">
      <dgm:prSet presAssocID="{8394DDF6-8E8E-4852-BF49-EF5B0EE18F42}" presName="text3" presStyleLbl="fgAcc3" presStyleIdx="5" presStyleCnt="12" custScaleX="143251" custScaleY="348289" custLinFactY="76900" custLinFactNeighborX="400" custLinFactNeighborY="100000">
        <dgm:presLayoutVars>
          <dgm:chPref val="3"/>
        </dgm:presLayoutVars>
      </dgm:prSet>
      <dgm:spPr/>
      <dgm:t>
        <a:bodyPr/>
        <a:lstStyle/>
        <a:p>
          <a:endParaRPr lang="en-US"/>
        </a:p>
      </dgm:t>
    </dgm:pt>
    <dgm:pt modelId="{02B382EE-29E7-41C6-930F-E3006DF42566}" type="pres">
      <dgm:prSet presAssocID="{8394DDF6-8E8E-4852-BF49-EF5B0EE18F42}" presName="hierChild4" presStyleCnt="0"/>
      <dgm:spPr/>
    </dgm:pt>
    <dgm:pt modelId="{C7C66F94-AB8E-448F-8340-2BEB8A4C8FD8}" type="pres">
      <dgm:prSet presAssocID="{8D437E36-5C53-4F9B-A05B-B3BA5A388383}" presName="Name10" presStyleLbl="parChTrans1D2" presStyleIdx="3" presStyleCnt="9"/>
      <dgm:spPr/>
      <dgm:t>
        <a:bodyPr/>
        <a:lstStyle/>
        <a:p>
          <a:endParaRPr lang="en-US"/>
        </a:p>
      </dgm:t>
    </dgm:pt>
    <dgm:pt modelId="{F74E15B3-9252-44A8-9FE8-8A3384D768F3}" type="pres">
      <dgm:prSet presAssocID="{CEF2DB5F-FC43-44A1-AC1A-FFD31513B403}" presName="hierRoot2" presStyleCnt="0"/>
      <dgm:spPr/>
    </dgm:pt>
    <dgm:pt modelId="{72DFAA70-C63F-4253-8076-CB813349A2D1}" type="pres">
      <dgm:prSet presAssocID="{CEF2DB5F-FC43-44A1-AC1A-FFD31513B403}" presName="composite2" presStyleCnt="0"/>
      <dgm:spPr/>
    </dgm:pt>
    <dgm:pt modelId="{5C8CBD1C-5152-43B2-8013-E294BD0C8414}" type="pres">
      <dgm:prSet presAssocID="{CEF2DB5F-FC43-44A1-AC1A-FFD31513B403}" presName="background2" presStyleLbl="node2" presStyleIdx="3" presStyleCnt="9"/>
      <dgm:spPr/>
    </dgm:pt>
    <dgm:pt modelId="{90D2CEBC-3880-48F3-A4DD-24CDBBB6CA69}" type="pres">
      <dgm:prSet presAssocID="{CEF2DB5F-FC43-44A1-AC1A-FFD31513B403}" presName="text2" presStyleLbl="fgAcc2" presStyleIdx="3" presStyleCnt="9" custScaleX="123371" custScaleY="153588" custLinFactNeighborX="400">
        <dgm:presLayoutVars>
          <dgm:chPref val="3"/>
        </dgm:presLayoutVars>
      </dgm:prSet>
      <dgm:spPr/>
      <dgm:t>
        <a:bodyPr/>
        <a:lstStyle/>
        <a:p>
          <a:endParaRPr lang="en-US"/>
        </a:p>
      </dgm:t>
    </dgm:pt>
    <dgm:pt modelId="{565A811A-F959-4F19-AB34-6FCA0F99F593}" type="pres">
      <dgm:prSet presAssocID="{CEF2DB5F-FC43-44A1-AC1A-FFD31513B403}" presName="hierChild3" presStyleCnt="0"/>
      <dgm:spPr/>
    </dgm:pt>
    <dgm:pt modelId="{3FE1B8D8-6939-461F-B360-DA008D196E4F}" type="pres">
      <dgm:prSet presAssocID="{A5F0E413-767F-43C9-86A7-867F9E143AE2}" presName="Name17" presStyleLbl="parChTrans1D3" presStyleIdx="6" presStyleCnt="12"/>
      <dgm:spPr/>
      <dgm:t>
        <a:bodyPr/>
        <a:lstStyle/>
        <a:p>
          <a:endParaRPr lang="en-US"/>
        </a:p>
      </dgm:t>
    </dgm:pt>
    <dgm:pt modelId="{C7688406-2EA8-4E9C-8AC3-C21CB593DAB5}" type="pres">
      <dgm:prSet presAssocID="{D97AE8B0-20B3-4B02-A0DD-18A43AE0120C}" presName="hierRoot3" presStyleCnt="0"/>
      <dgm:spPr/>
    </dgm:pt>
    <dgm:pt modelId="{1F6F4F91-8932-4405-A521-71FFA999EF14}" type="pres">
      <dgm:prSet presAssocID="{D97AE8B0-20B3-4B02-A0DD-18A43AE0120C}" presName="composite3" presStyleCnt="0"/>
      <dgm:spPr/>
    </dgm:pt>
    <dgm:pt modelId="{5D9605F5-7BA6-4267-88E9-9A6BA4C1C9E2}" type="pres">
      <dgm:prSet presAssocID="{D97AE8B0-20B3-4B02-A0DD-18A43AE0120C}" presName="background3" presStyleLbl="node3" presStyleIdx="6" presStyleCnt="12"/>
      <dgm:spPr/>
    </dgm:pt>
    <dgm:pt modelId="{12403258-619B-4E01-B0DE-8890149737D9}" type="pres">
      <dgm:prSet presAssocID="{D97AE8B0-20B3-4B02-A0DD-18A43AE0120C}" presName="text3" presStyleLbl="fgAcc3" presStyleIdx="6" presStyleCnt="12" custScaleX="143251" custScaleY="348289" custLinFactY="76900" custLinFactNeighborX="400" custLinFactNeighborY="100000">
        <dgm:presLayoutVars>
          <dgm:chPref val="3"/>
        </dgm:presLayoutVars>
      </dgm:prSet>
      <dgm:spPr/>
      <dgm:t>
        <a:bodyPr/>
        <a:lstStyle/>
        <a:p>
          <a:endParaRPr lang="en-US"/>
        </a:p>
      </dgm:t>
    </dgm:pt>
    <dgm:pt modelId="{7465F8D3-5249-479E-AFCB-70D338C4673F}" type="pres">
      <dgm:prSet presAssocID="{D97AE8B0-20B3-4B02-A0DD-18A43AE0120C}" presName="hierChild4" presStyleCnt="0"/>
      <dgm:spPr/>
    </dgm:pt>
    <dgm:pt modelId="{22376B62-47EC-47CF-808F-300C4BB1F67F}" type="pres">
      <dgm:prSet presAssocID="{3D59E28A-3888-4AE6-9001-D7F8AAFE30A3}" presName="Name10" presStyleLbl="parChTrans1D2" presStyleIdx="4" presStyleCnt="9"/>
      <dgm:spPr/>
      <dgm:t>
        <a:bodyPr/>
        <a:lstStyle/>
        <a:p>
          <a:endParaRPr lang="en-US"/>
        </a:p>
      </dgm:t>
    </dgm:pt>
    <dgm:pt modelId="{D6682DD4-EC40-40CE-AE6E-2FB09A57183D}" type="pres">
      <dgm:prSet presAssocID="{D5F98D74-8B96-4971-A674-3AF2055472F6}" presName="hierRoot2" presStyleCnt="0"/>
      <dgm:spPr/>
    </dgm:pt>
    <dgm:pt modelId="{517E3ECA-9B3A-4394-B43D-8B0AE32E61CE}" type="pres">
      <dgm:prSet presAssocID="{D5F98D74-8B96-4971-A674-3AF2055472F6}" presName="composite2" presStyleCnt="0"/>
      <dgm:spPr/>
    </dgm:pt>
    <dgm:pt modelId="{C37DAAD5-C8C4-4C11-A05A-843DDCE89BA2}" type="pres">
      <dgm:prSet presAssocID="{D5F98D74-8B96-4971-A674-3AF2055472F6}" presName="background2" presStyleLbl="node2" presStyleIdx="4" presStyleCnt="9"/>
      <dgm:spPr/>
    </dgm:pt>
    <dgm:pt modelId="{B09B87A3-0F17-4053-B184-B845A420623E}" type="pres">
      <dgm:prSet presAssocID="{D5F98D74-8B96-4971-A674-3AF2055472F6}" presName="text2" presStyleLbl="fgAcc2" presStyleIdx="4" presStyleCnt="9" custScaleX="123371" custScaleY="153588" custLinFactNeighborX="400">
        <dgm:presLayoutVars>
          <dgm:chPref val="3"/>
        </dgm:presLayoutVars>
      </dgm:prSet>
      <dgm:spPr/>
      <dgm:t>
        <a:bodyPr/>
        <a:lstStyle/>
        <a:p>
          <a:endParaRPr lang="en-US"/>
        </a:p>
      </dgm:t>
    </dgm:pt>
    <dgm:pt modelId="{7FA31E19-5F91-4C66-BB3D-51F75EB6741A}" type="pres">
      <dgm:prSet presAssocID="{D5F98D74-8B96-4971-A674-3AF2055472F6}" presName="hierChild3" presStyleCnt="0"/>
      <dgm:spPr/>
    </dgm:pt>
    <dgm:pt modelId="{6E3D96D1-FDDC-48F5-8B62-0A9FCADEB806}" type="pres">
      <dgm:prSet presAssocID="{D074224D-E4D1-405B-945E-E8F0901522C8}" presName="Name17" presStyleLbl="parChTrans1D3" presStyleIdx="7" presStyleCnt="12"/>
      <dgm:spPr/>
      <dgm:t>
        <a:bodyPr/>
        <a:lstStyle/>
        <a:p>
          <a:endParaRPr lang="en-US"/>
        </a:p>
      </dgm:t>
    </dgm:pt>
    <dgm:pt modelId="{A8CBDA16-6F8B-4C2F-A3D2-39C88D663AFE}" type="pres">
      <dgm:prSet presAssocID="{A625FB0A-9147-4DE9-AF18-4F5A9E2B571D}" presName="hierRoot3" presStyleCnt="0"/>
      <dgm:spPr/>
    </dgm:pt>
    <dgm:pt modelId="{B77F02DF-8CFE-4458-9DFE-C44870E4DAD0}" type="pres">
      <dgm:prSet presAssocID="{A625FB0A-9147-4DE9-AF18-4F5A9E2B571D}" presName="composite3" presStyleCnt="0"/>
      <dgm:spPr/>
    </dgm:pt>
    <dgm:pt modelId="{A8F44900-7CB2-4B49-AE5A-2D97638E26B6}" type="pres">
      <dgm:prSet presAssocID="{A625FB0A-9147-4DE9-AF18-4F5A9E2B571D}" presName="background3" presStyleLbl="node3" presStyleIdx="7" presStyleCnt="12"/>
      <dgm:spPr/>
    </dgm:pt>
    <dgm:pt modelId="{5388677A-125F-4A32-B275-D546850528E4}" type="pres">
      <dgm:prSet presAssocID="{A625FB0A-9147-4DE9-AF18-4F5A9E2B571D}" presName="text3" presStyleLbl="fgAcc3" presStyleIdx="7" presStyleCnt="12" custScaleX="121352" custScaleY="348289" custLinFactY="76900" custLinFactNeighborX="400" custLinFactNeighborY="100000">
        <dgm:presLayoutVars>
          <dgm:chPref val="3"/>
        </dgm:presLayoutVars>
      </dgm:prSet>
      <dgm:spPr/>
      <dgm:t>
        <a:bodyPr/>
        <a:lstStyle/>
        <a:p>
          <a:endParaRPr lang="en-US"/>
        </a:p>
      </dgm:t>
    </dgm:pt>
    <dgm:pt modelId="{112A826D-E9A1-4D4C-8ED0-63147B5F2CE0}" type="pres">
      <dgm:prSet presAssocID="{A625FB0A-9147-4DE9-AF18-4F5A9E2B571D}" presName="hierChild4" presStyleCnt="0"/>
      <dgm:spPr/>
    </dgm:pt>
    <dgm:pt modelId="{45C9EDA1-9C42-45DB-8841-3965BABBD3E9}" type="pres">
      <dgm:prSet presAssocID="{1E13EFD8-E858-4E1B-9566-48D7405769F7}" presName="Name10" presStyleLbl="parChTrans1D2" presStyleIdx="5" presStyleCnt="9"/>
      <dgm:spPr/>
      <dgm:t>
        <a:bodyPr/>
        <a:lstStyle/>
        <a:p>
          <a:endParaRPr lang="en-US"/>
        </a:p>
      </dgm:t>
    </dgm:pt>
    <dgm:pt modelId="{74A75D27-878A-4E4E-9EE8-1C745F04E90B}" type="pres">
      <dgm:prSet presAssocID="{1D65E0CC-825C-4E75-B143-705F66DC9171}" presName="hierRoot2" presStyleCnt="0"/>
      <dgm:spPr/>
    </dgm:pt>
    <dgm:pt modelId="{9CE88C53-591C-43A8-8D73-A0D84B888802}" type="pres">
      <dgm:prSet presAssocID="{1D65E0CC-825C-4E75-B143-705F66DC9171}" presName="composite2" presStyleCnt="0"/>
      <dgm:spPr/>
    </dgm:pt>
    <dgm:pt modelId="{6F35BF28-2B5D-4B39-8BCE-67DE6D9557B8}" type="pres">
      <dgm:prSet presAssocID="{1D65E0CC-825C-4E75-B143-705F66DC9171}" presName="background2" presStyleLbl="node2" presStyleIdx="5" presStyleCnt="9"/>
      <dgm:spPr/>
    </dgm:pt>
    <dgm:pt modelId="{30961BA9-6ED7-425E-AE51-2A6B85E6527B}" type="pres">
      <dgm:prSet presAssocID="{1D65E0CC-825C-4E75-B143-705F66DC9171}" presName="text2" presStyleLbl="fgAcc2" presStyleIdx="5" presStyleCnt="9" custScaleX="123371" custScaleY="153588" custLinFactNeighborX="400">
        <dgm:presLayoutVars>
          <dgm:chPref val="3"/>
        </dgm:presLayoutVars>
      </dgm:prSet>
      <dgm:spPr/>
      <dgm:t>
        <a:bodyPr/>
        <a:lstStyle/>
        <a:p>
          <a:endParaRPr lang="en-US"/>
        </a:p>
      </dgm:t>
    </dgm:pt>
    <dgm:pt modelId="{EA6CC49C-F189-4070-8855-52322218C54D}" type="pres">
      <dgm:prSet presAssocID="{1D65E0CC-825C-4E75-B143-705F66DC9171}" presName="hierChild3" presStyleCnt="0"/>
      <dgm:spPr/>
    </dgm:pt>
    <dgm:pt modelId="{7AFBAA0C-2A42-4F02-B045-84F81264B405}" type="pres">
      <dgm:prSet presAssocID="{CA50BF71-3B10-4CFE-931A-BE29470329EA}" presName="Name17" presStyleLbl="parChTrans1D3" presStyleIdx="8" presStyleCnt="12"/>
      <dgm:spPr/>
      <dgm:t>
        <a:bodyPr/>
        <a:lstStyle/>
        <a:p>
          <a:endParaRPr lang="en-US"/>
        </a:p>
      </dgm:t>
    </dgm:pt>
    <dgm:pt modelId="{B8B650E6-37F0-4F1B-89DD-EB4062D2FD2B}" type="pres">
      <dgm:prSet presAssocID="{26D28AE0-D9AE-4F55-84E6-7B35349C2A71}" presName="hierRoot3" presStyleCnt="0"/>
      <dgm:spPr/>
    </dgm:pt>
    <dgm:pt modelId="{1325E91E-ACA1-424D-BECF-BCB272167A70}" type="pres">
      <dgm:prSet presAssocID="{26D28AE0-D9AE-4F55-84E6-7B35349C2A71}" presName="composite3" presStyleCnt="0"/>
      <dgm:spPr/>
    </dgm:pt>
    <dgm:pt modelId="{3FC2FF37-A648-4533-B16E-AB5B309A99DA}" type="pres">
      <dgm:prSet presAssocID="{26D28AE0-D9AE-4F55-84E6-7B35349C2A71}" presName="background3" presStyleLbl="node3" presStyleIdx="8" presStyleCnt="12"/>
      <dgm:spPr/>
    </dgm:pt>
    <dgm:pt modelId="{61E935F7-12DA-49F9-9A86-39E607BE51D2}" type="pres">
      <dgm:prSet presAssocID="{26D28AE0-D9AE-4F55-84E6-7B35349C2A71}" presName="text3" presStyleLbl="fgAcc3" presStyleIdx="8" presStyleCnt="12" custScaleX="126044" custScaleY="348289" custLinFactY="76900" custLinFactNeighborX="400" custLinFactNeighborY="100000">
        <dgm:presLayoutVars>
          <dgm:chPref val="3"/>
        </dgm:presLayoutVars>
      </dgm:prSet>
      <dgm:spPr/>
      <dgm:t>
        <a:bodyPr/>
        <a:lstStyle/>
        <a:p>
          <a:endParaRPr lang="en-US"/>
        </a:p>
      </dgm:t>
    </dgm:pt>
    <dgm:pt modelId="{1718090B-608B-42A3-8A2B-7C098FE04A86}" type="pres">
      <dgm:prSet presAssocID="{26D28AE0-D9AE-4F55-84E6-7B35349C2A71}" presName="hierChild4" presStyleCnt="0"/>
      <dgm:spPr/>
    </dgm:pt>
    <dgm:pt modelId="{5EF57C6D-410D-4C1C-96B0-0935A0CA2E6A}" type="pres">
      <dgm:prSet presAssocID="{137E4818-65F0-477D-BC8B-B2A01AED0019}" presName="Name10" presStyleLbl="parChTrans1D2" presStyleIdx="6" presStyleCnt="9"/>
      <dgm:spPr/>
      <dgm:t>
        <a:bodyPr/>
        <a:lstStyle/>
        <a:p>
          <a:endParaRPr lang="en-US"/>
        </a:p>
      </dgm:t>
    </dgm:pt>
    <dgm:pt modelId="{06CD3B4D-27D0-4458-8786-25D3176886B7}" type="pres">
      <dgm:prSet presAssocID="{C9D5D4A6-1C0F-4072-BAC5-D474977A9947}" presName="hierRoot2" presStyleCnt="0"/>
      <dgm:spPr/>
    </dgm:pt>
    <dgm:pt modelId="{B26BB5C2-B1A9-4B73-B6F5-0B346A647622}" type="pres">
      <dgm:prSet presAssocID="{C9D5D4A6-1C0F-4072-BAC5-D474977A9947}" presName="composite2" presStyleCnt="0"/>
      <dgm:spPr/>
    </dgm:pt>
    <dgm:pt modelId="{D8850636-A8AE-4C79-B0A8-3EB572643894}" type="pres">
      <dgm:prSet presAssocID="{C9D5D4A6-1C0F-4072-BAC5-D474977A9947}" presName="background2" presStyleLbl="node2" presStyleIdx="6" presStyleCnt="9"/>
      <dgm:spPr/>
    </dgm:pt>
    <dgm:pt modelId="{0BFE43E3-D571-4556-8927-6DFFEA2A3027}" type="pres">
      <dgm:prSet presAssocID="{C9D5D4A6-1C0F-4072-BAC5-D474977A9947}" presName="text2" presStyleLbl="fgAcc2" presStyleIdx="6" presStyleCnt="9" custScaleX="123371" custScaleY="153588" custLinFactNeighborX="400">
        <dgm:presLayoutVars>
          <dgm:chPref val="3"/>
        </dgm:presLayoutVars>
      </dgm:prSet>
      <dgm:spPr/>
      <dgm:t>
        <a:bodyPr/>
        <a:lstStyle/>
        <a:p>
          <a:endParaRPr lang="en-US"/>
        </a:p>
      </dgm:t>
    </dgm:pt>
    <dgm:pt modelId="{814507D9-F16D-44FC-83AB-BB27183BE37A}" type="pres">
      <dgm:prSet presAssocID="{C9D5D4A6-1C0F-4072-BAC5-D474977A9947}" presName="hierChild3" presStyleCnt="0"/>
      <dgm:spPr/>
    </dgm:pt>
    <dgm:pt modelId="{E0E3D294-35E8-4F5A-AC31-C3888FB9F64D}" type="pres">
      <dgm:prSet presAssocID="{0AEBF8E4-12A6-4524-9269-359166B6587F}" presName="Name17" presStyleLbl="parChTrans1D3" presStyleIdx="9" presStyleCnt="12"/>
      <dgm:spPr/>
      <dgm:t>
        <a:bodyPr/>
        <a:lstStyle/>
        <a:p>
          <a:endParaRPr lang="en-US"/>
        </a:p>
      </dgm:t>
    </dgm:pt>
    <dgm:pt modelId="{82E86075-2DCC-4B4B-9DFE-6F7B206A9609}" type="pres">
      <dgm:prSet presAssocID="{51E08CCA-72AB-47A2-A9B7-1EB6A6E8E10E}" presName="hierRoot3" presStyleCnt="0"/>
      <dgm:spPr/>
    </dgm:pt>
    <dgm:pt modelId="{915E3242-0B8D-48B3-9C50-AF1D4AE2BD86}" type="pres">
      <dgm:prSet presAssocID="{51E08CCA-72AB-47A2-A9B7-1EB6A6E8E10E}" presName="composite3" presStyleCnt="0"/>
      <dgm:spPr/>
    </dgm:pt>
    <dgm:pt modelId="{93CF52AA-9DB6-48BF-A687-E8384B0E21D5}" type="pres">
      <dgm:prSet presAssocID="{51E08CCA-72AB-47A2-A9B7-1EB6A6E8E10E}" presName="background3" presStyleLbl="node3" presStyleIdx="9" presStyleCnt="12"/>
      <dgm:spPr/>
    </dgm:pt>
    <dgm:pt modelId="{AD34AADB-A87D-434D-8192-F3687F46470E}" type="pres">
      <dgm:prSet presAssocID="{51E08CCA-72AB-47A2-A9B7-1EB6A6E8E10E}" presName="text3" presStyleLbl="fgAcc3" presStyleIdx="9" presStyleCnt="12" custScaleX="149340" custScaleY="348289" custLinFactY="76900" custLinFactNeighborX="400" custLinFactNeighborY="100000">
        <dgm:presLayoutVars>
          <dgm:chPref val="3"/>
        </dgm:presLayoutVars>
      </dgm:prSet>
      <dgm:spPr/>
      <dgm:t>
        <a:bodyPr/>
        <a:lstStyle/>
        <a:p>
          <a:endParaRPr lang="en-US"/>
        </a:p>
      </dgm:t>
    </dgm:pt>
    <dgm:pt modelId="{DEB5A555-6F9E-4CAB-BAC6-64A94B101114}" type="pres">
      <dgm:prSet presAssocID="{51E08CCA-72AB-47A2-A9B7-1EB6A6E8E10E}" presName="hierChild4" presStyleCnt="0"/>
      <dgm:spPr/>
    </dgm:pt>
    <dgm:pt modelId="{F98DE8E1-5D9B-4F57-9AE9-72CBD19E405D}" type="pres">
      <dgm:prSet presAssocID="{FA395B00-D9AB-492E-88E7-386C76CFF8BC}" presName="Name10" presStyleLbl="parChTrans1D2" presStyleIdx="7" presStyleCnt="9"/>
      <dgm:spPr/>
      <dgm:t>
        <a:bodyPr/>
        <a:lstStyle/>
        <a:p>
          <a:endParaRPr lang="en-US"/>
        </a:p>
      </dgm:t>
    </dgm:pt>
    <dgm:pt modelId="{478CBE3A-8A9B-4B73-9B0C-15CB977D2A92}" type="pres">
      <dgm:prSet presAssocID="{CA0B4D55-6507-4092-8A0D-C5E952DBA191}" presName="hierRoot2" presStyleCnt="0"/>
      <dgm:spPr/>
    </dgm:pt>
    <dgm:pt modelId="{7E81A19F-E700-4D2B-B062-17CD1EAA9664}" type="pres">
      <dgm:prSet presAssocID="{CA0B4D55-6507-4092-8A0D-C5E952DBA191}" presName="composite2" presStyleCnt="0"/>
      <dgm:spPr/>
    </dgm:pt>
    <dgm:pt modelId="{2B8F3FCA-4A52-4663-B7AC-6D0052B8D1A0}" type="pres">
      <dgm:prSet presAssocID="{CA0B4D55-6507-4092-8A0D-C5E952DBA191}" presName="background2" presStyleLbl="node2" presStyleIdx="7" presStyleCnt="9"/>
      <dgm:spPr/>
    </dgm:pt>
    <dgm:pt modelId="{FAA1B4F7-7F1E-44EB-AF31-92EDB40C2699}" type="pres">
      <dgm:prSet presAssocID="{CA0B4D55-6507-4092-8A0D-C5E952DBA191}" presName="text2" presStyleLbl="fgAcc2" presStyleIdx="7" presStyleCnt="9" custScaleX="123371" custScaleY="153588" custLinFactNeighborX="400">
        <dgm:presLayoutVars>
          <dgm:chPref val="3"/>
        </dgm:presLayoutVars>
      </dgm:prSet>
      <dgm:spPr/>
      <dgm:t>
        <a:bodyPr/>
        <a:lstStyle/>
        <a:p>
          <a:endParaRPr lang="en-US"/>
        </a:p>
      </dgm:t>
    </dgm:pt>
    <dgm:pt modelId="{C62D662C-C87A-45C5-A544-D9175EB4865E}" type="pres">
      <dgm:prSet presAssocID="{CA0B4D55-6507-4092-8A0D-C5E952DBA191}" presName="hierChild3" presStyleCnt="0"/>
      <dgm:spPr/>
    </dgm:pt>
    <dgm:pt modelId="{ACBA0F70-A535-4804-8DD4-524226827C4A}" type="pres">
      <dgm:prSet presAssocID="{FA7954B5-E3C7-44ED-B5AE-7DEF39B2E2C3}" presName="Name17" presStyleLbl="parChTrans1D3" presStyleIdx="10" presStyleCnt="12"/>
      <dgm:spPr/>
      <dgm:t>
        <a:bodyPr/>
        <a:lstStyle/>
        <a:p>
          <a:endParaRPr lang="en-US"/>
        </a:p>
      </dgm:t>
    </dgm:pt>
    <dgm:pt modelId="{CEB910FE-1CB2-4EB2-9D8B-3EB71E7C7F1B}" type="pres">
      <dgm:prSet presAssocID="{B1DDD511-7224-46AD-ACB9-172BA58EAB12}" presName="hierRoot3" presStyleCnt="0"/>
      <dgm:spPr/>
    </dgm:pt>
    <dgm:pt modelId="{311E0A8A-0F61-48C8-A6F1-74240C68CD29}" type="pres">
      <dgm:prSet presAssocID="{B1DDD511-7224-46AD-ACB9-172BA58EAB12}" presName="composite3" presStyleCnt="0"/>
      <dgm:spPr/>
    </dgm:pt>
    <dgm:pt modelId="{7F44C38C-EC3D-4BA2-9270-4E2DC03496D4}" type="pres">
      <dgm:prSet presAssocID="{B1DDD511-7224-46AD-ACB9-172BA58EAB12}" presName="background3" presStyleLbl="node3" presStyleIdx="10" presStyleCnt="12"/>
      <dgm:spPr/>
    </dgm:pt>
    <dgm:pt modelId="{B343CBED-1D7B-4E9F-A20C-1ED4E9C5F2D8}" type="pres">
      <dgm:prSet presAssocID="{B1DDD511-7224-46AD-ACB9-172BA58EAB12}" presName="text3" presStyleLbl="fgAcc3" presStyleIdx="10" presStyleCnt="12" custScaleX="149340" custScaleY="348289" custLinFactY="76900" custLinFactNeighborX="400" custLinFactNeighborY="100000">
        <dgm:presLayoutVars>
          <dgm:chPref val="3"/>
        </dgm:presLayoutVars>
      </dgm:prSet>
      <dgm:spPr/>
      <dgm:t>
        <a:bodyPr/>
        <a:lstStyle/>
        <a:p>
          <a:endParaRPr lang="en-US"/>
        </a:p>
      </dgm:t>
    </dgm:pt>
    <dgm:pt modelId="{4D7DE417-0B12-4E68-AF53-FCBD7EBC8F67}" type="pres">
      <dgm:prSet presAssocID="{B1DDD511-7224-46AD-ACB9-172BA58EAB12}" presName="hierChild4" presStyleCnt="0"/>
      <dgm:spPr/>
    </dgm:pt>
    <dgm:pt modelId="{21FC8CA0-C0F3-454B-87CF-62B64856F15A}" type="pres">
      <dgm:prSet presAssocID="{2A41DE6A-BC47-4C41-A8C4-7BBA57D3DB25}" presName="Name10" presStyleLbl="parChTrans1D2" presStyleIdx="8" presStyleCnt="9"/>
      <dgm:spPr/>
      <dgm:t>
        <a:bodyPr/>
        <a:lstStyle/>
        <a:p>
          <a:endParaRPr lang="en-US"/>
        </a:p>
      </dgm:t>
    </dgm:pt>
    <dgm:pt modelId="{F274477F-D801-4F20-9418-0050FE00C3DD}" type="pres">
      <dgm:prSet presAssocID="{D2246436-BC59-4CAE-A9C5-F4786EC1AC35}" presName="hierRoot2" presStyleCnt="0"/>
      <dgm:spPr/>
    </dgm:pt>
    <dgm:pt modelId="{00247262-73F7-47F8-9705-5E25BA7825D7}" type="pres">
      <dgm:prSet presAssocID="{D2246436-BC59-4CAE-A9C5-F4786EC1AC35}" presName="composite2" presStyleCnt="0"/>
      <dgm:spPr/>
    </dgm:pt>
    <dgm:pt modelId="{214CB1EE-1BD0-4848-8FE6-A089FE09A253}" type="pres">
      <dgm:prSet presAssocID="{D2246436-BC59-4CAE-A9C5-F4786EC1AC35}" presName="background2" presStyleLbl="node2" presStyleIdx="8" presStyleCnt="9"/>
      <dgm:spPr/>
    </dgm:pt>
    <dgm:pt modelId="{B75667DA-D262-4D81-99A1-EB3DCED81A53}" type="pres">
      <dgm:prSet presAssocID="{D2246436-BC59-4CAE-A9C5-F4786EC1AC35}" presName="text2" presStyleLbl="fgAcc2" presStyleIdx="8" presStyleCnt="9" custScaleX="123371" custScaleY="153588" custLinFactNeighborX="400">
        <dgm:presLayoutVars>
          <dgm:chPref val="3"/>
        </dgm:presLayoutVars>
      </dgm:prSet>
      <dgm:spPr/>
      <dgm:t>
        <a:bodyPr/>
        <a:lstStyle/>
        <a:p>
          <a:endParaRPr lang="en-US"/>
        </a:p>
      </dgm:t>
    </dgm:pt>
    <dgm:pt modelId="{18D53825-2F4B-406B-AC18-FA36268D2C56}" type="pres">
      <dgm:prSet presAssocID="{D2246436-BC59-4CAE-A9C5-F4786EC1AC35}" presName="hierChild3" presStyleCnt="0"/>
      <dgm:spPr/>
    </dgm:pt>
    <dgm:pt modelId="{3641C6E2-EF66-4B99-A7C3-8835F8FD582E}" type="pres">
      <dgm:prSet presAssocID="{35193271-A2C8-4160-A21A-8BF1817B8435}" presName="Name17" presStyleLbl="parChTrans1D3" presStyleIdx="11" presStyleCnt="12"/>
      <dgm:spPr/>
      <dgm:t>
        <a:bodyPr/>
        <a:lstStyle/>
        <a:p>
          <a:endParaRPr lang="en-US"/>
        </a:p>
      </dgm:t>
    </dgm:pt>
    <dgm:pt modelId="{67AA2CF9-B1E0-458F-AF08-DE4E194F34FD}" type="pres">
      <dgm:prSet presAssocID="{DC162F93-4F87-49CB-9FDC-CB66FACDA54C}" presName="hierRoot3" presStyleCnt="0"/>
      <dgm:spPr/>
    </dgm:pt>
    <dgm:pt modelId="{5A1B78C4-5C18-4515-AC1A-121158376C08}" type="pres">
      <dgm:prSet presAssocID="{DC162F93-4F87-49CB-9FDC-CB66FACDA54C}" presName="composite3" presStyleCnt="0"/>
      <dgm:spPr/>
    </dgm:pt>
    <dgm:pt modelId="{36D2715E-9173-463E-8191-90C41D952C45}" type="pres">
      <dgm:prSet presAssocID="{DC162F93-4F87-49CB-9FDC-CB66FACDA54C}" presName="background3" presStyleLbl="node3" presStyleIdx="11" presStyleCnt="12"/>
      <dgm:spPr/>
    </dgm:pt>
    <dgm:pt modelId="{07F0F537-AC69-4479-9B52-102A72999C15}" type="pres">
      <dgm:prSet presAssocID="{DC162F93-4F87-49CB-9FDC-CB66FACDA54C}" presName="text3" presStyleLbl="fgAcc3" presStyleIdx="11" presStyleCnt="12" custScaleX="157097" custScaleY="348289" custLinFactY="76900" custLinFactNeighborX="400" custLinFactNeighborY="100000">
        <dgm:presLayoutVars>
          <dgm:chPref val="3"/>
        </dgm:presLayoutVars>
      </dgm:prSet>
      <dgm:spPr/>
      <dgm:t>
        <a:bodyPr/>
        <a:lstStyle/>
        <a:p>
          <a:endParaRPr lang="en-US"/>
        </a:p>
      </dgm:t>
    </dgm:pt>
    <dgm:pt modelId="{1C9103A5-C500-40F6-9439-77E5934EEDC5}" type="pres">
      <dgm:prSet presAssocID="{DC162F93-4F87-49CB-9FDC-CB66FACDA54C}" presName="hierChild4" presStyleCnt="0"/>
      <dgm:spPr/>
    </dgm:pt>
  </dgm:ptLst>
  <dgm:cxnLst>
    <dgm:cxn modelId="{8DA326DF-5DC2-443A-A0C0-CAF551ED01B6}" type="presOf" srcId="{DC162F93-4F87-49CB-9FDC-CB66FACDA54C}" destId="{07F0F537-AC69-4479-9B52-102A72999C15}" srcOrd="0" destOrd="0" presId="urn:microsoft.com/office/officeart/2005/8/layout/hierarchy1"/>
    <dgm:cxn modelId="{7D7C700A-6FFF-482A-9FD2-00FD74B37935}" type="presOf" srcId="{3D59E28A-3888-4AE6-9001-D7F8AAFE30A3}" destId="{22376B62-47EC-47CF-808F-300C4BB1F67F}" srcOrd="0" destOrd="0" presId="urn:microsoft.com/office/officeart/2005/8/layout/hierarchy1"/>
    <dgm:cxn modelId="{D1CCB8B7-2808-44BB-8571-00C7F9B676DC}" type="presOf" srcId="{5E6642E0-08CD-4E2D-83C7-16BC40092F20}" destId="{013F94F0-2FF0-4416-9E07-B155B50D5211}" srcOrd="0" destOrd="0" presId="urn:microsoft.com/office/officeart/2005/8/layout/hierarchy1"/>
    <dgm:cxn modelId="{190142D5-9ED3-4A4B-A93A-6EB79F5FF23E}" type="presOf" srcId="{308228A0-D770-4235-94AB-58B755490EA3}" destId="{6076999B-2E08-4101-A345-E44C32D270A1}" srcOrd="0" destOrd="0" presId="urn:microsoft.com/office/officeart/2005/8/layout/hierarchy1"/>
    <dgm:cxn modelId="{52C5DF44-5DD7-4E39-A7EE-A0BDAC10F3D5}" srcId="{7A4DAA7C-4462-42FF-9299-836A40632606}" destId="{D5F98D74-8B96-4971-A674-3AF2055472F6}" srcOrd="4" destOrd="0" parTransId="{3D59E28A-3888-4AE6-9001-D7F8AAFE30A3}" sibTransId="{81A1B932-FDC5-422B-B668-7B31792CF5B3}"/>
    <dgm:cxn modelId="{721799BB-45B1-4503-AC68-F17C849FEA03}" srcId="{8AA5EE2D-84D4-451C-8046-2E81102B8379}" destId="{417BD5A1-21FE-438E-BEBB-19A490826F25}" srcOrd="0" destOrd="0" parTransId="{32A51477-57B4-4359-8E91-8B4DAD87E711}" sibTransId="{4F97B1B5-AB47-4BFB-A003-9190DC00D592}"/>
    <dgm:cxn modelId="{CE0F0ADF-35CE-4869-8584-36932CEA7EEB}" type="presOf" srcId="{26EE0E6B-7CC4-4960-A128-B85BEA1CF413}" destId="{8F474DFB-BA48-452F-8957-221CECCAAE2D}" srcOrd="0" destOrd="0" presId="urn:microsoft.com/office/officeart/2005/8/layout/hierarchy1"/>
    <dgm:cxn modelId="{5D835591-8203-4A59-9A92-7FE17ECB608D}" type="presOf" srcId="{F246F7D0-E5EF-4E26-A76B-531B87BC83F8}" destId="{8478F659-D07D-4C63-96EB-DEEB58F25089}" srcOrd="0" destOrd="0" presId="urn:microsoft.com/office/officeart/2005/8/layout/hierarchy1"/>
    <dgm:cxn modelId="{BD4CBE6A-A9CB-4F62-AC8C-E84CE7C758D5}" type="presOf" srcId="{BA159603-A707-4273-B36C-B40B86103A08}" destId="{8BAB6758-D957-4E19-B2EF-EECE9673C880}" srcOrd="0" destOrd="0" presId="urn:microsoft.com/office/officeart/2005/8/layout/hierarchy1"/>
    <dgm:cxn modelId="{5738BC99-0C0E-4127-96BF-4095816B53B2}" type="presOf" srcId="{3FBFF5F4-2D5C-4026-8622-03A475537224}" destId="{265CCF82-8FC9-40AD-8463-0C6DD0D7688C}" srcOrd="0" destOrd="0" presId="urn:microsoft.com/office/officeart/2005/8/layout/hierarchy1"/>
    <dgm:cxn modelId="{DE4BFAE5-BBE9-4D6D-99CD-B7B4133535DB}" type="presOf" srcId="{03DBEC2C-D908-4592-B937-7E3178336B44}" destId="{5446DFC9-F11E-42BA-9957-49DB55A4C214}" srcOrd="0" destOrd="0" presId="urn:microsoft.com/office/officeart/2005/8/layout/hierarchy1"/>
    <dgm:cxn modelId="{7018B4A6-3AD5-4F78-B43B-AB0002AA2849}" type="presOf" srcId="{B1DDD511-7224-46AD-ACB9-172BA58EAB12}" destId="{B343CBED-1D7B-4E9F-A20C-1ED4E9C5F2D8}" srcOrd="0" destOrd="0" presId="urn:microsoft.com/office/officeart/2005/8/layout/hierarchy1"/>
    <dgm:cxn modelId="{5115E6A7-14E7-4694-83E7-20C9167E8740}" type="presOf" srcId="{32A51477-57B4-4359-8E91-8B4DAD87E711}" destId="{18480577-D231-411D-8982-AA5CC7DF16AE}" srcOrd="0" destOrd="0" presId="urn:microsoft.com/office/officeart/2005/8/layout/hierarchy1"/>
    <dgm:cxn modelId="{AA8345D8-050C-4F9C-9FD8-B605B636EEFE}" srcId="{47BD666F-DB14-4167-9E54-84FCBBDB6FFD}" destId="{5E6642E0-08CD-4E2D-83C7-16BC40092F20}" srcOrd="0" destOrd="0" parTransId="{03DBEC2C-D908-4592-B937-7E3178336B44}" sibTransId="{1E762D74-D952-4F14-B13A-52D5EC6397F4}"/>
    <dgm:cxn modelId="{6244C57A-7962-4ED4-BE1A-D4DBDD11BF38}" srcId="{26EE0E6B-7CC4-4960-A128-B85BEA1CF413}" destId="{7A4DAA7C-4462-42FF-9299-836A40632606}" srcOrd="0" destOrd="0" parTransId="{BC47F939-9426-4A60-BE83-66FA749BDB45}" sibTransId="{CE045B2C-D9E0-4A66-BD55-3BEDF0FD019C}"/>
    <dgm:cxn modelId="{DA858BC0-EC8C-410B-8500-07B9DCB56F90}" srcId="{73ED09C0-8BFA-4066-8DDA-15AFB4DBE3F1}" destId="{75070E41-1C5F-4DED-88D1-48E2A525BC8E}" srcOrd="0" destOrd="0" parTransId="{BA159603-A707-4273-B36C-B40B86103A08}" sibTransId="{C1F8B4C9-DDCA-4B8D-B7AC-C577861AC255}"/>
    <dgm:cxn modelId="{4955C1A0-D185-4EAC-AF78-258D2AA509F8}" srcId="{417BD5A1-21FE-438E-BEBB-19A490826F25}" destId="{3FBFF5F4-2D5C-4026-8622-03A475537224}" srcOrd="0" destOrd="0" parTransId="{F3484BD5-EF4F-48CF-B1DA-6B570AA2E673}" sibTransId="{57AA5C79-E550-48C6-B17B-E7116FC667A9}"/>
    <dgm:cxn modelId="{F470A797-AB31-465D-A286-0B46C756C8D6}" type="presOf" srcId="{E2292301-F960-4AFD-B8DA-E2EB25E36C27}" destId="{9B4168EC-08DB-4C6B-85DD-03D894ED9BC3}" srcOrd="0" destOrd="0" presId="urn:microsoft.com/office/officeart/2005/8/layout/hierarchy1"/>
    <dgm:cxn modelId="{83691BBC-98FE-4BD8-AB65-57DCF5F9E950}" type="presOf" srcId="{0AEBF8E4-12A6-4524-9269-359166B6587F}" destId="{E0E3D294-35E8-4F5A-AC31-C3888FB9F64D}" srcOrd="0" destOrd="0" presId="urn:microsoft.com/office/officeart/2005/8/layout/hierarchy1"/>
    <dgm:cxn modelId="{D5E03E8C-8778-432D-973C-2BA8A56E48DB}" type="presOf" srcId="{FA7954B5-E3C7-44ED-B5AE-7DEF39B2E2C3}" destId="{ACBA0F70-A535-4804-8DD4-524226827C4A}" srcOrd="0" destOrd="0" presId="urn:microsoft.com/office/officeart/2005/8/layout/hierarchy1"/>
    <dgm:cxn modelId="{5ECCFE6A-09C5-4F5D-B3B7-4047EA509E3F}" type="presOf" srcId="{5DF9F50A-305C-484D-9C1C-961654DBE831}" destId="{CD0A8D1E-A70E-4ADC-A8C1-947E45CDDCED}" srcOrd="0" destOrd="0" presId="urn:microsoft.com/office/officeart/2005/8/layout/hierarchy1"/>
    <dgm:cxn modelId="{220F9C15-F157-40E6-B3D9-7562186AB356}" srcId="{7A4DAA7C-4462-42FF-9299-836A40632606}" destId="{CEF2DB5F-FC43-44A1-AC1A-FFD31513B403}" srcOrd="3" destOrd="0" parTransId="{8D437E36-5C53-4F9B-A05B-B3BA5A388383}" sibTransId="{27DA20CD-FCA1-4ACC-867E-443B1C050C98}"/>
    <dgm:cxn modelId="{A28F8778-3F51-45F1-B8A8-776CC2B536DD}" type="presOf" srcId="{8D437E36-5C53-4F9B-A05B-B3BA5A388383}" destId="{C7C66F94-AB8E-448F-8340-2BEB8A4C8FD8}" srcOrd="0" destOrd="0" presId="urn:microsoft.com/office/officeart/2005/8/layout/hierarchy1"/>
    <dgm:cxn modelId="{5194A4E8-D7A5-4105-837C-F3A6D6264958}" type="presOf" srcId="{1D65E0CC-825C-4E75-B143-705F66DC9171}" destId="{30961BA9-6ED7-425E-AE51-2A6B85E6527B}" srcOrd="0" destOrd="0" presId="urn:microsoft.com/office/officeart/2005/8/layout/hierarchy1"/>
    <dgm:cxn modelId="{F9088A6C-5A84-4A64-ADD5-8B13200D0DD3}" type="presOf" srcId="{137E4818-65F0-477D-BC8B-B2A01AED0019}" destId="{5EF57C6D-410D-4C1C-96B0-0935A0CA2E6A}" srcOrd="0" destOrd="0" presId="urn:microsoft.com/office/officeart/2005/8/layout/hierarchy1"/>
    <dgm:cxn modelId="{A020F02C-52C2-4616-AF76-FDDD9290EA4C}" type="presOf" srcId="{104A76E7-EBD1-4C4E-9AEE-A5C76B449421}" destId="{F7D5E644-B800-440D-9BE1-323332B9EB9A}" srcOrd="0" destOrd="0" presId="urn:microsoft.com/office/officeart/2005/8/layout/hierarchy1"/>
    <dgm:cxn modelId="{818A4156-432D-436A-98DB-84B0944102BF}" type="presOf" srcId="{2A41DE6A-BC47-4C41-A8C4-7BBA57D3DB25}" destId="{21FC8CA0-C0F3-454B-87CF-62B64856F15A}" srcOrd="0" destOrd="0" presId="urn:microsoft.com/office/officeart/2005/8/layout/hierarchy1"/>
    <dgm:cxn modelId="{AD8A7ABF-8F89-4ACB-8851-B133ED2A689F}" type="presOf" srcId="{CA0B4D55-6507-4092-8A0D-C5E952DBA191}" destId="{FAA1B4F7-7F1E-44EB-AF31-92EDB40C2699}" srcOrd="0" destOrd="0" presId="urn:microsoft.com/office/officeart/2005/8/layout/hierarchy1"/>
    <dgm:cxn modelId="{BF8C88B7-F417-4762-A342-0DCF6B3907D4}" type="presOf" srcId="{8AA5EE2D-84D4-451C-8046-2E81102B8379}" destId="{46A85B3F-5EBE-4829-B9F8-9FE7D6875E02}" srcOrd="0" destOrd="0" presId="urn:microsoft.com/office/officeart/2005/8/layout/hierarchy1"/>
    <dgm:cxn modelId="{87A1495B-ED63-4C3C-B7B8-FEF85745B2F2}" type="presOf" srcId="{C9D5D4A6-1C0F-4072-BAC5-D474977A9947}" destId="{0BFE43E3-D571-4556-8927-6DFFEA2A3027}" srcOrd="0" destOrd="0" presId="urn:microsoft.com/office/officeart/2005/8/layout/hierarchy1"/>
    <dgm:cxn modelId="{18E2CDEA-AB1A-4981-AD9E-2992AF26C74D}" type="presOf" srcId="{D074224D-E4D1-405B-945E-E8F0901522C8}" destId="{6E3D96D1-FDDC-48F5-8B62-0A9FCADEB806}" srcOrd="0" destOrd="0" presId="urn:microsoft.com/office/officeart/2005/8/layout/hierarchy1"/>
    <dgm:cxn modelId="{5A1B43C4-2CE2-4A5D-9152-C3E2BF4C1856}" type="presOf" srcId="{721BA8E1-C995-4458-9D93-441487A79E70}" destId="{16027634-B92E-4B8D-851B-C99A84BECA1E}" srcOrd="0" destOrd="0" presId="urn:microsoft.com/office/officeart/2005/8/layout/hierarchy1"/>
    <dgm:cxn modelId="{70240B07-B569-4A91-98E0-30841B6C9114}" type="presOf" srcId="{FA395B00-D9AB-492E-88E7-386C76CFF8BC}" destId="{F98DE8E1-5D9B-4F57-9AE9-72CBD19E405D}" srcOrd="0" destOrd="0" presId="urn:microsoft.com/office/officeart/2005/8/layout/hierarchy1"/>
    <dgm:cxn modelId="{A6AA3590-6D37-4098-B70C-68B4CA96729C}" type="presOf" srcId="{D3F47E83-6406-484D-896D-94A6649010CC}" destId="{189DFF86-4B40-4C85-9386-EFB0B9F4059C}" srcOrd="0" destOrd="0" presId="urn:microsoft.com/office/officeart/2005/8/layout/hierarchy1"/>
    <dgm:cxn modelId="{3076C94A-62E1-452A-A399-1C5CA463747A}" type="presOf" srcId="{26D28AE0-D9AE-4F55-84E6-7B35349C2A71}" destId="{61E935F7-12DA-49F9-9A86-39E607BE51D2}" srcOrd="0" destOrd="0" presId="urn:microsoft.com/office/officeart/2005/8/layout/hierarchy1"/>
    <dgm:cxn modelId="{DE6A48F3-D3F0-4AF4-BA61-21C10809CD53}" srcId="{8AA5EE2D-84D4-451C-8046-2E81102B8379}" destId="{73ED09C0-8BFA-4066-8DDA-15AFB4DBE3F1}" srcOrd="2" destOrd="0" parTransId="{5DF9F50A-305C-484D-9C1C-961654DBE831}" sibTransId="{7B950220-BC64-49BC-889A-36C4C026B9A6}"/>
    <dgm:cxn modelId="{465943C5-BF53-4E70-8027-93359D5FA293}" type="presOf" srcId="{2D169F86-F126-43AC-A734-572DE60912CF}" destId="{563F593B-8097-403C-BD5C-3076FFE46C7C}" srcOrd="0" destOrd="0" presId="urn:microsoft.com/office/officeart/2005/8/layout/hierarchy1"/>
    <dgm:cxn modelId="{C4944A0F-C115-4CCF-910A-395FD39EE7DB}" type="presOf" srcId="{7A4DAA7C-4462-42FF-9299-836A40632606}" destId="{9BF33143-7A3C-4F38-8DB2-445F37C812DD}" srcOrd="0" destOrd="0" presId="urn:microsoft.com/office/officeart/2005/8/layout/hierarchy1"/>
    <dgm:cxn modelId="{F9498889-D6B7-4718-905B-7FF7D88CD4DA}" srcId="{8AA5EE2D-84D4-451C-8046-2E81102B8379}" destId="{47BD666F-DB14-4167-9E54-84FCBBDB6FFD}" srcOrd="3" destOrd="0" parTransId="{BAFD2A7E-C876-4826-8058-C553C59888C1}" sibTransId="{D4FC4D4E-7A1C-47B6-BB9E-422DE826D226}"/>
    <dgm:cxn modelId="{0A0C2D2B-3286-4B08-9478-58ECBFDD7DB2}" type="presOf" srcId="{BAFD2A7E-C876-4826-8058-C553C59888C1}" destId="{CC99BC64-25F8-46DB-B960-0FAA68F5B488}" srcOrd="0" destOrd="0" presId="urn:microsoft.com/office/officeart/2005/8/layout/hierarchy1"/>
    <dgm:cxn modelId="{9119A260-0E0F-4CCE-9601-4D21BEE2A228}" srcId="{7A4DAA7C-4462-42FF-9299-836A40632606}" destId="{CA0B4D55-6507-4092-8A0D-C5E952DBA191}" srcOrd="7" destOrd="0" parTransId="{FA395B00-D9AB-492E-88E7-386C76CFF8BC}" sibTransId="{70966CF0-9416-4DD5-83E8-53E0D436D5FC}"/>
    <dgm:cxn modelId="{1F841305-5E7C-4137-9D36-3330EE914451}" type="presOf" srcId="{1E13EFD8-E858-4E1B-9566-48D7405769F7}" destId="{45C9EDA1-9C42-45DB-8841-3965BABBD3E9}" srcOrd="0" destOrd="0" presId="urn:microsoft.com/office/officeart/2005/8/layout/hierarchy1"/>
    <dgm:cxn modelId="{20EA36E4-6D31-4C00-8788-BDC3A4680A2D}" type="presOf" srcId="{5998D10C-1C7B-4059-BC5F-0FAB9AF64706}" destId="{AEFB3080-62C5-41C9-9DE4-30B6F68F2699}" srcOrd="0" destOrd="0" presId="urn:microsoft.com/office/officeart/2005/8/layout/hierarchy1"/>
    <dgm:cxn modelId="{46C13564-13A6-4D1B-B268-B1EB1D86395B}" type="presOf" srcId="{A5F0E413-767F-43C9-86A7-867F9E143AE2}" destId="{3FE1B8D8-6939-461F-B360-DA008D196E4F}" srcOrd="0" destOrd="0" presId="urn:microsoft.com/office/officeart/2005/8/layout/hierarchy1"/>
    <dgm:cxn modelId="{6D9517AB-383B-483E-879D-BD94109A102A}" srcId="{D2246436-BC59-4CAE-A9C5-F4786EC1AC35}" destId="{DC162F93-4F87-49CB-9FDC-CB66FACDA54C}" srcOrd="0" destOrd="0" parTransId="{35193271-A2C8-4160-A21A-8BF1817B8435}" sibTransId="{A6D7E5C0-9933-4692-A501-F077CADA8BCC}"/>
    <dgm:cxn modelId="{770AD838-0E9C-4B3B-B060-2D015BA9289A}" type="presOf" srcId="{73ED09C0-8BFA-4066-8DDA-15AFB4DBE3F1}" destId="{03FC7707-084E-424E-8C45-58C1A2E41DCD}" srcOrd="0" destOrd="0" presId="urn:microsoft.com/office/officeart/2005/8/layout/hierarchy1"/>
    <dgm:cxn modelId="{ED0D2319-FFE4-4148-8D8F-6ECAB03E2D13}" type="presOf" srcId="{51E08CCA-72AB-47A2-A9B7-1EB6A6E8E10E}" destId="{AD34AADB-A87D-434D-8192-F3687F46470E}" srcOrd="0" destOrd="0" presId="urn:microsoft.com/office/officeart/2005/8/layout/hierarchy1"/>
    <dgm:cxn modelId="{8C05822B-F68B-4916-B4A4-D81CA4320A19}" type="presOf" srcId="{D35C2BCA-6990-4A89-8464-D43D55EA6EAF}" destId="{DDE3B1F7-AC12-44A5-8FE6-E29BBF8CD8CC}" srcOrd="0" destOrd="0" presId="urn:microsoft.com/office/officeart/2005/8/layout/hierarchy1"/>
    <dgm:cxn modelId="{0E7F1099-3E27-4CDC-A437-58225BB0B14E}" type="presOf" srcId="{75070E41-1C5F-4DED-88D1-48E2A525BC8E}" destId="{B549830B-3AE7-4B90-96DD-C10F8D127146}" srcOrd="0" destOrd="0" presId="urn:microsoft.com/office/officeart/2005/8/layout/hierarchy1"/>
    <dgm:cxn modelId="{5DE61490-BB67-4F1D-A89C-4217EED3705D}" srcId="{D5F98D74-8B96-4971-A674-3AF2055472F6}" destId="{A625FB0A-9147-4DE9-AF18-4F5A9E2B571D}" srcOrd="0" destOrd="0" parTransId="{D074224D-E4D1-405B-945E-E8F0901522C8}" sibTransId="{C97634B5-20E2-49CD-89EF-4152FB6C6621}"/>
    <dgm:cxn modelId="{8514FF4B-2A25-4CB2-BED1-833F8580FCCF}" type="presOf" srcId="{E923CC84-CFC8-46E6-BDBB-18D4C18DE7CD}" destId="{6B8369C9-62C6-4197-8F4D-9BA8725ABF89}" srcOrd="0" destOrd="0" presId="urn:microsoft.com/office/officeart/2005/8/layout/hierarchy1"/>
    <dgm:cxn modelId="{AA461D6A-1846-4C7A-9D2B-407A11851164}" srcId="{7A4DAA7C-4462-42FF-9299-836A40632606}" destId="{1D65E0CC-825C-4E75-B143-705F66DC9171}" srcOrd="5" destOrd="0" parTransId="{1E13EFD8-E858-4E1B-9566-48D7405769F7}" sibTransId="{B4581D6D-50E9-4656-8A4A-97B983120219}"/>
    <dgm:cxn modelId="{CCEEBEE6-21CB-4AE4-93D9-1B79F09BC8CF}" srcId="{7A4DAA7C-4462-42FF-9299-836A40632606}" destId="{C9D5D4A6-1C0F-4072-BAC5-D474977A9947}" srcOrd="6" destOrd="0" parTransId="{137E4818-65F0-477D-BC8B-B2A01AED0019}" sibTransId="{3A551664-E1BA-40EA-A7FA-76D956C8C814}"/>
    <dgm:cxn modelId="{085C1CAF-4C0F-4879-BCCE-2D7B50EB8AF3}" srcId="{7A4DAA7C-4462-42FF-9299-836A40632606}" destId="{308228A0-D770-4235-94AB-58B755490EA3}" srcOrd="2" destOrd="0" parTransId="{2D169F86-F126-43AC-A734-572DE60912CF}" sibTransId="{230AF528-84DC-4756-9644-E26C228BC7F1}"/>
    <dgm:cxn modelId="{5348CAA0-94F9-466D-8674-173A254F0DE3}" srcId="{7A4DAA7C-4462-42FF-9299-836A40632606}" destId="{D2246436-BC59-4CAE-A9C5-F4786EC1AC35}" srcOrd="8" destOrd="0" parTransId="{2A41DE6A-BC47-4C41-A8C4-7BBA57D3DB25}" sibTransId="{6B15FCD4-4FF2-4185-A0A4-C961878776F4}"/>
    <dgm:cxn modelId="{5228C378-0BF7-4514-BF26-87C937655D7A}" type="presOf" srcId="{D5F98D74-8B96-4971-A674-3AF2055472F6}" destId="{B09B87A3-0F17-4053-B184-B845A420623E}" srcOrd="0" destOrd="0" presId="urn:microsoft.com/office/officeart/2005/8/layout/hierarchy1"/>
    <dgm:cxn modelId="{7950AE8F-CA8C-4B59-B34F-2B2D2D657DF2}" type="presOf" srcId="{B761CD50-B8A4-4293-9A32-4B18994E1BAA}" destId="{D251F23D-91BE-4481-9FF5-540DE3C4395D}" srcOrd="0" destOrd="0" presId="urn:microsoft.com/office/officeart/2005/8/layout/hierarchy1"/>
    <dgm:cxn modelId="{1C8DE492-CC4C-45D2-A8D9-7808BA078F8A}" type="presOf" srcId="{8394DDF6-8E8E-4852-BF49-EF5B0EE18F42}" destId="{DF99635D-CA3D-44ED-B997-111F7323C725}" srcOrd="0" destOrd="0" presId="urn:microsoft.com/office/officeart/2005/8/layout/hierarchy1"/>
    <dgm:cxn modelId="{D1295E71-3155-42B4-AD9D-64A0B71F0B87}" srcId="{CEF2DB5F-FC43-44A1-AC1A-FFD31513B403}" destId="{D97AE8B0-20B3-4B02-A0DD-18A43AE0120C}" srcOrd="0" destOrd="0" parTransId="{A5F0E413-767F-43C9-86A7-867F9E143AE2}" sibTransId="{305D0A95-7B7F-4C3D-8AAD-069A68BBE9B3}"/>
    <dgm:cxn modelId="{E69149BB-B023-45FC-BA7F-E9B14814A1AF}" srcId="{C9D5D4A6-1C0F-4072-BAC5-D474977A9947}" destId="{51E08CCA-72AB-47A2-A9B7-1EB6A6E8E10E}" srcOrd="0" destOrd="0" parTransId="{0AEBF8E4-12A6-4524-9269-359166B6587F}" sibTransId="{F308A41D-11D8-497F-96D4-4D0C2525F861}"/>
    <dgm:cxn modelId="{986321FF-04E0-407F-818B-B00621C10942}" srcId="{7A4DAA7C-4462-42FF-9299-836A40632606}" destId="{F246F7D0-E5EF-4E26-A76B-531B87BC83F8}" srcOrd="0" destOrd="0" parTransId="{1872A9D0-6FE2-48FD-B0B0-C93F5392D3E4}" sibTransId="{4489BDEB-964A-49FA-BA4C-56AA24424ED6}"/>
    <dgm:cxn modelId="{6A5F9159-D7ED-4028-B586-3B26DBA1C82C}" type="presOf" srcId="{47BD666F-DB14-4167-9E54-84FCBBDB6FFD}" destId="{8FA766B2-E59E-48E9-BA82-C91FA683FFB3}" srcOrd="0" destOrd="0" presId="urn:microsoft.com/office/officeart/2005/8/layout/hierarchy1"/>
    <dgm:cxn modelId="{1634D6D0-1D4F-4235-B193-09DBC658E490}" srcId="{F246F7D0-E5EF-4E26-A76B-531B87BC83F8}" destId="{E2292301-F960-4AFD-B8DA-E2EB25E36C27}" srcOrd="0" destOrd="0" parTransId="{D3F47E83-6406-484D-896D-94A6649010CC}" sibTransId="{C5BF2F3F-A040-4D88-93A6-CC38C961A2B1}"/>
    <dgm:cxn modelId="{32E80B89-CD8B-4065-8302-F377558FB8A0}" type="presOf" srcId="{CA50BF71-3B10-4CFE-931A-BE29470329EA}" destId="{7AFBAA0C-2A42-4F02-B045-84F81264B405}" srcOrd="0" destOrd="0" presId="urn:microsoft.com/office/officeart/2005/8/layout/hierarchy1"/>
    <dgm:cxn modelId="{9A4A0A12-0DD4-40B3-9DAB-8C4FD9E791C9}" srcId="{8AA5EE2D-84D4-451C-8046-2E81102B8379}" destId="{B761CD50-B8A4-4293-9A32-4B18994E1BAA}" srcOrd="1" destOrd="0" parTransId="{5998D10C-1C7B-4059-BC5F-0FAB9AF64706}" sibTransId="{43F1F4BF-AE1D-4D62-A3FC-5F46DFA61F6C}"/>
    <dgm:cxn modelId="{1E314855-4ED2-47CB-97BA-0D4691B5C984}" srcId="{308228A0-D770-4235-94AB-58B755490EA3}" destId="{8394DDF6-8E8E-4852-BF49-EF5B0EE18F42}" srcOrd="0" destOrd="0" parTransId="{104A76E7-EBD1-4C4E-9AEE-A5C76B449421}" sibTransId="{9C0C4C7F-A621-41DF-AE94-D828CD6B2644}"/>
    <dgm:cxn modelId="{5894D2A7-B5AE-4676-8086-5E96B50FE1FC}" type="presOf" srcId="{D2246436-BC59-4CAE-A9C5-F4786EC1AC35}" destId="{B75667DA-D262-4D81-99A1-EB3DCED81A53}" srcOrd="0" destOrd="0" presId="urn:microsoft.com/office/officeart/2005/8/layout/hierarchy1"/>
    <dgm:cxn modelId="{6F261D8D-A237-457D-81D6-760A380BCA55}" type="presOf" srcId="{F3484BD5-EF4F-48CF-B1DA-6B570AA2E673}" destId="{79B9FF8D-2C12-429A-A404-2786ABEFC505}" srcOrd="0" destOrd="0" presId="urn:microsoft.com/office/officeart/2005/8/layout/hierarchy1"/>
    <dgm:cxn modelId="{39E5B5E7-32EF-4C55-8FBA-45676DC40E2C}" type="presOf" srcId="{35193271-A2C8-4160-A21A-8BF1817B8435}" destId="{3641C6E2-EF66-4B99-A7C3-8835F8FD582E}" srcOrd="0" destOrd="0" presId="urn:microsoft.com/office/officeart/2005/8/layout/hierarchy1"/>
    <dgm:cxn modelId="{5D54FD74-B1A3-4FE7-B23C-D1024648BD52}" srcId="{7A4DAA7C-4462-42FF-9299-836A40632606}" destId="{8AA5EE2D-84D4-451C-8046-2E81102B8379}" srcOrd="1" destOrd="0" parTransId="{D35C2BCA-6990-4A89-8464-D43D55EA6EAF}" sibTransId="{C2B0816D-75E9-4716-A78B-9DEB324F8AC4}"/>
    <dgm:cxn modelId="{31BDB629-6A5E-44DD-8530-81C7ECCDAF2C}" srcId="{1D65E0CC-825C-4E75-B143-705F66DC9171}" destId="{26D28AE0-D9AE-4F55-84E6-7B35349C2A71}" srcOrd="0" destOrd="0" parTransId="{CA50BF71-3B10-4CFE-931A-BE29470329EA}" sibTransId="{41C40080-03EC-458A-AC77-355BBEFBC1A4}"/>
    <dgm:cxn modelId="{03344B08-76C2-46C5-B886-CC640AE4BE6E}" srcId="{B761CD50-B8A4-4293-9A32-4B18994E1BAA}" destId="{E923CC84-CFC8-46E6-BDBB-18D4C18DE7CD}" srcOrd="0" destOrd="0" parTransId="{721BA8E1-C995-4458-9D93-441487A79E70}" sibTransId="{54468671-8BE7-4B6B-8D99-22333B79F42B}"/>
    <dgm:cxn modelId="{543799D4-E17F-4A51-9F36-96E31FCDE1FA}" type="presOf" srcId="{A625FB0A-9147-4DE9-AF18-4F5A9E2B571D}" destId="{5388677A-125F-4A32-B275-D546850528E4}" srcOrd="0" destOrd="0" presId="urn:microsoft.com/office/officeart/2005/8/layout/hierarchy1"/>
    <dgm:cxn modelId="{A2DE231A-696D-4D98-8ADF-B47EB7BBE32B}" srcId="{CA0B4D55-6507-4092-8A0D-C5E952DBA191}" destId="{B1DDD511-7224-46AD-ACB9-172BA58EAB12}" srcOrd="0" destOrd="0" parTransId="{FA7954B5-E3C7-44ED-B5AE-7DEF39B2E2C3}" sibTransId="{55E509D4-35DA-4354-A797-7850EF6E97CE}"/>
    <dgm:cxn modelId="{6FD6FC8B-8F3E-481F-86C8-6BC7CFCB134F}" type="presOf" srcId="{417BD5A1-21FE-438E-BEBB-19A490826F25}" destId="{E67DB417-31D8-4339-A015-0661EE47F7AD}" srcOrd="0" destOrd="0" presId="urn:microsoft.com/office/officeart/2005/8/layout/hierarchy1"/>
    <dgm:cxn modelId="{1EF469ED-CF9F-4D0B-BD56-92686D75A71B}" type="presOf" srcId="{D97AE8B0-20B3-4B02-A0DD-18A43AE0120C}" destId="{12403258-619B-4E01-B0DE-8890149737D9}" srcOrd="0" destOrd="0" presId="urn:microsoft.com/office/officeart/2005/8/layout/hierarchy1"/>
    <dgm:cxn modelId="{BBAFF328-DA86-465C-A3AD-3A3BD68A4E74}" type="presOf" srcId="{CEF2DB5F-FC43-44A1-AC1A-FFD31513B403}" destId="{90D2CEBC-3880-48F3-A4DD-24CDBBB6CA69}" srcOrd="0" destOrd="0" presId="urn:microsoft.com/office/officeart/2005/8/layout/hierarchy1"/>
    <dgm:cxn modelId="{EA5E57C0-03B8-408C-8175-0581907128E8}" type="presOf" srcId="{1872A9D0-6FE2-48FD-B0B0-C93F5392D3E4}" destId="{6E7764AC-1EFE-4E3C-A7D8-BF509AA02BD8}" srcOrd="0" destOrd="0" presId="urn:microsoft.com/office/officeart/2005/8/layout/hierarchy1"/>
    <dgm:cxn modelId="{EBA3782C-B106-46BF-9ABC-0B6443C6C83F}" type="presParOf" srcId="{8F474DFB-BA48-452F-8957-221CECCAAE2D}" destId="{7E2ABA3A-FB38-4857-A90A-838F2187CD8E}" srcOrd="0" destOrd="0" presId="urn:microsoft.com/office/officeart/2005/8/layout/hierarchy1"/>
    <dgm:cxn modelId="{B4441083-D75E-4A63-A304-549D5641CF35}" type="presParOf" srcId="{7E2ABA3A-FB38-4857-A90A-838F2187CD8E}" destId="{EB19C55E-7689-4115-9AE0-EA025FF6D9AC}" srcOrd="0" destOrd="0" presId="urn:microsoft.com/office/officeart/2005/8/layout/hierarchy1"/>
    <dgm:cxn modelId="{1AEC027E-2C0B-4F38-B012-EBAE4B5F0768}" type="presParOf" srcId="{EB19C55E-7689-4115-9AE0-EA025FF6D9AC}" destId="{403A2846-D2FF-4E19-8713-558493E09241}" srcOrd="0" destOrd="0" presId="urn:microsoft.com/office/officeart/2005/8/layout/hierarchy1"/>
    <dgm:cxn modelId="{A61E0B6A-2E59-4F42-A82F-B89D73B02C19}" type="presParOf" srcId="{EB19C55E-7689-4115-9AE0-EA025FF6D9AC}" destId="{9BF33143-7A3C-4F38-8DB2-445F37C812DD}" srcOrd="1" destOrd="0" presId="urn:microsoft.com/office/officeart/2005/8/layout/hierarchy1"/>
    <dgm:cxn modelId="{064D77C1-3064-4CAB-B1E1-75FA807108BA}" type="presParOf" srcId="{7E2ABA3A-FB38-4857-A90A-838F2187CD8E}" destId="{BAF613E6-ADBE-44D8-862B-BB3D849CD661}" srcOrd="1" destOrd="0" presId="urn:microsoft.com/office/officeart/2005/8/layout/hierarchy1"/>
    <dgm:cxn modelId="{D92A8604-7CF8-4F21-9CA6-D13E0976C62B}" type="presParOf" srcId="{BAF613E6-ADBE-44D8-862B-BB3D849CD661}" destId="{6E7764AC-1EFE-4E3C-A7D8-BF509AA02BD8}" srcOrd="0" destOrd="0" presId="urn:microsoft.com/office/officeart/2005/8/layout/hierarchy1"/>
    <dgm:cxn modelId="{D16ECD63-9967-4EE3-B7FE-E5EEF8979CE4}" type="presParOf" srcId="{BAF613E6-ADBE-44D8-862B-BB3D849CD661}" destId="{E68C652C-04C8-4523-B584-851CE1C97C99}" srcOrd="1" destOrd="0" presId="urn:microsoft.com/office/officeart/2005/8/layout/hierarchy1"/>
    <dgm:cxn modelId="{11A9D9F1-9998-478A-8C00-4CBAA04FC8C5}" type="presParOf" srcId="{E68C652C-04C8-4523-B584-851CE1C97C99}" destId="{59BB82E2-8361-4F0F-B6C8-37220613344C}" srcOrd="0" destOrd="0" presId="urn:microsoft.com/office/officeart/2005/8/layout/hierarchy1"/>
    <dgm:cxn modelId="{6157557C-4EE6-469F-B47D-A6B1171AC6EC}" type="presParOf" srcId="{59BB82E2-8361-4F0F-B6C8-37220613344C}" destId="{C275C3EC-D4B0-4076-9B7B-864ED8D02AE2}" srcOrd="0" destOrd="0" presId="urn:microsoft.com/office/officeart/2005/8/layout/hierarchy1"/>
    <dgm:cxn modelId="{472F7EFE-99EA-42FE-8DE7-8C3ABF1ABBC9}" type="presParOf" srcId="{59BB82E2-8361-4F0F-B6C8-37220613344C}" destId="{8478F659-D07D-4C63-96EB-DEEB58F25089}" srcOrd="1" destOrd="0" presId="urn:microsoft.com/office/officeart/2005/8/layout/hierarchy1"/>
    <dgm:cxn modelId="{47413269-B7FC-480F-8C38-F700DE396638}" type="presParOf" srcId="{E68C652C-04C8-4523-B584-851CE1C97C99}" destId="{75D90254-C7FA-436D-A7F4-C5D235976BAD}" srcOrd="1" destOrd="0" presId="urn:microsoft.com/office/officeart/2005/8/layout/hierarchy1"/>
    <dgm:cxn modelId="{04F6E4C0-5BEF-4D75-A3D8-6757E9500477}" type="presParOf" srcId="{75D90254-C7FA-436D-A7F4-C5D235976BAD}" destId="{189DFF86-4B40-4C85-9386-EFB0B9F4059C}" srcOrd="0" destOrd="0" presId="urn:microsoft.com/office/officeart/2005/8/layout/hierarchy1"/>
    <dgm:cxn modelId="{094E1395-C179-4B63-8656-AA3B98EF773F}" type="presParOf" srcId="{75D90254-C7FA-436D-A7F4-C5D235976BAD}" destId="{5D6743AE-FAD4-40F7-AFFA-EBCA1F24A9A3}" srcOrd="1" destOrd="0" presId="urn:microsoft.com/office/officeart/2005/8/layout/hierarchy1"/>
    <dgm:cxn modelId="{ADDE0424-8D44-4E7D-918A-7B473D30AF6B}" type="presParOf" srcId="{5D6743AE-FAD4-40F7-AFFA-EBCA1F24A9A3}" destId="{0DD03800-7D60-4B88-9BB0-6DBFA2D5BDE5}" srcOrd="0" destOrd="0" presId="urn:microsoft.com/office/officeart/2005/8/layout/hierarchy1"/>
    <dgm:cxn modelId="{5BF0736B-AD24-4681-B675-CC67B37CDB97}" type="presParOf" srcId="{0DD03800-7D60-4B88-9BB0-6DBFA2D5BDE5}" destId="{177EA9A0-991F-4E27-A988-0AEF6231A714}" srcOrd="0" destOrd="0" presId="urn:microsoft.com/office/officeart/2005/8/layout/hierarchy1"/>
    <dgm:cxn modelId="{8E1C3D78-CE8E-49A9-AAB1-70D2BEAD90FA}" type="presParOf" srcId="{0DD03800-7D60-4B88-9BB0-6DBFA2D5BDE5}" destId="{9B4168EC-08DB-4C6B-85DD-03D894ED9BC3}" srcOrd="1" destOrd="0" presId="urn:microsoft.com/office/officeart/2005/8/layout/hierarchy1"/>
    <dgm:cxn modelId="{A536545A-CE0E-48A0-A87E-69A35628D680}" type="presParOf" srcId="{5D6743AE-FAD4-40F7-AFFA-EBCA1F24A9A3}" destId="{7D9CC1DC-0489-47FC-857F-8B07B9884E00}" srcOrd="1" destOrd="0" presId="urn:microsoft.com/office/officeart/2005/8/layout/hierarchy1"/>
    <dgm:cxn modelId="{F51A7A38-7028-4C4B-83CC-D7127E632351}" type="presParOf" srcId="{BAF613E6-ADBE-44D8-862B-BB3D849CD661}" destId="{DDE3B1F7-AC12-44A5-8FE6-E29BBF8CD8CC}" srcOrd="2" destOrd="0" presId="urn:microsoft.com/office/officeart/2005/8/layout/hierarchy1"/>
    <dgm:cxn modelId="{D1E144EB-F65E-4A0E-AC60-456E68F27681}" type="presParOf" srcId="{BAF613E6-ADBE-44D8-862B-BB3D849CD661}" destId="{BA35FAFA-78A6-4EE3-A5CA-CB5ACA6DEFCB}" srcOrd="3" destOrd="0" presId="urn:microsoft.com/office/officeart/2005/8/layout/hierarchy1"/>
    <dgm:cxn modelId="{67354794-3044-4C78-A03C-E5B7B2D194EA}" type="presParOf" srcId="{BA35FAFA-78A6-4EE3-A5CA-CB5ACA6DEFCB}" destId="{847B4B5E-3932-4ADE-A687-AD6213DB8F4A}" srcOrd="0" destOrd="0" presId="urn:microsoft.com/office/officeart/2005/8/layout/hierarchy1"/>
    <dgm:cxn modelId="{3CA37FF0-17A1-43EF-AFE4-053A7172CDEC}" type="presParOf" srcId="{847B4B5E-3932-4ADE-A687-AD6213DB8F4A}" destId="{24251192-076B-43DD-A409-4BBD3653D25C}" srcOrd="0" destOrd="0" presId="urn:microsoft.com/office/officeart/2005/8/layout/hierarchy1"/>
    <dgm:cxn modelId="{DD726CFC-BF24-488B-9EC5-6245645F6709}" type="presParOf" srcId="{847B4B5E-3932-4ADE-A687-AD6213DB8F4A}" destId="{46A85B3F-5EBE-4829-B9F8-9FE7D6875E02}" srcOrd="1" destOrd="0" presId="urn:microsoft.com/office/officeart/2005/8/layout/hierarchy1"/>
    <dgm:cxn modelId="{8319609B-A14D-45CD-B1F5-4AA6AECBCFD1}" type="presParOf" srcId="{BA35FAFA-78A6-4EE3-A5CA-CB5ACA6DEFCB}" destId="{2187CE59-4A0B-49FE-AFE4-2F729C9D07D2}" srcOrd="1" destOrd="0" presId="urn:microsoft.com/office/officeart/2005/8/layout/hierarchy1"/>
    <dgm:cxn modelId="{BFE5914B-5723-4DF6-AC08-F760752814B3}" type="presParOf" srcId="{2187CE59-4A0B-49FE-AFE4-2F729C9D07D2}" destId="{18480577-D231-411D-8982-AA5CC7DF16AE}" srcOrd="0" destOrd="0" presId="urn:microsoft.com/office/officeart/2005/8/layout/hierarchy1"/>
    <dgm:cxn modelId="{ECD981B8-6E9E-486A-8A26-6B01069FF2AB}" type="presParOf" srcId="{2187CE59-4A0B-49FE-AFE4-2F729C9D07D2}" destId="{02C39B11-3768-427B-B8E8-018551BBC0BB}" srcOrd="1" destOrd="0" presId="urn:microsoft.com/office/officeart/2005/8/layout/hierarchy1"/>
    <dgm:cxn modelId="{ACA9557B-C750-4000-B151-970FD168D5A5}" type="presParOf" srcId="{02C39B11-3768-427B-B8E8-018551BBC0BB}" destId="{81396A14-B6C7-46D8-A5E7-65CDF7DF84F7}" srcOrd="0" destOrd="0" presId="urn:microsoft.com/office/officeart/2005/8/layout/hierarchy1"/>
    <dgm:cxn modelId="{C88A14A6-2D0C-49BC-BD2E-B8AD1D0B1E98}" type="presParOf" srcId="{81396A14-B6C7-46D8-A5E7-65CDF7DF84F7}" destId="{DE43BCEA-6B7B-46EF-832E-C8EDA0452932}" srcOrd="0" destOrd="0" presId="urn:microsoft.com/office/officeart/2005/8/layout/hierarchy1"/>
    <dgm:cxn modelId="{7126B064-EA94-40D2-B653-DF88122D2F7E}" type="presParOf" srcId="{81396A14-B6C7-46D8-A5E7-65CDF7DF84F7}" destId="{E67DB417-31D8-4339-A015-0661EE47F7AD}" srcOrd="1" destOrd="0" presId="urn:microsoft.com/office/officeart/2005/8/layout/hierarchy1"/>
    <dgm:cxn modelId="{D27B102A-2358-4491-87FC-51A968D07E35}" type="presParOf" srcId="{02C39B11-3768-427B-B8E8-018551BBC0BB}" destId="{4C23CFAF-E794-4B13-8015-2DED36C9FA06}" srcOrd="1" destOrd="0" presId="urn:microsoft.com/office/officeart/2005/8/layout/hierarchy1"/>
    <dgm:cxn modelId="{CBB29F4C-1318-495E-9498-08D1A5DC479A}" type="presParOf" srcId="{4C23CFAF-E794-4B13-8015-2DED36C9FA06}" destId="{79B9FF8D-2C12-429A-A404-2786ABEFC505}" srcOrd="0" destOrd="0" presId="urn:microsoft.com/office/officeart/2005/8/layout/hierarchy1"/>
    <dgm:cxn modelId="{E9BD37B8-537E-469A-9704-F6DA6586971B}" type="presParOf" srcId="{4C23CFAF-E794-4B13-8015-2DED36C9FA06}" destId="{39D1479A-DDB1-40EB-B581-DDF1A836AD4F}" srcOrd="1" destOrd="0" presId="urn:microsoft.com/office/officeart/2005/8/layout/hierarchy1"/>
    <dgm:cxn modelId="{7BFC8C31-4880-4E3F-9A8E-AEB22CC29BBB}" type="presParOf" srcId="{39D1479A-DDB1-40EB-B581-DDF1A836AD4F}" destId="{C62E2282-1465-4535-A0C5-5E043DBC7731}" srcOrd="0" destOrd="0" presId="urn:microsoft.com/office/officeart/2005/8/layout/hierarchy1"/>
    <dgm:cxn modelId="{B1479118-62E0-4C7B-9037-FAF2FA40B6B1}" type="presParOf" srcId="{C62E2282-1465-4535-A0C5-5E043DBC7731}" destId="{EA9EF2F2-D756-4FDD-94BD-36823448E3CE}" srcOrd="0" destOrd="0" presId="urn:microsoft.com/office/officeart/2005/8/layout/hierarchy1"/>
    <dgm:cxn modelId="{11248BF1-2804-459C-A79B-ADE7C27C7CD7}" type="presParOf" srcId="{C62E2282-1465-4535-A0C5-5E043DBC7731}" destId="{265CCF82-8FC9-40AD-8463-0C6DD0D7688C}" srcOrd="1" destOrd="0" presId="urn:microsoft.com/office/officeart/2005/8/layout/hierarchy1"/>
    <dgm:cxn modelId="{E5628868-889A-4441-BE68-A67A3718A418}" type="presParOf" srcId="{39D1479A-DDB1-40EB-B581-DDF1A836AD4F}" destId="{4A29D54A-F22B-49BB-8150-5C7C0ADF44C1}" srcOrd="1" destOrd="0" presId="urn:microsoft.com/office/officeart/2005/8/layout/hierarchy1"/>
    <dgm:cxn modelId="{87CA1629-AE97-4AAA-A6E3-5844B52293E8}" type="presParOf" srcId="{2187CE59-4A0B-49FE-AFE4-2F729C9D07D2}" destId="{AEFB3080-62C5-41C9-9DE4-30B6F68F2699}" srcOrd="2" destOrd="0" presId="urn:microsoft.com/office/officeart/2005/8/layout/hierarchy1"/>
    <dgm:cxn modelId="{F333026A-B0BD-4871-B262-4E57844E7BA9}" type="presParOf" srcId="{2187CE59-4A0B-49FE-AFE4-2F729C9D07D2}" destId="{DEC1360B-8998-44DA-9A1B-3365EB4FC523}" srcOrd="3" destOrd="0" presId="urn:microsoft.com/office/officeart/2005/8/layout/hierarchy1"/>
    <dgm:cxn modelId="{367B659C-7F55-4B62-A09A-EE0DEC98B818}" type="presParOf" srcId="{DEC1360B-8998-44DA-9A1B-3365EB4FC523}" destId="{80FEB63C-ADB3-4F10-AD9C-2BD076BE44BA}" srcOrd="0" destOrd="0" presId="urn:microsoft.com/office/officeart/2005/8/layout/hierarchy1"/>
    <dgm:cxn modelId="{AB322121-2D26-4DF2-A80C-AAAFF5B418F5}" type="presParOf" srcId="{80FEB63C-ADB3-4F10-AD9C-2BD076BE44BA}" destId="{198A1291-990C-4EE3-BEE2-54C2355A76F6}" srcOrd="0" destOrd="0" presId="urn:microsoft.com/office/officeart/2005/8/layout/hierarchy1"/>
    <dgm:cxn modelId="{88908F59-ACD3-4192-AD80-23DEDDFCD910}" type="presParOf" srcId="{80FEB63C-ADB3-4F10-AD9C-2BD076BE44BA}" destId="{D251F23D-91BE-4481-9FF5-540DE3C4395D}" srcOrd="1" destOrd="0" presId="urn:microsoft.com/office/officeart/2005/8/layout/hierarchy1"/>
    <dgm:cxn modelId="{B6CCDD29-E3AC-4E0C-B367-03F7A7B22B60}" type="presParOf" srcId="{DEC1360B-8998-44DA-9A1B-3365EB4FC523}" destId="{68F2D490-902A-4832-B6AD-6E35BE16B5BC}" srcOrd="1" destOrd="0" presId="urn:microsoft.com/office/officeart/2005/8/layout/hierarchy1"/>
    <dgm:cxn modelId="{414B9321-2E7E-4F8C-AE45-AE979B91FBAE}" type="presParOf" srcId="{68F2D490-902A-4832-B6AD-6E35BE16B5BC}" destId="{16027634-B92E-4B8D-851B-C99A84BECA1E}" srcOrd="0" destOrd="0" presId="urn:microsoft.com/office/officeart/2005/8/layout/hierarchy1"/>
    <dgm:cxn modelId="{094D2907-30F0-4DE5-9C9F-FCF280195D3A}" type="presParOf" srcId="{68F2D490-902A-4832-B6AD-6E35BE16B5BC}" destId="{7ECEED98-4926-466F-A48C-15F692A5A0B1}" srcOrd="1" destOrd="0" presId="urn:microsoft.com/office/officeart/2005/8/layout/hierarchy1"/>
    <dgm:cxn modelId="{300A5204-3ACE-43F2-A135-D7FE7D77A74E}" type="presParOf" srcId="{7ECEED98-4926-466F-A48C-15F692A5A0B1}" destId="{8E6ECD69-C4C9-4FEC-BC42-33F1F4F34CC6}" srcOrd="0" destOrd="0" presId="urn:microsoft.com/office/officeart/2005/8/layout/hierarchy1"/>
    <dgm:cxn modelId="{2F0D89FB-3BE1-46EF-9011-B13123A5A5C9}" type="presParOf" srcId="{8E6ECD69-C4C9-4FEC-BC42-33F1F4F34CC6}" destId="{30800B53-F04E-4673-96D9-CA441B7AA3B7}" srcOrd="0" destOrd="0" presId="urn:microsoft.com/office/officeart/2005/8/layout/hierarchy1"/>
    <dgm:cxn modelId="{BC908C6F-6DD3-4CEA-875B-0F8A99BE640D}" type="presParOf" srcId="{8E6ECD69-C4C9-4FEC-BC42-33F1F4F34CC6}" destId="{6B8369C9-62C6-4197-8F4D-9BA8725ABF89}" srcOrd="1" destOrd="0" presId="urn:microsoft.com/office/officeart/2005/8/layout/hierarchy1"/>
    <dgm:cxn modelId="{274E98FC-6734-4954-8918-22D2B77BED6A}" type="presParOf" srcId="{7ECEED98-4926-466F-A48C-15F692A5A0B1}" destId="{D72CF37D-1BD2-4518-A09D-41730037D93D}" srcOrd="1" destOrd="0" presId="urn:microsoft.com/office/officeart/2005/8/layout/hierarchy1"/>
    <dgm:cxn modelId="{AD82A1D8-848E-46B3-B8B6-E22BB03EA178}" type="presParOf" srcId="{2187CE59-4A0B-49FE-AFE4-2F729C9D07D2}" destId="{CD0A8D1E-A70E-4ADC-A8C1-947E45CDDCED}" srcOrd="4" destOrd="0" presId="urn:microsoft.com/office/officeart/2005/8/layout/hierarchy1"/>
    <dgm:cxn modelId="{89BAB546-66C3-4BBB-B9F7-2034692F2536}" type="presParOf" srcId="{2187CE59-4A0B-49FE-AFE4-2F729C9D07D2}" destId="{2A3BE84D-D685-4395-A000-DCB311F41BB8}" srcOrd="5" destOrd="0" presId="urn:microsoft.com/office/officeart/2005/8/layout/hierarchy1"/>
    <dgm:cxn modelId="{10AADE3B-7969-4E1D-8F79-B5ED0EEB75B3}" type="presParOf" srcId="{2A3BE84D-D685-4395-A000-DCB311F41BB8}" destId="{57466B79-228E-4A31-8DAE-1616AF9F9A50}" srcOrd="0" destOrd="0" presId="urn:microsoft.com/office/officeart/2005/8/layout/hierarchy1"/>
    <dgm:cxn modelId="{77AF3BAD-7FC9-4D29-BABA-EB7ABC7408A6}" type="presParOf" srcId="{57466B79-228E-4A31-8DAE-1616AF9F9A50}" destId="{057C26CB-5F66-42BC-8FB6-F497DD042444}" srcOrd="0" destOrd="0" presId="urn:microsoft.com/office/officeart/2005/8/layout/hierarchy1"/>
    <dgm:cxn modelId="{48844B0B-0920-4164-8B37-E96B9971A434}" type="presParOf" srcId="{57466B79-228E-4A31-8DAE-1616AF9F9A50}" destId="{03FC7707-084E-424E-8C45-58C1A2E41DCD}" srcOrd="1" destOrd="0" presId="urn:microsoft.com/office/officeart/2005/8/layout/hierarchy1"/>
    <dgm:cxn modelId="{D9DF5A65-1819-4426-A3F6-B1B5F6D1966E}" type="presParOf" srcId="{2A3BE84D-D685-4395-A000-DCB311F41BB8}" destId="{D3F6AE8B-2ADC-469D-A884-6644BF8E878C}" srcOrd="1" destOrd="0" presId="urn:microsoft.com/office/officeart/2005/8/layout/hierarchy1"/>
    <dgm:cxn modelId="{61F81315-D905-43F6-B460-AD9AD85077DA}" type="presParOf" srcId="{D3F6AE8B-2ADC-469D-A884-6644BF8E878C}" destId="{8BAB6758-D957-4E19-B2EF-EECE9673C880}" srcOrd="0" destOrd="0" presId="urn:microsoft.com/office/officeart/2005/8/layout/hierarchy1"/>
    <dgm:cxn modelId="{FEDFB308-5BC7-4240-A518-302C63144809}" type="presParOf" srcId="{D3F6AE8B-2ADC-469D-A884-6644BF8E878C}" destId="{17C9AA20-A7D7-4A47-A4FF-2005315CBA90}" srcOrd="1" destOrd="0" presId="urn:microsoft.com/office/officeart/2005/8/layout/hierarchy1"/>
    <dgm:cxn modelId="{DF017398-E0A9-40E0-8728-C900D0456019}" type="presParOf" srcId="{17C9AA20-A7D7-4A47-A4FF-2005315CBA90}" destId="{CA92AFFF-A422-4FF6-8516-A0D5974F68D1}" srcOrd="0" destOrd="0" presId="urn:microsoft.com/office/officeart/2005/8/layout/hierarchy1"/>
    <dgm:cxn modelId="{C5931E1D-F693-434C-BF77-589FFE019959}" type="presParOf" srcId="{CA92AFFF-A422-4FF6-8516-A0D5974F68D1}" destId="{F14539C1-0342-411D-813E-3AA6699582F8}" srcOrd="0" destOrd="0" presId="urn:microsoft.com/office/officeart/2005/8/layout/hierarchy1"/>
    <dgm:cxn modelId="{DA2F24F9-7C71-4AF2-AD57-9E2860C6194E}" type="presParOf" srcId="{CA92AFFF-A422-4FF6-8516-A0D5974F68D1}" destId="{B549830B-3AE7-4B90-96DD-C10F8D127146}" srcOrd="1" destOrd="0" presId="urn:microsoft.com/office/officeart/2005/8/layout/hierarchy1"/>
    <dgm:cxn modelId="{18BECA1A-5E75-40BF-B345-9DC23A3994BC}" type="presParOf" srcId="{17C9AA20-A7D7-4A47-A4FF-2005315CBA90}" destId="{7CA710D6-346E-4B8F-B746-50164C5365CF}" srcOrd="1" destOrd="0" presId="urn:microsoft.com/office/officeart/2005/8/layout/hierarchy1"/>
    <dgm:cxn modelId="{52E66B7F-3B55-438B-A3F6-26F675DB6C60}" type="presParOf" srcId="{2187CE59-4A0B-49FE-AFE4-2F729C9D07D2}" destId="{CC99BC64-25F8-46DB-B960-0FAA68F5B488}" srcOrd="6" destOrd="0" presId="urn:microsoft.com/office/officeart/2005/8/layout/hierarchy1"/>
    <dgm:cxn modelId="{71F8D6C2-39EC-4FAA-9701-6963AC04FE05}" type="presParOf" srcId="{2187CE59-4A0B-49FE-AFE4-2F729C9D07D2}" destId="{890F47D3-87BD-464F-9AE9-38B602AC2B33}" srcOrd="7" destOrd="0" presId="urn:microsoft.com/office/officeart/2005/8/layout/hierarchy1"/>
    <dgm:cxn modelId="{E0E08CB7-A782-418C-B198-DC5703F8D3D4}" type="presParOf" srcId="{890F47D3-87BD-464F-9AE9-38B602AC2B33}" destId="{099E528F-9712-4162-A766-49BF34E6EF9B}" srcOrd="0" destOrd="0" presId="urn:microsoft.com/office/officeart/2005/8/layout/hierarchy1"/>
    <dgm:cxn modelId="{12E4DFE0-ECF9-410C-9AF3-4216344CBDAE}" type="presParOf" srcId="{099E528F-9712-4162-A766-49BF34E6EF9B}" destId="{D158EA06-6B9F-4CD8-8FDD-0FFCA0F6A4EC}" srcOrd="0" destOrd="0" presId="urn:microsoft.com/office/officeart/2005/8/layout/hierarchy1"/>
    <dgm:cxn modelId="{0792323D-8187-4101-A957-8056DCDE6B55}" type="presParOf" srcId="{099E528F-9712-4162-A766-49BF34E6EF9B}" destId="{8FA766B2-E59E-48E9-BA82-C91FA683FFB3}" srcOrd="1" destOrd="0" presId="urn:microsoft.com/office/officeart/2005/8/layout/hierarchy1"/>
    <dgm:cxn modelId="{869CFCA9-34AC-43B6-8F33-346FC5184243}" type="presParOf" srcId="{890F47D3-87BD-464F-9AE9-38B602AC2B33}" destId="{D1425AAF-DC5A-4C0D-B6F1-079CBC3E9573}" srcOrd="1" destOrd="0" presId="urn:microsoft.com/office/officeart/2005/8/layout/hierarchy1"/>
    <dgm:cxn modelId="{5A38E383-821A-4640-A581-ECE39AF10BB6}" type="presParOf" srcId="{D1425AAF-DC5A-4C0D-B6F1-079CBC3E9573}" destId="{5446DFC9-F11E-42BA-9957-49DB55A4C214}" srcOrd="0" destOrd="0" presId="urn:microsoft.com/office/officeart/2005/8/layout/hierarchy1"/>
    <dgm:cxn modelId="{0CA837D7-3E0E-4530-8733-99DFFC30A768}" type="presParOf" srcId="{D1425AAF-DC5A-4C0D-B6F1-079CBC3E9573}" destId="{B600C915-5C7E-4B92-B282-C57AA4BD3F14}" srcOrd="1" destOrd="0" presId="urn:microsoft.com/office/officeart/2005/8/layout/hierarchy1"/>
    <dgm:cxn modelId="{B7A1BB44-BFB9-4240-ACA8-621C32CB43AE}" type="presParOf" srcId="{B600C915-5C7E-4B92-B282-C57AA4BD3F14}" destId="{7205F6C1-34F1-402B-9028-8F02D8D71E7B}" srcOrd="0" destOrd="0" presId="urn:microsoft.com/office/officeart/2005/8/layout/hierarchy1"/>
    <dgm:cxn modelId="{D291C11A-9CE3-4DDD-BA17-24061450A7E5}" type="presParOf" srcId="{7205F6C1-34F1-402B-9028-8F02D8D71E7B}" destId="{57797BB4-F930-4CB9-B5F5-9274C86C1586}" srcOrd="0" destOrd="0" presId="urn:microsoft.com/office/officeart/2005/8/layout/hierarchy1"/>
    <dgm:cxn modelId="{6AF777DF-5F24-40E2-9BF4-459519666D00}" type="presParOf" srcId="{7205F6C1-34F1-402B-9028-8F02D8D71E7B}" destId="{013F94F0-2FF0-4416-9E07-B155B50D5211}" srcOrd="1" destOrd="0" presId="urn:microsoft.com/office/officeart/2005/8/layout/hierarchy1"/>
    <dgm:cxn modelId="{82EDCBF8-D610-4471-B672-AEA288000454}" type="presParOf" srcId="{B600C915-5C7E-4B92-B282-C57AA4BD3F14}" destId="{97EC00FE-6232-4C19-B981-B7130E048645}" srcOrd="1" destOrd="0" presId="urn:microsoft.com/office/officeart/2005/8/layout/hierarchy1"/>
    <dgm:cxn modelId="{58C5E5BC-F491-4452-81A4-68BDE8660810}" type="presParOf" srcId="{BAF613E6-ADBE-44D8-862B-BB3D849CD661}" destId="{563F593B-8097-403C-BD5C-3076FFE46C7C}" srcOrd="4" destOrd="0" presId="urn:microsoft.com/office/officeart/2005/8/layout/hierarchy1"/>
    <dgm:cxn modelId="{9A389F29-0B05-4490-9D43-22E5621082F8}" type="presParOf" srcId="{BAF613E6-ADBE-44D8-862B-BB3D849CD661}" destId="{30E0BB11-649F-42F5-B58B-CE1DB1A57FA5}" srcOrd="5" destOrd="0" presId="urn:microsoft.com/office/officeart/2005/8/layout/hierarchy1"/>
    <dgm:cxn modelId="{5704C497-45CE-4C07-9898-CD5D014E7464}" type="presParOf" srcId="{30E0BB11-649F-42F5-B58B-CE1DB1A57FA5}" destId="{13B19F6F-9FB2-417B-BD20-27CE7C823DBB}" srcOrd="0" destOrd="0" presId="urn:microsoft.com/office/officeart/2005/8/layout/hierarchy1"/>
    <dgm:cxn modelId="{8DBC28BC-13FF-4C60-8012-3270E839F672}" type="presParOf" srcId="{13B19F6F-9FB2-417B-BD20-27CE7C823DBB}" destId="{D0BD5BFB-B577-4535-AEAF-E019FB75085D}" srcOrd="0" destOrd="0" presId="urn:microsoft.com/office/officeart/2005/8/layout/hierarchy1"/>
    <dgm:cxn modelId="{EF88DD0E-D8EC-4AF2-B586-FB81574847D4}" type="presParOf" srcId="{13B19F6F-9FB2-417B-BD20-27CE7C823DBB}" destId="{6076999B-2E08-4101-A345-E44C32D270A1}" srcOrd="1" destOrd="0" presId="urn:microsoft.com/office/officeart/2005/8/layout/hierarchy1"/>
    <dgm:cxn modelId="{3DEAEC96-8661-4AE2-9223-7EF360F193E1}" type="presParOf" srcId="{30E0BB11-649F-42F5-B58B-CE1DB1A57FA5}" destId="{8B4FA710-49CD-4C6E-8A05-66471C71CA32}" srcOrd="1" destOrd="0" presId="urn:microsoft.com/office/officeart/2005/8/layout/hierarchy1"/>
    <dgm:cxn modelId="{FEE8791B-77C8-48C2-8737-04E555B0459B}" type="presParOf" srcId="{8B4FA710-49CD-4C6E-8A05-66471C71CA32}" destId="{F7D5E644-B800-440D-9BE1-323332B9EB9A}" srcOrd="0" destOrd="0" presId="urn:microsoft.com/office/officeart/2005/8/layout/hierarchy1"/>
    <dgm:cxn modelId="{71C26600-AE53-425E-8EE3-F57CC1701285}" type="presParOf" srcId="{8B4FA710-49CD-4C6E-8A05-66471C71CA32}" destId="{85731978-B6C2-4ECA-9EE5-7CB932EF82E9}" srcOrd="1" destOrd="0" presId="urn:microsoft.com/office/officeart/2005/8/layout/hierarchy1"/>
    <dgm:cxn modelId="{7CB0C2A7-4A4E-4D60-8D65-2C8F99E02D55}" type="presParOf" srcId="{85731978-B6C2-4ECA-9EE5-7CB932EF82E9}" destId="{41130167-967F-4574-B33D-844E48FFC514}" srcOrd="0" destOrd="0" presId="urn:microsoft.com/office/officeart/2005/8/layout/hierarchy1"/>
    <dgm:cxn modelId="{B88CFFBB-4F5F-4E91-9997-A3E6C878A8D6}" type="presParOf" srcId="{41130167-967F-4574-B33D-844E48FFC514}" destId="{E0FC47CB-2B60-4520-B581-B15A1855DDE1}" srcOrd="0" destOrd="0" presId="urn:microsoft.com/office/officeart/2005/8/layout/hierarchy1"/>
    <dgm:cxn modelId="{45169908-5081-4AF0-9A2D-5CDC5CAE6216}" type="presParOf" srcId="{41130167-967F-4574-B33D-844E48FFC514}" destId="{DF99635D-CA3D-44ED-B997-111F7323C725}" srcOrd="1" destOrd="0" presId="urn:microsoft.com/office/officeart/2005/8/layout/hierarchy1"/>
    <dgm:cxn modelId="{5CC99F5A-9E85-4061-A9B5-9B1E23166C63}" type="presParOf" srcId="{85731978-B6C2-4ECA-9EE5-7CB932EF82E9}" destId="{02B382EE-29E7-41C6-930F-E3006DF42566}" srcOrd="1" destOrd="0" presId="urn:microsoft.com/office/officeart/2005/8/layout/hierarchy1"/>
    <dgm:cxn modelId="{9F7423B2-E40C-4DE9-A8AA-8D088B0472CB}" type="presParOf" srcId="{BAF613E6-ADBE-44D8-862B-BB3D849CD661}" destId="{C7C66F94-AB8E-448F-8340-2BEB8A4C8FD8}" srcOrd="6" destOrd="0" presId="urn:microsoft.com/office/officeart/2005/8/layout/hierarchy1"/>
    <dgm:cxn modelId="{2F56C1B8-65AF-4C9F-8013-8572951C07BF}" type="presParOf" srcId="{BAF613E6-ADBE-44D8-862B-BB3D849CD661}" destId="{F74E15B3-9252-44A8-9FE8-8A3384D768F3}" srcOrd="7" destOrd="0" presId="urn:microsoft.com/office/officeart/2005/8/layout/hierarchy1"/>
    <dgm:cxn modelId="{D574099A-B9FB-451A-AB9B-74F84886F9C7}" type="presParOf" srcId="{F74E15B3-9252-44A8-9FE8-8A3384D768F3}" destId="{72DFAA70-C63F-4253-8076-CB813349A2D1}" srcOrd="0" destOrd="0" presId="urn:microsoft.com/office/officeart/2005/8/layout/hierarchy1"/>
    <dgm:cxn modelId="{7FD64D24-DABA-40EF-B1FB-33EC9FA340F7}" type="presParOf" srcId="{72DFAA70-C63F-4253-8076-CB813349A2D1}" destId="{5C8CBD1C-5152-43B2-8013-E294BD0C8414}" srcOrd="0" destOrd="0" presId="urn:microsoft.com/office/officeart/2005/8/layout/hierarchy1"/>
    <dgm:cxn modelId="{81EB85FF-1018-4F90-BCFB-8A24A945848E}" type="presParOf" srcId="{72DFAA70-C63F-4253-8076-CB813349A2D1}" destId="{90D2CEBC-3880-48F3-A4DD-24CDBBB6CA69}" srcOrd="1" destOrd="0" presId="urn:microsoft.com/office/officeart/2005/8/layout/hierarchy1"/>
    <dgm:cxn modelId="{B58457EE-60CD-408B-817D-36A5ECF2A9C1}" type="presParOf" srcId="{F74E15B3-9252-44A8-9FE8-8A3384D768F3}" destId="{565A811A-F959-4F19-AB34-6FCA0F99F593}" srcOrd="1" destOrd="0" presId="urn:microsoft.com/office/officeart/2005/8/layout/hierarchy1"/>
    <dgm:cxn modelId="{C14F50D4-873B-49F0-9440-0C9F20FE46FE}" type="presParOf" srcId="{565A811A-F959-4F19-AB34-6FCA0F99F593}" destId="{3FE1B8D8-6939-461F-B360-DA008D196E4F}" srcOrd="0" destOrd="0" presId="urn:microsoft.com/office/officeart/2005/8/layout/hierarchy1"/>
    <dgm:cxn modelId="{EF01B5A0-4656-4282-BB60-491DBC387BCE}" type="presParOf" srcId="{565A811A-F959-4F19-AB34-6FCA0F99F593}" destId="{C7688406-2EA8-4E9C-8AC3-C21CB593DAB5}" srcOrd="1" destOrd="0" presId="urn:microsoft.com/office/officeart/2005/8/layout/hierarchy1"/>
    <dgm:cxn modelId="{A8778966-6224-4537-8743-8F8E46B5CB01}" type="presParOf" srcId="{C7688406-2EA8-4E9C-8AC3-C21CB593DAB5}" destId="{1F6F4F91-8932-4405-A521-71FFA999EF14}" srcOrd="0" destOrd="0" presId="urn:microsoft.com/office/officeart/2005/8/layout/hierarchy1"/>
    <dgm:cxn modelId="{95FB96E3-E3F1-4C96-9931-71197669EA22}" type="presParOf" srcId="{1F6F4F91-8932-4405-A521-71FFA999EF14}" destId="{5D9605F5-7BA6-4267-88E9-9A6BA4C1C9E2}" srcOrd="0" destOrd="0" presId="urn:microsoft.com/office/officeart/2005/8/layout/hierarchy1"/>
    <dgm:cxn modelId="{9BC6357F-8684-4ACF-8BB4-1F28D559BCBF}" type="presParOf" srcId="{1F6F4F91-8932-4405-A521-71FFA999EF14}" destId="{12403258-619B-4E01-B0DE-8890149737D9}" srcOrd="1" destOrd="0" presId="urn:microsoft.com/office/officeart/2005/8/layout/hierarchy1"/>
    <dgm:cxn modelId="{762F6E17-AE39-404D-81B1-D3C858C25644}" type="presParOf" srcId="{C7688406-2EA8-4E9C-8AC3-C21CB593DAB5}" destId="{7465F8D3-5249-479E-AFCB-70D338C4673F}" srcOrd="1" destOrd="0" presId="urn:microsoft.com/office/officeart/2005/8/layout/hierarchy1"/>
    <dgm:cxn modelId="{9D717D7C-1176-4ECD-B7EC-4CE70D33BE34}" type="presParOf" srcId="{BAF613E6-ADBE-44D8-862B-BB3D849CD661}" destId="{22376B62-47EC-47CF-808F-300C4BB1F67F}" srcOrd="8" destOrd="0" presId="urn:microsoft.com/office/officeart/2005/8/layout/hierarchy1"/>
    <dgm:cxn modelId="{7DD559D9-DB0B-4179-AA58-ABB4BC96D733}" type="presParOf" srcId="{BAF613E6-ADBE-44D8-862B-BB3D849CD661}" destId="{D6682DD4-EC40-40CE-AE6E-2FB09A57183D}" srcOrd="9" destOrd="0" presId="urn:microsoft.com/office/officeart/2005/8/layout/hierarchy1"/>
    <dgm:cxn modelId="{D3E0262A-F0B7-4A7C-956B-8B2534771C59}" type="presParOf" srcId="{D6682DD4-EC40-40CE-AE6E-2FB09A57183D}" destId="{517E3ECA-9B3A-4394-B43D-8B0AE32E61CE}" srcOrd="0" destOrd="0" presId="urn:microsoft.com/office/officeart/2005/8/layout/hierarchy1"/>
    <dgm:cxn modelId="{6AF2C667-40A3-4745-B469-BE2A7EEC1D46}" type="presParOf" srcId="{517E3ECA-9B3A-4394-B43D-8B0AE32E61CE}" destId="{C37DAAD5-C8C4-4C11-A05A-843DDCE89BA2}" srcOrd="0" destOrd="0" presId="urn:microsoft.com/office/officeart/2005/8/layout/hierarchy1"/>
    <dgm:cxn modelId="{13FD8754-0338-41A9-B407-0E4DE503CB5E}" type="presParOf" srcId="{517E3ECA-9B3A-4394-B43D-8B0AE32E61CE}" destId="{B09B87A3-0F17-4053-B184-B845A420623E}" srcOrd="1" destOrd="0" presId="urn:microsoft.com/office/officeart/2005/8/layout/hierarchy1"/>
    <dgm:cxn modelId="{062018F7-8732-4C46-ABCB-477E09BD0CCF}" type="presParOf" srcId="{D6682DD4-EC40-40CE-AE6E-2FB09A57183D}" destId="{7FA31E19-5F91-4C66-BB3D-51F75EB6741A}" srcOrd="1" destOrd="0" presId="urn:microsoft.com/office/officeart/2005/8/layout/hierarchy1"/>
    <dgm:cxn modelId="{9B328352-B8D2-4B00-B321-2968E9D1D177}" type="presParOf" srcId="{7FA31E19-5F91-4C66-BB3D-51F75EB6741A}" destId="{6E3D96D1-FDDC-48F5-8B62-0A9FCADEB806}" srcOrd="0" destOrd="0" presId="urn:microsoft.com/office/officeart/2005/8/layout/hierarchy1"/>
    <dgm:cxn modelId="{D6DD8EBF-7C1E-4CD2-9D1A-1650B5B8A192}" type="presParOf" srcId="{7FA31E19-5F91-4C66-BB3D-51F75EB6741A}" destId="{A8CBDA16-6F8B-4C2F-A3D2-39C88D663AFE}" srcOrd="1" destOrd="0" presId="urn:microsoft.com/office/officeart/2005/8/layout/hierarchy1"/>
    <dgm:cxn modelId="{D25BE9FC-7E22-40DA-A239-914AA731DAD3}" type="presParOf" srcId="{A8CBDA16-6F8B-4C2F-A3D2-39C88D663AFE}" destId="{B77F02DF-8CFE-4458-9DFE-C44870E4DAD0}" srcOrd="0" destOrd="0" presId="urn:microsoft.com/office/officeart/2005/8/layout/hierarchy1"/>
    <dgm:cxn modelId="{51FB5E82-2247-487B-97BA-5539C6E777D2}" type="presParOf" srcId="{B77F02DF-8CFE-4458-9DFE-C44870E4DAD0}" destId="{A8F44900-7CB2-4B49-AE5A-2D97638E26B6}" srcOrd="0" destOrd="0" presId="urn:microsoft.com/office/officeart/2005/8/layout/hierarchy1"/>
    <dgm:cxn modelId="{1EBAD04E-3A3D-4BC6-B115-4522D5536F05}" type="presParOf" srcId="{B77F02DF-8CFE-4458-9DFE-C44870E4DAD0}" destId="{5388677A-125F-4A32-B275-D546850528E4}" srcOrd="1" destOrd="0" presId="urn:microsoft.com/office/officeart/2005/8/layout/hierarchy1"/>
    <dgm:cxn modelId="{BF698A23-7A72-4744-93BE-4C4F9F5A27F6}" type="presParOf" srcId="{A8CBDA16-6F8B-4C2F-A3D2-39C88D663AFE}" destId="{112A826D-E9A1-4D4C-8ED0-63147B5F2CE0}" srcOrd="1" destOrd="0" presId="urn:microsoft.com/office/officeart/2005/8/layout/hierarchy1"/>
    <dgm:cxn modelId="{18BFF904-44D8-41E5-8CBD-3B3769CA6F74}" type="presParOf" srcId="{BAF613E6-ADBE-44D8-862B-BB3D849CD661}" destId="{45C9EDA1-9C42-45DB-8841-3965BABBD3E9}" srcOrd="10" destOrd="0" presId="urn:microsoft.com/office/officeart/2005/8/layout/hierarchy1"/>
    <dgm:cxn modelId="{D831A51F-95F2-4870-A360-4849EE9A1104}" type="presParOf" srcId="{BAF613E6-ADBE-44D8-862B-BB3D849CD661}" destId="{74A75D27-878A-4E4E-9EE8-1C745F04E90B}" srcOrd="11" destOrd="0" presId="urn:microsoft.com/office/officeart/2005/8/layout/hierarchy1"/>
    <dgm:cxn modelId="{87A070E8-0E6D-4F0C-BA8D-CC72D32B3041}" type="presParOf" srcId="{74A75D27-878A-4E4E-9EE8-1C745F04E90B}" destId="{9CE88C53-591C-43A8-8D73-A0D84B888802}" srcOrd="0" destOrd="0" presId="urn:microsoft.com/office/officeart/2005/8/layout/hierarchy1"/>
    <dgm:cxn modelId="{2D58844C-0C2C-4FEF-AD92-0ADE2775C42D}" type="presParOf" srcId="{9CE88C53-591C-43A8-8D73-A0D84B888802}" destId="{6F35BF28-2B5D-4B39-8BCE-67DE6D9557B8}" srcOrd="0" destOrd="0" presId="urn:microsoft.com/office/officeart/2005/8/layout/hierarchy1"/>
    <dgm:cxn modelId="{DC43CE1A-EAAE-4B24-BE4B-B21FEA3FFE8D}" type="presParOf" srcId="{9CE88C53-591C-43A8-8D73-A0D84B888802}" destId="{30961BA9-6ED7-425E-AE51-2A6B85E6527B}" srcOrd="1" destOrd="0" presId="urn:microsoft.com/office/officeart/2005/8/layout/hierarchy1"/>
    <dgm:cxn modelId="{487FC5B0-88A0-4010-A43B-F69458B1E1D1}" type="presParOf" srcId="{74A75D27-878A-4E4E-9EE8-1C745F04E90B}" destId="{EA6CC49C-F189-4070-8855-52322218C54D}" srcOrd="1" destOrd="0" presId="urn:microsoft.com/office/officeart/2005/8/layout/hierarchy1"/>
    <dgm:cxn modelId="{013E9993-375C-4E3E-9E2C-1E2C3CBFAC5D}" type="presParOf" srcId="{EA6CC49C-F189-4070-8855-52322218C54D}" destId="{7AFBAA0C-2A42-4F02-B045-84F81264B405}" srcOrd="0" destOrd="0" presId="urn:microsoft.com/office/officeart/2005/8/layout/hierarchy1"/>
    <dgm:cxn modelId="{92E11BEE-7150-4234-AEE8-AC412BC9958A}" type="presParOf" srcId="{EA6CC49C-F189-4070-8855-52322218C54D}" destId="{B8B650E6-37F0-4F1B-89DD-EB4062D2FD2B}" srcOrd="1" destOrd="0" presId="urn:microsoft.com/office/officeart/2005/8/layout/hierarchy1"/>
    <dgm:cxn modelId="{E4E48BFC-C86D-43A7-98D4-C84E9D8DF3E3}" type="presParOf" srcId="{B8B650E6-37F0-4F1B-89DD-EB4062D2FD2B}" destId="{1325E91E-ACA1-424D-BECF-BCB272167A70}" srcOrd="0" destOrd="0" presId="urn:microsoft.com/office/officeart/2005/8/layout/hierarchy1"/>
    <dgm:cxn modelId="{E2830852-A1E0-4A90-AE7F-F79038DC1048}" type="presParOf" srcId="{1325E91E-ACA1-424D-BECF-BCB272167A70}" destId="{3FC2FF37-A648-4533-B16E-AB5B309A99DA}" srcOrd="0" destOrd="0" presId="urn:microsoft.com/office/officeart/2005/8/layout/hierarchy1"/>
    <dgm:cxn modelId="{B0085C25-C016-44F0-A1CB-3C115DE08CD1}" type="presParOf" srcId="{1325E91E-ACA1-424D-BECF-BCB272167A70}" destId="{61E935F7-12DA-49F9-9A86-39E607BE51D2}" srcOrd="1" destOrd="0" presId="urn:microsoft.com/office/officeart/2005/8/layout/hierarchy1"/>
    <dgm:cxn modelId="{1FD69436-F40B-4EF6-BD6F-9B01B8AB48B7}" type="presParOf" srcId="{B8B650E6-37F0-4F1B-89DD-EB4062D2FD2B}" destId="{1718090B-608B-42A3-8A2B-7C098FE04A86}" srcOrd="1" destOrd="0" presId="urn:microsoft.com/office/officeart/2005/8/layout/hierarchy1"/>
    <dgm:cxn modelId="{79E16B14-2A00-49F6-8CB3-A012B8F6162D}" type="presParOf" srcId="{BAF613E6-ADBE-44D8-862B-BB3D849CD661}" destId="{5EF57C6D-410D-4C1C-96B0-0935A0CA2E6A}" srcOrd="12" destOrd="0" presId="urn:microsoft.com/office/officeart/2005/8/layout/hierarchy1"/>
    <dgm:cxn modelId="{F456F2A6-27D2-4A73-8AFD-47C3D6392891}" type="presParOf" srcId="{BAF613E6-ADBE-44D8-862B-BB3D849CD661}" destId="{06CD3B4D-27D0-4458-8786-25D3176886B7}" srcOrd="13" destOrd="0" presId="urn:microsoft.com/office/officeart/2005/8/layout/hierarchy1"/>
    <dgm:cxn modelId="{57F9DD40-88A8-4BE8-9B81-0B6C383E1E4A}" type="presParOf" srcId="{06CD3B4D-27D0-4458-8786-25D3176886B7}" destId="{B26BB5C2-B1A9-4B73-B6F5-0B346A647622}" srcOrd="0" destOrd="0" presId="urn:microsoft.com/office/officeart/2005/8/layout/hierarchy1"/>
    <dgm:cxn modelId="{CC2EE7FE-B801-4F16-8162-7F6FCB556C79}" type="presParOf" srcId="{B26BB5C2-B1A9-4B73-B6F5-0B346A647622}" destId="{D8850636-A8AE-4C79-B0A8-3EB572643894}" srcOrd="0" destOrd="0" presId="urn:microsoft.com/office/officeart/2005/8/layout/hierarchy1"/>
    <dgm:cxn modelId="{DC9AE225-5D1F-4348-84A2-179EEB909500}" type="presParOf" srcId="{B26BB5C2-B1A9-4B73-B6F5-0B346A647622}" destId="{0BFE43E3-D571-4556-8927-6DFFEA2A3027}" srcOrd="1" destOrd="0" presId="urn:microsoft.com/office/officeart/2005/8/layout/hierarchy1"/>
    <dgm:cxn modelId="{9C78BB5F-F9CD-4789-9EC5-E210C247C18C}" type="presParOf" srcId="{06CD3B4D-27D0-4458-8786-25D3176886B7}" destId="{814507D9-F16D-44FC-83AB-BB27183BE37A}" srcOrd="1" destOrd="0" presId="urn:microsoft.com/office/officeart/2005/8/layout/hierarchy1"/>
    <dgm:cxn modelId="{968E32E7-BEE6-4246-9062-57912BC9F52F}" type="presParOf" srcId="{814507D9-F16D-44FC-83AB-BB27183BE37A}" destId="{E0E3D294-35E8-4F5A-AC31-C3888FB9F64D}" srcOrd="0" destOrd="0" presId="urn:microsoft.com/office/officeart/2005/8/layout/hierarchy1"/>
    <dgm:cxn modelId="{7BDA09D5-5438-4A63-9D74-55C2935E8C0D}" type="presParOf" srcId="{814507D9-F16D-44FC-83AB-BB27183BE37A}" destId="{82E86075-2DCC-4B4B-9DFE-6F7B206A9609}" srcOrd="1" destOrd="0" presId="urn:microsoft.com/office/officeart/2005/8/layout/hierarchy1"/>
    <dgm:cxn modelId="{AFD3367D-7A0C-4BDF-A3A7-C9397BEA39BC}" type="presParOf" srcId="{82E86075-2DCC-4B4B-9DFE-6F7B206A9609}" destId="{915E3242-0B8D-48B3-9C50-AF1D4AE2BD86}" srcOrd="0" destOrd="0" presId="urn:microsoft.com/office/officeart/2005/8/layout/hierarchy1"/>
    <dgm:cxn modelId="{71D25D6B-E036-4384-82CD-8965421A8075}" type="presParOf" srcId="{915E3242-0B8D-48B3-9C50-AF1D4AE2BD86}" destId="{93CF52AA-9DB6-48BF-A687-E8384B0E21D5}" srcOrd="0" destOrd="0" presId="urn:microsoft.com/office/officeart/2005/8/layout/hierarchy1"/>
    <dgm:cxn modelId="{4C6DF283-7663-4F01-8E69-55752B9A4CFC}" type="presParOf" srcId="{915E3242-0B8D-48B3-9C50-AF1D4AE2BD86}" destId="{AD34AADB-A87D-434D-8192-F3687F46470E}" srcOrd="1" destOrd="0" presId="urn:microsoft.com/office/officeart/2005/8/layout/hierarchy1"/>
    <dgm:cxn modelId="{666EE575-CBC0-4096-AC7F-0966656BC9AD}" type="presParOf" srcId="{82E86075-2DCC-4B4B-9DFE-6F7B206A9609}" destId="{DEB5A555-6F9E-4CAB-BAC6-64A94B101114}" srcOrd="1" destOrd="0" presId="urn:microsoft.com/office/officeart/2005/8/layout/hierarchy1"/>
    <dgm:cxn modelId="{73C23526-C73D-49A1-A0DA-B1AD592483EF}" type="presParOf" srcId="{BAF613E6-ADBE-44D8-862B-BB3D849CD661}" destId="{F98DE8E1-5D9B-4F57-9AE9-72CBD19E405D}" srcOrd="14" destOrd="0" presId="urn:microsoft.com/office/officeart/2005/8/layout/hierarchy1"/>
    <dgm:cxn modelId="{1834C2B6-9933-4D90-A9C0-4CD4D0568B44}" type="presParOf" srcId="{BAF613E6-ADBE-44D8-862B-BB3D849CD661}" destId="{478CBE3A-8A9B-4B73-9B0C-15CB977D2A92}" srcOrd="15" destOrd="0" presId="urn:microsoft.com/office/officeart/2005/8/layout/hierarchy1"/>
    <dgm:cxn modelId="{25134C8E-135E-44AD-BA71-2F3EE3C96C28}" type="presParOf" srcId="{478CBE3A-8A9B-4B73-9B0C-15CB977D2A92}" destId="{7E81A19F-E700-4D2B-B062-17CD1EAA9664}" srcOrd="0" destOrd="0" presId="urn:microsoft.com/office/officeart/2005/8/layout/hierarchy1"/>
    <dgm:cxn modelId="{32E4094C-3108-4B11-A84E-62123648C6E8}" type="presParOf" srcId="{7E81A19F-E700-4D2B-B062-17CD1EAA9664}" destId="{2B8F3FCA-4A52-4663-B7AC-6D0052B8D1A0}" srcOrd="0" destOrd="0" presId="urn:microsoft.com/office/officeart/2005/8/layout/hierarchy1"/>
    <dgm:cxn modelId="{AFF820D7-D05E-4362-93B1-C2DD1CBFBEB8}" type="presParOf" srcId="{7E81A19F-E700-4D2B-B062-17CD1EAA9664}" destId="{FAA1B4F7-7F1E-44EB-AF31-92EDB40C2699}" srcOrd="1" destOrd="0" presId="urn:microsoft.com/office/officeart/2005/8/layout/hierarchy1"/>
    <dgm:cxn modelId="{07144004-9925-444A-9D83-BF9110AF8E15}" type="presParOf" srcId="{478CBE3A-8A9B-4B73-9B0C-15CB977D2A92}" destId="{C62D662C-C87A-45C5-A544-D9175EB4865E}" srcOrd="1" destOrd="0" presId="urn:microsoft.com/office/officeart/2005/8/layout/hierarchy1"/>
    <dgm:cxn modelId="{C12F9B19-1E3D-4E3C-B3D2-FDE039CBFBEA}" type="presParOf" srcId="{C62D662C-C87A-45C5-A544-D9175EB4865E}" destId="{ACBA0F70-A535-4804-8DD4-524226827C4A}" srcOrd="0" destOrd="0" presId="urn:microsoft.com/office/officeart/2005/8/layout/hierarchy1"/>
    <dgm:cxn modelId="{33ED5F3B-2943-40F6-90A1-7707EE933DCB}" type="presParOf" srcId="{C62D662C-C87A-45C5-A544-D9175EB4865E}" destId="{CEB910FE-1CB2-4EB2-9D8B-3EB71E7C7F1B}" srcOrd="1" destOrd="0" presId="urn:microsoft.com/office/officeart/2005/8/layout/hierarchy1"/>
    <dgm:cxn modelId="{356222EA-E956-4A9C-932D-6F80A5A3E946}" type="presParOf" srcId="{CEB910FE-1CB2-4EB2-9D8B-3EB71E7C7F1B}" destId="{311E0A8A-0F61-48C8-A6F1-74240C68CD29}" srcOrd="0" destOrd="0" presId="urn:microsoft.com/office/officeart/2005/8/layout/hierarchy1"/>
    <dgm:cxn modelId="{ECF8C41F-FFDD-41B3-85E1-166D919D4260}" type="presParOf" srcId="{311E0A8A-0F61-48C8-A6F1-74240C68CD29}" destId="{7F44C38C-EC3D-4BA2-9270-4E2DC03496D4}" srcOrd="0" destOrd="0" presId="urn:microsoft.com/office/officeart/2005/8/layout/hierarchy1"/>
    <dgm:cxn modelId="{1E4F21A3-635D-42EC-BE09-586EE22DC4EA}" type="presParOf" srcId="{311E0A8A-0F61-48C8-A6F1-74240C68CD29}" destId="{B343CBED-1D7B-4E9F-A20C-1ED4E9C5F2D8}" srcOrd="1" destOrd="0" presId="urn:microsoft.com/office/officeart/2005/8/layout/hierarchy1"/>
    <dgm:cxn modelId="{6B601C70-5FE9-4BD4-BF85-930B5377CC31}" type="presParOf" srcId="{CEB910FE-1CB2-4EB2-9D8B-3EB71E7C7F1B}" destId="{4D7DE417-0B12-4E68-AF53-FCBD7EBC8F67}" srcOrd="1" destOrd="0" presId="urn:microsoft.com/office/officeart/2005/8/layout/hierarchy1"/>
    <dgm:cxn modelId="{8BF2A6E1-6AE1-4F1D-980C-A4555134AC2D}" type="presParOf" srcId="{BAF613E6-ADBE-44D8-862B-BB3D849CD661}" destId="{21FC8CA0-C0F3-454B-87CF-62B64856F15A}" srcOrd="16" destOrd="0" presId="urn:microsoft.com/office/officeart/2005/8/layout/hierarchy1"/>
    <dgm:cxn modelId="{4E743B44-8A78-496E-9522-73CB1977F6D6}" type="presParOf" srcId="{BAF613E6-ADBE-44D8-862B-BB3D849CD661}" destId="{F274477F-D801-4F20-9418-0050FE00C3DD}" srcOrd="17" destOrd="0" presId="urn:microsoft.com/office/officeart/2005/8/layout/hierarchy1"/>
    <dgm:cxn modelId="{E4A403D2-441B-47A2-8C7C-498DCCD615C4}" type="presParOf" srcId="{F274477F-D801-4F20-9418-0050FE00C3DD}" destId="{00247262-73F7-47F8-9705-5E25BA7825D7}" srcOrd="0" destOrd="0" presId="urn:microsoft.com/office/officeart/2005/8/layout/hierarchy1"/>
    <dgm:cxn modelId="{86420500-B628-4FEB-B8FF-6BF56B5249E5}" type="presParOf" srcId="{00247262-73F7-47F8-9705-5E25BA7825D7}" destId="{214CB1EE-1BD0-4848-8FE6-A089FE09A253}" srcOrd="0" destOrd="0" presId="urn:microsoft.com/office/officeart/2005/8/layout/hierarchy1"/>
    <dgm:cxn modelId="{B52AD58B-C100-433B-8FE8-B807FF2413CD}" type="presParOf" srcId="{00247262-73F7-47F8-9705-5E25BA7825D7}" destId="{B75667DA-D262-4D81-99A1-EB3DCED81A53}" srcOrd="1" destOrd="0" presId="urn:microsoft.com/office/officeart/2005/8/layout/hierarchy1"/>
    <dgm:cxn modelId="{D4AB5B6D-669A-4580-BDB0-AFBA147F487B}" type="presParOf" srcId="{F274477F-D801-4F20-9418-0050FE00C3DD}" destId="{18D53825-2F4B-406B-AC18-FA36268D2C56}" srcOrd="1" destOrd="0" presId="urn:microsoft.com/office/officeart/2005/8/layout/hierarchy1"/>
    <dgm:cxn modelId="{9A87A058-ED61-4EBB-B3BF-1667C94AD427}" type="presParOf" srcId="{18D53825-2F4B-406B-AC18-FA36268D2C56}" destId="{3641C6E2-EF66-4B99-A7C3-8835F8FD582E}" srcOrd="0" destOrd="0" presId="urn:microsoft.com/office/officeart/2005/8/layout/hierarchy1"/>
    <dgm:cxn modelId="{39E44A17-66D3-42DD-AA50-BA93909979CE}" type="presParOf" srcId="{18D53825-2F4B-406B-AC18-FA36268D2C56}" destId="{67AA2CF9-B1E0-458F-AF08-DE4E194F34FD}" srcOrd="1" destOrd="0" presId="urn:microsoft.com/office/officeart/2005/8/layout/hierarchy1"/>
    <dgm:cxn modelId="{3EE4341F-518C-4C64-96F4-502689E0B75F}" type="presParOf" srcId="{67AA2CF9-B1E0-458F-AF08-DE4E194F34FD}" destId="{5A1B78C4-5C18-4515-AC1A-121158376C08}" srcOrd="0" destOrd="0" presId="urn:microsoft.com/office/officeart/2005/8/layout/hierarchy1"/>
    <dgm:cxn modelId="{71F6E569-29D6-451E-9161-DEAF2915D3B1}" type="presParOf" srcId="{5A1B78C4-5C18-4515-AC1A-121158376C08}" destId="{36D2715E-9173-463E-8191-90C41D952C45}" srcOrd="0" destOrd="0" presId="urn:microsoft.com/office/officeart/2005/8/layout/hierarchy1"/>
    <dgm:cxn modelId="{1445C76D-3C30-40DA-A762-C93F95489255}" type="presParOf" srcId="{5A1B78C4-5C18-4515-AC1A-121158376C08}" destId="{07F0F537-AC69-4479-9B52-102A72999C15}" srcOrd="1" destOrd="0" presId="urn:microsoft.com/office/officeart/2005/8/layout/hierarchy1"/>
    <dgm:cxn modelId="{D7E22F76-ECA6-472D-A911-F89F810FC28A}" type="presParOf" srcId="{67AA2CF9-B1E0-458F-AF08-DE4E194F34FD}" destId="{1C9103A5-C500-40F6-9439-77E5934EEDC5}"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EE0E6B-7CC4-4960-A128-B85BEA1CF413}"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7A4DAA7C-4462-42FF-9299-836A40632606}">
      <dgm:prSet phldrT="[Text]" custT="1"/>
      <dgm:spPr/>
      <dgm:t>
        <a:bodyPr/>
        <a:lstStyle/>
        <a:p>
          <a:r>
            <a:rPr lang="en-US" sz="1200" b="1">
              <a:latin typeface="Times New Roman" panose="02020603050405020304" pitchFamily="18" charset="0"/>
              <a:cs typeface="Times New Roman" panose="02020603050405020304" pitchFamily="18" charset="0"/>
            </a:rPr>
            <a:t>World Heritage Sites</a:t>
          </a:r>
        </a:p>
      </dgm:t>
    </dgm:pt>
    <dgm:pt modelId="{BC47F939-9426-4A60-BE83-66FA749BDB45}" type="parTrans" cxnId="{6244C57A-7962-4ED4-BE1A-D4DBDD11BF38}">
      <dgm:prSet/>
      <dgm:spPr/>
      <dgm:t>
        <a:bodyPr/>
        <a:lstStyle/>
        <a:p>
          <a:endParaRPr lang="en-US">
            <a:latin typeface="Times New Roman" panose="02020603050405020304" pitchFamily="18" charset="0"/>
            <a:cs typeface="Times New Roman" panose="02020603050405020304" pitchFamily="18" charset="0"/>
          </a:endParaRPr>
        </a:p>
      </dgm:t>
    </dgm:pt>
    <dgm:pt modelId="{CE045B2C-D9E0-4A66-BD55-3BEDF0FD019C}" type="sibTrans" cxnId="{6244C57A-7962-4ED4-BE1A-D4DBDD11BF38}">
      <dgm:prSet/>
      <dgm:spPr/>
      <dgm:t>
        <a:bodyPr/>
        <a:lstStyle/>
        <a:p>
          <a:endParaRPr lang="en-US">
            <a:latin typeface="Times New Roman" panose="02020603050405020304" pitchFamily="18" charset="0"/>
            <a:cs typeface="Times New Roman" panose="02020603050405020304" pitchFamily="18" charset="0"/>
          </a:endParaRPr>
        </a:p>
      </dgm:t>
    </dgm:pt>
    <dgm:pt modelId="{F246F7D0-E5EF-4E26-A76B-531B87BC83F8}">
      <dgm:prSet phldrT="[Text]" custT="1"/>
      <dgm:spPr/>
      <dgm:t>
        <a:bodyPr/>
        <a:lstStyle/>
        <a:p>
          <a:r>
            <a:rPr lang="en-US" sz="800">
              <a:latin typeface="Times New Roman" panose="02020603050405020304" pitchFamily="18" charset="0"/>
              <a:cs typeface="Times New Roman" panose="02020603050405020304" pitchFamily="18" charset="0"/>
            </a:rPr>
            <a:t>WH Criterion 1</a:t>
          </a:r>
        </a:p>
      </dgm:t>
    </dgm:pt>
    <dgm:pt modelId="{1872A9D0-6FE2-48FD-B0B0-C93F5392D3E4}" type="parTrans" cxnId="{986321FF-04E0-407F-818B-B00621C10942}">
      <dgm:prSet/>
      <dgm:spPr/>
      <dgm:t>
        <a:bodyPr/>
        <a:lstStyle/>
        <a:p>
          <a:endParaRPr lang="en-US">
            <a:latin typeface="Times New Roman" panose="02020603050405020304" pitchFamily="18" charset="0"/>
            <a:cs typeface="Times New Roman" panose="02020603050405020304" pitchFamily="18" charset="0"/>
          </a:endParaRPr>
        </a:p>
      </dgm:t>
    </dgm:pt>
    <dgm:pt modelId="{4489BDEB-964A-49FA-BA4C-56AA24424ED6}" type="sibTrans" cxnId="{986321FF-04E0-407F-818B-B00621C10942}">
      <dgm:prSet/>
      <dgm:spPr/>
      <dgm:t>
        <a:bodyPr/>
        <a:lstStyle/>
        <a:p>
          <a:endParaRPr lang="en-US">
            <a:latin typeface="Times New Roman" panose="02020603050405020304" pitchFamily="18" charset="0"/>
            <a:cs typeface="Times New Roman" panose="02020603050405020304" pitchFamily="18" charset="0"/>
          </a:endParaRPr>
        </a:p>
      </dgm:t>
    </dgm:pt>
    <dgm:pt modelId="{E2292301-F960-4AFD-B8DA-E2EB25E36C27}">
      <dgm:prSet phldrT="[Tex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 Check for PS8.</a:t>
          </a:r>
        </a:p>
      </dgm:t>
    </dgm:pt>
    <dgm:pt modelId="{D3F47E83-6406-484D-896D-94A6649010CC}" type="parTrans" cxnId="{1634D6D0-1D4F-4235-B193-09DBC658E490}">
      <dgm:prSet/>
      <dgm:spPr/>
      <dgm:t>
        <a:bodyPr/>
        <a:lstStyle/>
        <a:p>
          <a:endParaRPr lang="en-US">
            <a:latin typeface="Times New Roman" panose="02020603050405020304" pitchFamily="18" charset="0"/>
            <a:cs typeface="Times New Roman" panose="02020603050405020304" pitchFamily="18" charset="0"/>
          </a:endParaRPr>
        </a:p>
      </dgm:t>
    </dgm:pt>
    <dgm:pt modelId="{C5BF2F3F-A040-4D88-93A6-CC38C961A2B1}" type="sibTrans" cxnId="{1634D6D0-1D4F-4235-B193-09DBC658E490}">
      <dgm:prSet/>
      <dgm:spPr/>
      <dgm:t>
        <a:bodyPr/>
        <a:lstStyle/>
        <a:p>
          <a:endParaRPr lang="en-US">
            <a:latin typeface="Times New Roman" panose="02020603050405020304" pitchFamily="18" charset="0"/>
            <a:cs typeface="Times New Roman" panose="02020603050405020304" pitchFamily="18" charset="0"/>
          </a:endParaRPr>
        </a:p>
      </dgm:t>
    </dgm:pt>
    <dgm:pt modelId="{8AA5EE2D-84D4-451C-8046-2E81102B8379}">
      <dgm:prSet phldrT="[Text]" custT="1"/>
      <dgm:spPr/>
      <dgm:t>
        <a:bodyPr/>
        <a:lstStyle/>
        <a:p>
          <a:r>
            <a:rPr lang="en-US" sz="800">
              <a:latin typeface="Times New Roman" panose="02020603050405020304" pitchFamily="18" charset="0"/>
              <a:cs typeface="Times New Roman" panose="02020603050405020304" pitchFamily="18" charset="0"/>
            </a:rPr>
            <a:t>WH Criterion 2</a:t>
          </a:r>
        </a:p>
      </dgm:t>
    </dgm:pt>
    <dgm:pt modelId="{D35C2BCA-6990-4A89-8464-D43D55EA6EAF}" type="parTrans" cxnId="{5D54FD74-B1A3-4FE7-B23C-D1024648BD52}">
      <dgm:prSet/>
      <dgm:spPr/>
      <dgm:t>
        <a:bodyPr/>
        <a:lstStyle/>
        <a:p>
          <a:endParaRPr lang="en-US">
            <a:latin typeface="Times New Roman" panose="02020603050405020304" pitchFamily="18" charset="0"/>
            <a:cs typeface="Times New Roman" panose="02020603050405020304" pitchFamily="18" charset="0"/>
          </a:endParaRPr>
        </a:p>
      </dgm:t>
    </dgm:pt>
    <dgm:pt modelId="{C2B0816D-75E9-4716-A78B-9DEB324F8AC4}" type="sibTrans" cxnId="{5D54FD74-B1A3-4FE7-B23C-D1024648BD52}">
      <dgm:prSet/>
      <dgm:spPr/>
      <dgm:t>
        <a:bodyPr/>
        <a:lstStyle/>
        <a:p>
          <a:endParaRPr lang="en-US">
            <a:latin typeface="Times New Roman" panose="02020603050405020304" pitchFamily="18" charset="0"/>
            <a:cs typeface="Times New Roman" panose="02020603050405020304" pitchFamily="18" charset="0"/>
          </a:endParaRPr>
        </a:p>
      </dgm:t>
    </dgm:pt>
    <dgm:pt modelId="{308228A0-D770-4235-94AB-58B755490EA3}">
      <dgm:prSet custT="1"/>
      <dgm:spPr/>
      <dgm:t>
        <a:bodyPr/>
        <a:lstStyle/>
        <a:p>
          <a:r>
            <a:rPr lang="en-US" sz="800">
              <a:latin typeface="Times New Roman" panose="02020603050405020304" pitchFamily="18" charset="0"/>
              <a:cs typeface="Times New Roman" panose="02020603050405020304" pitchFamily="18" charset="0"/>
            </a:rPr>
            <a:t>WH Criterion 3</a:t>
          </a:r>
        </a:p>
      </dgm:t>
    </dgm:pt>
    <dgm:pt modelId="{2D169F86-F126-43AC-A734-572DE60912CF}" type="parTrans" cxnId="{085C1CAF-4C0F-4879-BCCE-2D7B50EB8AF3}">
      <dgm:prSet/>
      <dgm:spPr/>
      <dgm:t>
        <a:bodyPr/>
        <a:lstStyle/>
        <a:p>
          <a:endParaRPr lang="en-US">
            <a:latin typeface="Times New Roman" panose="02020603050405020304" pitchFamily="18" charset="0"/>
            <a:cs typeface="Times New Roman" panose="02020603050405020304" pitchFamily="18" charset="0"/>
          </a:endParaRPr>
        </a:p>
      </dgm:t>
    </dgm:pt>
    <dgm:pt modelId="{230AF528-84DC-4756-9644-E26C228BC7F1}" type="sibTrans" cxnId="{085C1CAF-4C0F-4879-BCCE-2D7B50EB8AF3}">
      <dgm:prSet/>
      <dgm:spPr/>
      <dgm:t>
        <a:bodyPr/>
        <a:lstStyle/>
        <a:p>
          <a:endParaRPr lang="en-US">
            <a:latin typeface="Times New Roman" panose="02020603050405020304" pitchFamily="18" charset="0"/>
            <a:cs typeface="Times New Roman" panose="02020603050405020304" pitchFamily="18" charset="0"/>
          </a:endParaRPr>
        </a:p>
      </dgm:t>
    </dgm:pt>
    <dgm:pt modelId="{CEF2DB5F-FC43-44A1-AC1A-FFD31513B403}">
      <dgm:prSet custT="1"/>
      <dgm:spPr/>
      <dgm:t>
        <a:bodyPr/>
        <a:lstStyle/>
        <a:p>
          <a:r>
            <a:rPr lang="en-US" sz="800">
              <a:latin typeface="Times New Roman" panose="02020603050405020304" pitchFamily="18" charset="0"/>
              <a:cs typeface="Times New Roman" panose="02020603050405020304" pitchFamily="18" charset="0"/>
            </a:rPr>
            <a:t>WH Criterion 4</a:t>
          </a:r>
        </a:p>
      </dgm:t>
    </dgm:pt>
    <dgm:pt modelId="{8D437E36-5C53-4F9B-A05B-B3BA5A388383}" type="parTrans" cxnId="{220F9C15-F157-40E6-B3D9-7562186AB356}">
      <dgm:prSet/>
      <dgm:spPr/>
      <dgm:t>
        <a:bodyPr/>
        <a:lstStyle/>
        <a:p>
          <a:endParaRPr lang="en-US">
            <a:latin typeface="Times New Roman" panose="02020603050405020304" pitchFamily="18" charset="0"/>
            <a:cs typeface="Times New Roman" panose="02020603050405020304" pitchFamily="18" charset="0"/>
          </a:endParaRPr>
        </a:p>
      </dgm:t>
    </dgm:pt>
    <dgm:pt modelId="{27DA20CD-FCA1-4ACC-867E-443B1C050C98}" type="sibTrans" cxnId="{220F9C15-F157-40E6-B3D9-7562186AB356}">
      <dgm:prSet/>
      <dgm:spPr/>
      <dgm:t>
        <a:bodyPr/>
        <a:lstStyle/>
        <a:p>
          <a:endParaRPr lang="en-US">
            <a:latin typeface="Times New Roman" panose="02020603050405020304" pitchFamily="18" charset="0"/>
            <a:cs typeface="Times New Roman" panose="02020603050405020304" pitchFamily="18" charset="0"/>
          </a:endParaRPr>
        </a:p>
      </dgm:t>
    </dgm:pt>
    <dgm:pt modelId="{D5F98D74-8B96-4971-A674-3AF2055472F6}">
      <dgm:prSet custT="1"/>
      <dgm:spPr/>
      <dgm:t>
        <a:bodyPr/>
        <a:lstStyle/>
        <a:p>
          <a:r>
            <a:rPr lang="en-US" sz="800">
              <a:latin typeface="Times New Roman" panose="02020603050405020304" pitchFamily="18" charset="0"/>
              <a:cs typeface="Times New Roman" panose="02020603050405020304" pitchFamily="18" charset="0"/>
            </a:rPr>
            <a:t>WH Criterion 5</a:t>
          </a:r>
        </a:p>
      </dgm:t>
    </dgm:pt>
    <dgm:pt modelId="{3D59E28A-3888-4AE6-9001-D7F8AAFE30A3}" type="parTrans" cxnId="{52C5DF44-5DD7-4E39-A7EE-A0BDAC10F3D5}">
      <dgm:prSet/>
      <dgm:spPr/>
      <dgm:t>
        <a:bodyPr/>
        <a:lstStyle/>
        <a:p>
          <a:endParaRPr lang="en-US">
            <a:latin typeface="Times New Roman" panose="02020603050405020304" pitchFamily="18" charset="0"/>
            <a:cs typeface="Times New Roman" panose="02020603050405020304" pitchFamily="18" charset="0"/>
          </a:endParaRPr>
        </a:p>
      </dgm:t>
    </dgm:pt>
    <dgm:pt modelId="{81A1B932-FDC5-422B-B668-7B31792CF5B3}" type="sibTrans" cxnId="{52C5DF44-5DD7-4E39-A7EE-A0BDAC10F3D5}">
      <dgm:prSet/>
      <dgm:spPr/>
      <dgm:t>
        <a:bodyPr/>
        <a:lstStyle/>
        <a:p>
          <a:endParaRPr lang="en-US">
            <a:latin typeface="Times New Roman" panose="02020603050405020304" pitchFamily="18" charset="0"/>
            <a:cs typeface="Times New Roman" panose="02020603050405020304" pitchFamily="18" charset="0"/>
          </a:endParaRPr>
        </a:p>
      </dgm:t>
    </dgm:pt>
    <dgm:pt modelId="{1D65E0CC-825C-4E75-B143-705F66DC9171}">
      <dgm:prSet custT="1"/>
      <dgm:spPr/>
      <dgm:t>
        <a:bodyPr/>
        <a:lstStyle/>
        <a:p>
          <a:r>
            <a:rPr lang="en-US" sz="800">
              <a:latin typeface="Times New Roman" panose="02020603050405020304" pitchFamily="18" charset="0"/>
              <a:cs typeface="Times New Roman" panose="02020603050405020304" pitchFamily="18" charset="0"/>
            </a:rPr>
            <a:t>WH Criterion 6</a:t>
          </a:r>
        </a:p>
      </dgm:t>
    </dgm:pt>
    <dgm:pt modelId="{1E13EFD8-E858-4E1B-9566-48D7405769F7}" type="parTrans" cxnId="{AA461D6A-1846-4C7A-9D2B-407A11851164}">
      <dgm:prSet/>
      <dgm:spPr/>
      <dgm:t>
        <a:bodyPr/>
        <a:lstStyle/>
        <a:p>
          <a:endParaRPr lang="en-US">
            <a:latin typeface="Times New Roman" panose="02020603050405020304" pitchFamily="18" charset="0"/>
            <a:cs typeface="Times New Roman" panose="02020603050405020304" pitchFamily="18" charset="0"/>
          </a:endParaRPr>
        </a:p>
      </dgm:t>
    </dgm:pt>
    <dgm:pt modelId="{B4581D6D-50E9-4656-8A4A-97B983120219}" type="sibTrans" cxnId="{AA461D6A-1846-4C7A-9D2B-407A11851164}">
      <dgm:prSet/>
      <dgm:spPr/>
      <dgm:t>
        <a:bodyPr/>
        <a:lstStyle/>
        <a:p>
          <a:endParaRPr lang="en-US">
            <a:latin typeface="Times New Roman" panose="02020603050405020304" pitchFamily="18" charset="0"/>
            <a:cs typeface="Times New Roman" panose="02020603050405020304" pitchFamily="18" charset="0"/>
          </a:endParaRPr>
        </a:p>
      </dgm:t>
    </dgm:pt>
    <dgm:pt modelId="{C9D5D4A6-1C0F-4072-BAC5-D474977A9947}">
      <dgm:prSet custT="1"/>
      <dgm:spPr/>
      <dgm:t>
        <a:bodyPr/>
        <a:lstStyle/>
        <a:p>
          <a:r>
            <a:rPr lang="en-US" sz="800">
              <a:latin typeface="Times New Roman" panose="02020603050405020304" pitchFamily="18" charset="0"/>
              <a:cs typeface="Times New Roman" panose="02020603050405020304" pitchFamily="18" charset="0"/>
            </a:rPr>
            <a:t>WH Criterion 7</a:t>
          </a:r>
        </a:p>
      </dgm:t>
    </dgm:pt>
    <dgm:pt modelId="{137E4818-65F0-477D-BC8B-B2A01AED0019}" type="parTrans" cxnId="{CCEEBEE6-21CB-4AE4-93D9-1B79F09BC8CF}">
      <dgm:prSet/>
      <dgm:spPr/>
      <dgm:t>
        <a:bodyPr/>
        <a:lstStyle/>
        <a:p>
          <a:endParaRPr lang="en-US">
            <a:latin typeface="Times New Roman" panose="02020603050405020304" pitchFamily="18" charset="0"/>
            <a:cs typeface="Times New Roman" panose="02020603050405020304" pitchFamily="18" charset="0"/>
          </a:endParaRPr>
        </a:p>
      </dgm:t>
    </dgm:pt>
    <dgm:pt modelId="{3A551664-E1BA-40EA-A7FA-76D956C8C814}" type="sibTrans" cxnId="{CCEEBEE6-21CB-4AE4-93D9-1B79F09BC8CF}">
      <dgm:prSet/>
      <dgm:spPr/>
      <dgm:t>
        <a:bodyPr/>
        <a:lstStyle/>
        <a:p>
          <a:endParaRPr lang="en-US">
            <a:latin typeface="Times New Roman" panose="02020603050405020304" pitchFamily="18" charset="0"/>
            <a:cs typeface="Times New Roman" panose="02020603050405020304" pitchFamily="18" charset="0"/>
          </a:endParaRPr>
        </a:p>
      </dgm:t>
    </dgm:pt>
    <dgm:pt modelId="{CA0B4D55-6507-4092-8A0D-C5E952DBA191}">
      <dgm:prSet custT="1"/>
      <dgm:spPr/>
      <dgm:t>
        <a:bodyPr/>
        <a:lstStyle/>
        <a:p>
          <a:r>
            <a:rPr lang="en-US" sz="800">
              <a:latin typeface="Times New Roman" panose="02020603050405020304" pitchFamily="18" charset="0"/>
              <a:cs typeface="Times New Roman" panose="02020603050405020304" pitchFamily="18" charset="0"/>
            </a:rPr>
            <a:t>WH Criterion 8</a:t>
          </a:r>
        </a:p>
      </dgm:t>
    </dgm:pt>
    <dgm:pt modelId="{FA395B00-D9AB-492E-88E7-386C76CFF8BC}" type="parTrans" cxnId="{9119A260-0E0F-4CCE-9601-4D21BEE2A228}">
      <dgm:prSet/>
      <dgm:spPr/>
      <dgm:t>
        <a:bodyPr/>
        <a:lstStyle/>
        <a:p>
          <a:endParaRPr lang="en-US">
            <a:latin typeface="Times New Roman" panose="02020603050405020304" pitchFamily="18" charset="0"/>
            <a:cs typeface="Times New Roman" panose="02020603050405020304" pitchFamily="18" charset="0"/>
          </a:endParaRPr>
        </a:p>
      </dgm:t>
    </dgm:pt>
    <dgm:pt modelId="{70966CF0-9416-4DD5-83E8-53E0D436D5FC}" type="sibTrans" cxnId="{9119A260-0E0F-4CCE-9601-4D21BEE2A228}">
      <dgm:prSet/>
      <dgm:spPr/>
      <dgm:t>
        <a:bodyPr/>
        <a:lstStyle/>
        <a:p>
          <a:endParaRPr lang="en-US">
            <a:latin typeface="Times New Roman" panose="02020603050405020304" pitchFamily="18" charset="0"/>
            <a:cs typeface="Times New Roman" panose="02020603050405020304" pitchFamily="18" charset="0"/>
          </a:endParaRPr>
        </a:p>
      </dgm:t>
    </dgm:pt>
    <dgm:pt modelId="{D2246436-BC59-4CAE-A9C5-F4786EC1AC35}">
      <dgm:prSet custT="1"/>
      <dgm:spPr/>
      <dgm:t>
        <a:bodyPr/>
        <a:lstStyle/>
        <a:p>
          <a:r>
            <a:rPr lang="en-US" sz="800">
              <a:latin typeface="Times New Roman" panose="02020603050405020304" pitchFamily="18" charset="0"/>
              <a:cs typeface="Times New Roman" panose="02020603050405020304" pitchFamily="18" charset="0"/>
            </a:rPr>
            <a:t>WH Criterion 9</a:t>
          </a:r>
        </a:p>
      </dgm:t>
    </dgm:pt>
    <dgm:pt modelId="{2A41DE6A-BC47-4C41-A8C4-7BBA57D3DB25}" type="parTrans" cxnId="{5348CAA0-94F9-466D-8674-173A254F0DE3}">
      <dgm:prSet/>
      <dgm:spPr/>
      <dgm:t>
        <a:bodyPr/>
        <a:lstStyle/>
        <a:p>
          <a:endParaRPr lang="en-US">
            <a:latin typeface="Times New Roman" panose="02020603050405020304" pitchFamily="18" charset="0"/>
            <a:cs typeface="Times New Roman" panose="02020603050405020304" pitchFamily="18" charset="0"/>
          </a:endParaRPr>
        </a:p>
      </dgm:t>
    </dgm:pt>
    <dgm:pt modelId="{6B15FCD4-4FF2-4185-A0A4-C961878776F4}" type="sibTrans" cxnId="{5348CAA0-94F9-466D-8674-173A254F0DE3}">
      <dgm:prSet/>
      <dgm:spPr/>
      <dgm:t>
        <a:bodyPr/>
        <a:lstStyle/>
        <a:p>
          <a:endParaRPr lang="en-US">
            <a:latin typeface="Times New Roman" panose="02020603050405020304" pitchFamily="18" charset="0"/>
            <a:cs typeface="Times New Roman" panose="02020603050405020304" pitchFamily="18" charset="0"/>
          </a:endParaRPr>
        </a:p>
      </dgm:t>
    </dgm:pt>
    <dgm:pt modelId="{8394DDF6-8E8E-4852-BF49-EF5B0EE18F42}">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Check for PS8.</a:t>
          </a:r>
        </a:p>
      </dgm:t>
    </dgm:pt>
    <dgm:pt modelId="{104A76E7-EBD1-4C4E-9AEE-A5C76B449421}" type="parTrans" cxnId="{1E314855-4ED2-47CB-97BA-0D4691B5C984}">
      <dgm:prSet/>
      <dgm:spPr/>
      <dgm:t>
        <a:bodyPr/>
        <a:lstStyle/>
        <a:p>
          <a:endParaRPr lang="en-US">
            <a:latin typeface="Times New Roman" panose="02020603050405020304" pitchFamily="18" charset="0"/>
            <a:cs typeface="Times New Roman" panose="02020603050405020304" pitchFamily="18" charset="0"/>
          </a:endParaRPr>
        </a:p>
      </dgm:t>
    </dgm:pt>
    <dgm:pt modelId="{9C0C4C7F-A621-41DF-AE94-D828CD6B2644}" type="sibTrans" cxnId="{1E314855-4ED2-47CB-97BA-0D4691B5C984}">
      <dgm:prSet/>
      <dgm:spPr/>
      <dgm:t>
        <a:bodyPr/>
        <a:lstStyle/>
        <a:p>
          <a:endParaRPr lang="en-US">
            <a:latin typeface="Times New Roman" panose="02020603050405020304" pitchFamily="18" charset="0"/>
            <a:cs typeface="Times New Roman" panose="02020603050405020304" pitchFamily="18" charset="0"/>
          </a:endParaRPr>
        </a:p>
      </dgm:t>
    </dgm:pt>
    <dgm:pt modelId="{D97AE8B0-20B3-4B02-A0DD-18A43AE0120C}">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Check for PS8.</a:t>
          </a:r>
        </a:p>
      </dgm:t>
    </dgm:pt>
    <dgm:pt modelId="{A5F0E413-767F-43C9-86A7-867F9E143AE2}" type="parTrans" cxnId="{D1295E71-3155-42B4-AD9D-64A0B71F0B87}">
      <dgm:prSet/>
      <dgm:spPr/>
      <dgm:t>
        <a:bodyPr/>
        <a:lstStyle/>
        <a:p>
          <a:endParaRPr lang="en-US">
            <a:latin typeface="Times New Roman" panose="02020603050405020304" pitchFamily="18" charset="0"/>
            <a:cs typeface="Times New Roman" panose="02020603050405020304" pitchFamily="18" charset="0"/>
          </a:endParaRPr>
        </a:p>
      </dgm:t>
    </dgm:pt>
    <dgm:pt modelId="{305D0A95-7B7F-4C3D-8AAD-069A68BBE9B3}" type="sibTrans" cxnId="{D1295E71-3155-42B4-AD9D-64A0B71F0B87}">
      <dgm:prSet/>
      <dgm:spPr/>
      <dgm:t>
        <a:bodyPr/>
        <a:lstStyle/>
        <a:p>
          <a:endParaRPr lang="en-US">
            <a:latin typeface="Times New Roman" panose="02020603050405020304" pitchFamily="18" charset="0"/>
            <a:cs typeface="Times New Roman" panose="02020603050405020304" pitchFamily="18" charset="0"/>
          </a:endParaRPr>
        </a:p>
      </dgm:t>
    </dgm:pt>
    <dgm:pt modelId="{A625FB0A-9147-4DE9-AF18-4F5A9E2B571D}">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a:p>
          <a:r>
            <a:rPr lang="en-US" sz="800">
              <a:latin typeface="Times New Roman" panose="02020603050405020304" pitchFamily="18" charset="0"/>
              <a:cs typeface="Times New Roman" panose="02020603050405020304" pitchFamily="18" charset="0"/>
            </a:rPr>
            <a:t>Check for Ecosystem Services or PS8.</a:t>
          </a:r>
        </a:p>
      </dgm:t>
    </dgm:pt>
    <dgm:pt modelId="{D074224D-E4D1-405B-945E-E8F0901522C8}" type="parTrans" cxnId="{5DE61490-BB67-4F1D-A89C-4217EED3705D}">
      <dgm:prSet/>
      <dgm:spPr/>
      <dgm:t>
        <a:bodyPr/>
        <a:lstStyle/>
        <a:p>
          <a:endParaRPr lang="en-US">
            <a:latin typeface="Times New Roman" panose="02020603050405020304" pitchFamily="18" charset="0"/>
            <a:cs typeface="Times New Roman" panose="02020603050405020304" pitchFamily="18" charset="0"/>
          </a:endParaRPr>
        </a:p>
      </dgm:t>
    </dgm:pt>
    <dgm:pt modelId="{C97634B5-20E2-49CD-89EF-4152FB6C6621}" type="sibTrans" cxnId="{5DE61490-BB67-4F1D-A89C-4217EED3705D}">
      <dgm:prSet/>
      <dgm:spPr/>
      <dgm:t>
        <a:bodyPr/>
        <a:lstStyle/>
        <a:p>
          <a:endParaRPr lang="en-US">
            <a:latin typeface="Times New Roman" panose="02020603050405020304" pitchFamily="18" charset="0"/>
            <a:cs typeface="Times New Roman" panose="02020603050405020304" pitchFamily="18" charset="0"/>
          </a:endParaRPr>
        </a:p>
      </dgm:t>
    </dgm:pt>
    <dgm:pt modelId="{26D28AE0-D9AE-4F55-84E6-7B35349C2A71}">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Check for PS8.</a:t>
          </a:r>
        </a:p>
      </dgm:t>
    </dgm:pt>
    <dgm:pt modelId="{CA50BF71-3B10-4CFE-931A-BE29470329EA}" type="parTrans" cxnId="{31BDB629-6A5E-44DD-8530-81C7ECCDAF2C}">
      <dgm:prSet/>
      <dgm:spPr/>
      <dgm:t>
        <a:bodyPr/>
        <a:lstStyle/>
        <a:p>
          <a:endParaRPr lang="en-US">
            <a:latin typeface="Times New Roman" panose="02020603050405020304" pitchFamily="18" charset="0"/>
            <a:cs typeface="Times New Roman" panose="02020603050405020304" pitchFamily="18" charset="0"/>
          </a:endParaRPr>
        </a:p>
      </dgm:t>
    </dgm:pt>
    <dgm:pt modelId="{41C40080-03EC-458A-AC77-355BBEFBC1A4}" type="sibTrans" cxnId="{31BDB629-6A5E-44DD-8530-81C7ECCDAF2C}">
      <dgm:prSet/>
      <dgm:spPr/>
      <dgm:t>
        <a:bodyPr/>
        <a:lstStyle/>
        <a:p>
          <a:endParaRPr lang="en-US">
            <a:latin typeface="Times New Roman" panose="02020603050405020304" pitchFamily="18" charset="0"/>
            <a:cs typeface="Times New Roman" panose="02020603050405020304" pitchFamily="18" charset="0"/>
          </a:endParaRPr>
        </a:p>
      </dgm:t>
    </dgm:pt>
    <dgm:pt modelId="{51E08CCA-72AB-47A2-A9B7-1EB6A6E8E10E}">
      <dgm:prSet custT="1"/>
      <dgm:spPr>
        <a:solidFill>
          <a:srgbClr val="FFC000">
            <a:alpha val="90000"/>
          </a:srgbClr>
        </a:solidFill>
      </dgm:spPr>
      <dgm:t>
        <a:bodyPr/>
        <a:lstStyle/>
        <a:p>
          <a:r>
            <a:rPr lang="en-US" sz="800">
              <a:latin typeface="Times New Roman" panose="02020603050405020304" pitchFamily="18" charset="0"/>
              <a:cs typeface="Times New Roman" panose="02020603050405020304" pitchFamily="18" charset="0"/>
            </a:rPr>
            <a:t>Assess  for Critical Habitat </a:t>
          </a:r>
        </a:p>
        <a:p>
          <a:r>
            <a:rPr lang="en-US" sz="800">
              <a:latin typeface="Times New Roman" panose="02020603050405020304" pitchFamily="18" charset="0"/>
              <a:cs typeface="Times New Roman" panose="02020603050405020304" pitchFamily="18" charset="0"/>
            </a:rPr>
            <a:t>(GN55 - 112) </a:t>
          </a:r>
        </a:p>
      </dgm:t>
    </dgm:pt>
    <dgm:pt modelId="{0AEBF8E4-12A6-4524-9269-359166B6587F}" type="parTrans" cxnId="{E69149BB-B023-45FC-BA7F-E9B14814A1AF}">
      <dgm:prSet/>
      <dgm:spPr/>
      <dgm:t>
        <a:bodyPr/>
        <a:lstStyle/>
        <a:p>
          <a:endParaRPr lang="en-US">
            <a:latin typeface="Times New Roman" panose="02020603050405020304" pitchFamily="18" charset="0"/>
            <a:cs typeface="Times New Roman" panose="02020603050405020304" pitchFamily="18" charset="0"/>
          </a:endParaRPr>
        </a:p>
      </dgm:t>
    </dgm:pt>
    <dgm:pt modelId="{F308A41D-11D8-497F-96D4-4D0C2525F861}" type="sibTrans" cxnId="{E69149BB-B023-45FC-BA7F-E9B14814A1AF}">
      <dgm:prSet/>
      <dgm:spPr/>
      <dgm:t>
        <a:bodyPr/>
        <a:lstStyle/>
        <a:p>
          <a:endParaRPr lang="en-US">
            <a:latin typeface="Times New Roman" panose="02020603050405020304" pitchFamily="18" charset="0"/>
            <a:cs typeface="Times New Roman" panose="02020603050405020304" pitchFamily="18" charset="0"/>
          </a:endParaRPr>
        </a:p>
      </dgm:t>
    </dgm:pt>
    <dgm:pt modelId="{B1DDD511-7224-46AD-ACB9-172BA58EAB12}">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Treated as Critical Habitat (GN115)</a:t>
          </a:r>
        </a:p>
      </dgm:t>
    </dgm:pt>
    <dgm:pt modelId="{FA7954B5-E3C7-44ED-B5AE-7DEF39B2E2C3}" type="parTrans" cxnId="{A2DE231A-696D-4D98-8ADF-B47EB7BBE32B}">
      <dgm:prSet/>
      <dgm:spPr/>
      <dgm:t>
        <a:bodyPr/>
        <a:lstStyle/>
        <a:p>
          <a:endParaRPr lang="en-US">
            <a:latin typeface="Times New Roman" panose="02020603050405020304" pitchFamily="18" charset="0"/>
            <a:cs typeface="Times New Roman" panose="02020603050405020304" pitchFamily="18" charset="0"/>
          </a:endParaRPr>
        </a:p>
      </dgm:t>
    </dgm:pt>
    <dgm:pt modelId="{55E509D4-35DA-4354-A797-7850EF6E97CE}" type="sibTrans" cxnId="{A2DE231A-696D-4D98-8ADF-B47EB7BBE32B}">
      <dgm:prSet/>
      <dgm:spPr/>
      <dgm:t>
        <a:bodyPr/>
        <a:lstStyle/>
        <a:p>
          <a:endParaRPr lang="en-US">
            <a:latin typeface="Times New Roman" panose="02020603050405020304" pitchFamily="18" charset="0"/>
            <a:cs typeface="Times New Roman" panose="02020603050405020304" pitchFamily="18" charset="0"/>
          </a:endParaRPr>
        </a:p>
      </dgm:t>
    </dgm:pt>
    <dgm:pt modelId="{DC162F93-4F87-49CB-9FDC-CB66FACDA54C}">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Treated as Critical Habitat (GN115)</a:t>
          </a:r>
        </a:p>
      </dgm:t>
    </dgm:pt>
    <dgm:pt modelId="{35193271-A2C8-4160-A21A-8BF1817B8435}" type="parTrans" cxnId="{6D9517AB-383B-483E-879D-BD94109A102A}">
      <dgm:prSet/>
      <dgm:spPr/>
      <dgm:t>
        <a:bodyPr/>
        <a:lstStyle/>
        <a:p>
          <a:endParaRPr lang="en-US">
            <a:latin typeface="Times New Roman" panose="02020603050405020304" pitchFamily="18" charset="0"/>
            <a:cs typeface="Times New Roman" panose="02020603050405020304" pitchFamily="18" charset="0"/>
          </a:endParaRPr>
        </a:p>
      </dgm:t>
    </dgm:pt>
    <dgm:pt modelId="{A6D7E5C0-9933-4692-A501-F077CADA8BCC}" type="sibTrans" cxnId="{6D9517AB-383B-483E-879D-BD94109A102A}">
      <dgm:prSet/>
      <dgm:spPr/>
      <dgm:t>
        <a:bodyPr/>
        <a:lstStyle/>
        <a:p>
          <a:endParaRPr lang="en-US">
            <a:latin typeface="Times New Roman" panose="02020603050405020304" pitchFamily="18" charset="0"/>
            <a:cs typeface="Times New Roman" panose="02020603050405020304" pitchFamily="18" charset="0"/>
          </a:endParaRPr>
        </a:p>
      </dgm:t>
    </dgm:pt>
    <dgm:pt modelId="{5E6642E0-08CD-4E2D-83C7-16BC40092F20}">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Check for PS8.</a:t>
          </a:r>
        </a:p>
      </dgm:t>
    </dgm:pt>
    <dgm:pt modelId="{03DBEC2C-D908-4592-B937-7E3178336B44}" type="parTrans" cxnId="{AA8345D8-050C-4F9C-9FD8-B605B636EEFE}">
      <dgm:prSet/>
      <dgm:spPr/>
      <dgm:t>
        <a:bodyPr/>
        <a:lstStyle/>
        <a:p>
          <a:endParaRPr lang="en-US">
            <a:latin typeface="Times New Roman" panose="02020603050405020304" pitchFamily="18" charset="0"/>
            <a:cs typeface="Times New Roman" panose="02020603050405020304" pitchFamily="18" charset="0"/>
          </a:endParaRPr>
        </a:p>
      </dgm:t>
    </dgm:pt>
    <dgm:pt modelId="{1E762D74-D952-4F14-B13A-52D5EC6397F4}" type="sibTrans" cxnId="{AA8345D8-050C-4F9C-9FD8-B605B636EEFE}">
      <dgm:prSet/>
      <dgm:spPr/>
      <dgm:t>
        <a:bodyPr/>
        <a:lstStyle/>
        <a:p>
          <a:endParaRPr lang="en-US">
            <a:latin typeface="Times New Roman" panose="02020603050405020304" pitchFamily="18" charset="0"/>
            <a:cs typeface="Times New Roman" panose="02020603050405020304" pitchFamily="18" charset="0"/>
          </a:endParaRPr>
        </a:p>
      </dgm:t>
    </dgm:pt>
    <dgm:pt modelId="{A9E3770F-D8F9-401D-85D1-29700696B5B8}">
      <dgm:prSet custT="1"/>
      <dgm:spPr/>
      <dgm:t>
        <a:bodyPr/>
        <a:lstStyle/>
        <a:p>
          <a:r>
            <a:rPr lang="en-US" sz="800">
              <a:latin typeface="Times New Roman" panose="02020603050405020304" pitchFamily="18" charset="0"/>
              <a:cs typeface="Times New Roman" panose="02020603050405020304" pitchFamily="18" charset="0"/>
            </a:rPr>
            <a:t>WH Criterion 10</a:t>
          </a:r>
        </a:p>
      </dgm:t>
    </dgm:pt>
    <dgm:pt modelId="{C595426C-FA3C-46FA-803D-DBE05D0A7B0E}" type="parTrans" cxnId="{92AC98EC-DCA2-48F8-A6D4-08B8F1514D53}">
      <dgm:prSet/>
      <dgm:spPr/>
      <dgm:t>
        <a:bodyPr/>
        <a:lstStyle/>
        <a:p>
          <a:endParaRPr lang="en-US">
            <a:latin typeface="Times New Roman" panose="02020603050405020304" pitchFamily="18" charset="0"/>
            <a:cs typeface="Times New Roman" panose="02020603050405020304" pitchFamily="18" charset="0"/>
          </a:endParaRPr>
        </a:p>
      </dgm:t>
    </dgm:pt>
    <dgm:pt modelId="{10757909-FDA7-41BB-AC72-1897C5021E6C}" type="sibTrans" cxnId="{92AC98EC-DCA2-48F8-A6D4-08B8F1514D53}">
      <dgm:prSet/>
      <dgm:spPr/>
      <dgm:t>
        <a:bodyPr/>
        <a:lstStyle/>
        <a:p>
          <a:endParaRPr lang="en-US">
            <a:latin typeface="Times New Roman" panose="02020603050405020304" pitchFamily="18" charset="0"/>
            <a:cs typeface="Times New Roman" panose="02020603050405020304" pitchFamily="18" charset="0"/>
          </a:endParaRPr>
        </a:p>
      </dgm:t>
    </dgm:pt>
    <dgm:pt modelId="{E0052F96-FBEC-484C-91D6-E53AB6A355CF}">
      <dgm:prSet custT="1"/>
      <dgm:spPr>
        <a:solidFill>
          <a:srgbClr val="FF0000">
            <a:alpha val="90000"/>
          </a:srgbClr>
        </a:solidFill>
      </dgm:spPr>
      <dgm:t>
        <a:bodyPr/>
        <a:lstStyle/>
        <a:p>
          <a:r>
            <a:rPr lang="en-US" sz="800">
              <a:latin typeface="Times New Roman" panose="02020603050405020304" pitchFamily="18" charset="0"/>
              <a:cs typeface="Times New Roman" panose="02020603050405020304" pitchFamily="18" charset="0"/>
            </a:rPr>
            <a:t>Treated as Critical Habitat (GN115)</a:t>
          </a:r>
        </a:p>
      </dgm:t>
    </dgm:pt>
    <dgm:pt modelId="{101A6B1C-5C8D-4EE1-B3C6-1773AAC33A25}" type="parTrans" cxnId="{2A01F638-46FD-4FD3-9151-6DCF50606134}">
      <dgm:prSet/>
      <dgm:spPr/>
      <dgm:t>
        <a:bodyPr/>
        <a:lstStyle/>
        <a:p>
          <a:endParaRPr lang="en-US">
            <a:latin typeface="Times New Roman" panose="02020603050405020304" pitchFamily="18" charset="0"/>
            <a:cs typeface="Times New Roman" panose="02020603050405020304" pitchFamily="18" charset="0"/>
          </a:endParaRPr>
        </a:p>
      </dgm:t>
    </dgm:pt>
    <dgm:pt modelId="{39DE2C5F-6655-4D64-8DCD-3AB28C16D36E}" type="sibTrans" cxnId="{2A01F638-46FD-4FD3-9151-6DCF50606134}">
      <dgm:prSet/>
      <dgm:spPr/>
      <dgm:t>
        <a:bodyPr/>
        <a:lstStyle/>
        <a:p>
          <a:endParaRPr lang="en-US">
            <a:latin typeface="Times New Roman" panose="02020603050405020304" pitchFamily="18" charset="0"/>
            <a:cs typeface="Times New Roman" panose="02020603050405020304" pitchFamily="18" charset="0"/>
          </a:endParaRPr>
        </a:p>
      </dgm:t>
    </dgm:pt>
    <dgm:pt modelId="{8F474DFB-BA48-452F-8957-221CECCAAE2D}" type="pres">
      <dgm:prSet presAssocID="{26EE0E6B-7CC4-4960-A128-B85BEA1CF413}" presName="hierChild1" presStyleCnt="0">
        <dgm:presLayoutVars>
          <dgm:chPref val="1"/>
          <dgm:dir/>
          <dgm:animOne val="branch"/>
          <dgm:animLvl val="lvl"/>
          <dgm:resizeHandles/>
        </dgm:presLayoutVars>
      </dgm:prSet>
      <dgm:spPr/>
      <dgm:t>
        <a:bodyPr/>
        <a:lstStyle/>
        <a:p>
          <a:endParaRPr lang="en-US"/>
        </a:p>
      </dgm:t>
    </dgm:pt>
    <dgm:pt modelId="{7E2ABA3A-FB38-4857-A90A-838F2187CD8E}" type="pres">
      <dgm:prSet presAssocID="{7A4DAA7C-4462-42FF-9299-836A40632606}" presName="hierRoot1" presStyleCnt="0"/>
      <dgm:spPr/>
    </dgm:pt>
    <dgm:pt modelId="{EB19C55E-7689-4115-9AE0-EA025FF6D9AC}" type="pres">
      <dgm:prSet presAssocID="{7A4DAA7C-4462-42FF-9299-836A40632606}" presName="composite" presStyleCnt="0"/>
      <dgm:spPr/>
    </dgm:pt>
    <dgm:pt modelId="{403A2846-D2FF-4E19-8713-558493E09241}" type="pres">
      <dgm:prSet presAssocID="{7A4DAA7C-4462-42FF-9299-836A40632606}" presName="background" presStyleLbl="node0" presStyleIdx="0" presStyleCnt="1"/>
      <dgm:spPr/>
    </dgm:pt>
    <dgm:pt modelId="{9BF33143-7A3C-4F38-8DB2-445F37C812DD}" type="pres">
      <dgm:prSet presAssocID="{7A4DAA7C-4462-42FF-9299-836A40632606}" presName="text" presStyleLbl="fgAcc0" presStyleIdx="0" presStyleCnt="1" custScaleX="332148" custScaleY="169728" custLinFactNeighborX="400" custLinFactNeighborY="-18920">
        <dgm:presLayoutVars>
          <dgm:chPref val="3"/>
        </dgm:presLayoutVars>
      </dgm:prSet>
      <dgm:spPr/>
      <dgm:t>
        <a:bodyPr/>
        <a:lstStyle/>
        <a:p>
          <a:endParaRPr lang="en-US"/>
        </a:p>
      </dgm:t>
    </dgm:pt>
    <dgm:pt modelId="{BAF613E6-ADBE-44D8-862B-BB3D849CD661}" type="pres">
      <dgm:prSet presAssocID="{7A4DAA7C-4462-42FF-9299-836A40632606}" presName="hierChild2" presStyleCnt="0"/>
      <dgm:spPr/>
    </dgm:pt>
    <dgm:pt modelId="{6E7764AC-1EFE-4E3C-A7D8-BF509AA02BD8}" type="pres">
      <dgm:prSet presAssocID="{1872A9D0-6FE2-48FD-B0B0-C93F5392D3E4}" presName="Name10" presStyleLbl="parChTrans1D2" presStyleIdx="0" presStyleCnt="10"/>
      <dgm:spPr/>
      <dgm:t>
        <a:bodyPr/>
        <a:lstStyle/>
        <a:p>
          <a:endParaRPr lang="en-US"/>
        </a:p>
      </dgm:t>
    </dgm:pt>
    <dgm:pt modelId="{E68C652C-04C8-4523-B584-851CE1C97C99}" type="pres">
      <dgm:prSet presAssocID="{F246F7D0-E5EF-4E26-A76B-531B87BC83F8}" presName="hierRoot2" presStyleCnt="0"/>
      <dgm:spPr/>
    </dgm:pt>
    <dgm:pt modelId="{59BB82E2-8361-4F0F-B6C8-37220613344C}" type="pres">
      <dgm:prSet presAssocID="{F246F7D0-E5EF-4E26-A76B-531B87BC83F8}" presName="composite2" presStyleCnt="0"/>
      <dgm:spPr/>
    </dgm:pt>
    <dgm:pt modelId="{C275C3EC-D4B0-4076-9B7B-864ED8D02AE2}" type="pres">
      <dgm:prSet presAssocID="{F246F7D0-E5EF-4E26-A76B-531B87BC83F8}" presName="background2" presStyleLbl="node2" presStyleIdx="0" presStyleCnt="10"/>
      <dgm:spPr/>
    </dgm:pt>
    <dgm:pt modelId="{8478F659-D07D-4C63-96EB-DEEB58F25089}" type="pres">
      <dgm:prSet presAssocID="{F246F7D0-E5EF-4E26-A76B-531B87BC83F8}" presName="text2" presStyleLbl="fgAcc2" presStyleIdx="0" presStyleCnt="10" custScaleX="139125" custScaleY="160108">
        <dgm:presLayoutVars>
          <dgm:chPref val="3"/>
        </dgm:presLayoutVars>
      </dgm:prSet>
      <dgm:spPr/>
      <dgm:t>
        <a:bodyPr/>
        <a:lstStyle/>
        <a:p>
          <a:endParaRPr lang="en-US"/>
        </a:p>
      </dgm:t>
    </dgm:pt>
    <dgm:pt modelId="{75D90254-C7FA-436D-A7F4-C5D235976BAD}" type="pres">
      <dgm:prSet presAssocID="{F246F7D0-E5EF-4E26-A76B-531B87BC83F8}" presName="hierChild3" presStyleCnt="0"/>
      <dgm:spPr/>
    </dgm:pt>
    <dgm:pt modelId="{189DFF86-4B40-4C85-9386-EFB0B9F4059C}" type="pres">
      <dgm:prSet presAssocID="{D3F47E83-6406-484D-896D-94A6649010CC}" presName="Name17" presStyleLbl="parChTrans1D3" presStyleIdx="0" presStyleCnt="10"/>
      <dgm:spPr/>
      <dgm:t>
        <a:bodyPr/>
        <a:lstStyle/>
        <a:p>
          <a:endParaRPr lang="en-US"/>
        </a:p>
      </dgm:t>
    </dgm:pt>
    <dgm:pt modelId="{5D6743AE-FAD4-40F7-AFFA-EBCA1F24A9A3}" type="pres">
      <dgm:prSet presAssocID="{E2292301-F960-4AFD-B8DA-E2EB25E36C27}" presName="hierRoot3" presStyleCnt="0"/>
      <dgm:spPr/>
    </dgm:pt>
    <dgm:pt modelId="{0DD03800-7D60-4B88-9BB0-6DBFA2D5BDE5}" type="pres">
      <dgm:prSet presAssocID="{E2292301-F960-4AFD-B8DA-E2EB25E36C27}" presName="composite3" presStyleCnt="0"/>
      <dgm:spPr/>
    </dgm:pt>
    <dgm:pt modelId="{177EA9A0-991F-4E27-A988-0AEF6231A714}" type="pres">
      <dgm:prSet presAssocID="{E2292301-F960-4AFD-B8DA-E2EB25E36C27}" presName="background3" presStyleLbl="node3" presStyleIdx="0" presStyleCnt="10"/>
      <dgm:spPr/>
    </dgm:pt>
    <dgm:pt modelId="{9B4168EC-08DB-4C6B-85DD-03D894ED9BC3}" type="pres">
      <dgm:prSet presAssocID="{E2292301-F960-4AFD-B8DA-E2EB25E36C27}" presName="text3" presStyleLbl="fgAcc3" presStyleIdx="0" presStyleCnt="10" custScaleX="138107" custScaleY="276899">
        <dgm:presLayoutVars>
          <dgm:chPref val="3"/>
        </dgm:presLayoutVars>
      </dgm:prSet>
      <dgm:spPr/>
      <dgm:t>
        <a:bodyPr/>
        <a:lstStyle/>
        <a:p>
          <a:endParaRPr lang="en-US"/>
        </a:p>
      </dgm:t>
    </dgm:pt>
    <dgm:pt modelId="{7D9CC1DC-0489-47FC-857F-8B07B9884E00}" type="pres">
      <dgm:prSet presAssocID="{E2292301-F960-4AFD-B8DA-E2EB25E36C27}" presName="hierChild4" presStyleCnt="0"/>
      <dgm:spPr/>
    </dgm:pt>
    <dgm:pt modelId="{DDE3B1F7-AC12-44A5-8FE6-E29BBF8CD8CC}" type="pres">
      <dgm:prSet presAssocID="{D35C2BCA-6990-4A89-8464-D43D55EA6EAF}" presName="Name10" presStyleLbl="parChTrans1D2" presStyleIdx="1" presStyleCnt="10"/>
      <dgm:spPr/>
      <dgm:t>
        <a:bodyPr/>
        <a:lstStyle/>
        <a:p>
          <a:endParaRPr lang="en-US"/>
        </a:p>
      </dgm:t>
    </dgm:pt>
    <dgm:pt modelId="{BA35FAFA-78A6-4EE3-A5CA-CB5ACA6DEFCB}" type="pres">
      <dgm:prSet presAssocID="{8AA5EE2D-84D4-451C-8046-2E81102B8379}" presName="hierRoot2" presStyleCnt="0"/>
      <dgm:spPr/>
    </dgm:pt>
    <dgm:pt modelId="{847B4B5E-3932-4ADE-A687-AD6213DB8F4A}" type="pres">
      <dgm:prSet presAssocID="{8AA5EE2D-84D4-451C-8046-2E81102B8379}" presName="composite2" presStyleCnt="0"/>
      <dgm:spPr/>
    </dgm:pt>
    <dgm:pt modelId="{24251192-076B-43DD-A409-4BBD3653D25C}" type="pres">
      <dgm:prSet presAssocID="{8AA5EE2D-84D4-451C-8046-2E81102B8379}" presName="background2" presStyleLbl="node2" presStyleIdx="1" presStyleCnt="10"/>
      <dgm:spPr/>
    </dgm:pt>
    <dgm:pt modelId="{46A85B3F-5EBE-4829-B9F8-9FE7D6875E02}" type="pres">
      <dgm:prSet presAssocID="{8AA5EE2D-84D4-451C-8046-2E81102B8379}" presName="text2" presStyleLbl="fgAcc2" presStyleIdx="1" presStyleCnt="10" custScaleX="139125" custScaleY="160108">
        <dgm:presLayoutVars>
          <dgm:chPref val="3"/>
        </dgm:presLayoutVars>
      </dgm:prSet>
      <dgm:spPr/>
      <dgm:t>
        <a:bodyPr/>
        <a:lstStyle/>
        <a:p>
          <a:endParaRPr lang="en-US"/>
        </a:p>
      </dgm:t>
    </dgm:pt>
    <dgm:pt modelId="{2187CE59-4A0B-49FE-AFE4-2F729C9D07D2}" type="pres">
      <dgm:prSet presAssocID="{8AA5EE2D-84D4-451C-8046-2E81102B8379}" presName="hierChild3" presStyleCnt="0"/>
      <dgm:spPr/>
    </dgm:pt>
    <dgm:pt modelId="{7A271EFB-B61D-454E-ABCD-37CB8C1EAD6E}" type="pres">
      <dgm:prSet presAssocID="{03DBEC2C-D908-4592-B937-7E3178336B44}" presName="Name17" presStyleLbl="parChTrans1D3" presStyleIdx="1" presStyleCnt="10"/>
      <dgm:spPr/>
      <dgm:t>
        <a:bodyPr/>
        <a:lstStyle/>
        <a:p>
          <a:endParaRPr lang="en-US"/>
        </a:p>
      </dgm:t>
    </dgm:pt>
    <dgm:pt modelId="{D0A5C2AC-B450-40D3-8E33-7FB355C232E9}" type="pres">
      <dgm:prSet presAssocID="{5E6642E0-08CD-4E2D-83C7-16BC40092F20}" presName="hierRoot3" presStyleCnt="0"/>
      <dgm:spPr/>
    </dgm:pt>
    <dgm:pt modelId="{988B66A8-C4BE-45F9-B9A6-FE9BB9ED77E2}" type="pres">
      <dgm:prSet presAssocID="{5E6642E0-08CD-4E2D-83C7-16BC40092F20}" presName="composite3" presStyleCnt="0"/>
      <dgm:spPr/>
    </dgm:pt>
    <dgm:pt modelId="{CFD50611-9FE9-4F41-890C-F0FAD43C917B}" type="pres">
      <dgm:prSet presAssocID="{5E6642E0-08CD-4E2D-83C7-16BC40092F20}" presName="background3" presStyleLbl="node3" presStyleIdx="1" presStyleCnt="10"/>
      <dgm:spPr/>
    </dgm:pt>
    <dgm:pt modelId="{500F81D4-5AA7-42A6-9355-17DBDD6E621B}" type="pres">
      <dgm:prSet presAssocID="{5E6642E0-08CD-4E2D-83C7-16BC40092F20}" presName="text3" presStyleLbl="fgAcc3" presStyleIdx="1" presStyleCnt="10" custScaleX="138107" custScaleY="276899">
        <dgm:presLayoutVars>
          <dgm:chPref val="3"/>
        </dgm:presLayoutVars>
      </dgm:prSet>
      <dgm:spPr/>
      <dgm:t>
        <a:bodyPr/>
        <a:lstStyle/>
        <a:p>
          <a:endParaRPr lang="en-US"/>
        </a:p>
      </dgm:t>
    </dgm:pt>
    <dgm:pt modelId="{3CA220B9-02C2-40F1-8488-37B64E7002AF}" type="pres">
      <dgm:prSet presAssocID="{5E6642E0-08CD-4E2D-83C7-16BC40092F20}" presName="hierChild4" presStyleCnt="0"/>
      <dgm:spPr/>
    </dgm:pt>
    <dgm:pt modelId="{563F593B-8097-403C-BD5C-3076FFE46C7C}" type="pres">
      <dgm:prSet presAssocID="{2D169F86-F126-43AC-A734-572DE60912CF}" presName="Name10" presStyleLbl="parChTrans1D2" presStyleIdx="2" presStyleCnt="10"/>
      <dgm:spPr/>
      <dgm:t>
        <a:bodyPr/>
        <a:lstStyle/>
        <a:p>
          <a:endParaRPr lang="en-US"/>
        </a:p>
      </dgm:t>
    </dgm:pt>
    <dgm:pt modelId="{30E0BB11-649F-42F5-B58B-CE1DB1A57FA5}" type="pres">
      <dgm:prSet presAssocID="{308228A0-D770-4235-94AB-58B755490EA3}" presName="hierRoot2" presStyleCnt="0"/>
      <dgm:spPr/>
    </dgm:pt>
    <dgm:pt modelId="{13B19F6F-9FB2-417B-BD20-27CE7C823DBB}" type="pres">
      <dgm:prSet presAssocID="{308228A0-D770-4235-94AB-58B755490EA3}" presName="composite2" presStyleCnt="0"/>
      <dgm:spPr/>
    </dgm:pt>
    <dgm:pt modelId="{D0BD5BFB-B577-4535-AEAF-E019FB75085D}" type="pres">
      <dgm:prSet presAssocID="{308228A0-D770-4235-94AB-58B755490EA3}" presName="background2" presStyleLbl="node2" presStyleIdx="2" presStyleCnt="10"/>
      <dgm:spPr/>
      <dgm:t>
        <a:bodyPr/>
        <a:lstStyle/>
        <a:p>
          <a:endParaRPr lang="en-US"/>
        </a:p>
      </dgm:t>
    </dgm:pt>
    <dgm:pt modelId="{6076999B-2E08-4101-A345-E44C32D270A1}" type="pres">
      <dgm:prSet presAssocID="{308228A0-D770-4235-94AB-58B755490EA3}" presName="text2" presStyleLbl="fgAcc2" presStyleIdx="2" presStyleCnt="10" custScaleX="139125" custScaleY="160108">
        <dgm:presLayoutVars>
          <dgm:chPref val="3"/>
        </dgm:presLayoutVars>
      </dgm:prSet>
      <dgm:spPr/>
      <dgm:t>
        <a:bodyPr/>
        <a:lstStyle/>
        <a:p>
          <a:endParaRPr lang="en-US"/>
        </a:p>
      </dgm:t>
    </dgm:pt>
    <dgm:pt modelId="{8B4FA710-49CD-4C6E-8A05-66471C71CA32}" type="pres">
      <dgm:prSet presAssocID="{308228A0-D770-4235-94AB-58B755490EA3}" presName="hierChild3" presStyleCnt="0"/>
      <dgm:spPr/>
    </dgm:pt>
    <dgm:pt modelId="{F7D5E644-B800-440D-9BE1-323332B9EB9A}" type="pres">
      <dgm:prSet presAssocID="{104A76E7-EBD1-4C4E-9AEE-A5C76B449421}" presName="Name17" presStyleLbl="parChTrans1D3" presStyleIdx="2" presStyleCnt="10"/>
      <dgm:spPr/>
      <dgm:t>
        <a:bodyPr/>
        <a:lstStyle/>
        <a:p>
          <a:endParaRPr lang="en-US"/>
        </a:p>
      </dgm:t>
    </dgm:pt>
    <dgm:pt modelId="{85731978-B6C2-4ECA-9EE5-7CB932EF82E9}" type="pres">
      <dgm:prSet presAssocID="{8394DDF6-8E8E-4852-BF49-EF5B0EE18F42}" presName="hierRoot3" presStyleCnt="0"/>
      <dgm:spPr/>
    </dgm:pt>
    <dgm:pt modelId="{41130167-967F-4574-B33D-844E48FFC514}" type="pres">
      <dgm:prSet presAssocID="{8394DDF6-8E8E-4852-BF49-EF5B0EE18F42}" presName="composite3" presStyleCnt="0"/>
      <dgm:spPr/>
    </dgm:pt>
    <dgm:pt modelId="{E0FC47CB-2B60-4520-B581-B15A1855DDE1}" type="pres">
      <dgm:prSet presAssocID="{8394DDF6-8E8E-4852-BF49-EF5B0EE18F42}" presName="background3" presStyleLbl="node3" presStyleIdx="2" presStyleCnt="10"/>
      <dgm:spPr/>
    </dgm:pt>
    <dgm:pt modelId="{DF99635D-CA3D-44ED-B997-111F7323C725}" type="pres">
      <dgm:prSet presAssocID="{8394DDF6-8E8E-4852-BF49-EF5B0EE18F42}" presName="text3" presStyleLbl="fgAcc3" presStyleIdx="2" presStyleCnt="10" custScaleX="138107" custScaleY="276899">
        <dgm:presLayoutVars>
          <dgm:chPref val="3"/>
        </dgm:presLayoutVars>
      </dgm:prSet>
      <dgm:spPr/>
      <dgm:t>
        <a:bodyPr/>
        <a:lstStyle/>
        <a:p>
          <a:endParaRPr lang="en-US"/>
        </a:p>
      </dgm:t>
    </dgm:pt>
    <dgm:pt modelId="{02B382EE-29E7-41C6-930F-E3006DF42566}" type="pres">
      <dgm:prSet presAssocID="{8394DDF6-8E8E-4852-BF49-EF5B0EE18F42}" presName="hierChild4" presStyleCnt="0"/>
      <dgm:spPr/>
    </dgm:pt>
    <dgm:pt modelId="{C7C66F94-AB8E-448F-8340-2BEB8A4C8FD8}" type="pres">
      <dgm:prSet presAssocID="{8D437E36-5C53-4F9B-A05B-B3BA5A388383}" presName="Name10" presStyleLbl="parChTrans1D2" presStyleIdx="3" presStyleCnt="10"/>
      <dgm:spPr/>
      <dgm:t>
        <a:bodyPr/>
        <a:lstStyle/>
        <a:p>
          <a:endParaRPr lang="en-US"/>
        </a:p>
      </dgm:t>
    </dgm:pt>
    <dgm:pt modelId="{F74E15B3-9252-44A8-9FE8-8A3384D768F3}" type="pres">
      <dgm:prSet presAssocID="{CEF2DB5F-FC43-44A1-AC1A-FFD31513B403}" presName="hierRoot2" presStyleCnt="0"/>
      <dgm:spPr/>
    </dgm:pt>
    <dgm:pt modelId="{72DFAA70-C63F-4253-8076-CB813349A2D1}" type="pres">
      <dgm:prSet presAssocID="{CEF2DB5F-FC43-44A1-AC1A-FFD31513B403}" presName="composite2" presStyleCnt="0"/>
      <dgm:spPr/>
    </dgm:pt>
    <dgm:pt modelId="{5C8CBD1C-5152-43B2-8013-E294BD0C8414}" type="pres">
      <dgm:prSet presAssocID="{CEF2DB5F-FC43-44A1-AC1A-FFD31513B403}" presName="background2" presStyleLbl="node2" presStyleIdx="3" presStyleCnt="10"/>
      <dgm:spPr/>
    </dgm:pt>
    <dgm:pt modelId="{90D2CEBC-3880-48F3-A4DD-24CDBBB6CA69}" type="pres">
      <dgm:prSet presAssocID="{CEF2DB5F-FC43-44A1-AC1A-FFD31513B403}" presName="text2" presStyleLbl="fgAcc2" presStyleIdx="3" presStyleCnt="10" custScaleX="139125" custScaleY="160108">
        <dgm:presLayoutVars>
          <dgm:chPref val="3"/>
        </dgm:presLayoutVars>
      </dgm:prSet>
      <dgm:spPr/>
      <dgm:t>
        <a:bodyPr/>
        <a:lstStyle/>
        <a:p>
          <a:endParaRPr lang="en-US"/>
        </a:p>
      </dgm:t>
    </dgm:pt>
    <dgm:pt modelId="{565A811A-F959-4F19-AB34-6FCA0F99F593}" type="pres">
      <dgm:prSet presAssocID="{CEF2DB5F-FC43-44A1-AC1A-FFD31513B403}" presName="hierChild3" presStyleCnt="0"/>
      <dgm:spPr/>
    </dgm:pt>
    <dgm:pt modelId="{3FE1B8D8-6939-461F-B360-DA008D196E4F}" type="pres">
      <dgm:prSet presAssocID="{A5F0E413-767F-43C9-86A7-867F9E143AE2}" presName="Name17" presStyleLbl="parChTrans1D3" presStyleIdx="3" presStyleCnt="10"/>
      <dgm:spPr/>
      <dgm:t>
        <a:bodyPr/>
        <a:lstStyle/>
        <a:p>
          <a:endParaRPr lang="en-US"/>
        </a:p>
      </dgm:t>
    </dgm:pt>
    <dgm:pt modelId="{C7688406-2EA8-4E9C-8AC3-C21CB593DAB5}" type="pres">
      <dgm:prSet presAssocID="{D97AE8B0-20B3-4B02-A0DD-18A43AE0120C}" presName="hierRoot3" presStyleCnt="0"/>
      <dgm:spPr/>
    </dgm:pt>
    <dgm:pt modelId="{1F6F4F91-8932-4405-A521-71FFA999EF14}" type="pres">
      <dgm:prSet presAssocID="{D97AE8B0-20B3-4B02-A0DD-18A43AE0120C}" presName="composite3" presStyleCnt="0"/>
      <dgm:spPr/>
    </dgm:pt>
    <dgm:pt modelId="{5D9605F5-7BA6-4267-88E9-9A6BA4C1C9E2}" type="pres">
      <dgm:prSet presAssocID="{D97AE8B0-20B3-4B02-A0DD-18A43AE0120C}" presName="background3" presStyleLbl="node3" presStyleIdx="3" presStyleCnt="10"/>
      <dgm:spPr/>
    </dgm:pt>
    <dgm:pt modelId="{12403258-619B-4E01-B0DE-8890149737D9}" type="pres">
      <dgm:prSet presAssocID="{D97AE8B0-20B3-4B02-A0DD-18A43AE0120C}" presName="text3" presStyleLbl="fgAcc3" presStyleIdx="3" presStyleCnt="10" custScaleX="138107" custScaleY="276899">
        <dgm:presLayoutVars>
          <dgm:chPref val="3"/>
        </dgm:presLayoutVars>
      </dgm:prSet>
      <dgm:spPr/>
      <dgm:t>
        <a:bodyPr/>
        <a:lstStyle/>
        <a:p>
          <a:endParaRPr lang="en-US"/>
        </a:p>
      </dgm:t>
    </dgm:pt>
    <dgm:pt modelId="{7465F8D3-5249-479E-AFCB-70D338C4673F}" type="pres">
      <dgm:prSet presAssocID="{D97AE8B0-20B3-4B02-A0DD-18A43AE0120C}" presName="hierChild4" presStyleCnt="0"/>
      <dgm:spPr/>
    </dgm:pt>
    <dgm:pt modelId="{22376B62-47EC-47CF-808F-300C4BB1F67F}" type="pres">
      <dgm:prSet presAssocID="{3D59E28A-3888-4AE6-9001-D7F8AAFE30A3}" presName="Name10" presStyleLbl="parChTrans1D2" presStyleIdx="4" presStyleCnt="10"/>
      <dgm:spPr/>
      <dgm:t>
        <a:bodyPr/>
        <a:lstStyle/>
        <a:p>
          <a:endParaRPr lang="en-US"/>
        </a:p>
      </dgm:t>
    </dgm:pt>
    <dgm:pt modelId="{D6682DD4-EC40-40CE-AE6E-2FB09A57183D}" type="pres">
      <dgm:prSet presAssocID="{D5F98D74-8B96-4971-A674-3AF2055472F6}" presName="hierRoot2" presStyleCnt="0"/>
      <dgm:spPr/>
    </dgm:pt>
    <dgm:pt modelId="{517E3ECA-9B3A-4394-B43D-8B0AE32E61CE}" type="pres">
      <dgm:prSet presAssocID="{D5F98D74-8B96-4971-A674-3AF2055472F6}" presName="composite2" presStyleCnt="0"/>
      <dgm:spPr/>
    </dgm:pt>
    <dgm:pt modelId="{C37DAAD5-C8C4-4C11-A05A-843DDCE89BA2}" type="pres">
      <dgm:prSet presAssocID="{D5F98D74-8B96-4971-A674-3AF2055472F6}" presName="background2" presStyleLbl="node2" presStyleIdx="4" presStyleCnt="10"/>
      <dgm:spPr/>
    </dgm:pt>
    <dgm:pt modelId="{B09B87A3-0F17-4053-B184-B845A420623E}" type="pres">
      <dgm:prSet presAssocID="{D5F98D74-8B96-4971-A674-3AF2055472F6}" presName="text2" presStyleLbl="fgAcc2" presStyleIdx="4" presStyleCnt="10" custScaleX="139125" custScaleY="160108">
        <dgm:presLayoutVars>
          <dgm:chPref val="3"/>
        </dgm:presLayoutVars>
      </dgm:prSet>
      <dgm:spPr/>
      <dgm:t>
        <a:bodyPr/>
        <a:lstStyle/>
        <a:p>
          <a:endParaRPr lang="en-US"/>
        </a:p>
      </dgm:t>
    </dgm:pt>
    <dgm:pt modelId="{7FA31E19-5F91-4C66-BB3D-51F75EB6741A}" type="pres">
      <dgm:prSet presAssocID="{D5F98D74-8B96-4971-A674-3AF2055472F6}" presName="hierChild3" presStyleCnt="0"/>
      <dgm:spPr/>
    </dgm:pt>
    <dgm:pt modelId="{6E3D96D1-FDDC-48F5-8B62-0A9FCADEB806}" type="pres">
      <dgm:prSet presAssocID="{D074224D-E4D1-405B-945E-E8F0901522C8}" presName="Name17" presStyleLbl="parChTrans1D3" presStyleIdx="4" presStyleCnt="10"/>
      <dgm:spPr/>
      <dgm:t>
        <a:bodyPr/>
        <a:lstStyle/>
        <a:p>
          <a:endParaRPr lang="en-US"/>
        </a:p>
      </dgm:t>
    </dgm:pt>
    <dgm:pt modelId="{A8CBDA16-6F8B-4C2F-A3D2-39C88D663AFE}" type="pres">
      <dgm:prSet presAssocID="{A625FB0A-9147-4DE9-AF18-4F5A9E2B571D}" presName="hierRoot3" presStyleCnt="0"/>
      <dgm:spPr/>
    </dgm:pt>
    <dgm:pt modelId="{B77F02DF-8CFE-4458-9DFE-C44870E4DAD0}" type="pres">
      <dgm:prSet presAssocID="{A625FB0A-9147-4DE9-AF18-4F5A9E2B571D}" presName="composite3" presStyleCnt="0"/>
      <dgm:spPr/>
    </dgm:pt>
    <dgm:pt modelId="{A8F44900-7CB2-4B49-AE5A-2D97638E26B6}" type="pres">
      <dgm:prSet presAssocID="{A625FB0A-9147-4DE9-AF18-4F5A9E2B571D}" presName="background3" presStyleLbl="node3" presStyleIdx="4" presStyleCnt="10"/>
      <dgm:spPr/>
    </dgm:pt>
    <dgm:pt modelId="{5388677A-125F-4A32-B275-D546850528E4}" type="pres">
      <dgm:prSet presAssocID="{A625FB0A-9147-4DE9-AF18-4F5A9E2B571D}" presName="text3" presStyleLbl="fgAcc3" presStyleIdx="4" presStyleCnt="10" custScaleX="138107" custScaleY="276899">
        <dgm:presLayoutVars>
          <dgm:chPref val="3"/>
        </dgm:presLayoutVars>
      </dgm:prSet>
      <dgm:spPr/>
      <dgm:t>
        <a:bodyPr/>
        <a:lstStyle/>
        <a:p>
          <a:endParaRPr lang="en-US"/>
        </a:p>
      </dgm:t>
    </dgm:pt>
    <dgm:pt modelId="{112A826D-E9A1-4D4C-8ED0-63147B5F2CE0}" type="pres">
      <dgm:prSet presAssocID="{A625FB0A-9147-4DE9-AF18-4F5A9E2B571D}" presName="hierChild4" presStyleCnt="0"/>
      <dgm:spPr/>
    </dgm:pt>
    <dgm:pt modelId="{45C9EDA1-9C42-45DB-8841-3965BABBD3E9}" type="pres">
      <dgm:prSet presAssocID="{1E13EFD8-E858-4E1B-9566-48D7405769F7}" presName="Name10" presStyleLbl="parChTrans1D2" presStyleIdx="5" presStyleCnt="10"/>
      <dgm:spPr/>
      <dgm:t>
        <a:bodyPr/>
        <a:lstStyle/>
        <a:p>
          <a:endParaRPr lang="en-US"/>
        </a:p>
      </dgm:t>
    </dgm:pt>
    <dgm:pt modelId="{74A75D27-878A-4E4E-9EE8-1C745F04E90B}" type="pres">
      <dgm:prSet presAssocID="{1D65E0CC-825C-4E75-B143-705F66DC9171}" presName="hierRoot2" presStyleCnt="0"/>
      <dgm:spPr/>
    </dgm:pt>
    <dgm:pt modelId="{9CE88C53-591C-43A8-8D73-A0D84B888802}" type="pres">
      <dgm:prSet presAssocID="{1D65E0CC-825C-4E75-B143-705F66DC9171}" presName="composite2" presStyleCnt="0"/>
      <dgm:spPr/>
    </dgm:pt>
    <dgm:pt modelId="{6F35BF28-2B5D-4B39-8BCE-67DE6D9557B8}" type="pres">
      <dgm:prSet presAssocID="{1D65E0CC-825C-4E75-B143-705F66DC9171}" presName="background2" presStyleLbl="node2" presStyleIdx="5" presStyleCnt="10"/>
      <dgm:spPr/>
    </dgm:pt>
    <dgm:pt modelId="{30961BA9-6ED7-425E-AE51-2A6B85E6527B}" type="pres">
      <dgm:prSet presAssocID="{1D65E0CC-825C-4E75-B143-705F66DC9171}" presName="text2" presStyleLbl="fgAcc2" presStyleIdx="5" presStyleCnt="10" custScaleX="139125" custScaleY="160108">
        <dgm:presLayoutVars>
          <dgm:chPref val="3"/>
        </dgm:presLayoutVars>
      </dgm:prSet>
      <dgm:spPr/>
      <dgm:t>
        <a:bodyPr/>
        <a:lstStyle/>
        <a:p>
          <a:endParaRPr lang="en-US"/>
        </a:p>
      </dgm:t>
    </dgm:pt>
    <dgm:pt modelId="{EA6CC49C-F189-4070-8855-52322218C54D}" type="pres">
      <dgm:prSet presAssocID="{1D65E0CC-825C-4E75-B143-705F66DC9171}" presName="hierChild3" presStyleCnt="0"/>
      <dgm:spPr/>
    </dgm:pt>
    <dgm:pt modelId="{7AFBAA0C-2A42-4F02-B045-84F81264B405}" type="pres">
      <dgm:prSet presAssocID="{CA50BF71-3B10-4CFE-931A-BE29470329EA}" presName="Name17" presStyleLbl="parChTrans1D3" presStyleIdx="5" presStyleCnt="10"/>
      <dgm:spPr/>
      <dgm:t>
        <a:bodyPr/>
        <a:lstStyle/>
        <a:p>
          <a:endParaRPr lang="en-US"/>
        </a:p>
      </dgm:t>
    </dgm:pt>
    <dgm:pt modelId="{B8B650E6-37F0-4F1B-89DD-EB4062D2FD2B}" type="pres">
      <dgm:prSet presAssocID="{26D28AE0-D9AE-4F55-84E6-7B35349C2A71}" presName="hierRoot3" presStyleCnt="0"/>
      <dgm:spPr/>
    </dgm:pt>
    <dgm:pt modelId="{1325E91E-ACA1-424D-BECF-BCB272167A70}" type="pres">
      <dgm:prSet presAssocID="{26D28AE0-D9AE-4F55-84E6-7B35349C2A71}" presName="composite3" presStyleCnt="0"/>
      <dgm:spPr/>
    </dgm:pt>
    <dgm:pt modelId="{3FC2FF37-A648-4533-B16E-AB5B309A99DA}" type="pres">
      <dgm:prSet presAssocID="{26D28AE0-D9AE-4F55-84E6-7B35349C2A71}" presName="background3" presStyleLbl="node3" presStyleIdx="5" presStyleCnt="10"/>
      <dgm:spPr/>
    </dgm:pt>
    <dgm:pt modelId="{61E935F7-12DA-49F9-9A86-39E607BE51D2}" type="pres">
      <dgm:prSet presAssocID="{26D28AE0-D9AE-4F55-84E6-7B35349C2A71}" presName="text3" presStyleLbl="fgAcc3" presStyleIdx="5" presStyleCnt="10" custScaleX="138107" custScaleY="276899">
        <dgm:presLayoutVars>
          <dgm:chPref val="3"/>
        </dgm:presLayoutVars>
      </dgm:prSet>
      <dgm:spPr/>
      <dgm:t>
        <a:bodyPr/>
        <a:lstStyle/>
        <a:p>
          <a:endParaRPr lang="en-US"/>
        </a:p>
      </dgm:t>
    </dgm:pt>
    <dgm:pt modelId="{1718090B-608B-42A3-8A2B-7C098FE04A86}" type="pres">
      <dgm:prSet presAssocID="{26D28AE0-D9AE-4F55-84E6-7B35349C2A71}" presName="hierChild4" presStyleCnt="0"/>
      <dgm:spPr/>
    </dgm:pt>
    <dgm:pt modelId="{5EF57C6D-410D-4C1C-96B0-0935A0CA2E6A}" type="pres">
      <dgm:prSet presAssocID="{137E4818-65F0-477D-BC8B-B2A01AED0019}" presName="Name10" presStyleLbl="parChTrans1D2" presStyleIdx="6" presStyleCnt="10"/>
      <dgm:spPr/>
      <dgm:t>
        <a:bodyPr/>
        <a:lstStyle/>
        <a:p>
          <a:endParaRPr lang="en-US"/>
        </a:p>
      </dgm:t>
    </dgm:pt>
    <dgm:pt modelId="{06CD3B4D-27D0-4458-8786-25D3176886B7}" type="pres">
      <dgm:prSet presAssocID="{C9D5D4A6-1C0F-4072-BAC5-D474977A9947}" presName="hierRoot2" presStyleCnt="0"/>
      <dgm:spPr/>
    </dgm:pt>
    <dgm:pt modelId="{B26BB5C2-B1A9-4B73-B6F5-0B346A647622}" type="pres">
      <dgm:prSet presAssocID="{C9D5D4A6-1C0F-4072-BAC5-D474977A9947}" presName="composite2" presStyleCnt="0"/>
      <dgm:spPr/>
    </dgm:pt>
    <dgm:pt modelId="{D8850636-A8AE-4C79-B0A8-3EB572643894}" type="pres">
      <dgm:prSet presAssocID="{C9D5D4A6-1C0F-4072-BAC5-D474977A9947}" presName="background2" presStyleLbl="node2" presStyleIdx="6" presStyleCnt="10"/>
      <dgm:spPr/>
    </dgm:pt>
    <dgm:pt modelId="{0BFE43E3-D571-4556-8927-6DFFEA2A3027}" type="pres">
      <dgm:prSet presAssocID="{C9D5D4A6-1C0F-4072-BAC5-D474977A9947}" presName="text2" presStyleLbl="fgAcc2" presStyleIdx="6" presStyleCnt="10" custScaleX="139125" custScaleY="160108">
        <dgm:presLayoutVars>
          <dgm:chPref val="3"/>
        </dgm:presLayoutVars>
      </dgm:prSet>
      <dgm:spPr/>
      <dgm:t>
        <a:bodyPr/>
        <a:lstStyle/>
        <a:p>
          <a:endParaRPr lang="en-US"/>
        </a:p>
      </dgm:t>
    </dgm:pt>
    <dgm:pt modelId="{814507D9-F16D-44FC-83AB-BB27183BE37A}" type="pres">
      <dgm:prSet presAssocID="{C9D5D4A6-1C0F-4072-BAC5-D474977A9947}" presName="hierChild3" presStyleCnt="0"/>
      <dgm:spPr/>
    </dgm:pt>
    <dgm:pt modelId="{E0E3D294-35E8-4F5A-AC31-C3888FB9F64D}" type="pres">
      <dgm:prSet presAssocID="{0AEBF8E4-12A6-4524-9269-359166B6587F}" presName="Name17" presStyleLbl="parChTrans1D3" presStyleIdx="6" presStyleCnt="10"/>
      <dgm:spPr/>
      <dgm:t>
        <a:bodyPr/>
        <a:lstStyle/>
        <a:p>
          <a:endParaRPr lang="en-US"/>
        </a:p>
      </dgm:t>
    </dgm:pt>
    <dgm:pt modelId="{82E86075-2DCC-4B4B-9DFE-6F7B206A9609}" type="pres">
      <dgm:prSet presAssocID="{51E08CCA-72AB-47A2-A9B7-1EB6A6E8E10E}" presName="hierRoot3" presStyleCnt="0"/>
      <dgm:spPr/>
    </dgm:pt>
    <dgm:pt modelId="{915E3242-0B8D-48B3-9C50-AF1D4AE2BD86}" type="pres">
      <dgm:prSet presAssocID="{51E08CCA-72AB-47A2-A9B7-1EB6A6E8E10E}" presName="composite3" presStyleCnt="0"/>
      <dgm:spPr/>
    </dgm:pt>
    <dgm:pt modelId="{93CF52AA-9DB6-48BF-A687-E8384B0E21D5}" type="pres">
      <dgm:prSet presAssocID="{51E08CCA-72AB-47A2-A9B7-1EB6A6E8E10E}" presName="background3" presStyleLbl="node3" presStyleIdx="6" presStyleCnt="10"/>
      <dgm:spPr/>
    </dgm:pt>
    <dgm:pt modelId="{AD34AADB-A87D-434D-8192-F3687F46470E}" type="pres">
      <dgm:prSet presAssocID="{51E08CCA-72AB-47A2-A9B7-1EB6A6E8E10E}" presName="text3" presStyleLbl="fgAcc3" presStyleIdx="6" presStyleCnt="10" custScaleX="138107" custScaleY="276899">
        <dgm:presLayoutVars>
          <dgm:chPref val="3"/>
        </dgm:presLayoutVars>
      </dgm:prSet>
      <dgm:spPr/>
      <dgm:t>
        <a:bodyPr/>
        <a:lstStyle/>
        <a:p>
          <a:endParaRPr lang="en-US"/>
        </a:p>
      </dgm:t>
    </dgm:pt>
    <dgm:pt modelId="{DEB5A555-6F9E-4CAB-BAC6-64A94B101114}" type="pres">
      <dgm:prSet presAssocID="{51E08CCA-72AB-47A2-A9B7-1EB6A6E8E10E}" presName="hierChild4" presStyleCnt="0"/>
      <dgm:spPr/>
    </dgm:pt>
    <dgm:pt modelId="{F98DE8E1-5D9B-4F57-9AE9-72CBD19E405D}" type="pres">
      <dgm:prSet presAssocID="{FA395B00-D9AB-492E-88E7-386C76CFF8BC}" presName="Name10" presStyleLbl="parChTrans1D2" presStyleIdx="7" presStyleCnt="10"/>
      <dgm:spPr/>
      <dgm:t>
        <a:bodyPr/>
        <a:lstStyle/>
        <a:p>
          <a:endParaRPr lang="en-US"/>
        </a:p>
      </dgm:t>
    </dgm:pt>
    <dgm:pt modelId="{478CBE3A-8A9B-4B73-9B0C-15CB977D2A92}" type="pres">
      <dgm:prSet presAssocID="{CA0B4D55-6507-4092-8A0D-C5E952DBA191}" presName="hierRoot2" presStyleCnt="0"/>
      <dgm:spPr/>
    </dgm:pt>
    <dgm:pt modelId="{7E81A19F-E700-4D2B-B062-17CD1EAA9664}" type="pres">
      <dgm:prSet presAssocID="{CA0B4D55-6507-4092-8A0D-C5E952DBA191}" presName="composite2" presStyleCnt="0"/>
      <dgm:spPr/>
    </dgm:pt>
    <dgm:pt modelId="{2B8F3FCA-4A52-4663-B7AC-6D0052B8D1A0}" type="pres">
      <dgm:prSet presAssocID="{CA0B4D55-6507-4092-8A0D-C5E952DBA191}" presName="background2" presStyleLbl="node2" presStyleIdx="7" presStyleCnt="10"/>
      <dgm:spPr/>
    </dgm:pt>
    <dgm:pt modelId="{FAA1B4F7-7F1E-44EB-AF31-92EDB40C2699}" type="pres">
      <dgm:prSet presAssocID="{CA0B4D55-6507-4092-8A0D-C5E952DBA191}" presName="text2" presStyleLbl="fgAcc2" presStyleIdx="7" presStyleCnt="10" custScaleX="139125" custScaleY="160108">
        <dgm:presLayoutVars>
          <dgm:chPref val="3"/>
        </dgm:presLayoutVars>
      </dgm:prSet>
      <dgm:spPr/>
      <dgm:t>
        <a:bodyPr/>
        <a:lstStyle/>
        <a:p>
          <a:endParaRPr lang="en-US"/>
        </a:p>
      </dgm:t>
    </dgm:pt>
    <dgm:pt modelId="{C62D662C-C87A-45C5-A544-D9175EB4865E}" type="pres">
      <dgm:prSet presAssocID="{CA0B4D55-6507-4092-8A0D-C5E952DBA191}" presName="hierChild3" presStyleCnt="0"/>
      <dgm:spPr/>
    </dgm:pt>
    <dgm:pt modelId="{ACBA0F70-A535-4804-8DD4-524226827C4A}" type="pres">
      <dgm:prSet presAssocID="{FA7954B5-E3C7-44ED-B5AE-7DEF39B2E2C3}" presName="Name17" presStyleLbl="parChTrans1D3" presStyleIdx="7" presStyleCnt="10"/>
      <dgm:spPr/>
      <dgm:t>
        <a:bodyPr/>
        <a:lstStyle/>
        <a:p>
          <a:endParaRPr lang="en-US"/>
        </a:p>
      </dgm:t>
    </dgm:pt>
    <dgm:pt modelId="{CEB910FE-1CB2-4EB2-9D8B-3EB71E7C7F1B}" type="pres">
      <dgm:prSet presAssocID="{B1DDD511-7224-46AD-ACB9-172BA58EAB12}" presName="hierRoot3" presStyleCnt="0"/>
      <dgm:spPr/>
    </dgm:pt>
    <dgm:pt modelId="{311E0A8A-0F61-48C8-A6F1-74240C68CD29}" type="pres">
      <dgm:prSet presAssocID="{B1DDD511-7224-46AD-ACB9-172BA58EAB12}" presName="composite3" presStyleCnt="0"/>
      <dgm:spPr/>
    </dgm:pt>
    <dgm:pt modelId="{7F44C38C-EC3D-4BA2-9270-4E2DC03496D4}" type="pres">
      <dgm:prSet presAssocID="{B1DDD511-7224-46AD-ACB9-172BA58EAB12}" presName="background3" presStyleLbl="node3" presStyleIdx="7" presStyleCnt="10"/>
      <dgm:spPr/>
    </dgm:pt>
    <dgm:pt modelId="{B343CBED-1D7B-4E9F-A20C-1ED4E9C5F2D8}" type="pres">
      <dgm:prSet presAssocID="{B1DDD511-7224-46AD-ACB9-172BA58EAB12}" presName="text3" presStyleLbl="fgAcc3" presStyleIdx="7" presStyleCnt="10" custScaleX="138107" custScaleY="276899">
        <dgm:presLayoutVars>
          <dgm:chPref val="3"/>
        </dgm:presLayoutVars>
      </dgm:prSet>
      <dgm:spPr/>
      <dgm:t>
        <a:bodyPr/>
        <a:lstStyle/>
        <a:p>
          <a:endParaRPr lang="en-US"/>
        </a:p>
      </dgm:t>
    </dgm:pt>
    <dgm:pt modelId="{4D7DE417-0B12-4E68-AF53-FCBD7EBC8F67}" type="pres">
      <dgm:prSet presAssocID="{B1DDD511-7224-46AD-ACB9-172BA58EAB12}" presName="hierChild4" presStyleCnt="0"/>
      <dgm:spPr/>
    </dgm:pt>
    <dgm:pt modelId="{21FC8CA0-C0F3-454B-87CF-62B64856F15A}" type="pres">
      <dgm:prSet presAssocID="{2A41DE6A-BC47-4C41-A8C4-7BBA57D3DB25}" presName="Name10" presStyleLbl="parChTrans1D2" presStyleIdx="8" presStyleCnt="10"/>
      <dgm:spPr/>
      <dgm:t>
        <a:bodyPr/>
        <a:lstStyle/>
        <a:p>
          <a:endParaRPr lang="en-US"/>
        </a:p>
      </dgm:t>
    </dgm:pt>
    <dgm:pt modelId="{F274477F-D801-4F20-9418-0050FE00C3DD}" type="pres">
      <dgm:prSet presAssocID="{D2246436-BC59-4CAE-A9C5-F4786EC1AC35}" presName="hierRoot2" presStyleCnt="0"/>
      <dgm:spPr/>
    </dgm:pt>
    <dgm:pt modelId="{00247262-73F7-47F8-9705-5E25BA7825D7}" type="pres">
      <dgm:prSet presAssocID="{D2246436-BC59-4CAE-A9C5-F4786EC1AC35}" presName="composite2" presStyleCnt="0"/>
      <dgm:spPr/>
    </dgm:pt>
    <dgm:pt modelId="{214CB1EE-1BD0-4848-8FE6-A089FE09A253}" type="pres">
      <dgm:prSet presAssocID="{D2246436-BC59-4CAE-A9C5-F4786EC1AC35}" presName="background2" presStyleLbl="node2" presStyleIdx="8" presStyleCnt="10"/>
      <dgm:spPr/>
    </dgm:pt>
    <dgm:pt modelId="{B75667DA-D262-4D81-99A1-EB3DCED81A53}" type="pres">
      <dgm:prSet presAssocID="{D2246436-BC59-4CAE-A9C5-F4786EC1AC35}" presName="text2" presStyleLbl="fgAcc2" presStyleIdx="8" presStyleCnt="10" custScaleX="139125" custScaleY="160108">
        <dgm:presLayoutVars>
          <dgm:chPref val="3"/>
        </dgm:presLayoutVars>
      </dgm:prSet>
      <dgm:spPr/>
      <dgm:t>
        <a:bodyPr/>
        <a:lstStyle/>
        <a:p>
          <a:endParaRPr lang="en-US"/>
        </a:p>
      </dgm:t>
    </dgm:pt>
    <dgm:pt modelId="{18D53825-2F4B-406B-AC18-FA36268D2C56}" type="pres">
      <dgm:prSet presAssocID="{D2246436-BC59-4CAE-A9C5-F4786EC1AC35}" presName="hierChild3" presStyleCnt="0"/>
      <dgm:spPr/>
    </dgm:pt>
    <dgm:pt modelId="{3641C6E2-EF66-4B99-A7C3-8835F8FD582E}" type="pres">
      <dgm:prSet presAssocID="{35193271-A2C8-4160-A21A-8BF1817B8435}" presName="Name17" presStyleLbl="parChTrans1D3" presStyleIdx="8" presStyleCnt="10"/>
      <dgm:spPr/>
      <dgm:t>
        <a:bodyPr/>
        <a:lstStyle/>
        <a:p>
          <a:endParaRPr lang="en-US"/>
        </a:p>
      </dgm:t>
    </dgm:pt>
    <dgm:pt modelId="{67AA2CF9-B1E0-458F-AF08-DE4E194F34FD}" type="pres">
      <dgm:prSet presAssocID="{DC162F93-4F87-49CB-9FDC-CB66FACDA54C}" presName="hierRoot3" presStyleCnt="0"/>
      <dgm:spPr/>
    </dgm:pt>
    <dgm:pt modelId="{5A1B78C4-5C18-4515-AC1A-121158376C08}" type="pres">
      <dgm:prSet presAssocID="{DC162F93-4F87-49CB-9FDC-CB66FACDA54C}" presName="composite3" presStyleCnt="0"/>
      <dgm:spPr/>
    </dgm:pt>
    <dgm:pt modelId="{36D2715E-9173-463E-8191-90C41D952C45}" type="pres">
      <dgm:prSet presAssocID="{DC162F93-4F87-49CB-9FDC-CB66FACDA54C}" presName="background3" presStyleLbl="node3" presStyleIdx="8" presStyleCnt="10"/>
      <dgm:spPr/>
    </dgm:pt>
    <dgm:pt modelId="{07F0F537-AC69-4479-9B52-102A72999C15}" type="pres">
      <dgm:prSet presAssocID="{DC162F93-4F87-49CB-9FDC-CB66FACDA54C}" presName="text3" presStyleLbl="fgAcc3" presStyleIdx="8" presStyleCnt="10" custScaleX="138107" custScaleY="276899">
        <dgm:presLayoutVars>
          <dgm:chPref val="3"/>
        </dgm:presLayoutVars>
      </dgm:prSet>
      <dgm:spPr/>
      <dgm:t>
        <a:bodyPr/>
        <a:lstStyle/>
        <a:p>
          <a:endParaRPr lang="en-US"/>
        </a:p>
      </dgm:t>
    </dgm:pt>
    <dgm:pt modelId="{1C9103A5-C500-40F6-9439-77E5934EEDC5}" type="pres">
      <dgm:prSet presAssocID="{DC162F93-4F87-49CB-9FDC-CB66FACDA54C}" presName="hierChild4" presStyleCnt="0"/>
      <dgm:spPr/>
    </dgm:pt>
    <dgm:pt modelId="{8AB98A3A-5A80-4B57-9923-FF2D02F9020A}" type="pres">
      <dgm:prSet presAssocID="{C595426C-FA3C-46FA-803D-DBE05D0A7B0E}" presName="Name10" presStyleLbl="parChTrans1D2" presStyleIdx="9" presStyleCnt="10"/>
      <dgm:spPr/>
      <dgm:t>
        <a:bodyPr/>
        <a:lstStyle/>
        <a:p>
          <a:endParaRPr lang="en-US"/>
        </a:p>
      </dgm:t>
    </dgm:pt>
    <dgm:pt modelId="{DF78681B-58D2-44CA-8FCA-E1E04D3319B7}" type="pres">
      <dgm:prSet presAssocID="{A9E3770F-D8F9-401D-85D1-29700696B5B8}" presName="hierRoot2" presStyleCnt="0"/>
      <dgm:spPr/>
    </dgm:pt>
    <dgm:pt modelId="{C5560D67-B9B1-4FC5-BDF9-4B6DBE43C755}" type="pres">
      <dgm:prSet presAssocID="{A9E3770F-D8F9-401D-85D1-29700696B5B8}" presName="composite2" presStyleCnt="0"/>
      <dgm:spPr/>
    </dgm:pt>
    <dgm:pt modelId="{94DA6E2C-EFB9-45A4-822F-CDE61050EE14}" type="pres">
      <dgm:prSet presAssocID="{A9E3770F-D8F9-401D-85D1-29700696B5B8}" presName="background2" presStyleLbl="node2" presStyleIdx="9" presStyleCnt="10"/>
      <dgm:spPr/>
    </dgm:pt>
    <dgm:pt modelId="{2A689875-8279-44CA-8E23-5209D9194895}" type="pres">
      <dgm:prSet presAssocID="{A9E3770F-D8F9-401D-85D1-29700696B5B8}" presName="text2" presStyleLbl="fgAcc2" presStyleIdx="9" presStyleCnt="10" custScaleX="139125" custScaleY="160108">
        <dgm:presLayoutVars>
          <dgm:chPref val="3"/>
        </dgm:presLayoutVars>
      </dgm:prSet>
      <dgm:spPr/>
      <dgm:t>
        <a:bodyPr/>
        <a:lstStyle/>
        <a:p>
          <a:endParaRPr lang="en-US"/>
        </a:p>
      </dgm:t>
    </dgm:pt>
    <dgm:pt modelId="{26E1C6EE-CB85-4D58-BC62-6749C87AE998}" type="pres">
      <dgm:prSet presAssocID="{A9E3770F-D8F9-401D-85D1-29700696B5B8}" presName="hierChild3" presStyleCnt="0"/>
      <dgm:spPr/>
    </dgm:pt>
    <dgm:pt modelId="{FE4A82C0-D30B-49CB-99BB-552B2602B4C5}" type="pres">
      <dgm:prSet presAssocID="{101A6B1C-5C8D-4EE1-B3C6-1773AAC33A25}" presName="Name17" presStyleLbl="parChTrans1D3" presStyleIdx="9" presStyleCnt="10"/>
      <dgm:spPr/>
      <dgm:t>
        <a:bodyPr/>
        <a:lstStyle/>
        <a:p>
          <a:endParaRPr lang="en-US"/>
        </a:p>
      </dgm:t>
    </dgm:pt>
    <dgm:pt modelId="{81FE45DC-594A-40F5-927E-25071F20E699}" type="pres">
      <dgm:prSet presAssocID="{E0052F96-FBEC-484C-91D6-E53AB6A355CF}" presName="hierRoot3" presStyleCnt="0"/>
      <dgm:spPr/>
    </dgm:pt>
    <dgm:pt modelId="{9A0FFC27-82B9-4321-93BE-03B363D394FF}" type="pres">
      <dgm:prSet presAssocID="{E0052F96-FBEC-484C-91D6-E53AB6A355CF}" presName="composite3" presStyleCnt="0"/>
      <dgm:spPr/>
    </dgm:pt>
    <dgm:pt modelId="{06F99B00-D9A7-4A2F-8789-B70B856DAC52}" type="pres">
      <dgm:prSet presAssocID="{E0052F96-FBEC-484C-91D6-E53AB6A355CF}" presName="background3" presStyleLbl="node3" presStyleIdx="9" presStyleCnt="10"/>
      <dgm:spPr/>
    </dgm:pt>
    <dgm:pt modelId="{E052149B-6232-4EC9-AEB5-FA0B954D1F2C}" type="pres">
      <dgm:prSet presAssocID="{E0052F96-FBEC-484C-91D6-E53AB6A355CF}" presName="text3" presStyleLbl="fgAcc3" presStyleIdx="9" presStyleCnt="10" custScaleX="138107" custScaleY="276899">
        <dgm:presLayoutVars>
          <dgm:chPref val="3"/>
        </dgm:presLayoutVars>
      </dgm:prSet>
      <dgm:spPr/>
      <dgm:t>
        <a:bodyPr/>
        <a:lstStyle/>
        <a:p>
          <a:endParaRPr lang="en-US"/>
        </a:p>
      </dgm:t>
    </dgm:pt>
    <dgm:pt modelId="{2E5BA5B1-8DEC-4EB3-A909-2C35F29F2192}" type="pres">
      <dgm:prSet presAssocID="{E0052F96-FBEC-484C-91D6-E53AB6A355CF}" presName="hierChild4" presStyleCnt="0"/>
      <dgm:spPr/>
    </dgm:pt>
  </dgm:ptLst>
  <dgm:cxnLst>
    <dgm:cxn modelId="{52C5DF44-5DD7-4E39-A7EE-A0BDAC10F3D5}" srcId="{7A4DAA7C-4462-42FF-9299-836A40632606}" destId="{D5F98D74-8B96-4971-A674-3AF2055472F6}" srcOrd="4" destOrd="0" parTransId="{3D59E28A-3888-4AE6-9001-D7F8AAFE30A3}" sibTransId="{81A1B932-FDC5-422B-B668-7B31792CF5B3}"/>
    <dgm:cxn modelId="{6F65E06F-8AD9-424D-83DD-27B2B8A6F077}" type="presOf" srcId="{B1DDD511-7224-46AD-ACB9-172BA58EAB12}" destId="{B343CBED-1D7B-4E9F-A20C-1ED4E9C5F2D8}" srcOrd="0" destOrd="0" presId="urn:microsoft.com/office/officeart/2005/8/layout/hierarchy1"/>
    <dgm:cxn modelId="{2A01F638-46FD-4FD3-9151-6DCF50606134}" srcId="{A9E3770F-D8F9-401D-85D1-29700696B5B8}" destId="{E0052F96-FBEC-484C-91D6-E53AB6A355CF}" srcOrd="0" destOrd="0" parTransId="{101A6B1C-5C8D-4EE1-B3C6-1773AAC33A25}" sibTransId="{39DE2C5F-6655-4D64-8DCD-3AB28C16D36E}"/>
    <dgm:cxn modelId="{7CA3E056-1963-483B-AE60-1524F7B9E661}" type="presOf" srcId="{2D169F86-F126-43AC-A734-572DE60912CF}" destId="{563F593B-8097-403C-BD5C-3076FFE46C7C}" srcOrd="0" destOrd="0" presId="urn:microsoft.com/office/officeart/2005/8/layout/hierarchy1"/>
    <dgm:cxn modelId="{AA8345D8-050C-4F9C-9FD8-B605B636EEFE}" srcId="{8AA5EE2D-84D4-451C-8046-2E81102B8379}" destId="{5E6642E0-08CD-4E2D-83C7-16BC40092F20}" srcOrd="0" destOrd="0" parTransId="{03DBEC2C-D908-4592-B937-7E3178336B44}" sibTransId="{1E762D74-D952-4F14-B13A-52D5EC6397F4}"/>
    <dgm:cxn modelId="{6244C57A-7962-4ED4-BE1A-D4DBDD11BF38}" srcId="{26EE0E6B-7CC4-4960-A128-B85BEA1CF413}" destId="{7A4DAA7C-4462-42FF-9299-836A40632606}" srcOrd="0" destOrd="0" parTransId="{BC47F939-9426-4A60-BE83-66FA749BDB45}" sibTransId="{CE045B2C-D9E0-4A66-BD55-3BEDF0FD019C}"/>
    <dgm:cxn modelId="{B0AA43A6-D6D6-4D2A-BFBF-3E9FF5371A95}" type="presOf" srcId="{1872A9D0-6FE2-48FD-B0B0-C93F5392D3E4}" destId="{6E7764AC-1EFE-4E3C-A7D8-BF509AA02BD8}" srcOrd="0" destOrd="0" presId="urn:microsoft.com/office/officeart/2005/8/layout/hierarchy1"/>
    <dgm:cxn modelId="{B972CF0D-ED59-45DC-B08D-689808C39AFB}" type="presOf" srcId="{A9E3770F-D8F9-401D-85D1-29700696B5B8}" destId="{2A689875-8279-44CA-8E23-5209D9194895}" srcOrd="0" destOrd="0" presId="urn:microsoft.com/office/officeart/2005/8/layout/hierarchy1"/>
    <dgm:cxn modelId="{220F9C15-F157-40E6-B3D9-7562186AB356}" srcId="{7A4DAA7C-4462-42FF-9299-836A40632606}" destId="{CEF2DB5F-FC43-44A1-AC1A-FFD31513B403}" srcOrd="3" destOrd="0" parTransId="{8D437E36-5C53-4F9B-A05B-B3BA5A388383}" sibTransId="{27DA20CD-FCA1-4ACC-867E-443B1C050C98}"/>
    <dgm:cxn modelId="{C7DF74D9-9029-4B9A-825F-D8A74C9ED3C7}" type="presOf" srcId="{D35C2BCA-6990-4A89-8464-D43D55EA6EAF}" destId="{DDE3B1F7-AC12-44A5-8FE6-E29BBF8CD8CC}" srcOrd="0" destOrd="0" presId="urn:microsoft.com/office/officeart/2005/8/layout/hierarchy1"/>
    <dgm:cxn modelId="{FFAF0D43-6D6C-4FE6-84CD-29B17536CEA8}" type="presOf" srcId="{5E6642E0-08CD-4E2D-83C7-16BC40092F20}" destId="{500F81D4-5AA7-42A6-9355-17DBDD6E621B}" srcOrd="0" destOrd="0" presId="urn:microsoft.com/office/officeart/2005/8/layout/hierarchy1"/>
    <dgm:cxn modelId="{CEDFFABF-CB2E-4FED-8734-717D6DB43D6B}" type="presOf" srcId="{E2292301-F960-4AFD-B8DA-E2EB25E36C27}" destId="{9B4168EC-08DB-4C6B-85DD-03D894ED9BC3}" srcOrd="0" destOrd="0" presId="urn:microsoft.com/office/officeart/2005/8/layout/hierarchy1"/>
    <dgm:cxn modelId="{5581C816-310C-4A8E-9C92-195F2B060E59}" type="presOf" srcId="{CA50BF71-3B10-4CFE-931A-BE29470329EA}" destId="{7AFBAA0C-2A42-4F02-B045-84F81264B405}" srcOrd="0" destOrd="0" presId="urn:microsoft.com/office/officeart/2005/8/layout/hierarchy1"/>
    <dgm:cxn modelId="{01F60174-B7F8-4B5D-9FD9-CDC130C1D9D4}" type="presOf" srcId="{CEF2DB5F-FC43-44A1-AC1A-FFD31513B403}" destId="{90D2CEBC-3880-48F3-A4DD-24CDBBB6CA69}" srcOrd="0" destOrd="0" presId="urn:microsoft.com/office/officeart/2005/8/layout/hierarchy1"/>
    <dgm:cxn modelId="{810C40BF-26F0-4EBA-9F4C-56F74F91CE0C}" type="presOf" srcId="{104A76E7-EBD1-4C4E-9AEE-A5C76B449421}" destId="{F7D5E644-B800-440D-9BE1-323332B9EB9A}" srcOrd="0" destOrd="0" presId="urn:microsoft.com/office/officeart/2005/8/layout/hierarchy1"/>
    <dgm:cxn modelId="{B8E93C80-9629-4251-B397-42AA1E99C382}" type="presOf" srcId="{8AA5EE2D-84D4-451C-8046-2E81102B8379}" destId="{46A85B3F-5EBE-4829-B9F8-9FE7D6875E02}" srcOrd="0" destOrd="0" presId="urn:microsoft.com/office/officeart/2005/8/layout/hierarchy1"/>
    <dgm:cxn modelId="{7A1FBB9A-EAFD-4EF2-BE92-7AF3C78895BC}" type="presOf" srcId="{D3F47E83-6406-484D-896D-94A6649010CC}" destId="{189DFF86-4B40-4C85-9386-EFB0B9F4059C}" srcOrd="0" destOrd="0" presId="urn:microsoft.com/office/officeart/2005/8/layout/hierarchy1"/>
    <dgm:cxn modelId="{A8119AD0-7D5F-4C63-9662-C20B667C5BD6}" type="presOf" srcId="{E0052F96-FBEC-484C-91D6-E53AB6A355CF}" destId="{E052149B-6232-4EC9-AEB5-FA0B954D1F2C}" srcOrd="0" destOrd="0" presId="urn:microsoft.com/office/officeart/2005/8/layout/hierarchy1"/>
    <dgm:cxn modelId="{B49B29F3-BE6E-4206-8FAF-684CD6CAABD0}" type="presOf" srcId="{101A6B1C-5C8D-4EE1-B3C6-1773AAC33A25}" destId="{FE4A82C0-D30B-49CB-99BB-552B2602B4C5}" srcOrd="0" destOrd="0" presId="urn:microsoft.com/office/officeart/2005/8/layout/hierarchy1"/>
    <dgm:cxn modelId="{7B9BFA9C-1167-4946-AD73-D732843E4860}" type="presOf" srcId="{D074224D-E4D1-405B-945E-E8F0901522C8}" destId="{6E3D96D1-FDDC-48F5-8B62-0A9FCADEB806}" srcOrd="0" destOrd="0" presId="urn:microsoft.com/office/officeart/2005/8/layout/hierarchy1"/>
    <dgm:cxn modelId="{EEBDE780-29E2-46D2-BAF7-FA4AD7707EAB}" type="presOf" srcId="{FA7954B5-E3C7-44ED-B5AE-7DEF39B2E2C3}" destId="{ACBA0F70-A535-4804-8DD4-524226827C4A}" srcOrd="0" destOrd="0" presId="urn:microsoft.com/office/officeart/2005/8/layout/hierarchy1"/>
    <dgm:cxn modelId="{0133952B-88CF-4D4A-8C8A-2C3BDE93D67F}" type="presOf" srcId="{137E4818-65F0-477D-BC8B-B2A01AED0019}" destId="{5EF57C6D-410D-4C1C-96B0-0935A0CA2E6A}" srcOrd="0" destOrd="0" presId="urn:microsoft.com/office/officeart/2005/8/layout/hierarchy1"/>
    <dgm:cxn modelId="{53D3FF7A-9950-45A5-B5A3-D8E95D2F47C4}" type="presOf" srcId="{D5F98D74-8B96-4971-A674-3AF2055472F6}" destId="{B09B87A3-0F17-4053-B184-B845A420623E}" srcOrd="0" destOrd="0" presId="urn:microsoft.com/office/officeart/2005/8/layout/hierarchy1"/>
    <dgm:cxn modelId="{A79F5521-46CD-4B74-AA90-0AE651A2345D}" type="presOf" srcId="{35193271-A2C8-4160-A21A-8BF1817B8435}" destId="{3641C6E2-EF66-4B99-A7C3-8835F8FD582E}" srcOrd="0" destOrd="0" presId="urn:microsoft.com/office/officeart/2005/8/layout/hierarchy1"/>
    <dgm:cxn modelId="{092D0E52-7AB9-4E08-9B0E-FFAC82CB8BEF}" type="presOf" srcId="{FA395B00-D9AB-492E-88E7-386C76CFF8BC}" destId="{F98DE8E1-5D9B-4F57-9AE9-72CBD19E405D}" srcOrd="0" destOrd="0" presId="urn:microsoft.com/office/officeart/2005/8/layout/hierarchy1"/>
    <dgm:cxn modelId="{4653CFED-85BA-455E-A3FF-3ABFDD1BF736}" type="presOf" srcId="{1E13EFD8-E858-4E1B-9566-48D7405769F7}" destId="{45C9EDA1-9C42-45DB-8841-3965BABBD3E9}" srcOrd="0" destOrd="0" presId="urn:microsoft.com/office/officeart/2005/8/layout/hierarchy1"/>
    <dgm:cxn modelId="{9119A260-0E0F-4CCE-9601-4D21BEE2A228}" srcId="{7A4DAA7C-4462-42FF-9299-836A40632606}" destId="{CA0B4D55-6507-4092-8A0D-C5E952DBA191}" srcOrd="7" destOrd="0" parTransId="{FA395B00-D9AB-492E-88E7-386C76CFF8BC}" sibTransId="{70966CF0-9416-4DD5-83E8-53E0D436D5FC}"/>
    <dgm:cxn modelId="{5397C067-3114-4B6B-9AD8-02CDC5C8D9BB}" type="presOf" srcId="{DC162F93-4F87-49CB-9FDC-CB66FACDA54C}" destId="{07F0F537-AC69-4479-9B52-102A72999C15}" srcOrd="0" destOrd="0" presId="urn:microsoft.com/office/officeart/2005/8/layout/hierarchy1"/>
    <dgm:cxn modelId="{2B319C08-E199-480E-98CB-61760955DACD}" type="presOf" srcId="{D2246436-BC59-4CAE-A9C5-F4786EC1AC35}" destId="{B75667DA-D262-4D81-99A1-EB3DCED81A53}" srcOrd="0" destOrd="0" presId="urn:microsoft.com/office/officeart/2005/8/layout/hierarchy1"/>
    <dgm:cxn modelId="{FFEDF834-AEDA-465A-BA70-7EAECDEE328A}" type="presOf" srcId="{8D437E36-5C53-4F9B-A05B-B3BA5A388383}" destId="{C7C66F94-AB8E-448F-8340-2BEB8A4C8FD8}" srcOrd="0" destOrd="0" presId="urn:microsoft.com/office/officeart/2005/8/layout/hierarchy1"/>
    <dgm:cxn modelId="{4328235E-C74B-43A8-8757-F56587CD341F}" type="presOf" srcId="{2A41DE6A-BC47-4C41-A8C4-7BBA57D3DB25}" destId="{21FC8CA0-C0F3-454B-87CF-62B64856F15A}" srcOrd="0" destOrd="0" presId="urn:microsoft.com/office/officeart/2005/8/layout/hierarchy1"/>
    <dgm:cxn modelId="{A447A98C-BC7C-4140-9E75-1DD323BDEC0F}" type="presOf" srcId="{1D65E0CC-825C-4E75-B143-705F66DC9171}" destId="{30961BA9-6ED7-425E-AE51-2A6B85E6527B}" srcOrd="0" destOrd="0" presId="urn:microsoft.com/office/officeart/2005/8/layout/hierarchy1"/>
    <dgm:cxn modelId="{C6853D4B-0756-4F7D-87A9-4136BD99F753}" type="presOf" srcId="{3D59E28A-3888-4AE6-9001-D7F8AAFE30A3}" destId="{22376B62-47EC-47CF-808F-300C4BB1F67F}" srcOrd="0" destOrd="0" presId="urn:microsoft.com/office/officeart/2005/8/layout/hierarchy1"/>
    <dgm:cxn modelId="{6D9517AB-383B-483E-879D-BD94109A102A}" srcId="{D2246436-BC59-4CAE-A9C5-F4786EC1AC35}" destId="{DC162F93-4F87-49CB-9FDC-CB66FACDA54C}" srcOrd="0" destOrd="0" parTransId="{35193271-A2C8-4160-A21A-8BF1817B8435}" sibTransId="{A6D7E5C0-9933-4692-A501-F077CADA8BCC}"/>
    <dgm:cxn modelId="{82E03173-68A4-4C94-85D8-E8DBC8B1E036}" type="presOf" srcId="{C9D5D4A6-1C0F-4072-BAC5-D474977A9947}" destId="{0BFE43E3-D571-4556-8927-6DFFEA2A3027}" srcOrd="0" destOrd="0" presId="urn:microsoft.com/office/officeart/2005/8/layout/hierarchy1"/>
    <dgm:cxn modelId="{5DE61490-BB67-4F1D-A89C-4217EED3705D}" srcId="{D5F98D74-8B96-4971-A674-3AF2055472F6}" destId="{A625FB0A-9147-4DE9-AF18-4F5A9E2B571D}" srcOrd="0" destOrd="0" parTransId="{D074224D-E4D1-405B-945E-E8F0901522C8}" sibTransId="{C97634B5-20E2-49CD-89EF-4152FB6C6621}"/>
    <dgm:cxn modelId="{4C05B8A1-E092-447D-A0B7-E378218C6309}" type="presOf" srcId="{03DBEC2C-D908-4592-B937-7E3178336B44}" destId="{7A271EFB-B61D-454E-ABCD-37CB8C1EAD6E}" srcOrd="0" destOrd="0" presId="urn:microsoft.com/office/officeart/2005/8/layout/hierarchy1"/>
    <dgm:cxn modelId="{AA461D6A-1846-4C7A-9D2B-407A11851164}" srcId="{7A4DAA7C-4462-42FF-9299-836A40632606}" destId="{1D65E0CC-825C-4E75-B143-705F66DC9171}" srcOrd="5" destOrd="0" parTransId="{1E13EFD8-E858-4E1B-9566-48D7405769F7}" sibTransId="{B4581D6D-50E9-4656-8A4A-97B983120219}"/>
    <dgm:cxn modelId="{28706D71-1FCD-4C9B-AAE6-2EADE80878BA}" type="presOf" srcId="{CA0B4D55-6507-4092-8A0D-C5E952DBA191}" destId="{FAA1B4F7-7F1E-44EB-AF31-92EDB40C2699}" srcOrd="0" destOrd="0" presId="urn:microsoft.com/office/officeart/2005/8/layout/hierarchy1"/>
    <dgm:cxn modelId="{CCEEBEE6-21CB-4AE4-93D9-1B79F09BC8CF}" srcId="{7A4DAA7C-4462-42FF-9299-836A40632606}" destId="{C9D5D4A6-1C0F-4072-BAC5-D474977A9947}" srcOrd="6" destOrd="0" parTransId="{137E4818-65F0-477D-BC8B-B2A01AED0019}" sibTransId="{3A551664-E1BA-40EA-A7FA-76D956C8C814}"/>
    <dgm:cxn modelId="{AE0BC463-67E1-43A6-8DFA-1A0D3DD697ED}" type="presOf" srcId="{7A4DAA7C-4462-42FF-9299-836A40632606}" destId="{9BF33143-7A3C-4F38-8DB2-445F37C812DD}" srcOrd="0" destOrd="0" presId="urn:microsoft.com/office/officeart/2005/8/layout/hierarchy1"/>
    <dgm:cxn modelId="{085C1CAF-4C0F-4879-BCCE-2D7B50EB8AF3}" srcId="{7A4DAA7C-4462-42FF-9299-836A40632606}" destId="{308228A0-D770-4235-94AB-58B755490EA3}" srcOrd="2" destOrd="0" parTransId="{2D169F86-F126-43AC-A734-572DE60912CF}" sibTransId="{230AF528-84DC-4756-9644-E26C228BC7F1}"/>
    <dgm:cxn modelId="{EB80E881-031C-44B6-90F6-0210DE3E0D89}" type="presOf" srcId="{A625FB0A-9147-4DE9-AF18-4F5A9E2B571D}" destId="{5388677A-125F-4A32-B275-D546850528E4}" srcOrd="0" destOrd="0" presId="urn:microsoft.com/office/officeart/2005/8/layout/hierarchy1"/>
    <dgm:cxn modelId="{8D198CA0-A258-4AD9-BD25-35D741D9848D}" type="presOf" srcId="{26D28AE0-D9AE-4F55-84E6-7B35349C2A71}" destId="{61E935F7-12DA-49F9-9A86-39E607BE51D2}" srcOrd="0" destOrd="0" presId="urn:microsoft.com/office/officeart/2005/8/layout/hierarchy1"/>
    <dgm:cxn modelId="{5348CAA0-94F9-466D-8674-173A254F0DE3}" srcId="{7A4DAA7C-4462-42FF-9299-836A40632606}" destId="{D2246436-BC59-4CAE-A9C5-F4786EC1AC35}" srcOrd="8" destOrd="0" parTransId="{2A41DE6A-BC47-4C41-A8C4-7BBA57D3DB25}" sibTransId="{6B15FCD4-4FF2-4185-A0A4-C961878776F4}"/>
    <dgm:cxn modelId="{E46757A4-155B-49AC-9BD4-BE423D0BBDBA}" type="presOf" srcId="{C595426C-FA3C-46FA-803D-DBE05D0A7B0E}" destId="{8AB98A3A-5A80-4B57-9923-FF2D02F9020A}" srcOrd="0" destOrd="0" presId="urn:microsoft.com/office/officeart/2005/8/layout/hierarchy1"/>
    <dgm:cxn modelId="{C4388BB1-C282-4337-8B98-D9850D40D9C7}" type="presOf" srcId="{308228A0-D770-4235-94AB-58B755490EA3}" destId="{6076999B-2E08-4101-A345-E44C32D270A1}" srcOrd="0" destOrd="0" presId="urn:microsoft.com/office/officeart/2005/8/layout/hierarchy1"/>
    <dgm:cxn modelId="{D1295E71-3155-42B4-AD9D-64A0B71F0B87}" srcId="{CEF2DB5F-FC43-44A1-AC1A-FFD31513B403}" destId="{D97AE8B0-20B3-4B02-A0DD-18A43AE0120C}" srcOrd="0" destOrd="0" parTransId="{A5F0E413-767F-43C9-86A7-867F9E143AE2}" sibTransId="{305D0A95-7B7F-4C3D-8AAD-069A68BBE9B3}"/>
    <dgm:cxn modelId="{E69149BB-B023-45FC-BA7F-E9B14814A1AF}" srcId="{C9D5D4A6-1C0F-4072-BAC5-D474977A9947}" destId="{51E08CCA-72AB-47A2-A9B7-1EB6A6E8E10E}" srcOrd="0" destOrd="0" parTransId="{0AEBF8E4-12A6-4524-9269-359166B6587F}" sibTransId="{F308A41D-11D8-497F-96D4-4D0C2525F861}"/>
    <dgm:cxn modelId="{986321FF-04E0-407F-818B-B00621C10942}" srcId="{7A4DAA7C-4462-42FF-9299-836A40632606}" destId="{F246F7D0-E5EF-4E26-A76B-531B87BC83F8}" srcOrd="0" destOrd="0" parTransId="{1872A9D0-6FE2-48FD-B0B0-C93F5392D3E4}" sibTransId="{4489BDEB-964A-49FA-BA4C-56AA24424ED6}"/>
    <dgm:cxn modelId="{1634D6D0-1D4F-4235-B193-09DBC658E490}" srcId="{F246F7D0-E5EF-4E26-A76B-531B87BC83F8}" destId="{E2292301-F960-4AFD-B8DA-E2EB25E36C27}" srcOrd="0" destOrd="0" parTransId="{D3F47E83-6406-484D-896D-94A6649010CC}" sibTransId="{C5BF2F3F-A040-4D88-93A6-CC38C961A2B1}"/>
    <dgm:cxn modelId="{DCA1F5FA-079B-43DD-905E-FF1A48F4B58C}" type="presOf" srcId="{A5F0E413-767F-43C9-86A7-867F9E143AE2}" destId="{3FE1B8D8-6939-461F-B360-DA008D196E4F}" srcOrd="0" destOrd="0" presId="urn:microsoft.com/office/officeart/2005/8/layout/hierarchy1"/>
    <dgm:cxn modelId="{1E314855-4ED2-47CB-97BA-0D4691B5C984}" srcId="{308228A0-D770-4235-94AB-58B755490EA3}" destId="{8394DDF6-8E8E-4852-BF49-EF5B0EE18F42}" srcOrd="0" destOrd="0" parTransId="{104A76E7-EBD1-4C4E-9AEE-A5C76B449421}" sibTransId="{9C0C4C7F-A621-41DF-AE94-D828CD6B2644}"/>
    <dgm:cxn modelId="{5D54FD74-B1A3-4FE7-B23C-D1024648BD52}" srcId="{7A4DAA7C-4462-42FF-9299-836A40632606}" destId="{8AA5EE2D-84D4-451C-8046-2E81102B8379}" srcOrd="1" destOrd="0" parTransId="{D35C2BCA-6990-4A89-8464-D43D55EA6EAF}" sibTransId="{C2B0816D-75E9-4716-A78B-9DEB324F8AC4}"/>
    <dgm:cxn modelId="{06A66250-3967-4284-8A4B-DDE142E3C0EA}" type="presOf" srcId="{F246F7D0-E5EF-4E26-A76B-531B87BC83F8}" destId="{8478F659-D07D-4C63-96EB-DEEB58F25089}" srcOrd="0" destOrd="0" presId="urn:microsoft.com/office/officeart/2005/8/layout/hierarchy1"/>
    <dgm:cxn modelId="{31BDB629-6A5E-44DD-8530-81C7ECCDAF2C}" srcId="{1D65E0CC-825C-4E75-B143-705F66DC9171}" destId="{26D28AE0-D9AE-4F55-84E6-7B35349C2A71}" srcOrd="0" destOrd="0" parTransId="{CA50BF71-3B10-4CFE-931A-BE29470329EA}" sibTransId="{41C40080-03EC-458A-AC77-355BBEFBC1A4}"/>
    <dgm:cxn modelId="{A2DE231A-696D-4D98-8ADF-B47EB7BBE32B}" srcId="{CA0B4D55-6507-4092-8A0D-C5E952DBA191}" destId="{B1DDD511-7224-46AD-ACB9-172BA58EAB12}" srcOrd="0" destOrd="0" parTransId="{FA7954B5-E3C7-44ED-B5AE-7DEF39B2E2C3}" sibTransId="{55E509D4-35DA-4354-A797-7850EF6E97CE}"/>
    <dgm:cxn modelId="{0C68947F-05F6-4A15-B5AA-27522B1CC506}" type="presOf" srcId="{0AEBF8E4-12A6-4524-9269-359166B6587F}" destId="{E0E3D294-35E8-4F5A-AC31-C3888FB9F64D}" srcOrd="0" destOrd="0" presId="urn:microsoft.com/office/officeart/2005/8/layout/hierarchy1"/>
    <dgm:cxn modelId="{E51FDBED-4CAB-4E21-9208-D47AC6A4E8C5}" type="presOf" srcId="{51E08CCA-72AB-47A2-A9B7-1EB6A6E8E10E}" destId="{AD34AADB-A87D-434D-8192-F3687F46470E}" srcOrd="0" destOrd="0" presId="urn:microsoft.com/office/officeart/2005/8/layout/hierarchy1"/>
    <dgm:cxn modelId="{92AC98EC-DCA2-48F8-A6D4-08B8F1514D53}" srcId="{7A4DAA7C-4462-42FF-9299-836A40632606}" destId="{A9E3770F-D8F9-401D-85D1-29700696B5B8}" srcOrd="9" destOrd="0" parTransId="{C595426C-FA3C-46FA-803D-DBE05D0A7B0E}" sibTransId="{10757909-FDA7-41BB-AC72-1897C5021E6C}"/>
    <dgm:cxn modelId="{D571DCFF-104E-4996-87E3-B121B1DF9B19}" type="presOf" srcId="{8394DDF6-8E8E-4852-BF49-EF5B0EE18F42}" destId="{DF99635D-CA3D-44ED-B997-111F7323C725}" srcOrd="0" destOrd="0" presId="urn:microsoft.com/office/officeart/2005/8/layout/hierarchy1"/>
    <dgm:cxn modelId="{9D236AF8-225C-4BA0-B52F-71E43E98931F}" type="presOf" srcId="{26EE0E6B-7CC4-4960-A128-B85BEA1CF413}" destId="{8F474DFB-BA48-452F-8957-221CECCAAE2D}" srcOrd="0" destOrd="0" presId="urn:microsoft.com/office/officeart/2005/8/layout/hierarchy1"/>
    <dgm:cxn modelId="{EA5DA9D2-8092-4DD1-B9E2-8AD59CD15FB0}" type="presOf" srcId="{D97AE8B0-20B3-4B02-A0DD-18A43AE0120C}" destId="{12403258-619B-4E01-B0DE-8890149737D9}" srcOrd="0" destOrd="0" presId="urn:microsoft.com/office/officeart/2005/8/layout/hierarchy1"/>
    <dgm:cxn modelId="{BA5A142E-16F5-4CAB-97A2-F457A6555871}" type="presParOf" srcId="{8F474DFB-BA48-452F-8957-221CECCAAE2D}" destId="{7E2ABA3A-FB38-4857-A90A-838F2187CD8E}" srcOrd="0" destOrd="0" presId="urn:microsoft.com/office/officeart/2005/8/layout/hierarchy1"/>
    <dgm:cxn modelId="{0E633E20-87D7-408F-A4C5-DD684066C486}" type="presParOf" srcId="{7E2ABA3A-FB38-4857-A90A-838F2187CD8E}" destId="{EB19C55E-7689-4115-9AE0-EA025FF6D9AC}" srcOrd="0" destOrd="0" presId="urn:microsoft.com/office/officeart/2005/8/layout/hierarchy1"/>
    <dgm:cxn modelId="{1DFEE57A-6700-494C-806F-38552B96F7E2}" type="presParOf" srcId="{EB19C55E-7689-4115-9AE0-EA025FF6D9AC}" destId="{403A2846-D2FF-4E19-8713-558493E09241}" srcOrd="0" destOrd="0" presId="urn:microsoft.com/office/officeart/2005/8/layout/hierarchy1"/>
    <dgm:cxn modelId="{E94A73C9-B02C-4FEE-91EE-D7BCB83520BF}" type="presParOf" srcId="{EB19C55E-7689-4115-9AE0-EA025FF6D9AC}" destId="{9BF33143-7A3C-4F38-8DB2-445F37C812DD}" srcOrd="1" destOrd="0" presId="urn:microsoft.com/office/officeart/2005/8/layout/hierarchy1"/>
    <dgm:cxn modelId="{FB2FA0D8-9CF8-4668-AAEC-5AD5ACC5ADCB}" type="presParOf" srcId="{7E2ABA3A-FB38-4857-A90A-838F2187CD8E}" destId="{BAF613E6-ADBE-44D8-862B-BB3D849CD661}" srcOrd="1" destOrd="0" presId="urn:microsoft.com/office/officeart/2005/8/layout/hierarchy1"/>
    <dgm:cxn modelId="{811F639C-7D16-483F-96BC-0816B0B34A5A}" type="presParOf" srcId="{BAF613E6-ADBE-44D8-862B-BB3D849CD661}" destId="{6E7764AC-1EFE-4E3C-A7D8-BF509AA02BD8}" srcOrd="0" destOrd="0" presId="urn:microsoft.com/office/officeart/2005/8/layout/hierarchy1"/>
    <dgm:cxn modelId="{34CEE587-2E28-4215-A940-75CE3130E012}" type="presParOf" srcId="{BAF613E6-ADBE-44D8-862B-BB3D849CD661}" destId="{E68C652C-04C8-4523-B584-851CE1C97C99}" srcOrd="1" destOrd="0" presId="urn:microsoft.com/office/officeart/2005/8/layout/hierarchy1"/>
    <dgm:cxn modelId="{C5A244FF-7E6D-4F18-A9C4-0F04B9354A9E}" type="presParOf" srcId="{E68C652C-04C8-4523-B584-851CE1C97C99}" destId="{59BB82E2-8361-4F0F-B6C8-37220613344C}" srcOrd="0" destOrd="0" presId="urn:microsoft.com/office/officeart/2005/8/layout/hierarchy1"/>
    <dgm:cxn modelId="{34F4FF2C-AF45-4DBC-B463-F746C18395B3}" type="presParOf" srcId="{59BB82E2-8361-4F0F-B6C8-37220613344C}" destId="{C275C3EC-D4B0-4076-9B7B-864ED8D02AE2}" srcOrd="0" destOrd="0" presId="urn:microsoft.com/office/officeart/2005/8/layout/hierarchy1"/>
    <dgm:cxn modelId="{C470AEAA-F3E0-4AE8-9CB2-AAA7A9CE2139}" type="presParOf" srcId="{59BB82E2-8361-4F0F-B6C8-37220613344C}" destId="{8478F659-D07D-4C63-96EB-DEEB58F25089}" srcOrd="1" destOrd="0" presId="urn:microsoft.com/office/officeart/2005/8/layout/hierarchy1"/>
    <dgm:cxn modelId="{CB9FE6C1-425F-40F1-ADCD-E4765279C789}" type="presParOf" srcId="{E68C652C-04C8-4523-B584-851CE1C97C99}" destId="{75D90254-C7FA-436D-A7F4-C5D235976BAD}" srcOrd="1" destOrd="0" presId="urn:microsoft.com/office/officeart/2005/8/layout/hierarchy1"/>
    <dgm:cxn modelId="{F8DEA5FC-D56C-44DB-BEEE-78F9CF3BF59F}" type="presParOf" srcId="{75D90254-C7FA-436D-A7F4-C5D235976BAD}" destId="{189DFF86-4B40-4C85-9386-EFB0B9F4059C}" srcOrd="0" destOrd="0" presId="urn:microsoft.com/office/officeart/2005/8/layout/hierarchy1"/>
    <dgm:cxn modelId="{48A5C81F-C544-4873-8F8D-DEF9B42650E7}" type="presParOf" srcId="{75D90254-C7FA-436D-A7F4-C5D235976BAD}" destId="{5D6743AE-FAD4-40F7-AFFA-EBCA1F24A9A3}" srcOrd="1" destOrd="0" presId="urn:microsoft.com/office/officeart/2005/8/layout/hierarchy1"/>
    <dgm:cxn modelId="{D2023A82-4FB3-4DE4-B849-562404286BAA}" type="presParOf" srcId="{5D6743AE-FAD4-40F7-AFFA-EBCA1F24A9A3}" destId="{0DD03800-7D60-4B88-9BB0-6DBFA2D5BDE5}" srcOrd="0" destOrd="0" presId="urn:microsoft.com/office/officeart/2005/8/layout/hierarchy1"/>
    <dgm:cxn modelId="{3D702036-6E21-4CD3-95D3-3FAC15F37B44}" type="presParOf" srcId="{0DD03800-7D60-4B88-9BB0-6DBFA2D5BDE5}" destId="{177EA9A0-991F-4E27-A988-0AEF6231A714}" srcOrd="0" destOrd="0" presId="urn:microsoft.com/office/officeart/2005/8/layout/hierarchy1"/>
    <dgm:cxn modelId="{DC0D7084-D9F4-44B0-BAFA-40E6824C44E6}" type="presParOf" srcId="{0DD03800-7D60-4B88-9BB0-6DBFA2D5BDE5}" destId="{9B4168EC-08DB-4C6B-85DD-03D894ED9BC3}" srcOrd="1" destOrd="0" presId="urn:microsoft.com/office/officeart/2005/8/layout/hierarchy1"/>
    <dgm:cxn modelId="{AD05FD56-6984-4B63-A2BE-58235360625E}" type="presParOf" srcId="{5D6743AE-FAD4-40F7-AFFA-EBCA1F24A9A3}" destId="{7D9CC1DC-0489-47FC-857F-8B07B9884E00}" srcOrd="1" destOrd="0" presId="urn:microsoft.com/office/officeart/2005/8/layout/hierarchy1"/>
    <dgm:cxn modelId="{B04C18D7-12E8-48D0-9CA3-BFAF3735D5CC}" type="presParOf" srcId="{BAF613E6-ADBE-44D8-862B-BB3D849CD661}" destId="{DDE3B1F7-AC12-44A5-8FE6-E29BBF8CD8CC}" srcOrd="2" destOrd="0" presId="urn:microsoft.com/office/officeart/2005/8/layout/hierarchy1"/>
    <dgm:cxn modelId="{FC38029A-DE34-4926-AEC5-192A4E3520E5}" type="presParOf" srcId="{BAF613E6-ADBE-44D8-862B-BB3D849CD661}" destId="{BA35FAFA-78A6-4EE3-A5CA-CB5ACA6DEFCB}" srcOrd="3" destOrd="0" presId="urn:microsoft.com/office/officeart/2005/8/layout/hierarchy1"/>
    <dgm:cxn modelId="{85A470CD-A240-41AD-90BD-3244C057950B}" type="presParOf" srcId="{BA35FAFA-78A6-4EE3-A5CA-CB5ACA6DEFCB}" destId="{847B4B5E-3932-4ADE-A687-AD6213DB8F4A}" srcOrd="0" destOrd="0" presId="urn:microsoft.com/office/officeart/2005/8/layout/hierarchy1"/>
    <dgm:cxn modelId="{AD8AA076-7F77-4725-B6B7-68E42C5A3DA7}" type="presParOf" srcId="{847B4B5E-3932-4ADE-A687-AD6213DB8F4A}" destId="{24251192-076B-43DD-A409-4BBD3653D25C}" srcOrd="0" destOrd="0" presId="urn:microsoft.com/office/officeart/2005/8/layout/hierarchy1"/>
    <dgm:cxn modelId="{73EC66EE-2760-4B93-80B9-B8CAB0FA1F69}" type="presParOf" srcId="{847B4B5E-3932-4ADE-A687-AD6213DB8F4A}" destId="{46A85B3F-5EBE-4829-B9F8-9FE7D6875E02}" srcOrd="1" destOrd="0" presId="urn:microsoft.com/office/officeart/2005/8/layout/hierarchy1"/>
    <dgm:cxn modelId="{3A2095A5-B232-4E5E-9867-D0D97DFCA15E}" type="presParOf" srcId="{BA35FAFA-78A6-4EE3-A5CA-CB5ACA6DEFCB}" destId="{2187CE59-4A0B-49FE-AFE4-2F729C9D07D2}" srcOrd="1" destOrd="0" presId="urn:microsoft.com/office/officeart/2005/8/layout/hierarchy1"/>
    <dgm:cxn modelId="{C50170B2-A563-48DD-A5D9-47B5E5E5370D}" type="presParOf" srcId="{2187CE59-4A0B-49FE-AFE4-2F729C9D07D2}" destId="{7A271EFB-B61D-454E-ABCD-37CB8C1EAD6E}" srcOrd="0" destOrd="0" presId="urn:microsoft.com/office/officeart/2005/8/layout/hierarchy1"/>
    <dgm:cxn modelId="{889E264F-A76C-4ED4-9545-80147C709270}" type="presParOf" srcId="{2187CE59-4A0B-49FE-AFE4-2F729C9D07D2}" destId="{D0A5C2AC-B450-40D3-8E33-7FB355C232E9}" srcOrd="1" destOrd="0" presId="urn:microsoft.com/office/officeart/2005/8/layout/hierarchy1"/>
    <dgm:cxn modelId="{4F911D44-43B7-4659-9FC3-939F6EFC6B32}" type="presParOf" srcId="{D0A5C2AC-B450-40D3-8E33-7FB355C232E9}" destId="{988B66A8-C4BE-45F9-B9A6-FE9BB9ED77E2}" srcOrd="0" destOrd="0" presId="urn:microsoft.com/office/officeart/2005/8/layout/hierarchy1"/>
    <dgm:cxn modelId="{DF3BCE80-BEA7-43B0-9CA9-9418BB220AF9}" type="presParOf" srcId="{988B66A8-C4BE-45F9-B9A6-FE9BB9ED77E2}" destId="{CFD50611-9FE9-4F41-890C-F0FAD43C917B}" srcOrd="0" destOrd="0" presId="urn:microsoft.com/office/officeart/2005/8/layout/hierarchy1"/>
    <dgm:cxn modelId="{A614CF6F-C04A-464B-97D2-0A8284267160}" type="presParOf" srcId="{988B66A8-C4BE-45F9-B9A6-FE9BB9ED77E2}" destId="{500F81D4-5AA7-42A6-9355-17DBDD6E621B}" srcOrd="1" destOrd="0" presId="urn:microsoft.com/office/officeart/2005/8/layout/hierarchy1"/>
    <dgm:cxn modelId="{19A7A79F-411C-4A02-9BAD-8BACC52FFD2D}" type="presParOf" srcId="{D0A5C2AC-B450-40D3-8E33-7FB355C232E9}" destId="{3CA220B9-02C2-40F1-8488-37B64E7002AF}" srcOrd="1" destOrd="0" presId="urn:microsoft.com/office/officeart/2005/8/layout/hierarchy1"/>
    <dgm:cxn modelId="{BD9FB3B8-81AB-4E12-A4BC-F65C93247166}" type="presParOf" srcId="{BAF613E6-ADBE-44D8-862B-BB3D849CD661}" destId="{563F593B-8097-403C-BD5C-3076FFE46C7C}" srcOrd="4" destOrd="0" presId="urn:microsoft.com/office/officeart/2005/8/layout/hierarchy1"/>
    <dgm:cxn modelId="{4ECE53D6-69C3-4BA6-86D1-339C7A157D8F}" type="presParOf" srcId="{BAF613E6-ADBE-44D8-862B-BB3D849CD661}" destId="{30E0BB11-649F-42F5-B58B-CE1DB1A57FA5}" srcOrd="5" destOrd="0" presId="urn:microsoft.com/office/officeart/2005/8/layout/hierarchy1"/>
    <dgm:cxn modelId="{1D914EC4-40F5-4A1E-AA1D-D61C2EB85F9B}" type="presParOf" srcId="{30E0BB11-649F-42F5-B58B-CE1DB1A57FA5}" destId="{13B19F6F-9FB2-417B-BD20-27CE7C823DBB}" srcOrd="0" destOrd="0" presId="urn:microsoft.com/office/officeart/2005/8/layout/hierarchy1"/>
    <dgm:cxn modelId="{09D149C4-8DED-4BF8-AFAE-565134343A6D}" type="presParOf" srcId="{13B19F6F-9FB2-417B-BD20-27CE7C823DBB}" destId="{D0BD5BFB-B577-4535-AEAF-E019FB75085D}" srcOrd="0" destOrd="0" presId="urn:microsoft.com/office/officeart/2005/8/layout/hierarchy1"/>
    <dgm:cxn modelId="{06636FD7-740D-49FF-8B7F-74B28853F381}" type="presParOf" srcId="{13B19F6F-9FB2-417B-BD20-27CE7C823DBB}" destId="{6076999B-2E08-4101-A345-E44C32D270A1}" srcOrd="1" destOrd="0" presId="urn:microsoft.com/office/officeart/2005/8/layout/hierarchy1"/>
    <dgm:cxn modelId="{9AFBB7E5-6B80-4E20-A93E-57C1FFB357C6}" type="presParOf" srcId="{30E0BB11-649F-42F5-B58B-CE1DB1A57FA5}" destId="{8B4FA710-49CD-4C6E-8A05-66471C71CA32}" srcOrd="1" destOrd="0" presId="urn:microsoft.com/office/officeart/2005/8/layout/hierarchy1"/>
    <dgm:cxn modelId="{19855874-CB55-4F90-84C4-52C94777E2D7}" type="presParOf" srcId="{8B4FA710-49CD-4C6E-8A05-66471C71CA32}" destId="{F7D5E644-B800-440D-9BE1-323332B9EB9A}" srcOrd="0" destOrd="0" presId="urn:microsoft.com/office/officeart/2005/8/layout/hierarchy1"/>
    <dgm:cxn modelId="{B3034E33-F6A2-415B-AB51-662414A4CC3F}" type="presParOf" srcId="{8B4FA710-49CD-4C6E-8A05-66471C71CA32}" destId="{85731978-B6C2-4ECA-9EE5-7CB932EF82E9}" srcOrd="1" destOrd="0" presId="urn:microsoft.com/office/officeart/2005/8/layout/hierarchy1"/>
    <dgm:cxn modelId="{5D880C66-CEA9-46E6-8B8D-542CB553C443}" type="presParOf" srcId="{85731978-B6C2-4ECA-9EE5-7CB932EF82E9}" destId="{41130167-967F-4574-B33D-844E48FFC514}" srcOrd="0" destOrd="0" presId="urn:microsoft.com/office/officeart/2005/8/layout/hierarchy1"/>
    <dgm:cxn modelId="{C42B050B-4078-4D7B-8E99-EC5393620E58}" type="presParOf" srcId="{41130167-967F-4574-B33D-844E48FFC514}" destId="{E0FC47CB-2B60-4520-B581-B15A1855DDE1}" srcOrd="0" destOrd="0" presId="urn:microsoft.com/office/officeart/2005/8/layout/hierarchy1"/>
    <dgm:cxn modelId="{94D03261-C9B1-4B50-A1DA-635F27EBECC1}" type="presParOf" srcId="{41130167-967F-4574-B33D-844E48FFC514}" destId="{DF99635D-CA3D-44ED-B997-111F7323C725}" srcOrd="1" destOrd="0" presId="urn:microsoft.com/office/officeart/2005/8/layout/hierarchy1"/>
    <dgm:cxn modelId="{BF9CAA12-EBC0-4BF8-AC0B-F01951769436}" type="presParOf" srcId="{85731978-B6C2-4ECA-9EE5-7CB932EF82E9}" destId="{02B382EE-29E7-41C6-930F-E3006DF42566}" srcOrd="1" destOrd="0" presId="urn:microsoft.com/office/officeart/2005/8/layout/hierarchy1"/>
    <dgm:cxn modelId="{452F3F0C-2386-4ABC-8FFE-4BD8A4CA7307}" type="presParOf" srcId="{BAF613E6-ADBE-44D8-862B-BB3D849CD661}" destId="{C7C66F94-AB8E-448F-8340-2BEB8A4C8FD8}" srcOrd="6" destOrd="0" presId="urn:microsoft.com/office/officeart/2005/8/layout/hierarchy1"/>
    <dgm:cxn modelId="{B9B53790-FFA1-4B21-AC2E-A8CE26A67C03}" type="presParOf" srcId="{BAF613E6-ADBE-44D8-862B-BB3D849CD661}" destId="{F74E15B3-9252-44A8-9FE8-8A3384D768F3}" srcOrd="7" destOrd="0" presId="urn:microsoft.com/office/officeart/2005/8/layout/hierarchy1"/>
    <dgm:cxn modelId="{ADEBD722-3AA4-4058-B56C-E3C4ADC13131}" type="presParOf" srcId="{F74E15B3-9252-44A8-9FE8-8A3384D768F3}" destId="{72DFAA70-C63F-4253-8076-CB813349A2D1}" srcOrd="0" destOrd="0" presId="urn:microsoft.com/office/officeart/2005/8/layout/hierarchy1"/>
    <dgm:cxn modelId="{4EC5C22C-A3FB-4FD0-B999-A779A9ADC3A2}" type="presParOf" srcId="{72DFAA70-C63F-4253-8076-CB813349A2D1}" destId="{5C8CBD1C-5152-43B2-8013-E294BD0C8414}" srcOrd="0" destOrd="0" presId="urn:microsoft.com/office/officeart/2005/8/layout/hierarchy1"/>
    <dgm:cxn modelId="{73977C07-29C4-41EB-8763-0BEB5E1C5FAD}" type="presParOf" srcId="{72DFAA70-C63F-4253-8076-CB813349A2D1}" destId="{90D2CEBC-3880-48F3-A4DD-24CDBBB6CA69}" srcOrd="1" destOrd="0" presId="urn:microsoft.com/office/officeart/2005/8/layout/hierarchy1"/>
    <dgm:cxn modelId="{4E15C00C-CDC0-48D0-84E0-AFAE8DF20BE7}" type="presParOf" srcId="{F74E15B3-9252-44A8-9FE8-8A3384D768F3}" destId="{565A811A-F959-4F19-AB34-6FCA0F99F593}" srcOrd="1" destOrd="0" presId="urn:microsoft.com/office/officeart/2005/8/layout/hierarchy1"/>
    <dgm:cxn modelId="{D78E8707-5178-4C5E-9269-29C60611D660}" type="presParOf" srcId="{565A811A-F959-4F19-AB34-6FCA0F99F593}" destId="{3FE1B8D8-6939-461F-B360-DA008D196E4F}" srcOrd="0" destOrd="0" presId="urn:microsoft.com/office/officeart/2005/8/layout/hierarchy1"/>
    <dgm:cxn modelId="{EE1A7B0B-AE98-4AF9-B479-9603C3A986C2}" type="presParOf" srcId="{565A811A-F959-4F19-AB34-6FCA0F99F593}" destId="{C7688406-2EA8-4E9C-8AC3-C21CB593DAB5}" srcOrd="1" destOrd="0" presId="urn:microsoft.com/office/officeart/2005/8/layout/hierarchy1"/>
    <dgm:cxn modelId="{A86222C5-FB89-41D6-819E-E2BB04949F59}" type="presParOf" srcId="{C7688406-2EA8-4E9C-8AC3-C21CB593DAB5}" destId="{1F6F4F91-8932-4405-A521-71FFA999EF14}" srcOrd="0" destOrd="0" presId="urn:microsoft.com/office/officeart/2005/8/layout/hierarchy1"/>
    <dgm:cxn modelId="{97928CA8-F484-4023-AE61-16D13DA68EBD}" type="presParOf" srcId="{1F6F4F91-8932-4405-A521-71FFA999EF14}" destId="{5D9605F5-7BA6-4267-88E9-9A6BA4C1C9E2}" srcOrd="0" destOrd="0" presId="urn:microsoft.com/office/officeart/2005/8/layout/hierarchy1"/>
    <dgm:cxn modelId="{C7BBA29E-DEA1-4DB6-BE28-B42EFD0AAC19}" type="presParOf" srcId="{1F6F4F91-8932-4405-A521-71FFA999EF14}" destId="{12403258-619B-4E01-B0DE-8890149737D9}" srcOrd="1" destOrd="0" presId="urn:microsoft.com/office/officeart/2005/8/layout/hierarchy1"/>
    <dgm:cxn modelId="{CA127D77-5896-4A5D-8631-E47E8F8C4C53}" type="presParOf" srcId="{C7688406-2EA8-4E9C-8AC3-C21CB593DAB5}" destId="{7465F8D3-5249-479E-AFCB-70D338C4673F}" srcOrd="1" destOrd="0" presId="urn:microsoft.com/office/officeart/2005/8/layout/hierarchy1"/>
    <dgm:cxn modelId="{9A56A68C-46C7-4E45-9B02-E22C46A635F3}" type="presParOf" srcId="{BAF613E6-ADBE-44D8-862B-BB3D849CD661}" destId="{22376B62-47EC-47CF-808F-300C4BB1F67F}" srcOrd="8" destOrd="0" presId="urn:microsoft.com/office/officeart/2005/8/layout/hierarchy1"/>
    <dgm:cxn modelId="{8B8057DF-E5C8-42B0-8A29-79D51E24BCF0}" type="presParOf" srcId="{BAF613E6-ADBE-44D8-862B-BB3D849CD661}" destId="{D6682DD4-EC40-40CE-AE6E-2FB09A57183D}" srcOrd="9" destOrd="0" presId="urn:microsoft.com/office/officeart/2005/8/layout/hierarchy1"/>
    <dgm:cxn modelId="{E9A97C00-0D1B-4FDB-A90B-8399244AAA20}" type="presParOf" srcId="{D6682DD4-EC40-40CE-AE6E-2FB09A57183D}" destId="{517E3ECA-9B3A-4394-B43D-8B0AE32E61CE}" srcOrd="0" destOrd="0" presId="urn:microsoft.com/office/officeart/2005/8/layout/hierarchy1"/>
    <dgm:cxn modelId="{EE008278-7DC0-447E-AF9E-0E506373A5AC}" type="presParOf" srcId="{517E3ECA-9B3A-4394-B43D-8B0AE32E61CE}" destId="{C37DAAD5-C8C4-4C11-A05A-843DDCE89BA2}" srcOrd="0" destOrd="0" presId="urn:microsoft.com/office/officeart/2005/8/layout/hierarchy1"/>
    <dgm:cxn modelId="{8B1ADB03-3D2A-4AFE-9EE9-EE0E79DC7361}" type="presParOf" srcId="{517E3ECA-9B3A-4394-B43D-8B0AE32E61CE}" destId="{B09B87A3-0F17-4053-B184-B845A420623E}" srcOrd="1" destOrd="0" presId="urn:microsoft.com/office/officeart/2005/8/layout/hierarchy1"/>
    <dgm:cxn modelId="{5BA5589C-61E0-4886-9C9A-D47A3BA499F5}" type="presParOf" srcId="{D6682DD4-EC40-40CE-AE6E-2FB09A57183D}" destId="{7FA31E19-5F91-4C66-BB3D-51F75EB6741A}" srcOrd="1" destOrd="0" presId="urn:microsoft.com/office/officeart/2005/8/layout/hierarchy1"/>
    <dgm:cxn modelId="{5D2610F0-D2E8-4AE8-B22C-0E58FE2B475E}" type="presParOf" srcId="{7FA31E19-5F91-4C66-BB3D-51F75EB6741A}" destId="{6E3D96D1-FDDC-48F5-8B62-0A9FCADEB806}" srcOrd="0" destOrd="0" presId="urn:microsoft.com/office/officeart/2005/8/layout/hierarchy1"/>
    <dgm:cxn modelId="{E300ADDD-4D55-459C-A21B-7ACB4619053B}" type="presParOf" srcId="{7FA31E19-5F91-4C66-BB3D-51F75EB6741A}" destId="{A8CBDA16-6F8B-4C2F-A3D2-39C88D663AFE}" srcOrd="1" destOrd="0" presId="urn:microsoft.com/office/officeart/2005/8/layout/hierarchy1"/>
    <dgm:cxn modelId="{3D517FA6-A617-4FA9-8384-049A4DD28A1F}" type="presParOf" srcId="{A8CBDA16-6F8B-4C2F-A3D2-39C88D663AFE}" destId="{B77F02DF-8CFE-4458-9DFE-C44870E4DAD0}" srcOrd="0" destOrd="0" presId="urn:microsoft.com/office/officeart/2005/8/layout/hierarchy1"/>
    <dgm:cxn modelId="{8AF9CEB1-132B-407F-9D5C-B2EDD8F2BEED}" type="presParOf" srcId="{B77F02DF-8CFE-4458-9DFE-C44870E4DAD0}" destId="{A8F44900-7CB2-4B49-AE5A-2D97638E26B6}" srcOrd="0" destOrd="0" presId="urn:microsoft.com/office/officeart/2005/8/layout/hierarchy1"/>
    <dgm:cxn modelId="{171F7411-1666-488E-8AC9-70CDC76C96D2}" type="presParOf" srcId="{B77F02DF-8CFE-4458-9DFE-C44870E4DAD0}" destId="{5388677A-125F-4A32-B275-D546850528E4}" srcOrd="1" destOrd="0" presId="urn:microsoft.com/office/officeart/2005/8/layout/hierarchy1"/>
    <dgm:cxn modelId="{6161B33B-1C83-49F3-8427-D32425892B4A}" type="presParOf" srcId="{A8CBDA16-6F8B-4C2F-A3D2-39C88D663AFE}" destId="{112A826D-E9A1-4D4C-8ED0-63147B5F2CE0}" srcOrd="1" destOrd="0" presId="urn:microsoft.com/office/officeart/2005/8/layout/hierarchy1"/>
    <dgm:cxn modelId="{F7601571-4E2E-4324-9400-1EA3D8340329}" type="presParOf" srcId="{BAF613E6-ADBE-44D8-862B-BB3D849CD661}" destId="{45C9EDA1-9C42-45DB-8841-3965BABBD3E9}" srcOrd="10" destOrd="0" presId="urn:microsoft.com/office/officeart/2005/8/layout/hierarchy1"/>
    <dgm:cxn modelId="{90272E3E-FBD1-484C-9685-8FB843C673BA}" type="presParOf" srcId="{BAF613E6-ADBE-44D8-862B-BB3D849CD661}" destId="{74A75D27-878A-4E4E-9EE8-1C745F04E90B}" srcOrd="11" destOrd="0" presId="urn:microsoft.com/office/officeart/2005/8/layout/hierarchy1"/>
    <dgm:cxn modelId="{493D08C8-35EE-4EFC-9418-68D159CDBC07}" type="presParOf" srcId="{74A75D27-878A-4E4E-9EE8-1C745F04E90B}" destId="{9CE88C53-591C-43A8-8D73-A0D84B888802}" srcOrd="0" destOrd="0" presId="urn:microsoft.com/office/officeart/2005/8/layout/hierarchy1"/>
    <dgm:cxn modelId="{C58B8AB9-5753-469D-BF93-02702D94D088}" type="presParOf" srcId="{9CE88C53-591C-43A8-8D73-A0D84B888802}" destId="{6F35BF28-2B5D-4B39-8BCE-67DE6D9557B8}" srcOrd="0" destOrd="0" presId="urn:microsoft.com/office/officeart/2005/8/layout/hierarchy1"/>
    <dgm:cxn modelId="{D7591181-DD76-444B-AEA9-D77E57EDC0A3}" type="presParOf" srcId="{9CE88C53-591C-43A8-8D73-A0D84B888802}" destId="{30961BA9-6ED7-425E-AE51-2A6B85E6527B}" srcOrd="1" destOrd="0" presId="urn:microsoft.com/office/officeart/2005/8/layout/hierarchy1"/>
    <dgm:cxn modelId="{1F832648-20FF-4476-AC58-75491B43FC1F}" type="presParOf" srcId="{74A75D27-878A-4E4E-9EE8-1C745F04E90B}" destId="{EA6CC49C-F189-4070-8855-52322218C54D}" srcOrd="1" destOrd="0" presId="urn:microsoft.com/office/officeart/2005/8/layout/hierarchy1"/>
    <dgm:cxn modelId="{40DE1E35-321A-4E45-99C3-74F6D83A1B82}" type="presParOf" srcId="{EA6CC49C-F189-4070-8855-52322218C54D}" destId="{7AFBAA0C-2A42-4F02-B045-84F81264B405}" srcOrd="0" destOrd="0" presId="urn:microsoft.com/office/officeart/2005/8/layout/hierarchy1"/>
    <dgm:cxn modelId="{EB927249-6B66-455E-A731-6DF72B9B67FE}" type="presParOf" srcId="{EA6CC49C-F189-4070-8855-52322218C54D}" destId="{B8B650E6-37F0-4F1B-89DD-EB4062D2FD2B}" srcOrd="1" destOrd="0" presId="urn:microsoft.com/office/officeart/2005/8/layout/hierarchy1"/>
    <dgm:cxn modelId="{AEFE9A5A-BFBF-46F2-9A26-687395667665}" type="presParOf" srcId="{B8B650E6-37F0-4F1B-89DD-EB4062D2FD2B}" destId="{1325E91E-ACA1-424D-BECF-BCB272167A70}" srcOrd="0" destOrd="0" presId="urn:microsoft.com/office/officeart/2005/8/layout/hierarchy1"/>
    <dgm:cxn modelId="{8FF350B9-6BC7-490D-84C9-0E0AD5774D59}" type="presParOf" srcId="{1325E91E-ACA1-424D-BECF-BCB272167A70}" destId="{3FC2FF37-A648-4533-B16E-AB5B309A99DA}" srcOrd="0" destOrd="0" presId="urn:microsoft.com/office/officeart/2005/8/layout/hierarchy1"/>
    <dgm:cxn modelId="{74267872-EC8B-4560-A2DC-3A60BBD215F8}" type="presParOf" srcId="{1325E91E-ACA1-424D-BECF-BCB272167A70}" destId="{61E935F7-12DA-49F9-9A86-39E607BE51D2}" srcOrd="1" destOrd="0" presId="urn:microsoft.com/office/officeart/2005/8/layout/hierarchy1"/>
    <dgm:cxn modelId="{0E97EDC2-7795-4FD5-AC7F-4FDB8B512563}" type="presParOf" srcId="{B8B650E6-37F0-4F1B-89DD-EB4062D2FD2B}" destId="{1718090B-608B-42A3-8A2B-7C098FE04A86}" srcOrd="1" destOrd="0" presId="urn:microsoft.com/office/officeart/2005/8/layout/hierarchy1"/>
    <dgm:cxn modelId="{F6F65CDE-DE73-499D-B4B9-2DEC7C70B66A}" type="presParOf" srcId="{BAF613E6-ADBE-44D8-862B-BB3D849CD661}" destId="{5EF57C6D-410D-4C1C-96B0-0935A0CA2E6A}" srcOrd="12" destOrd="0" presId="urn:microsoft.com/office/officeart/2005/8/layout/hierarchy1"/>
    <dgm:cxn modelId="{8BDCF4B2-1610-4A3B-A901-BF4931B8CBDB}" type="presParOf" srcId="{BAF613E6-ADBE-44D8-862B-BB3D849CD661}" destId="{06CD3B4D-27D0-4458-8786-25D3176886B7}" srcOrd="13" destOrd="0" presId="urn:microsoft.com/office/officeart/2005/8/layout/hierarchy1"/>
    <dgm:cxn modelId="{CADE12A2-A14B-4C68-955E-AF0139BE4CC3}" type="presParOf" srcId="{06CD3B4D-27D0-4458-8786-25D3176886B7}" destId="{B26BB5C2-B1A9-4B73-B6F5-0B346A647622}" srcOrd="0" destOrd="0" presId="urn:microsoft.com/office/officeart/2005/8/layout/hierarchy1"/>
    <dgm:cxn modelId="{7E152F6D-7750-47C7-B8E6-3F35CF84C906}" type="presParOf" srcId="{B26BB5C2-B1A9-4B73-B6F5-0B346A647622}" destId="{D8850636-A8AE-4C79-B0A8-3EB572643894}" srcOrd="0" destOrd="0" presId="urn:microsoft.com/office/officeart/2005/8/layout/hierarchy1"/>
    <dgm:cxn modelId="{F5915173-8734-404B-9701-1385F2C58E69}" type="presParOf" srcId="{B26BB5C2-B1A9-4B73-B6F5-0B346A647622}" destId="{0BFE43E3-D571-4556-8927-6DFFEA2A3027}" srcOrd="1" destOrd="0" presId="urn:microsoft.com/office/officeart/2005/8/layout/hierarchy1"/>
    <dgm:cxn modelId="{396E831F-23F5-4464-A36E-6EBDCA5DC244}" type="presParOf" srcId="{06CD3B4D-27D0-4458-8786-25D3176886B7}" destId="{814507D9-F16D-44FC-83AB-BB27183BE37A}" srcOrd="1" destOrd="0" presId="urn:microsoft.com/office/officeart/2005/8/layout/hierarchy1"/>
    <dgm:cxn modelId="{3323CE95-343C-4EAB-9901-E30124D4DF94}" type="presParOf" srcId="{814507D9-F16D-44FC-83AB-BB27183BE37A}" destId="{E0E3D294-35E8-4F5A-AC31-C3888FB9F64D}" srcOrd="0" destOrd="0" presId="urn:microsoft.com/office/officeart/2005/8/layout/hierarchy1"/>
    <dgm:cxn modelId="{1DE4FDB0-0B88-4AA4-A807-78E0B1922006}" type="presParOf" srcId="{814507D9-F16D-44FC-83AB-BB27183BE37A}" destId="{82E86075-2DCC-4B4B-9DFE-6F7B206A9609}" srcOrd="1" destOrd="0" presId="urn:microsoft.com/office/officeart/2005/8/layout/hierarchy1"/>
    <dgm:cxn modelId="{5069F5FD-F9E3-4B7C-B635-E79AC9E50EFF}" type="presParOf" srcId="{82E86075-2DCC-4B4B-9DFE-6F7B206A9609}" destId="{915E3242-0B8D-48B3-9C50-AF1D4AE2BD86}" srcOrd="0" destOrd="0" presId="urn:microsoft.com/office/officeart/2005/8/layout/hierarchy1"/>
    <dgm:cxn modelId="{F0082E32-73EA-4F77-8E2B-B0F791C47427}" type="presParOf" srcId="{915E3242-0B8D-48B3-9C50-AF1D4AE2BD86}" destId="{93CF52AA-9DB6-48BF-A687-E8384B0E21D5}" srcOrd="0" destOrd="0" presId="urn:microsoft.com/office/officeart/2005/8/layout/hierarchy1"/>
    <dgm:cxn modelId="{DB8726D9-ECA4-43B6-B155-9D4863E15A89}" type="presParOf" srcId="{915E3242-0B8D-48B3-9C50-AF1D4AE2BD86}" destId="{AD34AADB-A87D-434D-8192-F3687F46470E}" srcOrd="1" destOrd="0" presId="urn:microsoft.com/office/officeart/2005/8/layout/hierarchy1"/>
    <dgm:cxn modelId="{012464DB-978C-4332-A5BC-7DD02D07BEE6}" type="presParOf" srcId="{82E86075-2DCC-4B4B-9DFE-6F7B206A9609}" destId="{DEB5A555-6F9E-4CAB-BAC6-64A94B101114}" srcOrd="1" destOrd="0" presId="urn:microsoft.com/office/officeart/2005/8/layout/hierarchy1"/>
    <dgm:cxn modelId="{D9784635-ACAC-40B0-B15D-4F78CDB881E7}" type="presParOf" srcId="{BAF613E6-ADBE-44D8-862B-BB3D849CD661}" destId="{F98DE8E1-5D9B-4F57-9AE9-72CBD19E405D}" srcOrd="14" destOrd="0" presId="urn:microsoft.com/office/officeart/2005/8/layout/hierarchy1"/>
    <dgm:cxn modelId="{A1A1A1BD-CB6F-4FCD-ABC8-53521FEC728E}" type="presParOf" srcId="{BAF613E6-ADBE-44D8-862B-BB3D849CD661}" destId="{478CBE3A-8A9B-4B73-9B0C-15CB977D2A92}" srcOrd="15" destOrd="0" presId="urn:microsoft.com/office/officeart/2005/8/layout/hierarchy1"/>
    <dgm:cxn modelId="{A442B001-105A-4AF0-A4AF-1560BEB4C8BD}" type="presParOf" srcId="{478CBE3A-8A9B-4B73-9B0C-15CB977D2A92}" destId="{7E81A19F-E700-4D2B-B062-17CD1EAA9664}" srcOrd="0" destOrd="0" presId="urn:microsoft.com/office/officeart/2005/8/layout/hierarchy1"/>
    <dgm:cxn modelId="{FAF107A8-8844-4E54-96CE-550D1EBC626B}" type="presParOf" srcId="{7E81A19F-E700-4D2B-B062-17CD1EAA9664}" destId="{2B8F3FCA-4A52-4663-B7AC-6D0052B8D1A0}" srcOrd="0" destOrd="0" presId="urn:microsoft.com/office/officeart/2005/8/layout/hierarchy1"/>
    <dgm:cxn modelId="{1D8B5EC3-96FA-488B-8D58-3F1466CFB953}" type="presParOf" srcId="{7E81A19F-E700-4D2B-B062-17CD1EAA9664}" destId="{FAA1B4F7-7F1E-44EB-AF31-92EDB40C2699}" srcOrd="1" destOrd="0" presId="urn:microsoft.com/office/officeart/2005/8/layout/hierarchy1"/>
    <dgm:cxn modelId="{F2E8A64D-BD81-439F-B49D-FE0795ED8A07}" type="presParOf" srcId="{478CBE3A-8A9B-4B73-9B0C-15CB977D2A92}" destId="{C62D662C-C87A-45C5-A544-D9175EB4865E}" srcOrd="1" destOrd="0" presId="urn:microsoft.com/office/officeart/2005/8/layout/hierarchy1"/>
    <dgm:cxn modelId="{DEBDCCC9-24F5-463E-A01B-5030015A16F9}" type="presParOf" srcId="{C62D662C-C87A-45C5-A544-D9175EB4865E}" destId="{ACBA0F70-A535-4804-8DD4-524226827C4A}" srcOrd="0" destOrd="0" presId="urn:microsoft.com/office/officeart/2005/8/layout/hierarchy1"/>
    <dgm:cxn modelId="{9266BAC7-3E08-4AD9-A2ED-527AC6FC2281}" type="presParOf" srcId="{C62D662C-C87A-45C5-A544-D9175EB4865E}" destId="{CEB910FE-1CB2-4EB2-9D8B-3EB71E7C7F1B}" srcOrd="1" destOrd="0" presId="urn:microsoft.com/office/officeart/2005/8/layout/hierarchy1"/>
    <dgm:cxn modelId="{6202B333-86C7-45C2-BF20-ACB142847110}" type="presParOf" srcId="{CEB910FE-1CB2-4EB2-9D8B-3EB71E7C7F1B}" destId="{311E0A8A-0F61-48C8-A6F1-74240C68CD29}" srcOrd="0" destOrd="0" presId="urn:microsoft.com/office/officeart/2005/8/layout/hierarchy1"/>
    <dgm:cxn modelId="{A7A40D37-2177-4649-A8DF-DD1EF2F74EDD}" type="presParOf" srcId="{311E0A8A-0F61-48C8-A6F1-74240C68CD29}" destId="{7F44C38C-EC3D-4BA2-9270-4E2DC03496D4}" srcOrd="0" destOrd="0" presId="urn:microsoft.com/office/officeart/2005/8/layout/hierarchy1"/>
    <dgm:cxn modelId="{03D16DC6-666D-46D4-B288-85BC2AF1AB70}" type="presParOf" srcId="{311E0A8A-0F61-48C8-A6F1-74240C68CD29}" destId="{B343CBED-1D7B-4E9F-A20C-1ED4E9C5F2D8}" srcOrd="1" destOrd="0" presId="urn:microsoft.com/office/officeart/2005/8/layout/hierarchy1"/>
    <dgm:cxn modelId="{516B031C-0B1A-4DEB-B020-DF11558651F6}" type="presParOf" srcId="{CEB910FE-1CB2-4EB2-9D8B-3EB71E7C7F1B}" destId="{4D7DE417-0B12-4E68-AF53-FCBD7EBC8F67}" srcOrd="1" destOrd="0" presId="urn:microsoft.com/office/officeart/2005/8/layout/hierarchy1"/>
    <dgm:cxn modelId="{D84A0391-22CC-46E2-AC72-AE6DB7C3BC75}" type="presParOf" srcId="{BAF613E6-ADBE-44D8-862B-BB3D849CD661}" destId="{21FC8CA0-C0F3-454B-87CF-62B64856F15A}" srcOrd="16" destOrd="0" presId="urn:microsoft.com/office/officeart/2005/8/layout/hierarchy1"/>
    <dgm:cxn modelId="{D4C5670B-23EF-4153-9B5C-133863FD6556}" type="presParOf" srcId="{BAF613E6-ADBE-44D8-862B-BB3D849CD661}" destId="{F274477F-D801-4F20-9418-0050FE00C3DD}" srcOrd="17" destOrd="0" presId="urn:microsoft.com/office/officeart/2005/8/layout/hierarchy1"/>
    <dgm:cxn modelId="{BC8D632D-EA61-420E-BA11-323532FE5C36}" type="presParOf" srcId="{F274477F-D801-4F20-9418-0050FE00C3DD}" destId="{00247262-73F7-47F8-9705-5E25BA7825D7}" srcOrd="0" destOrd="0" presId="urn:microsoft.com/office/officeart/2005/8/layout/hierarchy1"/>
    <dgm:cxn modelId="{F9318744-5AC5-4DF7-83ED-D8EBF0CC1D6C}" type="presParOf" srcId="{00247262-73F7-47F8-9705-5E25BA7825D7}" destId="{214CB1EE-1BD0-4848-8FE6-A089FE09A253}" srcOrd="0" destOrd="0" presId="urn:microsoft.com/office/officeart/2005/8/layout/hierarchy1"/>
    <dgm:cxn modelId="{98514432-A088-41BE-9AB0-D9BB5FA75922}" type="presParOf" srcId="{00247262-73F7-47F8-9705-5E25BA7825D7}" destId="{B75667DA-D262-4D81-99A1-EB3DCED81A53}" srcOrd="1" destOrd="0" presId="urn:microsoft.com/office/officeart/2005/8/layout/hierarchy1"/>
    <dgm:cxn modelId="{0F28C60B-0882-441F-B9D1-DA8B5C9D910B}" type="presParOf" srcId="{F274477F-D801-4F20-9418-0050FE00C3DD}" destId="{18D53825-2F4B-406B-AC18-FA36268D2C56}" srcOrd="1" destOrd="0" presId="urn:microsoft.com/office/officeart/2005/8/layout/hierarchy1"/>
    <dgm:cxn modelId="{7318A1DF-4FB2-4FC1-ADE6-42F027B4EBD9}" type="presParOf" srcId="{18D53825-2F4B-406B-AC18-FA36268D2C56}" destId="{3641C6E2-EF66-4B99-A7C3-8835F8FD582E}" srcOrd="0" destOrd="0" presId="urn:microsoft.com/office/officeart/2005/8/layout/hierarchy1"/>
    <dgm:cxn modelId="{C42E4BA5-9914-41EE-875B-63BC7218DA02}" type="presParOf" srcId="{18D53825-2F4B-406B-AC18-FA36268D2C56}" destId="{67AA2CF9-B1E0-458F-AF08-DE4E194F34FD}" srcOrd="1" destOrd="0" presId="urn:microsoft.com/office/officeart/2005/8/layout/hierarchy1"/>
    <dgm:cxn modelId="{C176818B-C92E-4532-9D39-50312E0A5643}" type="presParOf" srcId="{67AA2CF9-B1E0-458F-AF08-DE4E194F34FD}" destId="{5A1B78C4-5C18-4515-AC1A-121158376C08}" srcOrd="0" destOrd="0" presId="urn:microsoft.com/office/officeart/2005/8/layout/hierarchy1"/>
    <dgm:cxn modelId="{5E9245AD-D648-48BF-A1AF-1F787DF6EE4F}" type="presParOf" srcId="{5A1B78C4-5C18-4515-AC1A-121158376C08}" destId="{36D2715E-9173-463E-8191-90C41D952C45}" srcOrd="0" destOrd="0" presId="urn:microsoft.com/office/officeart/2005/8/layout/hierarchy1"/>
    <dgm:cxn modelId="{627C476D-2802-424C-A7EE-A14953AD68DE}" type="presParOf" srcId="{5A1B78C4-5C18-4515-AC1A-121158376C08}" destId="{07F0F537-AC69-4479-9B52-102A72999C15}" srcOrd="1" destOrd="0" presId="urn:microsoft.com/office/officeart/2005/8/layout/hierarchy1"/>
    <dgm:cxn modelId="{E1E9EC80-5295-437D-B86A-804061A30FDE}" type="presParOf" srcId="{67AA2CF9-B1E0-458F-AF08-DE4E194F34FD}" destId="{1C9103A5-C500-40F6-9439-77E5934EEDC5}" srcOrd="1" destOrd="0" presId="urn:microsoft.com/office/officeart/2005/8/layout/hierarchy1"/>
    <dgm:cxn modelId="{D821E546-561C-49CE-B4F0-80B4BDAC9796}" type="presParOf" srcId="{BAF613E6-ADBE-44D8-862B-BB3D849CD661}" destId="{8AB98A3A-5A80-4B57-9923-FF2D02F9020A}" srcOrd="18" destOrd="0" presId="urn:microsoft.com/office/officeart/2005/8/layout/hierarchy1"/>
    <dgm:cxn modelId="{82BF7F1C-90B4-4B95-AEBD-B0465E8D3003}" type="presParOf" srcId="{BAF613E6-ADBE-44D8-862B-BB3D849CD661}" destId="{DF78681B-58D2-44CA-8FCA-E1E04D3319B7}" srcOrd="19" destOrd="0" presId="urn:microsoft.com/office/officeart/2005/8/layout/hierarchy1"/>
    <dgm:cxn modelId="{CED6BB5F-4510-430C-B201-37EAB630407F}" type="presParOf" srcId="{DF78681B-58D2-44CA-8FCA-E1E04D3319B7}" destId="{C5560D67-B9B1-4FC5-BDF9-4B6DBE43C755}" srcOrd="0" destOrd="0" presId="urn:microsoft.com/office/officeart/2005/8/layout/hierarchy1"/>
    <dgm:cxn modelId="{AE6EBF48-27DA-4B75-9122-5876C13FFF81}" type="presParOf" srcId="{C5560D67-B9B1-4FC5-BDF9-4B6DBE43C755}" destId="{94DA6E2C-EFB9-45A4-822F-CDE61050EE14}" srcOrd="0" destOrd="0" presId="urn:microsoft.com/office/officeart/2005/8/layout/hierarchy1"/>
    <dgm:cxn modelId="{5B18FAC8-0DDD-4CB1-8CAB-0F9B42880118}" type="presParOf" srcId="{C5560D67-B9B1-4FC5-BDF9-4B6DBE43C755}" destId="{2A689875-8279-44CA-8E23-5209D9194895}" srcOrd="1" destOrd="0" presId="urn:microsoft.com/office/officeart/2005/8/layout/hierarchy1"/>
    <dgm:cxn modelId="{9B9435FF-95B6-443B-85F9-CB87239DF5FD}" type="presParOf" srcId="{DF78681B-58D2-44CA-8FCA-E1E04D3319B7}" destId="{26E1C6EE-CB85-4D58-BC62-6749C87AE998}" srcOrd="1" destOrd="0" presId="urn:microsoft.com/office/officeart/2005/8/layout/hierarchy1"/>
    <dgm:cxn modelId="{C667325E-2DB2-45F6-905A-540229C10BA4}" type="presParOf" srcId="{26E1C6EE-CB85-4D58-BC62-6749C87AE998}" destId="{FE4A82C0-D30B-49CB-99BB-552B2602B4C5}" srcOrd="0" destOrd="0" presId="urn:microsoft.com/office/officeart/2005/8/layout/hierarchy1"/>
    <dgm:cxn modelId="{292E127A-4973-4C76-95C7-7BD5ADFD7871}" type="presParOf" srcId="{26E1C6EE-CB85-4D58-BC62-6749C87AE998}" destId="{81FE45DC-594A-40F5-927E-25071F20E699}" srcOrd="1" destOrd="0" presId="urn:microsoft.com/office/officeart/2005/8/layout/hierarchy1"/>
    <dgm:cxn modelId="{A4E06458-312A-430A-9497-9E9DEDA628A8}" type="presParOf" srcId="{81FE45DC-594A-40F5-927E-25071F20E699}" destId="{9A0FFC27-82B9-4321-93BE-03B363D394FF}" srcOrd="0" destOrd="0" presId="urn:microsoft.com/office/officeart/2005/8/layout/hierarchy1"/>
    <dgm:cxn modelId="{89A06321-C498-43F4-A382-A6774714D38D}" type="presParOf" srcId="{9A0FFC27-82B9-4321-93BE-03B363D394FF}" destId="{06F99B00-D9A7-4A2F-8789-B70B856DAC52}" srcOrd="0" destOrd="0" presId="urn:microsoft.com/office/officeart/2005/8/layout/hierarchy1"/>
    <dgm:cxn modelId="{59E58CF4-295D-43F8-BDD6-0B9C1D89B052}" type="presParOf" srcId="{9A0FFC27-82B9-4321-93BE-03B363D394FF}" destId="{E052149B-6232-4EC9-AEB5-FA0B954D1F2C}" srcOrd="1" destOrd="0" presId="urn:microsoft.com/office/officeart/2005/8/layout/hierarchy1"/>
    <dgm:cxn modelId="{65AE8286-1BB0-423B-93FA-01326D1EA05D}" type="presParOf" srcId="{81FE45DC-594A-40F5-927E-25071F20E699}" destId="{2E5BA5B1-8DEC-4EB3-A909-2C35F29F2192}"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EE0E6B-7CC4-4960-A128-B85BEA1CF413}"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7A4DAA7C-4462-42FF-9299-836A40632606}">
      <dgm:prSet phldrT="[Text]" custT="1"/>
      <dgm:spPr/>
      <dgm:t>
        <a:bodyPr/>
        <a:lstStyle/>
        <a:p>
          <a:r>
            <a:rPr lang="en-US" sz="1200" b="1">
              <a:latin typeface="Times New Roman" panose="02020603050405020304" pitchFamily="18" charset="0"/>
              <a:cs typeface="Times New Roman" panose="02020603050405020304" pitchFamily="18" charset="0"/>
            </a:rPr>
            <a:t>Regions of Conservation Importance</a:t>
          </a:r>
        </a:p>
      </dgm:t>
    </dgm:pt>
    <dgm:pt modelId="{BC47F939-9426-4A60-BE83-66FA749BDB45}" type="parTrans" cxnId="{6244C57A-7962-4ED4-BE1A-D4DBDD11BF38}">
      <dgm:prSet/>
      <dgm:spPr/>
      <dgm:t>
        <a:bodyPr/>
        <a:lstStyle/>
        <a:p>
          <a:endParaRPr lang="en-US">
            <a:latin typeface="Times New Roman" panose="02020603050405020304" pitchFamily="18" charset="0"/>
            <a:cs typeface="Times New Roman" panose="02020603050405020304" pitchFamily="18" charset="0"/>
          </a:endParaRPr>
        </a:p>
      </dgm:t>
    </dgm:pt>
    <dgm:pt modelId="{CE045B2C-D9E0-4A66-BD55-3BEDF0FD019C}" type="sibTrans" cxnId="{6244C57A-7962-4ED4-BE1A-D4DBDD11BF38}">
      <dgm:prSet/>
      <dgm:spPr/>
      <dgm:t>
        <a:bodyPr/>
        <a:lstStyle/>
        <a:p>
          <a:endParaRPr lang="en-US">
            <a:latin typeface="Times New Roman" panose="02020603050405020304" pitchFamily="18" charset="0"/>
            <a:cs typeface="Times New Roman" panose="02020603050405020304" pitchFamily="18" charset="0"/>
          </a:endParaRPr>
        </a:p>
      </dgm:t>
    </dgm:pt>
    <dgm:pt modelId="{F246F7D0-E5EF-4E26-A76B-531B87BC83F8}">
      <dgm:prSet phldrT="[Text]" custT="1"/>
      <dgm:spPr/>
      <dgm:t>
        <a:bodyPr/>
        <a:lstStyle/>
        <a:p>
          <a:r>
            <a:rPr lang="en-US" sz="800">
              <a:latin typeface="Times New Roman" panose="02020603050405020304" pitchFamily="18" charset="0"/>
              <a:cs typeface="Times New Roman" panose="02020603050405020304" pitchFamily="18" charset="0"/>
            </a:rPr>
            <a:t>Endemic Bird Areas</a:t>
          </a:r>
        </a:p>
      </dgm:t>
    </dgm:pt>
    <dgm:pt modelId="{1872A9D0-6FE2-48FD-B0B0-C93F5392D3E4}" type="parTrans" cxnId="{986321FF-04E0-407F-818B-B00621C10942}">
      <dgm:prSet/>
      <dgm:spPr/>
      <dgm:t>
        <a:bodyPr/>
        <a:lstStyle/>
        <a:p>
          <a:endParaRPr lang="en-US">
            <a:latin typeface="Times New Roman" panose="02020603050405020304" pitchFamily="18" charset="0"/>
            <a:cs typeface="Times New Roman" panose="02020603050405020304" pitchFamily="18" charset="0"/>
          </a:endParaRPr>
        </a:p>
      </dgm:t>
    </dgm:pt>
    <dgm:pt modelId="{4489BDEB-964A-49FA-BA4C-56AA24424ED6}" type="sibTrans" cxnId="{986321FF-04E0-407F-818B-B00621C10942}">
      <dgm:prSet/>
      <dgm:spPr/>
      <dgm:t>
        <a:bodyPr/>
        <a:lstStyle/>
        <a:p>
          <a:endParaRPr lang="en-US">
            <a:latin typeface="Times New Roman" panose="02020603050405020304" pitchFamily="18" charset="0"/>
            <a:cs typeface="Times New Roman" panose="02020603050405020304" pitchFamily="18" charset="0"/>
          </a:endParaRPr>
        </a:p>
      </dgm:t>
    </dgm:pt>
    <dgm:pt modelId="{E2292301-F960-4AFD-B8DA-E2EB25E36C27}">
      <dgm:prSet phldrT="[Tex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Special attention should be paid to endemic birds at a site.</a:t>
          </a:r>
        </a:p>
      </dgm:t>
    </dgm:pt>
    <dgm:pt modelId="{D3F47E83-6406-484D-896D-94A6649010CC}" type="parTrans" cxnId="{1634D6D0-1D4F-4235-B193-09DBC658E490}">
      <dgm:prSet/>
      <dgm:spPr/>
      <dgm:t>
        <a:bodyPr/>
        <a:lstStyle/>
        <a:p>
          <a:endParaRPr lang="en-US">
            <a:latin typeface="Times New Roman" panose="02020603050405020304" pitchFamily="18" charset="0"/>
            <a:cs typeface="Times New Roman" panose="02020603050405020304" pitchFamily="18" charset="0"/>
          </a:endParaRPr>
        </a:p>
      </dgm:t>
    </dgm:pt>
    <dgm:pt modelId="{C5BF2F3F-A040-4D88-93A6-CC38C961A2B1}" type="sibTrans" cxnId="{1634D6D0-1D4F-4235-B193-09DBC658E490}">
      <dgm:prSet/>
      <dgm:spPr/>
      <dgm:t>
        <a:bodyPr/>
        <a:lstStyle/>
        <a:p>
          <a:endParaRPr lang="en-US">
            <a:latin typeface="Times New Roman" panose="02020603050405020304" pitchFamily="18" charset="0"/>
            <a:cs typeface="Times New Roman" panose="02020603050405020304" pitchFamily="18" charset="0"/>
          </a:endParaRPr>
        </a:p>
      </dgm:t>
    </dgm:pt>
    <dgm:pt modelId="{8AA5EE2D-84D4-451C-8046-2E81102B8379}">
      <dgm:prSet phldrT="[Text]" custT="1"/>
      <dgm:spPr/>
      <dgm:t>
        <a:bodyPr/>
        <a:lstStyle/>
        <a:p>
          <a:r>
            <a:rPr lang="en-US" sz="800">
              <a:latin typeface="Times New Roman" panose="02020603050405020304" pitchFamily="18" charset="0"/>
              <a:cs typeface="Times New Roman" panose="02020603050405020304" pitchFamily="18" charset="0"/>
            </a:rPr>
            <a:t>Biodiversity Hotspots</a:t>
          </a:r>
        </a:p>
      </dgm:t>
    </dgm:pt>
    <dgm:pt modelId="{D35C2BCA-6990-4A89-8464-D43D55EA6EAF}" type="parTrans" cxnId="{5D54FD74-B1A3-4FE7-B23C-D1024648BD52}">
      <dgm:prSet/>
      <dgm:spPr/>
      <dgm:t>
        <a:bodyPr/>
        <a:lstStyle/>
        <a:p>
          <a:endParaRPr lang="en-US">
            <a:latin typeface="Times New Roman" panose="02020603050405020304" pitchFamily="18" charset="0"/>
            <a:cs typeface="Times New Roman" panose="02020603050405020304" pitchFamily="18" charset="0"/>
          </a:endParaRPr>
        </a:p>
      </dgm:t>
    </dgm:pt>
    <dgm:pt modelId="{C2B0816D-75E9-4716-A78B-9DEB324F8AC4}" type="sibTrans" cxnId="{5D54FD74-B1A3-4FE7-B23C-D1024648BD52}">
      <dgm:prSet/>
      <dgm:spPr/>
      <dgm:t>
        <a:bodyPr/>
        <a:lstStyle/>
        <a:p>
          <a:endParaRPr lang="en-US">
            <a:latin typeface="Times New Roman" panose="02020603050405020304" pitchFamily="18" charset="0"/>
            <a:cs typeface="Times New Roman" panose="02020603050405020304" pitchFamily="18" charset="0"/>
          </a:endParaRPr>
        </a:p>
      </dgm:t>
    </dgm:pt>
    <dgm:pt modelId="{308228A0-D770-4235-94AB-58B755490EA3}">
      <dgm:prSet custT="1"/>
      <dgm:spPr/>
      <dgm:t>
        <a:bodyPr/>
        <a:lstStyle/>
        <a:p>
          <a:r>
            <a:rPr lang="en-US" sz="800">
              <a:latin typeface="Times New Roman" panose="02020603050405020304" pitchFamily="18" charset="0"/>
              <a:cs typeface="Times New Roman" panose="02020603050405020304" pitchFamily="18" charset="0"/>
            </a:rPr>
            <a:t>High Biodiversity Wilderness Area</a:t>
          </a:r>
        </a:p>
      </dgm:t>
    </dgm:pt>
    <dgm:pt modelId="{2D169F86-F126-43AC-A734-572DE60912CF}" type="parTrans" cxnId="{085C1CAF-4C0F-4879-BCCE-2D7B50EB8AF3}">
      <dgm:prSet/>
      <dgm:spPr/>
      <dgm:t>
        <a:bodyPr/>
        <a:lstStyle/>
        <a:p>
          <a:endParaRPr lang="en-US">
            <a:latin typeface="Times New Roman" panose="02020603050405020304" pitchFamily="18" charset="0"/>
            <a:cs typeface="Times New Roman" panose="02020603050405020304" pitchFamily="18" charset="0"/>
          </a:endParaRPr>
        </a:p>
      </dgm:t>
    </dgm:pt>
    <dgm:pt modelId="{230AF528-84DC-4756-9644-E26C228BC7F1}" type="sibTrans" cxnId="{085C1CAF-4C0F-4879-BCCE-2D7B50EB8AF3}">
      <dgm:prSet/>
      <dgm:spPr/>
      <dgm:t>
        <a:bodyPr/>
        <a:lstStyle/>
        <a:p>
          <a:endParaRPr lang="en-US">
            <a:latin typeface="Times New Roman" panose="02020603050405020304" pitchFamily="18" charset="0"/>
            <a:cs typeface="Times New Roman" panose="02020603050405020304" pitchFamily="18" charset="0"/>
          </a:endParaRPr>
        </a:p>
      </dgm:t>
    </dgm:pt>
    <dgm:pt modelId="{CEF2DB5F-FC43-44A1-AC1A-FFD31513B403}">
      <dgm:prSet custT="1"/>
      <dgm:spPr/>
      <dgm:t>
        <a:bodyPr/>
        <a:lstStyle/>
        <a:p>
          <a:r>
            <a:rPr lang="en-US" sz="800">
              <a:latin typeface="Times New Roman" panose="02020603050405020304" pitchFamily="18" charset="0"/>
              <a:cs typeface="Times New Roman" panose="02020603050405020304" pitchFamily="18" charset="0"/>
            </a:rPr>
            <a:t>WWF Ecoregions</a:t>
          </a:r>
        </a:p>
      </dgm:t>
    </dgm:pt>
    <dgm:pt modelId="{8D437E36-5C53-4F9B-A05B-B3BA5A388383}" type="parTrans" cxnId="{220F9C15-F157-40E6-B3D9-7562186AB356}">
      <dgm:prSet/>
      <dgm:spPr/>
      <dgm:t>
        <a:bodyPr/>
        <a:lstStyle/>
        <a:p>
          <a:endParaRPr lang="en-US">
            <a:latin typeface="Times New Roman" panose="02020603050405020304" pitchFamily="18" charset="0"/>
            <a:cs typeface="Times New Roman" panose="02020603050405020304" pitchFamily="18" charset="0"/>
          </a:endParaRPr>
        </a:p>
      </dgm:t>
    </dgm:pt>
    <dgm:pt modelId="{27DA20CD-FCA1-4ACC-867E-443B1C050C98}" type="sibTrans" cxnId="{220F9C15-F157-40E6-B3D9-7562186AB356}">
      <dgm:prSet/>
      <dgm:spPr/>
      <dgm:t>
        <a:bodyPr/>
        <a:lstStyle/>
        <a:p>
          <a:endParaRPr lang="en-US">
            <a:latin typeface="Times New Roman" panose="02020603050405020304" pitchFamily="18" charset="0"/>
            <a:cs typeface="Times New Roman" panose="02020603050405020304" pitchFamily="18" charset="0"/>
          </a:endParaRPr>
        </a:p>
      </dgm:t>
    </dgm:pt>
    <dgm:pt modelId="{D5F98D74-8B96-4971-A674-3AF2055472F6}">
      <dgm:prSet custT="1"/>
      <dgm:spPr/>
      <dgm:t>
        <a:bodyPr/>
        <a:lstStyle/>
        <a:p>
          <a:r>
            <a:rPr lang="en-US" sz="800">
              <a:latin typeface="Times New Roman" panose="02020603050405020304" pitchFamily="18" charset="0"/>
              <a:cs typeface="Times New Roman" panose="02020603050405020304" pitchFamily="18" charset="0"/>
            </a:rPr>
            <a:t>Tiger Conservation Landscapes</a:t>
          </a:r>
        </a:p>
      </dgm:t>
    </dgm:pt>
    <dgm:pt modelId="{3D59E28A-3888-4AE6-9001-D7F8AAFE30A3}" type="parTrans" cxnId="{52C5DF44-5DD7-4E39-A7EE-A0BDAC10F3D5}">
      <dgm:prSet/>
      <dgm:spPr/>
      <dgm:t>
        <a:bodyPr/>
        <a:lstStyle/>
        <a:p>
          <a:endParaRPr lang="en-US">
            <a:latin typeface="Times New Roman" panose="02020603050405020304" pitchFamily="18" charset="0"/>
            <a:cs typeface="Times New Roman" panose="02020603050405020304" pitchFamily="18" charset="0"/>
          </a:endParaRPr>
        </a:p>
      </dgm:t>
    </dgm:pt>
    <dgm:pt modelId="{81A1B932-FDC5-422B-B668-7B31792CF5B3}" type="sibTrans" cxnId="{52C5DF44-5DD7-4E39-A7EE-A0BDAC10F3D5}">
      <dgm:prSet/>
      <dgm:spPr/>
      <dgm:t>
        <a:bodyPr/>
        <a:lstStyle/>
        <a:p>
          <a:endParaRPr lang="en-US">
            <a:latin typeface="Times New Roman" panose="02020603050405020304" pitchFamily="18" charset="0"/>
            <a:cs typeface="Times New Roman" panose="02020603050405020304" pitchFamily="18" charset="0"/>
          </a:endParaRPr>
        </a:p>
      </dgm:t>
    </dgm:pt>
    <dgm:pt modelId="{1D65E0CC-825C-4E75-B143-705F66DC9171}">
      <dgm:prSet custT="1"/>
      <dgm:spPr/>
      <dgm:t>
        <a:bodyPr/>
        <a:lstStyle/>
        <a:p>
          <a:r>
            <a:rPr lang="en-US" sz="800">
              <a:latin typeface="Times New Roman" panose="02020603050405020304" pitchFamily="18" charset="0"/>
              <a:cs typeface="Times New Roman" panose="02020603050405020304" pitchFamily="18" charset="0"/>
            </a:rPr>
            <a:t>Bird Migration Flyways</a:t>
          </a:r>
        </a:p>
      </dgm:t>
    </dgm:pt>
    <dgm:pt modelId="{1E13EFD8-E858-4E1B-9566-48D7405769F7}" type="parTrans" cxnId="{AA461D6A-1846-4C7A-9D2B-407A11851164}">
      <dgm:prSet/>
      <dgm:spPr/>
      <dgm:t>
        <a:bodyPr/>
        <a:lstStyle/>
        <a:p>
          <a:endParaRPr lang="en-US">
            <a:latin typeface="Times New Roman" panose="02020603050405020304" pitchFamily="18" charset="0"/>
            <a:cs typeface="Times New Roman" panose="02020603050405020304" pitchFamily="18" charset="0"/>
          </a:endParaRPr>
        </a:p>
      </dgm:t>
    </dgm:pt>
    <dgm:pt modelId="{B4581D6D-50E9-4656-8A4A-97B983120219}" type="sibTrans" cxnId="{AA461D6A-1846-4C7A-9D2B-407A11851164}">
      <dgm:prSet/>
      <dgm:spPr/>
      <dgm:t>
        <a:bodyPr/>
        <a:lstStyle/>
        <a:p>
          <a:endParaRPr lang="en-US">
            <a:latin typeface="Times New Roman" panose="02020603050405020304" pitchFamily="18" charset="0"/>
            <a:cs typeface="Times New Roman" panose="02020603050405020304" pitchFamily="18" charset="0"/>
          </a:endParaRPr>
        </a:p>
      </dgm:t>
    </dgm:pt>
    <dgm:pt modelId="{8394DDF6-8E8E-4852-BF49-EF5B0EE18F42}">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dgm:t>
    </dgm:pt>
    <dgm:pt modelId="{104A76E7-EBD1-4C4E-9AEE-A5C76B449421}" type="parTrans" cxnId="{1E314855-4ED2-47CB-97BA-0D4691B5C984}">
      <dgm:prSet/>
      <dgm:spPr/>
      <dgm:t>
        <a:bodyPr/>
        <a:lstStyle/>
        <a:p>
          <a:endParaRPr lang="en-US">
            <a:latin typeface="Times New Roman" panose="02020603050405020304" pitchFamily="18" charset="0"/>
            <a:cs typeface="Times New Roman" panose="02020603050405020304" pitchFamily="18" charset="0"/>
          </a:endParaRPr>
        </a:p>
      </dgm:t>
    </dgm:pt>
    <dgm:pt modelId="{9C0C4C7F-A621-41DF-AE94-D828CD6B2644}" type="sibTrans" cxnId="{1E314855-4ED2-47CB-97BA-0D4691B5C984}">
      <dgm:prSet/>
      <dgm:spPr/>
      <dgm:t>
        <a:bodyPr/>
        <a:lstStyle/>
        <a:p>
          <a:endParaRPr lang="en-US">
            <a:latin typeface="Times New Roman" panose="02020603050405020304" pitchFamily="18" charset="0"/>
            <a:cs typeface="Times New Roman" panose="02020603050405020304" pitchFamily="18" charset="0"/>
          </a:endParaRPr>
        </a:p>
      </dgm:t>
    </dgm:pt>
    <dgm:pt modelId="{D97AE8B0-20B3-4B02-A0DD-18A43AE0120C}">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dgm:t>
    </dgm:pt>
    <dgm:pt modelId="{A5F0E413-767F-43C9-86A7-867F9E143AE2}" type="parTrans" cxnId="{D1295E71-3155-42B4-AD9D-64A0B71F0B87}">
      <dgm:prSet/>
      <dgm:spPr/>
      <dgm:t>
        <a:bodyPr/>
        <a:lstStyle/>
        <a:p>
          <a:endParaRPr lang="en-US">
            <a:latin typeface="Times New Roman" panose="02020603050405020304" pitchFamily="18" charset="0"/>
            <a:cs typeface="Times New Roman" panose="02020603050405020304" pitchFamily="18" charset="0"/>
          </a:endParaRPr>
        </a:p>
      </dgm:t>
    </dgm:pt>
    <dgm:pt modelId="{305D0A95-7B7F-4C3D-8AAD-069A68BBE9B3}" type="sibTrans" cxnId="{D1295E71-3155-42B4-AD9D-64A0B71F0B87}">
      <dgm:prSet/>
      <dgm:spPr/>
      <dgm:t>
        <a:bodyPr/>
        <a:lstStyle/>
        <a:p>
          <a:endParaRPr lang="en-US">
            <a:latin typeface="Times New Roman" panose="02020603050405020304" pitchFamily="18" charset="0"/>
            <a:cs typeface="Times New Roman" panose="02020603050405020304" pitchFamily="18" charset="0"/>
          </a:endParaRPr>
        </a:p>
      </dgm:t>
    </dgm:pt>
    <dgm:pt modelId="{A625FB0A-9147-4DE9-AF18-4F5A9E2B571D}">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 </a:t>
          </a:r>
        </a:p>
        <a:p>
          <a:r>
            <a:rPr lang="en-US" sz="800">
              <a:latin typeface="Times New Roman" panose="02020603050405020304" pitchFamily="18" charset="0"/>
              <a:cs typeface="Times New Roman" panose="02020603050405020304" pitchFamily="18" charset="0"/>
            </a:rPr>
            <a:t>Special attention should be paid to tigers, tiger prey and their habitats., inlcuding potential for restoration or reintroduction at a site.</a:t>
          </a:r>
        </a:p>
      </dgm:t>
    </dgm:pt>
    <dgm:pt modelId="{D074224D-E4D1-405B-945E-E8F0901522C8}" type="parTrans" cxnId="{5DE61490-BB67-4F1D-A89C-4217EED3705D}">
      <dgm:prSet/>
      <dgm:spPr/>
      <dgm:t>
        <a:bodyPr/>
        <a:lstStyle/>
        <a:p>
          <a:endParaRPr lang="en-US">
            <a:latin typeface="Times New Roman" panose="02020603050405020304" pitchFamily="18" charset="0"/>
            <a:cs typeface="Times New Roman" panose="02020603050405020304" pitchFamily="18" charset="0"/>
          </a:endParaRPr>
        </a:p>
      </dgm:t>
    </dgm:pt>
    <dgm:pt modelId="{C97634B5-20E2-49CD-89EF-4152FB6C6621}" type="sibTrans" cxnId="{5DE61490-BB67-4F1D-A89C-4217EED3705D}">
      <dgm:prSet/>
      <dgm:spPr/>
      <dgm:t>
        <a:bodyPr/>
        <a:lstStyle/>
        <a:p>
          <a:endParaRPr lang="en-US">
            <a:latin typeface="Times New Roman" panose="02020603050405020304" pitchFamily="18" charset="0"/>
            <a:cs typeface="Times New Roman" panose="02020603050405020304" pitchFamily="18" charset="0"/>
          </a:endParaRPr>
        </a:p>
      </dgm:t>
    </dgm:pt>
    <dgm:pt modelId="{26D28AE0-D9AE-4F55-84E6-7B35349C2A71}">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 </a:t>
          </a:r>
        </a:p>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Special attention should be paid to migratory species at a site.</a:t>
          </a:r>
        </a:p>
      </dgm:t>
    </dgm:pt>
    <dgm:pt modelId="{CA50BF71-3B10-4CFE-931A-BE29470329EA}" type="parTrans" cxnId="{31BDB629-6A5E-44DD-8530-81C7ECCDAF2C}">
      <dgm:prSet/>
      <dgm:spPr/>
      <dgm:t>
        <a:bodyPr/>
        <a:lstStyle/>
        <a:p>
          <a:endParaRPr lang="en-US">
            <a:latin typeface="Times New Roman" panose="02020603050405020304" pitchFamily="18" charset="0"/>
            <a:cs typeface="Times New Roman" panose="02020603050405020304" pitchFamily="18" charset="0"/>
          </a:endParaRPr>
        </a:p>
      </dgm:t>
    </dgm:pt>
    <dgm:pt modelId="{41C40080-03EC-458A-AC77-355BBEFBC1A4}" type="sibTrans" cxnId="{31BDB629-6A5E-44DD-8530-81C7ECCDAF2C}">
      <dgm:prSet/>
      <dgm:spPr/>
      <dgm:t>
        <a:bodyPr/>
        <a:lstStyle/>
        <a:p>
          <a:endParaRPr lang="en-US">
            <a:latin typeface="Times New Roman" panose="02020603050405020304" pitchFamily="18" charset="0"/>
            <a:cs typeface="Times New Roman" panose="02020603050405020304" pitchFamily="18" charset="0"/>
          </a:endParaRPr>
        </a:p>
      </dgm:t>
    </dgm:pt>
    <dgm:pt modelId="{5E6642E0-08CD-4E2D-83C7-16BC40092F20}">
      <dgm:prSet custT="1"/>
      <dgm:spPr>
        <a:solidFill>
          <a:srgbClr val="92D050">
            <a:alpha val="90000"/>
          </a:srgbClr>
        </a:solidFill>
      </dgm:spPr>
      <dgm:t>
        <a:bodyPr/>
        <a:lstStyle/>
        <a:p>
          <a:r>
            <a:rPr lang="en-US" sz="800">
              <a:latin typeface="Times New Roman" panose="02020603050405020304" pitchFamily="18" charset="0"/>
              <a:cs typeface="Times New Roman" panose="02020603050405020304" pitchFamily="18" charset="0"/>
            </a:rPr>
            <a:t>Not Critical Habitat.</a:t>
          </a:r>
        </a:p>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Special attention should be paid to threatened or endemic species and habitats at a site.</a:t>
          </a:r>
        </a:p>
      </dgm:t>
    </dgm:pt>
    <dgm:pt modelId="{03DBEC2C-D908-4592-B937-7E3178336B44}" type="parTrans" cxnId="{AA8345D8-050C-4F9C-9FD8-B605B636EEFE}">
      <dgm:prSet/>
      <dgm:spPr/>
      <dgm:t>
        <a:bodyPr/>
        <a:lstStyle/>
        <a:p>
          <a:endParaRPr lang="en-US">
            <a:latin typeface="Times New Roman" panose="02020603050405020304" pitchFamily="18" charset="0"/>
            <a:cs typeface="Times New Roman" panose="02020603050405020304" pitchFamily="18" charset="0"/>
          </a:endParaRPr>
        </a:p>
      </dgm:t>
    </dgm:pt>
    <dgm:pt modelId="{1E762D74-D952-4F14-B13A-52D5EC6397F4}" type="sibTrans" cxnId="{AA8345D8-050C-4F9C-9FD8-B605B636EEFE}">
      <dgm:prSet/>
      <dgm:spPr/>
      <dgm:t>
        <a:bodyPr/>
        <a:lstStyle/>
        <a:p>
          <a:endParaRPr lang="en-US">
            <a:latin typeface="Times New Roman" panose="02020603050405020304" pitchFamily="18" charset="0"/>
            <a:cs typeface="Times New Roman" panose="02020603050405020304" pitchFamily="18" charset="0"/>
          </a:endParaRPr>
        </a:p>
      </dgm:t>
    </dgm:pt>
    <dgm:pt modelId="{8F474DFB-BA48-452F-8957-221CECCAAE2D}" type="pres">
      <dgm:prSet presAssocID="{26EE0E6B-7CC4-4960-A128-B85BEA1CF413}" presName="hierChild1" presStyleCnt="0">
        <dgm:presLayoutVars>
          <dgm:chPref val="1"/>
          <dgm:dir/>
          <dgm:animOne val="branch"/>
          <dgm:animLvl val="lvl"/>
          <dgm:resizeHandles/>
        </dgm:presLayoutVars>
      </dgm:prSet>
      <dgm:spPr/>
      <dgm:t>
        <a:bodyPr/>
        <a:lstStyle/>
        <a:p>
          <a:endParaRPr lang="en-US"/>
        </a:p>
      </dgm:t>
    </dgm:pt>
    <dgm:pt modelId="{7E2ABA3A-FB38-4857-A90A-838F2187CD8E}" type="pres">
      <dgm:prSet presAssocID="{7A4DAA7C-4462-42FF-9299-836A40632606}" presName="hierRoot1" presStyleCnt="0"/>
      <dgm:spPr/>
    </dgm:pt>
    <dgm:pt modelId="{EB19C55E-7689-4115-9AE0-EA025FF6D9AC}" type="pres">
      <dgm:prSet presAssocID="{7A4DAA7C-4462-42FF-9299-836A40632606}" presName="composite" presStyleCnt="0"/>
      <dgm:spPr/>
    </dgm:pt>
    <dgm:pt modelId="{403A2846-D2FF-4E19-8713-558493E09241}" type="pres">
      <dgm:prSet presAssocID="{7A4DAA7C-4462-42FF-9299-836A40632606}" presName="background" presStyleLbl="node0" presStyleIdx="0" presStyleCnt="1"/>
      <dgm:spPr/>
    </dgm:pt>
    <dgm:pt modelId="{9BF33143-7A3C-4F38-8DB2-445F37C812DD}" type="pres">
      <dgm:prSet presAssocID="{7A4DAA7C-4462-42FF-9299-836A40632606}" presName="text" presStyleLbl="fgAcc0" presStyleIdx="0" presStyleCnt="1" custScaleX="466518" custScaleY="123666" custLinFactNeighborX="400" custLinFactNeighborY="-18920">
        <dgm:presLayoutVars>
          <dgm:chPref val="3"/>
        </dgm:presLayoutVars>
      </dgm:prSet>
      <dgm:spPr/>
      <dgm:t>
        <a:bodyPr/>
        <a:lstStyle/>
        <a:p>
          <a:endParaRPr lang="en-US"/>
        </a:p>
      </dgm:t>
    </dgm:pt>
    <dgm:pt modelId="{BAF613E6-ADBE-44D8-862B-BB3D849CD661}" type="pres">
      <dgm:prSet presAssocID="{7A4DAA7C-4462-42FF-9299-836A40632606}" presName="hierChild2" presStyleCnt="0"/>
      <dgm:spPr/>
    </dgm:pt>
    <dgm:pt modelId="{6E7764AC-1EFE-4E3C-A7D8-BF509AA02BD8}" type="pres">
      <dgm:prSet presAssocID="{1872A9D0-6FE2-48FD-B0B0-C93F5392D3E4}" presName="Name10" presStyleLbl="parChTrans1D2" presStyleIdx="0" presStyleCnt="6"/>
      <dgm:spPr/>
      <dgm:t>
        <a:bodyPr/>
        <a:lstStyle/>
        <a:p>
          <a:endParaRPr lang="en-US"/>
        </a:p>
      </dgm:t>
    </dgm:pt>
    <dgm:pt modelId="{E68C652C-04C8-4523-B584-851CE1C97C99}" type="pres">
      <dgm:prSet presAssocID="{F246F7D0-E5EF-4E26-A76B-531B87BC83F8}" presName="hierRoot2" presStyleCnt="0"/>
      <dgm:spPr/>
    </dgm:pt>
    <dgm:pt modelId="{59BB82E2-8361-4F0F-B6C8-37220613344C}" type="pres">
      <dgm:prSet presAssocID="{F246F7D0-E5EF-4E26-A76B-531B87BC83F8}" presName="composite2" presStyleCnt="0"/>
      <dgm:spPr/>
    </dgm:pt>
    <dgm:pt modelId="{C275C3EC-D4B0-4076-9B7B-864ED8D02AE2}" type="pres">
      <dgm:prSet presAssocID="{F246F7D0-E5EF-4E26-A76B-531B87BC83F8}" presName="background2" presStyleLbl="node2" presStyleIdx="0" presStyleCnt="6"/>
      <dgm:spPr/>
    </dgm:pt>
    <dgm:pt modelId="{8478F659-D07D-4C63-96EB-DEEB58F25089}" type="pres">
      <dgm:prSet presAssocID="{F246F7D0-E5EF-4E26-A76B-531B87BC83F8}" presName="text2" presStyleLbl="fgAcc2" presStyleIdx="0" presStyleCnt="6" custScaleX="224848" custScaleY="99272">
        <dgm:presLayoutVars>
          <dgm:chPref val="3"/>
        </dgm:presLayoutVars>
      </dgm:prSet>
      <dgm:spPr/>
      <dgm:t>
        <a:bodyPr/>
        <a:lstStyle/>
        <a:p>
          <a:endParaRPr lang="en-US"/>
        </a:p>
      </dgm:t>
    </dgm:pt>
    <dgm:pt modelId="{75D90254-C7FA-436D-A7F4-C5D235976BAD}" type="pres">
      <dgm:prSet presAssocID="{F246F7D0-E5EF-4E26-A76B-531B87BC83F8}" presName="hierChild3" presStyleCnt="0"/>
      <dgm:spPr/>
    </dgm:pt>
    <dgm:pt modelId="{189DFF86-4B40-4C85-9386-EFB0B9F4059C}" type="pres">
      <dgm:prSet presAssocID="{D3F47E83-6406-484D-896D-94A6649010CC}" presName="Name17" presStyleLbl="parChTrans1D3" presStyleIdx="0" presStyleCnt="6"/>
      <dgm:spPr/>
      <dgm:t>
        <a:bodyPr/>
        <a:lstStyle/>
        <a:p>
          <a:endParaRPr lang="en-US"/>
        </a:p>
      </dgm:t>
    </dgm:pt>
    <dgm:pt modelId="{5D6743AE-FAD4-40F7-AFFA-EBCA1F24A9A3}" type="pres">
      <dgm:prSet presAssocID="{E2292301-F960-4AFD-B8DA-E2EB25E36C27}" presName="hierRoot3" presStyleCnt="0"/>
      <dgm:spPr/>
    </dgm:pt>
    <dgm:pt modelId="{0DD03800-7D60-4B88-9BB0-6DBFA2D5BDE5}" type="pres">
      <dgm:prSet presAssocID="{E2292301-F960-4AFD-B8DA-E2EB25E36C27}" presName="composite3" presStyleCnt="0"/>
      <dgm:spPr/>
    </dgm:pt>
    <dgm:pt modelId="{177EA9A0-991F-4E27-A988-0AEF6231A714}" type="pres">
      <dgm:prSet presAssocID="{E2292301-F960-4AFD-B8DA-E2EB25E36C27}" presName="background3" presStyleLbl="node3" presStyleIdx="0" presStyleCnt="6"/>
      <dgm:spPr/>
    </dgm:pt>
    <dgm:pt modelId="{9B4168EC-08DB-4C6B-85DD-03D894ED9BC3}" type="pres">
      <dgm:prSet presAssocID="{E2292301-F960-4AFD-B8DA-E2EB25E36C27}" presName="text3" presStyleLbl="fgAcc3" presStyleIdx="0" presStyleCnt="6" custScaleX="220447" custScaleY="323997">
        <dgm:presLayoutVars>
          <dgm:chPref val="3"/>
        </dgm:presLayoutVars>
      </dgm:prSet>
      <dgm:spPr/>
      <dgm:t>
        <a:bodyPr/>
        <a:lstStyle/>
        <a:p>
          <a:endParaRPr lang="en-US"/>
        </a:p>
      </dgm:t>
    </dgm:pt>
    <dgm:pt modelId="{7D9CC1DC-0489-47FC-857F-8B07B9884E00}" type="pres">
      <dgm:prSet presAssocID="{E2292301-F960-4AFD-B8DA-E2EB25E36C27}" presName="hierChild4" presStyleCnt="0"/>
      <dgm:spPr/>
    </dgm:pt>
    <dgm:pt modelId="{DDE3B1F7-AC12-44A5-8FE6-E29BBF8CD8CC}" type="pres">
      <dgm:prSet presAssocID="{D35C2BCA-6990-4A89-8464-D43D55EA6EAF}" presName="Name10" presStyleLbl="parChTrans1D2" presStyleIdx="1" presStyleCnt="6"/>
      <dgm:spPr/>
      <dgm:t>
        <a:bodyPr/>
        <a:lstStyle/>
        <a:p>
          <a:endParaRPr lang="en-US"/>
        </a:p>
      </dgm:t>
    </dgm:pt>
    <dgm:pt modelId="{BA35FAFA-78A6-4EE3-A5CA-CB5ACA6DEFCB}" type="pres">
      <dgm:prSet presAssocID="{8AA5EE2D-84D4-451C-8046-2E81102B8379}" presName="hierRoot2" presStyleCnt="0"/>
      <dgm:spPr/>
    </dgm:pt>
    <dgm:pt modelId="{847B4B5E-3932-4ADE-A687-AD6213DB8F4A}" type="pres">
      <dgm:prSet presAssocID="{8AA5EE2D-84D4-451C-8046-2E81102B8379}" presName="composite2" presStyleCnt="0"/>
      <dgm:spPr/>
    </dgm:pt>
    <dgm:pt modelId="{24251192-076B-43DD-A409-4BBD3653D25C}" type="pres">
      <dgm:prSet presAssocID="{8AA5EE2D-84D4-451C-8046-2E81102B8379}" presName="background2" presStyleLbl="node2" presStyleIdx="1" presStyleCnt="6"/>
      <dgm:spPr/>
    </dgm:pt>
    <dgm:pt modelId="{46A85B3F-5EBE-4829-B9F8-9FE7D6875E02}" type="pres">
      <dgm:prSet presAssocID="{8AA5EE2D-84D4-451C-8046-2E81102B8379}" presName="text2" presStyleLbl="fgAcc2" presStyleIdx="1" presStyleCnt="6" custScaleX="224848" custScaleY="99272">
        <dgm:presLayoutVars>
          <dgm:chPref val="3"/>
        </dgm:presLayoutVars>
      </dgm:prSet>
      <dgm:spPr/>
      <dgm:t>
        <a:bodyPr/>
        <a:lstStyle/>
        <a:p>
          <a:endParaRPr lang="en-US"/>
        </a:p>
      </dgm:t>
    </dgm:pt>
    <dgm:pt modelId="{2187CE59-4A0B-49FE-AFE4-2F729C9D07D2}" type="pres">
      <dgm:prSet presAssocID="{8AA5EE2D-84D4-451C-8046-2E81102B8379}" presName="hierChild3" presStyleCnt="0"/>
      <dgm:spPr/>
    </dgm:pt>
    <dgm:pt modelId="{7A271EFB-B61D-454E-ABCD-37CB8C1EAD6E}" type="pres">
      <dgm:prSet presAssocID="{03DBEC2C-D908-4592-B937-7E3178336B44}" presName="Name17" presStyleLbl="parChTrans1D3" presStyleIdx="1" presStyleCnt="6"/>
      <dgm:spPr/>
      <dgm:t>
        <a:bodyPr/>
        <a:lstStyle/>
        <a:p>
          <a:endParaRPr lang="en-US"/>
        </a:p>
      </dgm:t>
    </dgm:pt>
    <dgm:pt modelId="{D0A5C2AC-B450-40D3-8E33-7FB355C232E9}" type="pres">
      <dgm:prSet presAssocID="{5E6642E0-08CD-4E2D-83C7-16BC40092F20}" presName="hierRoot3" presStyleCnt="0"/>
      <dgm:spPr/>
    </dgm:pt>
    <dgm:pt modelId="{988B66A8-C4BE-45F9-B9A6-FE9BB9ED77E2}" type="pres">
      <dgm:prSet presAssocID="{5E6642E0-08CD-4E2D-83C7-16BC40092F20}" presName="composite3" presStyleCnt="0"/>
      <dgm:spPr/>
    </dgm:pt>
    <dgm:pt modelId="{CFD50611-9FE9-4F41-890C-F0FAD43C917B}" type="pres">
      <dgm:prSet presAssocID="{5E6642E0-08CD-4E2D-83C7-16BC40092F20}" presName="background3" presStyleLbl="node3" presStyleIdx="1" presStyleCnt="6"/>
      <dgm:spPr/>
    </dgm:pt>
    <dgm:pt modelId="{500F81D4-5AA7-42A6-9355-17DBDD6E621B}" type="pres">
      <dgm:prSet presAssocID="{5E6642E0-08CD-4E2D-83C7-16BC40092F20}" presName="text3" presStyleLbl="fgAcc3" presStyleIdx="1" presStyleCnt="6" custScaleX="220447" custScaleY="323997">
        <dgm:presLayoutVars>
          <dgm:chPref val="3"/>
        </dgm:presLayoutVars>
      </dgm:prSet>
      <dgm:spPr/>
      <dgm:t>
        <a:bodyPr/>
        <a:lstStyle/>
        <a:p>
          <a:endParaRPr lang="en-US"/>
        </a:p>
      </dgm:t>
    </dgm:pt>
    <dgm:pt modelId="{3CA220B9-02C2-40F1-8488-37B64E7002AF}" type="pres">
      <dgm:prSet presAssocID="{5E6642E0-08CD-4E2D-83C7-16BC40092F20}" presName="hierChild4" presStyleCnt="0"/>
      <dgm:spPr/>
    </dgm:pt>
    <dgm:pt modelId="{563F593B-8097-403C-BD5C-3076FFE46C7C}" type="pres">
      <dgm:prSet presAssocID="{2D169F86-F126-43AC-A734-572DE60912CF}" presName="Name10" presStyleLbl="parChTrans1D2" presStyleIdx="2" presStyleCnt="6"/>
      <dgm:spPr/>
      <dgm:t>
        <a:bodyPr/>
        <a:lstStyle/>
        <a:p>
          <a:endParaRPr lang="en-US"/>
        </a:p>
      </dgm:t>
    </dgm:pt>
    <dgm:pt modelId="{30E0BB11-649F-42F5-B58B-CE1DB1A57FA5}" type="pres">
      <dgm:prSet presAssocID="{308228A0-D770-4235-94AB-58B755490EA3}" presName="hierRoot2" presStyleCnt="0"/>
      <dgm:spPr/>
    </dgm:pt>
    <dgm:pt modelId="{13B19F6F-9FB2-417B-BD20-27CE7C823DBB}" type="pres">
      <dgm:prSet presAssocID="{308228A0-D770-4235-94AB-58B755490EA3}" presName="composite2" presStyleCnt="0"/>
      <dgm:spPr/>
    </dgm:pt>
    <dgm:pt modelId="{D0BD5BFB-B577-4535-AEAF-E019FB75085D}" type="pres">
      <dgm:prSet presAssocID="{308228A0-D770-4235-94AB-58B755490EA3}" presName="background2" presStyleLbl="node2" presStyleIdx="2" presStyleCnt="6"/>
      <dgm:spPr/>
      <dgm:t>
        <a:bodyPr/>
        <a:lstStyle/>
        <a:p>
          <a:endParaRPr lang="en-US"/>
        </a:p>
      </dgm:t>
    </dgm:pt>
    <dgm:pt modelId="{6076999B-2E08-4101-A345-E44C32D270A1}" type="pres">
      <dgm:prSet presAssocID="{308228A0-D770-4235-94AB-58B755490EA3}" presName="text2" presStyleLbl="fgAcc2" presStyleIdx="2" presStyleCnt="6" custScaleX="224848" custScaleY="99272">
        <dgm:presLayoutVars>
          <dgm:chPref val="3"/>
        </dgm:presLayoutVars>
      </dgm:prSet>
      <dgm:spPr/>
      <dgm:t>
        <a:bodyPr/>
        <a:lstStyle/>
        <a:p>
          <a:endParaRPr lang="en-US"/>
        </a:p>
      </dgm:t>
    </dgm:pt>
    <dgm:pt modelId="{8B4FA710-49CD-4C6E-8A05-66471C71CA32}" type="pres">
      <dgm:prSet presAssocID="{308228A0-D770-4235-94AB-58B755490EA3}" presName="hierChild3" presStyleCnt="0"/>
      <dgm:spPr/>
    </dgm:pt>
    <dgm:pt modelId="{F7D5E644-B800-440D-9BE1-323332B9EB9A}" type="pres">
      <dgm:prSet presAssocID="{104A76E7-EBD1-4C4E-9AEE-A5C76B449421}" presName="Name17" presStyleLbl="parChTrans1D3" presStyleIdx="2" presStyleCnt="6"/>
      <dgm:spPr/>
      <dgm:t>
        <a:bodyPr/>
        <a:lstStyle/>
        <a:p>
          <a:endParaRPr lang="en-US"/>
        </a:p>
      </dgm:t>
    </dgm:pt>
    <dgm:pt modelId="{85731978-B6C2-4ECA-9EE5-7CB932EF82E9}" type="pres">
      <dgm:prSet presAssocID="{8394DDF6-8E8E-4852-BF49-EF5B0EE18F42}" presName="hierRoot3" presStyleCnt="0"/>
      <dgm:spPr/>
    </dgm:pt>
    <dgm:pt modelId="{41130167-967F-4574-B33D-844E48FFC514}" type="pres">
      <dgm:prSet presAssocID="{8394DDF6-8E8E-4852-BF49-EF5B0EE18F42}" presName="composite3" presStyleCnt="0"/>
      <dgm:spPr/>
    </dgm:pt>
    <dgm:pt modelId="{E0FC47CB-2B60-4520-B581-B15A1855DDE1}" type="pres">
      <dgm:prSet presAssocID="{8394DDF6-8E8E-4852-BF49-EF5B0EE18F42}" presName="background3" presStyleLbl="node3" presStyleIdx="2" presStyleCnt="6"/>
      <dgm:spPr/>
    </dgm:pt>
    <dgm:pt modelId="{DF99635D-CA3D-44ED-B997-111F7323C725}" type="pres">
      <dgm:prSet presAssocID="{8394DDF6-8E8E-4852-BF49-EF5B0EE18F42}" presName="text3" presStyleLbl="fgAcc3" presStyleIdx="2" presStyleCnt="6" custScaleX="220447" custScaleY="323997">
        <dgm:presLayoutVars>
          <dgm:chPref val="3"/>
        </dgm:presLayoutVars>
      </dgm:prSet>
      <dgm:spPr/>
      <dgm:t>
        <a:bodyPr/>
        <a:lstStyle/>
        <a:p>
          <a:endParaRPr lang="en-US"/>
        </a:p>
      </dgm:t>
    </dgm:pt>
    <dgm:pt modelId="{02B382EE-29E7-41C6-930F-E3006DF42566}" type="pres">
      <dgm:prSet presAssocID="{8394DDF6-8E8E-4852-BF49-EF5B0EE18F42}" presName="hierChild4" presStyleCnt="0"/>
      <dgm:spPr/>
    </dgm:pt>
    <dgm:pt modelId="{C7C66F94-AB8E-448F-8340-2BEB8A4C8FD8}" type="pres">
      <dgm:prSet presAssocID="{8D437E36-5C53-4F9B-A05B-B3BA5A388383}" presName="Name10" presStyleLbl="parChTrans1D2" presStyleIdx="3" presStyleCnt="6"/>
      <dgm:spPr/>
      <dgm:t>
        <a:bodyPr/>
        <a:lstStyle/>
        <a:p>
          <a:endParaRPr lang="en-US"/>
        </a:p>
      </dgm:t>
    </dgm:pt>
    <dgm:pt modelId="{F74E15B3-9252-44A8-9FE8-8A3384D768F3}" type="pres">
      <dgm:prSet presAssocID="{CEF2DB5F-FC43-44A1-AC1A-FFD31513B403}" presName="hierRoot2" presStyleCnt="0"/>
      <dgm:spPr/>
    </dgm:pt>
    <dgm:pt modelId="{72DFAA70-C63F-4253-8076-CB813349A2D1}" type="pres">
      <dgm:prSet presAssocID="{CEF2DB5F-FC43-44A1-AC1A-FFD31513B403}" presName="composite2" presStyleCnt="0"/>
      <dgm:spPr/>
    </dgm:pt>
    <dgm:pt modelId="{5C8CBD1C-5152-43B2-8013-E294BD0C8414}" type="pres">
      <dgm:prSet presAssocID="{CEF2DB5F-FC43-44A1-AC1A-FFD31513B403}" presName="background2" presStyleLbl="node2" presStyleIdx="3" presStyleCnt="6"/>
      <dgm:spPr/>
    </dgm:pt>
    <dgm:pt modelId="{90D2CEBC-3880-48F3-A4DD-24CDBBB6CA69}" type="pres">
      <dgm:prSet presAssocID="{CEF2DB5F-FC43-44A1-AC1A-FFD31513B403}" presName="text2" presStyleLbl="fgAcc2" presStyleIdx="3" presStyleCnt="6" custScaleX="224848" custScaleY="99272">
        <dgm:presLayoutVars>
          <dgm:chPref val="3"/>
        </dgm:presLayoutVars>
      </dgm:prSet>
      <dgm:spPr/>
      <dgm:t>
        <a:bodyPr/>
        <a:lstStyle/>
        <a:p>
          <a:endParaRPr lang="en-US"/>
        </a:p>
      </dgm:t>
    </dgm:pt>
    <dgm:pt modelId="{565A811A-F959-4F19-AB34-6FCA0F99F593}" type="pres">
      <dgm:prSet presAssocID="{CEF2DB5F-FC43-44A1-AC1A-FFD31513B403}" presName="hierChild3" presStyleCnt="0"/>
      <dgm:spPr/>
    </dgm:pt>
    <dgm:pt modelId="{3FE1B8D8-6939-461F-B360-DA008D196E4F}" type="pres">
      <dgm:prSet presAssocID="{A5F0E413-767F-43C9-86A7-867F9E143AE2}" presName="Name17" presStyleLbl="parChTrans1D3" presStyleIdx="3" presStyleCnt="6"/>
      <dgm:spPr/>
      <dgm:t>
        <a:bodyPr/>
        <a:lstStyle/>
        <a:p>
          <a:endParaRPr lang="en-US"/>
        </a:p>
      </dgm:t>
    </dgm:pt>
    <dgm:pt modelId="{C7688406-2EA8-4E9C-8AC3-C21CB593DAB5}" type="pres">
      <dgm:prSet presAssocID="{D97AE8B0-20B3-4B02-A0DD-18A43AE0120C}" presName="hierRoot3" presStyleCnt="0"/>
      <dgm:spPr/>
    </dgm:pt>
    <dgm:pt modelId="{1F6F4F91-8932-4405-A521-71FFA999EF14}" type="pres">
      <dgm:prSet presAssocID="{D97AE8B0-20B3-4B02-A0DD-18A43AE0120C}" presName="composite3" presStyleCnt="0"/>
      <dgm:spPr/>
    </dgm:pt>
    <dgm:pt modelId="{5D9605F5-7BA6-4267-88E9-9A6BA4C1C9E2}" type="pres">
      <dgm:prSet presAssocID="{D97AE8B0-20B3-4B02-A0DD-18A43AE0120C}" presName="background3" presStyleLbl="node3" presStyleIdx="3" presStyleCnt="6"/>
      <dgm:spPr/>
    </dgm:pt>
    <dgm:pt modelId="{12403258-619B-4E01-B0DE-8890149737D9}" type="pres">
      <dgm:prSet presAssocID="{D97AE8B0-20B3-4B02-A0DD-18A43AE0120C}" presName="text3" presStyleLbl="fgAcc3" presStyleIdx="3" presStyleCnt="6" custScaleX="220447" custScaleY="323997">
        <dgm:presLayoutVars>
          <dgm:chPref val="3"/>
        </dgm:presLayoutVars>
      </dgm:prSet>
      <dgm:spPr/>
      <dgm:t>
        <a:bodyPr/>
        <a:lstStyle/>
        <a:p>
          <a:endParaRPr lang="en-US"/>
        </a:p>
      </dgm:t>
    </dgm:pt>
    <dgm:pt modelId="{7465F8D3-5249-479E-AFCB-70D338C4673F}" type="pres">
      <dgm:prSet presAssocID="{D97AE8B0-20B3-4B02-A0DD-18A43AE0120C}" presName="hierChild4" presStyleCnt="0"/>
      <dgm:spPr/>
    </dgm:pt>
    <dgm:pt modelId="{22376B62-47EC-47CF-808F-300C4BB1F67F}" type="pres">
      <dgm:prSet presAssocID="{3D59E28A-3888-4AE6-9001-D7F8AAFE30A3}" presName="Name10" presStyleLbl="parChTrans1D2" presStyleIdx="4" presStyleCnt="6"/>
      <dgm:spPr/>
      <dgm:t>
        <a:bodyPr/>
        <a:lstStyle/>
        <a:p>
          <a:endParaRPr lang="en-US"/>
        </a:p>
      </dgm:t>
    </dgm:pt>
    <dgm:pt modelId="{D6682DD4-EC40-40CE-AE6E-2FB09A57183D}" type="pres">
      <dgm:prSet presAssocID="{D5F98D74-8B96-4971-A674-3AF2055472F6}" presName="hierRoot2" presStyleCnt="0"/>
      <dgm:spPr/>
    </dgm:pt>
    <dgm:pt modelId="{517E3ECA-9B3A-4394-B43D-8B0AE32E61CE}" type="pres">
      <dgm:prSet presAssocID="{D5F98D74-8B96-4971-A674-3AF2055472F6}" presName="composite2" presStyleCnt="0"/>
      <dgm:spPr/>
    </dgm:pt>
    <dgm:pt modelId="{C37DAAD5-C8C4-4C11-A05A-843DDCE89BA2}" type="pres">
      <dgm:prSet presAssocID="{D5F98D74-8B96-4971-A674-3AF2055472F6}" presName="background2" presStyleLbl="node2" presStyleIdx="4" presStyleCnt="6"/>
      <dgm:spPr/>
    </dgm:pt>
    <dgm:pt modelId="{B09B87A3-0F17-4053-B184-B845A420623E}" type="pres">
      <dgm:prSet presAssocID="{D5F98D74-8B96-4971-A674-3AF2055472F6}" presName="text2" presStyleLbl="fgAcc2" presStyleIdx="4" presStyleCnt="6" custScaleX="224848" custScaleY="99272">
        <dgm:presLayoutVars>
          <dgm:chPref val="3"/>
        </dgm:presLayoutVars>
      </dgm:prSet>
      <dgm:spPr/>
      <dgm:t>
        <a:bodyPr/>
        <a:lstStyle/>
        <a:p>
          <a:endParaRPr lang="en-US"/>
        </a:p>
      </dgm:t>
    </dgm:pt>
    <dgm:pt modelId="{7FA31E19-5F91-4C66-BB3D-51F75EB6741A}" type="pres">
      <dgm:prSet presAssocID="{D5F98D74-8B96-4971-A674-3AF2055472F6}" presName="hierChild3" presStyleCnt="0"/>
      <dgm:spPr/>
    </dgm:pt>
    <dgm:pt modelId="{6E3D96D1-FDDC-48F5-8B62-0A9FCADEB806}" type="pres">
      <dgm:prSet presAssocID="{D074224D-E4D1-405B-945E-E8F0901522C8}" presName="Name17" presStyleLbl="parChTrans1D3" presStyleIdx="4" presStyleCnt="6"/>
      <dgm:spPr/>
      <dgm:t>
        <a:bodyPr/>
        <a:lstStyle/>
        <a:p>
          <a:endParaRPr lang="en-US"/>
        </a:p>
      </dgm:t>
    </dgm:pt>
    <dgm:pt modelId="{A8CBDA16-6F8B-4C2F-A3D2-39C88D663AFE}" type="pres">
      <dgm:prSet presAssocID="{A625FB0A-9147-4DE9-AF18-4F5A9E2B571D}" presName="hierRoot3" presStyleCnt="0"/>
      <dgm:spPr/>
    </dgm:pt>
    <dgm:pt modelId="{B77F02DF-8CFE-4458-9DFE-C44870E4DAD0}" type="pres">
      <dgm:prSet presAssocID="{A625FB0A-9147-4DE9-AF18-4F5A9E2B571D}" presName="composite3" presStyleCnt="0"/>
      <dgm:spPr/>
    </dgm:pt>
    <dgm:pt modelId="{A8F44900-7CB2-4B49-AE5A-2D97638E26B6}" type="pres">
      <dgm:prSet presAssocID="{A625FB0A-9147-4DE9-AF18-4F5A9E2B571D}" presName="background3" presStyleLbl="node3" presStyleIdx="4" presStyleCnt="6"/>
      <dgm:spPr/>
    </dgm:pt>
    <dgm:pt modelId="{5388677A-125F-4A32-B275-D546850528E4}" type="pres">
      <dgm:prSet presAssocID="{A625FB0A-9147-4DE9-AF18-4F5A9E2B571D}" presName="text3" presStyleLbl="fgAcc3" presStyleIdx="4" presStyleCnt="6" custScaleX="220447" custScaleY="323997">
        <dgm:presLayoutVars>
          <dgm:chPref val="3"/>
        </dgm:presLayoutVars>
      </dgm:prSet>
      <dgm:spPr/>
      <dgm:t>
        <a:bodyPr/>
        <a:lstStyle/>
        <a:p>
          <a:endParaRPr lang="en-US"/>
        </a:p>
      </dgm:t>
    </dgm:pt>
    <dgm:pt modelId="{112A826D-E9A1-4D4C-8ED0-63147B5F2CE0}" type="pres">
      <dgm:prSet presAssocID="{A625FB0A-9147-4DE9-AF18-4F5A9E2B571D}" presName="hierChild4" presStyleCnt="0"/>
      <dgm:spPr/>
    </dgm:pt>
    <dgm:pt modelId="{45C9EDA1-9C42-45DB-8841-3965BABBD3E9}" type="pres">
      <dgm:prSet presAssocID="{1E13EFD8-E858-4E1B-9566-48D7405769F7}" presName="Name10" presStyleLbl="parChTrans1D2" presStyleIdx="5" presStyleCnt="6"/>
      <dgm:spPr/>
      <dgm:t>
        <a:bodyPr/>
        <a:lstStyle/>
        <a:p>
          <a:endParaRPr lang="en-US"/>
        </a:p>
      </dgm:t>
    </dgm:pt>
    <dgm:pt modelId="{74A75D27-878A-4E4E-9EE8-1C745F04E90B}" type="pres">
      <dgm:prSet presAssocID="{1D65E0CC-825C-4E75-B143-705F66DC9171}" presName="hierRoot2" presStyleCnt="0"/>
      <dgm:spPr/>
    </dgm:pt>
    <dgm:pt modelId="{9CE88C53-591C-43A8-8D73-A0D84B888802}" type="pres">
      <dgm:prSet presAssocID="{1D65E0CC-825C-4E75-B143-705F66DC9171}" presName="composite2" presStyleCnt="0"/>
      <dgm:spPr/>
    </dgm:pt>
    <dgm:pt modelId="{6F35BF28-2B5D-4B39-8BCE-67DE6D9557B8}" type="pres">
      <dgm:prSet presAssocID="{1D65E0CC-825C-4E75-B143-705F66DC9171}" presName="background2" presStyleLbl="node2" presStyleIdx="5" presStyleCnt="6"/>
      <dgm:spPr/>
    </dgm:pt>
    <dgm:pt modelId="{30961BA9-6ED7-425E-AE51-2A6B85E6527B}" type="pres">
      <dgm:prSet presAssocID="{1D65E0CC-825C-4E75-B143-705F66DC9171}" presName="text2" presStyleLbl="fgAcc2" presStyleIdx="5" presStyleCnt="6" custScaleX="224848" custScaleY="99272">
        <dgm:presLayoutVars>
          <dgm:chPref val="3"/>
        </dgm:presLayoutVars>
      </dgm:prSet>
      <dgm:spPr/>
      <dgm:t>
        <a:bodyPr/>
        <a:lstStyle/>
        <a:p>
          <a:endParaRPr lang="en-US"/>
        </a:p>
      </dgm:t>
    </dgm:pt>
    <dgm:pt modelId="{EA6CC49C-F189-4070-8855-52322218C54D}" type="pres">
      <dgm:prSet presAssocID="{1D65E0CC-825C-4E75-B143-705F66DC9171}" presName="hierChild3" presStyleCnt="0"/>
      <dgm:spPr/>
    </dgm:pt>
    <dgm:pt modelId="{7AFBAA0C-2A42-4F02-B045-84F81264B405}" type="pres">
      <dgm:prSet presAssocID="{CA50BF71-3B10-4CFE-931A-BE29470329EA}" presName="Name17" presStyleLbl="parChTrans1D3" presStyleIdx="5" presStyleCnt="6"/>
      <dgm:spPr/>
      <dgm:t>
        <a:bodyPr/>
        <a:lstStyle/>
        <a:p>
          <a:endParaRPr lang="en-US"/>
        </a:p>
      </dgm:t>
    </dgm:pt>
    <dgm:pt modelId="{B8B650E6-37F0-4F1B-89DD-EB4062D2FD2B}" type="pres">
      <dgm:prSet presAssocID="{26D28AE0-D9AE-4F55-84E6-7B35349C2A71}" presName="hierRoot3" presStyleCnt="0"/>
      <dgm:spPr/>
    </dgm:pt>
    <dgm:pt modelId="{1325E91E-ACA1-424D-BECF-BCB272167A70}" type="pres">
      <dgm:prSet presAssocID="{26D28AE0-D9AE-4F55-84E6-7B35349C2A71}" presName="composite3" presStyleCnt="0"/>
      <dgm:spPr/>
    </dgm:pt>
    <dgm:pt modelId="{3FC2FF37-A648-4533-B16E-AB5B309A99DA}" type="pres">
      <dgm:prSet presAssocID="{26D28AE0-D9AE-4F55-84E6-7B35349C2A71}" presName="background3" presStyleLbl="node3" presStyleIdx="5" presStyleCnt="6"/>
      <dgm:spPr/>
    </dgm:pt>
    <dgm:pt modelId="{61E935F7-12DA-49F9-9A86-39E607BE51D2}" type="pres">
      <dgm:prSet presAssocID="{26D28AE0-D9AE-4F55-84E6-7B35349C2A71}" presName="text3" presStyleLbl="fgAcc3" presStyleIdx="5" presStyleCnt="6" custScaleX="220447" custScaleY="323997">
        <dgm:presLayoutVars>
          <dgm:chPref val="3"/>
        </dgm:presLayoutVars>
      </dgm:prSet>
      <dgm:spPr/>
      <dgm:t>
        <a:bodyPr/>
        <a:lstStyle/>
        <a:p>
          <a:endParaRPr lang="en-US"/>
        </a:p>
      </dgm:t>
    </dgm:pt>
    <dgm:pt modelId="{1718090B-608B-42A3-8A2B-7C098FE04A86}" type="pres">
      <dgm:prSet presAssocID="{26D28AE0-D9AE-4F55-84E6-7B35349C2A71}" presName="hierChild4" presStyleCnt="0"/>
      <dgm:spPr/>
    </dgm:pt>
  </dgm:ptLst>
  <dgm:cxnLst>
    <dgm:cxn modelId="{1E314855-4ED2-47CB-97BA-0D4691B5C984}" srcId="{308228A0-D770-4235-94AB-58B755490EA3}" destId="{8394DDF6-8E8E-4852-BF49-EF5B0EE18F42}" srcOrd="0" destOrd="0" parTransId="{104A76E7-EBD1-4C4E-9AEE-A5C76B449421}" sibTransId="{9C0C4C7F-A621-41DF-AE94-D828CD6B2644}"/>
    <dgm:cxn modelId="{C9A78157-60CB-463D-A833-83362B20493D}" type="presOf" srcId="{D3F47E83-6406-484D-896D-94A6649010CC}" destId="{189DFF86-4B40-4C85-9386-EFB0B9F4059C}" srcOrd="0" destOrd="0" presId="urn:microsoft.com/office/officeart/2005/8/layout/hierarchy1"/>
    <dgm:cxn modelId="{B8700812-DBF3-43C5-840A-F362ABF025D4}" type="presOf" srcId="{5E6642E0-08CD-4E2D-83C7-16BC40092F20}" destId="{500F81D4-5AA7-42A6-9355-17DBDD6E621B}" srcOrd="0" destOrd="0" presId="urn:microsoft.com/office/officeart/2005/8/layout/hierarchy1"/>
    <dgm:cxn modelId="{220F9C15-F157-40E6-B3D9-7562186AB356}" srcId="{7A4DAA7C-4462-42FF-9299-836A40632606}" destId="{CEF2DB5F-FC43-44A1-AC1A-FFD31513B403}" srcOrd="3" destOrd="0" parTransId="{8D437E36-5C53-4F9B-A05B-B3BA5A388383}" sibTransId="{27DA20CD-FCA1-4ACC-867E-443B1C050C98}"/>
    <dgm:cxn modelId="{5D54FD74-B1A3-4FE7-B23C-D1024648BD52}" srcId="{7A4DAA7C-4462-42FF-9299-836A40632606}" destId="{8AA5EE2D-84D4-451C-8046-2E81102B8379}" srcOrd="1" destOrd="0" parTransId="{D35C2BCA-6990-4A89-8464-D43D55EA6EAF}" sibTransId="{C2B0816D-75E9-4716-A78B-9DEB324F8AC4}"/>
    <dgm:cxn modelId="{52C5DF44-5DD7-4E39-A7EE-A0BDAC10F3D5}" srcId="{7A4DAA7C-4462-42FF-9299-836A40632606}" destId="{D5F98D74-8B96-4971-A674-3AF2055472F6}" srcOrd="4" destOrd="0" parTransId="{3D59E28A-3888-4AE6-9001-D7F8AAFE30A3}" sibTransId="{81A1B932-FDC5-422B-B668-7B31792CF5B3}"/>
    <dgm:cxn modelId="{AA461D6A-1846-4C7A-9D2B-407A11851164}" srcId="{7A4DAA7C-4462-42FF-9299-836A40632606}" destId="{1D65E0CC-825C-4E75-B143-705F66DC9171}" srcOrd="5" destOrd="0" parTransId="{1E13EFD8-E858-4E1B-9566-48D7405769F7}" sibTransId="{B4581D6D-50E9-4656-8A4A-97B983120219}"/>
    <dgm:cxn modelId="{5DE61490-BB67-4F1D-A89C-4217EED3705D}" srcId="{D5F98D74-8B96-4971-A674-3AF2055472F6}" destId="{A625FB0A-9147-4DE9-AF18-4F5A9E2B571D}" srcOrd="0" destOrd="0" parTransId="{D074224D-E4D1-405B-945E-E8F0901522C8}" sibTransId="{C97634B5-20E2-49CD-89EF-4152FB6C6621}"/>
    <dgm:cxn modelId="{F42EA396-380B-4B01-AD59-BF7E3740E723}" type="presOf" srcId="{26D28AE0-D9AE-4F55-84E6-7B35349C2A71}" destId="{61E935F7-12DA-49F9-9A86-39E607BE51D2}" srcOrd="0" destOrd="0" presId="urn:microsoft.com/office/officeart/2005/8/layout/hierarchy1"/>
    <dgm:cxn modelId="{CA6E599B-7083-46F8-BA52-9D64431EC25A}" type="presOf" srcId="{F246F7D0-E5EF-4E26-A76B-531B87BC83F8}" destId="{8478F659-D07D-4C63-96EB-DEEB58F25089}" srcOrd="0" destOrd="0" presId="urn:microsoft.com/office/officeart/2005/8/layout/hierarchy1"/>
    <dgm:cxn modelId="{24ADACCD-1226-4C41-9240-D0621BAE9F13}" type="presOf" srcId="{CA50BF71-3B10-4CFE-931A-BE29470329EA}" destId="{7AFBAA0C-2A42-4F02-B045-84F81264B405}" srcOrd="0" destOrd="0" presId="urn:microsoft.com/office/officeart/2005/8/layout/hierarchy1"/>
    <dgm:cxn modelId="{D1295E71-3155-42B4-AD9D-64A0B71F0B87}" srcId="{CEF2DB5F-FC43-44A1-AC1A-FFD31513B403}" destId="{D97AE8B0-20B3-4B02-A0DD-18A43AE0120C}" srcOrd="0" destOrd="0" parTransId="{A5F0E413-767F-43C9-86A7-867F9E143AE2}" sibTransId="{305D0A95-7B7F-4C3D-8AAD-069A68BBE9B3}"/>
    <dgm:cxn modelId="{85ABF4D6-1032-4A61-B443-3E98EF8B0727}" type="presOf" srcId="{7A4DAA7C-4462-42FF-9299-836A40632606}" destId="{9BF33143-7A3C-4F38-8DB2-445F37C812DD}" srcOrd="0" destOrd="0" presId="urn:microsoft.com/office/officeart/2005/8/layout/hierarchy1"/>
    <dgm:cxn modelId="{986321FF-04E0-407F-818B-B00621C10942}" srcId="{7A4DAA7C-4462-42FF-9299-836A40632606}" destId="{F246F7D0-E5EF-4E26-A76B-531B87BC83F8}" srcOrd="0" destOrd="0" parTransId="{1872A9D0-6FE2-48FD-B0B0-C93F5392D3E4}" sibTransId="{4489BDEB-964A-49FA-BA4C-56AA24424ED6}"/>
    <dgm:cxn modelId="{9607CAB3-6C6D-4C30-AD01-3D7620666E21}" type="presOf" srcId="{03DBEC2C-D908-4592-B937-7E3178336B44}" destId="{7A271EFB-B61D-454E-ABCD-37CB8C1EAD6E}" srcOrd="0" destOrd="0" presId="urn:microsoft.com/office/officeart/2005/8/layout/hierarchy1"/>
    <dgm:cxn modelId="{2ACF6885-BAEA-411B-9317-F14ED36D2B93}" type="presOf" srcId="{A625FB0A-9147-4DE9-AF18-4F5A9E2B571D}" destId="{5388677A-125F-4A32-B275-D546850528E4}" srcOrd="0" destOrd="0" presId="urn:microsoft.com/office/officeart/2005/8/layout/hierarchy1"/>
    <dgm:cxn modelId="{75476F4D-E830-4F5E-B673-5C155316A36F}" type="presOf" srcId="{1872A9D0-6FE2-48FD-B0B0-C93F5392D3E4}" destId="{6E7764AC-1EFE-4E3C-A7D8-BF509AA02BD8}" srcOrd="0" destOrd="0" presId="urn:microsoft.com/office/officeart/2005/8/layout/hierarchy1"/>
    <dgm:cxn modelId="{5736F241-59FD-42FC-8AAB-FAF0B39F12BD}" type="presOf" srcId="{E2292301-F960-4AFD-B8DA-E2EB25E36C27}" destId="{9B4168EC-08DB-4C6B-85DD-03D894ED9BC3}" srcOrd="0" destOrd="0" presId="urn:microsoft.com/office/officeart/2005/8/layout/hierarchy1"/>
    <dgm:cxn modelId="{1634D6D0-1D4F-4235-B193-09DBC658E490}" srcId="{F246F7D0-E5EF-4E26-A76B-531B87BC83F8}" destId="{E2292301-F960-4AFD-B8DA-E2EB25E36C27}" srcOrd="0" destOrd="0" parTransId="{D3F47E83-6406-484D-896D-94A6649010CC}" sibTransId="{C5BF2F3F-A040-4D88-93A6-CC38C961A2B1}"/>
    <dgm:cxn modelId="{31BDB629-6A5E-44DD-8530-81C7ECCDAF2C}" srcId="{1D65E0CC-825C-4E75-B143-705F66DC9171}" destId="{26D28AE0-D9AE-4F55-84E6-7B35349C2A71}" srcOrd="0" destOrd="0" parTransId="{CA50BF71-3B10-4CFE-931A-BE29470329EA}" sibTransId="{41C40080-03EC-458A-AC77-355BBEFBC1A4}"/>
    <dgm:cxn modelId="{83592248-4BE5-4723-966E-F83E50106483}" type="presOf" srcId="{CEF2DB5F-FC43-44A1-AC1A-FFD31513B403}" destId="{90D2CEBC-3880-48F3-A4DD-24CDBBB6CA69}" srcOrd="0" destOrd="0" presId="urn:microsoft.com/office/officeart/2005/8/layout/hierarchy1"/>
    <dgm:cxn modelId="{0FA2B015-8EE2-4D60-A803-AE2B179A975D}" type="presOf" srcId="{D35C2BCA-6990-4A89-8464-D43D55EA6EAF}" destId="{DDE3B1F7-AC12-44A5-8FE6-E29BBF8CD8CC}" srcOrd="0" destOrd="0" presId="urn:microsoft.com/office/officeart/2005/8/layout/hierarchy1"/>
    <dgm:cxn modelId="{EA84B001-0A70-4219-AC81-E78BAD23C7D3}" type="presOf" srcId="{D5F98D74-8B96-4971-A674-3AF2055472F6}" destId="{B09B87A3-0F17-4053-B184-B845A420623E}" srcOrd="0" destOrd="0" presId="urn:microsoft.com/office/officeart/2005/8/layout/hierarchy1"/>
    <dgm:cxn modelId="{AA8345D8-050C-4F9C-9FD8-B605B636EEFE}" srcId="{8AA5EE2D-84D4-451C-8046-2E81102B8379}" destId="{5E6642E0-08CD-4E2D-83C7-16BC40092F20}" srcOrd="0" destOrd="0" parTransId="{03DBEC2C-D908-4592-B937-7E3178336B44}" sibTransId="{1E762D74-D952-4F14-B13A-52D5EC6397F4}"/>
    <dgm:cxn modelId="{E7F8ACDD-C0F9-4B9A-8020-1860B3EC5D89}" type="presOf" srcId="{26EE0E6B-7CC4-4960-A128-B85BEA1CF413}" destId="{8F474DFB-BA48-452F-8957-221CECCAAE2D}" srcOrd="0" destOrd="0" presId="urn:microsoft.com/office/officeart/2005/8/layout/hierarchy1"/>
    <dgm:cxn modelId="{E73F9332-FC41-4707-ADDD-6273682EBA3D}" type="presOf" srcId="{3D59E28A-3888-4AE6-9001-D7F8AAFE30A3}" destId="{22376B62-47EC-47CF-808F-300C4BB1F67F}" srcOrd="0" destOrd="0" presId="urn:microsoft.com/office/officeart/2005/8/layout/hierarchy1"/>
    <dgm:cxn modelId="{5E96E85C-C796-4068-9C08-8943738C2D00}" type="presOf" srcId="{8394DDF6-8E8E-4852-BF49-EF5B0EE18F42}" destId="{DF99635D-CA3D-44ED-B997-111F7323C725}" srcOrd="0" destOrd="0" presId="urn:microsoft.com/office/officeart/2005/8/layout/hierarchy1"/>
    <dgm:cxn modelId="{5822B7F2-523D-45B6-AAB0-16059F3D8018}" type="presOf" srcId="{8D437E36-5C53-4F9B-A05B-B3BA5A388383}" destId="{C7C66F94-AB8E-448F-8340-2BEB8A4C8FD8}" srcOrd="0" destOrd="0" presId="urn:microsoft.com/office/officeart/2005/8/layout/hierarchy1"/>
    <dgm:cxn modelId="{8373F430-7826-4D02-87AA-2577D037B9E0}" type="presOf" srcId="{A5F0E413-767F-43C9-86A7-867F9E143AE2}" destId="{3FE1B8D8-6939-461F-B360-DA008D196E4F}" srcOrd="0" destOrd="0" presId="urn:microsoft.com/office/officeart/2005/8/layout/hierarchy1"/>
    <dgm:cxn modelId="{3B0C7A6D-0079-41F2-A72F-27C825926154}" type="presOf" srcId="{104A76E7-EBD1-4C4E-9AEE-A5C76B449421}" destId="{F7D5E644-B800-440D-9BE1-323332B9EB9A}" srcOrd="0" destOrd="0" presId="urn:microsoft.com/office/officeart/2005/8/layout/hierarchy1"/>
    <dgm:cxn modelId="{104A48E5-7E96-420B-B75A-BDC342F9D37C}" type="presOf" srcId="{8AA5EE2D-84D4-451C-8046-2E81102B8379}" destId="{46A85B3F-5EBE-4829-B9F8-9FE7D6875E02}" srcOrd="0" destOrd="0" presId="urn:microsoft.com/office/officeart/2005/8/layout/hierarchy1"/>
    <dgm:cxn modelId="{2D1F5734-2EA5-4AEF-9A96-4F4F1FA3067E}" type="presOf" srcId="{D074224D-E4D1-405B-945E-E8F0901522C8}" destId="{6E3D96D1-FDDC-48F5-8B62-0A9FCADEB806}" srcOrd="0" destOrd="0" presId="urn:microsoft.com/office/officeart/2005/8/layout/hierarchy1"/>
    <dgm:cxn modelId="{5AD75D1A-C221-44AF-BD93-861857CAC5B6}" type="presOf" srcId="{1E13EFD8-E858-4E1B-9566-48D7405769F7}" destId="{45C9EDA1-9C42-45DB-8841-3965BABBD3E9}" srcOrd="0" destOrd="0" presId="urn:microsoft.com/office/officeart/2005/8/layout/hierarchy1"/>
    <dgm:cxn modelId="{2342D816-6A01-408C-A603-876915A5ADA5}" type="presOf" srcId="{308228A0-D770-4235-94AB-58B755490EA3}" destId="{6076999B-2E08-4101-A345-E44C32D270A1}" srcOrd="0" destOrd="0" presId="urn:microsoft.com/office/officeart/2005/8/layout/hierarchy1"/>
    <dgm:cxn modelId="{F09E1255-DA18-4095-9DCC-C13370FB4306}" type="presOf" srcId="{2D169F86-F126-43AC-A734-572DE60912CF}" destId="{563F593B-8097-403C-BD5C-3076FFE46C7C}" srcOrd="0" destOrd="0" presId="urn:microsoft.com/office/officeart/2005/8/layout/hierarchy1"/>
    <dgm:cxn modelId="{FFEAAA04-A22F-4526-B17E-D7F89518A709}" type="presOf" srcId="{1D65E0CC-825C-4E75-B143-705F66DC9171}" destId="{30961BA9-6ED7-425E-AE51-2A6B85E6527B}" srcOrd="0" destOrd="0" presId="urn:microsoft.com/office/officeart/2005/8/layout/hierarchy1"/>
    <dgm:cxn modelId="{085C1CAF-4C0F-4879-BCCE-2D7B50EB8AF3}" srcId="{7A4DAA7C-4462-42FF-9299-836A40632606}" destId="{308228A0-D770-4235-94AB-58B755490EA3}" srcOrd="2" destOrd="0" parTransId="{2D169F86-F126-43AC-A734-572DE60912CF}" sibTransId="{230AF528-84DC-4756-9644-E26C228BC7F1}"/>
    <dgm:cxn modelId="{6244C57A-7962-4ED4-BE1A-D4DBDD11BF38}" srcId="{26EE0E6B-7CC4-4960-A128-B85BEA1CF413}" destId="{7A4DAA7C-4462-42FF-9299-836A40632606}" srcOrd="0" destOrd="0" parTransId="{BC47F939-9426-4A60-BE83-66FA749BDB45}" sibTransId="{CE045B2C-D9E0-4A66-BD55-3BEDF0FD019C}"/>
    <dgm:cxn modelId="{F5B1E018-36C9-405E-B097-2CD22126FF7A}" type="presOf" srcId="{D97AE8B0-20B3-4B02-A0DD-18A43AE0120C}" destId="{12403258-619B-4E01-B0DE-8890149737D9}" srcOrd="0" destOrd="0" presId="urn:microsoft.com/office/officeart/2005/8/layout/hierarchy1"/>
    <dgm:cxn modelId="{F05FD428-6157-4737-9DA9-308A44989849}" type="presParOf" srcId="{8F474DFB-BA48-452F-8957-221CECCAAE2D}" destId="{7E2ABA3A-FB38-4857-A90A-838F2187CD8E}" srcOrd="0" destOrd="0" presId="urn:microsoft.com/office/officeart/2005/8/layout/hierarchy1"/>
    <dgm:cxn modelId="{431F61B5-255B-48E3-AB3A-DA0729C96EE5}" type="presParOf" srcId="{7E2ABA3A-FB38-4857-A90A-838F2187CD8E}" destId="{EB19C55E-7689-4115-9AE0-EA025FF6D9AC}" srcOrd="0" destOrd="0" presId="urn:microsoft.com/office/officeart/2005/8/layout/hierarchy1"/>
    <dgm:cxn modelId="{7040A98E-94E4-4243-B549-5395CE7AA2B2}" type="presParOf" srcId="{EB19C55E-7689-4115-9AE0-EA025FF6D9AC}" destId="{403A2846-D2FF-4E19-8713-558493E09241}" srcOrd="0" destOrd="0" presId="urn:microsoft.com/office/officeart/2005/8/layout/hierarchy1"/>
    <dgm:cxn modelId="{FFC47C99-696F-4BCD-AEFF-44AF1907AEB6}" type="presParOf" srcId="{EB19C55E-7689-4115-9AE0-EA025FF6D9AC}" destId="{9BF33143-7A3C-4F38-8DB2-445F37C812DD}" srcOrd="1" destOrd="0" presId="urn:microsoft.com/office/officeart/2005/8/layout/hierarchy1"/>
    <dgm:cxn modelId="{FB965DF4-7798-4DDD-8E2F-EADC5C97F3E4}" type="presParOf" srcId="{7E2ABA3A-FB38-4857-A90A-838F2187CD8E}" destId="{BAF613E6-ADBE-44D8-862B-BB3D849CD661}" srcOrd="1" destOrd="0" presId="urn:microsoft.com/office/officeart/2005/8/layout/hierarchy1"/>
    <dgm:cxn modelId="{9140CDBE-CA0F-4EAF-BC74-0A09B0E6A945}" type="presParOf" srcId="{BAF613E6-ADBE-44D8-862B-BB3D849CD661}" destId="{6E7764AC-1EFE-4E3C-A7D8-BF509AA02BD8}" srcOrd="0" destOrd="0" presId="urn:microsoft.com/office/officeart/2005/8/layout/hierarchy1"/>
    <dgm:cxn modelId="{B5A32BED-0E77-4CDC-B94E-4B837BABE3B7}" type="presParOf" srcId="{BAF613E6-ADBE-44D8-862B-BB3D849CD661}" destId="{E68C652C-04C8-4523-B584-851CE1C97C99}" srcOrd="1" destOrd="0" presId="urn:microsoft.com/office/officeart/2005/8/layout/hierarchy1"/>
    <dgm:cxn modelId="{F87DA10B-1F16-45FE-8B49-CF9C42607514}" type="presParOf" srcId="{E68C652C-04C8-4523-B584-851CE1C97C99}" destId="{59BB82E2-8361-4F0F-B6C8-37220613344C}" srcOrd="0" destOrd="0" presId="urn:microsoft.com/office/officeart/2005/8/layout/hierarchy1"/>
    <dgm:cxn modelId="{CD7323D8-0738-41D6-9427-DC23EE8515B5}" type="presParOf" srcId="{59BB82E2-8361-4F0F-B6C8-37220613344C}" destId="{C275C3EC-D4B0-4076-9B7B-864ED8D02AE2}" srcOrd="0" destOrd="0" presId="urn:microsoft.com/office/officeart/2005/8/layout/hierarchy1"/>
    <dgm:cxn modelId="{34C3372A-6A6E-4221-A3D6-2B8FABD9E441}" type="presParOf" srcId="{59BB82E2-8361-4F0F-B6C8-37220613344C}" destId="{8478F659-D07D-4C63-96EB-DEEB58F25089}" srcOrd="1" destOrd="0" presId="urn:microsoft.com/office/officeart/2005/8/layout/hierarchy1"/>
    <dgm:cxn modelId="{F0F9E594-6802-4247-96DE-8D20DF98BE4A}" type="presParOf" srcId="{E68C652C-04C8-4523-B584-851CE1C97C99}" destId="{75D90254-C7FA-436D-A7F4-C5D235976BAD}" srcOrd="1" destOrd="0" presId="urn:microsoft.com/office/officeart/2005/8/layout/hierarchy1"/>
    <dgm:cxn modelId="{BF537B4F-FA32-4138-A8BC-D95ECF6C97E8}" type="presParOf" srcId="{75D90254-C7FA-436D-A7F4-C5D235976BAD}" destId="{189DFF86-4B40-4C85-9386-EFB0B9F4059C}" srcOrd="0" destOrd="0" presId="urn:microsoft.com/office/officeart/2005/8/layout/hierarchy1"/>
    <dgm:cxn modelId="{16AE5988-DD5A-4409-8712-59DB3DC2FF88}" type="presParOf" srcId="{75D90254-C7FA-436D-A7F4-C5D235976BAD}" destId="{5D6743AE-FAD4-40F7-AFFA-EBCA1F24A9A3}" srcOrd="1" destOrd="0" presId="urn:microsoft.com/office/officeart/2005/8/layout/hierarchy1"/>
    <dgm:cxn modelId="{697C81DD-93C7-4FE8-A8A2-BD777356DD1A}" type="presParOf" srcId="{5D6743AE-FAD4-40F7-AFFA-EBCA1F24A9A3}" destId="{0DD03800-7D60-4B88-9BB0-6DBFA2D5BDE5}" srcOrd="0" destOrd="0" presId="urn:microsoft.com/office/officeart/2005/8/layout/hierarchy1"/>
    <dgm:cxn modelId="{223031BF-7A46-4B93-B23D-4B612A1D9FAD}" type="presParOf" srcId="{0DD03800-7D60-4B88-9BB0-6DBFA2D5BDE5}" destId="{177EA9A0-991F-4E27-A988-0AEF6231A714}" srcOrd="0" destOrd="0" presId="urn:microsoft.com/office/officeart/2005/8/layout/hierarchy1"/>
    <dgm:cxn modelId="{0C8BC471-2AED-4BAA-82EA-3AA477D626FB}" type="presParOf" srcId="{0DD03800-7D60-4B88-9BB0-6DBFA2D5BDE5}" destId="{9B4168EC-08DB-4C6B-85DD-03D894ED9BC3}" srcOrd="1" destOrd="0" presId="urn:microsoft.com/office/officeart/2005/8/layout/hierarchy1"/>
    <dgm:cxn modelId="{7A13AEC8-1E67-49F8-A651-C5711D7E052B}" type="presParOf" srcId="{5D6743AE-FAD4-40F7-AFFA-EBCA1F24A9A3}" destId="{7D9CC1DC-0489-47FC-857F-8B07B9884E00}" srcOrd="1" destOrd="0" presId="urn:microsoft.com/office/officeart/2005/8/layout/hierarchy1"/>
    <dgm:cxn modelId="{71825D8F-3A5C-4B29-A12C-E16FC83CB92C}" type="presParOf" srcId="{BAF613E6-ADBE-44D8-862B-BB3D849CD661}" destId="{DDE3B1F7-AC12-44A5-8FE6-E29BBF8CD8CC}" srcOrd="2" destOrd="0" presId="urn:microsoft.com/office/officeart/2005/8/layout/hierarchy1"/>
    <dgm:cxn modelId="{4CA59A0E-6DC6-449D-A397-6743B83E9FD9}" type="presParOf" srcId="{BAF613E6-ADBE-44D8-862B-BB3D849CD661}" destId="{BA35FAFA-78A6-4EE3-A5CA-CB5ACA6DEFCB}" srcOrd="3" destOrd="0" presId="urn:microsoft.com/office/officeart/2005/8/layout/hierarchy1"/>
    <dgm:cxn modelId="{B6A5E4A6-8B45-4073-81E5-3C56C7107F74}" type="presParOf" srcId="{BA35FAFA-78A6-4EE3-A5CA-CB5ACA6DEFCB}" destId="{847B4B5E-3932-4ADE-A687-AD6213DB8F4A}" srcOrd="0" destOrd="0" presId="urn:microsoft.com/office/officeart/2005/8/layout/hierarchy1"/>
    <dgm:cxn modelId="{26F20AF7-514E-41CD-8A36-A5B5CF33C1BC}" type="presParOf" srcId="{847B4B5E-3932-4ADE-A687-AD6213DB8F4A}" destId="{24251192-076B-43DD-A409-4BBD3653D25C}" srcOrd="0" destOrd="0" presId="urn:microsoft.com/office/officeart/2005/8/layout/hierarchy1"/>
    <dgm:cxn modelId="{B75E474A-49F4-4FD0-8C77-3700948EB9ED}" type="presParOf" srcId="{847B4B5E-3932-4ADE-A687-AD6213DB8F4A}" destId="{46A85B3F-5EBE-4829-B9F8-9FE7D6875E02}" srcOrd="1" destOrd="0" presId="urn:microsoft.com/office/officeart/2005/8/layout/hierarchy1"/>
    <dgm:cxn modelId="{4DEA83B6-2B9D-43AF-A149-621A6D2E9BD7}" type="presParOf" srcId="{BA35FAFA-78A6-4EE3-A5CA-CB5ACA6DEFCB}" destId="{2187CE59-4A0B-49FE-AFE4-2F729C9D07D2}" srcOrd="1" destOrd="0" presId="urn:microsoft.com/office/officeart/2005/8/layout/hierarchy1"/>
    <dgm:cxn modelId="{96CFAB65-BFAC-4C6F-93D4-D2F096B95F1D}" type="presParOf" srcId="{2187CE59-4A0B-49FE-AFE4-2F729C9D07D2}" destId="{7A271EFB-B61D-454E-ABCD-37CB8C1EAD6E}" srcOrd="0" destOrd="0" presId="urn:microsoft.com/office/officeart/2005/8/layout/hierarchy1"/>
    <dgm:cxn modelId="{5EA9FE1D-CD9A-4826-B8F7-EE62449C1060}" type="presParOf" srcId="{2187CE59-4A0B-49FE-AFE4-2F729C9D07D2}" destId="{D0A5C2AC-B450-40D3-8E33-7FB355C232E9}" srcOrd="1" destOrd="0" presId="urn:microsoft.com/office/officeart/2005/8/layout/hierarchy1"/>
    <dgm:cxn modelId="{24C9FCB6-7ACF-4E6C-8CD1-BC7006C110B2}" type="presParOf" srcId="{D0A5C2AC-B450-40D3-8E33-7FB355C232E9}" destId="{988B66A8-C4BE-45F9-B9A6-FE9BB9ED77E2}" srcOrd="0" destOrd="0" presId="urn:microsoft.com/office/officeart/2005/8/layout/hierarchy1"/>
    <dgm:cxn modelId="{F5845F34-B0C9-4121-AB6F-9D480D26EE7B}" type="presParOf" srcId="{988B66A8-C4BE-45F9-B9A6-FE9BB9ED77E2}" destId="{CFD50611-9FE9-4F41-890C-F0FAD43C917B}" srcOrd="0" destOrd="0" presId="urn:microsoft.com/office/officeart/2005/8/layout/hierarchy1"/>
    <dgm:cxn modelId="{99C73ADF-378E-437A-9A0A-DA6A5F0ACB67}" type="presParOf" srcId="{988B66A8-C4BE-45F9-B9A6-FE9BB9ED77E2}" destId="{500F81D4-5AA7-42A6-9355-17DBDD6E621B}" srcOrd="1" destOrd="0" presId="urn:microsoft.com/office/officeart/2005/8/layout/hierarchy1"/>
    <dgm:cxn modelId="{B1D73056-86A4-4E77-87E5-F91C68E3CC85}" type="presParOf" srcId="{D0A5C2AC-B450-40D3-8E33-7FB355C232E9}" destId="{3CA220B9-02C2-40F1-8488-37B64E7002AF}" srcOrd="1" destOrd="0" presId="urn:microsoft.com/office/officeart/2005/8/layout/hierarchy1"/>
    <dgm:cxn modelId="{DB469F09-7994-4B66-A847-BCD9CC3B5FF2}" type="presParOf" srcId="{BAF613E6-ADBE-44D8-862B-BB3D849CD661}" destId="{563F593B-8097-403C-BD5C-3076FFE46C7C}" srcOrd="4" destOrd="0" presId="urn:microsoft.com/office/officeart/2005/8/layout/hierarchy1"/>
    <dgm:cxn modelId="{6BF8124B-AB63-4115-B9D8-714F0C578CBA}" type="presParOf" srcId="{BAF613E6-ADBE-44D8-862B-BB3D849CD661}" destId="{30E0BB11-649F-42F5-B58B-CE1DB1A57FA5}" srcOrd="5" destOrd="0" presId="urn:microsoft.com/office/officeart/2005/8/layout/hierarchy1"/>
    <dgm:cxn modelId="{516D6227-C1F7-4183-A6F8-DC23D590E719}" type="presParOf" srcId="{30E0BB11-649F-42F5-B58B-CE1DB1A57FA5}" destId="{13B19F6F-9FB2-417B-BD20-27CE7C823DBB}" srcOrd="0" destOrd="0" presId="urn:microsoft.com/office/officeart/2005/8/layout/hierarchy1"/>
    <dgm:cxn modelId="{BDBDB9F7-0939-431B-A278-C742780AE93B}" type="presParOf" srcId="{13B19F6F-9FB2-417B-BD20-27CE7C823DBB}" destId="{D0BD5BFB-B577-4535-AEAF-E019FB75085D}" srcOrd="0" destOrd="0" presId="urn:microsoft.com/office/officeart/2005/8/layout/hierarchy1"/>
    <dgm:cxn modelId="{DB7B4F84-F946-4F6B-B2E3-130CBF3A2CF5}" type="presParOf" srcId="{13B19F6F-9FB2-417B-BD20-27CE7C823DBB}" destId="{6076999B-2E08-4101-A345-E44C32D270A1}" srcOrd="1" destOrd="0" presId="urn:microsoft.com/office/officeart/2005/8/layout/hierarchy1"/>
    <dgm:cxn modelId="{3EF159A8-A305-43F0-9FEA-9A3CCACD6929}" type="presParOf" srcId="{30E0BB11-649F-42F5-B58B-CE1DB1A57FA5}" destId="{8B4FA710-49CD-4C6E-8A05-66471C71CA32}" srcOrd="1" destOrd="0" presId="urn:microsoft.com/office/officeart/2005/8/layout/hierarchy1"/>
    <dgm:cxn modelId="{91991799-F0D7-4AE5-9078-B8439E71E5F5}" type="presParOf" srcId="{8B4FA710-49CD-4C6E-8A05-66471C71CA32}" destId="{F7D5E644-B800-440D-9BE1-323332B9EB9A}" srcOrd="0" destOrd="0" presId="urn:microsoft.com/office/officeart/2005/8/layout/hierarchy1"/>
    <dgm:cxn modelId="{2C0B58E0-71CE-48C2-A62A-8711F9008D8B}" type="presParOf" srcId="{8B4FA710-49CD-4C6E-8A05-66471C71CA32}" destId="{85731978-B6C2-4ECA-9EE5-7CB932EF82E9}" srcOrd="1" destOrd="0" presId="urn:microsoft.com/office/officeart/2005/8/layout/hierarchy1"/>
    <dgm:cxn modelId="{66335B5E-BDF7-4315-B6D8-735B15823661}" type="presParOf" srcId="{85731978-B6C2-4ECA-9EE5-7CB932EF82E9}" destId="{41130167-967F-4574-B33D-844E48FFC514}" srcOrd="0" destOrd="0" presId="urn:microsoft.com/office/officeart/2005/8/layout/hierarchy1"/>
    <dgm:cxn modelId="{7648967D-06D5-4167-AEFC-2E4065DD0544}" type="presParOf" srcId="{41130167-967F-4574-B33D-844E48FFC514}" destId="{E0FC47CB-2B60-4520-B581-B15A1855DDE1}" srcOrd="0" destOrd="0" presId="urn:microsoft.com/office/officeart/2005/8/layout/hierarchy1"/>
    <dgm:cxn modelId="{0B912583-2287-48E2-B6B2-20FDB11F225E}" type="presParOf" srcId="{41130167-967F-4574-B33D-844E48FFC514}" destId="{DF99635D-CA3D-44ED-B997-111F7323C725}" srcOrd="1" destOrd="0" presId="urn:microsoft.com/office/officeart/2005/8/layout/hierarchy1"/>
    <dgm:cxn modelId="{244198F2-6052-4CCE-A5D3-5094055B9110}" type="presParOf" srcId="{85731978-B6C2-4ECA-9EE5-7CB932EF82E9}" destId="{02B382EE-29E7-41C6-930F-E3006DF42566}" srcOrd="1" destOrd="0" presId="urn:microsoft.com/office/officeart/2005/8/layout/hierarchy1"/>
    <dgm:cxn modelId="{CD2F006D-CAE5-45C2-8094-B5D91EE45FFD}" type="presParOf" srcId="{BAF613E6-ADBE-44D8-862B-BB3D849CD661}" destId="{C7C66F94-AB8E-448F-8340-2BEB8A4C8FD8}" srcOrd="6" destOrd="0" presId="urn:microsoft.com/office/officeart/2005/8/layout/hierarchy1"/>
    <dgm:cxn modelId="{A07F7537-AC24-44D9-94BB-3F2D0EB8C614}" type="presParOf" srcId="{BAF613E6-ADBE-44D8-862B-BB3D849CD661}" destId="{F74E15B3-9252-44A8-9FE8-8A3384D768F3}" srcOrd="7" destOrd="0" presId="urn:microsoft.com/office/officeart/2005/8/layout/hierarchy1"/>
    <dgm:cxn modelId="{F2E6A12B-1DB4-48A5-8047-48B34066DF50}" type="presParOf" srcId="{F74E15B3-9252-44A8-9FE8-8A3384D768F3}" destId="{72DFAA70-C63F-4253-8076-CB813349A2D1}" srcOrd="0" destOrd="0" presId="urn:microsoft.com/office/officeart/2005/8/layout/hierarchy1"/>
    <dgm:cxn modelId="{F499583B-CFB2-48F0-8A22-3FC101D0D199}" type="presParOf" srcId="{72DFAA70-C63F-4253-8076-CB813349A2D1}" destId="{5C8CBD1C-5152-43B2-8013-E294BD0C8414}" srcOrd="0" destOrd="0" presId="urn:microsoft.com/office/officeart/2005/8/layout/hierarchy1"/>
    <dgm:cxn modelId="{13DED03E-E3AD-4B21-B93B-A6A2D274B58A}" type="presParOf" srcId="{72DFAA70-C63F-4253-8076-CB813349A2D1}" destId="{90D2CEBC-3880-48F3-A4DD-24CDBBB6CA69}" srcOrd="1" destOrd="0" presId="urn:microsoft.com/office/officeart/2005/8/layout/hierarchy1"/>
    <dgm:cxn modelId="{9BA98B51-FFC0-4A77-B984-099D57756631}" type="presParOf" srcId="{F74E15B3-9252-44A8-9FE8-8A3384D768F3}" destId="{565A811A-F959-4F19-AB34-6FCA0F99F593}" srcOrd="1" destOrd="0" presId="urn:microsoft.com/office/officeart/2005/8/layout/hierarchy1"/>
    <dgm:cxn modelId="{C371FAF2-744A-4068-9F17-34FD9DA9162C}" type="presParOf" srcId="{565A811A-F959-4F19-AB34-6FCA0F99F593}" destId="{3FE1B8D8-6939-461F-B360-DA008D196E4F}" srcOrd="0" destOrd="0" presId="urn:microsoft.com/office/officeart/2005/8/layout/hierarchy1"/>
    <dgm:cxn modelId="{291F1310-1A14-4A8A-A60D-F2197B5ED16B}" type="presParOf" srcId="{565A811A-F959-4F19-AB34-6FCA0F99F593}" destId="{C7688406-2EA8-4E9C-8AC3-C21CB593DAB5}" srcOrd="1" destOrd="0" presId="urn:microsoft.com/office/officeart/2005/8/layout/hierarchy1"/>
    <dgm:cxn modelId="{A781E5A0-4FC3-4F7D-A9DF-B24062DD71DA}" type="presParOf" srcId="{C7688406-2EA8-4E9C-8AC3-C21CB593DAB5}" destId="{1F6F4F91-8932-4405-A521-71FFA999EF14}" srcOrd="0" destOrd="0" presId="urn:microsoft.com/office/officeart/2005/8/layout/hierarchy1"/>
    <dgm:cxn modelId="{BC616E74-B5D5-4E82-AA5E-AF66E8A9C4DF}" type="presParOf" srcId="{1F6F4F91-8932-4405-A521-71FFA999EF14}" destId="{5D9605F5-7BA6-4267-88E9-9A6BA4C1C9E2}" srcOrd="0" destOrd="0" presId="urn:microsoft.com/office/officeart/2005/8/layout/hierarchy1"/>
    <dgm:cxn modelId="{039BC199-FB47-4BBB-AF34-509EC0C49FD6}" type="presParOf" srcId="{1F6F4F91-8932-4405-A521-71FFA999EF14}" destId="{12403258-619B-4E01-B0DE-8890149737D9}" srcOrd="1" destOrd="0" presId="urn:microsoft.com/office/officeart/2005/8/layout/hierarchy1"/>
    <dgm:cxn modelId="{79F429F5-246D-45AC-9726-B75013F92359}" type="presParOf" srcId="{C7688406-2EA8-4E9C-8AC3-C21CB593DAB5}" destId="{7465F8D3-5249-479E-AFCB-70D338C4673F}" srcOrd="1" destOrd="0" presId="urn:microsoft.com/office/officeart/2005/8/layout/hierarchy1"/>
    <dgm:cxn modelId="{42F9AD6B-2748-4D2F-98B1-C471E2168D7A}" type="presParOf" srcId="{BAF613E6-ADBE-44D8-862B-BB3D849CD661}" destId="{22376B62-47EC-47CF-808F-300C4BB1F67F}" srcOrd="8" destOrd="0" presId="urn:microsoft.com/office/officeart/2005/8/layout/hierarchy1"/>
    <dgm:cxn modelId="{F98B8882-EF3B-4AB4-9CB3-BC34F5ADAC56}" type="presParOf" srcId="{BAF613E6-ADBE-44D8-862B-BB3D849CD661}" destId="{D6682DD4-EC40-40CE-AE6E-2FB09A57183D}" srcOrd="9" destOrd="0" presId="urn:microsoft.com/office/officeart/2005/8/layout/hierarchy1"/>
    <dgm:cxn modelId="{7C83BD21-99D4-46C2-B895-A8AE4BC465BB}" type="presParOf" srcId="{D6682DD4-EC40-40CE-AE6E-2FB09A57183D}" destId="{517E3ECA-9B3A-4394-B43D-8B0AE32E61CE}" srcOrd="0" destOrd="0" presId="urn:microsoft.com/office/officeart/2005/8/layout/hierarchy1"/>
    <dgm:cxn modelId="{E4DB08D5-3ED1-4A92-AC82-AFC9DD98B12D}" type="presParOf" srcId="{517E3ECA-9B3A-4394-B43D-8B0AE32E61CE}" destId="{C37DAAD5-C8C4-4C11-A05A-843DDCE89BA2}" srcOrd="0" destOrd="0" presId="urn:microsoft.com/office/officeart/2005/8/layout/hierarchy1"/>
    <dgm:cxn modelId="{8E13DE5E-3F9C-4C0A-B5C0-3F8BEAD31D26}" type="presParOf" srcId="{517E3ECA-9B3A-4394-B43D-8B0AE32E61CE}" destId="{B09B87A3-0F17-4053-B184-B845A420623E}" srcOrd="1" destOrd="0" presId="urn:microsoft.com/office/officeart/2005/8/layout/hierarchy1"/>
    <dgm:cxn modelId="{2C935618-E88B-4F3A-8C8B-6520FDC4DD20}" type="presParOf" srcId="{D6682DD4-EC40-40CE-AE6E-2FB09A57183D}" destId="{7FA31E19-5F91-4C66-BB3D-51F75EB6741A}" srcOrd="1" destOrd="0" presId="urn:microsoft.com/office/officeart/2005/8/layout/hierarchy1"/>
    <dgm:cxn modelId="{F6B18227-03C3-4A3C-8A25-4B02C2141F59}" type="presParOf" srcId="{7FA31E19-5F91-4C66-BB3D-51F75EB6741A}" destId="{6E3D96D1-FDDC-48F5-8B62-0A9FCADEB806}" srcOrd="0" destOrd="0" presId="urn:microsoft.com/office/officeart/2005/8/layout/hierarchy1"/>
    <dgm:cxn modelId="{ED9AEB77-937A-4D33-9466-25ABC7795D8E}" type="presParOf" srcId="{7FA31E19-5F91-4C66-BB3D-51F75EB6741A}" destId="{A8CBDA16-6F8B-4C2F-A3D2-39C88D663AFE}" srcOrd="1" destOrd="0" presId="urn:microsoft.com/office/officeart/2005/8/layout/hierarchy1"/>
    <dgm:cxn modelId="{E7785FE2-53F6-4CF8-9364-65A071DBB805}" type="presParOf" srcId="{A8CBDA16-6F8B-4C2F-A3D2-39C88D663AFE}" destId="{B77F02DF-8CFE-4458-9DFE-C44870E4DAD0}" srcOrd="0" destOrd="0" presId="urn:microsoft.com/office/officeart/2005/8/layout/hierarchy1"/>
    <dgm:cxn modelId="{0CC10872-54A5-4C0F-ABB2-0B4E7AA17FF8}" type="presParOf" srcId="{B77F02DF-8CFE-4458-9DFE-C44870E4DAD0}" destId="{A8F44900-7CB2-4B49-AE5A-2D97638E26B6}" srcOrd="0" destOrd="0" presId="urn:microsoft.com/office/officeart/2005/8/layout/hierarchy1"/>
    <dgm:cxn modelId="{AD50FEA8-13B6-4E4F-8233-980E731C8199}" type="presParOf" srcId="{B77F02DF-8CFE-4458-9DFE-C44870E4DAD0}" destId="{5388677A-125F-4A32-B275-D546850528E4}" srcOrd="1" destOrd="0" presId="urn:microsoft.com/office/officeart/2005/8/layout/hierarchy1"/>
    <dgm:cxn modelId="{73F40318-B4EB-486E-A51C-FC107F949007}" type="presParOf" srcId="{A8CBDA16-6F8B-4C2F-A3D2-39C88D663AFE}" destId="{112A826D-E9A1-4D4C-8ED0-63147B5F2CE0}" srcOrd="1" destOrd="0" presId="urn:microsoft.com/office/officeart/2005/8/layout/hierarchy1"/>
    <dgm:cxn modelId="{189CF13B-6C59-4C60-8AC5-E89BDC9148C8}" type="presParOf" srcId="{BAF613E6-ADBE-44D8-862B-BB3D849CD661}" destId="{45C9EDA1-9C42-45DB-8841-3965BABBD3E9}" srcOrd="10" destOrd="0" presId="urn:microsoft.com/office/officeart/2005/8/layout/hierarchy1"/>
    <dgm:cxn modelId="{FEF4A351-E79B-44CB-A426-9BCF0A952BD5}" type="presParOf" srcId="{BAF613E6-ADBE-44D8-862B-BB3D849CD661}" destId="{74A75D27-878A-4E4E-9EE8-1C745F04E90B}" srcOrd="11" destOrd="0" presId="urn:microsoft.com/office/officeart/2005/8/layout/hierarchy1"/>
    <dgm:cxn modelId="{1AAEE209-B744-4574-952C-00205728827E}" type="presParOf" srcId="{74A75D27-878A-4E4E-9EE8-1C745F04E90B}" destId="{9CE88C53-591C-43A8-8D73-A0D84B888802}" srcOrd="0" destOrd="0" presId="urn:microsoft.com/office/officeart/2005/8/layout/hierarchy1"/>
    <dgm:cxn modelId="{B3E54523-0902-4F2A-90C6-452E0295AA06}" type="presParOf" srcId="{9CE88C53-591C-43A8-8D73-A0D84B888802}" destId="{6F35BF28-2B5D-4B39-8BCE-67DE6D9557B8}" srcOrd="0" destOrd="0" presId="urn:microsoft.com/office/officeart/2005/8/layout/hierarchy1"/>
    <dgm:cxn modelId="{E88B7DCC-53FF-4E66-BA59-22F638A304CC}" type="presParOf" srcId="{9CE88C53-591C-43A8-8D73-A0D84B888802}" destId="{30961BA9-6ED7-425E-AE51-2A6B85E6527B}" srcOrd="1" destOrd="0" presId="urn:microsoft.com/office/officeart/2005/8/layout/hierarchy1"/>
    <dgm:cxn modelId="{F730530C-D8DE-4968-9411-7713249F7CFD}" type="presParOf" srcId="{74A75D27-878A-4E4E-9EE8-1C745F04E90B}" destId="{EA6CC49C-F189-4070-8855-52322218C54D}" srcOrd="1" destOrd="0" presId="urn:microsoft.com/office/officeart/2005/8/layout/hierarchy1"/>
    <dgm:cxn modelId="{11D0B37C-4D62-4C65-B736-D670572D1A5B}" type="presParOf" srcId="{EA6CC49C-F189-4070-8855-52322218C54D}" destId="{7AFBAA0C-2A42-4F02-B045-84F81264B405}" srcOrd="0" destOrd="0" presId="urn:microsoft.com/office/officeart/2005/8/layout/hierarchy1"/>
    <dgm:cxn modelId="{192FA52B-07AA-4D72-B012-EBAC78B2867B}" type="presParOf" srcId="{EA6CC49C-F189-4070-8855-52322218C54D}" destId="{B8B650E6-37F0-4F1B-89DD-EB4062D2FD2B}" srcOrd="1" destOrd="0" presId="urn:microsoft.com/office/officeart/2005/8/layout/hierarchy1"/>
    <dgm:cxn modelId="{457A4DB9-7804-4F05-B287-6F31AB294713}" type="presParOf" srcId="{B8B650E6-37F0-4F1B-89DD-EB4062D2FD2B}" destId="{1325E91E-ACA1-424D-BECF-BCB272167A70}" srcOrd="0" destOrd="0" presId="urn:microsoft.com/office/officeart/2005/8/layout/hierarchy1"/>
    <dgm:cxn modelId="{1236BD4B-8E6E-4DBB-9E7E-D28B643637B6}" type="presParOf" srcId="{1325E91E-ACA1-424D-BECF-BCB272167A70}" destId="{3FC2FF37-A648-4533-B16E-AB5B309A99DA}" srcOrd="0" destOrd="0" presId="urn:microsoft.com/office/officeart/2005/8/layout/hierarchy1"/>
    <dgm:cxn modelId="{33BF9FB2-6F92-4837-9FC9-63BC049910B9}" type="presParOf" srcId="{1325E91E-ACA1-424D-BECF-BCB272167A70}" destId="{61E935F7-12DA-49F9-9A86-39E607BE51D2}" srcOrd="1" destOrd="0" presId="urn:microsoft.com/office/officeart/2005/8/layout/hierarchy1"/>
    <dgm:cxn modelId="{5CDD843F-AD30-4F3D-8D3E-ADDD2F6F6291}" type="presParOf" srcId="{B8B650E6-37F0-4F1B-89DD-EB4062D2FD2B}" destId="{1718090B-608B-42A3-8A2B-7C098FE04A86}"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D82FF-AB96-4454-85B2-C55D1C3249BB}">
      <dsp:nvSpPr>
        <dsp:cNvPr id="0" name=""/>
        <dsp:cNvSpPr/>
      </dsp:nvSpPr>
      <dsp:spPr>
        <a:xfrm>
          <a:off x="7493845" y="1236732"/>
          <a:ext cx="91440" cy="147763"/>
        </a:xfrm>
        <a:custGeom>
          <a:avLst/>
          <a:gdLst/>
          <a:ahLst/>
          <a:cxnLst/>
          <a:rect l="0" t="0" r="0" b="0"/>
          <a:pathLst>
            <a:path>
              <a:moveTo>
                <a:pt x="52460" y="0"/>
              </a:moveTo>
              <a:lnTo>
                <a:pt x="52460" y="58683"/>
              </a:lnTo>
              <a:lnTo>
                <a:pt x="45720" y="58683"/>
              </a:lnTo>
              <a:lnTo>
                <a:pt x="45720" y="147763"/>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A15E695-BD0C-2D4C-A1A5-721983F57CBA}">
      <dsp:nvSpPr>
        <dsp:cNvPr id="0" name=""/>
        <dsp:cNvSpPr/>
      </dsp:nvSpPr>
      <dsp:spPr>
        <a:xfrm>
          <a:off x="4013753" y="524303"/>
          <a:ext cx="3532552" cy="288288"/>
        </a:xfrm>
        <a:custGeom>
          <a:avLst/>
          <a:gdLst/>
          <a:ahLst/>
          <a:cxnLst/>
          <a:rect l="0" t="0" r="0" b="0"/>
          <a:pathLst>
            <a:path>
              <a:moveTo>
                <a:pt x="0" y="0"/>
              </a:moveTo>
              <a:lnTo>
                <a:pt x="0" y="199208"/>
              </a:lnTo>
              <a:lnTo>
                <a:pt x="3532552" y="199208"/>
              </a:lnTo>
              <a:lnTo>
                <a:pt x="3532552" y="288288"/>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B856300-C64D-4F99-93FA-5BFB4C58D65D}">
      <dsp:nvSpPr>
        <dsp:cNvPr id="0" name=""/>
        <dsp:cNvSpPr/>
      </dsp:nvSpPr>
      <dsp:spPr>
        <a:xfrm>
          <a:off x="6318574" y="1236732"/>
          <a:ext cx="91440" cy="147763"/>
        </a:xfrm>
        <a:custGeom>
          <a:avLst/>
          <a:gdLst/>
          <a:ahLst/>
          <a:cxnLst/>
          <a:rect l="0" t="0" r="0" b="0"/>
          <a:pathLst>
            <a:path>
              <a:moveTo>
                <a:pt x="52460" y="0"/>
              </a:moveTo>
              <a:lnTo>
                <a:pt x="52460" y="58683"/>
              </a:lnTo>
              <a:lnTo>
                <a:pt x="45720" y="58683"/>
              </a:lnTo>
              <a:lnTo>
                <a:pt x="45720" y="147763"/>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FB553A-E462-2F45-B1FF-F1D3B572724F}">
      <dsp:nvSpPr>
        <dsp:cNvPr id="0" name=""/>
        <dsp:cNvSpPr/>
      </dsp:nvSpPr>
      <dsp:spPr>
        <a:xfrm>
          <a:off x="4013753" y="524303"/>
          <a:ext cx="2357281" cy="288288"/>
        </a:xfrm>
        <a:custGeom>
          <a:avLst/>
          <a:gdLst/>
          <a:ahLst/>
          <a:cxnLst/>
          <a:rect l="0" t="0" r="0" b="0"/>
          <a:pathLst>
            <a:path>
              <a:moveTo>
                <a:pt x="0" y="0"/>
              </a:moveTo>
              <a:lnTo>
                <a:pt x="0" y="199208"/>
              </a:lnTo>
              <a:lnTo>
                <a:pt x="2357281" y="199208"/>
              </a:lnTo>
              <a:lnTo>
                <a:pt x="2357281" y="288288"/>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4298566-750D-4A7B-9246-DD9FCA51B6BC}">
      <dsp:nvSpPr>
        <dsp:cNvPr id="0" name=""/>
        <dsp:cNvSpPr/>
      </dsp:nvSpPr>
      <dsp:spPr>
        <a:xfrm>
          <a:off x="5143304" y="1236732"/>
          <a:ext cx="91440" cy="147763"/>
        </a:xfrm>
        <a:custGeom>
          <a:avLst/>
          <a:gdLst/>
          <a:ahLst/>
          <a:cxnLst/>
          <a:rect l="0" t="0" r="0" b="0"/>
          <a:pathLst>
            <a:path>
              <a:moveTo>
                <a:pt x="52460" y="0"/>
              </a:moveTo>
              <a:lnTo>
                <a:pt x="52460" y="58683"/>
              </a:lnTo>
              <a:lnTo>
                <a:pt x="45720" y="58683"/>
              </a:lnTo>
              <a:lnTo>
                <a:pt x="45720" y="147763"/>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5257B2-A0C2-9141-97E4-1F412FBD4D8F}">
      <dsp:nvSpPr>
        <dsp:cNvPr id="0" name=""/>
        <dsp:cNvSpPr/>
      </dsp:nvSpPr>
      <dsp:spPr>
        <a:xfrm>
          <a:off x="4013753" y="524303"/>
          <a:ext cx="1182011" cy="288288"/>
        </a:xfrm>
        <a:custGeom>
          <a:avLst/>
          <a:gdLst/>
          <a:ahLst/>
          <a:cxnLst/>
          <a:rect l="0" t="0" r="0" b="0"/>
          <a:pathLst>
            <a:path>
              <a:moveTo>
                <a:pt x="0" y="0"/>
              </a:moveTo>
              <a:lnTo>
                <a:pt x="0" y="199208"/>
              </a:lnTo>
              <a:lnTo>
                <a:pt x="1182011" y="199208"/>
              </a:lnTo>
              <a:lnTo>
                <a:pt x="1182011" y="288288"/>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4915F48-9BDA-5744-80BA-2A09F258B43F}">
      <dsp:nvSpPr>
        <dsp:cNvPr id="0" name=""/>
        <dsp:cNvSpPr/>
      </dsp:nvSpPr>
      <dsp:spPr>
        <a:xfrm>
          <a:off x="3968033" y="1236732"/>
          <a:ext cx="91440" cy="147763"/>
        </a:xfrm>
        <a:custGeom>
          <a:avLst/>
          <a:gdLst/>
          <a:ahLst/>
          <a:cxnLst/>
          <a:rect l="0" t="0" r="0" b="0"/>
          <a:pathLst>
            <a:path>
              <a:moveTo>
                <a:pt x="52460" y="0"/>
              </a:moveTo>
              <a:lnTo>
                <a:pt x="52460" y="58683"/>
              </a:lnTo>
              <a:lnTo>
                <a:pt x="45720" y="58683"/>
              </a:lnTo>
              <a:lnTo>
                <a:pt x="45720" y="147763"/>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9A4833C-1B2E-964A-AF26-A72B64669FA6}">
      <dsp:nvSpPr>
        <dsp:cNvPr id="0" name=""/>
        <dsp:cNvSpPr/>
      </dsp:nvSpPr>
      <dsp:spPr>
        <a:xfrm>
          <a:off x="3968033" y="524303"/>
          <a:ext cx="91440" cy="288288"/>
        </a:xfrm>
        <a:custGeom>
          <a:avLst/>
          <a:gdLst/>
          <a:ahLst/>
          <a:cxnLst/>
          <a:rect l="0" t="0" r="0" b="0"/>
          <a:pathLst>
            <a:path>
              <a:moveTo>
                <a:pt x="45720" y="0"/>
              </a:moveTo>
              <a:lnTo>
                <a:pt x="45720" y="199208"/>
              </a:lnTo>
              <a:lnTo>
                <a:pt x="52460" y="199208"/>
              </a:lnTo>
              <a:lnTo>
                <a:pt x="52460" y="288288"/>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AC7E449-FC18-3D42-B45A-429032774DD6}">
      <dsp:nvSpPr>
        <dsp:cNvPr id="0" name=""/>
        <dsp:cNvSpPr/>
      </dsp:nvSpPr>
      <dsp:spPr>
        <a:xfrm>
          <a:off x="2792763" y="1236732"/>
          <a:ext cx="91440" cy="147763"/>
        </a:xfrm>
        <a:custGeom>
          <a:avLst/>
          <a:gdLst/>
          <a:ahLst/>
          <a:cxnLst/>
          <a:rect l="0" t="0" r="0" b="0"/>
          <a:pathLst>
            <a:path>
              <a:moveTo>
                <a:pt x="52460" y="0"/>
              </a:moveTo>
              <a:lnTo>
                <a:pt x="52460" y="58683"/>
              </a:lnTo>
              <a:lnTo>
                <a:pt x="45720" y="58683"/>
              </a:lnTo>
              <a:lnTo>
                <a:pt x="45720" y="147763"/>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55FE481-0772-7344-A363-4422150286B4}">
      <dsp:nvSpPr>
        <dsp:cNvPr id="0" name=""/>
        <dsp:cNvSpPr/>
      </dsp:nvSpPr>
      <dsp:spPr>
        <a:xfrm>
          <a:off x="2845223" y="524303"/>
          <a:ext cx="1168529" cy="288288"/>
        </a:xfrm>
        <a:custGeom>
          <a:avLst/>
          <a:gdLst/>
          <a:ahLst/>
          <a:cxnLst/>
          <a:rect l="0" t="0" r="0" b="0"/>
          <a:pathLst>
            <a:path>
              <a:moveTo>
                <a:pt x="1168529" y="0"/>
              </a:moveTo>
              <a:lnTo>
                <a:pt x="1168529" y="199208"/>
              </a:lnTo>
              <a:lnTo>
                <a:pt x="0" y="199208"/>
              </a:lnTo>
              <a:lnTo>
                <a:pt x="0" y="288288"/>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15DE25E-9CFD-415B-BB66-51B3BE76D074}">
      <dsp:nvSpPr>
        <dsp:cNvPr id="0" name=""/>
        <dsp:cNvSpPr/>
      </dsp:nvSpPr>
      <dsp:spPr>
        <a:xfrm>
          <a:off x="1617492" y="1236732"/>
          <a:ext cx="91440" cy="147763"/>
        </a:xfrm>
        <a:custGeom>
          <a:avLst/>
          <a:gdLst/>
          <a:ahLst/>
          <a:cxnLst/>
          <a:rect l="0" t="0" r="0" b="0"/>
          <a:pathLst>
            <a:path>
              <a:moveTo>
                <a:pt x="52460" y="0"/>
              </a:moveTo>
              <a:lnTo>
                <a:pt x="52460" y="58683"/>
              </a:lnTo>
              <a:lnTo>
                <a:pt x="45720" y="58683"/>
              </a:lnTo>
              <a:lnTo>
                <a:pt x="45720" y="147763"/>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D55EA7A-F543-4528-BE2B-0B3F7EF25E60}">
      <dsp:nvSpPr>
        <dsp:cNvPr id="0" name=""/>
        <dsp:cNvSpPr/>
      </dsp:nvSpPr>
      <dsp:spPr>
        <a:xfrm>
          <a:off x="1669953" y="524303"/>
          <a:ext cx="2343800" cy="288288"/>
        </a:xfrm>
        <a:custGeom>
          <a:avLst/>
          <a:gdLst/>
          <a:ahLst/>
          <a:cxnLst/>
          <a:rect l="0" t="0" r="0" b="0"/>
          <a:pathLst>
            <a:path>
              <a:moveTo>
                <a:pt x="2343800" y="0"/>
              </a:moveTo>
              <a:lnTo>
                <a:pt x="2343800" y="199208"/>
              </a:lnTo>
              <a:lnTo>
                <a:pt x="0" y="199208"/>
              </a:lnTo>
              <a:lnTo>
                <a:pt x="0" y="288288"/>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AB63348-D35E-4738-A3F1-EF1B28073DB8}">
      <dsp:nvSpPr>
        <dsp:cNvPr id="0" name=""/>
        <dsp:cNvSpPr/>
      </dsp:nvSpPr>
      <dsp:spPr>
        <a:xfrm>
          <a:off x="442221" y="1236732"/>
          <a:ext cx="91440" cy="147763"/>
        </a:xfrm>
        <a:custGeom>
          <a:avLst/>
          <a:gdLst/>
          <a:ahLst/>
          <a:cxnLst/>
          <a:rect l="0" t="0" r="0" b="0"/>
          <a:pathLst>
            <a:path>
              <a:moveTo>
                <a:pt x="52460" y="0"/>
              </a:moveTo>
              <a:lnTo>
                <a:pt x="52460" y="58683"/>
              </a:lnTo>
              <a:lnTo>
                <a:pt x="45720" y="58683"/>
              </a:lnTo>
              <a:lnTo>
                <a:pt x="45720" y="147763"/>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F328077-5489-F042-8BE1-AAE1B42E4E3B}">
      <dsp:nvSpPr>
        <dsp:cNvPr id="0" name=""/>
        <dsp:cNvSpPr/>
      </dsp:nvSpPr>
      <dsp:spPr>
        <a:xfrm>
          <a:off x="494682" y="524303"/>
          <a:ext cx="3519071" cy="288288"/>
        </a:xfrm>
        <a:custGeom>
          <a:avLst/>
          <a:gdLst/>
          <a:ahLst/>
          <a:cxnLst/>
          <a:rect l="0" t="0" r="0" b="0"/>
          <a:pathLst>
            <a:path>
              <a:moveTo>
                <a:pt x="3519071" y="0"/>
              </a:moveTo>
              <a:lnTo>
                <a:pt x="3519071" y="199208"/>
              </a:lnTo>
              <a:lnTo>
                <a:pt x="0" y="199208"/>
              </a:lnTo>
              <a:lnTo>
                <a:pt x="0" y="288288"/>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6E70BDF-EF2F-A843-BD4F-F73C7A660146}">
      <dsp:nvSpPr>
        <dsp:cNvPr id="0" name=""/>
        <dsp:cNvSpPr/>
      </dsp:nvSpPr>
      <dsp:spPr>
        <a:xfrm>
          <a:off x="3020835" y="48018"/>
          <a:ext cx="1985836" cy="476285"/>
        </a:xfrm>
        <a:prstGeom prst="roundRect">
          <a:avLst>
            <a:gd name="adj" fmla="val 10000"/>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1005DD5-CD3E-3544-93B7-F8EDD860FB04}">
      <dsp:nvSpPr>
        <dsp:cNvPr id="0" name=""/>
        <dsp:cNvSpPr/>
      </dsp:nvSpPr>
      <dsp:spPr>
        <a:xfrm>
          <a:off x="3127678" y="149519"/>
          <a:ext cx="1985836" cy="476285"/>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Protected Areas with IUCN Management Categories</a:t>
          </a:r>
        </a:p>
      </dsp:txBody>
      <dsp:txXfrm>
        <a:off x="3141628" y="163469"/>
        <a:ext cx="1957936" cy="448385"/>
      </dsp:txXfrm>
    </dsp:sp>
    <dsp:sp modelId="{6B688C80-06DA-6940-9483-A76A54542081}">
      <dsp:nvSpPr>
        <dsp:cNvPr id="0" name=""/>
        <dsp:cNvSpPr/>
      </dsp:nvSpPr>
      <dsp:spPr>
        <a:xfrm>
          <a:off x="13890" y="812592"/>
          <a:ext cx="961585" cy="424139"/>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C92CB1-66D5-8B47-A8EA-7CEDE63B3ABE}">
      <dsp:nvSpPr>
        <dsp:cNvPr id="0" name=""/>
        <dsp:cNvSpPr/>
      </dsp:nvSpPr>
      <dsp:spPr>
        <a:xfrm>
          <a:off x="120732" y="914093"/>
          <a:ext cx="961585" cy="42413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a: Strict Nature Reserve</a:t>
          </a:r>
        </a:p>
      </dsp:txBody>
      <dsp:txXfrm>
        <a:off x="133155" y="926516"/>
        <a:ext cx="936739" cy="399293"/>
      </dsp:txXfrm>
    </dsp:sp>
    <dsp:sp modelId="{0B629CB4-A9C5-4F28-A3F7-30610B9E0356}">
      <dsp:nvSpPr>
        <dsp:cNvPr id="0" name=""/>
        <dsp:cNvSpPr/>
      </dsp:nvSpPr>
      <dsp:spPr>
        <a:xfrm>
          <a:off x="7149" y="1384495"/>
          <a:ext cx="961585" cy="473140"/>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33AF3EC-15E9-48B1-AC2F-B637B80B003A}">
      <dsp:nvSpPr>
        <dsp:cNvPr id="0" name=""/>
        <dsp:cNvSpPr/>
      </dsp:nvSpPr>
      <dsp:spPr>
        <a:xfrm>
          <a:off x="113992" y="1485996"/>
          <a:ext cx="961585" cy="473140"/>
        </a:xfrm>
        <a:prstGeom prst="roundRect">
          <a:avLst>
            <a:gd name="adj" fmla="val 10000"/>
          </a:avLst>
        </a:prstGeom>
        <a:solidFill>
          <a:srgbClr val="FF0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eated "as Critical Habitat (GN115)</a:t>
          </a:r>
        </a:p>
      </dsp:txBody>
      <dsp:txXfrm>
        <a:off x="127850" y="1499854"/>
        <a:ext cx="933869" cy="445424"/>
      </dsp:txXfrm>
    </dsp:sp>
    <dsp:sp modelId="{F46A74A8-E4FA-43C2-AB38-51BEAC44DB8A}">
      <dsp:nvSpPr>
        <dsp:cNvPr id="0" name=""/>
        <dsp:cNvSpPr/>
      </dsp:nvSpPr>
      <dsp:spPr>
        <a:xfrm>
          <a:off x="1189160" y="812592"/>
          <a:ext cx="961585" cy="424139"/>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FE31F4A-2398-4E28-8058-1FA33B72BD00}">
      <dsp:nvSpPr>
        <dsp:cNvPr id="0" name=""/>
        <dsp:cNvSpPr/>
      </dsp:nvSpPr>
      <dsp:spPr>
        <a:xfrm>
          <a:off x="1296003" y="914093"/>
          <a:ext cx="961585" cy="42413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b: Wilderness Area</a:t>
          </a:r>
        </a:p>
      </dsp:txBody>
      <dsp:txXfrm>
        <a:off x="1308426" y="926516"/>
        <a:ext cx="936739" cy="399293"/>
      </dsp:txXfrm>
    </dsp:sp>
    <dsp:sp modelId="{D9207F0A-8E15-4A90-B050-2A081E7A42C3}">
      <dsp:nvSpPr>
        <dsp:cNvPr id="0" name=""/>
        <dsp:cNvSpPr/>
      </dsp:nvSpPr>
      <dsp:spPr>
        <a:xfrm>
          <a:off x="1182419" y="1384495"/>
          <a:ext cx="961585" cy="473140"/>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4B16D45-903E-41F4-83F1-CD685B8FE131}">
      <dsp:nvSpPr>
        <dsp:cNvPr id="0" name=""/>
        <dsp:cNvSpPr/>
      </dsp:nvSpPr>
      <dsp:spPr>
        <a:xfrm>
          <a:off x="1289262" y="1485996"/>
          <a:ext cx="961585" cy="473140"/>
        </a:xfrm>
        <a:prstGeom prst="roundRect">
          <a:avLst>
            <a:gd name="adj" fmla="val 10000"/>
          </a:avLst>
        </a:prstGeom>
        <a:solidFill>
          <a:srgbClr val="FF0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eated "as Critical Habitat (GN115)</a:t>
          </a:r>
        </a:p>
      </dsp:txBody>
      <dsp:txXfrm>
        <a:off x="1303120" y="1499854"/>
        <a:ext cx="933869" cy="445424"/>
      </dsp:txXfrm>
    </dsp:sp>
    <dsp:sp modelId="{FAC52B2F-5C45-6E4A-B1AE-5655D2AB7113}">
      <dsp:nvSpPr>
        <dsp:cNvPr id="0" name=""/>
        <dsp:cNvSpPr/>
      </dsp:nvSpPr>
      <dsp:spPr>
        <a:xfrm>
          <a:off x="2364431" y="812592"/>
          <a:ext cx="961585" cy="424139"/>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638F4AA-048A-394F-8834-EE5C6A6C0A57}">
      <dsp:nvSpPr>
        <dsp:cNvPr id="0" name=""/>
        <dsp:cNvSpPr/>
      </dsp:nvSpPr>
      <dsp:spPr>
        <a:xfrm>
          <a:off x="2471273" y="914093"/>
          <a:ext cx="961585" cy="42413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I: National Park</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2483696" y="926516"/>
        <a:ext cx="936739" cy="399293"/>
      </dsp:txXfrm>
    </dsp:sp>
    <dsp:sp modelId="{890027C0-7F18-EC4F-9C31-551137BF2BAB}">
      <dsp:nvSpPr>
        <dsp:cNvPr id="0" name=""/>
        <dsp:cNvSpPr/>
      </dsp:nvSpPr>
      <dsp:spPr>
        <a:xfrm>
          <a:off x="2357690" y="1384495"/>
          <a:ext cx="961585" cy="473140"/>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4DEC139-F621-134B-8F02-62C73F55BD23}">
      <dsp:nvSpPr>
        <dsp:cNvPr id="0" name=""/>
        <dsp:cNvSpPr/>
      </dsp:nvSpPr>
      <dsp:spPr>
        <a:xfrm>
          <a:off x="2464533" y="1485996"/>
          <a:ext cx="961585" cy="473140"/>
        </a:xfrm>
        <a:prstGeom prst="roundRect">
          <a:avLst>
            <a:gd name="adj" fmla="val 10000"/>
          </a:avLst>
        </a:prstGeom>
        <a:solidFill>
          <a:srgbClr val="FF0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eated "as Critical Habitat (GN115)</a:t>
          </a:r>
        </a:p>
      </dsp:txBody>
      <dsp:txXfrm>
        <a:off x="2478391" y="1499854"/>
        <a:ext cx="933869" cy="445424"/>
      </dsp:txXfrm>
    </dsp:sp>
    <dsp:sp modelId="{A2F1ECC1-A304-FE41-8342-533030A5045A}">
      <dsp:nvSpPr>
        <dsp:cNvPr id="0" name=""/>
        <dsp:cNvSpPr/>
      </dsp:nvSpPr>
      <dsp:spPr>
        <a:xfrm>
          <a:off x="3539701" y="812592"/>
          <a:ext cx="961585" cy="424139"/>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ED8A67-B55D-A042-B54C-D8F32868F116}">
      <dsp:nvSpPr>
        <dsp:cNvPr id="0" name=""/>
        <dsp:cNvSpPr/>
      </dsp:nvSpPr>
      <dsp:spPr>
        <a:xfrm>
          <a:off x="3646544" y="914093"/>
          <a:ext cx="961585" cy="42413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II: National Monument or Feature</a:t>
          </a:r>
        </a:p>
      </dsp:txBody>
      <dsp:txXfrm>
        <a:off x="3658967" y="926516"/>
        <a:ext cx="936739" cy="399293"/>
      </dsp:txXfrm>
    </dsp:sp>
    <dsp:sp modelId="{B8D7D0CB-D78E-C14C-A906-3C5B80CAB439}">
      <dsp:nvSpPr>
        <dsp:cNvPr id="0" name=""/>
        <dsp:cNvSpPr/>
      </dsp:nvSpPr>
      <dsp:spPr>
        <a:xfrm>
          <a:off x="3532961" y="1384495"/>
          <a:ext cx="961585" cy="473140"/>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2B6F7C4-C6FF-A943-A97B-A3AA3AB679C3}">
      <dsp:nvSpPr>
        <dsp:cNvPr id="0" name=""/>
        <dsp:cNvSpPr/>
      </dsp:nvSpPr>
      <dsp:spPr>
        <a:xfrm>
          <a:off x="3639803" y="1485996"/>
          <a:ext cx="961585" cy="473140"/>
        </a:xfrm>
        <a:prstGeom prst="roundRect">
          <a:avLst>
            <a:gd name="adj" fmla="val 10000"/>
          </a:avLst>
        </a:prstGeom>
        <a:solidFill>
          <a:srgbClr val="FFC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Natural or Critical Habitat (GN43–97)</a:t>
          </a:r>
        </a:p>
      </dsp:txBody>
      <dsp:txXfrm>
        <a:off x="3653661" y="1499854"/>
        <a:ext cx="933869" cy="445424"/>
      </dsp:txXfrm>
    </dsp:sp>
    <dsp:sp modelId="{2A8CECFF-FA0D-6B49-97EC-774E94579CAF}">
      <dsp:nvSpPr>
        <dsp:cNvPr id="0" name=""/>
        <dsp:cNvSpPr/>
      </dsp:nvSpPr>
      <dsp:spPr>
        <a:xfrm>
          <a:off x="4714972" y="812592"/>
          <a:ext cx="961585" cy="424139"/>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F43072-90F3-A740-9E47-33E92EFE7E58}">
      <dsp:nvSpPr>
        <dsp:cNvPr id="0" name=""/>
        <dsp:cNvSpPr/>
      </dsp:nvSpPr>
      <dsp:spPr>
        <a:xfrm>
          <a:off x="4821815" y="914093"/>
          <a:ext cx="961585" cy="42413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V: Habitat/Species Management Area</a:t>
          </a:r>
        </a:p>
      </dsp:txBody>
      <dsp:txXfrm>
        <a:off x="4834238" y="926516"/>
        <a:ext cx="936739" cy="399293"/>
      </dsp:txXfrm>
    </dsp:sp>
    <dsp:sp modelId="{889CB027-D704-49A8-A0C9-28838CA2300F}">
      <dsp:nvSpPr>
        <dsp:cNvPr id="0" name=""/>
        <dsp:cNvSpPr/>
      </dsp:nvSpPr>
      <dsp:spPr>
        <a:xfrm>
          <a:off x="4708231" y="1384495"/>
          <a:ext cx="961585" cy="473140"/>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31056E5-7A80-4E6C-AE52-2E071ED7F99E}">
      <dsp:nvSpPr>
        <dsp:cNvPr id="0" name=""/>
        <dsp:cNvSpPr/>
      </dsp:nvSpPr>
      <dsp:spPr>
        <a:xfrm>
          <a:off x="4815074" y="1485996"/>
          <a:ext cx="961585" cy="473140"/>
        </a:xfrm>
        <a:prstGeom prst="roundRect">
          <a:avLst>
            <a:gd name="adj" fmla="val 10000"/>
          </a:avLst>
        </a:prstGeom>
        <a:solidFill>
          <a:srgbClr val="FFC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Natural or Critical Habitat (GN43–97)</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4828932" y="1499854"/>
        <a:ext cx="933869" cy="445424"/>
      </dsp:txXfrm>
    </dsp:sp>
    <dsp:sp modelId="{5E29C3C3-4938-704C-B4E0-C898A6DBF22D}">
      <dsp:nvSpPr>
        <dsp:cNvPr id="0" name=""/>
        <dsp:cNvSpPr/>
      </dsp:nvSpPr>
      <dsp:spPr>
        <a:xfrm>
          <a:off x="5890242" y="812592"/>
          <a:ext cx="961585" cy="424139"/>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D768CF-DEDB-B840-A6C3-BC5696DBA1A8}">
      <dsp:nvSpPr>
        <dsp:cNvPr id="0" name=""/>
        <dsp:cNvSpPr/>
      </dsp:nvSpPr>
      <dsp:spPr>
        <a:xfrm>
          <a:off x="5997085" y="914093"/>
          <a:ext cx="961585" cy="42413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 Protected Landscape/Seascape</a:t>
          </a:r>
        </a:p>
      </dsp:txBody>
      <dsp:txXfrm>
        <a:off x="6009508" y="926516"/>
        <a:ext cx="936739" cy="399293"/>
      </dsp:txXfrm>
    </dsp:sp>
    <dsp:sp modelId="{092CEC56-F1FB-4672-B4FC-92EE6099D16F}">
      <dsp:nvSpPr>
        <dsp:cNvPr id="0" name=""/>
        <dsp:cNvSpPr/>
      </dsp:nvSpPr>
      <dsp:spPr>
        <a:xfrm>
          <a:off x="5883502" y="1384495"/>
          <a:ext cx="961585" cy="473140"/>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CA0E878-1B28-403E-A82F-84E201198A06}">
      <dsp:nvSpPr>
        <dsp:cNvPr id="0" name=""/>
        <dsp:cNvSpPr/>
      </dsp:nvSpPr>
      <dsp:spPr>
        <a:xfrm>
          <a:off x="5990345" y="1485996"/>
          <a:ext cx="961585" cy="473140"/>
        </a:xfrm>
        <a:prstGeom prst="roundRect">
          <a:avLst>
            <a:gd name="adj" fmla="val 10000"/>
          </a:avLst>
        </a:prstGeom>
        <a:solidFill>
          <a:srgbClr val="FFC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Natural or Critical Habitat (GN43–97)</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6004203" y="1499854"/>
        <a:ext cx="933869" cy="445424"/>
      </dsp:txXfrm>
    </dsp:sp>
    <dsp:sp modelId="{6B263F35-B70F-F44A-B6A8-3B3FD30583E2}">
      <dsp:nvSpPr>
        <dsp:cNvPr id="0" name=""/>
        <dsp:cNvSpPr/>
      </dsp:nvSpPr>
      <dsp:spPr>
        <a:xfrm>
          <a:off x="7065513" y="812592"/>
          <a:ext cx="961585" cy="424139"/>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1CD6DAF-1208-CF45-A061-6FD25024CF88}">
      <dsp:nvSpPr>
        <dsp:cNvPr id="0" name=""/>
        <dsp:cNvSpPr/>
      </dsp:nvSpPr>
      <dsp:spPr>
        <a:xfrm>
          <a:off x="7172356" y="914093"/>
          <a:ext cx="961585" cy="42413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I: Protected Area with sustainable use of natural resources</a:t>
          </a:r>
        </a:p>
      </dsp:txBody>
      <dsp:txXfrm>
        <a:off x="7184779" y="926516"/>
        <a:ext cx="936739" cy="399293"/>
      </dsp:txXfrm>
    </dsp:sp>
    <dsp:sp modelId="{7C6F949D-52D2-45EE-A228-782CA7133F87}">
      <dsp:nvSpPr>
        <dsp:cNvPr id="0" name=""/>
        <dsp:cNvSpPr/>
      </dsp:nvSpPr>
      <dsp:spPr>
        <a:xfrm>
          <a:off x="7058772" y="1384495"/>
          <a:ext cx="961585" cy="473140"/>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768AF42-B335-4BFC-BD8A-7BE41D020B04}">
      <dsp:nvSpPr>
        <dsp:cNvPr id="0" name=""/>
        <dsp:cNvSpPr/>
      </dsp:nvSpPr>
      <dsp:spPr>
        <a:xfrm>
          <a:off x="7165615" y="1485996"/>
          <a:ext cx="961585" cy="473140"/>
        </a:xfrm>
        <a:prstGeom prst="roundRect">
          <a:avLst>
            <a:gd name="adj" fmla="val 10000"/>
          </a:avLst>
        </a:prstGeom>
        <a:solidFill>
          <a:srgbClr val="FFC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Natural or Critical Habitat (GN43–97)</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7179473" y="1499854"/>
        <a:ext cx="933869" cy="445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81F04-2F19-D244-BFE7-A00977EF34D8}">
      <dsp:nvSpPr>
        <dsp:cNvPr id="0" name=""/>
        <dsp:cNvSpPr/>
      </dsp:nvSpPr>
      <dsp:spPr>
        <a:xfrm>
          <a:off x="7596433" y="1276108"/>
          <a:ext cx="91440" cy="813432"/>
        </a:xfrm>
        <a:custGeom>
          <a:avLst/>
          <a:gdLst/>
          <a:ahLst/>
          <a:cxnLst/>
          <a:rect l="0" t="0" r="0" b="0"/>
          <a:pathLst>
            <a:path>
              <a:moveTo>
                <a:pt x="45720" y="0"/>
              </a:moveTo>
              <a:lnTo>
                <a:pt x="45720" y="813432"/>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FB553A-E462-2F45-B1FF-F1D3B572724F}">
      <dsp:nvSpPr>
        <dsp:cNvPr id="0" name=""/>
        <dsp:cNvSpPr/>
      </dsp:nvSpPr>
      <dsp:spPr>
        <a:xfrm>
          <a:off x="4065679" y="622934"/>
          <a:ext cx="3576474" cy="260307"/>
        </a:xfrm>
        <a:custGeom>
          <a:avLst/>
          <a:gdLst/>
          <a:ahLst/>
          <a:cxnLst/>
          <a:rect l="0" t="0" r="0" b="0"/>
          <a:pathLst>
            <a:path>
              <a:moveTo>
                <a:pt x="0" y="0"/>
              </a:moveTo>
              <a:lnTo>
                <a:pt x="0" y="170100"/>
              </a:lnTo>
              <a:lnTo>
                <a:pt x="3576474" y="170100"/>
              </a:lnTo>
              <a:lnTo>
                <a:pt x="3576474" y="260307"/>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0D2DAEC-D7E0-374D-8864-AC0D9B5B0D36}">
      <dsp:nvSpPr>
        <dsp:cNvPr id="0" name=""/>
        <dsp:cNvSpPr/>
      </dsp:nvSpPr>
      <dsp:spPr>
        <a:xfrm>
          <a:off x="6421091" y="1276108"/>
          <a:ext cx="91440" cy="813432"/>
        </a:xfrm>
        <a:custGeom>
          <a:avLst/>
          <a:gdLst/>
          <a:ahLst/>
          <a:cxnLst/>
          <a:rect l="0" t="0" r="0" b="0"/>
          <a:pathLst>
            <a:path>
              <a:moveTo>
                <a:pt x="45720" y="0"/>
              </a:moveTo>
              <a:lnTo>
                <a:pt x="45720" y="723226"/>
              </a:lnTo>
              <a:lnTo>
                <a:pt x="48952" y="723226"/>
              </a:lnTo>
              <a:lnTo>
                <a:pt x="48952" y="813432"/>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5257B2-A0C2-9141-97E4-1F412FBD4D8F}">
      <dsp:nvSpPr>
        <dsp:cNvPr id="0" name=""/>
        <dsp:cNvSpPr/>
      </dsp:nvSpPr>
      <dsp:spPr>
        <a:xfrm>
          <a:off x="4065679" y="622934"/>
          <a:ext cx="2401131" cy="260307"/>
        </a:xfrm>
        <a:custGeom>
          <a:avLst/>
          <a:gdLst/>
          <a:ahLst/>
          <a:cxnLst/>
          <a:rect l="0" t="0" r="0" b="0"/>
          <a:pathLst>
            <a:path>
              <a:moveTo>
                <a:pt x="0" y="0"/>
              </a:moveTo>
              <a:lnTo>
                <a:pt x="0" y="170100"/>
              </a:lnTo>
              <a:lnTo>
                <a:pt x="2401131" y="170100"/>
              </a:lnTo>
              <a:lnTo>
                <a:pt x="2401131" y="260307"/>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4915F48-9BDA-5744-80BA-2A09F258B43F}">
      <dsp:nvSpPr>
        <dsp:cNvPr id="0" name=""/>
        <dsp:cNvSpPr/>
      </dsp:nvSpPr>
      <dsp:spPr>
        <a:xfrm>
          <a:off x="5230957" y="1276108"/>
          <a:ext cx="91440" cy="813432"/>
        </a:xfrm>
        <a:custGeom>
          <a:avLst/>
          <a:gdLst/>
          <a:ahLst/>
          <a:cxnLst/>
          <a:rect l="0" t="0" r="0" b="0"/>
          <a:pathLst>
            <a:path>
              <a:moveTo>
                <a:pt x="45720" y="0"/>
              </a:moveTo>
              <a:lnTo>
                <a:pt x="45720" y="723226"/>
              </a:lnTo>
              <a:lnTo>
                <a:pt x="46985" y="723226"/>
              </a:lnTo>
              <a:lnTo>
                <a:pt x="46985" y="813432"/>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9A4833C-1B2E-964A-AF26-A72B64669FA6}">
      <dsp:nvSpPr>
        <dsp:cNvPr id="0" name=""/>
        <dsp:cNvSpPr/>
      </dsp:nvSpPr>
      <dsp:spPr>
        <a:xfrm>
          <a:off x="4065679" y="622934"/>
          <a:ext cx="1210998" cy="260307"/>
        </a:xfrm>
        <a:custGeom>
          <a:avLst/>
          <a:gdLst/>
          <a:ahLst/>
          <a:cxnLst/>
          <a:rect l="0" t="0" r="0" b="0"/>
          <a:pathLst>
            <a:path>
              <a:moveTo>
                <a:pt x="0" y="0"/>
              </a:moveTo>
              <a:lnTo>
                <a:pt x="0" y="170100"/>
              </a:lnTo>
              <a:lnTo>
                <a:pt x="1210998" y="170100"/>
              </a:lnTo>
              <a:lnTo>
                <a:pt x="1210998" y="260307"/>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60E33C7-A047-4BEC-A930-8019D74C039E}">
      <dsp:nvSpPr>
        <dsp:cNvPr id="0" name=""/>
        <dsp:cNvSpPr/>
      </dsp:nvSpPr>
      <dsp:spPr>
        <a:xfrm>
          <a:off x="4037863" y="1276108"/>
          <a:ext cx="91440" cy="813432"/>
        </a:xfrm>
        <a:custGeom>
          <a:avLst/>
          <a:gdLst/>
          <a:ahLst/>
          <a:cxnLst/>
          <a:rect l="0" t="0" r="0" b="0"/>
          <a:pathLst>
            <a:path>
              <a:moveTo>
                <a:pt x="48680" y="0"/>
              </a:moveTo>
              <a:lnTo>
                <a:pt x="48680" y="723226"/>
              </a:lnTo>
              <a:lnTo>
                <a:pt x="45720" y="723226"/>
              </a:lnTo>
              <a:lnTo>
                <a:pt x="45720" y="813432"/>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F8EC6B-0497-4D95-A7FE-90B90789EA71}">
      <dsp:nvSpPr>
        <dsp:cNvPr id="0" name=""/>
        <dsp:cNvSpPr/>
      </dsp:nvSpPr>
      <dsp:spPr>
        <a:xfrm>
          <a:off x="4019959" y="622934"/>
          <a:ext cx="91440" cy="260307"/>
        </a:xfrm>
        <a:custGeom>
          <a:avLst/>
          <a:gdLst/>
          <a:ahLst/>
          <a:cxnLst/>
          <a:rect l="0" t="0" r="0" b="0"/>
          <a:pathLst>
            <a:path>
              <a:moveTo>
                <a:pt x="45720" y="0"/>
              </a:moveTo>
              <a:lnTo>
                <a:pt x="45720" y="170100"/>
              </a:lnTo>
              <a:lnTo>
                <a:pt x="66584" y="170100"/>
              </a:lnTo>
              <a:lnTo>
                <a:pt x="66584" y="260307"/>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5BF5761-3E1A-43A1-8B6F-87C3D8D9520C}">
      <dsp:nvSpPr>
        <dsp:cNvPr id="0" name=""/>
        <dsp:cNvSpPr/>
      </dsp:nvSpPr>
      <dsp:spPr>
        <a:xfrm>
          <a:off x="2837681" y="1945650"/>
          <a:ext cx="91440" cy="142651"/>
        </a:xfrm>
        <a:custGeom>
          <a:avLst/>
          <a:gdLst/>
          <a:ahLst/>
          <a:cxnLst/>
          <a:rect l="0" t="0" r="0" b="0"/>
          <a:pathLst>
            <a:path>
              <a:moveTo>
                <a:pt x="58729" y="0"/>
              </a:moveTo>
              <a:lnTo>
                <a:pt x="58729" y="52444"/>
              </a:lnTo>
              <a:lnTo>
                <a:pt x="45720" y="52444"/>
              </a:lnTo>
              <a:lnTo>
                <a:pt x="45720" y="142651"/>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CAC718D-DD0B-3F49-AB49-7AAEFF0889B9}">
      <dsp:nvSpPr>
        <dsp:cNvPr id="0" name=""/>
        <dsp:cNvSpPr/>
      </dsp:nvSpPr>
      <dsp:spPr>
        <a:xfrm>
          <a:off x="2301343" y="1276108"/>
          <a:ext cx="595066" cy="267943"/>
        </a:xfrm>
        <a:custGeom>
          <a:avLst/>
          <a:gdLst/>
          <a:ahLst/>
          <a:cxnLst/>
          <a:rect l="0" t="0" r="0" b="0"/>
          <a:pathLst>
            <a:path>
              <a:moveTo>
                <a:pt x="0" y="0"/>
              </a:moveTo>
              <a:lnTo>
                <a:pt x="0" y="177736"/>
              </a:lnTo>
              <a:lnTo>
                <a:pt x="595066" y="177736"/>
              </a:lnTo>
              <a:lnTo>
                <a:pt x="595066" y="267943"/>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A4FD6D-A2F9-421C-A616-DB8E320101BB}">
      <dsp:nvSpPr>
        <dsp:cNvPr id="0" name=""/>
        <dsp:cNvSpPr/>
      </dsp:nvSpPr>
      <dsp:spPr>
        <a:xfrm>
          <a:off x="1647547" y="1945650"/>
          <a:ext cx="91440" cy="142651"/>
        </a:xfrm>
        <a:custGeom>
          <a:avLst/>
          <a:gdLst/>
          <a:ahLst/>
          <a:cxnLst/>
          <a:rect l="0" t="0" r="0" b="0"/>
          <a:pathLst>
            <a:path>
              <a:moveTo>
                <a:pt x="58729" y="0"/>
              </a:moveTo>
              <a:lnTo>
                <a:pt x="58729" y="52444"/>
              </a:lnTo>
              <a:lnTo>
                <a:pt x="45720" y="52444"/>
              </a:lnTo>
              <a:lnTo>
                <a:pt x="45720" y="142651"/>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2820FEA-4253-4B4F-AE6A-FDC465192163}">
      <dsp:nvSpPr>
        <dsp:cNvPr id="0" name=""/>
        <dsp:cNvSpPr/>
      </dsp:nvSpPr>
      <dsp:spPr>
        <a:xfrm>
          <a:off x="1706277" y="1276108"/>
          <a:ext cx="595066" cy="267943"/>
        </a:xfrm>
        <a:custGeom>
          <a:avLst/>
          <a:gdLst/>
          <a:ahLst/>
          <a:cxnLst/>
          <a:rect l="0" t="0" r="0" b="0"/>
          <a:pathLst>
            <a:path>
              <a:moveTo>
                <a:pt x="595066" y="0"/>
              </a:moveTo>
              <a:lnTo>
                <a:pt x="595066" y="177736"/>
              </a:lnTo>
              <a:lnTo>
                <a:pt x="0" y="177736"/>
              </a:lnTo>
              <a:lnTo>
                <a:pt x="0" y="267943"/>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CD5C83D-380A-4474-99F0-EA0D354679B7}">
      <dsp:nvSpPr>
        <dsp:cNvPr id="0" name=""/>
        <dsp:cNvSpPr/>
      </dsp:nvSpPr>
      <dsp:spPr>
        <a:xfrm>
          <a:off x="2301343" y="622934"/>
          <a:ext cx="1764335" cy="260307"/>
        </a:xfrm>
        <a:custGeom>
          <a:avLst/>
          <a:gdLst/>
          <a:ahLst/>
          <a:cxnLst/>
          <a:rect l="0" t="0" r="0" b="0"/>
          <a:pathLst>
            <a:path>
              <a:moveTo>
                <a:pt x="1764335" y="0"/>
              </a:moveTo>
              <a:lnTo>
                <a:pt x="1764335" y="170100"/>
              </a:lnTo>
              <a:lnTo>
                <a:pt x="0" y="170100"/>
              </a:lnTo>
              <a:lnTo>
                <a:pt x="0" y="260307"/>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9CD8C0A-ED67-4F60-BF26-A742D27BE320}">
      <dsp:nvSpPr>
        <dsp:cNvPr id="0" name=""/>
        <dsp:cNvSpPr/>
      </dsp:nvSpPr>
      <dsp:spPr>
        <a:xfrm>
          <a:off x="445461" y="1524460"/>
          <a:ext cx="91440" cy="578505"/>
        </a:xfrm>
        <a:custGeom>
          <a:avLst/>
          <a:gdLst/>
          <a:ahLst/>
          <a:cxnLst/>
          <a:rect l="0" t="0" r="0" b="0"/>
          <a:pathLst>
            <a:path>
              <a:moveTo>
                <a:pt x="48650" y="0"/>
              </a:moveTo>
              <a:lnTo>
                <a:pt x="48650" y="488298"/>
              </a:lnTo>
              <a:lnTo>
                <a:pt x="45720" y="488298"/>
              </a:lnTo>
              <a:lnTo>
                <a:pt x="45720" y="578505"/>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BE079DE-725F-4849-87A8-AAD01F8B8049}">
      <dsp:nvSpPr>
        <dsp:cNvPr id="0" name=""/>
        <dsp:cNvSpPr/>
      </dsp:nvSpPr>
      <dsp:spPr>
        <a:xfrm>
          <a:off x="494112" y="622934"/>
          <a:ext cx="3571566" cy="283197"/>
        </a:xfrm>
        <a:custGeom>
          <a:avLst/>
          <a:gdLst/>
          <a:ahLst/>
          <a:cxnLst/>
          <a:rect l="0" t="0" r="0" b="0"/>
          <a:pathLst>
            <a:path>
              <a:moveTo>
                <a:pt x="3571566" y="0"/>
              </a:moveTo>
              <a:lnTo>
                <a:pt x="3571566" y="192990"/>
              </a:lnTo>
              <a:lnTo>
                <a:pt x="0" y="192990"/>
              </a:lnTo>
              <a:lnTo>
                <a:pt x="0" y="283197"/>
              </a:lnTo>
            </a:path>
          </a:pathLst>
        </a:custGeom>
        <a:noFill/>
        <a:ln w="25400" cap="flat" cmpd="sng" algn="ctr">
          <a:noFill/>
          <a:prstDash val="solid"/>
        </a:ln>
        <a:effectLst/>
        <a:sp3d z="-40000" prstMaterial="matte"/>
      </dsp:spPr>
      <dsp:style>
        <a:lnRef idx="2">
          <a:scrgbClr r="0" g="0" b="0"/>
        </a:lnRef>
        <a:fillRef idx="0">
          <a:scrgbClr r="0" g="0" b="0"/>
        </a:fillRef>
        <a:effectRef idx="0">
          <a:scrgbClr r="0" g="0" b="0"/>
        </a:effectRef>
        <a:fontRef idx="minor"/>
      </dsp:style>
    </dsp:sp>
    <dsp:sp modelId="{C6E70BDF-EF2F-A843-BD4F-F73C7A660146}">
      <dsp:nvSpPr>
        <dsp:cNvPr id="0" name=""/>
        <dsp:cNvSpPr/>
      </dsp:nvSpPr>
      <dsp:spPr>
        <a:xfrm>
          <a:off x="3578806" y="188206"/>
          <a:ext cx="973745" cy="434728"/>
        </a:xfrm>
        <a:prstGeom prst="roundRect">
          <a:avLst>
            <a:gd name="adj" fmla="val 10000"/>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1005DD5-CD3E-3544-93B7-F8EDD860FB04}">
      <dsp:nvSpPr>
        <dsp:cNvPr id="0" name=""/>
        <dsp:cNvSpPr/>
      </dsp:nvSpPr>
      <dsp:spPr>
        <a:xfrm>
          <a:off x="3687000" y="290990"/>
          <a:ext cx="973745" cy="434728"/>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Key Biodiversity Areas</a:t>
          </a:r>
        </a:p>
      </dsp:txBody>
      <dsp:txXfrm>
        <a:off x="3699733" y="303723"/>
        <a:ext cx="948279" cy="409262"/>
      </dsp:txXfrm>
    </dsp:sp>
    <dsp:sp modelId="{E796F863-8B44-46B9-9622-F4050EFA3257}">
      <dsp:nvSpPr>
        <dsp:cNvPr id="0" name=""/>
        <dsp:cNvSpPr/>
      </dsp:nvSpPr>
      <dsp:spPr>
        <a:xfrm>
          <a:off x="7239" y="906131"/>
          <a:ext cx="973745" cy="618328"/>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CCE1FAC-0B01-452F-958D-47CC6AB4ACE0}">
      <dsp:nvSpPr>
        <dsp:cNvPr id="0" name=""/>
        <dsp:cNvSpPr/>
      </dsp:nvSpPr>
      <dsp:spPr>
        <a:xfrm>
          <a:off x="115433" y="1008916"/>
          <a:ext cx="973745" cy="618328"/>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lliance for Zero Extinction  (AZE) Sites</a:t>
          </a:r>
        </a:p>
      </dsp:txBody>
      <dsp:txXfrm>
        <a:off x="133543" y="1027026"/>
        <a:ext cx="937525" cy="582108"/>
      </dsp:txXfrm>
    </dsp:sp>
    <dsp:sp modelId="{6F5DDDA5-7600-4FF6-A62B-A56FE3ADFD40}">
      <dsp:nvSpPr>
        <dsp:cNvPr id="0" name=""/>
        <dsp:cNvSpPr/>
      </dsp:nvSpPr>
      <dsp:spPr>
        <a:xfrm>
          <a:off x="1976" y="2102965"/>
          <a:ext cx="978409" cy="475488"/>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DB94DF-BA97-4265-8EAE-FB74B8D87B21}">
      <dsp:nvSpPr>
        <dsp:cNvPr id="0" name=""/>
        <dsp:cNvSpPr/>
      </dsp:nvSpPr>
      <dsp:spPr>
        <a:xfrm>
          <a:off x="110170" y="2205749"/>
          <a:ext cx="978409" cy="475488"/>
        </a:xfrm>
        <a:prstGeom prst="roundRect">
          <a:avLst>
            <a:gd name="adj" fmla="val 10000"/>
          </a:avLst>
        </a:prstGeom>
        <a:solidFill>
          <a:srgbClr val="FF0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 Habitat Criterion 1</a:t>
          </a:r>
        </a:p>
      </dsp:txBody>
      <dsp:txXfrm>
        <a:off x="124097" y="2219676"/>
        <a:ext cx="950555" cy="447634"/>
      </dsp:txXfrm>
    </dsp:sp>
    <dsp:sp modelId="{50082876-182A-4BB5-97BC-A9C7B3B5ABC6}">
      <dsp:nvSpPr>
        <dsp:cNvPr id="0" name=""/>
        <dsp:cNvSpPr/>
      </dsp:nvSpPr>
      <dsp:spPr>
        <a:xfrm>
          <a:off x="1814470" y="883241"/>
          <a:ext cx="973745" cy="392867"/>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C699F14-2DBC-4387-AC87-470917CD8724}">
      <dsp:nvSpPr>
        <dsp:cNvPr id="0" name=""/>
        <dsp:cNvSpPr/>
      </dsp:nvSpPr>
      <dsp:spPr>
        <a:xfrm>
          <a:off x="1922664" y="986025"/>
          <a:ext cx="973745" cy="39286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ly Endangered (CR) or Endangered (EN) species</a:t>
          </a:r>
        </a:p>
      </dsp:txBody>
      <dsp:txXfrm>
        <a:off x="1934171" y="997532"/>
        <a:ext cx="950731" cy="369853"/>
      </dsp:txXfrm>
    </dsp:sp>
    <dsp:sp modelId="{86CAC39F-A5FE-414D-8DE7-1D4F78307FEA}">
      <dsp:nvSpPr>
        <dsp:cNvPr id="0" name=""/>
        <dsp:cNvSpPr/>
      </dsp:nvSpPr>
      <dsp:spPr>
        <a:xfrm>
          <a:off x="1219404" y="1544052"/>
          <a:ext cx="973745" cy="401598"/>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020588C-DEA0-4042-8A30-2D84827CE74C}">
      <dsp:nvSpPr>
        <dsp:cNvPr id="0" name=""/>
        <dsp:cNvSpPr/>
      </dsp:nvSpPr>
      <dsp:spPr>
        <a:xfrm>
          <a:off x="1327598" y="1646836"/>
          <a:ext cx="973745" cy="40159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ly Endangered (CR) species</a:t>
          </a:r>
        </a:p>
      </dsp:txBody>
      <dsp:txXfrm>
        <a:off x="1339360" y="1658598"/>
        <a:ext cx="950221" cy="378074"/>
      </dsp:txXfrm>
    </dsp:sp>
    <dsp:sp modelId="{39F9EA1E-2B26-4A3A-A791-2CBAD04CC6DA}">
      <dsp:nvSpPr>
        <dsp:cNvPr id="0" name=""/>
        <dsp:cNvSpPr/>
      </dsp:nvSpPr>
      <dsp:spPr>
        <a:xfrm>
          <a:off x="1206394" y="2088302"/>
          <a:ext cx="973745" cy="476681"/>
        </a:xfrm>
        <a:prstGeom prst="roundRect">
          <a:avLst>
            <a:gd name="adj" fmla="val 10000"/>
          </a:avLst>
        </a:prstGeom>
        <a:solidFill>
          <a:schemeClr val="accent1">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2C2C494-9860-4220-B930-1F4121EFA403}">
      <dsp:nvSpPr>
        <dsp:cNvPr id="0" name=""/>
        <dsp:cNvSpPr/>
      </dsp:nvSpPr>
      <dsp:spPr>
        <a:xfrm>
          <a:off x="1314588" y="2191086"/>
          <a:ext cx="973745" cy="476681"/>
        </a:xfrm>
        <a:prstGeom prst="roundRect">
          <a:avLst>
            <a:gd name="adj" fmla="val 10000"/>
          </a:avLst>
        </a:prstGeom>
        <a:solidFill>
          <a:srgbClr val="FF0000">
            <a:alpha val="90000"/>
          </a:srgbClr>
        </a:solidFill>
        <a:ln w="9525" cap="flat" cmpd="sng" algn="ctr">
          <a:solidFill>
            <a:schemeClr val="accent1">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 Habitat Criterion 1</a:t>
          </a:r>
        </a:p>
      </dsp:txBody>
      <dsp:txXfrm>
        <a:off x="1328550" y="2205048"/>
        <a:ext cx="945821" cy="448757"/>
      </dsp:txXfrm>
    </dsp:sp>
    <dsp:sp modelId="{5556C00D-524A-7148-B534-EA6A2593BB57}">
      <dsp:nvSpPr>
        <dsp:cNvPr id="0" name=""/>
        <dsp:cNvSpPr/>
      </dsp:nvSpPr>
      <dsp:spPr>
        <a:xfrm>
          <a:off x="2409537" y="1544052"/>
          <a:ext cx="973745" cy="401598"/>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2AD5AA8-EB44-8E4C-8F8E-989878E1C7F9}">
      <dsp:nvSpPr>
        <dsp:cNvPr id="0" name=""/>
        <dsp:cNvSpPr/>
      </dsp:nvSpPr>
      <dsp:spPr>
        <a:xfrm>
          <a:off x="2517731" y="1646836"/>
          <a:ext cx="973745" cy="40159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ndangered (EN) species</a:t>
          </a:r>
        </a:p>
      </dsp:txBody>
      <dsp:txXfrm>
        <a:off x="2529493" y="1658598"/>
        <a:ext cx="950221" cy="378074"/>
      </dsp:txXfrm>
    </dsp:sp>
    <dsp:sp modelId="{2BD190FB-99D5-4ED7-926A-9E6944C0E2E6}">
      <dsp:nvSpPr>
        <dsp:cNvPr id="0" name=""/>
        <dsp:cNvSpPr/>
      </dsp:nvSpPr>
      <dsp:spPr>
        <a:xfrm>
          <a:off x="2396528" y="2088302"/>
          <a:ext cx="973745" cy="476681"/>
        </a:xfrm>
        <a:prstGeom prst="roundRect">
          <a:avLst>
            <a:gd name="adj" fmla="val 10000"/>
          </a:avLst>
        </a:prstGeom>
        <a:solidFill>
          <a:schemeClr val="accent1">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B1A411E-93D2-45B3-ACC2-18D0B19ACA1C}">
      <dsp:nvSpPr>
        <dsp:cNvPr id="0" name=""/>
        <dsp:cNvSpPr/>
      </dsp:nvSpPr>
      <dsp:spPr>
        <a:xfrm>
          <a:off x="2504722" y="2191086"/>
          <a:ext cx="973745" cy="476681"/>
        </a:xfrm>
        <a:prstGeom prst="roundRect">
          <a:avLst>
            <a:gd name="adj" fmla="val 10000"/>
          </a:avLst>
        </a:prstGeom>
        <a:solidFill>
          <a:srgbClr val="FFC000">
            <a:alpha val="90000"/>
          </a:srgbClr>
        </a:solidFill>
        <a:ln w="9525" cap="flat" cmpd="sng" algn="ctr">
          <a:solidFill>
            <a:schemeClr val="accent1">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1 (GN71–78)</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2518684" y="2205048"/>
        <a:ext cx="945821" cy="448757"/>
      </dsp:txXfrm>
    </dsp:sp>
    <dsp:sp modelId="{6837BE52-3F31-4478-AB6B-9B3209E2F48A}">
      <dsp:nvSpPr>
        <dsp:cNvPr id="0" name=""/>
        <dsp:cNvSpPr/>
      </dsp:nvSpPr>
      <dsp:spPr>
        <a:xfrm>
          <a:off x="3599671" y="883241"/>
          <a:ext cx="973745" cy="392867"/>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2E8666-04D8-4FDF-A31A-06E13C0DD516}">
      <dsp:nvSpPr>
        <dsp:cNvPr id="0" name=""/>
        <dsp:cNvSpPr/>
      </dsp:nvSpPr>
      <dsp:spPr>
        <a:xfrm>
          <a:off x="3707865" y="986025"/>
          <a:ext cx="973745" cy="39286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ulnerable (VU) species</a:t>
          </a:r>
        </a:p>
      </dsp:txBody>
      <dsp:txXfrm>
        <a:off x="3719372" y="997532"/>
        <a:ext cx="950731" cy="369853"/>
      </dsp:txXfrm>
    </dsp:sp>
    <dsp:sp modelId="{479455C7-3719-42B6-AF4C-9D32D5A16AA9}">
      <dsp:nvSpPr>
        <dsp:cNvPr id="0" name=""/>
        <dsp:cNvSpPr/>
      </dsp:nvSpPr>
      <dsp:spPr>
        <a:xfrm>
          <a:off x="3596711" y="2089541"/>
          <a:ext cx="973745" cy="482592"/>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496AF81-3718-40D6-9947-21C6EBA9BF49}">
      <dsp:nvSpPr>
        <dsp:cNvPr id="0" name=""/>
        <dsp:cNvSpPr/>
      </dsp:nvSpPr>
      <dsp:spPr>
        <a:xfrm>
          <a:off x="3704904" y="2192325"/>
          <a:ext cx="973745" cy="482592"/>
        </a:xfrm>
        <a:prstGeom prst="roundRect">
          <a:avLst>
            <a:gd name="adj" fmla="val 10000"/>
          </a:avLst>
        </a:prstGeom>
        <a:solidFill>
          <a:srgbClr val="92D05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dsp:txBody>
      <dsp:txXfrm>
        <a:off x="3719039" y="2206460"/>
        <a:ext cx="945475" cy="454322"/>
      </dsp:txXfrm>
    </dsp:sp>
    <dsp:sp modelId="{A2F1ECC1-A304-FE41-8342-533030A5045A}">
      <dsp:nvSpPr>
        <dsp:cNvPr id="0" name=""/>
        <dsp:cNvSpPr/>
      </dsp:nvSpPr>
      <dsp:spPr>
        <a:xfrm>
          <a:off x="4789804" y="883241"/>
          <a:ext cx="973745" cy="392867"/>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ED8A67-B55D-A042-B54C-D8F32868F116}">
      <dsp:nvSpPr>
        <dsp:cNvPr id="0" name=""/>
        <dsp:cNvSpPr/>
      </dsp:nvSpPr>
      <dsp:spPr>
        <a:xfrm>
          <a:off x="4897998" y="986025"/>
          <a:ext cx="973745" cy="39286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ndemic and Restricted Range species </a:t>
          </a:r>
        </a:p>
      </dsp:txBody>
      <dsp:txXfrm>
        <a:off x="4909505" y="997532"/>
        <a:ext cx="950731" cy="369853"/>
      </dsp:txXfrm>
    </dsp:sp>
    <dsp:sp modelId="{B8D7D0CB-D78E-C14C-A906-3C5B80CAB439}">
      <dsp:nvSpPr>
        <dsp:cNvPr id="0" name=""/>
        <dsp:cNvSpPr/>
      </dsp:nvSpPr>
      <dsp:spPr>
        <a:xfrm>
          <a:off x="4791070" y="2089541"/>
          <a:ext cx="973745" cy="482592"/>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2B6F7C4-C6FF-A943-A97B-A3AA3AB679C3}">
      <dsp:nvSpPr>
        <dsp:cNvPr id="0" name=""/>
        <dsp:cNvSpPr/>
      </dsp:nvSpPr>
      <dsp:spPr>
        <a:xfrm>
          <a:off x="4899264" y="2192325"/>
          <a:ext cx="973745" cy="482592"/>
        </a:xfrm>
        <a:prstGeom prst="roundRect">
          <a:avLst>
            <a:gd name="adj" fmla="val 10000"/>
          </a:avLst>
        </a:prstGeom>
        <a:solidFill>
          <a:srgbClr val="FF0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 Habitat Criterion 2</a:t>
          </a:r>
        </a:p>
      </dsp:txBody>
      <dsp:txXfrm>
        <a:off x="4913399" y="2206460"/>
        <a:ext cx="945475" cy="454322"/>
      </dsp:txXfrm>
    </dsp:sp>
    <dsp:sp modelId="{2A8CECFF-FA0D-6B49-97EC-774E94579CAF}">
      <dsp:nvSpPr>
        <dsp:cNvPr id="0" name=""/>
        <dsp:cNvSpPr/>
      </dsp:nvSpPr>
      <dsp:spPr>
        <a:xfrm>
          <a:off x="5979938" y="883241"/>
          <a:ext cx="973745" cy="392867"/>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F43072-90F3-A740-9E47-33E92EFE7E58}">
      <dsp:nvSpPr>
        <dsp:cNvPr id="0" name=""/>
        <dsp:cNvSpPr/>
      </dsp:nvSpPr>
      <dsp:spPr>
        <a:xfrm>
          <a:off x="6088132" y="986025"/>
          <a:ext cx="973745" cy="39286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igratory species and species that form congregations </a:t>
          </a:r>
        </a:p>
      </dsp:txBody>
      <dsp:txXfrm>
        <a:off x="6099639" y="997532"/>
        <a:ext cx="950731" cy="369853"/>
      </dsp:txXfrm>
    </dsp:sp>
    <dsp:sp modelId="{E7BDA94D-446A-CA40-996C-03532D3D14E9}">
      <dsp:nvSpPr>
        <dsp:cNvPr id="0" name=""/>
        <dsp:cNvSpPr/>
      </dsp:nvSpPr>
      <dsp:spPr>
        <a:xfrm>
          <a:off x="5983171" y="2089541"/>
          <a:ext cx="973745" cy="482592"/>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40F08E6-F7F0-0C4B-A4EF-7A6BFC764C5E}">
      <dsp:nvSpPr>
        <dsp:cNvPr id="0" name=""/>
        <dsp:cNvSpPr/>
      </dsp:nvSpPr>
      <dsp:spPr>
        <a:xfrm>
          <a:off x="6091365" y="2192325"/>
          <a:ext cx="973745" cy="482592"/>
        </a:xfrm>
        <a:prstGeom prst="roundRect">
          <a:avLst>
            <a:gd name="adj" fmla="val 10000"/>
          </a:avLst>
        </a:prstGeom>
        <a:solidFill>
          <a:srgbClr val="FF0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 Habitat Criterion 3</a:t>
          </a:r>
        </a:p>
      </dsp:txBody>
      <dsp:txXfrm>
        <a:off x="6105500" y="2206460"/>
        <a:ext cx="945475" cy="454322"/>
      </dsp:txXfrm>
    </dsp:sp>
    <dsp:sp modelId="{5E29C3C3-4938-704C-B4E0-C898A6DBF22D}">
      <dsp:nvSpPr>
        <dsp:cNvPr id="0" name=""/>
        <dsp:cNvSpPr/>
      </dsp:nvSpPr>
      <dsp:spPr>
        <a:xfrm>
          <a:off x="7155280" y="883241"/>
          <a:ext cx="973745" cy="392867"/>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D768CF-DEDB-B840-A6C3-BC5696DBA1A8}">
      <dsp:nvSpPr>
        <dsp:cNvPr id="0" name=""/>
        <dsp:cNvSpPr/>
      </dsp:nvSpPr>
      <dsp:spPr>
        <a:xfrm>
          <a:off x="7263474" y="986025"/>
          <a:ext cx="973745" cy="39286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ioregionally restricted species</a:t>
          </a:r>
        </a:p>
      </dsp:txBody>
      <dsp:txXfrm>
        <a:off x="7274981" y="997532"/>
        <a:ext cx="950731" cy="369853"/>
      </dsp:txXfrm>
    </dsp:sp>
    <dsp:sp modelId="{2E0CD358-3A7C-B14F-8733-14A833B52ADF}">
      <dsp:nvSpPr>
        <dsp:cNvPr id="0" name=""/>
        <dsp:cNvSpPr/>
      </dsp:nvSpPr>
      <dsp:spPr>
        <a:xfrm>
          <a:off x="7155280" y="2089541"/>
          <a:ext cx="973745" cy="482592"/>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850BE88-7194-0A43-B9D9-F938C1124BD2}">
      <dsp:nvSpPr>
        <dsp:cNvPr id="0" name=""/>
        <dsp:cNvSpPr/>
      </dsp:nvSpPr>
      <dsp:spPr>
        <a:xfrm>
          <a:off x="7263474" y="2192325"/>
          <a:ext cx="973745" cy="482592"/>
        </a:xfrm>
        <a:prstGeom prst="roundRect">
          <a:avLst>
            <a:gd name="adj" fmla="val 10000"/>
          </a:avLst>
        </a:prstGeom>
        <a:solidFill>
          <a:srgbClr val="FFC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4 (GN90-93)</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7277609" y="2206460"/>
        <a:ext cx="945475" cy="4543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81F04-2F19-D244-BFE7-A00977EF34D8}">
      <dsp:nvSpPr>
        <dsp:cNvPr id="0" name=""/>
        <dsp:cNvSpPr/>
      </dsp:nvSpPr>
      <dsp:spPr>
        <a:xfrm>
          <a:off x="7510950" y="1294994"/>
          <a:ext cx="91440" cy="969805"/>
        </a:xfrm>
        <a:custGeom>
          <a:avLst/>
          <a:gdLst/>
          <a:ahLst/>
          <a:cxnLst/>
          <a:rect l="0" t="0" r="0" b="0"/>
          <a:pathLst>
            <a:path>
              <a:moveTo>
                <a:pt x="45720" y="0"/>
              </a:moveTo>
              <a:lnTo>
                <a:pt x="45720" y="969805"/>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FB553A-E462-2F45-B1FF-F1D3B572724F}">
      <dsp:nvSpPr>
        <dsp:cNvPr id="0" name=""/>
        <dsp:cNvSpPr/>
      </dsp:nvSpPr>
      <dsp:spPr>
        <a:xfrm>
          <a:off x="3893614" y="467862"/>
          <a:ext cx="3663056" cy="366090"/>
        </a:xfrm>
        <a:custGeom>
          <a:avLst/>
          <a:gdLst/>
          <a:ahLst/>
          <a:cxnLst/>
          <a:rect l="0" t="0" r="0" b="0"/>
          <a:pathLst>
            <a:path>
              <a:moveTo>
                <a:pt x="0" y="0"/>
              </a:moveTo>
              <a:lnTo>
                <a:pt x="0" y="260229"/>
              </a:lnTo>
              <a:lnTo>
                <a:pt x="3663056" y="260229"/>
              </a:lnTo>
              <a:lnTo>
                <a:pt x="3663056" y="366090"/>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0D2DAEC-D7E0-374D-8864-AC0D9B5B0D36}">
      <dsp:nvSpPr>
        <dsp:cNvPr id="0" name=""/>
        <dsp:cNvSpPr/>
      </dsp:nvSpPr>
      <dsp:spPr>
        <a:xfrm>
          <a:off x="6136401" y="1294994"/>
          <a:ext cx="91440" cy="969805"/>
        </a:xfrm>
        <a:custGeom>
          <a:avLst/>
          <a:gdLst/>
          <a:ahLst/>
          <a:cxnLst/>
          <a:rect l="0" t="0" r="0" b="0"/>
          <a:pathLst>
            <a:path>
              <a:moveTo>
                <a:pt x="45720" y="0"/>
              </a:moveTo>
              <a:lnTo>
                <a:pt x="45720" y="863944"/>
              </a:lnTo>
              <a:lnTo>
                <a:pt x="48759" y="863944"/>
              </a:lnTo>
              <a:lnTo>
                <a:pt x="48759" y="969805"/>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5257B2-A0C2-9141-97E4-1F412FBD4D8F}">
      <dsp:nvSpPr>
        <dsp:cNvPr id="0" name=""/>
        <dsp:cNvSpPr/>
      </dsp:nvSpPr>
      <dsp:spPr>
        <a:xfrm>
          <a:off x="3893614" y="467862"/>
          <a:ext cx="2288506" cy="366090"/>
        </a:xfrm>
        <a:custGeom>
          <a:avLst/>
          <a:gdLst/>
          <a:ahLst/>
          <a:cxnLst/>
          <a:rect l="0" t="0" r="0" b="0"/>
          <a:pathLst>
            <a:path>
              <a:moveTo>
                <a:pt x="0" y="0"/>
              </a:moveTo>
              <a:lnTo>
                <a:pt x="0" y="260229"/>
              </a:lnTo>
              <a:lnTo>
                <a:pt x="2288506" y="260229"/>
              </a:lnTo>
              <a:lnTo>
                <a:pt x="2288506" y="366090"/>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4915F48-9BDA-5744-80BA-2A09F258B43F}">
      <dsp:nvSpPr>
        <dsp:cNvPr id="0" name=""/>
        <dsp:cNvSpPr/>
      </dsp:nvSpPr>
      <dsp:spPr>
        <a:xfrm>
          <a:off x="4739742" y="1294994"/>
          <a:ext cx="91440" cy="969805"/>
        </a:xfrm>
        <a:custGeom>
          <a:avLst/>
          <a:gdLst/>
          <a:ahLst/>
          <a:cxnLst/>
          <a:rect l="0" t="0" r="0" b="0"/>
          <a:pathLst>
            <a:path>
              <a:moveTo>
                <a:pt x="45720" y="0"/>
              </a:moveTo>
              <a:lnTo>
                <a:pt x="45720" y="863944"/>
              </a:lnTo>
              <a:lnTo>
                <a:pt x="48759" y="863944"/>
              </a:lnTo>
              <a:lnTo>
                <a:pt x="48759" y="969805"/>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9A4833C-1B2E-964A-AF26-A72B64669FA6}">
      <dsp:nvSpPr>
        <dsp:cNvPr id="0" name=""/>
        <dsp:cNvSpPr/>
      </dsp:nvSpPr>
      <dsp:spPr>
        <a:xfrm>
          <a:off x="3893614" y="467862"/>
          <a:ext cx="891847" cy="366090"/>
        </a:xfrm>
        <a:custGeom>
          <a:avLst/>
          <a:gdLst/>
          <a:ahLst/>
          <a:cxnLst/>
          <a:rect l="0" t="0" r="0" b="0"/>
          <a:pathLst>
            <a:path>
              <a:moveTo>
                <a:pt x="0" y="0"/>
              </a:moveTo>
              <a:lnTo>
                <a:pt x="0" y="260229"/>
              </a:lnTo>
              <a:lnTo>
                <a:pt x="891847" y="260229"/>
              </a:lnTo>
              <a:lnTo>
                <a:pt x="891847" y="366090"/>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F3BC19D-1068-4776-84FE-4664C3778BE1}">
      <dsp:nvSpPr>
        <dsp:cNvPr id="0" name=""/>
        <dsp:cNvSpPr/>
      </dsp:nvSpPr>
      <dsp:spPr>
        <a:xfrm>
          <a:off x="3329290" y="2079431"/>
          <a:ext cx="91440" cy="183442"/>
        </a:xfrm>
        <a:custGeom>
          <a:avLst/>
          <a:gdLst/>
          <a:ahLst/>
          <a:cxnLst/>
          <a:rect l="0" t="0" r="0" b="0"/>
          <a:pathLst>
            <a:path>
              <a:moveTo>
                <a:pt x="45720" y="0"/>
              </a:moveTo>
              <a:lnTo>
                <a:pt x="45720" y="77582"/>
              </a:lnTo>
              <a:lnTo>
                <a:pt x="56575" y="77582"/>
              </a:lnTo>
              <a:lnTo>
                <a:pt x="56575" y="183442"/>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286873F-A145-415F-B847-193FABDD3855}">
      <dsp:nvSpPr>
        <dsp:cNvPr id="0" name=""/>
        <dsp:cNvSpPr/>
      </dsp:nvSpPr>
      <dsp:spPr>
        <a:xfrm>
          <a:off x="1992144" y="1294994"/>
          <a:ext cx="1382866" cy="293948"/>
        </a:xfrm>
        <a:custGeom>
          <a:avLst/>
          <a:gdLst/>
          <a:ahLst/>
          <a:cxnLst/>
          <a:rect l="0" t="0" r="0" b="0"/>
          <a:pathLst>
            <a:path>
              <a:moveTo>
                <a:pt x="0" y="0"/>
              </a:moveTo>
              <a:lnTo>
                <a:pt x="0" y="188087"/>
              </a:lnTo>
              <a:lnTo>
                <a:pt x="1382866" y="188087"/>
              </a:lnTo>
              <a:lnTo>
                <a:pt x="1382866" y="293948"/>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5BF5761-3E1A-43A1-8B6F-87C3D8D9520C}">
      <dsp:nvSpPr>
        <dsp:cNvPr id="0" name=""/>
        <dsp:cNvSpPr/>
      </dsp:nvSpPr>
      <dsp:spPr>
        <a:xfrm>
          <a:off x="1932631" y="2079431"/>
          <a:ext cx="91440" cy="183442"/>
        </a:xfrm>
        <a:custGeom>
          <a:avLst/>
          <a:gdLst/>
          <a:ahLst/>
          <a:cxnLst/>
          <a:rect l="0" t="0" r="0" b="0"/>
          <a:pathLst>
            <a:path>
              <a:moveTo>
                <a:pt x="45720" y="0"/>
              </a:moveTo>
              <a:lnTo>
                <a:pt x="45720" y="77582"/>
              </a:lnTo>
              <a:lnTo>
                <a:pt x="56575" y="77582"/>
              </a:lnTo>
              <a:lnTo>
                <a:pt x="56575" y="183442"/>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CAC718D-DD0B-3F49-AB49-7AAEFF0889B9}">
      <dsp:nvSpPr>
        <dsp:cNvPr id="0" name=""/>
        <dsp:cNvSpPr/>
      </dsp:nvSpPr>
      <dsp:spPr>
        <a:xfrm>
          <a:off x="1932631" y="1294994"/>
          <a:ext cx="91440" cy="293948"/>
        </a:xfrm>
        <a:custGeom>
          <a:avLst/>
          <a:gdLst/>
          <a:ahLst/>
          <a:cxnLst/>
          <a:rect l="0" t="0" r="0" b="0"/>
          <a:pathLst>
            <a:path>
              <a:moveTo>
                <a:pt x="59512" y="0"/>
              </a:moveTo>
              <a:lnTo>
                <a:pt x="59512" y="188087"/>
              </a:lnTo>
              <a:lnTo>
                <a:pt x="45720" y="188087"/>
              </a:lnTo>
              <a:lnTo>
                <a:pt x="45720" y="293948"/>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A4FD6D-A2F9-421C-A616-DB8E320101BB}">
      <dsp:nvSpPr>
        <dsp:cNvPr id="0" name=""/>
        <dsp:cNvSpPr/>
      </dsp:nvSpPr>
      <dsp:spPr>
        <a:xfrm>
          <a:off x="535972" y="2079431"/>
          <a:ext cx="91440" cy="183442"/>
        </a:xfrm>
        <a:custGeom>
          <a:avLst/>
          <a:gdLst/>
          <a:ahLst/>
          <a:cxnLst/>
          <a:rect l="0" t="0" r="0" b="0"/>
          <a:pathLst>
            <a:path>
              <a:moveTo>
                <a:pt x="45720" y="0"/>
              </a:moveTo>
              <a:lnTo>
                <a:pt x="45720" y="77582"/>
              </a:lnTo>
              <a:lnTo>
                <a:pt x="56575" y="77582"/>
              </a:lnTo>
              <a:lnTo>
                <a:pt x="56575" y="183442"/>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2820FEA-4253-4B4F-AE6A-FDC465192163}">
      <dsp:nvSpPr>
        <dsp:cNvPr id="0" name=""/>
        <dsp:cNvSpPr/>
      </dsp:nvSpPr>
      <dsp:spPr>
        <a:xfrm>
          <a:off x="581692" y="1294994"/>
          <a:ext cx="1410451" cy="293948"/>
        </a:xfrm>
        <a:custGeom>
          <a:avLst/>
          <a:gdLst/>
          <a:ahLst/>
          <a:cxnLst/>
          <a:rect l="0" t="0" r="0" b="0"/>
          <a:pathLst>
            <a:path>
              <a:moveTo>
                <a:pt x="1410451" y="0"/>
              </a:moveTo>
              <a:lnTo>
                <a:pt x="1410451" y="188087"/>
              </a:lnTo>
              <a:lnTo>
                <a:pt x="0" y="188087"/>
              </a:lnTo>
              <a:lnTo>
                <a:pt x="0" y="293948"/>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CD5C83D-380A-4474-99F0-EA0D354679B7}">
      <dsp:nvSpPr>
        <dsp:cNvPr id="0" name=""/>
        <dsp:cNvSpPr/>
      </dsp:nvSpPr>
      <dsp:spPr>
        <a:xfrm>
          <a:off x="1992144" y="467862"/>
          <a:ext cx="1901469" cy="366090"/>
        </a:xfrm>
        <a:custGeom>
          <a:avLst/>
          <a:gdLst/>
          <a:ahLst/>
          <a:cxnLst/>
          <a:rect l="0" t="0" r="0" b="0"/>
          <a:pathLst>
            <a:path>
              <a:moveTo>
                <a:pt x="1901469" y="0"/>
              </a:moveTo>
              <a:lnTo>
                <a:pt x="1901469" y="260229"/>
              </a:lnTo>
              <a:lnTo>
                <a:pt x="0" y="260229"/>
              </a:lnTo>
              <a:lnTo>
                <a:pt x="0" y="366090"/>
              </a:lnTo>
            </a:path>
          </a:pathLst>
        </a:custGeom>
        <a:noFill/>
        <a:ln w="25400" cap="flat" cmpd="sng" algn="ctr">
          <a:solidFill>
            <a:schemeClr val="accent1">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6E70BDF-EF2F-A843-BD4F-F73C7A660146}">
      <dsp:nvSpPr>
        <dsp:cNvPr id="0" name=""/>
        <dsp:cNvSpPr/>
      </dsp:nvSpPr>
      <dsp:spPr>
        <a:xfrm>
          <a:off x="3064478" y="-42304"/>
          <a:ext cx="1658270" cy="510167"/>
        </a:xfrm>
        <a:prstGeom prst="roundRect">
          <a:avLst>
            <a:gd name="adj" fmla="val 10000"/>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1005DD5-CD3E-3544-93B7-F8EDD860FB04}">
      <dsp:nvSpPr>
        <dsp:cNvPr id="0" name=""/>
        <dsp:cNvSpPr/>
      </dsp:nvSpPr>
      <dsp:spPr>
        <a:xfrm>
          <a:off x="3191447" y="78315"/>
          <a:ext cx="1658270" cy="510167"/>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Important Bird Areas</a:t>
          </a:r>
        </a:p>
      </dsp:txBody>
      <dsp:txXfrm>
        <a:off x="3206389" y="93257"/>
        <a:ext cx="1628386" cy="480283"/>
      </dsp:txXfrm>
    </dsp:sp>
    <dsp:sp modelId="{50082876-182A-4BB5-97BC-A9C7B3B5ABC6}">
      <dsp:nvSpPr>
        <dsp:cNvPr id="0" name=""/>
        <dsp:cNvSpPr/>
      </dsp:nvSpPr>
      <dsp:spPr>
        <a:xfrm>
          <a:off x="1420783" y="833952"/>
          <a:ext cx="1142720" cy="461042"/>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C699F14-2DBC-4387-AC87-470917CD8724}">
      <dsp:nvSpPr>
        <dsp:cNvPr id="0" name=""/>
        <dsp:cNvSpPr/>
      </dsp:nvSpPr>
      <dsp:spPr>
        <a:xfrm>
          <a:off x="1547752" y="954573"/>
          <a:ext cx="1142720" cy="461042"/>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1. Globally threatened species</a:t>
          </a:r>
        </a:p>
      </dsp:txBody>
      <dsp:txXfrm>
        <a:off x="1561255" y="968076"/>
        <a:ext cx="1115714" cy="434036"/>
      </dsp:txXfrm>
    </dsp:sp>
    <dsp:sp modelId="{86CAC39F-A5FE-414D-8DE7-1D4F78307FEA}">
      <dsp:nvSpPr>
        <dsp:cNvPr id="0" name=""/>
        <dsp:cNvSpPr/>
      </dsp:nvSpPr>
      <dsp:spPr>
        <a:xfrm>
          <a:off x="10332" y="1588943"/>
          <a:ext cx="1142720" cy="490488"/>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020588C-DEA0-4042-8A30-2D84827CE74C}">
      <dsp:nvSpPr>
        <dsp:cNvPr id="0" name=""/>
        <dsp:cNvSpPr/>
      </dsp:nvSpPr>
      <dsp:spPr>
        <a:xfrm>
          <a:off x="137301" y="1709563"/>
          <a:ext cx="1142720" cy="49048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ly Endangered (CR) species</a:t>
          </a:r>
        </a:p>
      </dsp:txBody>
      <dsp:txXfrm>
        <a:off x="151667" y="1723929"/>
        <a:ext cx="1113988" cy="461756"/>
      </dsp:txXfrm>
    </dsp:sp>
    <dsp:sp modelId="{39F9EA1E-2B26-4A3A-A791-2CBAD04CC6DA}">
      <dsp:nvSpPr>
        <dsp:cNvPr id="0" name=""/>
        <dsp:cNvSpPr/>
      </dsp:nvSpPr>
      <dsp:spPr>
        <a:xfrm>
          <a:off x="21188" y="2262873"/>
          <a:ext cx="1142720" cy="446014"/>
        </a:xfrm>
        <a:prstGeom prst="roundRect">
          <a:avLst>
            <a:gd name="adj" fmla="val 10000"/>
          </a:avLst>
        </a:prstGeom>
        <a:solidFill>
          <a:schemeClr val="accent1">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2C2C494-9860-4220-B930-1F4121EFA403}">
      <dsp:nvSpPr>
        <dsp:cNvPr id="0" name=""/>
        <dsp:cNvSpPr/>
      </dsp:nvSpPr>
      <dsp:spPr>
        <a:xfrm>
          <a:off x="148157" y="2383494"/>
          <a:ext cx="1142720" cy="446014"/>
        </a:xfrm>
        <a:prstGeom prst="roundRect">
          <a:avLst>
            <a:gd name="adj" fmla="val 10000"/>
          </a:avLst>
        </a:prstGeom>
        <a:solidFill>
          <a:srgbClr val="FF0000">
            <a:alpha val="90000"/>
          </a:srgbClr>
        </a:solidFill>
        <a:ln w="9525" cap="flat" cmpd="sng" algn="ctr">
          <a:solidFill>
            <a:schemeClr val="accent1">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 Habitat Criterion 1</a:t>
          </a:r>
        </a:p>
      </dsp:txBody>
      <dsp:txXfrm>
        <a:off x="161220" y="2396557"/>
        <a:ext cx="1116594" cy="419888"/>
      </dsp:txXfrm>
    </dsp:sp>
    <dsp:sp modelId="{5556C00D-524A-7148-B534-EA6A2593BB57}">
      <dsp:nvSpPr>
        <dsp:cNvPr id="0" name=""/>
        <dsp:cNvSpPr/>
      </dsp:nvSpPr>
      <dsp:spPr>
        <a:xfrm>
          <a:off x="1406991" y="1588943"/>
          <a:ext cx="1142720" cy="490488"/>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2AD5AA8-EB44-8E4C-8F8E-989878E1C7F9}">
      <dsp:nvSpPr>
        <dsp:cNvPr id="0" name=""/>
        <dsp:cNvSpPr/>
      </dsp:nvSpPr>
      <dsp:spPr>
        <a:xfrm>
          <a:off x="1533960" y="1709563"/>
          <a:ext cx="1142720" cy="49048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ndangered (EN) species</a:t>
          </a:r>
        </a:p>
      </dsp:txBody>
      <dsp:txXfrm>
        <a:off x="1548326" y="1723929"/>
        <a:ext cx="1113988" cy="461756"/>
      </dsp:txXfrm>
    </dsp:sp>
    <dsp:sp modelId="{2BD190FB-99D5-4ED7-926A-9E6944C0E2E6}">
      <dsp:nvSpPr>
        <dsp:cNvPr id="0" name=""/>
        <dsp:cNvSpPr/>
      </dsp:nvSpPr>
      <dsp:spPr>
        <a:xfrm>
          <a:off x="1417847" y="2262873"/>
          <a:ext cx="1142720" cy="446014"/>
        </a:xfrm>
        <a:prstGeom prst="roundRect">
          <a:avLst>
            <a:gd name="adj" fmla="val 10000"/>
          </a:avLst>
        </a:prstGeom>
        <a:solidFill>
          <a:schemeClr val="accent1">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B1A411E-93D2-45B3-ACC2-18D0B19ACA1C}">
      <dsp:nvSpPr>
        <dsp:cNvPr id="0" name=""/>
        <dsp:cNvSpPr/>
      </dsp:nvSpPr>
      <dsp:spPr>
        <a:xfrm>
          <a:off x="1544816" y="2383494"/>
          <a:ext cx="1142720" cy="446014"/>
        </a:xfrm>
        <a:prstGeom prst="roundRect">
          <a:avLst>
            <a:gd name="adj" fmla="val 10000"/>
          </a:avLst>
        </a:prstGeom>
        <a:solidFill>
          <a:srgbClr val="FFC000">
            <a:alpha val="90000"/>
          </a:srgbClr>
        </a:solidFill>
        <a:ln w="9525" cap="flat" cmpd="sng" algn="ctr">
          <a:solidFill>
            <a:schemeClr val="accent1">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1 (GN71–78)</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1557879" y="2396557"/>
        <a:ext cx="1116594" cy="419888"/>
      </dsp:txXfrm>
    </dsp:sp>
    <dsp:sp modelId="{C753586F-4535-4DB4-8BDA-001DEA42C285}">
      <dsp:nvSpPr>
        <dsp:cNvPr id="0" name=""/>
        <dsp:cNvSpPr/>
      </dsp:nvSpPr>
      <dsp:spPr>
        <a:xfrm>
          <a:off x="2803650" y="1588943"/>
          <a:ext cx="1142720" cy="490488"/>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94F03D6-DFE5-4DBE-9CBA-645CE97021C2}">
      <dsp:nvSpPr>
        <dsp:cNvPr id="0" name=""/>
        <dsp:cNvSpPr/>
      </dsp:nvSpPr>
      <dsp:spPr>
        <a:xfrm>
          <a:off x="2930619" y="1709563"/>
          <a:ext cx="1142720" cy="49048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ulnerable (VU) species</a:t>
          </a:r>
        </a:p>
      </dsp:txBody>
      <dsp:txXfrm>
        <a:off x="2944985" y="1723929"/>
        <a:ext cx="1113988" cy="461756"/>
      </dsp:txXfrm>
    </dsp:sp>
    <dsp:sp modelId="{32945CA2-2E0D-4DD1-AD3D-C5D6D5E2C1D5}">
      <dsp:nvSpPr>
        <dsp:cNvPr id="0" name=""/>
        <dsp:cNvSpPr/>
      </dsp:nvSpPr>
      <dsp:spPr>
        <a:xfrm>
          <a:off x="2814506" y="2262873"/>
          <a:ext cx="1142720" cy="446014"/>
        </a:xfrm>
        <a:prstGeom prst="roundRect">
          <a:avLst>
            <a:gd name="adj" fmla="val 10000"/>
          </a:avLst>
        </a:prstGeom>
        <a:solidFill>
          <a:schemeClr val="accent1">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E65BE30-444E-4CE3-85CF-95D0ECC50DD8}">
      <dsp:nvSpPr>
        <dsp:cNvPr id="0" name=""/>
        <dsp:cNvSpPr/>
      </dsp:nvSpPr>
      <dsp:spPr>
        <a:xfrm>
          <a:off x="2941475" y="2383494"/>
          <a:ext cx="1142720" cy="446014"/>
        </a:xfrm>
        <a:prstGeom prst="roundRect">
          <a:avLst>
            <a:gd name="adj" fmla="val 10000"/>
          </a:avLst>
        </a:prstGeom>
        <a:solidFill>
          <a:srgbClr val="92D050">
            <a:alpha val="90000"/>
          </a:srgbClr>
        </a:solidFill>
        <a:ln w="9525" cap="flat" cmpd="sng" algn="ctr">
          <a:solidFill>
            <a:schemeClr val="accent1">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dsp:txBody>
      <dsp:txXfrm>
        <a:off x="2954538" y="2396557"/>
        <a:ext cx="1116594" cy="419888"/>
      </dsp:txXfrm>
    </dsp:sp>
    <dsp:sp modelId="{A2F1ECC1-A304-FE41-8342-533030A5045A}">
      <dsp:nvSpPr>
        <dsp:cNvPr id="0" name=""/>
        <dsp:cNvSpPr/>
      </dsp:nvSpPr>
      <dsp:spPr>
        <a:xfrm>
          <a:off x="4214101" y="833952"/>
          <a:ext cx="1142720" cy="461042"/>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ED8A67-B55D-A042-B54C-D8F32868F116}">
      <dsp:nvSpPr>
        <dsp:cNvPr id="0" name=""/>
        <dsp:cNvSpPr/>
      </dsp:nvSpPr>
      <dsp:spPr>
        <a:xfrm>
          <a:off x="4341070" y="954573"/>
          <a:ext cx="1142720" cy="461042"/>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2. Restricted-range species</a:t>
          </a:r>
        </a:p>
      </dsp:txBody>
      <dsp:txXfrm>
        <a:off x="4354573" y="968076"/>
        <a:ext cx="1115714" cy="434036"/>
      </dsp:txXfrm>
    </dsp:sp>
    <dsp:sp modelId="{B8D7D0CB-D78E-C14C-A906-3C5B80CAB439}">
      <dsp:nvSpPr>
        <dsp:cNvPr id="0" name=""/>
        <dsp:cNvSpPr/>
      </dsp:nvSpPr>
      <dsp:spPr>
        <a:xfrm>
          <a:off x="4217141" y="2264800"/>
          <a:ext cx="1142720" cy="446014"/>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2B6F7C4-C6FF-A943-A97B-A3AA3AB679C3}">
      <dsp:nvSpPr>
        <dsp:cNvPr id="0" name=""/>
        <dsp:cNvSpPr/>
      </dsp:nvSpPr>
      <dsp:spPr>
        <a:xfrm>
          <a:off x="4344110" y="2385420"/>
          <a:ext cx="1142720" cy="446014"/>
        </a:xfrm>
        <a:prstGeom prst="roundRect">
          <a:avLst>
            <a:gd name="adj" fmla="val 10000"/>
          </a:avLst>
        </a:prstGeom>
        <a:solidFill>
          <a:srgbClr val="FF0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 Habitat Criterion 2</a:t>
          </a:r>
        </a:p>
      </dsp:txBody>
      <dsp:txXfrm>
        <a:off x="4357173" y="2398483"/>
        <a:ext cx="1116594" cy="419888"/>
      </dsp:txXfrm>
    </dsp:sp>
    <dsp:sp modelId="{2A8CECFF-FA0D-6B49-97EC-774E94579CAF}">
      <dsp:nvSpPr>
        <dsp:cNvPr id="0" name=""/>
        <dsp:cNvSpPr/>
      </dsp:nvSpPr>
      <dsp:spPr>
        <a:xfrm>
          <a:off x="5610760" y="833952"/>
          <a:ext cx="1142720" cy="461042"/>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F43072-90F3-A740-9E47-33E92EFE7E58}">
      <dsp:nvSpPr>
        <dsp:cNvPr id="0" name=""/>
        <dsp:cNvSpPr/>
      </dsp:nvSpPr>
      <dsp:spPr>
        <a:xfrm>
          <a:off x="5737729" y="954573"/>
          <a:ext cx="1142720" cy="461042"/>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3. Biome-restricted species</a:t>
          </a:r>
        </a:p>
      </dsp:txBody>
      <dsp:txXfrm>
        <a:off x="5751232" y="968076"/>
        <a:ext cx="1115714" cy="434036"/>
      </dsp:txXfrm>
    </dsp:sp>
    <dsp:sp modelId="{E7BDA94D-446A-CA40-996C-03532D3D14E9}">
      <dsp:nvSpPr>
        <dsp:cNvPr id="0" name=""/>
        <dsp:cNvSpPr/>
      </dsp:nvSpPr>
      <dsp:spPr>
        <a:xfrm>
          <a:off x="5613800" y="2264800"/>
          <a:ext cx="1142720" cy="446014"/>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40F08E6-F7F0-0C4B-A4EF-7A6BFC764C5E}">
      <dsp:nvSpPr>
        <dsp:cNvPr id="0" name=""/>
        <dsp:cNvSpPr/>
      </dsp:nvSpPr>
      <dsp:spPr>
        <a:xfrm>
          <a:off x="5740769" y="2385420"/>
          <a:ext cx="1142720" cy="446014"/>
        </a:xfrm>
        <a:prstGeom prst="roundRect">
          <a:avLst>
            <a:gd name="adj" fmla="val 10000"/>
          </a:avLst>
        </a:prstGeom>
        <a:solidFill>
          <a:srgbClr val="FFC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4 (GN90-93)</a:t>
          </a:r>
        </a:p>
      </dsp:txBody>
      <dsp:txXfrm>
        <a:off x="5753832" y="2398483"/>
        <a:ext cx="1116594" cy="419888"/>
      </dsp:txXfrm>
    </dsp:sp>
    <dsp:sp modelId="{5E29C3C3-4938-704C-B4E0-C898A6DBF22D}">
      <dsp:nvSpPr>
        <dsp:cNvPr id="0" name=""/>
        <dsp:cNvSpPr/>
      </dsp:nvSpPr>
      <dsp:spPr>
        <a:xfrm>
          <a:off x="6985310" y="833952"/>
          <a:ext cx="1142720" cy="461042"/>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D768CF-DEDB-B840-A6C3-BC5696DBA1A8}">
      <dsp:nvSpPr>
        <dsp:cNvPr id="0" name=""/>
        <dsp:cNvSpPr/>
      </dsp:nvSpPr>
      <dsp:spPr>
        <a:xfrm>
          <a:off x="7112279" y="954573"/>
          <a:ext cx="1142720" cy="461042"/>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4. Congregations</a:t>
          </a:r>
        </a:p>
      </dsp:txBody>
      <dsp:txXfrm>
        <a:off x="7125782" y="968076"/>
        <a:ext cx="1115714" cy="434036"/>
      </dsp:txXfrm>
    </dsp:sp>
    <dsp:sp modelId="{2E0CD358-3A7C-B14F-8733-14A833B52ADF}">
      <dsp:nvSpPr>
        <dsp:cNvPr id="0" name=""/>
        <dsp:cNvSpPr/>
      </dsp:nvSpPr>
      <dsp:spPr>
        <a:xfrm>
          <a:off x="6985310" y="2264800"/>
          <a:ext cx="1142720" cy="446014"/>
        </a:xfrm>
        <a:prstGeom prst="roundRect">
          <a:avLst>
            <a:gd name="adj" fmla="val 10000"/>
          </a:avLst>
        </a:prstGeom>
        <a:solidFill>
          <a:schemeClr val="accent1">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850BE88-7194-0A43-B9D9-F938C1124BD2}">
      <dsp:nvSpPr>
        <dsp:cNvPr id="0" name=""/>
        <dsp:cNvSpPr/>
      </dsp:nvSpPr>
      <dsp:spPr>
        <a:xfrm>
          <a:off x="7112279" y="2385420"/>
          <a:ext cx="1142720" cy="446014"/>
        </a:xfrm>
        <a:prstGeom prst="roundRect">
          <a:avLst>
            <a:gd name="adj" fmla="val 10000"/>
          </a:avLst>
        </a:prstGeom>
        <a:solidFill>
          <a:srgbClr val="FF0000">
            <a:alpha val="90000"/>
          </a:srgbClr>
        </a:solidFill>
        <a:ln w="9525" cap="flat" cmpd="sng" algn="ctr">
          <a:solidFill>
            <a:schemeClr val="accent1">
              <a:tint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 Habitat Criterion 3</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7125342" y="2398483"/>
        <a:ext cx="1116594" cy="4198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1C6E2-EF66-4B99-A7C3-8835F8FD582E}">
      <dsp:nvSpPr>
        <dsp:cNvPr id="0" name=""/>
        <dsp:cNvSpPr/>
      </dsp:nvSpPr>
      <dsp:spPr>
        <a:xfrm>
          <a:off x="7812226" y="1162705"/>
          <a:ext cx="91440" cy="583669"/>
        </a:xfrm>
        <a:custGeom>
          <a:avLst/>
          <a:gdLst/>
          <a:ahLst/>
          <a:cxnLst/>
          <a:rect l="0" t="0" r="0" b="0"/>
          <a:pathLst>
            <a:path>
              <a:moveTo>
                <a:pt x="45720" y="0"/>
              </a:moveTo>
              <a:lnTo>
                <a:pt x="45720" y="5836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1FC8CA0-C0F3-454B-87CF-62B64856F15A}">
      <dsp:nvSpPr>
        <dsp:cNvPr id="0" name=""/>
        <dsp:cNvSpPr/>
      </dsp:nvSpPr>
      <dsp:spPr>
        <a:xfrm>
          <a:off x="4079234" y="590546"/>
          <a:ext cx="3778712" cy="169624"/>
        </a:xfrm>
        <a:custGeom>
          <a:avLst/>
          <a:gdLst/>
          <a:ahLst/>
          <a:cxnLst/>
          <a:rect l="0" t="0" r="0" b="0"/>
          <a:pathLst>
            <a:path>
              <a:moveTo>
                <a:pt x="0" y="0"/>
              </a:moveTo>
              <a:lnTo>
                <a:pt x="0" y="131388"/>
              </a:lnTo>
              <a:lnTo>
                <a:pt x="3778712" y="131388"/>
              </a:lnTo>
              <a:lnTo>
                <a:pt x="3778712" y="1696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CBA0F70-A535-4804-8DD4-524226827C4A}">
      <dsp:nvSpPr>
        <dsp:cNvPr id="0" name=""/>
        <dsp:cNvSpPr/>
      </dsp:nvSpPr>
      <dsp:spPr>
        <a:xfrm>
          <a:off x="7088119" y="1162705"/>
          <a:ext cx="91440" cy="583669"/>
        </a:xfrm>
        <a:custGeom>
          <a:avLst/>
          <a:gdLst/>
          <a:ahLst/>
          <a:cxnLst/>
          <a:rect l="0" t="0" r="0" b="0"/>
          <a:pathLst>
            <a:path>
              <a:moveTo>
                <a:pt x="45720" y="0"/>
              </a:moveTo>
              <a:lnTo>
                <a:pt x="45720" y="5836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98DE8E1-5D9B-4F57-9AE9-72CBD19E405D}">
      <dsp:nvSpPr>
        <dsp:cNvPr id="0" name=""/>
        <dsp:cNvSpPr/>
      </dsp:nvSpPr>
      <dsp:spPr>
        <a:xfrm>
          <a:off x="4079234" y="590546"/>
          <a:ext cx="3054605" cy="169624"/>
        </a:xfrm>
        <a:custGeom>
          <a:avLst/>
          <a:gdLst/>
          <a:ahLst/>
          <a:cxnLst/>
          <a:rect l="0" t="0" r="0" b="0"/>
          <a:pathLst>
            <a:path>
              <a:moveTo>
                <a:pt x="0" y="0"/>
              </a:moveTo>
              <a:lnTo>
                <a:pt x="0" y="131388"/>
              </a:lnTo>
              <a:lnTo>
                <a:pt x="3054605" y="131388"/>
              </a:lnTo>
              <a:lnTo>
                <a:pt x="3054605" y="1696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0E3D294-35E8-4F5A-AC31-C3888FB9F64D}">
      <dsp:nvSpPr>
        <dsp:cNvPr id="0" name=""/>
        <dsp:cNvSpPr/>
      </dsp:nvSpPr>
      <dsp:spPr>
        <a:xfrm>
          <a:off x="6380021" y="1162705"/>
          <a:ext cx="91440" cy="583669"/>
        </a:xfrm>
        <a:custGeom>
          <a:avLst/>
          <a:gdLst/>
          <a:ahLst/>
          <a:cxnLst/>
          <a:rect l="0" t="0" r="0" b="0"/>
          <a:pathLst>
            <a:path>
              <a:moveTo>
                <a:pt x="45720" y="0"/>
              </a:moveTo>
              <a:lnTo>
                <a:pt x="45720" y="5836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EF57C6D-410D-4C1C-96B0-0935A0CA2E6A}">
      <dsp:nvSpPr>
        <dsp:cNvPr id="0" name=""/>
        <dsp:cNvSpPr/>
      </dsp:nvSpPr>
      <dsp:spPr>
        <a:xfrm>
          <a:off x="4079234" y="590546"/>
          <a:ext cx="2346506" cy="169624"/>
        </a:xfrm>
        <a:custGeom>
          <a:avLst/>
          <a:gdLst/>
          <a:ahLst/>
          <a:cxnLst/>
          <a:rect l="0" t="0" r="0" b="0"/>
          <a:pathLst>
            <a:path>
              <a:moveTo>
                <a:pt x="0" y="0"/>
              </a:moveTo>
              <a:lnTo>
                <a:pt x="0" y="131388"/>
              </a:lnTo>
              <a:lnTo>
                <a:pt x="2346506" y="131388"/>
              </a:lnTo>
              <a:lnTo>
                <a:pt x="2346506" y="1696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AFBAA0C-2A42-4F02-B045-84F81264B405}">
      <dsp:nvSpPr>
        <dsp:cNvPr id="0" name=""/>
        <dsp:cNvSpPr/>
      </dsp:nvSpPr>
      <dsp:spPr>
        <a:xfrm>
          <a:off x="5719998" y="1162705"/>
          <a:ext cx="91440" cy="583669"/>
        </a:xfrm>
        <a:custGeom>
          <a:avLst/>
          <a:gdLst/>
          <a:ahLst/>
          <a:cxnLst/>
          <a:rect l="0" t="0" r="0" b="0"/>
          <a:pathLst>
            <a:path>
              <a:moveTo>
                <a:pt x="45720" y="0"/>
              </a:moveTo>
              <a:lnTo>
                <a:pt x="45720" y="5836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5C9EDA1-9C42-45DB-8841-3965BABBD3E9}">
      <dsp:nvSpPr>
        <dsp:cNvPr id="0" name=""/>
        <dsp:cNvSpPr/>
      </dsp:nvSpPr>
      <dsp:spPr>
        <a:xfrm>
          <a:off x="4079234" y="590546"/>
          <a:ext cx="1686483" cy="169624"/>
        </a:xfrm>
        <a:custGeom>
          <a:avLst/>
          <a:gdLst/>
          <a:ahLst/>
          <a:cxnLst/>
          <a:rect l="0" t="0" r="0" b="0"/>
          <a:pathLst>
            <a:path>
              <a:moveTo>
                <a:pt x="0" y="0"/>
              </a:moveTo>
              <a:lnTo>
                <a:pt x="0" y="131388"/>
              </a:lnTo>
              <a:lnTo>
                <a:pt x="1686483" y="131388"/>
              </a:lnTo>
              <a:lnTo>
                <a:pt x="1686483" y="1696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E3D96D1-FDDC-48F5-8B62-0A9FCADEB806}">
      <dsp:nvSpPr>
        <dsp:cNvPr id="0" name=""/>
        <dsp:cNvSpPr/>
      </dsp:nvSpPr>
      <dsp:spPr>
        <a:xfrm>
          <a:off x="5117733" y="1162705"/>
          <a:ext cx="91440" cy="583669"/>
        </a:xfrm>
        <a:custGeom>
          <a:avLst/>
          <a:gdLst/>
          <a:ahLst/>
          <a:cxnLst/>
          <a:rect l="0" t="0" r="0" b="0"/>
          <a:pathLst>
            <a:path>
              <a:moveTo>
                <a:pt x="45720" y="0"/>
              </a:moveTo>
              <a:lnTo>
                <a:pt x="45720" y="5836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2376B62-47EC-47CF-808F-300C4BB1F67F}">
      <dsp:nvSpPr>
        <dsp:cNvPr id="0" name=""/>
        <dsp:cNvSpPr/>
      </dsp:nvSpPr>
      <dsp:spPr>
        <a:xfrm>
          <a:off x="4079234" y="590546"/>
          <a:ext cx="1084218" cy="169624"/>
        </a:xfrm>
        <a:custGeom>
          <a:avLst/>
          <a:gdLst/>
          <a:ahLst/>
          <a:cxnLst/>
          <a:rect l="0" t="0" r="0" b="0"/>
          <a:pathLst>
            <a:path>
              <a:moveTo>
                <a:pt x="0" y="0"/>
              </a:moveTo>
              <a:lnTo>
                <a:pt x="0" y="131388"/>
              </a:lnTo>
              <a:lnTo>
                <a:pt x="1084218" y="131388"/>
              </a:lnTo>
              <a:lnTo>
                <a:pt x="1084218" y="1696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FE1B8D8-6939-461F-B360-DA008D196E4F}">
      <dsp:nvSpPr>
        <dsp:cNvPr id="0" name=""/>
        <dsp:cNvSpPr/>
      </dsp:nvSpPr>
      <dsp:spPr>
        <a:xfrm>
          <a:off x="4479958" y="1162705"/>
          <a:ext cx="91440" cy="583669"/>
        </a:xfrm>
        <a:custGeom>
          <a:avLst/>
          <a:gdLst/>
          <a:ahLst/>
          <a:cxnLst/>
          <a:rect l="0" t="0" r="0" b="0"/>
          <a:pathLst>
            <a:path>
              <a:moveTo>
                <a:pt x="45720" y="0"/>
              </a:moveTo>
              <a:lnTo>
                <a:pt x="45720" y="5836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7C66F94-AB8E-448F-8340-2BEB8A4C8FD8}">
      <dsp:nvSpPr>
        <dsp:cNvPr id="0" name=""/>
        <dsp:cNvSpPr/>
      </dsp:nvSpPr>
      <dsp:spPr>
        <a:xfrm>
          <a:off x="4079234" y="590546"/>
          <a:ext cx="446444" cy="169624"/>
        </a:xfrm>
        <a:custGeom>
          <a:avLst/>
          <a:gdLst/>
          <a:ahLst/>
          <a:cxnLst/>
          <a:rect l="0" t="0" r="0" b="0"/>
          <a:pathLst>
            <a:path>
              <a:moveTo>
                <a:pt x="0" y="0"/>
              </a:moveTo>
              <a:lnTo>
                <a:pt x="0" y="131388"/>
              </a:lnTo>
              <a:lnTo>
                <a:pt x="446444" y="131388"/>
              </a:lnTo>
              <a:lnTo>
                <a:pt x="446444" y="1696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7D5E644-B800-440D-9BE1-323332B9EB9A}">
      <dsp:nvSpPr>
        <dsp:cNvPr id="0" name=""/>
        <dsp:cNvSpPr/>
      </dsp:nvSpPr>
      <dsp:spPr>
        <a:xfrm>
          <a:off x="3796991" y="1162705"/>
          <a:ext cx="91440" cy="583669"/>
        </a:xfrm>
        <a:custGeom>
          <a:avLst/>
          <a:gdLst/>
          <a:ahLst/>
          <a:cxnLst/>
          <a:rect l="0" t="0" r="0" b="0"/>
          <a:pathLst>
            <a:path>
              <a:moveTo>
                <a:pt x="45720" y="0"/>
              </a:moveTo>
              <a:lnTo>
                <a:pt x="45720" y="5836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63F593B-8097-403C-BD5C-3076FFE46C7C}">
      <dsp:nvSpPr>
        <dsp:cNvPr id="0" name=""/>
        <dsp:cNvSpPr/>
      </dsp:nvSpPr>
      <dsp:spPr>
        <a:xfrm>
          <a:off x="3842711" y="590546"/>
          <a:ext cx="236522" cy="169624"/>
        </a:xfrm>
        <a:custGeom>
          <a:avLst/>
          <a:gdLst/>
          <a:ahLst/>
          <a:cxnLst/>
          <a:rect l="0" t="0" r="0" b="0"/>
          <a:pathLst>
            <a:path>
              <a:moveTo>
                <a:pt x="236522" y="0"/>
              </a:moveTo>
              <a:lnTo>
                <a:pt x="236522" y="131388"/>
              </a:lnTo>
              <a:lnTo>
                <a:pt x="0" y="131388"/>
              </a:lnTo>
              <a:lnTo>
                <a:pt x="0" y="1696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446DFC9-F11E-42BA-9957-49DB55A4C214}">
      <dsp:nvSpPr>
        <dsp:cNvPr id="0" name=""/>
        <dsp:cNvSpPr/>
      </dsp:nvSpPr>
      <dsp:spPr>
        <a:xfrm>
          <a:off x="3098105" y="1660546"/>
          <a:ext cx="91440" cy="100053"/>
        </a:xfrm>
        <a:custGeom>
          <a:avLst/>
          <a:gdLst/>
          <a:ahLst/>
          <a:cxnLst/>
          <a:rect l="0" t="0" r="0" b="0"/>
          <a:pathLst>
            <a:path>
              <a:moveTo>
                <a:pt x="45720" y="0"/>
              </a:moveTo>
              <a:lnTo>
                <a:pt x="45720" y="10005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C99BC64-25F8-46DB-B960-0FAA68F5B488}">
      <dsp:nvSpPr>
        <dsp:cNvPr id="0" name=""/>
        <dsp:cNvSpPr/>
      </dsp:nvSpPr>
      <dsp:spPr>
        <a:xfrm>
          <a:off x="2071616" y="1162705"/>
          <a:ext cx="1072208" cy="120037"/>
        </a:xfrm>
        <a:custGeom>
          <a:avLst/>
          <a:gdLst/>
          <a:ahLst/>
          <a:cxnLst/>
          <a:rect l="0" t="0" r="0" b="0"/>
          <a:pathLst>
            <a:path>
              <a:moveTo>
                <a:pt x="0" y="0"/>
              </a:moveTo>
              <a:lnTo>
                <a:pt x="0" y="81801"/>
              </a:lnTo>
              <a:lnTo>
                <a:pt x="1072208" y="81801"/>
              </a:lnTo>
              <a:lnTo>
                <a:pt x="1072208" y="1200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BAB6758-D957-4E19-B2EF-EECE9673C880}">
      <dsp:nvSpPr>
        <dsp:cNvPr id="0" name=""/>
        <dsp:cNvSpPr/>
      </dsp:nvSpPr>
      <dsp:spPr>
        <a:xfrm>
          <a:off x="2381648" y="1660546"/>
          <a:ext cx="91440" cy="100053"/>
        </a:xfrm>
        <a:custGeom>
          <a:avLst/>
          <a:gdLst/>
          <a:ahLst/>
          <a:cxnLst/>
          <a:rect l="0" t="0" r="0" b="0"/>
          <a:pathLst>
            <a:path>
              <a:moveTo>
                <a:pt x="47370" y="0"/>
              </a:moveTo>
              <a:lnTo>
                <a:pt x="47370" y="61817"/>
              </a:lnTo>
              <a:lnTo>
                <a:pt x="45720" y="61817"/>
              </a:lnTo>
              <a:lnTo>
                <a:pt x="45720" y="10005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D0A8D1E-A70E-4ADC-A8C1-947E45CDDCED}">
      <dsp:nvSpPr>
        <dsp:cNvPr id="0" name=""/>
        <dsp:cNvSpPr/>
      </dsp:nvSpPr>
      <dsp:spPr>
        <a:xfrm>
          <a:off x="2071616" y="1162705"/>
          <a:ext cx="357402" cy="120037"/>
        </a:xfrm>
        <a:custGeom>
          <a:avLst/>
          <a:gdLst/>
          <a:ahLst/>
          <a:cxnLst/>
          <a:rect l="0" t="0" r="0" b="0"/>
          <a:pathLst>
            <a:path>
              <a:moveTo>
                <a:pt x="0" y="0"/>
              </a:moveTo>
              <a:lnTo>
                <a:pt x="0" y="81801"/>
              </a:lnTo>
              <a:lnTo>
                <a:pt x="357402" y="81801"/>
              </a:lnTo>
              <a:lnTo>
                <a:pt x="357402" y="1200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6027634-B92E-4B8D-851B-C99A84BECA1E}">
      <dsp:nvSpPr>
        <dsp:cNvPr id="0" name=""/>
        <dsp:cNvSpPr/>
      </dsp:nvSpPr>
      <dsp:spPr>
        <a:xfrm>
          <a:off x="1668494" y="1660546"/>
          <a:ext cx="91440" cy="100053"/>
        </a:xfrm>
        <a:custGeom>
          <a:avLst/>
          <a:gdLst/>
          <a:ahLst/>
          <a:cxnLst/>
          <a:rect l="0" t="0" r="0" b="0"/>
          <a:pathLst>
            <a:path>
              <a:moveTo>
                <a:pt x="45720" y="0"/>
              </a:moveTo>
              <a:lnTo>
                <a:pt x="45720" y="10005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EFB3080-62C5-41C9-9DE4-30B6F68F2699}">
      <dsp:nvSpPr>
        <dsp:cNvPr id="0" name=""/>
        <dsp:cNvSpPr/>
      </dsp:nvSpPr>
      <dsp:spPr>
        <a:xfrm>
          <a:off x="1714214" y="1162705"/>
          <a:ext cx="357402" cy="120037"/>
        </a:xfrm>
        <a:custGeom>
          <a:avLst/>
          <a:gdLst/>
          <a:ahLst/>
          <a:cxnLst/>
          <a:rect l="0" t="0" r="0" b="0"/>
          <a:pathLst>
            <a:path>
              <a:moveTo>
                <a:pt x="357402" y="0"/>
              </a:moveTo>
              <a:lnTo>
                <a:pt x="357402" y="81801"/>
              </a:lnTo>
              <a:lnTo>
                <a:pt x="0" y="81801"/>
              </a:lnTo>
              <a:lnTo>
                <a:pt x="0" y="1200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9B9FF8D-2C12-429A-A404-2786ABEFC505}">
      <dsp:nvSpPr>
        <dsp:cNvPr id="0" name=""/>
        <dsp:cNvSpPr/>
      </dsp:nvSpPr>
      <dsp:spPr>
        <a:xfrm>
          <a:off x="953688" y="1660546"/>
          <a:ext cx="91440" cy="100053"/>
        </a:xfrm>
        <a:custGeom>
          <a:avLst/>
          <a:gdLst/>
          <a:ahLst/>
          <a:cxnLst/>
          <a:rect l="0" t="0" r="0" b="0"/>
          <a:pathLst>
            <a:path>
              <a:moveTo>
                <a:pt x="45720" y="0"/>
              </a:moveTo>
              <a:lnTo>
                <a:pt x="45720" y="10005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8480577-D231-411D-8982-AA5CC7DF16AE}">
      <dsp:nvSpPr>
        <dsp:cNvPr id="0" name=""/>
        <dsp:cNvSpPr/>
      </dsp:nvSpPr>
      <dsp:spPr>
        <a:xfrm>
          <a:off x="999408" y="1162705"/>
          <a:ext cx="1072208" cy="120037"/>
        </a:xfrm>
        <a:custGeom>
          <a:avLst/>
          <a:gdLst/>
          <a:ahLst/>
          <a:cxnLst/>
          <a:rect l="0" t="0" r="0" b="0"/>
          <a:pathLst>
            <a:path>
              <a:moveTo>
                <a:pt x="1072208" y="0"/>
              </a:moveTo>
              <a:lnTo>
                <a:pt x="1072208" y="81801"/>
              </a:lnTo>
              <a:lnTo>
                <a:pt x="0" y="81801"/>
              </a:lnTo>
              <a:lnTo>
                <a:pt x="0" y="1200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DE3B1F7-AC12-44A5-8FE6-E29BBF8CD8CC}">
      <dsp:nvSpPr>
        <dsp:cNvPr id="0" name=""/>
        <dsp:cNvSpPr/>
      </dsp:nvSpPr>
      <dsp:spPr>
        <a:xfrm>
          <a:off x="2071616" y="590546"/>
          <a:ext cx="2007617" cy="169624"/>
        </a:xfrm>
        <a:custGeom>
          <a:avLst/>
          <a:gdLst/>
          <a:ahLst/>
          <a:cxnLst/>
          <a:rect l="0" t="0" r="0" b="0"/>
          <a:pathLst>
            <a:path>
              <a:moveTo>
                <a:pt x="2007617" y="0"/>
              </a:moveTo>
              <a:lnTo>
                <a:pt x="2007617" y="131388"/>
              </a:lnTo>
              <a:lnTo>
                <a:pt x="0" y="131388"/>
              </a:lnTo>
              <a:lnTo>
                <a:pt x="0" y="1696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89DFF86-4B40-4C85-9386-EFB0B9F4059C}">
      <dsp:nvSpPr>
        <dsp:cNvPr id="0" name=""/>
        <dsp:cNvSpPr/>
      </dsp:nvSpPr>
      <dsp:spPr>
        <a:xfrm>
          <a:off x="250943" y="1162705"/>
          <a:ext cx="91440" cy="593969"/>
        </a:xfrm>
        <a:custGeom>
          <a:avLst/>
          <a:gdLst/>
          <a:ahLst/>
          <a:cxnLst/>
          <a:rect l="0" t="0" r="0" b="0"/>
          <a:pathLst>
            <a:path>
              <a:moveTo>
                <a:pt x="49579" y="0"/>
              </a:moveTo>
              <a:lnTo>
                <a:pt x="49579" y="555734"/>
              </a:lnTo>
              <a:lnTo>
                <a:pt x="45720" y="555734"/>
              </a:lnTo>
              <a:lnTo>
                <a:pt x="45720" y="5939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E7764AC-1EFE-4E3C-A7D8-BF509AA02BD8}">
      <dsp:nvSpPr>
        <dsp:cNvPr id="0" name=""/>
        <dsp:cNvSpPr/>
      </dsp:nvSpPr>
      <dsp:spPr>
        <a:xfrm>
          <a:off x="300522" y="590546"/>
          <a:ext cx="3778712" cy="169624"/>
        </a:xfrm>
        <a:custGeom>
          <a:avLst/>
          <a:gdLst/>
          <a:ahLst/>
          <a:cxnLst/>
          <a:rect l="0" t="0" r="0" b="0"/>
          <a:pathLst>
            <a:path>
              <a:moveTo>
                <a:pt x="3778712" y="0"/>
              </a:moveTo>
              <a:lnTo>
                <a:pt x="3778712" y="131388"/>
              </a:lnTo>
              <a:lnTo>
                <a:pt x="0" y="131388"/>
              </a:lnTo>
              <a:lnTo>
                <a:pt x="0" y="1696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03A2846-D2FF-4E19-8713-558493E09241}">
      <dsp:nvSpPr>
        <dsp:cNvPr id="0" name=""/>
        <dsp:cNvSpPr/>
      </dsp:nvSpPr>
      <dsp:spPr>
        <a:xfrm>
          <a:off x="3641195" y="145711"/>
          <a:ext cx="876077" cy="44483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F33143-7A3C-4F38-8DB2-445F37C812DD}">
      <dsp:nvSpPr>
        <dsp:cNvPr id="0" name=""/>
        <dsp:cNvSpPr/>
      </dsp:nvSpPr>
      <dsp:spPr>
        <a:xfrm>
          <a:off x="3687055" y="189278"/>
          <a:ext cx="876077" cy="4448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Ramsar sites</a:t>
          </a:r>
        </a:p>
      </dsp:txBody>
      <dsp:txXfrm>
        <a:off x="3700084" y="202307"/>
        <a:ext cx="850019" cy="418777"/>
      </dsp:txXfrm>
    </dsp:sp>
    <dsp:sp modelId="{C275C3EC-D4B0-4076-9B7B-864ED8D02AE2}">
      <dsp:nvSpPr>
        <dsp:cNvPr id="0" name=""/>
        <dsp:cNvSpPr/>
      </dsp:nvSpPr>
      <dsp:spPr>
        <a:xfrm>
          <a:off x="45924" y="760171"/>
          <a:ext cx="509196" cy="40253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478F659-D07D-4C63-96EB-DEEB58F25089}">
      <dsp:nvSpPr>
        <dsp:cNvPr id="0" name=""/>
        <dsp:cNvSpPr/>
      </dsp:nvSpPr>
      <dsp:spPr>
        <a:xfrm>
          <a:off x="91783" y="803737"/>
          <a:ext cx="509196" cy="4025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S Criterion 1</a:t>
          </a:r>
        </a:p>
      </dsp:txBody>
      <dsp:txXfrm>
        <a:off x="103573" y="815527"/>
        <a:ext cx="485616" cy="378954"/>
      </dsp:txXfrm>
    </dsp:sp>
    <dsp:sp modelId="{177EA9A0-991F-4E27-A988-0AEF6231A714}">
      <dsp:nvSpPr>
        <dsp:cNvPr id="0" name=""/>
        <dsp:cNvSpPr/>
      </dsp:nvSpPr>
      <dsp:spPr>
        <a:xfrm>
          <a:off x="1039" y="1756675"/>
          <a:ext cx="591248"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4168EC-08DB-4C6B-85DD-03D894ED9BC3}">
      <dsp:nvSpPr>
        <dsp:cNvPr id="0" name=""/>
        <dsp:cNvSpPr/>
      </dsp:nvSpPr>
      <dsp:spPr>
        <a:xfrm>
          <a:off x="46898" y="1800241"/>
          <a:ext cx="591248" cy="912820"/>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4 (GN90-93)</a:t>
          </a:r>
        </a:p>
      </dsp:txBody>
      <dsp:txXfrm>
        <a:off x="64215" y="1817558"/>
        <a:ext cx="556614" cy="878186"/>
      </dsp:txXfrm>
    </dsp:sp>
    <dsp:sp modelId="{24251192-076B-43DD-A409-4BBD3653D25C}">
      <dsp:nvSpPr>
        <dsp:cNvPr id="0" name=""/>
        <dsp:cNvSpPr/>
      </dsp:nvSpPr>
      <dsp:spPr>
        <a:xfrm>
          <a:off x="1817018" y="760171"/>
          <a:ext cx="509196" cy="40253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6A85B3F-5EBE-4829-B9F8-9FE7D6875E02}">
      <dsp:nvSpPr>
        <dsp:cNvPr id="0" name=""/>
        <dsp:cNvSpPr/>
      </dsp:nvSpPr>
      <dsp:spPr>
        <a:xfrm>
          <a:off x="1862878" y="803737"/>
          <a:ext cx="509196" cy="4025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S Criterion 2</a:t>
          </a:r>
        </a:p>
      </dsp:txBody>
      <dsp:txXfrm>
        <a:off x="1874668" y="815527"/>
        <a:ext cx="485616" cy="378954"/>
      </dsp:txXfrm>
    </dsp:sp>
    <dsp:sp modelId="{DE43BCEA-6B7B-46EF-832E-C8EDA0452932}">
      <dsp:nvSpPr>
        <dsp:cNvPr id="0" name=""/>
        <dsp:cNvSpPr/>
      </dsp:nvSpPr>
      <dsp:spPr>
        <a:xfrm>
          <a:off x="687865" y="1282742"/>
          <a:ext cx="623086" cy="37780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67DB417-31D8-4339-A015-0661EE47F7AD}">
      <dsp:nvSpPr>
        <dsp:cNvPr id="0" name=""/>
        <dsp:cNvSpPr/>
      </dsp:nvSpPr>
      <dsp:spPr>
        <a:xfrm>
          <a:off x="733724" y="1326309"/>
          <a:ext cx="623086" cy="3778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ly Endangered (CR) species</a:t>
          </a:r>
        </a:p>
      </dsp:txBody>
      <dsp:txXfrm>
        <a:off x="744789" y="1337374"/>
        <a:ext cx="600956" cy="355673"/>
      </dsp:txXfrm>
    </dsp:sp>
    <dsp:sp modelId="{EA9EF2F2-D756-4FDD-94BD-36823448E3CE}">
      <dsp:nvSpPr>
        <dsp:cNvPr id="0" name=""/>
        <dsp:cNvSpPr/>
      </dsp:nvSpPr>
      <dsp:spPr>
        <a:xfrm>
          <a:off x="739294" y="1760599"/>
          <a:ext cx="520228"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65CCF82-8FC9-40AD-8463-0C6DD0D7688C}">
      <dsp:nvSpPr>
        <dsp:cNvPr id="0" name=""/>
        <dsp:cNvSpPr/>
      </dsp:nvSpPr>
      <dsp:spPr>
        <a:xfrm>
          <a:off x="785153" y="1804166"/>
          <a:ext cx="520228" cy="912820"/>
        </a:xfrm>
        <a:prstGeom prst="roundRect">
          <a:avLst>
            <a:gd name="adj" fmla="val 10000"/>
          </a:avLst>
        </a:prstGeom>
        <a:solidFill>
          <a:srgbClr val="FF0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 Habitat Criterion 1</a:t>
          </a:r>
        </a:p>
      </dsp:txBody>
      <dsp:txXfrm>
        <a:off x="800390" y="1819403"/>
        <a:ext cx="489754" cy="882346"/>
      </dsp:txXfrm>
    </dsp:sp>
    <dsp:sp modelId="{198A1291-990C-4EE3-BEE2-54C2355A76F6}">
      <dsp:nvSpPr>
        <dsp:cNvPr id="0" name=""/>
        <dsp:cNvSpPr/>
      </dsp:nvSpPr>
      <dsp:spPr>
        <a:xfrm>
          <a:off x="1402670" y="1282742"/>
          <a:ext cx="623086" cy="37780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251F23D-91BE-4481-9FF5-540DE3C4395D}">
      <dsp:nvSpPr>
        <dsp:cNvPr id="0" name=""/>
        <dsp:cNvSpPr/>
      </dsp:nvSpPr>
      <dsp:spPr>
        <a:xfrm>
          <a:off x="1448530" y="1326309"/>
          <a:ext cx="623086" cy="3778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ndangeed (EN) species</a:t>
          </a:r>
        </a:p>
      </dsp:txBody>
      <dsp:txXfrm>
        <a:off x="1459595" y="1337374"/>
        <a:ext cx="600956" cy="355673"/>
      </dsp:txXfrm>
    </dsp:sp>
    <dsp:sp modelId="{30800B53-F04E-4673-96D9-CA441B7AA3B7}">
      <dsp:nvSpPr>
        <dsp:cNvPr id="0" name=""/>
        <dsp:cNvSpPr/>
      </dsp:nvSpPr>
      <dsp:spPr>
        <a:xfrm>
          <a:off x="1418590" y="1760599"/>
          <a:ext cx="591248"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8369C9-62C6-4197-8F4D-9BA8725ABF89}">
      <dsp:nvSpPr>
        <dsp:cNvPr id="0" name=""/>
        <dsp:cNvSpPr/>
      </dsp:nvSpPr>
      <dsp:spPr>
        <a:xfrm>
          <a:off x="1464449" y="1804166"/>
          <a:ext cx="591248" cy="912820"/>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1 (GN71-78)</a:t>
          </a:r>
        </a:p>
      </dsp:txBody>
      <dsp:txXfrm>
        <a:off x="1481766" y="1821483"/>
        <a:ext cx="556614" cy="878186"/>
      </dsp:txXfrm>
    </dsp:sp>
    <dsp:sp modelId="{057C26CB-5F66-42BC-8FB6-F497DD042444}">
      <dsp:nvSpPr>
        <dsp:cNvPr id="0" name=""/>
        <dsp:cNvSpPr/>
      </dsp:nvSpPr>
      <dsp:spPr>
        <a:xfrm>
          <a:off x="2117476" y="1282742"/>
          <a:ext cx="623086" cy="37780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3FC7707-084E-424E-8C45-58C1A2E41DCD}">
      <dsp:nvSpPr>
        <dsp:cNvPr id="0" name=""/>
        <dsp:cNvSpPr/>
      </dsp:nvSpPr>
      <dsp:spPr>
        <a:xfrm>
          <a:off x="2163335" y="1326309"/>
          <a:ext cx="623086" cy="3778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ulnerable (VU) species</a:t>
          </a:r>
        </a:p>
      </dsp:txBody>
      <dsp:txXfrm>
        <a:off x="2174400" y="1337374"/>
        <a:ext cx="600956" cy="355673"/>
      </dsp:txXfrm>
    </dsp:sp>
    <dsp:sp modelId="{F14539C1-0342-411D-813E-3AA6699582F8}">
      <dsp:nvSpPr>
        <dsp:cNvPr id="0" name=""/>
        <dsp:cNvSpPr/>
      </dsp:nvSpPr>
      <dsp:spPr>
        <a:xfrm>
          <a:off x="2167254" y="1760599"/>
          <a:ext cx="520228"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549830B-3AE7-4B90-96DD-C10F8D127146}">
      <dsp:nvSpPr>
        <dsp:cNvPr id="0" name=""/>
        <dsp:cNvSpPr/>
      </dsp:nvSpPr>
      <dsp:spPr>
        <a:xfrm>
          <a:off x="2213113" y="1804166"/>
          <a:ext cx="520228" cy="912820"/>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dsp:txBody>
      <dsp:txXfrm>
        <a:off x="2228350" y="1819403"/>
        <a:ext cx="489754" cy="882346"/>
      </dsp:txXfrm>
    </dsp:sp>
    <dsp:sp modelId="{D158EA06-6B9F-4CD8-8FDD-0FFCA0F6A4EC}">
      <dsp:nvSpPr>
        <dsp:cNvPr id="0" name=""/>
        <dsp:cNvSpPr/>
      </dsp:nvSpPr>
      <dsp:spPr>
        <a:xfrm>
          <a:off x="2832281" y="1282742"/>
          <a:ext cx="623086" cy="37780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FA766B2-E59E-48E9-BA82-C91FA683FFB3}">
      <dsp:nvSpPr>
        <dsp:cNvPr id="0" name=""/>
        <dsp:cNvSpPr/>
      </dsp:nvSpPr>
      <dsp:spPr>
        <a:xfrm>
          <a:off x="2878141" y="1326309"/>
          <a:ext cx="623086" cy="3778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hreatened Ecological communities</a:t>
          </a:r>
        </a:p>
      </dsp:txBody>
      <dsp:txXfrm>
        <a:off x="2889206" y="1337374"/>
        <a:ext cx="600956" cy="355673"/>
      </dsp:txXfrm>
    </dsp:sp>
    <dsp:sp modelId="{57797BB4-F930-4CB9-B5F5-9274C86C1586}">
      <dsp:nvSpPr>
        <dsp:cNvPr id="0" name=""/>
        <dsp:cNvSpPr/>
      </dsp:nvSpPr>
      <dsp:spPr>
        <a:xfrm>
          <a:off x="2848201" y="1760599"/>
          <a:ext cx="591248"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13F94F0-2FF0-4416-9E07-B155B50D5211}">
      <dsp:nvSpPr>
        <dsp:cNvPr id="0" name=""/>
        <dsp:cNvSpPr/>
      </dsp:nvSpPr>
      <dsp:spPr>
        <a:xfrm>
          <a:off x="2894060" y="1804166"/>
          <a:ext cx="591248" cy="912820"/>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4 (GN90-93)</a:t>
          </a:r>
        </a:p>
      </dsp:txBody>
      <dsp:txXfrm>
        <a:off x="2911377" y="1821483"/>
        <a:ext cx="556614" cy="878186"/>
      </dsp:txXfrm>
    </dsp:sp>
    <dsp:sp modelId="{D0BD5BFB-B577-4535-AEAF-E019FB75085D}">
      <dsp:nvSpPr>
        <dsp:cNvPr id="0" name=""/>
        <dsp:cNvSpPr/>
      </dsp:nvSpPr>
      <dsp:spPr>
        <a:xfrm>
          <a:off x="3588113" y="760171"/>
          <a:ext cx="509196" cy="40253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076999B-2E08-4101-A345-E44C32D270A1}">
      <dsp:nvSpPr>
        <dsp:cNvPr id="0" name=""/>
        <dsp:cNvSpPr/>
      </dsp:nvSpPr>
      <dsp:spPr>
        <a:xfrm>
          <a:off x="3633972" y="803737"/>
          <a:ext cx="509196" cy="4025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S Criterion 3</a:t>
          </a:r>
        </a:p>
      </dsp:txBody>
      <dsp:txXfrm>
        <a:off x="3645762" y="815527"/>
        <a:ext cx="485616" cy="378954"/>
      </dsp:txXfrm>
    </dsp:sp>
    <dsp:sp modelId="{E0FC47CB-2B60-4520-B581-B15A1855DDE1}">
      <dsp:nvSpPr>
        <dsp:cNvPr id="0" name=""/>
        <dsp:cNvSpPr/>
      </dsp:nvSpPr>
      <dsp:spPr>
        <a:xfrm>
          <a:off x="3547087" y="1746375"/>
          <a:ext cx="591248"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F99635D-CA3D-44ED-B997-111F7323C725}">
      <dsp:nvSpPr>
        <dsp:cNvPr id="0" name=""/>
        <dsp:cNvSpPr/>
      </dsp:nvSpPr>
      <dsp:spPr>
        <a:xfrm>
          <a:off x="3592947" y="1789941"/>
          <a:ext cx="591248" cy="912820"/>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4 (GN90-93)</a:t>
          </a:r>
        </a:p>
      </dsp:txBody>
      <dsp:txXfrm>
        <a:off x="3610264" y="1807258"/>
        <a:ext cx="556614" cy="878186"/>
      </dsp:txXfrm>
    </dsp:sp>
    <dsp:sp modelId="{5C8CBD1C-5152-43B2-8013-E294BD0C8414}">
      <dsp:nvSpPr>
        <dsp:cNvPr id="0" name=""/>
        <dsp:cNvSpPr/>
      </dsp:nvSpPr>
      <dsp:spPr>
        <a:xfrm>
          <a:off x="4271080" y="760171"/>
          <a:ext cx="509196" cy="40253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0D2CEBC-3880-48F3-A4DD-24CDBBB6CA69}">
      <dsp:nvSpPr>
        <dsp:cNvPr id="0" name=""/>
        <dsp:cNvSpPr/>
      </dsp:nvSpPr>
      <dsp:spPr>
        <a:xfrm>
          <a:off x="4316940" y="803737"/>
          <a:ext cx="509196" cy="4025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S Criterion 4</a:t>
          </a:r>
        </a:p>
      </dsp:txBody>
      <dsp:txXfrm>
        <a:off x="4328730" y="815527"/>
        <a:ext cx="485616" cy="378954"/>
      </dsp:txXfrm>
    </dsp:sp>
    <dsp:sp modelId="{5D9605F5-7BA6-4267-88E9-9A6BA4C1C9E2}">
      <dsp:nvSpPr>
        <dsp:cNvPr id="0" name=""/>
        <dsp:cNvSpPr/>
      </dsp:nvSpPr>
      <dsp:spPr>
        <a:xfrm>
          <a:off x="4230054" y="1746375"/>
          <a:ext cx="591248"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2403258-619B-4E01-B0DE-8890149737D9}">
      <dsp:nvSpPr>
        <dsp:cNvPr id="0" name=""/>
        <dsp:cNvSpPr/>
      </dsp:nvSpPr>
      <dsp:spPr>
        <a:xfrm>
          <a:off x="4275914" y="1789941"/>
          <a:ext cx="591248" cy="912820"/>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3 (GN85-89)</a:t>
          </a:r>
        </a:p>
      </dsp:txBody>
      <dsp:txXfrm>
        <a:off x="4293231" y="1807258"/>
        <a:ext cx="556614" cy="878186"/>
      </dsp:txXfrm>
    </dsp:sp>
    <dsp:sp modelId="{C37DAAD5-C8C4-4C11-A05A-843DDCE89BA2}">
      <dsp:nvSpPr>
        <dsp:cNvPr id="0" name=""/>
        <dsp:cNvSpPr/>
      </dsp:nvSpPr>
      <dsp:spPr>
        <a:xfrm>
          <a:off x="4908855" y="760171"/>
          <a:ext cx="509196" cy="40253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09B87A3-0F17-4053-B184-B845A420623E}">
      <dsp:nvSpPr>
        <dsp:cNvPr id="0" name=""/>
        <dsp:cNvSpPr/>
      </dsp:nvSpPr>
      <dsp:spPr>
        <a:xfrm>
          <a:off x="4954714" y="803737"/>
          <a:ext cx="509196" cy="4025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S Criterion 5</a:t>
          </a:r>
        </a:p>
      </dsp:txBody>
      <dsp:txXfrm>
        <a:off x="4966504" y="815527"/>
        <a:ext cx="485616" cy="378954"/>
      </dsp:txXfrm>
    </dsp:sp>
    <dsp:sp modelId="{A8F44900-7CB2-4B49-AE5A-2D97638E26B6}">
      <dsp:nvSpPr>
        <dsp:cNvPr id="0" name=""/>
        <dsp:cNvSpPr/>
      </dsp:nvSpPr>
      <dsp:spPr>
        <a:xfrm>
          <a:off x="4913021" y="1746375"/>
          <a:ext cx="500863"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88677A-125F-4A32-B275-D546850528E4}">
      <dsp:nvSpPr>
        <dsp:cNvPr id="0" name=""/>
        <dsp:cNvSpPr/>
      </dsp:nvSpPr>
      <dsp:spPr>
        <a:xfrm>
          <a:off x="4958881" y="1789941"/>
          <a:ext cx="500863" cy="912820"/>
        </a:xfrm>
        <a:prstGeom prst="roundRect">
          <a:avLst>
            <a:gd name="adj" fmla="val 10000"/>
          </a:avLst>
        </a:prstGeom>
        <a:solidFill>
          <a:srgbClr val="FF0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 Habitat Criterion 3</a:t>
          </a:r>
        </a:p>
      </dsp:txBody>
      <dsp:txXfrm>
        <a:off x="4973551" y="1804611"/>
        <a:ext cx="471523" cy="883480"/>
      </dsp:txXfrm>
    </dsp:sp>
    <dsp:sp modelId="{6F35BF28-2B5D-4B39-8BCE-67DE6D9557B8}">
      <dsp:nvSpPr>
        <dsp:cNvPr id="0" name=""/>
        <dsp:cNvSpPr/>
      </dsp:nvSpPr>
      <dsp:spPr>
        <a:xfrm>
          <a:off x="5511120" y="760171"/>
          <a:ext cx="509196" cy="40253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0961BA9-6ED7-425E-AE51-2A6B85E6527B}">
      <dsp:nvSpPr>
        <dsp:cNvPr id="0" name=""/>
        <dsp:cNvSpPr/>
      </dsp:nvSpPr>
      <dsp:spPr>
        <a:xfrm>
          <a:off x="5556979" y="803737"/>
          <a:ext cx="509196" cy="4025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S Criterion 6</a:t>
          </a:r>
        </a:p>
      </dsp:txBody>
      <dsp:txXfrm>
        <a:off x="5568769" y="815527"/>
        <a:ext cx="485616" cy="378954"/>
      </dsp:txXfrm>
    </dsp:sp>
    <dsp:sp modelId="{3FC2FF37-A648-4533-B16E-AB5B309A99DA}">
      <dsp:nvSpPr>
        <dsp:cNvPr id="0" name=""/>
        <dsp:cNvSpPr/>
      </dsp:nvSpPr>
      <dsp:spPr>
        <a:xfrm>
          <a:off x="5505603" y="1746375"/>
          <a:ext cx="520228"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1E935F7-12DA-49F9-9A86-39E607BE51D2}">
      <dsp:nvSpPr>
        <dsp:cNvPr id="0" name=""/>
        <dsp:cNvSpPr/>
      </dsp:nvSpPr>
      <dsp:spPr>
        <a:xfrm>
          <a:off x="5551463" y="1789941"/>
          <a:ext cx="520228" cy="912820"/>
        </a:xfrm>
        <a:prstGeom prst="roundRect">
          <a:avLst>
            <a:gd name="adj" fmla="val 10000"/>
          </a:avLst>
        </a:prstGeom>
        <a:solidFill>
          <a:srgbClr val="FF0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ritical Habitat Criterion 3</a:t>
          </a:r>
        </a:p>
      </dsp:txBody>
      <dsp:txXfrm>
        <a:off x="5566700" y="1805178"/>
        <a:ext cx="489754" cy="882346"/>
      </dsp:txXfrm>
    </dsp:sp>
    <dsp:sp modelId="{D8850636-A8AE-4C79-B0A8-3EB572643894}">
      <dsp:nvSpPr>
        <dsp:cNvPr id="0" name=""/>
        <dsp:cNvSpPr/>
      </dsp:nvSpPr>
      <dsp:spPr>
        <a:xfrm>
          <a:off x="6171143" y="760171"/>
          <a:ext cx="509196" cy="40253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BFE43E3-D571-4556-8927-6DFFEA2A3027}">
      <dsp:nvSpPr>
        <dsp:cNvPr id="0" name=""/>
        <dsp:cNvSpPr/>
      </dsp:nvSpPr>
      <dsp:spPr>
        <a:xfrm>
          <a:off x="6217002" y="803737"/>
          <a:ext cx="509196" cy="4025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S Criterion 7</a:t>
          </a:r>
        </a:p>
      </dsp:txBody>
      <dsp:txXfrm>
        <a:off x="6228792" y="815527"/>
        <a:ext cx="485616" cy="378954"/>
      </dsp:txXfrm>
    </dsp:sp>
    <dsp:sp modelId="{93CF52AA-9DB6-48BF-A687-E8384B0E21D5}">
      <dsp:nvSpPr>
        <dsp:cNvPr id="0" name=""/>
        <dsp:cNvSpPr/>
      </dsp:nvSpPr>
      <dsp:spPr>
        <a:xfrm>
          <a:off x="6117551" y="1746375"/>
          <a:ext cx="616379"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D34AADB-A87D-434D-8192-F3687F46470E}">
      <dsp:nvSpPr>
        <dsp:cNvPr id="0" name=""/>
        <dsp:cNvSpPr/>
      </dsp:nvSpPr>
      <dsp:spPr>
        <a:xfrm>
          <a:off x="6163411" y="1789941"/>
          <a:ext cx="616379" cy="912820"/>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3 (GN85-89).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eck for Ecosystem Services.</a:t>
          </a:r>
        </a:p>
      </dsp:txBody>
      <dsp:txXfrm>
        <a:off x="6181464" y="1807994"/>
        <a:ext cx="580273" cy="876714"/>
      </dsp:txXfrm>
    </dsp:sp>
    <dsp:sp modelId="{2B8F3FCA-4A52-4663-B7AC-6D0052B8D1A0}">
      <dsp:nvSpPr>
        <dsp:cNvPr id="0" name=""/>
        <dsp:cNvSpPr/>
      </dsp:nvSpPr>
      <dsp:spPr>
        <a:xfrm>
          <a:off x="6879241" y="760171"/>
          <a:ext cx="509196" cy="40253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AA1B4F7-7F1E-44EB-AF31-92EDB40C2699}">
      <dsp:nvSpPr>
        <dsp:cNvPr id="0" name=""/>
        <dsp:cNvSpPr/>
      </dsp:nvSpPr>
      <dsp:spPr>
        <a:xfrm>
          <a:off x="6925101" y="803737"/>
          <a:ext cx="509196" cy="4025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S Criterion 8</a:t>
          </a:r>
        </a:p>
      </dsp:txBody>
      <dsp:txXfrm>
        <a:off x="6936891" y="815527"/>
        <a:ext cx="485616" cy="378954"/>
      </dsp:txXfrm>
    </dsp:sp>
    <dsp:sp modelId="{7F44C38C-EC3D-4BA2-9270-4E2DC03496D4}">
      <dsp:nvSpPr>
        <dsp:cNvPr id="0" name=""/>
        <dsp:cNvSpPr/>
      </dsp:nvSpPr>
      <dsp:spPr>
        <a:xfrm>
          <a:off x="6825650" y="1746375"/>
          <a:ext cx="616379"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343CBED-1D7B-4E9F-A20C-1ED4E9C5F2D8}">
      <dsp:nvSpPr>
        <dsp:cNvPr id="0" name=""/>
        <dsp:cNvSpPr/>
      </dsp:nvSpPr>
      <dsp:spPr>
        <a:xfrm>
          <a:off x="6871509" y="1789941"/>
          <a:ext cx="616379" cy="912820"/>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3 (GN85-89).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eck for Ecosystem Services.</a:t>
          </a:r>
        </a:p>
      </dsp:txBody>
      <dsp:txXfrm>
        <a:off x="6889562" y="1807994"/>
        <a:ext cx="580273" cy="876714"/>
      </dsp:txXfrm>
    </dsp:sp>
    <dsp:sp modelId="{214CB1EE-1BD0-4848-8FE6-A089FE09A253}">
      <dsp:nvSpPr>
        <dsp:cNvPr id="0" name=""/>
        <dsp:cNvSpPr/>
      </dsp:nvSpPr>
      <dsp:spPr>
        <a:xfrm>
          <a:off x="7603348" y="760171"/>
          <a:ext cx="509196" cy="40253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75667DA-D262-4D81-99A1-EB3DCED81A53}">
      <dsp:nvSpPr>
        <dsp:cNvPr id="0" name=""/>
        <dsp:cNvSpPr/>
      </dsp:nvSpPr>
      <dsp:spPr>
        <a:xfrm>
          <a:off x="7649207" y="803737"/>
          <a:ext cx="509196" cy="4025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S Criterion 9</a:t>
          </a:r>
        </a:p>
      </dsp:txBody>
      <dsp:txXfrm>
        <a:off x="7660997" y="815527"/>
        <a:ext cx="485616" cy="378954"/>
      </dsp:txXfrm>
    </dsp:sp>
    <dsp:sp modelId="{36D2715E-9173-463E-8191-90C41D952C45}">
      <dsp:nvSpPr>
        <dsp:cNvPr id="0" name=""/>
        <dsp:cNvSpPr/>
      </dsp:nvSpPr>
      <dsp:spPr>
        <a:xfrm>
          <a:off x="7533748" y="1746375"/>
          <a:ext cx="648395" cy="912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7F0F537-AC69-4479-9B52-102A72999C15}">
      <dsp:nvSpPr>
        <dsp:cNvPr id="0" name=""/>
        <dsp:cNvSpPr/>
      </dsp:nvSpPr>
      <dsp:spPr>
        <a:xfrm>
          <a:off x="7579608" y="1789941"/>
          <a:ext cx="648395" cy="912820"/>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Criterion 3 (GN85-89).</a:t>
          </a:r>
        </a:p>
      </dsp:txBody>
      <dsp:txXfrm>
        <a:off x="7598599" y="1808932"/>
        <a:ext cx="610413" cy="8748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A82C0-D30B-49CB-99BB-552B2602B4C5}">
      <dsp:nvSpPr>
        <dsp:cNvPr id="0" name=""/>
        <dsp:cNvSpPr/>
      </dsp:nvSpPr>
      <dsp:spPr>
        <a:xfrm>
          <a:off x="7769216" y="1525345"/>
          <a:ext cx="91440" cy="149356"/>
        </a:xfrm>
        <a:custGeom>
          <a:avLst/>
          <a:gdLst/>
          <a:ahLst/>
          <a:cxnLst/>
          <a:rect l="0" t="0" r="0" b="0"/>
          <a:pathLst>
            <a:path>
              <a:moveTo>
                <a:pt x="45720" y="0"/>
              </a:moveTo>
              <a:lnTo>
                <a:pt x="45720" y="1493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AB98A3A-5A80-4B57-9923-FF2D02F9020A}">
      <dsp:nvSpPr>
        <dsp:cNvPr id="0" name=""/>
        <dsp:cNvSpPr/>
      </dsp:nvSpPr>
      <dsp:spPr>
        <a:xfrm>
          <a:off x="4088323" y="792175"/>
          <a:ext cx="3726613" cy="211054"/>
        </a:xfrm>
        <a:custGeom>
          <a:avLst/>
          <a:gdLst/>
          <a:ahLst/>
          <a:cxnLst/>
          <a:rect l="0" t="0" r="0" b="0"/>
          <a:pathLst>
            <a:path>
              <a:moveTo>
                <a:pt x="0" y="0"/>
              </a:moveTo>
              <a:lnTo>
                <a:pt x="0" y="163480"/>
              </a:lnTo>
              <a:lnTo>
                <a:pt x="3726613" y="163480"/>
              </a:lnTo>
              <a:lnTo>
                <a:pt x="3726613" y="2110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641C6E2-EF66-4B99-A7C3-8835F8FD582E}">
      <dsp:nvSpPr>
        <dsp:cNvPr id="0" name=""/>
        <dsp:cNvSpPr/>
      </dsp:nvSpPr>
      <dsp:spPr>
        <a:xfrm>
          <a:off x="6940624" y="1525345"/>
          <a:ext cx="91440" cy="149356"/>
        </a:xfrm>
        <a:custGeom>
          <a:avLst/>
          <a:gdLst/>
          <a:ahLst/>
          <a:cxnLst/>
          <a:rect l="0" t="0" r="0" b="0"/>
          <a:pathLst>
            <a:path>
              <a:moveTo>
                <a:pt x="45720" y="0"/>
              </a:moveTo>
              <a:lnTo>
                <a:pt x="45720" y="1493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1FC8CA0-C0F3-454B-87CF-62B64856F15A}">
      <dsp:nvSpPr>
        <dsp:cNvPr id="0" name=""/>
        <dsp:cNvSpPr/>
      </dsp:nvSpPr>
      <dsp:spPr>
        <a:xfrm>
          <a:off x="4088323" y="792175"/>
          <a:ext cx="2898020" cy="211054"/>
        </a:xfrm>
        <a:custGeom>
          <a:avLst/>
          <a:gdLst/>
          <a:ahLst/>
          <a:cxnLst/>
          <a:rect l="0" t="0" r="0" b="0"/>
          <a:pathLst>
            <a:path>
              <a:moveTo>
                <a:pt x="0" y="0"/>
              </a:moveTo>
              <a:lnTo>
                <a:pt x="0" y="163480"/>
              </a:lnTo>
              <a:lnTo>
                <a:pt x="2898020" y="163480"/>
              </a:lnTo>
              <a:lnTo>
                <a:pt x="2898020" y="2110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CBA0F70-A535-4804-8DD4-524226827C4A}">
      <dsp:nvSpPr>
        <dsp:cNvPr id="0" name=""/>
        <dsp:cNvSpPr/>
      </dsp:nvSpPr>
      <dsp:spPr>
        <a:xfrm>
          <a:off x="6112031" y="1525345"/>
          <a:ext cx="91440" cy="149356"/>
        </a:xfrm>
        <a:custGeom>
          <a:avLst/>
          <a:gdLst/>
          <a:ahLst/>
          <a:cxnLst/>
          <a:rect l="0" t="0" r="0" b="0"/>
          <a:pathLst>
            <a:path>
              <a:moveTo>
                <a:pt x="45720" y="0"/>
              </a:moveTo>
              <a:lnTo>
                <a:pt x="45720" y="1493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98DE8E1-5D9B-4F57-9AE9-72CBD19E405D}">
      <dsp:nvSpPr>
        <dsp:cNvPr id="0" name=""/>
        <dsp:cNvSpPr/>
      </dsp:nvSpPr>
      <dsp:spPr>
        <a:xfrm>
          <a:off x="4088323" y="792175"/>
          <a:ext cx="2069427" cy="211054"/>
        </a:xfrm>
        <a:custGeom>
          <a:avLst/>
          <a:gdLst/>
          <a:ahLst/>
          <a:cxnLst/>
          <a:rect l="0" t="0" r="0" b="0"/>
          <a:pathLst>
            <a:path>
              <a:moveTo>
                <a:pt x="0" y="0"/>
              </a:moveTo>
              <a:lnTo>
                <a:pt x="0" y="163480"/>
              </a:lnTo>
              <a:lnTo>
                <a:pt x="2069427" y="163480"/>
              </a:lnTo>
              <a:lnTo>
                <a:pt x="2069427" y="2110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0E3D294-35E8-4F5A-AC31-C3888FB9F64D}">
      <dsp:nvSpPr>
        <dsp:cNvPr id="0" name=""/>
        <dsp:cNvSpPr/>
      </dsp:nvSpPr>
      <dsp:spPr>
        <a:xfrm>
          <a:off x="5283438" y="1525345"/>
          <a:ext cx="91440" cy="149356"/>
        </a:xfrm>
        <a:custGeom>
          <a:avLst/>
          <a:gdLst/>
          <a:ahLst/>
          <a:cxnLst/>
          <a:rect l="0" t="0" r="0" b="0"/>
          <a:pathLst>
            <a:path>
              <a:moveTo>
                <a:pt x="45720" y="0"/>
              </a:moveTo>
              <a:lnTo>
                <a:pt x="45720" y="1493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EF57C6D-410D-4C1C-96B0-0935A0CA2E6A}">
      <dsp:nvSpPr>
        <dsp:cNvPr id="0" name=""/>
        <dsp:cNvSpPr/>
      </dsp:nvSpPr>
      <dsp:spPr>
        <a:xfrm>
          <a:off x="4088323" y="792175"/>
          <a:ext cx="1240834" cy="211054"/>
        </a:xfrm>
        <a:custGeom>
          <a:avLst/>
          <a:gdLst/>
          <a:ahLst/>
          <a:cxnLst/>
          <a:rect l="0" t="0" r="0" b="0"/>
          <a:pathLst>
            <a:path>
              <a:moveTo>
                <a:pt x="0" y="0"/>
              </a:moveTo>
              <a:lnTo>
                <a:pt x="0" y="163480"/>
              </a:lnTo>
              <a:lnTo>
                <a:pt x="1240834" y="163480"/>
              </a:lnTo>
              <a:lnTo>
                <a:pt x="1240834" y="2110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AFBAA0C-2A42-4F02-B045-84F81264B405}">
      <dsp:nvSpPr>
        <dsp:cNvPr id="0" name=""/>
        <dsp:cNvSpPr/>
      </dsp:nvSpPr>
      <dsp:spPr>
        <a:xfrm>
          <a:off x="4454846" y="1525345"/>
          <a:ext cx="91440" cy="149356"/>
        </a:xfrm>
        <a:custGeom>
          <a:avLst/>
          <a:gdLst/>
          <a:ahLst/>
          <a:cxnLst/>
          <a:rect l="0" t="0" r="0" b="0"/>
          <a:pathLst>
            <a:path>
              <a:moveTo>
                <a:pt x="45720" y="0"/>
              </a:moveTo>
              <a:lnTo>
                <a:pt x="45720" y="1493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5C9EDA1-9C42-45DB-8841-3965BABBD3E9}">
      <dsp:nvSpPr>
        <dsp:cNvPr id="0" name=""/>
        <dsp:cNvSpPr/>
      </dsp:nvSpPr>
      <dsp:spPr>
        <a:xfrm>
          <a:off x="4088323" y="792175"/>
          <a:ext cx="412242" cy="211054"/>
        </a:xfrm>
        <a:custGeom>
          <a:avLst/>
          <a:gdLst/>
          <a:ahLst/>
          <a:cxnLst/>
          <a:rect l="0" t="0" r="0" b="0"/>
          <a:pathLst>
            <a:path>
              <a:moveTo>
                <a:pt x="0" y="0"/>
              </a:moveTo>
              <a:lnTo>
                <a:pt x="0" y="163480"/>
              </a:lnTo>
              <a:lnTo>
                <a:pt x="412242" y="163480"/>
              </a:lnTo>
              <a:lnTo>
                <a:pt x="412242" y="2110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E3D96D1-FDDC-48F5-8B62-0A9FCADEB806}">
      <dsp:nvSpPr>
        <dsp:cNvPr id="0" name=""/>
        <dsp:cNvSpPr/>
      </dsp:nvSpPr>
      <dsp:spPr>
        <a:xfrm>
          <a:off x="3626253" y="1525345"/>
          <a:ext cx="91440" cy="149356"/>
        </a:xfrm>
        <a:custGeom>
          <a:avLst/>
          <a:gdLst/>
          <a:ahLst/>
          <a:cxnLst/>
          <a:rect l="0" t="0" r="0" b="0"/>
          <a:pathLst>
            <a:path>
              <a:moveTo>
                <a:pt x="45720" y="0"/>
              </a:moveTo>
              <a:lnTo>
                <a:pt x="45720" y="1493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2376B62-47EC-47CF-808F-300C4BB1F67F}">
      <dsp:nvSpPr>
        <dsp:cNvPr id="0" name=""/>
        <dsp:cNvSpPr/>
      </dsp:nvSpPr>
      <dsp:spPr>
        <a:xfrm>
          <a:off x="3671973" y="792175"/>
          <a:ext cx="416350" cy="211054"/>
        </a:xfrm>
        <a:custGeom>
          <a:avLst/>
          <a:gdLst/>
          <a:ahLst/>
          <a:cxnLst/>
          <a:rect l="0" t="0" r="0" b="0"/>
          <a:pathLst>
            <a:path>
              <a:moveTo>
                <a:pt x="416350" y="0"/>
              </a:moveTo>
              <a:lnTo>
                <a:pt x="416350" y="163480"/>
              </a:lnTo>
              <a:lnTo>
                <a:pt x="0" y="163480"/>
              </a:lnTo>
              <a:lnTo>
                <a:pt x="0" y="2110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FE1B8D8-6939-461F-B360-DA008D196E4F}">
      <dsp:nvSpPr>
        <dsp:cNvPr id="0" name=""/>
        <dsp:cNvSpPr/>
      </dsp:nvSpPr>
      <dsp:spPr>
        <a:xfrm>
          <a:off x="2797660" y="1525345"/>
          <a:ext cx="91440" cy="149356"/>
        </a:xfrm>
        <a:custGeom>
          <a:avLst/>
          <a:gdLst/>
          <a:ahLst/>
          <a:cxnLst/>
          <a:rect l="0" t="0" r="0" b="0"/>
          <a:pathLst>
            <a:path>
              <a:moveTo>
                <a:pt x="45720" y="0"/>
              </a:moveTo>
              <a:lnTo>
                <a:pt x="45720" y="1493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7C66F94-AB8E-448F-8340-2BEB8A4C8FD8}">
      <dsp:nvSpPr>
        <dsp:cNvPr id="0" name=""/>
        <dsp:cNvSpPr/>
      </dsp:nvSpPr>
      <dsp:spPr>
        <a:xfrm>
          <a:off x="2843380" y="792175"/>
          <a:ext cx="1244943" cy="211054"/>
        </a:xfrm>
        <a:custGeom>
          <a:avLst/>
          <a:gdLst/>
          <a:ahLst/>
          <a:cxnLst/>
          <a:rect l="0" t="0" r="0" b="0"/>
          <a:pathLst>
            <a:path>
              <a:moveTo>
                <a:pt x="1244943" y="0"/>
              </a:moveTo>
              <a:lnTo>
                <a:pt x="1244943" y="163480"/>
              </a:lnTo>
              <a:lnTo>
                <a:pt x="0" y="163480"/>
              </a:lnTo>
              <a:lnTo>
                <a:pt x="0" y="2110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7D5E644-B800-440D-9BE1-323332B9EB9A}">
      <dsp:nvSpPr>
        <dsp:cNvPr id="0" name=""/>
        <dsp:cNvSpPr/>
      </dsp:nvSpPr>
      <dsp:spPr>
        <a:xfrm>
          <a:off x="1969067" y="1525345"/>
          <a:ext cx="91440" cy="149356"/>
        </a:xfrm>
        <a:custGeom>
          <a:avLst/>
          <a:gdLst/>
          <a:ahLst/>
          <a:cxnLst/>
          <a:rect l="0" t="0" r="0" b="0"/>
          <a:pathLst>
            <a:path>
              <a:moveTo>
                <a:pt x="45720" y="0"/>
              </a:moveTo>
              <a:lnTo>
                <a:pt x="45720" y="1493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63F593B-8097-403C-BD5C-3076FFE46C7C}">
      <dsp:nvSpPr>
        <dsp:cNvPr id="0" name=""/>
        <dsp:cNvSpPr/>
      </dsp:nvSpPr>
      <dsp:spPr>
        <a:xfrm>
          <a:off x="2014787" y="792175"/>
          <a:ext cx="2073536" cy="211054"/>
        </a:xfrm>
        <a:custGeom>
          <a:avLst/>
          <a:gdLst/>
          <a:ahLst/>
          <a:cxnLst/>
          <a:rect l="0" t="0" r="0" b="0"/>
          <a:pathLst>
            <a:path>
              <a:moveTo>
                <a:pt x="2073536" y="0"/>
              </a:moveTo>
              <a:lnTo>
                <a:pt x="2073536" y="163480"/>
              </a:lnTo>
              <a:lnTo>
                <a:pt x="0" y="163480"/>
              </a:lnTo>
              <a:lnTo>
                <a:pt x="0" y="2110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A271EFB-B61D-454E-ABCD-37CB8C1EAD6E}">
      <dsp:nvSpPr>
        <dsp:cNvPr id="0" name=""/>
        <dsp:cNvSpPr/>
      </dsp:nvSpPr>
      <dsp:spPr>
        <a:xfrm>
          <a:off x="1140475" y="1525345"/>
          <a:ext cx="91440" cy="149356"/>
        </a:xfrm>
        <a:custGeom>
          <a:avLst/>
          <a:gdLst/>
          <a:ahLst/>
          <a:cxnLst/>
          <a:rect l="0" t="0" r="0" b="0"/>
          <a:pathLst>
            <a:path>
              <a:moveTo>
                <a:pt x="45720" y="0"/>
              </a:moveTo>
              <a:lnTo>
                <a:pt x="45720" y="1493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DE3B1F7-AC12-44A5-8FE6-E29BBF8CD8CC}">
      <dsp:nvSpPr>
        <dsp:cNvPr id="0" name=""/>
        <dsp:cNvSpPr/>
      </dsp:nvSpPr>
      <dsp:spPr>
        <a:xfrm>
          <a:off x="1186195" y="792175"/>
          <a:ext cx="2902128" cy="211054"/>
        </a:xfrm>
        <a:custGeom>
          <a:avLst/>
          <a:gdLst/>
          <a:ahLst/>
          <a:cxnLst/>
          <a:rect l="0" t="0" r="0" b="0"/>
          <a:pathLst>
            <a:path>
              <a:moveTo>
                <a:pt x="2902128" y="0"/>
              </a:moveTo>
              <a:lnTo>
                <a:pt x="2902128" y="163480"/>
              </a:lnTo>
              <a:lnTo>
                <a:pt x="0" y="163480"/>
              </a:lnTo>
              <a:lnTo>
                <a:pt x="0" y="2110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89DFF86-4B40-4C85-9386-EFB0B9F4059C}">
      <dsp:nvSpPr>
        <dsp:cNvPr id="0" name=""/>
        <dsp:cNvSpPr/>
      </dsp:nvSpPr>
      <dsp:spPr>
        <a:xfrm>
          <a:off x="311882" y="1525345"/>
          <a:ext cx="91440" cy="149356"/>
        </a:xfrm>
        <a:custGeom>
          <a:avLst/>
          <a:gdLst/>
          <a:ahLst/>
          <a:cxnLst/>
          <a:rect l="0" t="0" r="0" b="0"/>
          <a:pathLst>
            <a:path>
              <a:moveTo>
                <a:pt x="45720" y="0"/>
              </a:moveTo>
              <a:lnTo>
                <a:pt x="45720" y="1493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E7764AC-1EFE-4E3C-A7D8-BF509AA02BD8}">
      <dsp:nvSpPr>
        <dsp:cNvPr id="0" name=""/>
        <dsp:cNvSpPr/>
      </dsp:nvSpPr>
      <dsp:spPr>
        <a:xfrm>
          <a:off x="357602" y="792175"/>
          <a:ext cx="3730721" cy="211054"/>
        </a:xfrm>
        <a:custGeom>
          <a:avLst/>
          <a:gdLst/>
          <a:ahLst/>
          <a:cxnLst/>
          <a:rect l="0" t="0" r="0" b="0"/>
          <a:pathLst>
            <a:path>
              <a:moveTo>
                <a:pt x="3730721" y="0"/>
              </a:moveTo>
              <a:lnTo>
                <a:pt x="3730721" y="163480"/>
              </a:lnTo>
              <a:lnTo>
                <a:pt x="0" y="163480"/>
              </a:lnTo>
              <a:lnTo>
                <a:pt x="0" y="2110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03A2846-D2FF-4E19-8713-558493E09241}">
      <dsp:nvSpPr>
        <dsp:cNvPr id="0" name=""/>
        <dsp:cNvSpPr/>
      </dsp:nvSpPr>
      <dsp:spPr>
        <a:xfrm>
          <a:off x="3235456" y="238689"/>
          <a:ext cx="1705733" cy="55348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F33143-7A3C-4F38-8DB2-445F37C812DD}">
      <dsp:nvSpPr>
        <dsp:cNvPr id="0" name=""/>
        <dsp:cNvSpPr/>
      </dsp:nvSpPr>
      <dsp:spPr>
        <a:xfrm>
          <a:off x="3292517" y="292896"/>
          <a:ext cx="1705733" cy="553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World Heritage Sites</a:t>
          </a:r>
        </a:p>
      </dsp:txBody>
      <dsp:txXfrm>
        <a:off x="3308728" y="309107"/>
        <a:ext cx="1673311" cy="521064"/>
      </dsp:txXfrm>
    </dsp:sp>
    <dsp:sp modelId="{C275C3EC-D4B0-4076-9B7B-864ED8D02AE2}">
      <dsp:nvSpPr>
        <dsp:cNvPr id="0" name=""/>
        <dsp:cNvSpPr/>
      </dsp:nvSpPr>
      <dsp:spPr>
        <a:xfrm>
          <a:off x="366" y="1003230"/>
          <a:ext cx="714471" cy="52211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478F659-D07D-4C63-96EB-DEEB58F25089}">
      <dsp:nvSpPr>
        <dsp:cNvPr id="0" name=""/>
        <dsp:cNvSpPr/>
      </dsp:nvSpPr>
      <dsp:spPr>
        <a:xfrm>
          <a:off x="57427" y="1057437"/>
          <a:ext cx="714471" cy="5221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WH Criterion 1</a:t>
          </a:r>
        </a:p>
      </dsp:txBody>
      <dsp:txXfrm>
        <a:off x="72719" y="1072729"/>
        <a:ext cx="683887" cy="491531"/>
      </dsp:txXfrm>
    </dsp:sp>
    <dsp:sp modelId="{177EA9A0-991F-4E27-A988-0AEF6231A714}">
      <dsp:nvSpPr>
        <dsp:cNvPr id="0" name=""/>
        <dsp:cNvSpPr/>
      </dsp:nvSpPr>
      <dsp:spPr>
        <a:xfrm>
          <a:off x="2980" y="1674701"/>
          <a:ext cx="709243" cy="9029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4168EC-08DB-4C6B-85DD-03D894ED9BC3}">
      <dsp:nvSpPr>
        <dsp:cNvPr id="0" name=""/>
        <dsp:cNvSpPr/>
      </dsp:nvSpPr>
      <dsp:spPr>
        <a:xfrm>
          <a:off x="60041" y="1728909"/>
          <a:ext cx="709243" cy="902972"/>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 Check for PS8.</a:t>
          </a:r>
        </a:p>
      </dsp:txBody>
      <dsp:txXfrm>
        <a:off x="80814" y="1749682"/>
        <a:ext cx="667697" cy="861426"/>
      </dsp:txXfrm>
    </dsp:sp>
    <dsp:sp modelId="{24251192-076B-43DD-A409-4BBD3653D25C}">
      <dsp:nvSpPr>
        <dsp:cNvPr id="0" name=""/>
        <dsp:cNvSpPr/>
      </dsp:nvSpPr>
      <dsp:spPr>
        <a:xfrm>
          <a:off x="828959" y="1003230"/>
          <a:ext cx="714471" cy="52211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6A85B3F-5EBE-4829-B9F8-9FE7D6875E02}">
      <dsp:nvSpPr>
        <dsp:cNvPr id="0" name=""/>
        <dsp:cNvSpPr/>
      </dsp:nvSpPr>
      <dsp:spPr>
        <a:xfrm>
          <a:off x="886020" y="1057437"/>
          <a:ext cx="714471" cy="5221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WH Criterion 2</a:t>
          </a:r>
        </a:p>
      </dsp:txBody>
      <dsp:txXfrm>
        <a:off x="901312" y="1072729"/>
        <a:ext cx="683887" cy="491531"/>
      </dsp:txXfrm>
    </dsp:sp>
    <dsp:sp modelId="{CFD50611-9FE9-4F41-890C-F0FAD43C917B}">
      <dsp:nvSpPr>
        <dsp:cNvPr id="0" name=""/>
        <dsp:cNvSpPr/>
      </dsp:nvSpPr>
      <dsp:spPr>
        <a:xfrm>
          <a:off x="831573" y="1674701"/>
          <a:ext cx="709243" cy="9029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00F81D4-5AA7-42A6-9355-17DBDD6E621B}">
      <dsp:nvSpPr>
        <dsp:cNvPr id="0" name=""/>
        <dsp:cNvSpPr/>
      </dsp:nvSpPr>
      <dsp:spPr>
        <a:xfrm>
          <a:off x="888634" y="1728909"/>
          <a:ext cx="709243" cy="902972"/>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eck for PS8.</a:t>
          </a:r>
        </a:p>
      </dsp:txBody>
      <dsp:txXfrm>
        <a:off x="909407" y="1749682"/>
        <a:ext cx="667697" cy="861426"/>
      </dsp:txXfrm>
    </dsp:sp>
    <dsp:sp modelId="{D0BD5BFB-B577-4535-AEAF-E019FB75085D}">
      <dsp:nvSpPr>
        <dsp:cNvPr id="0" name=""/>
        <dsp:cNvSpPr/>
      </dsp:nvSpPr>
      <dsp:spPr>
        <a:xfrm>
          <a:off x="1657552" y="1003230"/>
          <a:ext cx="714471" cy="52211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076999B-2E08-4101-A345-E44C32D270A1}">
      <dsp:nvSpPr>
        <dsp:cNvPr id="0" name=""/>
        <dsp:cNvSpPr/>
      </dsp:nvSpPr>
      <dsp:spPr>
        <a:xfrm>
          <a:off x="1714612" y="1057437"/>
          <a:ext cx="714471" cy="5221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WH Criterion 3</a:t>
          </a:r>
        </a:p>
      </dsp:txBody>
      <dsp:txXfrm>
        <a:off x="1729904" y="1072729"/>
        <a:ext cx="683887" cy="491531"/>
      </dsp:txXfrm>
    </dsp:sp>
    <dsp:sp modelId="{E0FC47CB-2B60-4520-B581-B15A1855DDE1}">
      <dsp:nvSpPr>
        <dsp:cNvPr id="0" name=""/>
        <dsp:cNvSpPr/>
      </dsp:nvSpPr>
      <dsp:spPr>
        <a:xfrm>
          <a:off x="1660166" y="1674701"/>
          <a:ext cx="709243" cy="9029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F99635D-CA3D-44ED-B997-111F7323C725}">
      <dsp:nvSpPr>
        <dsp:cNvPr id="0" name=""/>
        <dsp:cNvSpPr/>
      </dsp:nvSpPr>
      <dsp:spPr>
        <a:xfrm>
          <a:off x="1717226" y="1728909"/>
          <a:ext cx="709243" cy="902972"/>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eck for PS8.</a:t>
          </a:r>
        </a:p>
      </dsp:txBody>
      <dsp:txXfrm>
        <a:off x="1737999" y="1749682"/>
        <a:ext cx="667697" cy="861426"/>
      </dsp:txXfrm>
    </dsp:sp>
    <dsp:sp modelId="{5C8CBD1C-5152-43B2-8013-E294BD0C8414}">
      <dsp:nvSpPr>
        <dsp:cNvPr id="0" name=""/>
        <dsp:cNvSpPr/>
      </dsp:nvSpPr>
      <dsp:spPr>
        <a:xfrm>
          <a:off x="2486144" y="1003230"/>
          <a:ext cx="714471" cy="52211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0D2CEBC-3880-48F3-A4DD-24CDBBB6CA69}">
      <dsp:nvSpPr>
        <dsp:cNvPr id="0" name=""/>
        <dsp:cNvSpPr/>
      </dsp:nvSpPr>
      <dsp:spPr>
        <a:xfrm>
          <a:off x="2543205" y="1057437"/>
          <a:ext cx="714471" cy="5221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WH Criterion 4</a:t>
          </a:r>
        </a:p>
      </dsp:txBody>
      <dsp:txXfrm>
        <a:off x="2558497" y="1072729"/>
        <a:ext cx="683887" cy="491531"/>
      </dsp:txXfrm>
    </dsp:sp>
    <dsp:sp modelId="{5D9605F5-7BA6-4267-88E9-9A6BA4C1C9E2}">
      <dsp:nvSpPr>
        <dsp:cNvPr id="0" name=""/>
        <dsp:cNvSpPr/>
      </dsp:nvSpPr>
      <dsp:spPr>
        <a:xfrm>
          <a:off x="2488758" y="1674701"/>
          <a:ext cx="709243" cy="9029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2403258-619B-4E01-B0DE-8890149737D9}">
      <dsp:nvSpPr>
        <dsp:cNvPr id="0" name=""/>
        <dsp:cNvSpPr/>
      </dsp:nvSpPr>
      <dsp:spPr>
        <a:xfrm>
          <a:off x="2545819" y="1728909"/>
          <a:ext cx="709243" cy="902972"/>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eck for PS8.</a:t>
          </a:r>
        </a:p>
      </dsp:txBody>
      <dsp:txXfrm>
        <a:off x="2566592" y="1749682"/>
        <a:ext cx="667697" cy="861426"/>
      </dsp:txXfrm>
    </dsp:sp>
    <dsp:sp modelId="{C37DAAD5-C8C4-4C11-A05A-843DDCE89BA2}">
      <dsp:nvSpPr>
        <dsp:cNvPr id="0" name=""/>
        <dsp:cNvSpPr/>
      </dsp:nvSpPr>
      <dsp:spPr>
        <a:xfrm>
          <a:off x="3314737" y="1003230"/>
          <a:ext cx="714471" cy="52211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09B87A3-0F17-4053-B184-B845A420623E}">
      <dsp:nvSpPr>
        <dsp:cNvPr id="0" name=""/>
        <dsp:cNvSpPr/>
      </dsp:nvSpPr>
      <dsp:spPr>
        <a:xfrm>
          <a:off x="3371798" y="1057437"/>
          <a:ext cx="714471" cy="5221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WH Criterion 5</a:t>
          </a:r>
        </a:p>
      </dsp:txBody>
      <dsp:txXfrm>
        <a:off x="3387090" y="1072729"/>
        <a:ext cx="683887" cy="491531"/>
      </dsp:txXfrm>
    </dsp:sp>
    <dsp:sp modelId="{A8F44900-7CB2-4B49-AE5A-2D97638E26B6}">
      <dsp:nvSpPr>
        <dsp:cNvPr id="0" name=""/>
        <dsp:cNvSpPr/>
      </dsp:nvSpPr>
      <dsp:spPr>
        <a:xfrm>
          <a:off x="3317351" y="1674701"/>
          <a:ext cx="709243" cy="9029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88677A-125F-4A32-B275-D546850528E4}">
      <dsp:nvSpPr>
        <dsp:cNvPr id="0" name=""/>
        <dsp:cNvSpPr/>
      </dsp:nvSpPr>
      <dsp:spPr>
        <a:xfrm>
          <a:off x="3374412" y="1728909"/>
          <a:ext cx="709243" cy="902972"/>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eck for Ecosystem Services or PS8.</a:t>
          </a:r>
        </a:p>
      </dsp:txBody>
      <dsp:txXfrm>
        <a:off x="3395185" y="1749682"/>
        <a:ext cx="667697" cy="861426"/>
      </dsp:txXfrm>
    </dsp:sp>
    <dsp:sp modelId="{6F35BF28-2B5D-4B39-8BCE-67DE6D9557B8}">
      <dsp:nvSpPr>
        <dsp:cNvPr id="0" name=""/>
        <dsp:cNvSpPr/>
      </dsp:nvSpPr>
      <dsp:spPr>
        <a:xfrm>
          <a:off x="4143330" y="1003230"/>
          <a:ext cx="714471" cy="52211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0961BA9-6ED7-425E-AE51-2A6B85E6527B}">
      <dsp:nvSpPr>
        <dsp:cNvPr id="0" name=""/>
        <dsp:cNvSpPr/>
      </dsp:nvSpPr>
      <dsp:spPr>
        <a:xfrm>
          <a:off x="4200391" y="1057437"/>
          <a:ext cx="714471" cy="5221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WH Criterion 6</a:t>
          </a:r>
        </a:p>
      </dsp:txBody>
      <dsp:txXfrm>
        <a:off x="4215683" y="1072729"/>
        <a:ext cx="683887" cy="491531"/>
      </dsp:txXfrm>
    </dsp:sp>
    <dsp:sp modelId="{3FC2FF37-A648-4533-B16E-AB5B309A99DA}">
      <dsp:nvSpPr>
        <dsp:cNvPr id="0" name=""/>
        <dsp:cNvSpPr/>
      </dsp:nvSpPr>
      <dsp:spPr>
        <a:xfrm>
          <a:off x="4145944" y="1674701"/>
          <a:ext cx="709243" cy="9029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1E935F7-12DA-49F9-9A86-39E607BE51D2}">
      <dsp:nvSpPr>
        <dsp:cNvPr id="0" name=""/>
        <dsp:cNvSpPr/>
      </dsp:nvSpPr>
      <dsp:spPr>
        <a:xfrm>
          <a:off x="4203005" y="1728909"/>
          <a:ext cx="709243" cy="902972"/>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eck for PS8.</a:t>
          </a:r>
        </a:p>
      </dsp:txBody>
      <dsp:txXfrm>
        <a:off x="4223778" y="1749682"/>
        <a:ext cx="667697" cy="861426"/>
      </dsp:txXfrm>
    </dsp:sp>
    <dsp:sp modelId="{D8850636-A8AE-4C79-B0A8-3EB572643894}">
      <dsp:nvSpPr>
        <dsp:cNvPr id="0" name=""/>
        <dsp:cNvSpPr/>
      </dsp:nvSpPr>
      <dsp:spPr>
        <a:xfrm>
          <a:off x="4971923" y="1003230"/>
          <a:ext cx="714471" cy="52211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BFE43E3-D571-4556-8927-6DFFEA2A3027}">
      <dsp:nvSpPr>
        <dsp:cNvPr id="0" name=""/>
        <dsp:cNvSpPr/>
      </dsp:nvSpPr>
      <dsp:spPr>
        <a:xfrm>
          <a:off x="5028983" y="1057437"/>
          <a:ext cx="714471" cy="5221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WH Criterion 7</a:t>
          </a:r>
        </a:p>
      </dsp:txBody>
      <dsp:txXfrm>
        <a:off x="5044275" y="1072729"/>
        <a:ext cx="683887" cy="491531"/>
      </dsp:txXfrm>
    </dsp:sp>
    <dsp:sp modelId="{93CF52AA-9DB6-48BF-A687-E8384B0E21D5}">
      <dsp:nvSpPr>
        <dsp:cNvPr id="0" name=""/>
        <dsp:cNvSpPr/>
      </dsp:nvSpPr>
      <dsp:spPr>
        <a:xfrm>
          <a:off x="4974537" y="1674701"/>
          <a:ext cx="709243" cy="9029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D34AADB-A87D-434D-8192-F3687F46470E}">
      <dsp:nvSpPr>
        <dsp:cNvPr id="0" name=""/>
        <dsp:cNvSpPr/>
      </dsp:nvSpPr>
      <dsp:spPr>
        <a:xfrm>
          <a:off x="5031597" y="1728909"/>
          <a:ext cx="709243" cy="902972"/>
        </a:xfrm>
        <a:prstGeom prst="roundRect">
          <a:avLst>
            <a:gd name="adj" fmla="val 10000"/>
          </a:avLst>
        </a:prstGeom>
        <a:solidFill>
          <a:srgbClr val="FFC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ssess  for Critical Habitat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N55 - 112) </a:t>
          </a:r>
        </a:p>
      </dsp:txBody>
      <dsp:txXfrm>
        <a:off x="5052370" y="1749682"/>
        <a:ext cx="667697" cy="861426"/>
      </dsp:txXfrm>
    </dsp:sp>
    <dsp:sp modelId="{2B8F3FCA-4A52-4663-B7AC-6D0052B8D1A0}">
      <dsp:nvSpPr>
        <dsp:cNvPr id="0" name=""/>
        <dsp:cNvSpPr/>
      </dsp:nvSpPr>
      <dsp:spPr>
        <a:xfrm>
          <a:off x="5800515" y="1003230"/>
          <a:ext cx="714471" cy="52211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AA1B4F7-7F1E-44EB-AF31-92EDB40C2699}">
      <dsp:nvSpPr>
        <dsp:cNvPr id="0" name=""/>
        <dsp:cNvSpPr/>
      </dsp:nvSpPr>
      <dsp:spPr>
        <a:xfrm>
          <a:off x="5857576" y="1057437"/>
          <a:ext cx="714471" cy="5221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WH Criterion 8</a:t>
          </a:r>
        </a:p>
      </dsp:txBody>
      <dsp:txXfrm>
        <a:off x="5872868" y="1072729"/>
        <a:ext cx="683887" cy="491531"/>
      </dsp:txXfrm>
    </dsp:sp>
    <dsp:sp modelId="{7F44C38C-EC3D-4BA2-9270-4E2DC03496D4}">
      <dsp:nvSpPr>
        <dsp:cNvPr id="0" name=""/>
        <dsp:cNvSpPr/>
      </dsp:nvSpPr>
      <dsp:spPr>
        <a:xfrm>
          <a:off x="5803129" y="1674701"/>
          <a:ext cx="709243" cy="9029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343CBED-1D7B-4E9F-A20C-1ED4E9C5F2D8}">
      <dsp:nvSpPr>
        <dsp:cNvPr id="0" name=""/>
        <dsp:cNvSpPr/>
      </dsp:nvSpPr>
      <dsp:spPr>
        <a:xfrm>
          <a:off x="5860190" y="1728909"/>
          <a:ext cx="709243" cy="902972"/>
        </a:xfrm>
        <a:prstGeom prst="roundRect">
          <a:avLst>
            <a:gd name="adj" fmla="val 10000"/>
          </a:avLst>
        </a:prstGeom>
        <a:solidFill>
          <a:srgbClr val="FF0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eated as Critical Habitat (GN115)</a:t>
          </a:r>
        </a:p>
      </dsp:txBody>
      <dsp:txXfrm>
        <a:off x="5880963" y="1749682"/>
        <a:ext cx="667697" cy="861426"/>
      </dsp:txXfrm>
    </dsp:sp>
    <dsp:sp modelId="{214CB1EE-1BD0-4848-8FE6-A089FE09A253}">
      <dsp:nvSpPr>
        <dsp:cNvPr id="0" name=""/>
        <dsp:cNvSpPr/>
      </dsp:nvSpPr>
      <dsp:spPr>
        <a:xfrm>
          <a:off x="6629108" y="1003230"/>
          <a:ext cx="714471" cy="52211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75667DA-D262-4D81-99A1-EB3DCED81A53}">
      <dsp:nvSpPr>
        <dsp:cNvPr id="0" name=""/>
        <dsp:cNvSpPr/>
      </dsp:nvSpPr>
      <dsp:spPr>
        <a:xfrm>
          <a:off x="6686169" y="1057437"/>
          <a:ext cx="714471" cy="5221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WH Criterion 9</a:t>
          </a:r>
        </a:p>
      </dsp:txBody>
      <dsp:txXfrm>
        <a:off x="6701461" y="1072729"/>
        <a:ext cx="683887" cy="491531"/>
      </dsp:txXfrm>
    </dsp:sp>
    <dsp:sp modelId="{36D2715E-9173-463E-8191-90C41D952C45}">
      <dsp:nvSpPr>
        <dsp:cNvPr id="0" name=""/>
        <dsp:cNvSpPr/>
      </dsp:nvSpPr>
      <dsp:spPr>
        <a:xfrm>
          <a:off x="6631722" y="1674701"/>
          <a:ext cx="709243" cy="9029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7F0F537-AC69-4479-9B52-102A72999C15}">
      <dsp:nvSpPr>
        <dsp:cNvPr id="0" name=""/>
        <dsp:cNvSpPr/>
      </dsp:nvSpPr>
      <dsp:spPr>
        <a:xfrm>
          <a:off x="6688783" y="1728909"/>
          <a:ext cx="709243" cy="902972"/>
        </a:xfrm>
        <a:prstGeom prst="roundRect">
          <a:avLst>
            <a:gd name="adj" fmla="val 10000"/>
          </a:avLst>
        </a:prstGeom>
        <a:solidFill>
          <a:srgbClr val="FF0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eated as Critical Habitat (GN115)</a:t>
          </a:r>
        </a:p>
      </dsp:txBody>
      <dsp:txXfrm>
        <a:off x="6709556" y="1749682"/>
        <a:ext cx="667697" cy="861426"/>
      </dsp:txXfrm>
    </dsp:sp>
    <dsp:sp modelId="{94DA6E2C-EFB9-45A4-822F-CDE61050EE14}">
      <dsp:nvSpPr>
        <dsp:cNvPr id="0" name=""/>
        <dsp:cNvSpPr/>
      </dsp:nvSpPr>
      <dsp:spPr>
        <a:xfrm>
          <a:off x="7457701" y="1003230"/>
          <a:ext cx="714471" cy="52211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A689875-8279-44CA-8E23-5209D9194895}">
      <dsp:nvSpPr>
        <dsp:cNvPr id="0" name=""/>
        <dsp:cNvSpPr/>
      </dsp:nvSpPr>
      <dsp:spPr>
        <a:xfrm>
          <a:off x="7514761" y="1057437"/>
          <a:ext cx="714471" cy="5221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WH Criterion 10</a:t>
          </a:r>
        </a:p>
      </dsp:txBody>
      <dsp:txXfrm>
        <a:off x="7530053" y="1072729"/>
        <a:ext cx="683887" cy="491531"/>
      </dsp:txXfrm>
    </dsp:sp>
    <dsp:sp modelId="{06F99B00-D9A7-4A2F-8789-B70B856DAC52}">
      <dsp:nvSpPr>
        <dsp:cNvPr id="0" name=""/>
        <dsp:cNvSpPr/>
      </dsp:nvSpPr>
      <dsp:spPr>
        <a:xfrm>
          <a:off x="7460315" y="1674701"/>
          <a:ext cx="709243" cy="9029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052149B-6232-4EC9-AEB5-FA0B954D1F2C}">
      <dsp:nvSpPr>
        <dsp:cNvPr id="0" name=""/>
        <dsp:cNvSpPr/>
      </dsp:nvSpPr>
      <dsp:spPr>
        <a:xfrm>
          <a:off x="7517375" y="1728909"/>
          <a:ext cx="709243" cy="902972"/>
        </a:xfrm>
        <a:prstGeom prst="roundRect">
          <a:avLst>
            <a:gd name="adj" fmla="val 10000"/>
          </a:avLst>
        </a:prstGeom>
        <a:solidFill>
          <a:srgbClr val="FF000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eated as Critical Habitat (GN115)</a:t>
          </a:r>
        </a:p>
      </dsp:txBody>
      <dsp:txXfrm>
        <a:off x="7538148" y="1749682"/>
        <a:ext cx="667697" cy="8614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BAA0C-2A42-4F02-B045-84F81264B405}">
      <dsp:nvSpPr>
        <dsp:cNvPr id="0" name=""/>
        <dsp:cNvSpPr/>
      </dsp:nvSpPr>
      <dsp:spPr>
        <a:xfrm>
          <a:off x="7489318" y="1107168"/>
          <a:ext cx="91440" cy="162503"/>
        </a:xfrm>
        <a:custGeom>
          <a:avLst/>
          <a:gdLst/>
          <a:ahLst/>
          <a:cxnLst/>
          <a:rect l="0" t="0" r="0" b="0"/>
          <a:pathLst>
            <a:path>
              <a:moveTo>
                <a:pt x="45720" y="0"/>
              </a:moveTo>
              <a:lnTo>
                <a:pt x="45720" y="16250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5C9EDA1-9C42-45DB-8841-3965BABBD3E9}">
      <dsp:nvSpPr>
        <dsp:cNvPr id="0" name=""/>
        <dsp:cNvSpPr/>
      </dsp:nvSpPr>
      <dsp:spPr>
        <a:xfrm>
          <a:off x="4085993" y="525309"/>
          <a:ext cx="3449044" cy="229633"/>
        </a:xfrm>
        <a:custGeom>
          <a:avLst/>
          <a:gdLst/>
          <a:ahLst/>
          <a:cxnLst/>
          <a:rect l="0" t="0" r="0" b="0"/>
          <a:pathLst>
            <a:path>
              <a:moveTo>
                <a:pt x="0" y="0"/>
              </a:moveTo>
              <a:lnTo>
                <a:pt x="0" y="177871"/>
              </a:lnTo>
              <a:lnTo>
                <a:pt x="3449044" y="177871"/>
              </a:lnTo>
              <a:lnTo>
                <a:pt x="3449044" y="22963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E3D96D1-FDDC-48F5-8B62-0A9FCADEB806}">
      <dsp:nvSpPr>
        <dsp:cNvPr id="0" name=""/>
        <dsp:cNvSpPr/>
      </dsp:nvSpPr>
      <dsp:spPr>
        <a:xfrm>
          <a:off x="6108806" y="1107168"/>
          <a:ext cx="91440" cy="162503"/>
        </a:xfrm>
        <a:custGeom>
          <a:avLst/>
          <a:gdLst/>
          <a:ahLst/>
          <a:cxnLst/>
          <a:rect l="0" t="0" r="0" b="0"/>
          <a:pathLst>
            <a:path>
              <a:moveTo>
                <a:pt x="45720" y="0"/>
              </a:moveTo>
              <a:lnTo>
                <a:pt x="45720" y="16250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2376B62-47EC-47CF-808F-300C4BB1F67F}">
      <dsp:nvSpPr>
        <dsp:cNvPr id="0" name=""/>
        <dsp:cNvSpPr/>
      </dsp:nvSpPr>
      <dsp:spPr>
        <a:xfrm>
          <a:off x="4085993" y="525309"/>
          <a:ext cx="2068532" cy="229633"/>
        </a:xfrm>
        <a:custGeom>
          <a:avLst/>
          <a:gdLst/>
          <a:ahLst/>
          <a:cxnLst/>
          <a:rect l="0" t="0" r="0" b="0"/>
          <a:pathLst>
            <a:path>
              <a:moveTo>
                <a:pt x="0" y="0"/>
              </a:moveTo>
              <a:lnTo>
                <a:pt x="0" y="177871"/>
              </a:lnTo>
              <a:lnTo>
                <a:pt x="2068532" y="177871"/>
              </a:lnTo>
              <a:lnTo>
                <a:pt x="2068532" y="22963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FE1B8D8-6939-461F-B360-DA008D196E4F}">
      <dsp:nvSpPr>
        <dsp:cNvPr id="0" name=""/>
        <dsp:cNvSpPr/>
      </dsp:nvSpPr>
      <dsp:spPr>
        <a:xfrm>
          <a:off x="4728294" y="1107168"/>
          <a:ext cx="91440" cy="162503"/>
        </a:xfrm>
        <a:custGeom>
          <a:avLst/>
          <a:gdLst/>
          <a:ahLst/>
          <a:cxnLst/>
          <a:rect l="0" t="0" r="0" b="0"/>
          <a:pathLst>
            <a:path>
              <a:moveTo>
                <a:pt x="45720" y="0"/>
              </a:moveTo>
              <a:lnTo>
                <a:pt x="45720" y="16250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7C66F94-AB8E-448F-8340-2BEB8A4C8FD8}">
      <dsp:nvSpPr>
        <dsp:cNvPr id="0" name=""/>
        <dsp:cNvSpPr/>
      </dsp:nvSpPr>
      <dsp:spPr>
        <a:xfrm>
          <a:off x="4085993" y="525309"/>
          <a:ext cx="688020" cy="229633"/>
        </a:xfrm>
        <a:custGeom>
          <a:avLst/>
          <a:gdLst/>
          <a:ahLst/>
          <a:cxnLst/>
          <a:rect l="0" t="0" r="0" b="0"/>
          <a:pathLst>
            <a:path>
              <a:moveTo>
                <a:pt x="0" y="0"/>
              </a:moveTo>
              <a:lnTo>
                <a:pt x="0" y="177871"/>
              </a:lnTo>
              <a:lnTo>
                <a:pt x="688020" y="177871"/>
              </a:lnTo>
              <a:lnTo>
                <a:pt x="688020" y="22963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7D5E644-B800-440D-9BE1-323332B9EB9A}">
      <dsp:nvSpPr>
        <dsp:cNvPr id="0" name=""/>
        <dsp:cNvSpPr/>
      </dsp:nvSpPr>
      <dsp:spPr>
        <a:xfrm>
          <a:off x="3347782" y="1107168"/>
          <a:ext cx="91440" cy="162503"/>
        </a:xfrm>
        <a:custGeom>
          <a:avLst/>
          <a:gdLst/>
          <a:ahLst/>
          <a:cxnLst/>
          <a:rect l="0" t="0" r="0" b="0"/>
          <a:pathLst>
            <a:path>
              <a:moveTo>
                <a:pt x="45720" y="0"/>
              </a:moveTo>
              <a:lnTo>
                <a:pt x="45720" y="16250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63F593B-8097-403C-BD5C-3076FFE46C7C}">
      <dsp:nvSpPr>
        <dsp:cNvPr id="0" name=""/>
        <dsp:cNvSpPr/>
      </dsp:nvSpPr>
      <dsp:spPr>
        <a:xfrm>
          <a:off x="3393502" y="525309"/>
          <a:ext cx="692490" cy="229633"/>
        </a:xfrm>
        <a:custGeom>
          <a:avLst/>
          <a:gdLst/>
          <a:ahLst/>
          <a:cxnLst/>
          <a:rect l="0" t="0" r="0" b="0"/>
          <a:pathLst>
            <a:path>
              <a:moveTo>
                <a:pt x="692490" y="0"/>
              </a:moveTo>
              <a:lnTo>
                <a:pt x="692490" y="177871"/>
              </a:lnTo>
              <a:lnTo>
                <a:pt x="0" y="177871"/>
              </a:lnTo>
              <a:lnTo>
                <a:pt x="0" y="22963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A271EFB-B61D-454E-ABCD-37CB8C1EAD6E}">
      <dsp:nvSpPr>
        <dsp:cNvPr id="0" name=""/>
        <dsp:cNvSpPr/>
      </dsp:nvSpPr>
      <dsp:spPr>
        <a:xfrm>
          <a:off x="1967270" y="1107168"/>
          <a:ext cx="91440" cy="162503"/>
        </a:xfrm>
        <a:custGeom>
          <a:avLst/>
          <a:gdLst/>
          <a:ahLst/>
          <a:cxnLst/>
          <a:rect l="0" t="0" r="0" b="0"/>
          <a:pathLst>
            <a:path>
              <a:moveTo>
                <a:pt x="45720" y="0"/>
              </a:moveTo>
              <a:lnTo>
                <a:pt x="45720" y="16250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DE3B1F7-AC12-44A5-8FE6-E29BBF8CD8CC}">
      <dsp:nvSpPr>
        <dsp:cNvPr id="0" name=""/>
        <dsp:cNvSpPr/>
      </dsp:nvSpPr>
      <dsp:spPr>
        <a:xfrm>
          <a:off x="2012990" y="525309"/>
          <a:ext cx="2073002" cy="229633"/>
        </a:xfrm>
        <a:custGeom>
          <a:avLst/>
          <a:gdLst/>
          <a:ahLst/>
          <a:cxnLst/>
          <a:rect l="0" t="0" r="0" b="0"/>
          <a:pathLst>
            <a:path>
              <a:moveTo>
                <a:pt x="2073002" y="0"/>
              </a:moveTo>
              <a:lnTo>
                <a:pt x="2073002" y="177871"/>
              </a:lnTo>
              <a:lnTo>
                <a:pt x="0" y="177871"/>
              </a:lnTo>
              <a:lnTo>
                <a:pt x="0" y="22963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89DFF86-4B40-4C85-9386-EFB0B9F4059C}">
      <dsp:nvSpPr>
        <dsp:cNvPr id="0" name=""/>
        <dsp:cNvSpPr/>
      </dsp:nvSpPr>
      <dsp:spPr>
        <a:xfrm>
          <a:off x="586758" y="1107168"/>
          <a:ext cx="91440" cy="162503"/>
        </a:xfrm>
        <a:custGeom>
          <a:avLst/>
          <a:gdLst/>
          <a:ahLst/>
          <a:cxnLst/>
          <a:rect l="0" t="0" r="0" b="0"/>
          <a:pathLst>
            <a:path>
              <a:moveTo>
                <a:pt x="45720" y="0"/>
              </a:moveTo>
              <a:lnTo>
                <a:pt x="45720" y="16250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E7764AC-1EFE-4E3C-A7D8-BF509AA02BD8}">
      <dsp:nvSpPr>
        <dsp:cNvPr id="0" name=""/>
        <dsp:cNvSpPr/>
      </dsp:nvSpPr>
      <dsp:spPr>
        <a:xfrm>
          <a:off x="632478" y="525309"/>
          <a:ext cx="3453514" cy="229633"/>
        </a:xfrm>
        <a:custGeom>
          <a:avLst/>
          <a:gdLst/>
          <a:ahLst/>
          <a:cxnLst/>
          <a:rect l="0" t="0" r="0" b="0"/>
          <a:pathLst>
            <a:path>
              <a:moveTo>
                <a:pt x="3453514" y="0"/>
              </a:moveTo>
              <a:lnTo>
                <a:pt x="3453514" y="177871"/>
              </a:lnTo>
              <a:lnTo>
                <a:pt x="0" y="177871"/>
              </a:lnTo>
              <a:lnTo>
                <a:pt x="0" y="22963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03A2846-D2FF-4E19-8713-558493E09241}">
      <dsp:nvSpPr>
        <dsp:cNvPr id="0" name=""/>
        <dsp:cNvSpPr/>
      </dsp:nvSpPr>
      <dsp:spPr>
        <a:xfrm>
          <a:off x="2782651" y="86532"/>
          <a:ext cx="2606682" cy="43877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F33143-7A3C-4F38-8DB2-445F37C812DD}">
      <dsp:nvSpPr>
        <dsp:cNvPr id="0" name=""/>
        <dsp:cNvSpPr/>
      </dsp:nvSpPr>
      <dsp:spPr>
        <a:xfrm>
          <a:off x="2844735" y="145512"/>
          <a:ext cx="2606682" cy="4387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Regions of Conservation Importance</a:t>
          </a:r>
        </a:p>
      </dsp:txBody>
      <dsp:txXfrm>
        <a:off x="2857586" y="158363"/>
        <a:ext cx="2580980" cy="413074"/>
      </dsp:txXfrm>
    </dsp:sp>
    <dsp:sp modelId="{C275C3EC-D4B0-4076-9B7B-864ED8D02AE2}">
      <dsp:nvSpPr>
        <dsp:cNvPr id="0" name=""/>
        <dsp:cNvSpPr/>
      </dsp:nvSpPr>
      <dsp:spPr>
        <a:xfrm>
          <a:off x="4305" y="754943"/>
          <a:ext cx="1256344" cy="35222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478F659-D07D-4C63-96EB-DEEB58F25089}">
      <dsp:nvSpPr>
        <dsp:cNvPr id="0" name=""/>
        <dsp:cNvSpPr/>
      </dsp:nvSpPr>
      <dsp:spPr>
        <a:xfrm>
          <a:off x="66389" y="813922"/>
          <a:ext cx="1256344" cy="3522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ndemic Bird Areas</a:t>
          </a:r>
        </a:p>
      </dsp:txBody>
      <dsp:txXfrm>
        <a:off x="76705" y="824238"/>
        <a:ext cx="1235712" cy="331593"/>
      </dsp:txXfrm>
    </dsp:sp>
    <dsp:sp modelId="{177EA9A0-991F-4E27-A988-0AEF6231A714}">
      <dsp:nvSpPr>
        <dsp:cNvPr id="0" name=""/>
        <dsp:cNvSpPr/>
      </dsp:nvSpPr>
      <dsp:spPr>
        <a:xfrm>
          <a:off x="16601" y="1269672"/>
          <a:ext cx="1231753" cy="114956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4168EC-08DB-4C6B-85DD-03D894ED9BC3}">
      <dsp:nvSpPr>
        <dsp:cNvPr id="0" name=""/>
        <dsp:cNvSpPr/>
      </dsp:nvSpPr>
      <dsp:spPr>
        <a:xfrm>
          <a:off x="78684" y="1328651"/>
          <a:ext cx="1231753" cy="1149567"/>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pecial attention should be paid to endemic birds at a site.</a:t>
          </a:r>
        </a:p>
      </dsp:txBody>
      <dsp:txXfrm>
        <a:off x="112354" y="1362321"/>
        <a:ext cx="1164413" cy="1082227"/>
      </dsp:txXfrm>
    </dsp:sp>
    <dsp:sp modelId="{24251192-076B-43DD-A409-4BBD3653D25C}">
      <dsp:nvSpPr>
        <dsp:cNvPr id="0" name=""/>
        <dsp:cNvSpPr/>
      </dsp:nvSpPr>
      <dsp:spPr>
        <a:xfrm>
          <a:off x="1384817" y="754943"/>
          <a:ext cx="1256344" cy="35222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6A85B3F-5EBE-4829-B9F8-9FE7D6875E02}">
      <dsp:nvSpPr>
        <dsp:cNvPr id="0" name=""/>
        <dsp:cNvSpPr/>
      </dsp:nvSpPr>
      <dsp:spPr>
        <a:xfrm>
          <a:off x="1446901" y="813922"/>
          <a:ext cx="1256344" cy="3522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iodiversity Hotspots</a:t>
          </a:r>
        </a:p>
      </dsp:txBody>
      <dsp:txXfrm>
        <a:off x="1457217" y="824238"/>
        <a:ext cx="1235712" cy="331593"/>
      </dsp:txXfrm>
    </dsp:sp>
    <dsp:sp modelId="{CFD50611-9FE9-4F41-890C-F0FAD43C917B}">
      <dsp:nvSpPr>
        <dsp:cNvPr id="0" name=""/>
        <dsp:cNvSpPr/>
      </dsp:nvSpPr>
      <dsp:spPr>
        <a:xfrm>
          <a:off x="1397113" y="1269672"/>
          <a:ext cx="1231753" cy="114956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00F81D4-5AA7-42A6-9355-17DBDD6E621B}">
      <dsp:nvSpPr>
        <dsp:cNvPr id="0" name=""/>
        <dsp:cNvSpPr/>
      </dsp:nvSpPr>
      <dsp:spPr>
        <a:xfrm>
          <a:off x="1459196" y="1328651"/>
          <a:ext cx="1231753" cy="1149567"/>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pecial attention should be paid to threatened or endemic species and habitats at a site.</a:t>
          </a:r>
        </a:p>
      </dsp:txBody>
      <dsp:txXfrm>
        <a:off x="1492866" y="1362321"/>
        <a:ext cx="1164413" cy="1082227"/>
      </dsp:txXfrm>
    </dsp:sp>
    <dsp:sp modelId="{D0BD5BFB-B577-4535-AEAF-E019FB75085D}">
      <dsp:nvSpPr>
        <dsp:cNvPr id="0" name=""/>
        <dsp:cNvSpPr/>
      </dsp:nvSpPr>
      <dsp:spPr>
        <a:xfrm>
          <a:off x="2765329" y="754943"/>
          <a:ext cx="1256344" cy="35222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076999B-2E08-4101-A345-E44C32D270A1}">
      <dsp:nvSpPr>
        <dsp:cNvPr id="0" name=""/>
        <dsp:cNvSpPr/>
      </dsp:nvSpPr>
      <dsp:spPr>
        <a:xfrm>
          <a:off x="2827413" y="813922"/>
          <a:ext cx="1256344" cy="3522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igh Biodiversity Wilderness Area</a:t>
          </a:r>
        </a:p>
      </dsp:txBody>
      <dsp:txXfrm>
        <a:off x="2837729" y="824238"/>
        <a:ext cx="1235712" cy="331593"/>
      </dsp:txXfrm>
    </dsp:sp>
    <dsp:sp modelId="{E0FC47CB-2B60-4520-B581-B15A1855DDE1}">
      <dsp:nvSpPr>
        <dsp:cNvPr id="0" name=""/>
        <dsp:cNvSpPr/>
      </dsp:nvSpPr>
      <dsp:spPr>
        <a:xfrm>
          <a:off x="2777625" y="1269672"/>
          <a:ext cx="1231753" cy="114956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F99635D-CA3D-44ED-B997-111F7323C725}">
      <dsp:nvSpPr>
        <dsp:cNvPr id="0" name=""/>
        <dsp:cNvSpPr/>
      </dsp:nvSpPr>
      <dsp:spPr>
        <a:xfrm>
          <a:off x="2839708" y="1328651"/>
          <a:ext cx="1231753" cy="1149567"/>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dsp:txBody>
      <dsp:txXfrm>
        <a:off x="2873378" y="1362321"/>
        <a:ext cx="1164413" cy="1082227"/>
      </dsp:txXfrm>
    </dsp:sp>
    <dsp:sp modelId="{5C8CBD1C-5152-43B2-8013-E294BD0C8414}">
      <dsp:nvSpPr>
        <dsp:cNvPr id="0" name=""/>
        <dsp:cNvSpPr/>
      </dsp:nvSpPr>
      <dsp:spPr>
        <a:xfrm>
          <a:off x="4145841" y="754943"/>
          <a:ext cx="1256344" cy="35222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0D2CEBC-3880-48F3-A4DD-24CDBBB6CA69}">
      <dsp:nvSpPr>
        <dsp:cNvPr id="0" name=""/>
        <dsp:cNvSpPr/>
      </dsp:nvSpPr>
      <dsp:spPr>
        <a:xfrm>
          <a:off x="4207925" y="813922"/>
          <a:ext cx="1256344" cy="3522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WWF Ecoregions</a:t>
          </a:r>
        </a:p>
      </dsp:txBody>
      <dsp:txXfrm>
        <a:off x="4218241" y="824238"/>
        <a:ext cx="1235712" cy="331593"/>
      </dsp:txXfrm>
    </dsp:sp>
    <dsp:sp modelId="{5D9605F5-7BA6-4267-88E9-9A6BA4C1C9E2}">
      <dsp:nvSpPr>
        <dsp:cNvPr id="0" name=""/>
        <dsp:cNvSpPr/>
      </dsp:nvSpPr>
      <dsp:spPr>
        <a:xfrm>
          <a:off x="4158137" y="1269672"/>
          <a:ext cx="1231753" cy="114956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2403258-619B-4E01-B0DE-8890149737D9}">
      <dsp:nvSpPr>
        <dsp:cNvPr id="0" name=""/>
        <dsp:cNvSpPr/>
      </dsp:nvSpPr>
      <dsp:spPr>
        <a:xfrm>
          <a:off x="4220220" y="1328651"/>
          <a:ext cx="1231753" cy="1149567"/>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a:t>
          </a:r>
        </a:p>
      </dsp:txBody>
      <dsp:txXfrm>
        <a:off x="4253890" y="1362321"/>
        <a:ext cx="1164413" cy="1082227"/>
      </dsp:txXfrm>
    </dsp:sp>
    <dsp:sp modelId="{C37DAAD5-C8C4-4C11-A05A-843DDCE89BA2}">
      <dsp:nvSpPr>
        <dsp:cNvPr id="0" name=""/>
        <dsp:cNvSpPr/>
      </dsp:nvSpPr>
      <dsp:spPr>
        <a:xfrm>
          <a:off x="5526353" y="754943"/>
          <a:ext cx="1256344" cy="35222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09B87A3-0F17-4053-B184-B845A420623E}">
      <dsp:nvSpPr>
        <dsp:cNvPr id="0" name=""/>
        <dsp:cNvSpPr/>
      </dsp:nvSpPr>
      <dsp:spPr>
        <a:xfrm>
          <a:off x="5588437" y="813922"/>
          <a:ext cx="1256344" cy="3522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iger Conservation Landscapes</a:t>
          </a:r>
        </a:p>
      </dsp:txBody>
      <dsp:txXfrm>
        <a:off x="5598753" y="824238"/>
        <a:ext cx="1235712" cy="331593"/>
      </dsp:txXfrm>
    </dsp:sp>
    <dsp:sp modelId="{A8F44900-7CB2-4B49-AE5A-2D97638E26B6}">
      <dsp:nvSpPr>
        <dsp:cNvPr id="0" name=""/>
        <dsp:cNvSpPr/>
      </dsp:nvSpPr>
      <dsp:spPr>
        <a:xfrm>
          <a:off x="5538649" y="1269672"/>
          <a:ext cx="1231753" cy="114956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88677A-125F-4A32-B275-D546850528E4}">
      <dsp:nvSpPr>
        <dsp:cNvPr id="0" name=""/>
        <dsp:cNvSpPr/>
      </dsp:nvSpPr>
      <dsp:spPr>
        <a:xfrm>
          <a:off x="5600732" y="1328651"/>
          <a:ext cx="1231753" cy="1149567"/>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pecial attention should be paid to tigers, tiger prey and their habitats., inlcuding potential for restoration or reintroduction at a site.</a:t>
          </a:r>
        </a:p>
      </dsp:txBody>
      <dsp:txXfrm>
        <a:off x="5634402" y="1362321"/>
        <a:ext cx="1164413" cy="1082227"/>
      </dsp:txXfrm>
    </dsp:sp>
    <dsp:sp modelId="{6F35BF28-2B5D-4B39-8BCE-67DE6D9557B8}">
      <dsp:nvSpPr>
        <dsp:cNvPr id="0" name=""/>
        <dsp:cNvSpPr/>
      </dsp:nvSpPr>
      <dsp:spPr>
        <a:xfrm>
          <a:off x="6906865" y="754943"/>
          <a:ext cx="1256344" cy="35222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0961BA9-6ED7-425E-AE51-2A6B85E6527B}">
      <dsp:nvSpPr>
        <dsp:cNvPr id="0" name=""/>
        <dsp:cNvSpPr/>
      </dsp:nvSpPr>
      <dsp:spPr>
        <a:xfrm>
          <a:off x="6968949" y="813922"/>
          <a:ext cx="1256344" cy="3522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ird Migration Flyways</a:t>
          </a:r>
        </a:p>
      </dsp:txBody>
      <dsp:txXfrm>
        <a:off x="6979265" y="824238"/>
        <a:ext cx="1235712" cy="331593"/>
      </dsp:txXfrm>
    </dsp:sp>
    <dsp:sp modelId="{3FC2FF37-A648-4533-B16E-AB5B309A99DA}">
      <dsp:nvSpPr>
        <dsp:cNvPr id="0" name=""/>
        <dsp:cNvSpPr/>
      </dsp:nvSpPr>
      <dsp:spPr>
        <a:xfrm>
          <a:off x="6919161" y="1269672"/>
          <a:ext cx="1231753" cy="114956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1E935F7-12DA-49F9-9A86-39E607BE51D2}">
      <dsp:nvSpPr>
        <dsp:cNvPr id="0" name=""/>
        <dsp:cNvSpPr/>
      </dsp:nvSpPr>
      <dsp:spPr>
        <a:xfrm>
          <a:off x="6981244" y="1328651"/>
          <a:ext cx="1231753" cy="1149567"/>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 Critical Habitat. </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pecial attention should be paid to migratory species at a site.</a:t>
          </a:r>
        </a:p>
      </dsp:txBody>
      <dsp:txXfrm>
        <a:off x="7014914" y="1362321"/>
        <a:ext cx="1164413" cy="10822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8BC0-F234-40B8-81F7-BCC4D26A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32</Words>
  <Characters>17770</Characters>
  <Application>Microsoft Office Word</Application>
  <DocSecurity>0</DocSecurity>
  <Lines>355</Lines>
  <Paragraphs>20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ubliermaraval</dc:creator>
  <cp:lastModifiedBy>ffacello</cp:lastModifiedBy>
  <cp:revision>5</cp:revision>
  <cp:lastPrinted>2014-05-20T15:12:00Z</cp:lastPrinted>
  <dcterms:created xsi:type="dcterms:W3CDTF">2014-06-18T14:19:00Z</dcterms:created>
  <dcterms:modified xsi:type="dcterms:W3CDTF">2014-06-18T14:23:00Z</dcterms:modified>
</cp:coreProperties>
</file>